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F553B4" w:rsidRDefault="004C5CA4" w:rsidP="00A5333F">
      <w:pPr>
        <w:pStyle w:val="Brezrazmikov1"/>
        <w:rPr>
          <w:rFonts w:ascii="Times New Roman" w:hAnsi="Times New Roman"/>
        </w:rPr>
      </w:pPr>
      <w:bookmarkStart w:id="0" w:name="_Hlk193195957"/>
      <w:permStart w:id="1704549431" w:edGrp="everyone"/>
      <w:permEnd w:id="1704549431"/>
      <w:r w:rsidRPr="00F553B4">
        <w:rPr>
          <w:rFonts w:ascii="Times New Roman" w:hAnsi="Times New Roman"/>
        </w:rPr>
        <w:t xml:space="preserve">Številka: </w:t>
      </w:r>
      <w:r w:rsidRPr="00F84304">
        <w:rPr>
          <w:rFonts w:ascii="Times New Roman" w:hAnsi="Times New Roman"/>
        </w:rPr>
        <w:t>90000-</w:t>
      </w:r>
      <w:r w:rsidR="00871462">
        <w:rPr>
          <w:rFonts w:ascii="Times New Roman" w:hAnsi="Times New Roman"/>
        </w:rPr>
        <w:t>4</w:t>
      </w:r>
      <w:r w:rsidR="00DC22B5" w:rsidRPr="00F84304">
        <w:rPr>
          <w:rFonts w:ascii="Times New Roman" w:hAnsi="Times New Roman"/>
        </w:rPr>
        <w:t>/202</w:t>
      </w:r>
      <w:r w:rsidR="00AB3FCC" w:rsidRPr="00F84304">
        <w:rPr>
          <w:rFonts w:ascii="Times New Roman" w:hAnsi="Times New Roman"/>
        </w:rPr>
        <w:t>6</w:t>
      </w:r>
      <w:r w:rsidR="00DC22B5" w:rsidRPr="00F84304">
        <w:rPr>
          <w:rFonts w:ascii="Times New Roman" w:hAnsi="Times New Roman"/>
        </w:rPr>
        <w:t>-</w:t>
      </w:r>
      <w:r w:rsidR="00EE480E">
        <w:rPr>
          <w:rFonts w:ascii="Times New Roman" w:hAnsi="Times New Roman"/>
        </w:rPr>
        <w:t>24</w:t>
      </w:r>
    </w:p>
    <w:p w:rsidR="00E3247A" w:rsidRPr="00F553B4" w:rsidRDefault="00E3247A" w:rsidP="00A5333F">
      <w:pPr>
        <w:pStyle w:val="Brezrazmikov1"/>
        <w:rPr>
          <w:rFonts w:ascii="Times New Roman" w:hAnsi="Times New Roman"/>
        </w:rPr>
      </w:pPr>
      <w:r w:rsidRPr="00F553B4">
        <w:rPr>
          <w:rFonts w:ascii="Times New Roman" w:hAnsi="Times New Roman"/>
        </w:rPr>
        <w:t xml:space="preserve">Datum: </w:t>
      </w:r>
      <w:r w:rsidR="00871462">
        <w:rPr>
          <w:rFonts w:ascii="Times New Roman" w:hAnsi="Times New Roman"/>
        </w:rPr>
        <w:t>22</w:t>
      </w:r>
      <w:r w:rsidRPr="00F553B4">
        <w:rPr>
          <w:rFonts w:ascii="Times New Roman" w:hAnsi="Times New Roman"/>
        </w:rPr>
        <w:t xml:space="preserve">. </w:t>
      </w:r>
      <w:r w:rsidR="0050120E" w:rsidRPr="00F553B4">
        <w:rPr>
          <w:rFonts w:ascii="Times New Roman" w:hAnsi="Times New Roman"/>
        </w:rPr>
        <w:t>6</w:t>
      </w:r>
      <w:r w:rsidRPr="00F553B4">
        <w:rPr>
          <w:rFonts w:ascii="Times New Roman" w:hAnsi="Times New Roman"/>
        </w:rPr>
        <w:t>. 202</w:t>
      </w:r>
      <w:r w:rsidR="00E452E8" w:rsidRPr="00F553B4">
        <w:rPr>
          <w:rFonts w:ascii="Times New Roman" w:hAnsi="Times New Roman"/>
        </w:rPr>
        <w:t>6</w:t>
      </w:r>
    </w:p>
    <w:p w:rsidR="00E3247A" w:rsidRPr="00F553B4" w:rsidRDefault="00E3247A" w:rsidP="00A5333F">
      <w:pPr>
        <w:pStyle w:val="Brezrazmikov1"/>
        <w:rPr>
          <w:rFonts w:ascii="Times New Roman" w:hAnsi="Times New Roman"/>
        </w:rPr>
      </w:pPr>
    </w:p>
    <w:p w:rsidR="00E3247A" w:rsidRPr="00F553B4" w:rsidRDefault="00E3247A" w:rsidP="00A5333F">
      <w:pPr>
        <w:pStyle w:val="Brezrazmikov1"/>
        <w:rPr>
          <w:rFonts w:ascii="Times New Roman" w:hAnsi="Times New Roman"/>
        </w:rPr>
      </w:pPr>
    </w:p>
    <w:p w:rsidR="00E3247A" w:rsidRPr="00F553B4" w:rsidRDefault="00E3247A" w:rsidP="00A5333F">
      <w:pPr>
        <w:pStyle w:val="Brezrazmikov1"/>
        <w:rPr>
          <w:rFonts w:ascii="Times New Roman" w:hAnsi="Times New Roman"/>
          <w:b/>
        </w:rPr>
      </w:pPr>
      <w:r w:rsidRPr="00F553B4">
        <w:rPr>
          <w:rFonts w:ascii="Times New Roman" w:hAnsi="Times New Roman"/>
          <w:b/>
        </w:rPr>
        <w:t>MAGNETOGRA</w:t>
      </w:r>
      <w:r w:rsidR="00DC22B5" w:rsidRPr="00F553B4">
        <w:rPr>
          <w:rFonts w:ascii="Times New Roman" w:hAnsi="Times New Roman"/>
          <w:b/>
        </w:rPr>
        <w:t xml:space="preserve">MSKI ZAPIS PO ZVOČNEM POSNETKU </w:t>
      </w:r>
      <w:r w:rsidR="00AB3FCC" w:rsidRPr="00F553B4">
        <w:rPr>
          <w:rFonts w:ascii="Times New Roman" w:hAnsi="Times New Roman"/>
          <w:b/>
        </w:rPr>
        <w:t>3</w:t>
      </w:r>
      <w:r w:rsidR="00871462">
        <w:rPr>
          <w:rFonts w:ascii="Times New Roman" w:hAnsi="Times New Roman"/>
          <w:b/>
        </w:rPr>
        <w:t>3</w:t>
      </w:r>
      <w:r w:rsidRPr="00F553B4">
        <w:rPr>
          <w:rFonts w:ascii="Times New Roman" w:hAnsi="Times New Roman"/>
          <w:b/>
        </w:rPr>
        <w:t xml:space="preserve">. SEJE MESTNEGA SVETA MESTNE OBČINE LJUBLJANA, </w:t>
      </w:r>
    </w:p>
    <w:p w:rsidR="00E3247A" w:rsidRPr="00F553B4" w:rsidRDefault="00E3247A" w:rsidP="00A5333F">
      <w:pPr>
        <w:pStyle w:val="Brezrazmikov1"/>
        <w:rPr>
          <w:rFonts w:ascii="Times New Roman" w:hAnsi="Times New Roman"/>
          <w:b/>
        </w:rPr>
      </w:pPr>
    </w:p>
    <w:p w:rsidR="00E3247A" w:rsidRPr="00F553B4" w:rsidRDefault="00E3247A" w:rsidP="00A5333F">
      <w:pPr>
        <w:pStyle w:val="Brezrazmikov1"/>
        <w:rPr>
          <w:rFonts w:ascii="Times New Roman" w:hAnsi="Times New Roman"/>
          <w:b/>
        </w:rPr>
      </w:pPr>
      <w:r w:rsidRPr="00F553B4">
        <w:rPr>
          <w:rFonts w:ascii="Times New Roman" w:hAnsi="Times New Roman"/>
          <w:b/>
        </w:rPr>
        <w:t xml:space="preserve">ki je potekala v ponedeljek, </w:t>
      </w:r>
      <w:r w:rsidR="00871462">
        <w:rPr>
          <w:rFonts w:ascii="Times New Roman" w:hAnsi="Times New Roman"/>
          <w:b/>
        </w:rPr>
        <w:t>22</w:t>
      </w:r>
      <w:r w:rsidR="00C70215" w:rsidRPr="00F553B4">
        <w:rPr>
          <w:rFonts w:ascii="Times New Roman" w:hAnsi="Times New Roman"/>
          <w:b/>
        </w:rPr>
        <w:t>.</w:t>
      </w:r>
      <w:r w:rsidR="004C2952" w:rsidRPr="00F553B4">
        <w:rPr>
          <w:rFonts w:ascii="Times New Roman" w:hAnsi="Times New Roman"/>
          <w:b/>
        </w:rPr>
        <w:t xml:space="preserve"> </w:t>
      </w:r>
      <w:r w:rsidR="0050120E" w:rsidRPr="00F553B4">
        <w:rPr>
          <w:rFonts w:ascii="Times New Roman" w:hAnsi="Times New Roman"/>
          <w:b/>
        </w:rPr>
        <w:t>junija</w:t>
      </w:r>
      <w:r w:rsidRPr="00F553B4">
        <w:rPr>
          <w:rFonts w:ascii="Times New Roman" w:hAnsi="Times New Roman"/>
          <w:b/>
        </w:rPr>
        <w:t xml:space="preserve"> 202</w:t>
      </w:r>
      <w:r w:rsidR="00E452E8" w:rsidRPr="00F553B4">
        <w:rPr>
          <w:rFonts w:ascii="Times New Roman" w:hAnsi="Times New Roman"/>
          <w:b/>
        </w:rPr>
        <w:t>6</w:t>
      </w:r>
      <w:r w:rsidRPr="00F553B4">
        <w:rPr>
          <w:rFonts w:ascii="Times New Roman" w:hAnsi="Times New Roman"/>
          <w:b/>
        </w:rPr>
        <w:t xml:space="preserve"> s pričetkom ob </w:t>
      </w:r>
      <w:r w:rsidR="00CC55F8" w:rsidRPr="00F553B4">
        <w:rPr>
          <w:rFonts w:ascii="Times New Roman" w:hAnsi="Times New Roman"/>
          <w:b/>
        </w:rPr>
        <w:t>15:30</w:t>
      </w:r>
      <w:r w:rsidRPr="00F553B4">
        <w:rPr>
          <w:rFonts w:ascii="Times New Roman" w:hAnsi="Times New Roman"/>
          <w:b/>
        </w:rPr>
        <w:t xml:space="preserve"> uri, v Veliki sejni dvorani Mestne hiše, Mestna občina Ljubljana, Mestni trg 1, Ljubljana.</w:t>
      </w:r>
    </w:p>
    <w:p w:rsidR="00E3247A" w:rsidRPr="00F553B4" w:rsidRDefault="00E3247A" w:rsidP="00A5333F">
      <w:pPr>
        <w:jc w:val="both"/>
        <w:rPr>
          <w:b/>
          <w:szCs w:val="22"/>
        </w:rPr>
      </w:pPr>
    </w:p>
    <w:p w:rsidR="004F5C82" w:rsidRPr="00A93D07" w:rsidRDefault="004F5C82" w:rsidP="00A5333F">
      <w:pPr>
        <w:pStyle w:val="Naslov3"/>
        <w:spacing w:before="0"/>
        <w:jc w:val="both"/>
        <w:rPr>
          <w:rFonts w:ascii="Times New Roman" w:hAnsi="Times New Roman" w:cs="Times New Roman"/>
          <w:b/>
          <w:szCs w:val="22"/>
        </w:rPr>
      </w:pPr>
      <w:bookmarkStart w:id="1" w:name="_Hlk189634700"/>
      <w:r w:rsidRPr="00A93D07">
        <w:rPr>
          <w:rFonts w:ascii="Times New Roman" w:hAnsi="Times New Roman" w:cs="Times New Roman"/>
          <w:b/>
          <w:szCs w:val="22"/>
        </w:rPr>
        <w:t xml:space="preserve">GOSPOD </w:t>
      </w:r>
      <w:r w:rsidR="00A80EFB" w:rsidRPr="00A93D07">
        <w:rPr>
          <w:rFonts w:ascii="Times New Roman" w:hAnsi="Times New Roman" w:cs="Times New Roman"/>
          <w:b/>
          <w:szCs w:val="22"/>
        </w:rPr>
        <w:t>ZORAN JANKOVIĆ</w:t>
      </w:r>
    </w:p>
    <w:p w:rsidR="00871462" w:rsidRDefault="00A93D07" w:rsidP="00A5333F">
      <w:pPr>
        <w:jc w:val="both"/>
        <w:rPr>
          <w:rFonts w:asciiTheme="majorHAnsi" w:hAnsiTheme="majorHAnsi" w:cstheme="majorHAnsi"/>
          <w:szCs w:val="22"/>
        </w:rPr>
      </w:pPr>
      <w:r w:rsidRPr="00A93D07">
        <w:rPr>
          <w:szCs w:val="22"/>
        </w:rPr>
        <w:t xml:space="preserve">Prijazno prosim, da izključite zvok mobilnih telefonov, da ne moti delo mestnega sveta. prosim vas, da gumb z ikono govorca pritisnete samo v primeru, da želite imeti razpravo. K razpravi se v skladu sprejetimi spremembami poslovnika prijavite v roku 15 sekund od odprtja razprave, v kolikor želite podati repliko, postopkovni predlog ali obrazložitev glasu to naznanite z dvigom rok. </w:t>
      </w:r>
      <w:r w:rsidRPr="00A93D07">
        <w:rPr>
          <w:rFonts w:asciiTheme="majorHAnsi" w:hAnsiTheme="majorHAnsi" w:cstheme="majorHAnsi"/>
          <w:szCs w:val="22"/>
        </w:rPr>
        <w:t xml:space="preserve">Po sklicu seje ste prejeli tudi predlog župana za razširitev dnevnega reda z novo 24. točko z naslovom: »Predlog Pravilnika o določitvi meril za določitev višine nadomestil za člane volilnih organov Mestne občine Ljubljana«. Odpiram razpravo samo o predlagani spremembi dnevnega reda. Razprava je končana. Ugotavljam navzočnost. Rezultat navzočnosti: </w:t>
      </w:r>
      <w:r>
        <w:rPr>
          <w:rFonts w:asciiTheme="majorHAnsi" w:hAnsiTheme="majorHAnsi" w:cstheme="majorHAnsi"/>
          <w:szCs w:val="22"/>
        </w:rPr>
        <w:t>29.</w:t>
      </w:r>
    </w:p>
    <w:p w:rsidR="00A93D07" w:rsidRDefault="00A93D07" w:rsidP="00A5333F">
      <w:pPr>
        <w:jc w:val="both"/>
        <w:rPr>
          <w:rFonts w:asciiTheme="majorHAnsi" w:hAnsiTheme="majorHAnsi" w:cstheme="majorHAnsi"/>
          <w:szCs w:val="22"/>
        </w:rPr>
      </w:pPr>
    </w:p>
    <w:p w:rsidR="00A93D07" w:rsidRPr="00A93D07" w:rsidRDefault="00D450FF" w:rsidP="00A5333F">
      <w:pPr>
        <w:jc w:val="both"/>
        <w:rPr>
          <w:rFonts w:asciiTheme="majorHAnsi" w:hAnsiTheme="majorHAnsi" w:cstheme="majorHAnsi"/>
          <w:b/>
          <w:szCs w:val="22"/>
        </w:rPr>
      </w:pPr>
      <w:r w:rsidRPr="00A93D07">
        <w:rPr>
          <w:b/>
          <w:szCs w:val="22"/>
        </w:rPr>
        <w:t>Glasovanje poteka O PREDLOGU SKLEPA: Mestni svet Mestne občine Ljubljana sprejme predlog</w:t>
      </w:r>
      <w:r w:rsidR="00A93D07" w:rsidRPr="00A93D07">
        <w:rPr>
          <w:b/>
          <w:szCs w:val="22"/>
        </w:rPr>
        <w:t>, da se predlagani</w:t>
      </w:r>
      <w:r w:rsidRPr="00A93D07">
        <w:rPr>
          <w:b/>
          <w:szCs w:val="22"/>
        </w:rPr>
        <w:t xml:space="preserve"> dnevn</w:t>
      </w:r>
      <w:r w:rsidR="00A93D07" w:rsidRPr="00A93D07">
        <w:rPr>
          <w:b/>
          <w:szCs w:val="22"/>
        </w:rPr>
        <w:t>i red</w:t>
      </w:r>
      <w:r w:rsidRPr="00A93D07">
        <w:rPr>
          <w:b/>
          <w:szCs w:val="22"/>
        </w:rPr>
        <w:t xml:space="preserve"> 3</w:t>
      </w:r>
      <w:r w:rsidR="00871462" w:rsidRPr="00A93D07">
        <w:rPr>
          <w:b/>
          <w:szCs w:val="22"/>
        </w:rPr>
        <w:t>3</w:t>
      </w:r>
      <w:r w:rsidRPr="00A93D07">
        <w:rPr>
          <w:b/>
          <w:szCs w:val="22"/>
        </w:rPr>
        <w:t xml:space="preserve">. seje </w:t>
      </w:r>
      <w:r w:rsidR="00A93D07" w:rsidRPr="00A93D07">
        <w:rPr>
          <w:b/>
          <w:szCs w:val="22"/>
        </w:rPr>
        <w:t xml:space="preserve">razširi z novo 24. točko z naslovom </w:t>
      </w:r>
      <w:r w:rsidR="00A93D07" w:rsidRPr="00A93D07">
        <w:rPr>
          <w:rFonts w:asciiTheme="majorHAnsi" w:hAnsiTheme="majorHAnsi" w:cstheme="majorHAnsi"/>
          <w:b/>
          <w:szCs w:val="22"/>
        </w:rPr>
        <w:t xml:space="preserve">»Predlog Pravilnika o določitvi meril za določitev višine nadomestil za člane volilnih organov Mestne občine Ljubljana«. </w:t>
      </w:r>
    </w:p>
    <w:p w:rsidR="00D450FF" w:rsidRPr="002B033C" w:rsidRDefault="00D450FF" w:rsidP="00A5333F">
      <w:pPr>
        <w:pStyle w:val="Telobesedila"/>
        <w:ind w:right="0"/>
        <w:jc w:val="both"/>
        <w:rPr>
          <w:b/>
          <w:color w:val="FF0000"/>
          <w:sz w:val="22"/>
          <w:szCs w:val="22"/>
        </w:rPr>
      </w:pPr>
      <w:r w:rsidRPr="002B033C">
        <w:rPr>
          <w:b/>
          <w:color w:val="FF0000"/>
          <w:sz w:val="22"/>
          <w:szCs w:val="22"/>
        </w:rPr>
        <w:t xml:space="preserve"> </w:t>
      </w:r>
    </w:p>
    <w:p w:rsidR="00D450FF" w:rsidRPr="00A93D07" w:rsidRDefault="00A93D07" w:rsidP="00A5333F">
      <w:pPr>
        <w:pStyle w:val="Telobesedila"/>
        <w:ind w:right="0"/>
        <w:jc w:val="both"/>
        <w:rPr>
          <w:sz w:val="22"/>
          <w:szCs w:val="22"/>
        </w:rPr>
      </w:pPr>
      <w:r w:rsidRPr="00A93D07">
        <w:rPr>
          <w:sz w:val="22"/>
          <w:szCs w:val="22"/>
        </w:rPr>
        <w:t>Prosim za vaš glas.</w:t>
      </w:r>
    </w:p>
    <w:p w:rsidR="00D450FF" w:rsidRPr="00A93D07" w:rsidRDefault="00D450FF" w:rsidP="00A5333F">
      <w:pPr>
        <w:pStyle w:val="Telobesedila"/>
        <w:ind w:right="0"/>
        <w:jc w:val="both"/>
        <w:rPr>
          <w:b/>
          <w:sz w:val="22"/>
          <w:szCs w:val="22"/>
        </w:rPr>
      </w:pPr>
      <w:r w:rsidRPr="00A93D07">
        <w:rPr>
          <w:b/>
          <w:sz w:val="22"/>
          <w:szCs w:val="22"/>
        </w:rPr>
        <w:t>3</w:t>
      </w:r>
      <w:r w:rsidR="00A93D07" w:rsidRPr="00A93D07">
        <w:rPr>
          <w:b/>
          <w:sz w:val="22"/>
          <w:szCs w:val="22"/>
        </w:rPr>
        <w:t>6</w:t>
      </w:r>
      <w:r w:rsidRPr="00A93D07">
        <w:rPr>
          <w:b/>
          <w:sz w:val="22"/>
          <w:szCs w:val="22"/>
        </w:rPr>
        <w:t xml:space="preserve"> ZA, </w:t>
      </w:r>
    </w:p>
    <w:p w:rsidR="00D450FF" w:rsidRPr="00A93D07" w:rsidRDefault="00D450FF" w:rsidP="00A5333F">
      <w:pPr>
        <w:pStyle w:val="Telobesedila"/>
        <w:ind w:right="0"/>
        <w:jc w:val="both"/>
        <w:rPr>
          <w:b/>
          <w:sz w:val="22"/>
          <w:szCs w:val="22"/>
        </w:rPr>
      </w:pPr>
      <w:r w:rsidRPr="00A93D07">
        <w:rPr>
          <w:b/>
          <w:sz w:val="22"/>
          <w:szCs w:val="22"/>
        </w:rPr>
        <w:t xml:space="preserve">0 PROTI. </w:t>
      </w:r>
    </w:p>
    <w:p w:rsidR="00D450FF" w:rsidRDefault="00D450FF" w:rsidP="00A5333F">
      <w:pPr>
        <w:pStyle w:val="Telobesedila"/>
        <w:ind w:right="0"/>
        <w:jc w:val="both"/>
        <w:rPr>
          <w:sz w:val="22"/>
          <w:szCs w:val="22"/>
        </w:rPr>
      </w:pPr>
    </w:p>
    <w:p w:rsidR="00A93D07" w:rsidRPr="00A93D07" w:rsidRDefault="00A93D07" w:rsidP="00A5333F">
      <w:pPr>
        <w:pStyle w:val="Telobesedila"/>
        <w:ind w:right="0"/>
        <w:jc w:val="both"/>
        <w:rPr>
          <w:sz w:val="22"/>
          <w:szCs w:val="22"/>
        </w:rPr>
      </w:pPr>
      <w:r w:rsidRPr="00A93D07">
        <w:rPr>
          <w:sz w:val="22"/>
          <w:szCs w:val="22"/>
        </w:rPr>
        <w:t xml:space="preserve">In glasujemo potem kar na podlagi prisotnosti. </w:t>
      </w:r>
    </w:p>
    <w:p w:rsidR="00A93D07" w:rsidRDefault="00A93D07" w:rsidP="00A5333F">
      <w:pPr>
        <w:pStyle w:val="Telobesedila"/>
        <w:ind w:right="0"/>
        <w:jc w:val="both"/>
        <w:rPr>
          <w:rFonts w:asciiTheme="majorHAnsi" w:hAnsiTheme="majorHAnsi" w:cstheme="majorHAnsi"/>
          <w:b/>
          <w:szCs w:val="22"/>
        </w:rPr>
      </w:pPr>
      <w:r>
        <w:rPr>
          <w:rFonts w:asciiTheme="majorHAnsi" w:hAnsiTheme="majorHAnsi" w:cstheme="majorHAnsi"/>
          <w:b/>
          <w:szCs w:val="22"/>
        </w:rPr>
        <w:t xml:space="preserve">Glasovanje poteka O PREDLOGU SKLEPA: </w:t>
      </w:r>
      <w:r w:rsidRPr="00BA6D4C">
        <w:rPr>
          <w:rFonts w:asciiTheme="majorHAnsi" w:hAnsiTheme="majorHAnsi" w:cstheme="majorHAnsi"/>
          <w:b/>
          <w:szCs w:val="22"/>
        </w:rPr>
        <w:t>Mestni svet Mestne občine Ljubljana sprejme predlog dnevnega reda 33. seje mestnega sveta</w:t>
      </w:r>
      <w:r>
        <w:rPr>
          <w:rFonts w:asciiTheme="majorHAnsi" w:hAnsiTheme="majorHAnsi" w:cstheme="majorHAnsi"/>
          <w:b/>
          <w:szCs w:val="22"/>
        </w:rPr>
        <w:t xml:space="preserve"> skupaj s to spremembo. </w:t>
      </w:r>
    </w:p>
    <w:p w:rsidR="00A93D07" w:rsidRDefault="00A93D07" w:rsidP="00A5333F">
      <w:pPr>
        <w:pStyle w:val="Telobesedila"/>
        <w:ind w:right="0"/>
        <w:jc w:val="both"/>
        <w:rPr>
          <w:color w:val="FF0000"/>
          <w:sz w:val="22"/>
          <w:szCs w:val="22"/>
        </w:rPr>
      </w:pPr>
    </w:p>
    <w:p w:rsidR="00A93D07" w:rsidRPr="00A93D07" w:rsidRDefault="00A93D07" w:rsidP="00A5333F">
      <w:pPr>
        <w:pStyle w:val="Telobesedila"/>
        <w:ind w:right="0"/>
        <w:jc w:val="both"/>
        <w:rPr>
          <w:sz w:val="22"/>
          <w:szCs w:val="22"/>
        </w:rPr>
      </w:pPr>
      <w:r w:rsidRPr="00A93D07">
        <w:rPr>
          <w:sz w:val="22"/>
          <w:szCs w:val="22"/>
        </w:rPr>
        <w:t xml:space="preserve">Rezultat glasovanja: </w:t>
      </w:r>
    </w:p>
    <w:p w:rsidR="00A93D07" w:rsidRPr="00A93D07" w:rsidRDefault="00A93D07" w:rsidP="00A5333F">
      <w:pPr>
        <w:pStyle w:val="Telobesedila"/>
        <w:ind w:right="0"/>
        <w:jc w:val="both"/>
        <w:rPr>
          <w:b/>
          <w:sz w:val="22"/>
          <w:szCs w:val="22"/>
        </w:rPr>
      </w:pPr>
      <w:r w:rsidRPr="00A93D07">
        <w:rPr>
          <w:b/>
          <w:sz w:val="22"/>
          <w:szCs w:val="22"/>
        </w:rPr>
        <w:t>34 ZA,</w:t>
      </w:r>
    </w:p>
    <w:p w:rsidR="00A93D07" w:rsidRPr="00A93D07" w:rsidRDefault="00A93D07" w:rsidP="00A5333F">
      <w:pPr>
        <w:pStyle w:val="Telobesedila"/>
        <w:ind w:right="0"/>
        <w:jc w:val="both"/>
        <w:rPr>
          <w:b/>
          <w:sz w:val="22"/>
          <w:szCs w:val="22"/>
        </w:rPr>
      </w:pPr>
      <w:r w:rsidRPr="00A93D07">
        <w:rPr>
          <w:b/>
          <w:sz w:val="22"/>
          <w:szCs w:val="22"/>
        </w:rPr>
        <w:t xml:space="preserve">0 PROTI. </w:t>
      </w:r>
    </w:p>
    <w:p w:rsidR="00A93D07" w:rsidRPr="00A93D07" w:rsidRDefault="00A93D07" w:rsidP="00A5333F">
      <w:pPr>
        <w:pStyle w:val="Telobesedila"/>
        <w:ind w:right="0"/>
        <w:jc w:val="both"/>
        <w:rPr>
          <w:sz w:val="22"/>
          <w:szCs w:val="22"/>
        </w:rPr>
      </w:pPr>
      <w:r w:rsidRPr="00A93D07">
        <w:rPr>
          <w:sz w:val="22"/>
          <w:szCs w:val="22"/>
        </w:rPr>
        <w:t xml:space="preserve">Hvala lepa. </w:t>
      </w:r>
    </w:p>
    <w:p w:rsidR="00A93D07" w:rsidRPr="00A93D07" w:rsidRDefault="00A93D07" w:rsidP="00A5333F">
      <w:pPr>
        <w:pStyle w:val="Telobesedila"/>
        <w:ind w:right="0"/>
        <w:jc w:val="both"/>
        <w:rPr>
          <w:sz w:val="22"/>
          <w:szCs w:val="22"/>
        </w:rPr>
      </w:pPr>
      <w:r w:rsidRPr="00A93D07">
        <w:rPr>
          <w:sz w:val="22"/>
          <w:szCs w:val="22"/>
        </w:rPr>
        <w:t xml:space="preserve">Sprejeto. </w:t>
      </w:r>
    </w:p>
    <w:p w:rsidR="00D450FF" w:rsidRPr="002B033C" w:rsidRDefault="00D450FF" w:rsidP="00A5333F">
      <w:pPr>
        <w:pStyle w:val="Telobesedila"/>
        <w:ind w:right="0"/>
        <w:jc w:val="both"/>
        <w:rPr>
          <w:color w:val="FF0000"/>
          <w:sz w:val="22"/>
          <w:szCs w:val="22"/>
        </w:rPr>
      </w:pPr>
    </w:p>
    <w:p w:rsidR="00D450FF" w:rsidRDefault="00D450FF" w:rsidP="00A5333F">
      <w:pPr>
        <w:pStyle w:val="Telobesedila"/>
        <w:ind w:right="0"/>
        <w:jc w:val="both"/>
        <w:rPr>
          <w:color w:val="FF0000"/>
          <w:sz w:val="22"/>
          <w:szCs w:val="22"/>
        </w:rPr>
      </w:pPr>
    </w:p>
    <w:p w:rsidR="00E4293D" w:rsidRPr="00E4293D" w:rsidRDefault="00E4293D" w:rsidP="00A5333F">
      <w:pPr>
        <w:pStyle w:val="Telobesedila"/>
        <w:ind w:right="0"/>
        <w:jc w:val="both"/>
        <w:rPr>
          <w:sz w:val="22"/>
          <w:szCs w:val="22"/>
        </w:rPr>
      </w:pPr>
      <w:r w:rsidRPr="00E4293D">
        <w:rPr>
          <w:sz w:val="22"/>
          <w:szCs w:val="22"/>
        </w:rPr>
        <w:t xml:space="preserve">Gremo na točko 1. </w:t>
      </w:r>
    </w:p>
    <w:bookmarkEnd w:id="0"/>
    <w:bookmarkEnd w:id="1"/>
    <w:p w:rsidR="00CE23B4" w:rsidRPr="00E4293D" w:rsidRDefault="00CE23B4" w:rsidP="00A5333F">
      <w:pPr>
        <w:pStyle w:val="Telobesedila"/>
        <w:ind w:right="0"/>
        <w:jc w:val="both"/>
        <w:rPr>
          <w:sz w:val="22"/>
          <w:szCs w:val="22"/>
        </w:rPr>
      </w:pPr>
      <w:r w:rsidRPr="00E4293D">
        <w:rPr>
          <w:b/>
          <w:sz w:val="22"/>
          <w:szCs w:val="22"/>
        </w:rPr>
        <w:t xml:space="preserve">AD 1. POTRDITEV ZAPISNIKA </w:t>
      </w:r>
      <w:r w:rsidR="00A4426F" w:rsidRPr="00E4293D">
        <w:rPr>
          <w:b/>
          <w:sz w:val="22"/>
          <w:szCs w:val="22"/>
        </w:rPr>
        <w:t>3</w:t>
      </w:r>
      <w:r w:rsidR="00871462" w:rsidRPr="00E4293D">
        <w:rPr>
          <w:b/>
          <w:sz w:val="22"/>
          <w:szCs w:val="22"/>
        </w:rPr>
        <w:t>2</w:t>
      </w:r>
      <w:r w:rsidR="0074666B" w:rsidRPr="00E4293D">
        <w:rPr>
          <w:b/>
          <w:sz w:val="22"/>
          <w:szCs w:val="22"/>
        </w:rPr>
        <w:t>.</w:t>
      </w:r>
      <w:r w:rsidRPr="00E4293D">
        <w:rPr>
          <w:b/>
          <w:sz w:val="22"/>
          <w:szCs w:val="22"/>
        </w:rPr>
        <w:t xml:space="preserve"> SEJE MESTNEGA SVETA MESTNE OBČINE LJUBLJANA</w:t>
      </w:r>
    </w:p>
    <w:p w:rsidR="00D450FF" w:rsidRPr="00E4293D" w:rsidRDefault="00D450FF" w:rsidP="00A5333F">
      <w:pPr>
        <w:jc w:val="both"/>
        <w:outlineLvl w:val="0"/>
        <w:rPr>
          <w:szCs w:val="22"/>
        </w:rPr>
      </w:pPr>
      <w:r w:rsidRPr="00E4293D">
        <w:rPr>
          <w:szCs w:val="22"/>
        </w:rPr>
        <w:t xml:space="preserve">Gradivo ste prejeli. Odpiram razpravo. Ni razprave. </w:t>
      </w:r>
      <w:r w:rsidR="00E4293D" w:rsidRPr="00E4293D">
        <w:rPr>
          <w:szCs w:val="22"/>
        </w:rPr>
        <w:t>Prehajamo na glasovanje, u</w:t>
      </w:r>
      <w:r w:rsidRPr="00E4293D">
        <w:rPr>
          <w:szCs w:val="22"/>
        </w:rPr>
        <w:t xml:space="preserve">gotavljam navzočnost. Rezultat navzočnosti: </w:t>
      </w:r>
      <w:r w:rsidR="00E4293D" w:rsidRPr="00E4293D">
        <w:rPr>
          <w:szCs w:val="22"/>
        </w:rPr>
        <w:t>37</w:t>
      </w:r>
      <w:r w:rsidRPr="00E4293D">
        <w:rPr>
          <w:szCs w:val="22"/>
        </w:rPr>
        <w:t xml:space="preserve">. </w:t>
      </w:r>
    </w:p>
    <w:p w:rsidR="00E52EBE" w:rsidRPr="00E4293D" w:rsidRDefault="00E52EBE" w:rsidP="00A5333F">
      <w:pPr>
        <w:jc w:val="both"/>
        <w:rPr>
          <w:szCs w:val="22"/>
        </w:rPr>
      </w:pPr>
    </w:p>
    <w:p w:rsidR="00E52EBE" w:rsidRPr="00E4293D" w:rsidRDefault="00A4426F" w:rsidP="00A5333F">
      <w:pPr>
        <w:widowControl w:val="0"/>
        <w:tabs>
          <w:tab w:val="left" w:pos="9356"/>
        </w:tabs>
        <w:jc w:val="both"/>
        <w:rPr>
          <w:b/>
          <w:szCs w:val="22"/>
          <w:lang w:eastAsia="sl-SI"/>
        </w:rPr>
      </w:pPr>
      <w:r w:rsidRPr="00E4293D">
        <w:rPr>
          <w:b/>
          <w:szCs w:val="22"/>
        </w:rPr>
        <w:t>Glasovanje poteka</w:t>
      </w:r>
      <w:r w:rsidR="00E52EBE" w:rsidRPr="00E4293D">
        <w:rPr>
          <w:b/>
          <w:szCs w:val="22"/>
        </w:rPr>
        <w:t xml:space="preserve"> O PREDLOGU SKLEPA: </w:t>
      </w:r>
      <w:r w:rsidR="00D450FF" w:rsidRPr="00E4293D">
        <w:rPr>
          <w:b/>
          <w:szCs w:val="22"/>
          <w:lang w:eastAsia="sl-SI"/>
        </w:rPr>
        <w:t>Mestni svet Mestne občine Ljubljana potrdi zapisnik 3</w:t>
      </w:r>
      <w:r w:rsidR="00871462" w:rsidRPr="00E4293D">
        <w:rPr>
          <w:b/>
          <w:szCs w:val="22"/>
          <w:lang w:eastAsia="sl-SI"/>
        </w:rPr>
        <w:t>2</w:t>
      </w:r>
      <w:r w:rsidR="00D450FF" w:rsidRPr="00E4293D">
        <w:rPr>
          <w:b/>
          <w:szCs w:val="22"/>
          <w:lang w:eastAsia="sl-SI"/>
        </w:rPr>
        <w:t xml:space="preserve">. seje Mestnega sveta Mestne občine Ljubljana z dne </w:t>
      </w:r>
      <w:r w:rsidR="00871462" w:rsidRPr="00E4293D">
        <w:rPr>
          <w:b/>
          <w:szCs w:val="22"/>
          <w:lang w:eastAsia="sl-SI"/>
        </w:rPr>
        <w:t>1. junija</w:t>
      </w:r>
      <w:r w:rsidR="00D450FF" w:rsidRPr="00E4293D">
        <w:rPr>
          <w:b/>
          <w:szCs w:val="22"/>
          <w:lang w:eastAsia="sl-SI"/>
        </w:rPr>
        <w:t xml:space="preserve"> 2026.</w:t>
      </w:r>
    </w:p>
    <w:p w:rsidR="00E52EBE" w:rsidRPr="002B033C" w:rsidRDefault="00E52EBE" w:rsidP="00A5333F">
      <w:pPr>
        <w:widowControl w:val="0"/>
        <w:tabs>
          <w:tab w:val="left" w:pos="9356"/>
        </w:tabs>
        <w:jc w:val="both"/>
        <w:rPr>
          <w:b/>
          <w:color w:val="FF0000"/>
          <w:szCs w:val="22"/>
          <w:lang w:eastAsia="sl-SI"/>
        </w:rPr>
      </w:pPr>
    </w:p>
    <w:p w:rsidR="00A4426F" w:rsidRPr="00E4293D" w:rsidRDefault="00D450FF" w:rsidP="00A5333F">
      <w:pPr>
        <w:widowControl w:val="0"/>
        <w:tabs>
          <w:tab w:val="left" w:pos="9356"/>
        </w:tabs>
        <w:jc w:val="both"/>
        <w:rPr>
          <w:szCs w:val="22"/>
          <w:lang w:eastAsia="sl-SI"/>
        </w:rPr>
      </w:pPr>
      <w:r w:rsidRPr="00E4293D">
        <w:rPr>
          <w:szCs w:val="22"/>
          <w:lang w:eastAsia="sl-SI"/>
        </w:rPr>
        <w:t xml:space="preserve">Rezultat glasovanja: </w:t>
      </w:r>
    </w:p>
    <w:p w:rsidR="00E52EBE" w:rsidRPr="00E4293D" w:rsidRDefault="00E4293D" w:rsidP="00A5333F">
      <w:pPr>
        <w:widowControl w:val="0"/>
        <w:tabs>
          <w:tab w:val="left" w:pos="9356"/>
        </w:tabs>
        <w:jc w:val="both"/>
        <w:rPr>
          <w:b/>
          <w:szCs w:val="22"/>
          <w:lang w:eastAsia="sl-SI"/>
        </w:rPr>
      </w:pPr>
      <w:r>
        <w:rPr>
          <w:b/>
          <w:szCs w:val="22"/>
          <w:lang w:eastAsia="sl-SI"/>
        </w:rPr>
        <w:t>33</w:t>
      </w:r>
      <w:r w:rsidR="00E52EBE" w:rsidRPr="00E4293D">
        <w:rPr>
          <w:b/>
          <w:szCs w:val="22"/>
          <w:lang w:eastAsia="sl-SI"/>
        </w:rPr>
        <w:t xml:space="preserve"> ZA,</w:t>
      </w:r>
    </w:p>
    <w:p w:rsidR="00E52EBE" w:rsidRPr="00E4293D" w:rsidRDefault="00E52EBE" w:rsidP="00A5333F">
      <w:pPr>
        <w:widowControl w:val="0"/>
        <w:tabs>
          <w:tab w:val="left" w:pos="9356"/>
        </w:tabs>
        <w:jc w:val="both"/>
        <w:rPr>
          <w:b/>
          <w:szCs w:val="22"/>
          <w:lang w:eastAsia="sl-SI"/>
        </w:rPr>
      </w:pPr>
      <w:r w:rsidRPr="00E4293D">
        <w:rPr>
          <w:b/>
          <w:szCs w:val="22"/>
          <w:lang w:eastAsia="sl-SI"/>
        </w:rPr>
        <w:t xml:space="preserve">0 PROTI. </w:t>
      </w:r>
    </w:p>
    <w:p w:rsidR="00A4426F" w:rsidRPr="00E4293D" w:rsidRDefault="00E4293D" w:rsidP="00A5333F">
      <w:pPr>
        <w:widowControl w:val="0"/>
        <w:tabs>
          <w:tab w:val="left" w:pos="9356"/>
        </w:tabs>
        <w:jc w:val="both"/>
        <w:rPr>
          <w:szCs w:val="22"/>
          <w:lang w:eastAsia="sl-SI"/>
        </w:rPr>
      </w:pPr>
      <w:r>
        <w:rPr>
          <w:szCs w:val="22"/>
          <w:lang w:eastAsia="sl-SI"/>
        </w:rPr>
        <w:t xml:space="preserve">Sprejeto. </w:t>
      </w:r>
    </w:p>
    <w:p w:rsidR="00A4426F" w:rsidRPr="002B033C" w:rsidRDefault="00A4426F" w:rsidP="00A5333F">
      <w:pPr>
        <w:widowControl w:val="0"/>
        <w:tabs>
          <w:tab w:val="left" w:pos="9356"/>
        </w:tabs>
        <w:jc w:val="both"/>
        <w:rPr>
          <w:b/>
          <w:color w:val="FF0000"/>
          <w:szCs w:val="22"/>
          <w:lang w:eastAsia="sl-SI"/>
        </w:rPr>
      </w:pPr>
    </w:p>
    <w:p w:rsidR="00E52EBE" w:rsidRPr="002B033C" w:rsidRDefault="00E52EBE" w:rsidP="00A5333F">
      <w:pPr>
        <w:widowControl w:val="0"/>
        <w:tabs>
          <w:tab w:val="left" w:pos="9356"/>
        </w:tabs>
        <w:jc w:val="both"/>
        <w:rPr>
          <w:color w:val="FF0000"/>
          <w:szCs w:val="22"/>
          <w:lang w:eastAsia="sl-SI"/>
        </w:rPr>
      </w:pPr>
    </w:p>
    <w:p w:rsidR="00E52EBE" w:rsidRPr="00E4293D" w:rsidRDefault="00D450FF" w:rsidP="00A5333F">
      <w:pPr>
        <w:widowControl w:val="0"/>
        <w:tabs>
          <w:tab w:val="left" w:pos="9356"/>
        </w:tabs>
        <w:jc w:val="both"/>
        <w:rPr>
          <w:szCs w:val="22"/>
          <w:lang w:eastAsia="sl-SI"/>
        </w:rPr>
      </w:pPr>
      <w:r w:rsidRPr="00E4293D">
        <w:rPr>
          <w:szCs w:val="22"/>
          <w:lang w:eastAsia="sl-SI"/>
        </w:rPr>
        <w:t>Prehajamo</w:t>
      </w:r>
      <w:r w:rsidR="00A4426F" w:rsidRPr="00E4293D">
        <w:rPr>
          <w:szCs w:val="22"/>
          <w:lang w:eastAsia="sl-SI"/>
        </w:rPr>
        <w:t xml:space="preserve"> na točko 2.</w:t>
      </w:r>
    </w:p>
    <w:p w:rsidR="0073135D" w:rsidRPr="00E4293D" w:rsidRDefault="00CE23B4" w:rsidP="00A5333F">
      <w:pPr>
        <w:widowControl w:val="0"/>
        <w:jc w:val="both"/>
        <w:rPr>
          <w:b/>
          <w:szCs w:val="22"/>
          <w:lang w:eastAsia="sl-SI"/>
        </w:rPr>
      </w:pPr>
      <w:r w:rsidRPr="00E4293D">
        <w:rPr>
          <w:b/>
          <w:szCs w:val="22"/>
          <w:lang w:eastAsia="sl-SI"/>
        </w:rPr>
        <w:t>AD 2. VPRAŠANJA IN POBUDE SVETNIKOV TER ODGOVORI NA VPRAŠANJA IN POBUDE</w:t>
      </w:r>
    </w:p>
    <w:p w:rsidR="00E4293D" w:rsidRDefault="00A4426F" w:rsidP="00A5333F">
      <w:pPr>
        <w:widowControl w:val="0"/>
        <w:jc w:val="both"/>
        <w:outlineLvl w:val="0"/>
        <w:rPr>
          <w:rFonts w:asciiTheme="majorHAnsi" w:hAnsiTheme="majorHAnsi" w:cstheme="majorHAnsi"/>
          <w:color w:val="000000" w:themeColor="text1"/>
          <w:kern w:val="24"/>
          <w:szCs w:val="22"/>
        </w:rPr>
      </w:pPr>
      <w:r w:rsidRPr="00E4293D">
        <w:rPr>
          <w:szCs w:val="22"/>
          <w:lang w:eastAsia="sl-SI"/>
        </w:rPr>
        <w:t xml:space="preserve">Gradivo ste prejeli. </w:t>
      </w:r>
      <w:bookmarkStart w:id="2" w:name="_Hlk227567103"/>
      <w:r w:rsidRPr="00E4293D">
        <w:rPr>
          <w:szCs w:val="22"/>
        </w:rPr>
        <w:t>Pisno vprašanje z zahtevo za ustno predstavitev je poslal</w:t>
      </w:r>
      <w:r w:rsidR="00E4293D" w:rsidRPr="00E4293D">
        <w:rPr>
          <w:szCs w:val="22"/>
        </w:rPr>
        <w:t xml:space="preserve"> Svetniški klub Levica glede referendumov. Vprašanja in pobude so poslali: </w:t>
      </w:r>
      <w:r w:rsidR="00E4293D" w:rsidRPr="00E4293D">
        <w:rPr>
          <w:rFonts w:asciiTheme="majorHAnsi" w:hAnsiTheme="majorHAnsi" w:cstheme="majorHAnsi"/>
          <w:bCs/>
          <w:szCs w:val="22"/>
          <w:lang w:eastAsia="sl-SI"/>
        </w:rPr>
        <w:t>Svetniški klub Levica</w:t>
      </w:r>
      <w:r w:rsidR="00E4293D" w:rsidRPr="00E4293D">
        <w:rPr>
          <w:rFonts w:asciiTheme="majorHAnsi" w:hAnsiTheme="majorHAnsi" w:cstheme="majorHAnsi"/>
          <w:szCs w:val="22"/>
          <w:lang w:eastAsia="sl-SI"/>
        </w:rPr>
        <w:t xml:space="preserve"> glede štipendij MO; </w:t>
      </w:r>
      <w:r w:rsidR="00E4293D" w:rsidRPr="00E4293D">
        <w:rPr>
          <w:rFonts w:asciiTheme="majorHAnsi" w:hAnsiTheme="majorHAnsi" w:cstheme="majorHAnsi"/>
          <w:bCs/>
          <w:szCs w:val="22"/>
          <w:lang w:eastAsia="sl-SI"/>
        </w:rPr>
        <w:t xml:space="preserve">g. Primc </w:t>
      </w:r>
      <w:r w:rsidR="00E4293D" w:rsidRPr="00E4293D">
        <w:rPr>
          <w:rFonts w:asciiTheme="majorHAnsi" w:hAnsiTheme="majorHAnsi" w:cstheme="majorHAnsi"/>
          <w:szCs w:val="22"/>
          <w:lang w:eastAsia="sl-SI"/>
        </w:rPr>
        <w:t xml:space="preserve">glede posredovanja seznama nepremičnin MOL, dograditve kanalizacijskega omrežja na območju vodonosnika Ljubljanskega  polja; ga. Shala glede počitniškega varstva otrok in  spremljanja kakovosti življenja v Ljubljani; </w:t>
      </w:r>
      <w:r w:rsidR="00E4293D" w:rsidRPr="00E4293D">
        <w:rPr>
          <w:rFonts w:asciiTheme="majorHAnsi" w:hAnsiTheme="majorHAnsi" w:cstheme="majorHAnsi"/>
          <w:bCs/>
          <w:color w:val="000000" w:themeColor="text1"/>
          <w:kern w:val="24"/>
          <w:szCs w:val="22"/>
        </w:rPr>
        <w:t xml:space="preserve">Svetniški klub SDS </w:t>
      </w:r>
      <w:r w:rsidR="00E4293D" w:rsidRPr="00E4293D">
        <w:rPr>
          <w:rFonts w:asciiTheme="majorHAnsi" w:hAnsiTheme="majorHAnsi" w:cstheme="majorHAnsi"/>
          <w:color w:val="000000" w:themeColor="text1"/>
          <w:kern w:val="24"/>
          <w:szCs w:val="22"/>
        </w:rPr>
        <w:t>glede postavitve količkov ter drugih fizičnih ovir na javnih površinah v MOL.</w:t>
      </w:r>
      <w:r w:rsidR="00E4293D">
        <w:rPr>
          <w:rFonts w:asciiTheme="majorHAnsi" w:hAnsiTheme="majorHAnsi" w:cstheme="majorHAnsi"/>
          <w:color w:val="000000" w:themeColor="text1"/>
          <w:kern w:val="24"/>
          <w:szCs w:val="22"/>
        </w:rPr>
        <w:t xml:space="preserve"> Prejeli ste tudi odgovore na vprašanja 32. seje. Besedo za ustno postavitev dajem gospe Urški Honzak, vodji Svetniškega kluba Levica. </w:t>
      </w:r>
    </w:p>
    <w:p w:rsidR="00E4293D" w:rsidRDefault="00E4293D" w:rsidP="00A5333F">
      <w:pPr>
        <w:widowControl w:val="0"/>
        <w:jc w:val="both"/>
        <w:outlineLvl w:val="0"/>
        <w:rPr>
          <w:rFonts w:asciiTheme="majorHAnsi" w:hAnsiTheme="majorHAnsi" w:cstheme="majorHAnsi"/>
          <w:szCs w:val="22"/>
        </w:rPr>
      </w:pPr>
    </w:p>
    <w:p w:rsidR="00E4293D" w:rsidRPr="00E4293D" w:rsidRDefault="00E4293D" w:rsidP="00A5333F">
      <w:pPr>
        <w:widowControl w:val="0"/>
        <w:jc w:val="both"/>
        <w:outlineLvl w:val="0"/>
        <w:rPr>
          <w:rFonts w:asciiTheme="majorHAnsi" w:hAnsiTheme="majorHAnsi" w:cstheme="majorHAnsi"/>
          <w:b/>
          <w:szCs w:val="22"/>
        </w:rPr>
      </w:pPr>
      <w:r w:rsidRPr="00E4293D">
        <w:rPr>
          <w:rFonts w:asciiTheme="majorHAnsi" w:hAnsiTheme="majorHAnsi" w:cstheme="majorHAnsi"/>
          <w:b/>
          <w:szCs w:val="22"/>
        </w:rPr>
        <w:t>GOSPA URŠKA HONZAK</w:t>
      </w:r>
    </w:p>
    <w:p w:rsidR="00265CDE" w:rsidRPr="00E4293D" w:rsidRDefault="00E4293D" w:rsidP="00A5333F">
      <w:pPr>
        <w:widowControl w:val="0"/>
        <w:jc w:val="both"/>
        <w:outlineLvl w:val="0"/>
        <w:rPr>
          <w:rFonts w:asciiTheme="majorHAnsi" w:hAnsiTheme="majorHAnsi" w:cstheme="majorHAnsi"/>
          <w:szCs w:val="22"/>
          <w:lang w:eastAsia="sl-SI"/>
        </w:rPr>
      </w:pPr>
      <w:r>
        <w:rPr>
          <w:rFonts w:asciiTheme="majorHAnsi" w:hAnsiTheme="majorHAnsi" w:cstheme="majorHAnsi"/>
          <w:szCs w:val="22"/>
          <w:lang w:eastAsia="sl-SI"/>
        </w:rPr>
        <w:t>Hvala za besedo. Spraševala bom glede dveh referendumov, in sicer župan, 31. marca ste napovedali posvetovalni referendum glede gradnje sežigalnice, ki naj bi ga razpisal mestni svet, do sedaj ga še nismo razpisali. V odgovoru na vprašanje našega svetniškega kluba pa je bilo zapisano, da je možnost posvetovalnega referenduma citiram »ena izmed možnosti posvetovanja z javnostjo, v kolikor bi MOL presodila, da je to kljub uporabi vseh ostalih kanalov informiranja še potrebno«. Potem je bil konec maja v Kinu Šiška izvedena predstavitev mnenj glede gradnje sežigalnice, na katero sicer širša javnost ni bila povabljena. O vsebini najbolje priča citat novinarke Monike Weiss: »To, kar je bilo danes uprizorjeno v Kinu Šiška o sežigalnici je farsa, orkestrirana žalostna predstava, o kateri se je poniževalo strokovnjake izven, ki imajo več reda«. V Levici še vedno menimo, da je izvedba referenduma o gradnji sežigalnice v Ljubljani nujna, zato nas še vedno in ponovno zanima kdaj bo izveden posvetovalni referendum, ki ste ga župan javno napovedali? Predlagamo, da če je to možno, se izvede 12. julija 2026 istočasno z že razpisanim referendumom, če to ni možno, naj se pa izvede v čim krajšem možnem času, ker kaj so to ostali kanali informiranja in ne vem kaj, t</w:t>
      </w:r>
      <w:r w:rsidR="00265CDE" w:rsidRPr="00C1729E">
        <w:rPr>
          <w:szCs w:val="22"/>
        </w:rPr>
        <w:t xml:space="preserve">o nima nikakršne zveze s tem, da morajo prebivalke in prebivalci odločati o določenih zadevah v Ljubljani. V zvezi z referendumom o </w:t>
      </w:r>
      <w:r w:rsidR="00265CDE">
        <w:rPr>
          <w:szCs w:val="22"/>
        </w:rPr>
        <w:t>o</w:t>
      </w:r>
      <w:r w:rsidR="00265CDE" w:rsidRPr="00C1729E">
        <w:rPr>
          <w:szCs w:val="22"/>
        </w:rPr>
        <w:t xml:space="preserve">dloku o urejanju prometa imamo tudi določena vprašanja. Ministrstvo za javno upravo je glede umika </w:t>
      </w:r>
      <w:r w:rsidR="00265CDE">
        <w:rPr>
          <w:szCs w:val="22"/>
        </w:rPr>
        <w:t>o</w:t>
      </w:r>
      <w:r w:rsidR="00265CDE" w:rsidRPr="00C1729E">
        <w:rPr>
          <w:szCs w:val="22"/>
        </w:rPr>
        <w:t xml:space="preserve">dloka o spremembah in dopolnitvah odloka o urejanju prometa zapisalo: </w:t>
      </w:r>
      <w:r w:rsidR="00265CDE">
        <w:rPr>
          <w:szCs w:val="22"/>
        </w:rPr>
        <w:t>»</w:t>
      </w:r>
      <w:r w:rsidR="00265CDE" w:rsidRPr="00C1729E">
        <w:rPr>
          <w:szCs w:val="22"/>
        </w:rPr>
        <w:t>Zakon o lokalni samoupravi nima določb, ki bi občinskemu referendumu omogočale umik že sprejetega odloka, ne glede na to, ali je za odlok dana pobuda za razpis referenduma ali ne.</w:t>
      </w:r>
      <w:r w:rsidR="00265CDE">
        <w:rPr>
          <w:szCs w:val="22"/>
        </w:rPr>
        <w:t>« i</w:t>
      </w:r>
      <w:r w:rsidR="00265CDE" w:rsidRPr="00C1729E">
        <w:rPr>
          <w:szCs w:val="22"/>
        </w:rPr>
        <w:t xml:space="preserve">n tako naprej. Potem je še Pravna mreža za varstvo demokracije v svojem podrobnem odzivu na vprašanje zakonitosti umika odloka ugotovila, da lahko župan, če meni, da je splošni pravni akt ali njegov del neustaven ali nezakonit, lahko uveljavi svojo pravico do zadržanja objave, o tem pisno obvesti mestni svet, najkasneje v osmih dneh od sprejema odloka. Mora navesti razloge za zadržanje in predlagati mestnemu svetu, da o tem odloku oziroma aktu ponovno odloči na prvi </w:t>
      </w:r>
      <w:r w:rsidR="00265CDE">
        <w:rPr>
          <w:szCs w:val="22"/>
        </w:rPr>
        <w:t>n</w:t>
      </w:r>
      <w:r w:rsidR="00265CDE" w:rsidRPr="00C1729E">
        <w:rPr>
          <w:szCs w:val="22"/>
        </w:rPr>
        <w:t>asledn</w:t>
      </w:r>
      <w:r w:rsidR="00265CDE">
        <w:rPr>
          <w:szCs w:val="22"/>
        </w:rPr>
        <w:t>j</w:t>
      </w:r>
      <w:r w:rsidR="00265CDE" w:rsidRPr="00C1729E">
        <w:rPr>
          <w:szCs w:val="22"/>
        </w:rPr>
        <w:t>i seji. To se ni zgodilo. In tudi hkrati pravijo, da na podlagi vsega tega, kar smo napisali v pisnem, in zdaj nimam časa prebrati, da sporni odlok ni bil umaknjen in še vedno velja kot sprejet, ter se znotraj njega lahko izvede referendum. Nasprotno stališče bi spodbujalo samovoljo in pravno nevezanost javnih organov ter grob poseg v pravico do sodelovanja pri upravljanju javnih zadev iz 44. člena Ustave Republike Slovenije. Zanima me, ali ste seznanjeni s temi stališči, kako boste popravili nelegalno stanje</w:t>
      </w:r>
      <w:r w:rsidR="00265CDE">
        <w:rPr>
          <w:szCs w:val="22"/>
        </w:rPr>
        <w:t>?</w:t>
      </w:r>
      <w:r w:rsidR="00265CDE" w:rsidRPr="00C1729E">
        <w:rPr>
          <w:szCs w:val="22"/>
        </w:rPr>
        <w:t xml:space="preserve"> </w:t>
      </w:r>
    </w:p>
    <w:p w:rsidR="00265CDE" w:rsidRDefault="00265CDE" w:rsidP="00A5333F">
      <w:pPr>
        <w:pStyle w:val="Telobesedila"/>
        <w:ind w:right="0"/>
        <w:jc w:val="both"/>
        <w:rPr>
          <w:sz w:val="22"/>
          <w:szCs w:val="22"/>
        </w:rPr>
      </w:pPr>
    </w:p>
    <w:p w:rsidR="00E804C8" w:rsidRPr="00C1729E" w:rsidRDefault="00E804C8" w:rsidP="00A5333F">
      <w:pPr>
        <w:pStyle w:val="Telobesedila"/>
        <w:ind w:right="0"/>
        <w:jc w:val="both"/>
        <w:rPr>
          <w:sz w:val="22"/>
          <w:szCs w:val="22"/>
        </w:rPr>
      </w:pPr>
      <w:r>
        <w:rPr>
          <w:sz w:val="22"/>
          <w:szCs w:val="22"/>
        </w:rPr>
        <w:t>--------------------------------------------------------------------------------zvok, ki napove potek časa</w:t>
      </w:r>
    </w:p>
    <w:p w:rsidR="00265CDE" w:rsidRDefault="00265CDE" w:rsidP="00A5333F">
      <w:pPr>
        <w:pStyle w:val="Default"/>
        <w:jc w:val="both"/>
        <w:rPr>
          <w:rFonts w:eastAsia="Times New Roman"/>
          <w:color w:val="auto"/>
          <w:sz w:val="22"/>
          <w:szCs w:val="22"/>
          <w:lang w:eastAsia="sl-SI"/>
        </w:rPr>
      </w:pPr>
    </w:p>
    <w:p w:rsidR="00D450FF" w:rsidRPr="00871462" w:rsidRDefault="00871462" w:rsidP="00A5333F">
      <w:pPr>
        <w:widowControl w:val="0"/>
        <w:jc w:val="both"/>
        <w:outlineLvl w:val="0"/>
        <w:rPr>
          <w:b/>
          <w:szCs w:val="22"/>
        </w:rPr>
      </w:pPr>
      <w:r w:rsidRPr="00871462">
        <w:rPr>
          <w:b/>
          <w:szCs w:val="22"/>
        </w:rPr>
        <w:t>GOSPOD ZORAN JANKOVIĆ</w:t>
      </w:r>
    </w:p>
    <w:p w:rsidR="00871462" w:rsidRDefault="00E804C8" w:rsidP="00A5333F">
      <w:pPr>
        <w:widowControl w:val="0"/>
        <w:jc w:val="both"/>
        <w:outlineLvl w:val="0"/>
        <w:rPr>
          <w:szCs w:val="22"/>
        </w:rPr>
      </w:pPr>
      <w:r>
        <w:rPr>
          <w:szCs w:val="22"/>
        </w:rPr>
        <w:t>Hvala lepa. Čas je potekel. Gospod</w:t>
      </w:r>
      <w:r w:rsidR="00871462">
        <w:rPr>
          <w:szCs w:val="22"/>
        </w:rPr>
        <w:t xml:space="preserve"> Koritnik</w:t>
      </w:r>
      <w:r>
        <w:rPr>
          <w:szCs w:val="22"/>
        </w:rPr>
        <w:t xml:space="preserve"> bo podal odgovor</w:t>
      </w:r>
      <w:r w:rsidR="00871462">
        <w:rPr>
          <w:szCs w:val="22"/>
        </w:rPr>
        <w:t xml:space="preserve">. </w:t>
      </w:r>
    </w:p>
    <w:p w:rsidR="00871462" w:rsidRDefault="00871462" w:rsidP="00A5333F">
      <w:pPr>
        <w:widowControl w:val="0"/>
        <w:jc w:val="both"/>
        <w:outlineLvl w:val="0"/>
        <w:rPr>
          <w:szCs w:val="22"/>
        </w:rPr>
      </w:pPr>
    </w:p>
    <w:p w:rsidR="00871462" w:rsidRPr="00871462" w:rsidRDefault="00871462" w:rsidP="00A5333F">
      <w:pPr>
        <w:widowControl w:val="0"/>
        <w:jc w:val="both"/>
        <w:outlineLvl w:val="0"/>
        <w:rPr>
          <w:b/>
          <w:szCs w:val="22"/>
        </w:rPr>
      </w:pPr>
      <w:r w:rsidRPr="00871462">
        <w:rPr>
          <w:b/>
          <w:szCs w:val="22"/>
        </w:rPr>
        <w:t>GOSPOD BOŠTJAN KORITNIK</w:t>
      </w:r>
    </w:p>
    <w:p w:rsidR="00500BAC" w:rsidRPr="00C1729E" w:rsidRDefault="00500BAC" w:rsidP="00A5333F">
      <w:pPr>
        <w:pStyle w:val="Telobesedila"/>
        <w:ind w:right="0"/>
        <w:jc w:val="both"/>
        <w:rPr>
          <w:sz w:val="22"/>
          <w:szCs w:val="22"/>
        </w:rPr>
      </w:pPr>
      <w:r w:rsidRPr="00C1729E">
        <w:rPr>
          <w:sz w:val="22"/>
          <w:szCs w:val="22"/>
        </w:rPr>
        <w:t xml:space="preserve">Hvala, ker imam samo tri minute, bom torej hitreje govoril kot sicer. Na pobudo glede referenduma o </w:t>
      </w:r>
      <w:r w:rsidRPr="00C1729E">
        <w:rPr>
          <w:sz w:val="22"/>
          <w:szCs w:val="22"/>
        </w:rPr>
        <w:lastRenderedPageBreak/>
        <w:t xml:space="preserve">sežigalnici, ki da bi ga izvedli skupaj s tem o urejanju prometa 12. julija, moram pripomniti, da so to dvojna merila, svoje svetniško vprašanje svetniška skupina zaključi s pozivom na spoštovanje referendumske zakonodaje, hkrati pa predlaga, da bi 16. junija oddali poziv za izvedbo referenduma 12. julija. To seveda niti blizu ne pokrije tistih 35 dni, ki jih je za kampanjo in opravilo treba omogočiti. Naj pa vseeno povem, da glede sežigalnice potekajo razprave na strokovni ravni trenutno, kot je bila ta že omenjena v Kinu Šiška, ne na ravni politike. Ko bo potekala razprava na nivoju splošne javne razprave, bodo stališča prebivalcev vsekakor predstavljena na način, da se bodo lahko informirano odločali. Tako da bo posvetovalni referendum, načrtovano je tako drugo leto, ko bo na voljo še več informacij in seveda tudi mnenje Vlade Republike Slovenije. Glede umika odloka o urejanju prometa poudarjam, da so pomisleki legitimni, tudi drugačna stališča. Je bilo pa na tiskovni konferenci na velik del teh vprašanj že odgovorjeno na dan, ko smo prejeli ta vprašanja, neodvisno od njih. Pravno mnenje štirih strokovnjakov smo dali na razpolago javnosti, z vsem dolžnim spoštovanjem do drugih akterjev, pa preprosto tako je. Moč argumenta in avtoriteta argumenta sta relevantni, zgolj sodišče pa je tisto, ki ima pravico razsojanja. Navsezadnje je ta mestni svet odlok tudi soglasno umaknil. In ker je le sodišče tisto, ki lahko razsoja, referendum bo, čeprav ne odloča o ničemer in je vseeno, kaj obkrožite. Izveden bo v izogib očitkom, škodi za demokracijo in izkoriščanju za nabiranje političnih točk. Še enkrat pa poudarjam: nepotreben je vsaj za legitimne in varovane pravice pobudnikov, v druge interese pa se zaradi pomanjkanja časa ne bom spuščal. Zadnje vprašanje oziroma očitek: kaj je in kaj ni referendumska kampanja, je lahko stvar debate. A za vas sporna objava v reviji Ljubljana sploh ne more biti referendumska kampanja, ker so ljudje v revijo v nabiralnike dobili 10. junija, referendumska kampanja pa se je začela točno sedem dni pozneje. S tem dnem šele začne veljati obveznost občinskega podajanja uravnoteženih informacij. Sploh pa smo bili ob oddaji prispevka v tisk prepričani, da se bo našlo toliko razuma, da referenduma sploh ne bo. Ne pozabite, odlok smo umaknili 1. junija, v tiskarno je šla revija nekaj dni pozneje, možnost umika zahteve pa je imel pobudnik vse do vključno 10. junija. V vsakem primeru so v prispevku predstavljena dejstva in v pravni državi lahko le sodišče odloča, če so morda napačna, ne politika in ne mediji. Hvala. </w:t>
      </w:r>
    </w:p>
    <w:p w:rsidR="00871462" w:rsidRDefault="00871462" w:rsidP="00A5333F">
      <w:pPr>
        <w:widowControl w:val="0"/>
        <w:jc w:val="both"/>
        <w:outlineLvl w:val="0"/>
        <w:rPr>
          <w:szCs w:val="22"/>
        </w:rPr>
      </w:pPr>
    </w:p>
    <w:p w:rsidR="00871462" w:rsidRPr="00500BAC" w:rsidRDefault="00500BAC" w:rsidP="00A5333F">
      <w:pPr>
        <w:widowControl w:val="0"/>
        <w:jc w:val="both"/>
        <w:outlineLvl w:val="0"/>
        <w:rPr>
          <w:b/>
          <w:szCs w:val="22"/>
        </w:rPr>
      </w:pPr>
      <w:r w:rsidRPr="00500BAC">
        <w:rPr>
          <w:b/>
          <w:szCs w:val="22"/>
        </w:rPr>
        <w:t>GOSPOD ZORAN JANKOVIĆ</w:t>
      </w:r>
    </w:p>
    <w:p w:rsidR="00445EB8" w:rsidRDefault="00500BAC" w:rsidP="00A5333F">
      <w:pPr>
        <w:widowControl w:val="0"/>
        <w:jc w:val="both"/>
        <w:outlineLvl w:val="0"/>
        <w:rPr>
          <w:szCs w:val="22"/>
          <w:lang w:eastAsia="sl-SI"/>
        </w:rPr>
      </w:pPr>
      <w:r>
        <w:rPr>
          <w:szCs w:val="22"/>
        </w:rPr>
        <w:t>Hvala.</w:t>
      </w:r>
      <w:bookmarkEnd w:id="2"/>
      <w:r>
        <w:rPr>
          <w:szCs w:val="22"/>
        </w:rPr>
        <w:t xml:space="preserve"> </w:t>
      </w:r>
      <w:r>
        <w:rPr>
          <w:szCs w:val="22"/>
          <w:lang w:eastAsia="sl-SI"/>
        </w:rPr>
        <w:t xml:space="preserve">Prehajamo na poročilo župana za obdobje 1. do 22. junij. </w:t>
      </w:r>
    </w:p>
    <w:p w:rsidR="00500BAC" w:rsidRPr="00F553B4" w:rsidRDefault="00500BAC" w:rsidP="00A5333F">
      <w:pPr>
        <w:widowControl w:val="0"/>
        <w:jc w:val="both"/>
        <w:outlineLvl w:val="0"/>
        <w:rPr>
          <w:szCs w:val="22"/>
          <w:lang w:eastAsia="sl-SI"/>
        </w:rPr>
      </w:pPr>
    </w:p>
    <w:p w:rsidR="00E31489" w:rsidRPr="00F553B4" w:rsidRDefault="00AB108A" w:rsidP="00A5333F">
      <w:pPr>
        <w:jc w:val="both"/>
        <w:rPr>
          <w:b/>
          <w:szCs w:val="22"/>
        </w:rPr>
      </w:pPr>
      <w:r w:rsidRPr="00F553B4">
        <w:rPr>
          <w:b/>
          <w:szCs w:val="22"/>
        </w:rPr>
        <w:t>AD 3. POROČILO ŽUPANA</w:t>
      </w:r>
    </w:p>
    <w:p w:rsidR="00D32D8C" w:rsidRPr="00957908" w:rsidRDefault="00500BAC" w:rsidP="00A5333F">
      <w:pPr>
        <w:pStyle w:val="Odstavekseznama"/>
        <w:ind w:left="0"/>
        <w:jc w:val="both"/>
        <w:rPr>
          <w:bCs/>
          <w:strike/>
          <w:noProof/>
          <w:sz w:val="22"/>
          <w:szCs w:val="22"/>
        </w:rPr>
      </w:pPr>
      <w:bookmarkStart w:id="3" w:name="_Hlk193354888"/>
      <w:bookmarkStart w:id="4" w:name="_Hlk185579342"/>
      <w:r w:rsidRPr="00500BAC">
        <w:rPr>
          <w:szCs w:val="22"/>
        </w:rPr>
        <w:t>Imate gor</w:t>
      </w:r>
      <w:r>
        <w:rPr>
          <w:szCs w:val="22"/>
        </w:rPr>
        <w:t xml:space="preserve">, upam na steni. </w:t>
      </w:r>
      <w:r w:rsidR="00D32D8C" w:rsidRPr="00957908">
        <w:rPr>
          <w:bCs/>
          <w:noProof/>
          <w:sz w:val="22"/>
          <w:szCs w:val="22"/>
        </w:rPr>
        <w:t>1. junija je v</w:t>
      </w:r>
      <w:r w:rsidR="00D32D8C" w:rsidRPr="00957908">
        <w:rPr>
          <w:color w:val="1A1A1A"/>
          <w:sz w:val="22"/>
          <w:szCs w:val="22"/>
        </w:rPr>
        <w:t xml:space="preserve"> </w:t>
      </w:r>
      <w:proofErr w:type="spellStart"/>
      <w:r w:rsidR="00D32D8C" w:rsidRPr="00957908">
        <w:rPr>
          <w:color w:val="1A1A1A"/>
          <w:sz w:val="22"/>
          <w:szCs w:val="22"/>
        </w:rPr>
        <w:t>Cukrarni</w:t>
      </w:r>
      <w:proofErr w:type="spellEnd"/>
      <w:r w:rsidR="00D32D8C" w:rsidRPr="00957908">
        <w:rPr>
          <w:color w:val="1A1A1A"/>
          <w:sz w:val="22"/>
          <w:szCs w:val="22"/>
        </w:rPr>
        <w:t xml:space="preserve"> potekal dogodek, posvečen zdravju in dobremu počutju Zdravstvenega doma Ljubljana</w:t>
      </w:r>
      <w:r w:rsidR="00D32D8C" w:rsidRPr="00957908">
        <w:rPr>
          <w:b/>
          <w:color w:val="1A1A1A"/>
          <w:sz w:val="22"/>
          <w:szCs w:val="22"/>
        </w:rPr>
        <w:t xml:space="preserve"> </w:t>
      </w:r>
      <w:r w:rsidR="00D32D8C" w:rsidRPr="00957908">
        <w:rPr>
          <w:color w:val="1A1A1A"/>
          <w:sz w:val="22"/>
          <w:szCs w:val="22"/>
        </w:rPr>
        <w:t>in društva Šola zdravja, katerega se je udeležilo 800 obiskovalcev.</w:t>
      </w:r>
      <w:r w:rsidR="00D32D8C">
        <w:rPr>
          <w:color w:val="1A1A1A"/>
        </w:rPr>
        <w:t xml:space="preserve"> </w:t>
      </w:r>
      <w:r w:rsidR="00D32D8C" w:rsidRPr="00957908">
        <w:rPr>
          <w:bCs/>
          <w:noProof/>
          <w:sz w:val="22"/>
          <w:szCs w:val="22"/>
        </w:rPr>
        <w:t xml:space="preserve">2. junija smo se udeležili </w:t>
      </w:r>
      <w:r w:rsidR="00D32D8C" w:rsidRPr="00957908">
        <w:rPr>
          <w:noProof/>
          <w:sz w:val="22"/>
          <w:szCs w:val="22"/>
        </w:rPr>
        <w:t xml:space="preserve">Moščanskega dneva sosedov ČS Moste. </w:t>
      </w:r>
      <w:r w:rsidR="00D32D8C" w:rsidRPr="00957908">
        <w:rPr>
          <w:bCs/>
          <w:noProof/>
          <w:sz w:val="22"/>
          <w:szCs w:val="22"/>
        </w:rPr>
        <w:t xml:space="preserve">Med 2. in 6. junijem </w:t>
      </w:r>
      <w:r w:rsidR="00D32D8C" w:rsidRPr="00D32D8C">
        <w:rPr>
          <w:bCs/>
          <w:noProof/>
          <w:sz w:val="22"/>
          <w:szCs w:val="22"/>
        </w:rPr>
        <w:t>je v kulturni četrti Soteska n</w:t>
      </w:r>
      <w:r w:rsidR="00D32D8C" w:rsidRPr="00D32D8C">
        <w:rPr>
          <w:rStyle w:val="Krepko"/>
          <w:b w:val="0"/>
          <w:color w:val="1A1A1A"/>
          <w:spacing w:val="-3"/>
          <w:sz w:val="22"/>
          <w:szCs w:val="22"/>
        </w:rPr>
        <w:t>a območju Gregorčičeve, Rimske, Slovenske in Vegove ulice</w:t>
      </w:r>
      <w:r w:rsidR="00D32D8C" w:rsidRPr="00D32D8C">
        <w:rPr>
          <w:bCs/>
          <w:noProof/>
          <w:sz w:val="22"/>
          <w:szCs w:val="22"/>
        </w:rPr>
        <w:t xml:space="preserve"> potekal festival, na katerem so sodelovali tudi Muzej in galerije mesta Ljubljana. 3. junija smo skupaj s Pošto Slovenije </w:t>
      </w:r>
      <w:r w:rsidR="00D32D8C" w:rsidRPr="00D32D8C">
        <w:rPr>
          <w:noProof/>
          <w:sz w:val="22"/>
          <w:szCs w:val="22"/>
        </w:rPr>
        <w:t>predstavili pilotni projekt robotskega vozila za dostavo paketov v območju za pešce.</w:t>
      </w:r>
      <w:r w:rsidR="00D32D8C" w:rsidRPr="00D32D8C">
        <w:rPr>
          <w:noProof/>
        </w:rPr>
        <w:t xml:space="preserve"> </w:t>
      </w:r>
      <w:r w:rsidR="00D32D8C" w:rsidRPr="00D32D8C">
        <w:rPr>
          <w:bCs/>
          <w:noProof/>
          <w:sz w:val="22"/>
          <w:szCs w:val="22"/>
        </w:rPr>
        <w:t xml:space="preserve">3. in 6. junija je </w:t>
      </w:r>
      <w:r w:rsidR="00D32D8C" w:rsidRPr="00D32D8C">
        <w:rPr>
          <w:color w:val="1A1A1A"/>
          <w:sz w:val="22"/>
          <w:szCs w:val="22"/>
        </w:rPr>
        <w:t>na OŠ Sostro potekalo šolsko kolesarsko tekmovanje Kaj veš o prometu na regijski in državni ravni.</w:t>
      </w:r>
      <w:r w:rsidR="00D32D8C" w:rsidRPr="00D32D8C">
        <w:rPr>
          <w:color w:val="1A1A1A"/>
        </w:rPr>
        <w:t xml:space="preserve"> </w:t>
      </w:r>
      <w:r w:rsidR="00D32D8C" w:rsidRPr="00D32D8C">
        <w:rPr>
          <w:bCs/>
          <w:noProof/>
          <w:sz w:val="22"/>
          <w:szCs w:val="22"/>
        </w:rPr>
        <w:t xml:space="preserve">4. junija smo obeležili 60. obletnico Doma upokojencev Center. 6. junija smo praznovali 100. obletnico </w:t>
      </w:r>
      <w:r w:rsidR="00D32D8C" w:rsidRPr="00D32D8C">
        <w:rPr>
          <w:noProof/>
          <w:sz w:val="22"/>
          <w:szCs w:val="22"/>
        </w:rPr>
        <w:t>Waldorfskih vrtcev.</w:t>
      </w:r>
      <w:r w:rsidR="00D32D8C" w:rsidRPr="00D32D8C">
        <w:rPr>
          <w:noProof/>
        </w:rPr>
        <w:t xml:space="preserve"> </w:t>
      </w:r>
      <w:r w:rsidR="00D32D8C" w:rsidRPr="00D32D8C">
        <w:rPr>
          <w:bCs/>
          <w:noProof/>
          <w:sz w:val="22"/>
          <w:szCs w:val="22"/>
        </w:rPr>
        <w:t xml:space="preserve">6. junija je v </w:t>
      </w:r>
      <w:r w:rsidR="00D32D8C" w:rsidRPr="00D32D8C">
        <w:rPr>
          <w:color w:val="1A1A1A"/>
          <w:sz w:val="22"/>
          <w:szCs w:val="22"/>
        </w:rPr>
        <w:t>Parku izbrisanih pred Centrom Rog potekal Dan soseda.</w:t>
      </w:r>
      <w:r w:rsidR="00D32D8C" w:rsidRPr="00D32D8C">
        <w:rPr>
          <w:color w:val="1A1A1A"/>
        </w:rPr>
        <w:t xml:space="preserve"> </w:t>
      </w:r>
      <w:r w:rsidR="00D32D8C" w:rsidRPr="00D32D8C">
        <w:rPr>
          <w:color w:val="1A1A1A"/>
          <w:sz w:val="22"/>
          <w:szCs w:val="22"/>
        </w:rPr>
        <w:t xml:space="preserve">6. junija smo v okviru Tedna brez </w:t>
      </w:r>
      <w:proofErr w:type="spellStart"/>
      <w:r w:rsidR="00D32D8C" w:rsidRPr="00D32D8C">
        <w:rPr>
          <w:color w:val="1A1A1A"/>
          <w:sz w:val="22"/>
          <w:szCs w:val="22"/>
        </w:rPr>
        <w:t>invazivk</w:t>
      </w:r>
      <w:proofErr w:type="spellEnd"/>
      <w:r w:rsidR="00D32D8C" w:rsidRPr="00D32D8C">
        <w:rPr>
          <w:color w:val="1A1A1A"/>
          <w:sz w:val="22"/>
          <w:szCs w:val="22"/>
        </w:rPr>
        <w:t xml:space="preserve"> in kampanje Rokavice gor izvedli akcijo odstranjevanja invazivnih tujerodnih rastlin v Krajinskem parku Tivoli, Rožnik in Šišenski hrib.</w:t>
      </w:r>
      <w:r w:rsidR="00D32D8C" w:rsidRPr="00D32D8C">
        <w:rPr>
          <w:color w:val="1A1A1A"/>
        </w:rPr>
        <w:t xml:space="preserve"> </w:t>
      </w:r>
      <w:r w:rsidR="00D32D8C" w:rsidRPr="00D32D8C">
        <w:rPr>
          <w:color w:val="1A1A1A"/>
          <w:sz w:val="22"/>
          <w:szCs w:val="22"/>
        </w:rPr>
        <w:t xml:space="preserve">6. junija je v Živalskem vrtu potekal dogodek </w:t>
      </w:r>
      <w:proofErr w:type="spellStart"/>
      <w:r w:rsidR="00D32D8C" w:rsidRPr="00D32D8C">
        <w:rPr>
          <w:color w:val="1A1A1A"/>
          <w:sz w:val="22"/>
          <w:szCs w:val="22"/>
        </w:rPr>
        <w:t>ZOOkulisno</w:t>
      </w:r>
      <w:proofErr w:type="spellEnd"/>
      <w:r w:rsidR="00D32D8C" w:rsidRPr="00D32D8C">
        <w:rPr>
          <w:color w:val="1A1A1A"/>
          <w:sz w:val="22"/>
          <w:szCs w:val="22"/>
        </w:rPr>
        <w:t xml:space="preserve">, kjer so obiskovalci spoznali delo strokovnih služb in se pobliže srečali z živalmi. Med 7. in 11. junijem smo s številnimi brezplačnimi dogodki obeležili svetovni dan </w:t>
      </w:r>
      <w:proofErr w:type="spellStart"/>
      <w:r w:rsidR="00D32D8C" w:rsidRPr="00D32D8C">
        <w:rPr>
          <w:color w:val="1A1A1A"/>
          <w:sz w:val="22"/>
          <w:szCs w:val="22"/>
        </w:rPr>
        <w:t>art</w:t>
      </w:r>
      <w:proofErr w:type="spellEnd"/>
      <w:r w:rsidR="00D32D8C" w:rsidRPr="00D32D8C">
        <w:rPr>
          <w:color w:val="1A1A1A"/>
          <w:sz w:val="22"/>
          <w:szCs w:val="22"/>
        </w:rPr>
        <w:t xml:space="preserve"> </w:t>
      </w:r>
      <w:proofErr w:type="spellStart"/>
      <w:r w:rsidR="00D32D8C" w:rsidRPr="00D32D8C">
        <w:rPr>
          <w:color w:val="1A1A1A"/>
          <w:sz w:val="22"/>
          <w:szCs w:val="22"/>
        </w:rPr>
        <w:t>nouveauja</w:t>
      </w:r>
      <w:proofErr w:type="spellEnd"/>
      <w:r w:rsidR="00D32D8C" w:rsidRPr="00D32D8C">
        <w:rPr>
          <w:color w:val="1A1A1A"/>
          <w:sz w:val="22"/>
          <w:szCs w:val="22"/>
        </w:rPr>
        <w:t>. Od 8. do 21. junija je na Kongresnem trgu potekal 18. tradicionalni brezplačni festival Junij v Ljubljani.</w:t>
      </w:r>
      <w:r w:rsidR="00D32D8C" w:rsidRPr="00D32D8C">
        <w:rPr>
          <w:bCs/>
          <w:color w:val="111111"/>
          <w:sz w:val="22"/>
          <w:szCs w:val="22"/>
          <w:bdr w:val="none" w:sz="0" w:space="0" w:color="auto" w:frame="1"/>
          <w:shd w:val="clear" w:color="auto" w:fill="FFFFFF"/>
        </w:rPr>
        <w:t xml:space="preserve"> </w:t>
      </w:r>
      <w:r w:rsidR="00D32D8C" w:rsidRPr="00D32D8C">
        <w:rPr>
          <w:color w:val="1A1A1A"/>
          <w:sz w:val="22"/>
          <w:szCs w:val="22"/>
        </w:rPr>
        <w:t>9. junija je na Kongresnem trgu v okviru festivala Junij v Ljubljani potekal tradicionalni sprejem za najuspešnejše devetošolke in devetošolce ljubljanskih osnovnih šol. Letos jih je bilo 1.029.</w:t>
      </w:r>
      <w:r w:rsidR="00D32D8C" w:rsidRPr="00D32D8C">
        <w:rPr>
          <w:color w:val="1A1A1A"/>
        </w:rPr>
        <w:t xml:space="preserve"> </w:t>
      </w:r>
      <w:r w:rsidR="00D32D8C" w:rsidRPr="00D32D8C">
        <w:rPr>
          <w:bCs/>
          <w:color w:val="111111"/>
          <w:sz w:val="22"/>
          <w:szCs w:val="22"/>
          <w:bdr w:val="none" w:sz="0" w:space="0" w:color="auto" w:frame="1"/>
          <w:shd w:val="clear" w:color="auto" w:fill="FFFFFF"/>
        </w:rPr>
        <w:t xml:space="preserve">10. junija smo se udeležili </w:t>
      </w:r>
      <w:r w:rsidR="00D32D8C" w:rsidRPr="00D32D8C">
        <w:rPr>
          <w:sz w:val="22"/>
          <w:szCs w:val="22"/>
        </w:rPr>
        <w:t xml:space="preserve">svečanega podpisa </w:t>
      </w:r>
      <w:proofErr w:type="spellStart"/>
      <w:r w:rsidR="00D32D8C" w:rsidRPr="00D32D8C">
        <w:rPr>
          <w:sz w:val="22"/>
          <w:szCs w:val="22"/>
        </w:rPr>
        <w:t>Ekolistine</w:t>
      </w:r>
      <w:proofErr w:type="spellEnd"/>
      <w:r w:rsidR="00D32D8C" w:rsidRPr="00D32D8C">
        <w:rPr>
          <w:sz w:val="22"/>
          <w:szCs w:val="22"/>
        </w:rPr>
        <w:t xml:space="preserve"> vrtca </w:t>
      </w:r>
      <w:proofErr w:type="spellStart"/>
      <w:r w:rsidR="00D32D8C" w:rsidRPr="00D32D8C">
        <w:rPr>
          <w:sz w:val="22"/>
          <w:szCs w:val="22"/>
        </w:rPr>
        <w:t>Vodmat</w:t>
      </w:r>
      <w:proofErr w:type="spellEnd"/>
      <w:r w:rsidR="00D32D8C" w:rsidRPr="00D32D8C">
        <w:rPr>
          <w:bCs/>
          <w:color w:val="111111"/>
          <w:sz w:val="22"/>
          <w:szCs w:val="22"/>
          <w:bdr w:val="none" w:sz="0" w:space="0" w:color="auto" w:frame="1"/>
          <w:shd w:val="clear" w:color="auto" w:fill="FFFFFF"/>
        </w:rPr>
        <w:t>.</w:t>
      </w:r>
      <w:r w:rsidR="00D32D8C" w:rsidRPr="00D32D8C">
        <w:rPr>
          <w:bCs/>
          <w:color w:val="111111"/>
          <w:bdr w:val="none" w:sz="0" w:space="0" w:color="auto" w:frame="1"/>
          <w:shd w:val="clear" w:color="auto" w:fill="FFFFFF"/>
        </w:rPr>
        <w:t xml:space="preserve"> </w:t>
      </w:r>
      <w:r w:rsidR="00D32D8C" w:rsidRPr="00D32D8C">
        <w:rPr>
          <w:bCs/>
          <w:color w:val="111111"/>
          <w:sz w:val="22"/>
          <w:szCs w:val="22"/>
          <w:bdr w:val="none" w:sz="0" w:space="0" w:color="auto" w:frame="1"/>
          <w:shd w:val="clear" w:color="auto" w:fill="FFFFFF"/>
        </w:rPr>
        <w:t xml:space="preserve">11. junija smo v Lutkovnem gledališču Ljubljana podelili </w:t>
      </w:r>
      <w:r w:rsidR="00D32D8C" w:rsidRPr="00D32D8C">
        <w:rPr>
          <w:rStyle w:val="Krepko"/>
          <w:b w:val="0"/>
          <w:color w:val="111111"/>
          <w:sz w:val="22"/>
          <w:szCs w:val="22"/>
          <w:bdr w:val="none" w:sz="0" w:space="0" w:color="auto" w:frame="1"/>
          <w:shd w:val="clear" w:color="auto" w:fill="FFFFFF"/>
        </w:rPr>
        <w:t>Župančičeve nagrade</w:t>
      </w:r>
      <w:r w:rsidR="00D32D8C" w:rsidRPr="00D32D8C">
        <w:rPr>
          <w:b/>
          <w:sz w:val="22"/>
          <w:szCs w:val="22"/>
        </w:rPr>
        <w:t>.</w:t>
      </w:r>
      <w:r w:rsidR="00D32D8C" w:rsidRPr="00D32D8C">
        <w:rPr>
          <w:sz w:val="22"/>
          <w:szCs w:val="22"/>
        </w:rPr>
        <w:t xml:space="preserve"> Za življenjsko delo jo je prejela pisateljica in humanistka prof. dr. Svetlana Slapšak, nagrade za dveletno ustvarjanje pa Marko Batista, Matej </w:t>
      </w:r>
      <w:proofErr w:type="spellStart"/>
      <w:r w:rsidR="00D32D8C" w:rsidRPr="00D32D8C">
        <w:rPr>
          <w:sz w:val="22"/>
          <w:szCs w:val="22"/>
        </w:rPr>
        <w:t>Bonin</w:t>
      </w:r>
      <w:proofErr w:type="spellEnd"/>
      <w:r w:rsidR="00D32D8C" w:rsidRPr="00D32D8C">
        <w:rPr>
          <w:sz w:val="22"/>
          <w:szCs w:val="22"/>
        </w:rPr>
        <w:t xml:space="preserve"> ter plesalec Jan Rozman. Čestitke </w:t>
      </w:r>
      <w:r w:rsidR="00D32D8C" w:rsidRPr="00D32D8C">
        <w:t xml:space="preserve">vsem. </w:t>
      </w:r>
      <w:r w:rsidR="00D32D8C" w:rsidRPr="00D32D8C">
        <w:rPr>
          <w:color w:val="1A1A1A"/>
          <w:sz w:val="22"/>
          <w:szCs w:val="22"/>
        </w:rPr>
        <w:t>Med 12. in 14. junijem je potekal že 45. Maraton Franja, katerega se je udeležilo več kot 6.000 kolesark in kolesarjev iz 35 držav.</w:t>
      </w:r>
      <w:r w:rsidR="00D32D8C" w:rsidRPr="00D32D8C">
        <w:rPr>
          <w:color w:val="1A1A1A"/>
        </w:rPr>
        <w:t xml:space="preserve"> </w:t>
      </w:r>
      <w:r w:rsidR="00D32D8C" w:rsidRPr="00D32D8C">
        <w:rPr>
          <w:sz w:val="22"/>
          <w:szCs w:val="22"/>
        </w:rPr>
        <w:t xml:space="preserve">13. junija smo se udeležili Parade ponosa, med 10. in 16. junijem pa je bila v Mestni hiši na ogled razstava </w:t>
      </w:r>
      <w:r w:rsidR="00D32D8C" w:rsidRPr="00D32D8C">
        <w:rPr>
          <w:color w:val="1A1A1A"/>
          <w:sz w:val="22"/>
          <w:szCs w:val="22"/>
        </w:rPr>
        <w:t>Povorka skozi Balkan. 13. junija je potekal 12. Otroški knjižni festival, ki ga pripravlja Vodnikova domačija v sodelovanju s partnerji.</w:t>
      </w:r>
      <w:r w:rsidR="00D32D8C" w:rsidRPr="00D32D8C">
        <w:rPr>
          <w:color w:val="1A1A1A"/>
        </w:rPr>
        <w:t xml:space="preserve"> </w:t>
      </w:r>
      <w:r w:rsidR="00D32D8C" w:rsidRPr="00D32D8C">
        <w:rPr>
          <w:bCs/>
          <w:noProof/>
          <w:sz w:val="22"/>
          <w:szCs w:val="22"/>
        </w:rPr>
        <w:t xml:space="preserve">14. junija smo na Štefanovi ulici </w:t>
      </w:r>
      <w:r w:rsidR="00D32D8C" w:rsidRPr="00D32D8C">
        <w:rPr>
          <w:noProof/>
          <w:sz w:val="22"/>
          <w:szCs w:val="22"/>
        </w:rPr>
        <w:t xml:space="preserve">odkrili prenovljen kip Sejalca slikarja in kiparja Franceta Kralja, 17. junija pa </w:t>
      </w:r>
      <w:r w:rsidR="00D32D8C" w:rsidRPr="00D32D8C">
        <w:rPr>
          <w:iCs/>
          <w:noProof/>
          <w:sz w:val="22"/>
          <w:szCs w:val="22"/>
        </w:rPr>
        <w:t>v Botaničnem vrtu Kamen miru iz Hirošime.</w:t>
      </w:r>
      <w:r w:rsidR="00D32D8C" w:rsidRPr="00D32D8C">
        <w:rPr>
          <w:iCs/>
          <w:noProof/>
        </w:rPr>
        <w:t xml:space="preserve"> </w:t>
      </w:r>
      <w:r w:rsidR="00D32D8C" w:rsidRPr="00D32D8C">
        <w:rPr>
          <w:bCs/>
          <w:noProof/>
          <w:sz w:val="22"/>
          <w:szCs w:val="22"/>
        </w:rPr>
        <w:t>17. junija smo se udeležili otvoritve razvojnega centra Leka in skupine Sandoz.</w:t>
      </w:r>
      <w:r w:rsidR="00D32D8C" w:rsidRPr="00D32D8C">
        <w:rPr>
          <w:bCs/>
          <w:noProof/>
        </w:rPr>
        <w:t xml:space="preserve"> </w:t>
      </w:r>
      <w:r w:rsidR="00D32D8C" w:rsidRPr="00D32D8C">
        <w:rPr>
          <w:bCs/>
          <w:noProof/>
          <w:sz w:val="22"/>
          <w:szCs w:val="22"/>
        </w:rPr>
        <w:t>17. junija smo si na Fakulteti za arhitekturo ogledali razstavo prispevkov za Vizijo Ljubljana 2045; jutri pa v Mestni hiši odpiramo razstavo Vizija Ljubljane 2045 – Supermesto.</w:t>
      </w:r>
      <w:r w:rsidR="00D32D8C" w:rsidRPr="00D32D8C">
        <w:rPr>
          <w:bCs/>
          <w:noProof/>
        </w:rPr>
        <w:t xml:space="preserve"> Res lepo in srčno vabljeni. </w:t>
      </w:r>
      <w:r w:rsidR="00D32D8C" w:rsidRPr="00D32D8C">
        <w:rPr>
          <w:sz w:val="22"/>
          <w:szCs w:val="22"/>
        </w:rPr>
        <w:t>18. junija se je v parku Tivoli pričel 16. festival MGLC Poletje v Tivoliju, ki sovpada s 40. obletnico centra</w:t>
      </w:r>
      <w:r w:rsidR="00D32D8C" w:rsidRPr="00D32D8C">
        <w:t xml:space="preserve">. </w:t>
      </w:r>
      <w:r w:rsidR="00D32D8C" w:rsidRPr="00D32D8C">
        <w:rPr>
          <w:bCs/>
          <w:noProof/>
          <w:sz w:val="22"/>
          <w:szCs w:val="22"/>
        </w:rPr>
        <w:t xml:space="preserve">19. junija smo </w:t>
      </w:r>
      <w:r w:rsidR="00D32D8C" w:rsidRPr="00D32D8C">
        <w:rPr>
          <w:noProof/>
          <w:sz w:val="22"/>
          <w:szCs w:val="22"/>
        </w:rPr>
        <w:t>obeležili rojstni dan generala Rudolfa Maistra.</w:t>
      </w:r>
      <w:r w:rsidR="00D32D8C" w:rsidRPr="00D32D8C">
        <w:rPr>
          <w:noProof/>
        </w:rPr>
        <w:t xml:space="preserve"> </w:t>
      </w:r>
      <w:r w:rsidR="00D32D8C" w:rsidRPr="00D32D8C">
        <w:rPr>
          <w:bCs/>
          <w:noProof/>
          <w:sz w:val="22"/>
          <w:szCs w:val="22"/>
        </w:rPr>
        <w:t xml:space="preserve">20. junija smo na Slovenski cesti predstavili 25 novih električnih avtobusov, kar predstavlja najvećjo investicijo v zgodovini družbe LPP- </w:t>
      </w:r>
      <w:r w:rsidR="00D32D8C" w:rsidRPr="00D32D8C">
        <w:rPr>
          <w:bCs/>
          <w:noProof/>
        </w:rPr>
        <w:t>vrednost je</w:t>
      </w:r>
      <w:r w:rsidR="00D32D8C" w:rsidRPr="00D32D8C">
        <w:rPr>
          <w:bCs/>
          <w:noProof/>
          <w:sz w:val="22"/>
          <w:szCs w:val="22"/>
        </w:rPr>
        <w:t xml:space="preserve"> 19,5 mio evrov brez DDV, </w:t>
      </w:r>
      <w:r w:rsidR="00D32D8C" w:rsidRPr="00D32D8C">
        <w:rPr>
          <w:bCs/>
          <w:noProof/>
        </w:rPr>
        <w:t>dobili smo</w:t>
      </w:r>
      <w:r w:rsidR="00D32D8C" w:rsidRPr="00D32D8C">
        <w:rPr>
          <w:bCs/>
          <w:noProof/>
          <w:sz w:val="22"/>
          <w:szCs w:val="22"/>
        </w:rPr>
        <w:t xml:space="preserve"> nepovratno subvencijo Eko sklada v višini 15 mio evrov.</w:t>
      </w:r>
      <w:r w:rsidR="00D32D8C" w:rsidRPr="00D32D8C">
        <w:rPr>
          <w:bCs/>
          <w:noProof/>
        </w:rPr>
        <w:t xml:space="preserve"> Zdaj imamo teh avtobusov 28 na elektriko, 10 na vodik in tudi začela se je gradnja proizvodnje vodika iz sonca v Kosezah. </w:t>
      </w:r>
      <w:r w:rsidR="00D32D8C" w:rsidRPr="00D32D8C">
        <w:rPr>
          <w:bCs/>
          <w:noProof/>
          <w:sz w:val="22"/>
          <w:szCs w:val="22"/>
        </w:rPr>
        <w:t>Do 4. julija je v atriju Slovenskih železnic odprt letni kino Kinodvorišče</w:t>
      </w:r>
      <w:r w:rsidR="00D32D8C" w:rsidRPr="00D32D8C">
        <w:rPr>
          <w:bCs/>
          <w:noProof/>
        </w:rPr>
        <w:t xml:space="preserve">. </w:t>
      </w:r>
      <w:r w:rsidR="00D32D8C" w:rsidRPr="00D32D8C">
        <w:rPr>
          <w:rStyle w:val="Krepko"/>
          <w:b w:val="0"/>
          <w:color w:val="111111"/>
          <w:sz w:val="22"/>
          <w:szCs w:val="22"/>
          <w:bdr w:val="none" w:sz="0" w:space="0" w:color="auto" w:frame="1"/>
          <w:shd w:val="clear" w:color="auto" w:fill="FFFFFF"/>
        </w:rPr>
        <w:t>Mednarodno sodelovanje</w:t>
      </w:r>
      <w:r w:rsidR="00D32D8C" w:rsidRPr="00D32D8C">
        <w:rPr>
          <w:rStyle w:val="Krepko"/>
          <w:b w:val="0"/>
          <w:color w:val="111111"/>
          <w:bdr w:val="none" w:sz="0" w:space="0" w:color="auto" w:frame="1"/>
          <w:shd w:val="clear" w:color="auto" w:fill="FFFFFF"/>
        </w:rPr>
        <w:t>:</w:t>
      </w:r>
      <w:r w:rsidR="00D32D8C" w:rsidRPr="00D32D8C">
        <w:rPr>
          <w:rStyle w:val="Krepko"/>
          <w:color w:val="111111"/>
          <w:u w:val="single"/>
          <w:bdr w:val="none" w:sz="0" w:space="0" w:color="auto" w:frame="1"/>
          <w:shd w:val="clear" w:color="auto" w:fill="FFFFFF"/>
        </w:rPr>
        <w:t xml:space="preserve"> </w:t>
      </w:r>
      <w:r w:rsidR="00D32D8C" w:rsidRPr="00D32D8C">
        <w:rPr>
          <w:bCs/>
          <w:sz w:val="22"/>
          <w:szCs w:val="22"/>
          <w:shd w:val="clear" w:color="auto" w:fill="FFFFFF"/>
        </w:rPr>
        <w:t xml:space="preserve">Od 8. do 10. junija smo se v Utrechtu udeležili letne konference </w:t>
      </w:r>
      <w:proofErr w:type="spellStart"/>
      <w:r w:rsidR="00D32D8C" w:rsidRPr="00D32D8C">
        <w:rPr>
          <w:iCs/>
          <w:color w:val="111827"/>
          <w:sz w:val="22"/>
          <w:szCs w:val="22"/>
        </w:rPr>
        <w:t>Eurocities</w:t>
      </w:r>
      <w:proofErr w:type="spellEnd"/>
      <w:r w:rsidR="00D32D8C" w:rsidRPr="00D32D8C">
        <w:rPr>
          <w:color w:val="111827"/>
          <w:sz w:val="22"/>
          <w:szCs w:val="22"/>
        </w:rPr>
        <w:t>.</w:t>
      </w:r>
      <w:r w:rsidR="00D32D8C" w:rsidRPr="00D32D8C">
        <w:rPr>
          <w:color w:val="111827"/>
        </w:rPr>
        <w:t xml:space="preserve"> </w:t>
      </w:r>
      <w:r w:rsidR="00D32D8C" w:rsidRPr="00D32D8C">
        <w:rPr>
          <w:bCs/>
          <w:iCs/>
          <w:noProof/>
          <w:sz w:val="22"/>
          <w:szCs w:val="22"/>
        </w:rPr>
        <w:t>9. junija smo se v Varaždinu udeležili srečanja odbora mreže CIVINET</w:t>
      </w:r>
      <w:r w:rsidR="00D32D8C" w:rsidRPr="00D32D8C">
        <w:rPr>
          <w:bCs/>
          <w:iCs/>
          <w:noProof/>
        </w:rPr>
        <w:t>.</w:t>
      </w:r>
      <w:r w:rsidR="00D32D8C" w:rsidRPr="00D32D8C">
        <w:rPr>
          <w:rStyle w:val="Krepko"/>
          <w:b w:val="0"/>
          <w:color w:val="111111"/>
          <w:sz w:val="22"/>
          <w:szCs w:val="22"/>
          <w:bdr w:val="none" w:sz="0" w:space="0" w:color="auto" w:frame="1"/>
          <w:shd w:val="clear" w:color="auto" w:fill="FFFFFF"/>
        </w:rPr>
        <w:t>Gostili smo</w:t>
      </w:r>
      <w:r w:rsidR="00D32D8C" w:rsidRPr="00D32D8C">
        <w:rPr>
          <w:rStyle w:val="Krepko"/>
          <w:color w:val="111111"/>
          <w:bdr w:val="none" w:sz="0" w:space="0" w:color="auto" w:frame="1"/>
          <w:shd w:val="clear" w:color="auto" w:fill="FFFFFF"/>
        </w:rPr>
        <w:t xml:space="preserve"> </w:t>
      </w:r>
      <w:r w:rsidR="00D32D8C" w:rsidRPr="00D32D8C">
        <w:rPr>
          <w:noProof/>
          <w:sz w:val="22"/>
          <w:szCs w:val="22"/>
        </w:rPr>
        <w:t>predstavnike Centra za mediacijo in arbitražo za patente</w:t>
      </w:r>
      <w:r w:rsidR="00D32D8C" w:rsidRPr="00D32D8C">
        <w:rPr>
          <w:noProof/>
        </w:rPr>
        <w:t xml:space="preserve">, </w:t>
      </w:r>
      <w:r w:rsidR="00D32D8C" w:rsidRPr="00D32D8C">
        <w:rPr>
          <w:noProof/>
          <w:sz w:val="22"/>
          <w:szCs w:val="22"/>
        </w:rPr>
        <w:t>mestnega svetnika Kijeva</w:t>
      </w:r>
      <w:r w:rsidR="00D32D8C" w:rsidRPr="00D32D8C">
        <w:rPr>
          <w:noProof/>
        </w:rPr>
        <w:t xml:space="preserve">, </w:t>
      </w:r>
      <w:r w:rsidR="00D32D8C" w:rsidRPr="00D32D8C">
        <w:rPr>
          <w:noProof/>
          <w:sz w:val="22"/>
          <w:szCs w:val="22"/>
        </w:rPr>
        <w:t>predsednika Evropske atletike</w:t>
      </w:r>
      <w:r w:rsidR="00D32D8C" w:rsidRPr="00D32D8C">
        <w:rPr>
          <w:noProof/>
        </w:rPr>
        <w:t xml:space="preserve">, </w:t>
      </w:r>
      <w:r w:rsidR="00D32D8C" w:rsidRPr="00D32D8C">
        <w:rPr>
          <w:noProof/>
          <w:sz w:val="22"/>
          <w:szCs w:val="22"/>
        </w:rPr>
        <w:t>karateistko Zalo Mario Žibret</w:t>
      </w:r>
      <w:r w:rsidR="00D32D8C" w:rsidRPr="00D32D8C">
        <w:rPr>
          <w:noProof/>
        </w:rPr>
        <w:t xml:space="preserve">, ki je prinesla bronasto medaljo, </w:t>
      </w:r>
      <w:r w:rsidR="00D32D8C" w:rsidRPr="00D32D8C">
        <w:rPr>
          <w:sz w:val="22"/>
          <w:szCs w:val="22"/>
        </w:rPr>
        <w:t xml:space="preserve">učence 9. razredov in dijake srednjih šol – dobitnike zlatih priznanj na državnem natečaju Gozd, les naše bogastvo </w:t>
      </w:r>
      <w:r w:rsidR="00D32D8C" w:rsidRPr="00D32D8C">
        <w:t xml:space="preserve">in </w:t>
      </w:r>
      <w:r w:rsidR="00D32D8C" w:rsidRPr="00D32D8C">
        <w:rPr>
          <w:noProof/>
          <w:sz w:val="22"/>
          <w:szCs w:val="22"/>
        </w:rPr>
        <w:t>novo veleposlanico RS v Bratislavi</w:t>
      </w:r>
      <w:r w:rsidR="00D32D8C" w:rsidRPr="00D32D8C">
        <w:rPr>
          <w:noProof/>
        </w:rPr>
        <w:t xml:space="preserve"> </w:t>
      </w:r>
      <w:r w:rsidR="00D32D8C" w:rsidRPr="00D32D8C">
        <w:rPr>
          <w:noProof/>
          <w:sz w:val="22"/>
          <w:szCs w:val="22"/>
        </w:rPr>
        <w:t>Matejo Norčič Štamcar</w:t>
      </w:r>
      <w:r w:rsidR="00D32D8C" w:rsidRPr="00D32D8C">
        <w:rPr>
          <w:noProof/>
        </w:rPr>
        <w:t xml:space="preserve"> ter </w:t>
      </w:r>
      <w:r w:rsidR="00D32D8C" w:rsidRPr="00D32D8C">
        <w:rPr>
          <w:rFonts w:eastAsia="Aptos"/>
          <w:bCs/>
          <w:sz w:val="22"/>
          <w:szCs w:val="22"/>
        </w:rPr>
        <w:t>ekipo dijakov za robotiko z mentorjem, ki so prejeli kar tri mednarodne nagrade in se uvrstili na svetovni tekmovanji v Turčiji in na Nizozemskem ter na svetovno olimpijado robotike v Južni Koreji</w:t>
      </w:r>
      <w:r w:rsidR="00D32D8C" w:rsidRPr="00D32D8C">
        <w:rPr>
          <w:rFonts w:eastAsia="Aptos"/>
          <w:bCs/>
        </w:rPr>
        <w:t>. To je to.</w:t>
      </w:r>
      <w:r w:rsidR="00D32D8C">
        <w:rPr>
          <w:rFonts w:eastAsia="Aptos"/>
          <w:b/>
          <w:bCs/>
        </w:rPr>
        <w:t xml:space="preserve"> </w:t>
      </w:r>
    </w:p>
    <w:p w:rsidR="006E2830" w:rsidRPr="00500BAC" w:rsidRDefault="006E2830" w:rsidP="00A5333F">
      <w:pPr>
        <w:jc w:val="both"/>
        <w:rPr>
          <w:szCs w:val="22"/>
        </w:rPr>
      </w:pPr>
    </w:p>
    <w:p w:rsidR="006E2830" w:rsidRPr="00F553B4" w:rsidRDefault="006E2830" w:rsidP="00A5333F">
      <w:pPr>
        <w:jc w:val="both"/>
        <w:rPr>
          <w:b/>
          <w:szCs w:val="22"/>
        </w:rPr>
      </w:pPr>
    </w:p>
    <w:p w:rsidR="00E3247A" w:rsidRPr="00F553B4" w:rsidRDefault="00E3247A" w:rsidP="00A5333F">
      <w:pPr>
        <w:jc w:val="both"/>
        <w:rPr>
          <w:b/>
          <w:szCs w:val="22"/>
        </w:rPr>
      </w:pPr>
      <w:r w:rsidRPr="00F553B4">
        <w:rPr>
          <w:b/>
          <w:szCs w:val="22"/>
        </w:rPr>
        <w:t>AD 4. KADROVSKE ZADEVE</w:t>
      </w:r>
    </w:p>
    <w:p w:rsidR="00D32D8C" w:rsidRPr="00C1729E" w:rsidRDefault="004F5C3B" w:rsidP="00A5333F">
      <w:pPr>
        <w:pStyle w:val="Telobesedila"/>
        <w:ind w:right="0"/>
        <w:jc w:val="both"/>
        <w:rPr>
          <w:sz w:val="22"/>
          <w:szCs w:val="22"/>
        </w:rPr>
      </w:pPr>
      <w:r w:rsidRPr="00F553B4">
        <w:rPr>
          <w:szCs w:val="22"/>
        </w:rPr>
        <w:t>Gradivo ste prejeli.</w:t>
      </w:r>
      <w:r w:rsidR="00D32D8C">
        <w:rPr>
          <w:szCs w:val="22"/>
        </w:rPr>
        <w:t xml:space="preserve"> Obveščam, </w:t>
      </w:r>
      <w:r w:rsidR="00D32D8C" w:rsidRPr="00C1729E">
        <w:rPr>
          <w:sz w:val="22"/>
          <w:szCs w:val="22"/>
        </w:rPr>
        <w:t>da sem pred sejo prejel obvestilo, da se gospa Dunja Labovi</w:t>
      </w:r>
      <w:r w:rsidR="00D32D8C">
        <w:rPr>
          <w:sz w:val="22"/>
          <w:szCs w:val="22"/>
        </w:rPr>
        <w:t>ć</w:t>
      </w:r>
      <w:r w:rsidR="00D32D8C" w:rsidRPr="00C1729E">
        <w:rPr>
          <w:sz w:val="22"/>
          <w:szCs w:val="22"/>
        </w:rPr>
        <w:t xml:space="preserve"> Begović </w:t>
      </w:r>
      <w:r w:rsidR="00D32D8C">
        <w:rPr>
          <w:sz w:val="22"/>
          <w:szCs w:val="22"/>
        </w:rPr>
        <w:t>iz</w:t>
      </w:r>
      <w:r w:rsidR="00D32D8C" w:rsidRPr="00C1729E">
        <w:rPr>
          <w:sz w:val="22"/>
          <w:szCs w:val="22"/>
        </w:rPr>
        <w:t>loča pri obravnavi in glasovanju o tretji točki kadrovskih zadev, imenovanja predstavnice MOL v svetu OŠ Vižmar</w:t>
      </w:r>
      <w:r w:rsidR="00D32D8C">
        <w:rPr>
          <w:sz w:val="22"/>
          <w:szCs w:val="22"/>
        </w:rPr>
        <w:t>je</w:t>
      </w:r>
      <w:r w:rsidR="00D32D8C" w:rsidRPr="00C1729E">
        <w:rPr>
          <w:sz w:val="22"/>
          <w:szCs w:val="22"/>
        </w:rPr>
        <w:t xml:space="preserve"> Brod, in gospa </w:t>
      </w:r>
      <w:r w:rsidR="00D32D8C">
        <w:rPr>
          <w:sz w:val="22"/>
          <w:szCs w:val="22"/>
        </w:rPr>
        <w:t xml:space="preserve">Shala </w:t>
      </w:r>
      <w:r w:rsidR="00D32D8C" w:rsidRPr="00C1729E">
        <w:rPr>
          <w:sz w:val="22"/>
          <w:szCs w:val="22"/>
        </w:rPr>
        <w:t xml:space="preserve">pri četrti točki kadrovskih zadev, imenovanja predstavnice MOL v </w:t>
      </w:r>
      <w:r w:rsidR="00D32D8C">
        <w:rPr>
          <w:sz w:val="22"/>
          <w:szCs w:val="22"/>
        </w:rPr>
        <w:t>Svet zavoda M</w:t>
      </w:r>
      <w:r w:rsidR="00D32D8C" w:rsidRPr="00C1729E">
        <w:rPr>
          <w:sz w:val="22"/>
          <w:szCs w:val="22"/>
        </w:rPr>
        <w:t xml:space="preserve">ladinski dom </w:t>
      </w:r>
      <w:r w:rsidR="00D32D8C">
        <w:rPr>
          <w:sz w:val="22"/>
          <w:szCs w:val="22"/>
        </w:rPr>
        <w:t>Malči Beličeve.</w:t>
      </w:r>
      <w:r w:rsidR="00D32D8C" w:rsidRPr="00C1729E">
        <w:rPr>
          <w:sz w:val="22"/>
          <w:szCs w:val="22"/>
        </w:rPr>
        <w:t xml:space="preserve"> Prosim gospoda Čerina za uvodno obrazložitev. </w:t>
      </w:r>
    </w:p>
    <w:p w:rsidR="00D32D8C" w:rsidRDefault="00D32D8C" w:rsidP="00A5333F">
      <w:pPr>
        <w:jc w:val="both"/>
        <w:outlineLvl w:val="0"/>
        <w:rPr>
          <w:szCs w:val="22"/>
        </w:rPr>
      </w:pPr>
    </w:p>
    <w:p w:rsidR="00D32D8C" w:rsidRPr="00D32D8C" w:rsidRDefault="00D32D8C" w:rsidP="00A5333F">
      <w:pPr>
        <w:pStyle w:val="Telobesedila"/>
        <w:ind w:right="0"/>
        <w:jc w:val="both"/>
        <w:rPr>
          <w:b/>
          <w:sz w:val="22"/>
          <w:szCs w:val="22"/>
        </w:rPr>
      </w:pPr>
      <w:r w:rsidRPr="00D32D8C">
        <w:rPr>
          <w:b/>
          <w:sz w:val="22"/>
          <w:szCs w:val="22"/>
        </w:rPr>
        <w:t>GOSPOD ALEŠ ČERIN</w:t>
      </w:r>
    </w:p>
    <w:p w:rsidR="00D32D8C" w:rsidRPr="002E4833" w:rsidRDefault="00D32D8C" w:rsidP="00A5333F">
      <w:pPr>
        <w:pStyle w:val="Telobesedila"/>
        <w:ind w:right="0"/>
        <w:jc w:val="both"/>
        <w:rPr>
          <w:sz w:val="22"/>
          <w:szCs w:val="22"/>
        </w:rPr>
      </w:pPr>
      <w:r w:rsidRPr="00C1729E">
        <w:rPr>
          <w:sz w:val="22"/>
          <w:szCs w:val="22"/>
        </w:rPr>
        <w:t xml:space="preserve">Hvala za besedo, gospod župan, cenjene kolegice, spoštovani kolegi. Komisija vam v presojo in sprejem predlaga pet sklepov in eno mnenje. Hvala lepa. </w:t>
      </w:r>
    </w:p>
    <w:p w:rsidR="00D32D8C" w:rsidRDefault="00D32D8C" w:rsidP="00A5333F">
      <w:pPr>
        <w:pStyle w:val="Telobesedila"/>
        <w:ind w:right="0"/>
        <w:jc w:val="both"/>
        <w:rPr>
          <w:b/>
          <w:sz w:val="22"/>
          <w:szCs w:val="22"/>
        </w:rPr>
      </w:pPr>
    </w:p>
    <w:p w:rsidR="009011A8" w:rsidRDefault="009011A8" w:rsidP="00A5333F">
      <w:pPr>
        <w:pStyle w:val="Telobesedila"/>
        <w:ind w:right="0"/>
        <w:jc w:val="both"/>
        <w:rPr>
          <w:b/>
          <w:sz w:val="22"/>
          <w:szCs w:val="22"/>
        </w:rPr>
      </w:pPr>
      <w:r w:rsidRPr="00F553B4">
        <w:rPr>
          <w:b/>
          <w:sz w:val="22"/>
          <w:szCs w:val="22"/>
        </w:rPr>
        <w:t>GOSPOD ZORAN JANKOVIĆ</w:t>
      </w:r>
    </w:p>
    <w:p w:rsidR="002E4833" w:rsidRDefault="002E4833" w:rsidP="00A5333F">
      <w:pPr>
        <w:pStyle w:val="Telobesedila"/>
        <w:ind w:right="0"/>
        <w:jc w:val="both"/>
        <w:rPr>
          <w:sz w:val="22"/>
          <w:szCs w:val="22"/>
        </w:rPr>
      </w:pPr>
      <w:r w:rsidRPr="00C1729E">
        <w:rPr>
          <w:sz w:val="22"/>
          <w:szCs w:val="22"/>
        </w:rPr>
        <w:t>Hvala lepa. Gremo na točko prvo. Ugotavljal bom navzočnost p</w:t>
      </w:r>
      <w:r>
        <w:rPr>
          <w:sz w:val="22"/>
          <w:szCs w:val="22"/>
        </w:rPr>
        <w:t>o</w:t>
      </w:r>
      <w:r w:rsidRPr="00C1729E">
        <w:rPr>
          <w:sz w:val="22"/>
          <w:szCs w:val="22"/>
        </w:rPr>
        <w:t xml:space="preserve"> celotni točki. Lepo prosim za vaš glas. Prva točka je predlog sklepa o razrešitvi in imenovanju nadomestnega člana </w:t>
      </w:r>
      <w:r>
        <w:rPr>
          <w:sz w:val="22"/>
          <w:szCs w:val="22"/>
        </w:rPr>
        <w:t>K</w:t>
      </w:r>
      <w:r w:rsidRPr="00C1729E">
        <w:rPr>
          <w:sz w:val="22"/>
          <w:szCs w:val="22"/>
        </w:rPr>
        <w:t>omisije za mandatn</w:t>
      </w:r>
      <w:r>
        <w:rPr>
          <w:sz w:val="22"/>
          <w:szCs w:val="22"/>
        </w:rPr>
        <w:t>a</w:t>
      </w:r>
      <w:r w:rsidRPr="00C1729E">
        <w:rPr>
          <w:sz w:val="22"/>
          <w:szCs w:val="22"/>
        </w:rPr>
        <w:t xml:space="preserve"> vprašanj</w:t>
      </w:r>
      <w:r>
        <w:rPr>
          <w:sz w:val="22"/>
          <w:szCs w:val="22"/>
        </w:rPr>
        <w:t>a,</w:t>
      </w:r>
      <w:r w:rsidRPr="00C1729E">
        <w:rPr>
          <w:sz w:val="22"/>
          <w:szCs w:val="22"/>
        </w:rPr>
        <w:t xml:space="preserve"> volitv</w:t>
      </w:r>
      <w:r>
        <w:rPr>
          <w:sz w:val="22"/>
          <w:szCs w:val="22"/>
        </w:rPr>
        <w:t>e</w:t>
      </w:r>
      <w:r w:rsidRPr="00C1729E">
        <w:rPr>
          <w:sz w:val="22"/>
          <w:szCs w:val="22"/>
        </w:rPr>
        <w:t xml:space="preserve"> in imenovanja. Odpiram razpravo. Gospod S</w:t>
      </w:r>
      <w:r>
        <w:rPr>
          <w:sz w:val="22"/>
          <w:szCs w:val="22"/>
        </w:rPr>
        <w:t>tri</w:t>
      </w:r>
      <w:r w:rsidRPr="00C1729E">
        <w:rPr>
          <w:sz w:val="22"/>
          <w:szCs w:val="22"/>
        </w:rPr>
        <w:t>kovi</w:t>
      </w:r>
      <w:r>
        <w:rPr>
          <w:sz w:val="22"/>
          <w:szCs w:val="22"/>
        </w:rPr>
        <w:t>ć</w:t>
      </w:r>
      <w:r w:rsidRPr="00C1729E">
        <w:rPr>
          <w:sz w:val="22"/>
          <w:szCs w:val="22"/>
        </w:rPr>
        <w:t xml:space="preserve">, izvolite. </w:t>
      </w:r>
    </w:p>
    <w:p w:rsidR="00777118" w:rsidRPr="00C1729E" w:rsidRDefault="00777118" w:rsidP="00A5333F">
      <w:pPr>
        <w:pStyle w:val="Telobesedila"/>
        <w:ind w:right="0"/>
        <w:jc w:val="both"/>
        <w:rPr>
          <w:sz w:val="22"/>
          <w:szCs w:val="22"/>
        </w:rPr>
      </w:pPr>
    </w:p>
    <w:p w:rsidR="002E4833" w:rsidRDefault="002E4833" w:rsidP="00A5333F">
      <w:pPr>
        <w:pStyle w:val="Telobesedila"/>
        <w:ind w:right="0"/>
        <w:jc w:val="both"/>
        <w:rPr>
          <w:b/>
          <w:sz w:val="22"/>
          <w:szCs w:val="22"/>
        </w:rPr>
      </w:pPr>
      <w:r>
        <w:rPr>
          <w:b/>
          <w:sz w:val="22"/>
          <w:szCs w:val="22"/>
        </w:rPr>
        <w:t>GOSPOD DENIS STRIKOVIĆ</w:t>
      </w:r>
    </w:p>
    <w:p w:rsidR="00B14DD2" w:rsidRPr="00C1729E" w:rsidRDefault="00B14DD2" w:rsidP="00A5333F">
      <w:pPr>
        <w:pStyle w:val="Telobesedila"/>
        <w:ind w:right="0"/>
        <w:jc w:val="both"/>
        <w:rPr>
          <w:sz w:val="22"/>
          <w:szCs w:val="22"/>
        </w:rPr>
      </w:pPr>
      <w:r w:rsidRPr="00C1729E">
        <w:rPr>
          <w:sz w:val="22"/>
          <w:szCs w:val="22"/>
        </w:rPr>
        <w:t xml:space="preserve">Spoštovane, spoštovani. Tukaj bi samo v tem trenutku bi rekel tole, da so mesta v delovnih telesih vezana na mestne svetnike, ne na klube. In da ni nobene potrebe, da, če zamenjaš klub ali pa stranko, da odstopaš iz tega mesta. Kljub temu, če pač ne moremo pa vplivati, če je to samostojna volja svetnikov. Ni pa tega nekega pravila, da bi svetniki morali zapustiti ta mesta. Hvala. </w:t>
      </w:r>
    </w:p>
    <w:p w:rsidR="002E4833" w:rsidRDefault="002E4833" w:rsidP="00A5333F">
      <w:pPr>
        <w:pStyle w:val="Telobesedila"/>
        <w:ind w:right="0"/>
        <w:jc w:val="both"/>
        <w:rPr>
          <w:b/>
          <w:sz w:val="22"/>
          <w:szCs w:val="22"/>
        </w:rPr>
      </w:pPr>
    </w:p>
    <w:p w:rsidR="00B14DD2" w:rsidRDefault="00B14DD2" w:rsidP="00A5333F">
      <w:pPr>
        <w:pStyle w:val="Telobesedila"/>
        <w:ind w:right="0"/>
        <w:jc w:val="both"/>
        <w:rPr>
          <w:b/>
          <w:sz w:val="22"/>
          <w:szCs w:val="22"/>
        </w:rPr>
      </w:pPr>
      <w:r w:rsidRPr="00F553B4">
        <w:rPr>
          <w:b/>
          <w:sz w:val="22"/>
          <w:szCs w:val="22"/>
        </w:rPr>
        <w:t>GOSPOD ZORAN JANKOVIĆ</w:t>
      </w:r>
    </w:p>
    <w:p w:rsidR="00B14DD2" w:rsidRPr="00C1729E" w:rsidRDefault="00B14DD2" w:rsidP="00A5333F">
      <w:pPr>
        <w:pStyle w:val="Telobesedila"/>
        <w:ind w:right="0"/>
        <w:jc w:val="both"/>
        <w:rPr>
          <w:sz w:val="22"/>
          <w:szCs w:val="22"/>
        </w:rPr>
      </w:pPr>
      <w:r w:rsidRPr="00C1729E">
        <w:rPr>
          <w:sz w:val="22"/>
          <w:szCs w:val="22"/>
        </w:rPr>
        <w:t xml:space="preserve">Hvala lepa, gospod Primc. </w:t>
      </w:r>
    </w:p>
    <w:p w:rsidR="00B14DD2" w:rsidRDefault="00B14DD2" w:rsidP="00A5333F">
      <w:pPr>
        <w:pStyle w:val="Telobesedila"/>
        <w:ind w:right="0"/>
        <w:jc w:val="both"/>
        <w:rPr>
          <w:b/>
          <w:sz w:val="22"/>
          <w:szCs w:val="22"/>
        </w:rPr>
      </w:pPr>
    </w:p>
    <w:p w:rsidR="00B14DD2" w:rsidRDefault="00B14DD2" w:rsidP="00A5333F">
      <w:pPr>
        <w:pStyle w:val="Telobesedila"/>
        <w:ind w:right="0"/>
        <w:jc w:val="both"/>
        <w:rPr>
          <w:b/>
          <w:sz w:val="22"/>
          <w:szCs w:val="22"/>
        </w:rPr>
      </w:pPr>
      <w:r>
        <w:rPr>
          <w:b/>
          <w:sz w:val="22"/>
          <w:szCs w:val="22"/>
        </w:rPr>
        <w:t>GOSPOD ALEŠ PRIMC</w:t>
      </w:r>
    </w:p>
    <w:p w:rsidR="00B14DD2" w:rsidRPr="00C1729E" w:rsidRDefault="00B14DD2" w:rsidP="00A5333F">
      <w:pPr>
        <w:pStyle w:val="Telobesedila"/>
        <w:ind w:right="0"/>
        <w:jc w:val="both"/>
        <w:rPr>
          <w:sz w:val="22"/>
          <w:szCs w:val="22"/>
        </w:rPr>
      </w:pPr>
      <w:r>
        <w:rPr>
          <w:sz w:val="22"/>
          <w:szCs w:val="22"/>
        </w:rPr>
        <w:t>Ja, jaz bi tudi r</w:t>
      </w:r>
      <w:r w:rsidRPr="00C1729E">
        <w:rPr>
          <w:sz w:val="22"/>
          <w:szCs w:val="22"/>
        </w:rPr>
        <w:t xml:space="preserve">azpravljal v zvezi z gospo </w:t>
      </w:r>
      <w:r>
        <w:rPr>
          <w:sz w:val="22"/>
          <w:szCs w:val="22"/>
        </w:rPr>
        <w:t>U</w:t>
      </w:r>
      <w:r w:rsidRPr="00C1729E">
        <w:rPr>
          <w:sz w:val="22"/>
          <w:szCs w:val="22"/>
        </w:rPr>
        <w:t xml:space="preserve">grinovski. V gradivu zelo skopo piše, da je odstopila iz </w:t>
      </w:r>
      <w:r>
        <w:rPr>
          <w:sz w:val="22"/>
          <w:szCs w:val="22"/>
        </w:rPr>
        <w:t>S</w:t>
      </w:r>
      <w:r w:rsidRPr="00C1729E">
        <w:rPr>
          <w:sz w:val="22"/>
          <w:szCs w:val="22"/>
        </w:rPr>
        <w:t xml:space="preserve">vetniškega kluba Svoboda. V tem mestnem svetu se je izkazalo, da to, v katerem svetniškem klubu si, nima nobene veze s tem, katera delovna telesa si njihov član. Spomnimo se, ko sta dva člana izstopila iz </w:t>
      </w:r>
      <w:r>
        <w:rPr>
          <w:sz w:val="22"/>
          <w:szCs w:val="22"/>
        </w:rPr>
        <w:t>s</w:t>
      </w:r>
      <w:r w:rsidRPr="00C1729E">
        <w:rPr>
          <w:sz w:val="22"/>
          <w:szCs w:val="22"/>
        </w:rPr>
        <w:t>vetniške skupine SDS, se ni nič zgodilo. Se pravi, so mesta v delovnih telesih ostala ista in ste takrat to argumentirali točno tako, kot je zdaj argumentiral gospod S</w:t>
      </w:r>
      <w:r>
        <w:rPr>
          <w:sz w:val="22"/>
          <w:szCs w:val="22"/>
        </w:rPr>
        <w:t>tri</w:t>
      </w:r>
      <w:r w:rsidRPr="00C1729E">
        <w:rPr>
          <w:sz w:val="22"/>
          <w:szCs w:val="22"/>
        </w:rPr>
        <w:t>kovi</w:t>
      </w:r>
      <w:r>
        <w:rPr>
          <w:sz w:val="22"/>
          <w:szCs w:val="22"/>
        </w:rPr>
        <w:t>ć</w:t>
      </w:r>
      <w:r w:rsidRPr="00C1729E">
        <w:rPr>
          <w:sz w:val="22"/>
          <w:szCs w:val="22"/>
        </w:rPr>
        <w:t xml:space="preserve">. In se mi zdi, da je </w:t>
      </w:r>
      <w:proofErr w:type="spellStart"/>
      <w:r w:rsidRPr="00C1729E">
        <w:rPr>
          <w:sz w:val="22"/>
          <w:szCs w:val="22"/>
        </w:rPr>
        <w:t>nefer</w:t>
      </w:r>
      <w:proofErr w:type="spellEnd"/>
      <w:r w:rsidRPr="00C1729E">
        <w:rPr>
          <w:sz w:val="22"/>
          <w:szCs w:val="22"/>
        </w:rPr>
        <w:t xml:space="preserve"> do gospe </w:t>
      </w:r>
      <w:r>
        <w:rPr>
          <w:sz w:val="22"/>
          <w:szCs w:val="22"/>
        </w:rPr>
        <w:t>U</w:t>
      </w:r>
      <w:r w:rsidRPr="00C1729E">
        <w:rPr>
          <w:sz w:val="22"/>
          <w:szCs w:val="22"/>
        </w:rPr>
        <w:t xml:space="preserve">grinovski, pa konec koncev tudi do prakse, ki ste jo vzpostavili, da zdaj v primeru gospe </w:t>
      </w:r>
      <w:r>
        <w:rPr>
          <w:sz w:val="22"/>
          <w:szCs w:val="22"/>
        </w:rPr>
        <w:t>U</w:t>
      </w:r>
      <w:r w:rsidRPr="00C1729E">
        <w:rPr>
          <w:sz w:val="22"/>
          <w:szCs w:val="22"/>
        </w:rPr>
        <w:t xml:space="preserve">grinovski pa štiri mesece pred volitvami in tako rekoč na predzadnji seji delate to menjavo tako mesarsko. Tako da jaz temu odločno nasprotujem, čeprav nimam nobene veze, tudi nobenih simpatij do gospe </w:t>
      </w:r>
      <w:r>
        <w:rPr>
          <w:sz w:val="22"/>
          <w:szCs w:val="22"/>
        </w:rPr>
        <w:t>U</w:t>
      </w:r>
      <w:r w:rsidRPr="00C1729E">
        <w:rPr>
          <w:sz w:val="22"/>
          <w:szCs w:val="22"/>
        </w:rPr>
        <w:t>grinovski, tudi ne do njenega dela kot predsednice komisije ali pa do članice mandatno-volilne komisije. Ampak se mi zdi, da je že prav za nek približno predvidljiv način delovanja v tem mestnem svetu, da veljajo ista pravila, vsaj znotraj enega mandata. Tako da pač še enkrat</w:t>
      </w:r>
      <w:r>
        <w:rPr>
          <w:sz w:val="22"/>
          <w:szCs w:val="22"/>
        </w:rPr>
        <w:t xml:space="preserve"> veste, kakšni hinavci ste.</w:t>
      </w:r>
      <w:r w:rsidRPr="00C1729E">
        <w:rPr>
          <w:sz w:val="22"/>
          <w:szCs w:val="22"/>
        </w:rPr>
        <w:t xml:space="preserve"> </w:t>
      </w:r>
    </w:p>
    <w:p w:rsidR="009011A8" w:rsidRPr="00F553B4" w:rsidRDefault="009011A8" w:rsidP="00A5333F">
      <w:pPr>
        <w:pStyle w:val="Telobesedila"/>
        <w:ind w:right="0"/>
        <w:jc w:val="both"/>
        <w:rPr>
          <w:sz w:val="22"/>
          <w:szCs w:val="22"/>
        </w:rPr>
      </w:pPr>
    </w:p>
    <w:p w:rsidR="009011A8" w:rsidRPr="00F553B4" w:rsidRDefault="009011A8" w:rsidP="00A5333F">
      <w:pPr>
        <w:pStyle w:val="Telobesedila"/>
        <w:ind w:right="0"/>
        <w:jc w:val="both"/>
        <w:rPr>
          <w:b/>
          <w:sz w:val="22"/>
          <w:szCs w:val="22"/>
        </w:rPr>
      </w:pPr>
      <w:r w:rsidRPr="00F553B4">
        <w:rPr>
          <w:b/>
          <w:sz w:val="22"/>
          <w:szCs w:val="22"/>
        </w:rPr>
        <w:t>GOSPOD ZORAN JANKOVIĆ</w:t>
      </w:r>
    </w:p>
    <w:p w:rsidR="00B14DD2" w:rsidRDefault="00B14DD2" w:rsidP="00A5333F">
      <w:pPr>
        <w:pStyle w:val="Telobesedila"/>
        <w:ind w:right="0"/>
        <w:jc w:val="both"/>
        <w:rPr>
          <w:sz w:val="22"/>
          <w:szCs w:val="22"/>
        </w:rPr>
      </w:pPr>
      <w:r>
        <w:rPr>
          <w:sz w:val="22"/>
          <w:szCs w:val="22"/>
        </w:rPr>
        <w:t>Kar izvolite, replika. Sem hotel jaz, ampak tebi prepuščam. Izvoli, gospod Logar.</w:t>
      </w:r>
    </w:p>
    <w:p w:rsidR="00B14DD2" w:rsidRDefault="00B14DD2" w:rsidP="00A5333F">
      <w:pPr>
        <w:pStyle w:val="Telobesedila"/>
        <w:ind w:right="0"/>
        <w:jc w:val="both"/>
        <w:rPr>
          <w:sz w:val="22"/>
          <w:szCs w:val="22"/>
        </w:rPr>
      </w:pPr>
    </w:p>
    <w:p w:rsidR="00B14DD2" w:rsidRPr="00B14DD2" w:rsidRDefault="00B14DD2" w:rsidP="00A5333F">
      <w:pPr>
        <w:pStyle w:val="Telobesedila"/>
        <w:ind w:right="0"/>
        <w:jc w:val="both"/>
        <w:rPr>
          <w:b/>
          <w:sz w:val="22"/>
          <w:szCs w:val="22"/>
        </w:rPr>
      </w:pPr>
      <w:r w:rsidRPr="00B14DD2">
        <w:rPr>
          <w:b/>
          <w:sz w:val="22"/>
          <w:szCs w:val="22"/>
        </w:rPr>
        <w:t>GOSPOD MAG. SAMO LOGAR</w:t>
      </w:r>
    </w:p>
    <w:p w:rsidR="00B14DD2" w:rsidRPr="00C1729E" w:rsidRDefault="00B14DD2" w:rsidP="00A5333F">
      <w:pPr>
        <w:pStyle w:val="Telobesedila"/>
        <w:ind w:right="0"/>
        <w:jc w:val="both"/>
        <w:rPr>
          <w:sz w:val="22"/>
          <w:szCs w:val="22"/>
        </w:rPr>
      </w:pPr>
      <w:r>
        <w:rPr>
          <w:sz w:val="22"/>
          <w:szCs w:val="22"/>
        </w:rPr>
        <w:t xml:space="preserve">Ja, hvala lepa župan. </w:t>
      </w:r>
      <w:r w:rsidRPr="00C1729E">
        <w:rPr>
          <w:sz w:val="22"/>
          <w:szCs w:val="22"/>
        </w:rPr>
        <w:t xml:space="preserve">Lep pozdrav vsem skupaj v dvorani. Odgovoril bi na to skrb, ki sta jo izrazila oba moja kolega pred mano, glede Vesne </w:t>
      </w:r>
      <w:r>
        <w:rPr>
          <w:sz w:val="22"/>
          <w:szCs w:val="22"/>
        </w:rPr>
        <w:t>U</w:t>
      </w:r>
      <w:r w:rsidRPr="00C1729E">
        <w:rPr>
          <w:sz w:val="22"/>
          <w:szCs w:val="22"/>
        </w:rPr>
        <w:t xml:space="preserve">grinovski. Lahko vas seznanim, da je gospa Vesna </w:t>
      </w:r>
      <w:r>
        <w:rPr>
          <w:sz w:val="22"/>
          <w:szCs w:val="22"/>
        </w:rPr>
        <w:t>U</w:t>
      </w:r>
      <w:r w:rsidRPr="00C1729E">
        <w:rPr>
          <w:sz w:val="22"/>
          <w:szCs w:val="22"/>
        </w:rPr>
        <w:t>grinovski izstopila iz odborov in komisije in zato smo dali nadomestne člane. Sama je podala odstopno izjavo iz teh odborov in komisije in smo naredili nadomestne člane. Tako</w:t>
      </w:r>
      <w:r>
        <w:rPr>
          <w:sz w:val="22"/>
          <w:szCs w:val="22"/>
        </w:rPr>
        <w:t>,</w:t>
      </w:r>
      <w:r w:rsidRPr="00C1729E">
        <w:rPr>
          <w:sz w:val="22"/>
          <w:szCs w:val="22"/>
        </w:rPr>
        <w:t xml:space="preserve"> da hvala lepa. </w:t>
      </w:r>
    </w:p>
    <w:p w:rsidR="00B14DD2" w:rsidRDefault="00B14DD2" w:rsidP="00A5333F">
      <w:pPr>
        <w:pStyle w:val="Telobesedila"/>
        <w:ind w:right="0"/>
        <w:jc w:val="both"/>
        <w:rPr>
          <w:sz w:val="22"/>
          <w:szCs w:val="22"/>
        </w:rPr>
      </w:pPr>
    </w:p>
    <w:p w:rsidR="00B14DD2" w:rsidRPr="00F553B4" w:rsidRDefault="00B14DD2" w:rsidP="00A5333F">
      <w:pPr>
        <w:pStyle w:val="Telobesedila"/>
        <w:ind w:right="0"/>
        <w:jc w:val="both"/>
        <w:rPr>
          <w:b/>
          <w:sz w:val="22"/>
          <w:szCs w:val="22"/>
        </w:rPr>
      </w:pPr>
      <w:r w:rsidRPr="00F553B4">
        <w:rPr>
          <w:b/>
          <w:sz w:val="22"/>
          <w:szCs w:val="22"/>
        </w:rPr>
        <w:t>GOSPOD ZORAN JANKOVIĆ</w:t>
      </w:r>
    </w:p>
    <w:p w:rsidR="00B14DD2" w:rsidRDefault="00B14DD2" w:rsidP="00A5333F">
      <w:pPr>
        <w:pStyle w:val="Telobesedila"/>
        <w:ind w:right="0"/>
        <w:jc w:val="both"/>
        <w:rPr>
          <w:sz w:val="22"/>
          <w:szCs w:val="22"/>
        </w:rPr>
      </w:pPr>
      <w:r>
        <w:rPr>
          <w:sz w:val="22"/>
          <w:szCs w:val="22"/>
        </w:rPr>
        <w:t xml:space="preserve">Hvala lepa. Gospa Sever, izvolite. Saj vas čakam. </w:t>
      </w:r>
    </w:p>
    <w:p w:rsidR="00B14DD2" w:rsidRDefault="00B14DD2" w:rsidP="00A5333F">
      <w:pPr>
        <w:pStyle w:val="Telobesedila"/>
        <w:ind w:right="0"/>
        <w:jc w:val="both"/>
        <w:rPr>
          <w:sz w:val="22"/>
          <w:szCs w:val="22"/>
        </w:rPr>
      </w:pPr>
    </w:p>
    <w:p w:rsidR="00B14DD2" w:rsidRPr="00B14DD2" w:rsidRDefault="00B14DD2" w:rsidP="00A5333F">
      <w:pPr>
        <w:pStyle w:val="Telobesedila"/>
        <w:ind w:right="0"/>
        <w:jc w:val="both"/>
        <w:rPr>
          <w:b/>
          <w:sz w:val="22"/>
          <w:szCs w:val="22"/>
        </w:rPr>
      </w:pPr>
      <w:r w:rsidRPr="00B14DD2">
        <w:rPr>
          <w:b/>
          <w:sz w:val="22"/>
          <w:szCs w:val="22"/>
        </w:rPr>
        <w:t>GOSPA KSENIJA SEVER</w:t>
      </w:r>
    </w:p>
    <w:p w:rsidR="006B607E" w:rsidRPr="00C1729E" w:rsidRDefault="006B607E" w:rsidP="00A5333F">
      <w:pPr>
        <w:pStyle w:val="Telobesedila"/>
        <w:ind w:right="0"/>
        <w:jc w:val="both"/>
        <w:rPr>
          <w:sz w:val="22"/>
          <w:szCs w:val="22"/>
        </w:rPr>
      </w:pPr>
      <w:r w:rsidRPr="00C1729E">
        <w:rPr>
          <w:sz w:val="22"/>
          <w:szCs w:val="22"/>
        </w:rPr>
        <w:t xml:space="preserve">Ja, spoštovani župan, vsi prisotni, lepo pozdravljeni. Razpravljala bom v imenu </w:t>
      </w:r>
      <w:r>
        <w:rPr>
          <w:sz w:val="22"/>
          <w:szCs w:val="22"/>
        </w:rPr>
        <w:t>S</w:t>
      </w:r>
      <w:r w:rsidRPr="00C1729E">
        <w:rPr>
          <w:sz w:val="22"/>
          <w:szCs w:val="22"/>
        </w:rPr>
        <w:t>vetniškega kluba Slovenske demokratske stranke. Kot veste, smo mi takrat zelo zaprosili, da bi namesto dveh članov, ki sta izstopila iz našega svetniškega kluba, eden dobil mesto v nekem drugem odboru. Takrat je KMV</w:t>
      </w:r>
      <w:r>
        <w:rPr>
          <w:sz w:val="22"/>
          <w:szCs w:val="22"/>
        </w:rPr>
        <w:t>V</w:t>
      </w:r>
      <w:r w:rsidRPr="00C1729E">
        <w:rPr>
          <w:sz w:val="22"/>
          <w:szCs w:val="22"/>
        </w:rPr>
        <w:t>I to zavrnila. Ni nam tega odobrila. Sedaj pa eno sejo, tik pred koncem, pa ista KMV</w:t>
      </w:r>
      <w:r>
        <w:rPr>
          <w:sz w:val="22"/>
          <w:szCs w:val="22"/>
        </w:rPr>
        <w:t>V</w:t>
      </w:r>
      <w:r w:rsidRPr="00C1729E">
        <w:rPr>
          <w:sz w:val="22"/>
          <w:szCs w:val="22"/>
        </w:rPr>
        <w:t xml:space="preserve">I pa to potrdi. Želeli bi, res je to odločitev, priznavamo, da je to odločitev </w:t>
      </w:r>
      <w:r>
        <w:rPr>
          <w:sz w:val="22"/>
          <w:szCs w:val="22"/>
        </w:rPr>
        <w:t>S</w:t>
      </w:r>
      <w:r w:rsidRPr="00C1729E">
        <w:rPr>
          <w:sz w:val="22"/>
          <w:szCs w:val="22"/>
        </w:rPr>
        <w:t>vetniškega kluba Svoboda, ampak to ni zapisano, da je ona sama želela. In Svoboda je dala iz svoje svetniške skupine sedaj drugega člana, kar je tudi prav. Mi smo pa takrat ostali brez dveh članov v KMV</w:t>
      </w:r>
      <w:r>
        <w:rPr>
          <w:sz w:val="22"/>
          <w:szCs w:val="22"/>
        </w:rPr>
        <w:t>V</w:t>
      </w:r>
      <w:r w:rsidRPr="00C1729E">
        <w:rPr>
          <w:sz w:val="22"/>
          <w:szCs w:val="22"/>
        </w:rPr>
        <w:t>I, Slovenska demokratska stranka. Zato bi si želeli, da v naslednjem mandatu ima KMV</w:t>
      </w:r>
      <w:r>
        <w:rPr>
          <w:sz w:val="22"/>
          <w:szCs w:val="22"/>
        </w:rPr>
        <w:t>V</w:t>
      </w:r>
      <w:r w:rsidRPr="00C1729E">
        <w:rPr>
          <w:sz w:val="22"/>
          <w:szCs w:val="22"/>
        </w:rPr>
        <w:t xml:space="preserve">I iste vatle oziroma da dela premočrtno v takih primerih za vse svetniške klube enako. Hvala lepa. </w:t>
      </w:r>
    </w:p>
    <w:p w:rsidR="00B14DD2" w:rsidRDefault="00B14DD2" w:rsidP="00A5333F">
      <w:pPr>
        <w:pStyle w:val="Telobesedila"/>
        <w:ind w:right="0"/>
        <w:jc w:val="both"/>
        <w:rPr>
          <w:sz w:val="22"/>
          <w:szCs w:val="22"/>
        </w:rPr>
      </w:pPr>
    </w:p>
    <w:p w:rsidR="006B607E" w:rsidRPr="00F553B4" w:rsidRDefault="006B607E" w:rsidP="00A5333F">
      <w:pPr>
        <w:pStyle w:val="Telobesedila"/>
        <w:ind w:right="0"/>
        <w:jc w:val="both"/>
        <w:rPr>
          <w:b/>
          <w:sz w:val="22"/>
          <w:szCs w:val="22"/>
        </w:rPr>
      </w:pPr>
      <w:r w:rsidRPr="00F553B4">
        <w:rPr>
          <w:b/>
          <w:sz w:val="22"/>
          <w:szCs w:val="22"/>
        </w:rPr>
        <w:t>GOSPOD ZORAN JANKOVIĆ</w:t>
      </w:r>
    </w:p>
    <w:p w:rsidR="006B607E" w:rsidRPr="00C1729E" w:rsidRDefault="006B607E" w:rsidP="00A5333F">
      <w:pPr>
        <w:pStyle w:val="Telobesedila"/>
        <w:ind w:right="0"/>
        <w:jc w:val="both"/>
        <w:rPr>
          <w:sz w:val="22"/>
          <w:szCs w:val="22"/>
        </w:rPr>
      </w:pPr>
      <w:r w:rsidRPr="00C1729E">
        <w:rPr>
          <w:sz w:val="22"/>
          <w:szCs w:val="22"/>
        </w:rPr>
        <w:t xml:space="preserve">Hvala lepa. Izvolite, gospod Primc, postopkovno. Povejte, kaj je postopkovno. </w:t>
      </w:r>
    </w:p>
    <w:p w:rsidR="006B607E" w:rsidRDefault="006B607E" w:rsidP="00A5333F">
      <w:pPr>
        <w:pStyle w:val="Naslov3"/>
        <w:spacing w:before="0"/>
        <w:jc w:val="both"/>
        <w:rPr>
          <w:rFonts w:ascii="Times New Roman" w:hAnsi="Times New Roman" w:cs="Times New Roman"/>
          <w:szCs w:val="22"/>
        </w:rPr>
      </w:pPr>
    </w:p>
    <w:p w:rsidR="006B607E" w:rsidRPr="006B607E" w:rsidRDefault="006B607E" w:rsidP="00A5333F">
      <w:pPr>
        <w:pStyle w:val="Naslov3"/>
        <w:spacing w:before="0"/>
        <w:jc w:val="both"/>
        <w:rPr>
          <w:rFonts w:ascii="Times New Roman" w:hAnsi="Times New Roman" w:cs="Times New Roman"/>
          <w:b/>
          <w:szCs w:val="22"/>
        </w:rPr>
      </w:pPr>
      <w:r w:rsidRPr="006B607E">
        <w:rPr>
          <w:rFonts w:ascii="Times New Roman" w:hAnsi="Times New Roman" w:cs="Times New Roman"/>
          <w:b/>
          <w:szCs w:val="22"/>
        </w:rPr>
        <w:t>GOSPOD ALEŠ PRIMC</w:t>
      </w:r>
    </w:p>
    <w:p w:rsidR="006B607E" w:rsidRPr="00C1729E" w:rsidRDefault="006B607E" w:rsidP="00A5333F">
      <w:pPr>
        <w:pStyle w:val="Telobesedila"/>
        <w:ind w:right="0"/>
        <w:jc w:val="both"/>
        <w:rPr>
          <w:sz w:val="22"/>
          <w:szCs w:val="22"/>
        </w:rPr>
      </w:pPr>
      <w:r w:rsidRPr="00C1729E">
        <w:rPr>
          <w:sz w:val="22"/>
          <w:szCs w:val="22"/>
        </w:rPr>
        <w:t xml:space="preserve">Hvala lepa za besedo. Postopkovno je, prosim za odgovor, del katerega svetniškega kluba je sedaj Vesna </w:t>
      </w:r>
      <w:r>
        <w:rPr>
          <w:sz w:val="22"/>
          <w:szCs w:val="22"/>
        </w:rPr>
        <w:t>U</w:t>
      </w:r>
      <w:r w:rsidRPr="00C1729E">
        <w:rPr>
          <w:sz w:val="22"/>
          <w:szCs w:val="22"/>
        </w:rPr>
        <w:t>grinovski. Mislim, da imamo svetniki pravico to izvedeti, potem ko je ena svetnica izstopila iz ene svetniške skupine in nismo bili o tem niti uradno obveščeni. Mislim, da sedaj, ko se to ve, da je izstopila iz gradiv, da nam poveste, v katerem svetniškem klubu je zdaj</w:t>
      </w:r>
      <w:r>
        <w:rPr>
          <w:sz w:val="22"/>
          <w:szCs w:val="22"/>
        </w:rPr>
        <w:t>?</w:t>
      </w:r>
    </w:p>
    <w:p w:rsidR="006B607E" w:rsidRDefault="006B607E" w:rsidP="00A5333F">
      <w:pPr>
        <w:pStyle w:val="Telobesedila"/>
        <w:ind w:right="0"/>
        <w:jc w:val="both"/>
        <w:rPr>
          <w:sz w:val="22"/>
          <w:szCs w:val="22"/>
        </w:rPr>
      </w:pPr>
    </w:p>
    <w:p w:rsidR="006B607E" w:rsidRDefault="006B607E" w:rsidP="00A5333F">
      <w:pPr>
        <w:pStyle w:val="Telobesedila"/>
        <w:ind w:right="0"/>
        <w:jc w:val="both"/>
        <w:rPr>
          <w:sz w:val="22"/>
          <w:szCs w:val="22"/>
        </w:rPr>
      </w:pPr>
    </w:p>
    <w:p w:rsidR="00B14DD2" w:rsidRPr="006B607E" w:rsidRDefault="006B607E" w:rsidP="00A5333F">
      <w:pPr>
        <w:pStyle w:val="Telobesedila"/>
        <w:ind w:right="0"/>
        <w:jc w:val="both"/>
        <w:rPr>
          <w:b/>
          <w:sz w:val="22"/>
          <w:szCs w:val="22"/>
        </w:rPr>
      </w:pPr>
      <w:r w:rsidRPr="006B607E">
        <w:rPr>
          <w:b/>
          <w:sz w:val="22"/>
          <w:szCs w:val="22"/>
        </w:rPr>
        <w:t>GOSPOD ZORAN JANKOVIĆ</w:t>
      </w:r>
    </w:p>
    <w:p w:rsidR="006B607E" w:rsidRDefault="006B607E" w:rsidP="00A5333F">
      <w:pPr>
        <w:pStyle w:val="Telobesedila"/>
        <w:ind w:right="0"/>
        <w:jc w:val="both"/>
        <w:rPr>
          <w:sz w:val="22"/>
          <w:szCs w:val="22"/>
        </w:rPr>
      </w:pPr>
      <w:r w:rsidRPr="00C1729E">
        <w:rPr>
          <w:sz w:val="22"/>
          <w:szCs w:val="22"/>
        </w:rPr>
        <w:t xml:space="preserve">Čakajte, čakajte. Če je to postopkovno, ne, potem smo mi danes v cirkusu. Ni postopkovno, ko bo Vesna </w:t>
      </w:r>
      <w:r>
        <w:rPr>
          <w:sz w:val="22"/>
          <w:szCs w:val="22"/>
        </w:rPr>
        <w:t>U</w:t>
      </w:r>
      <w:r w:rsidRPr="00C1729E">
        <w:rPr>
          <w:sz w:val="22"/>
          <w:szCs w:val="22"/>
        </w:rPr>
        <w:t xml:space="preserve">grinovski prisotna, </w:t>
      </w:r>
      <w:r>
        <w:rPr>
          <w:sz w:val="22"/>
          <w:szCs w:val="22"/>
        </w:rPr>
        <w:t xml:space="preserve">jo </w:t>
      </w:r>
      <w:r w:rsidRPr="00C1729E">
        <w:rPr>
          <w:sz w:val="22"/>
          <w:szCs w:val="22"/>
        </w:rPr>
        <w:t>kar vprašajte. Rezultat</w:t>
      </w:r>
      <w:r>
        <w:rPr>
          <w:sz w:val="22"/>
          <w:szCs w:val="22"/>
        </w:rPr>
        <w:t xml:space="preserve"> navzočnosti je </w:t>
      </w:r>
      <w:r w:rsidRPr="00C1729E">
        <w:rPr>
          <w:sz w:val="22"/>
          <w:szCs w:val="22"/>
        </w:rPr>
        <w:t xml:space="preserve">34, glasujemo. To velja za celo točko. </w:t>
      </w:r>
    </w:p>
    <w:p w:rsidR="004F5C3B" w:rsidRPr="00F553B4" w:rsidRDefault="004F5C3B" w:rsidP="00A5333F">
      <w:pPr>
        <w:pStyle w:val="Telobesedila"/>
        <w:ind w:right="0"/>
        <w:jc w:val="both"/>
        <w:rPr>
          <w:sz w:val="22"/>
          <w:szCs w:val="22"/>
        </w:rPr>
      </w:pPr>
    </w:p>
    <w:p w:rsidR="006B607E" w:rsidRPr="00BA6D4C" w:rsidRDefault="009011A8" w:rsidP="00A5333F">
      <w:pPr>
        <w:jc w:val="both"/>
        <w:rPr>
          <w:rFonts w:asciiTheme="majorHAnsi" w:hAnsiTheme="majorHAnsi" w:cstheme="majorHAnsi"/>
          <w:b/>
          <w:color w:val="000000"/>
          <w:szCs w:val="22"/>
        </w:rPr>
      </w:pPr>
      <w:r w:rsidRPr="00F553B4">
        <w:rPr>
          <w:b/>
          <w:szCs w:val="22"/>
        </w:rPr>
        <w:t xml:space="preserve">Glasovanje poteka O PREDLOGU SKLEPA: </w:t>
      </w:r>
      <w:r w:rsidR="006B607E" w:rsidRPr="00BA6D4C">
        <w:rPr>
          <w:rFonts w:asciiTheme="majorHAnsi" w:hAnsiTheme="majorHAnsi" w:cstheme="majorHAnsi"/>
          <w:b/>
          <w:color w:val="000000"/>
          <w:szCs w:val="22"/>
        </w:rPr>
        <w:t>Vesno U</w:t>
      </w:r>
      <w:r w:rsidR="006B607E">
        <w:rPr>
          <w:rFonts w:asciiTheme="majorHAnsi" w:hAnsiTheme="majorHAnsi" w:cstheme="majorHAnsi"/>
          <w:b/>
          <w:color w:val="000000"/>
          <w:szCs w:val="22"/>
        </w:rPr>
        <w:t>grinovski</w:t>
      </w:r>
      <w:r w:rsidR="006B607E" w:rsidRPr="00BA6D4C">
        <w:rPr>
          <w:rFonts w:asciiTheme="majorHAnsi" w:hAnsiTheme="majorHAnsi" w:cstheme="majorHAnsi"/>
          <w:b/>
          <w:color w:val="000000"/>
          <w:szCs w:val="22"/>
        </w:rPr>
        <w:t xml:space="preserve"> se razreši</w:t>
      </w:r>
      <w:r w:rsidR="006B607E">
        <w:rPr>
          <w:rFonts w:asciiTheme="majorHAnsi" w:hAnsiTheme="majorHAnsi" w:cstheme="majorHAnsi"/>
          <w:b/>
          <w:color w:val="000000"/>
          <w:szCs w:val="22"/>
        </w:rPr>
        <w:t xml:space="preserve"> </w:t>
      </w:r>
      <w:r w:rsidR="006B607E" w:rsidRPr="00BA6D4C">
        <w:rPr>
          <w:rFonts w:asciiTheme="majorHAnsi" w:hAnsiTheme="majorHAnsi" w:cstheme="majorHAnsi"/>
          <w:b/>
          <w:color w:val="000000"/>
          <w:szCs w:val="22"/>
        </w:rPr>
        <w:t xml:space="preserve">z mesta </w:t>
      </w:r>
      <w:r w:rsidR="006B607E">
        <w:rPr>
          <w:rFonts w:asciiTheme="majorHAnsi" w:hAnsiTheme="majorHAnsi" w:cstheme="majorHAnsi"/>
          <w:b/>
          <w:color w:val="000000"/>
          <w:szCs w:val="22"/>
        </w:rPr>
        <w:t xml:space="preserve">članice </w:t>
      </w:r>
      <w:r w:rsidR="006B607E" w:rsidRPr="00BA6D4C">
        <w:rPr>
          <w:rFonts w:asciiTheme="majorHAnsi" w:hAnsiTheme="majorHAnsi" w:cstheme="majorHAnsi"/>
          <w:b/>
          <w:color w:val="000000"/>
          <w:szCs w:val="22"/>
        </w:rPr>
        <w:t>Komisije za mandatna vprašanja, volitve in imenovanja</w:t>
      </w:r>
      <w:r w:rsidR="006B607E" w:rsidRPr="00BA6D4C">
        <w:rPr>
          <w:rFonts w:asciiTheme="majorHAnsi" w:hAnsiTheme="majorHAnsi" w:cstheme="majorHAnsi"/>
          <w:b/>
          <w:szCs w:val="22"/>
        </w:rPr>
        <w:t>.</w:t>
      </w:r>
      <w:r w:rsidR="006B607E">
        <w:rPr>
          <w:rFonts w:asciiTheme="majorHAnsi" w:hAnsiTheme="majorHAnsi" w:cstheme="majorHAnsi"/>
          <w:b/>
          <w:szCs w:val="22"/>
        </w:rPr>
        <w:t xml:space="preserve"> </w:t>
      </w:r>
      <w:r w:rsidR="006B607E" w:rsidRPr="00BA6D4C">
        <w:rPr>
          <w:rFonts w:asciiTheme="majorHAnsi" w:hAnsiTheme="majorHAnsi" w:cstheme="majorHAnsi"/>
          <w:b/>
          <w:szCs w:val="22"/>
        </w:rPr>
        <w:t>V Komisijo za mandatna vprašanja, volitve in imenovanja se kot nadomestnega člana imenuje</w:t>
      </w:r>
      <w:r w:rsidR="006B607E">
        <w:rPr>
          <w:rFonts w:asciiTheme="majorHAnsi" w:hAnsiTheme="majorHAnsi" w:cstheme="majorHAnsi"/>
          <w:b/>
          <w:szCs w:val="22"/>
        </w:rPr>
        <w:t xml:space="preserve"> Kostja Židan.</w:t>
      </w:r>
      <w:r w:rsidR="006B607E">
        <w:rPr>
          <w:rFonts w:asciiTheme="majorHAnsi" w:hAnsiTheme="majorHAnsi" w:cstheme="majorHAnsi"/>
          <w:b/>
          <w:noProof/>
          <w:color w:val="000000"/>
          <w:szCs w:val="22"/>
        </w:rPr>
        <w:t xml:space="preserve"> </w:t>
      </w:r>
      <w:r w:rsidR="006B607E" w:rsidRPr="00BA6D4C">
        <w:rPr>
          <w:rFonts w:asciiTheme="majorHAnsi" w:hAnsiTheme="majorHAnsi" w:cstheme="majorHAnsi"/>
          <w:b/>
          <w:color w:val="000000"/>
          <w:szCs w:val="22"/>
        </w:rPr>
        <w:t xml:space="preserve">Mandat imenovanega je vezan na mandat Mestnega sveta Mestne občine Ljubljana. </w:t>
      </w:r>
    </w:p>
    <w:p w:rsidR="009011A8" w:rsidRPr="00F553B4" w:rsidRDefault="009011A8" w:rsidP="00A5333F">
      <w:pPr>
        <w:pStyle w:val="Telobesedila"/>
        <w:ind w:right="0"/>
        <w:jc w:val="both"/>
        <w:rPr>
          <w:sz w:val="22"/>
          <w:szCs w:val="22"/>
        </w:rPr>
      </w:pPr>
    </w:p>
    <w:p w:rsidR="009011A8" w:rsidRPr="00F553B4" w:rsidRDefault="009011A8" w:rsidP="00A5333F">
      <w:pPr>
        <w:pStyle w:val="Telobesedila"/>
        <w:ind w:right="0"/>
        <w:jc w:val="both"/>
        <w:rPr>
          <w:sz w:val="22"/>
          <w:szCs w:val="22"/>
        </w:rPr>
      </w:pPr>
      <w:r w:rsidRPr="00F553B4">
        <w:rPr>
          <w:sz w:val="22"/>
          <w:szCs w:val="22"/>
        </w:rPr>
        <w:t xml:space="preserve">Prosim za vaš glas. </w:t>
      </w:r>
      <w:r w:rsidR="006B607E">
        <w:rPr>
          <w:sz w:val="22"/>
          <w:szCs w:val="22"/>
        </w:rPr>
        <w:t>Glasovanje poteka.</w:t>
      </w:r>
    </w:p>
    <w:p w:rsidR="009011A8" w:rsidRPr="00F553B4" w:rsidRDefault="009011A8" w:rsidP="00A5333F">
      <w:pPr>
        <w:pStyle w:val="Telobesedila"/>
        <w:ind w:right="0"/>
        <w:jc w:val="both"/>
        <w:rPr>
          <w:sz w:val="22"/>
          <w:szCs w:val="22"/>
        </w:rPr>
      </w:pPr>
      <w:r w:rsidRPr="00F553B4">
        <w:rPr>
          <w:sz w:val="22"/>
          <w:szCs w:val="22"/>
        </w:rPr>
        <w:t>Zaključujem</w:t>
      </w:r>
      <w:r w:rsidR="006B607E">
        <w:rPr>
          <w:sz w:val="22"/>
          <w:szCs w:val="22"/>
        </w:rPr>
        <w:t>:</w:t>
      </w:r>
      <w:r w:rsidRPr="00F553B4">
        <w:rPr>
          <w:sz w:val="22"/>
          <w:szCs w:val="22"/>
        </w:rPr>
        <w:t xml:space="preserve"> </w:t>
      </w:r>
    </w:p>
    <w:p w:rsidR="009011A8" w:rsidRPr="00F553B4" w:rsidRDefault="009011A8" w:rsidP="00A5333F">
      <w:pPr>
        <w:pStyle w:val="Telobesedila"/>
        <w:ind w:right="0"/>
        <w:jc w:val="both"/>
        <w:rPr>
          <w:b/>
          <w:sz w:val="22"/>
          <w:szCs w:val="22"/>
        </w:rPr>
      </w:pPr>
      <w:r w:rsidRPr="00F553B4">
        <w:rPr>
          <w:b/>
          <w:sz w:val="22"/>
          <w:szCs w:val="22"/>
        </w:rPr>
        <w:t>2</w:t>
      </w:r>
      <w:r w:rsidR="006B607E">
        <w:rPr>
          <w:b/>
          <w:sz w:val="22"/>
          <w:szCs w:val="22"/>
        </w:rPr>
        <w:t>6</w:t>
      </w:r>
      <w:r w:rsidRPr="00F553B4">
        <w:rPr>
          <w:b/>
          <w:sz w:val="22"/>
          <w:szCs w:val="22"/>
        </w:rPr>
        <w:t xml:space="preserve"> ZA, </w:t>
      </w:r>
    </w:p>
    <w:p w:rsidR="009011A8" w:rsidRPr="00F553B4" w:rsidRDefault="006B607E" w:rsidP="00A5333F">
      <w:pPr>
        <w:pStyle w:val="Telobesedila"/>
        <w:ind w:right="0"/>
        <w:jc w:val="both"/>
        <w:rPr>
          <w:b/>
          <w:sz w:val="22"/>
          <w:szCs w:val="22"/>
        </w:rPr>
      </w:pPr>
      <w:r>
        <w:rPr>
          <w:b/>
          <w:sz w:val="22"/>
          <w:szCs w:val="22"/>
        </w:rPr>
        <w:t>5</w:t>
      </w:r>
      <w:r w:rsidR="009011A8" w:rsidRPr="00F553B4">
        <w:rPr>
          <w:b/>
          <w:sz w:val="22"/>
          <w:szCs w:val="22"/>
        </w:rPr>
        <w:t xml:space="preserve"> PROTI.</w:t>
      </w:r>
    </w:p>
    <w:p w:rsidR="009011A8" w:rsidRPr="00F553B4" w:rsidRDefault="009011A8" w:rsidP="00A5333F">
      <w:pPr>
        <w:pStyle w:val="Telobesedila"/>
        <w:ind w:right="0"/>
        <w:jc w:val="both"/>
        <w:rPr>
          <w:sz w:val="22"/>
          <w:szCs w:val="22"/>
        </w:rPr>
      </w:pPr>
      <w:r w:rsidRPr="00F553B4">
        <w:rPr>
          <w:sz w:val="22"/>
          <w:szCs w:val="22"/>
        </w:rPr>
        <w:t xml:space="preserve">Sprejeto. </w:t>
      </w:r>
    </w:p>
    <w:p w:rsidR="004F5C3B" w:rsidRPr="00F553B4" w:rsidRDefault="004F5C3B" w:rsidP="00A5333F">
      <w:pPr>
        <w:pStyle w:val="Telobesedila"/>
        <w:ind w:right="0"/>
        <w:jc w:val="both"/>
        <w:rPr>
          <w:sz w:val="22"/>
          <w:szCs w:val="22"/>
        </w:rPr>
      </w:pPr>
    </w:p>
    <w:p w:rsidR="009011A8" w:rsidRPr="00F553B4" w:rsidRDefault="009011A8" w:rsidP="00A5333F">
      <w:pPr>
        <w:pStyle w:val="Telobesedila"/>
        <w:ind w:right="0"/>
        <w:jc w:val="both"/>
        <w:rPr>
          <w:sz w:val="22"/>
          <w:szCs w:val="22"/>
        </w:rPr>
      </w:pPr>
      <w:r w:rsidRPr="00F553B4">
        <w:rPr>
          <w:sz w:val="22"/>
          <w:szCs w:val="22"/>
        </w:rPr>
        <w:t xml:space="preserve">Gremo na drugi predlog Sklepa </w:t>
      </w:r>
      <w:r w:rsidR="006B607E">
        <w:rPr>
          <w:sz w:val="22"/>
          <w:szCs w:val="22"/>
        </w:rPr>
        <w:t>o razrešitvi in imenovanju nadomestnega predsednika Odbora za gospodarske javne službe in promet. R</w:t>
      </w:r>
      <w:r w:rsidRPr="00F553B4">
        <w:rPr>
          <w:sz w:val="22"/>
          <w:szCs w:val="22"/>
        </w:rPr>
        <w:t xml:space="preserve">azprava, prosim. Ni razprave. </w:t>
      </w:r>
    </w:p>
    <w:p w:rsidR="009011A8" w:rsidRPr="00F553B4" w:rsidRDefault="009011A8" w:rsidP="00A5333F">
      <w:pPr>
        <w:pStyle w:val="Telobesedila"/>
        <w:ind w:right="0"/>
        <w:jc w:val="both"/>
        <w:rPr>
          <w:sz w:val="22"/>
          <w:szCs w:val="22"/>
        </w:rPr>
      </w:pPr>
    </w:p>
    <w:p w:rsidR="00AA0F66" w:rsidRPr="00BA6D4C" w:rsidRDefault="009011A8" w:rsidP="00A5333F">
      <w:pPr>
        <w:jc w:val="both"/>
        <w:rPr>
          <w:rFonts w:asciiTheme="majorHAnsi" w:hAnsiTheme="majorHAnsi" w:cstheme="majorHAnsi"/>
          <w:b/>
          <w:color w:val="000000"/>
          <w:szCs w:val="22"/>
        </w:rPr>
      </w:pPr>
      <w:r w:rsidRPr="00F553B4">
        <w:rPr>
          <w:b/>
          <w:szCs w:val="22"/>
        </w:rPr>
        <w:t>Glas</w:t>
      </w:r>
      <w:r w:rsidR="00AA0F66">
        <w:rPr>
          <w:b/>
          <w:szCs w:val="22"/>
        </w:rPr>
        <w:t xml:space="preserve">ovanje poteka </w:t>
      </w:r>
      <w:r w:rsidRPr="00F553B4">
        <w:rPr>
          <w:b/>
          <w:szCs w:val="22"/>
        </w:rPr>
        <w:t xml:space="preserve">O PREDLOGU SKLEPA: </w:t>
      </w:r>
      <w:bookmarkStart w:id="5" w:name="_Hlk233103480"/>
      <w:r w:rsidR="00AA0F66" w:rsidRPr="00BA6D4C">
        <w:rPr>
          <w:rFonts w:asciiTheme="majorHAnsi" w:hAnsiTheme="majorHAnsi" w:cstheme="majorHAnsi"/>
          <w:b/>
          <w:color w:val="000000"/>
          <w:szCs w:val="22"/>
        </w:rPr>
        <w:t>Vesno U</w:t>
      </w:r>
      <w:r w:rsidR="00AA0F66">
        <w:rPr>
          <w:rFonts w:asciiTheme="majorHAnsi" w:hAnsiTheme="majorHAnsi" w:cstheme="majorHAnsi"/>
          <w:b/>
          <w:color w:val="000000"/>
          <w:szCs w:val="22"/>
        </w:rPr>
        <w:t>grinovski</w:t>
      </w:r>
      <w:r w:rsidR="00AA0F66" w:rsidRPr="00BA6D4C">
        <w:rPr>
          <w:rFonts w:asciiTheme="majorHAnsi" w:hAnsiTheme="majorHAnsi" w:cstheme="majorHAnsi"/>
          <w:b/>
          <w:color w:val="000000"/>
          <w:szCs w:val="22"/>
        </w:rPr>
        <w:t xml:space="preserve"> se</w:t>
      </w:r>
      <w:r w:rsidR="00AA0F66">
        <w:rPr>
          <w:rFonts w:asciiTheme="majorHAnsi" w:hAnsiTheme="majorHAnsi" w:cstheme="majorHAnsi"/>
          <w:b/>
          <w:color w:val="000000"/>
          <w:szCs w:val="22"/>
        </w:rPr>
        <w:t xml:space="preserve"> </w:t>
      </w:r>
      <w:r w:rsidR="00AA0F66" w:rsidRPr="00BA6D4C">
        <w:rPr>
          <w:rFonts w:asciiTheme="majorHAnsi" w:hAnsiTheme="majorHAnsi" w:cstheme="majorHAnsi"/>
          <w:b/>
          <w:color w:val="000000"/>
          <w:szCs w:val="22"/>
        </w:rPr>
        <w:t xml:space="preserve">razreši z mesta predsednice Odbora </w:t>
      </w:r>
      <w:r w:rsidR="00AA0F66" w:rsidRPr="00BA6D4C">
        <w:rPr>
          <w:rFonts w:asciiTheme="majorHAnsi" w:hAnsiTheme="majorHAnsi" w:cstheme="majorHAnsi"/>
          <w:b/>
          <w:noProof/>
          <w:color w:val="000000"/>
          <w:szCs w:val="22"/>
        </w:rPr>
        <w:t>za gospodarske javne službe in promet</w:t>
      </w:r>
      <w:r w:rsidR="00AA0F66" w:rsidRPr="00BA6D4C">
        <w:rPr>
          <w:rFonts w:asciiTheme="majorHAnsi" w:hAnsiTheme="majorHAnsi" w:cstheme="majorHAnsi"/>
          <w:b/>
          <w:color w:val="000000"/>
          <w:szCs w:val="22"/>
        </w:rPr>
        <w:t>.</w:t>
      </w:r>
      <w:r w:rsidR="00AA0F66">
        <w:rPr>
          <w:rFonts w:asciiTheme="majorHAnsi" w:hAnsiTheme="majorHAnsi" w:cstheme="majorHAnsi"/>
          <w:b/>
          <w:color w:val="000000"/>
          <w:szCs w:val="22"/>
        </w:rPr>
        <w:t xml:space="preserve"> </w:t>
      </w:r>
      <w:r w:rsidR="00AA0F66" w:rsidRPr="00BA6D4C">
        <w:rPr>
          <w:rFonts w:asciiTheme="majorHAnsi" w:hAnsiTheme="majorHAnsi" w:cstheme="majorHAnsi"/>
          <w:b/>
          <w:color w:val="000000"/>
          <w:szCs w:val="22"/>
        </w:rPr>
        <w:t xml:space="preserve">V Odbor </w:t>
      </w:r>
      <w:r w:rsidR="00AA0F66" w:rsidRPr="00BA6D4C">
        <w:rPr>
          <w:rFonts w:asciiTheme="majorHAnsi" w:hAnsiTheme="majorHAnsi" w:cstheme="majorHAnsi"/>
          <w:b/>
          <w:noProof/>
          <w:color w:val="000000"/>
          <w:szCs w:val="22"/>
        </w:rPr>
        <w:t>za gospodarske javne službe in promet</w:t>
      </w:r>
      <w:r w:rsidR="00AA0F66" w:rsidRPr="00BA6D4C">
        <w:rPr>
          <w:rFonts w:asciiTheme="majorHAnsi" w:hAnsiTheme="majorHAnsi" w:cstheme="majorHAnsi"/>
          <w:b/>
          <w:color w:val="000000"/>
          <w:szCs w:val="22"/>
        </w:rPr>
        <w:t xml:space="preserve"> se kot nadomestni predsednik imenuje</w:t>
      </w:r>
      <w:r w:rsidR="00AA0F66">
        <w:rPr>
          <w:rFonts w:asciiTheme="majorHAnsi" w:hAnsiTheme="majorHAnsi" w:cstheme="majorHAnsi"/>
          <w:b/>
          <w:color w:val="000000"/>
          <w:szCs w:val="22"/>
        </w:rPr>
        <w:t xml:space="preserve"> </w:t>
      </w:r>
      <w:r w:rsidR="00AA0F66" w:rsidRPr="00BA6D4C">
        <w:rPr>
          <w:rFonts w:asciiTheme="majorHAnsi" w:hAnsiTheme="majorHAnsi" w:cstheme="majorHAnsi"/>
          <w:b/>
          <w:noProof/>
          <w:color w:val="000000"/>
          <w:szCs w:val="22"/>
        </w:rPr>
        <w:t>Marko M</w:t>
      </w:r>
      <w:r w:rsidR="00AA0F66">
        <w:rPr>
          <w:rFonts w:asciiTheme="majorHAnsi" w:hAnsiTheme="majorHAnsi" w:cstheme="majorHAnsi"/>
          <w:b/>
          <w:noProof/>
          <w:color w:val="000000"/>
          <w:szCs w:val="22"/>
        </w:rPr>
        <w:t>aver</w:t>
      </w:r>
      <w:r w:rsidR="00AA0F66" w:rsidRPr="00BA6D4C">
        <w:rPr>
          <w:rFonts w:asciiTheme="majorHAnsi" w:hAnsiTheme="majorHAnsi" w:cstheme="majorHAnsi"/>
          <w:b/>
          <w:color w:val="000000"/>
          <w:szCs w:val="22"/>
        </w:rPr>
        <w:t>.</w:t>
      </w:r>
      <w:r w:rsidR="00AA0F66">
        <w:rPr>
          <w:rFonts w:asciiTheme="majorHAnsi" w:hAnsiTheme="majorHAnsi" w:cstheme="majorHAnsi"/>
          <w:b/>
          <w:color w:val="000000"/>
          <w:szCs w:val="22"/>
        </w:rPr>
        <w:t xml:space="preserve"> </w:t>
      </w:r>
      <w:r w:rsidR="00AA0F66" w:rsidRPr="00BA6D4C">
        <w:rPr>
          <w:rFonts w:asciiTheme="majorHAnsi" w:hAnsiTheme="majorHAnsi" w:cstheme="majorHAnsi"/>
          <w:b/>
          <w:color w:val="000000"/>
          <w:szCs w:val="22"/>
        </w:rPr>
        <w:t xml:space="preserve">Mandat imenovanega je vezan na mandat Mestnega sveta Mestne občine Ljubljana. </w:t>
      </w:r>
    </w:p>
    <w:bookmarkEnd w:id="5"/>
    <w:p w:rsidR="009011A8" w:rsidRPr="00F553B4" w:rsidRDefault="009011A8" w:rsidP="00A5333F">
      <w:pPr>
        <w:pStyle w:val="Telobesedila"/>
        <w:ind w:right="0"/>
        <w:jc w:val="both"/>
        <w:rPr>
          <w:sz w:val="22"/>
          <w:szCs w:val="22"/>
        </w:rPr>
      </w:pPr>
    </w:p>
    <w:p w:rsidR="009011A8" w:rsidRPr="00F553B4" w:rsidRDefault="00AA0F66" w:rsidP="00A5333F">
      <w:pPr>
        <w:pStyle w:val="Telobesedila"/>
        <w:ind w:right="0"/>
        <w:jc w:val="both"/>
        <w:rPr>
          <w:sz w:val="22"/>
          <w:szCs w:val="22"/>
        </w:rPr>
      </w:pPr>
      <w:r>
        <w:rPr>
          <w:sz w:val="22"/>
          <w:szCs w:val="22"/>
        </w:rPr>
        <w:t xml:space="preserve">Hvala lepa. </w:t>
      </w:r>
    </w:p>
    <w:p w:rsidR="009011A8" w:rsidRPr="00F553B4" w:rsidRDefault="00AA0F66" w:rsidP="00A5333F">
      <w:pPr>
        <w:pStyle w:val="Telobesedila"/>
        <w:ind w:right="0"/>
        <w:jc w:val="both"/>
        <w:rPr>
          <w:sz w:val="22"/>
          <w:szCs w:val="22"/>
        </w:rPr>
      </w:pPr>
      <w:r>
        <w:rPr>
          <w:sz w:val="22"/>
          <w:szCs w:val="22"/>
        </w:rPr>
        <w:t>Rezultat glasovanja:</w:t>
      </w:r>
    </w:p>
    <w:p w:rsidR="009011A8" w:rsidRPr="00F553B4" w:rsidRDefault="009011A8" w:rsidP="00A5333F">
      <w:pPr>
        <w:pStyle w:val="Telobesedila"/>
        <w:ind w:right="0"/>
        <w:jc w:val="both"/>
        <w:rPr>
          <w:b/>
          <w:sz w:val="22"/>
          <w:szCs w:val="22"/>
        </w:rPr>
      </w:pPr>
      <w:r w:rsidRPr="00F553B4">
        <w:rPr>
          <w:b/>
          <w:sz w:val="22"/>
          <w:szCs w:val="22"/>
        </w:rPr>
        <w:t>2</w:t>
      </w:r>
      <w:r w:rsidR="00AA0F66">
        <w:rPr>
          <w:b/>
          <w:sz w:val="22"/>
          <w:szCs w:val="22"/>
        </w:rPr>
        <w:t>4</w:t>
      </w:r>
      <w:r w:rsidRPr="00F553B4">
        <w:rPr>
          <w:b/>
          <w:sz w:val="22"/>
          <w:szCs w:val="22"/>
        </w:rPr>
        <w:t xml:space="preserve"> ZA, </w:t>
      </w:r>
    </w:p>
    <w:p w:rsidR="009011A8" w:rsidRPr="00F553B4" w:rsidRDefault="00AA0F66" w:rsidP="00A5333F">
      <w:pPr>
        <w:pStyle w:val="Telobesedila"/>
        <w:ind w:right="0"/>
        <w:jc w:val="both"/>
        <w:rPr>
          <w:b/>
          <w:sz w:val="22"/>
          <w:szCs w:val="22"/>
        </w:rPr>
      </w:pPr>
      <w:r>
        <w:rPr>
          <w:b/>
          <w:sz w:val="22"/>
          <w:szCs w:val="22"/>
        </w:rPr>
        <w:t>3</w:t>
      </w:r>
      <w:r w:rsidR="009011A8" w:rsidRPr="00F553B4">
        <w:rPr>
          <w:b/>
          <w:sz w:val="22"/>
          <w:szCs w:val="22"/>
        </w:rPr>
        <w:t xml:space="preserve"> PROTI.</w:t>
      </w:r>
    </w:p>
    <w:p w:rsidR="009011A8" w:rsidRPr="00F553B4" w:rsidRDefault="009011A8" w:rsidP="00A5333F">
      <w:pPr>
        <w:pStyle w:val="Telobesedila"/>
        <w:ind w:right="0"/>
        <w:jc w:val="both"/>
        <w:rPr>
          <w:sz w:val="22"/>
          <w:szCs w:val="22"/>
        </w:rPr>
      </w:pPr>
      <w:r w:rsidRPr="00F553B4">
        <w:rPr>
          <w:sz w:val="22"/>
          <w:szCs w:val="22"/>
        </w:rPr>
        <w:t xml:space="preserve">Sprejeto. </w:t>
      </w:r>
    </w:p>
    <w:p w:rsidR="004F5C3B" w:rsidRPr="00F553B4" w:rsidRDefault="004F5C3B" w:rsidP="00A5333F">
      <w:pPr>
        <w:pStyle w:val="Telobesedila"/>
        <w:ind w:right="0"/>
        <w:jc w:val="both"/>
        <w:rPr>
          <w:sz w:val="22"/>
          <w:szCs w:val="22"/>
        </w:rPr>
      </w:pPr>
    </w:p>
    <w:p w:rsidR="00EC2E2E" w:rsidRPr="00F553B4" w:rsidRDefault="00EC2E2E" w:rsidP="00A5333F">
      <w:pPr>
        <w:pStyle w:val="Telobesedila"/>
        <w:ind w:right="0"/>
        <w:jc w:val="both"/>
        <w:rPr>
          <w:sz w:val="22"/>
          <w:szCs w:val="22"/>
        </w:rPr>
      </w:pPr>
      <w:r w:rsidRPr="00F553B4">
        <w:rPr>
          <w:sz w:val="22"/>
          <w:szCs w:val="22"/>
        </w:rPr>
        <w:t>Gremo na tretji predlog Sklepa o</w:t>
      </w:r>
      <w:r w:rsidR="00AA0F66">
        <w:rPr>
          <w:sz w:val="22"/>
          <w:szCs w:val="22"/>
        </w:rPr>
        <w:t xml:space="preserve"> prenehanju mandata in</w:t>
      </w:r>
      <w:r w:rsidRPr="00F553B4">
        <w:rPr>
          <w:sz w:val="22"/>
          <w:szCs w:val="22"/>
        </w:rPr>
        <w:t xml:space="preserve"> imenovanju </w:t>
      </w:r>
      <w:r w:rsidR="00BD7930">
        <w:rPr>
          <w:sz w:val="22"/>
          <w:szCs w:val="22"/>
        </w:rPr>
        <w:t xml:space="preserve">nadomestne </w:t>
      </w:r>
      <w:r w:rsidRPr="00F553B4">
        <w:rPr>
          <w:sz w:val="22"/>
          <w:szCs w:val="22"/>
        </w:rPr>
        <w:t xml:space="preserve">predstavnice Mestne občine Ljubljana v </w:t>
      </w:r>
      <w:r w:rsidR="00BD7930">
        <w:rPr>
          <w:sz w:val="22"/>
          <w:szCs w:val="22"/>
        </w:rPr>
        <w:t>S</w:t>
      </w:r>
      <w:r w:rsidRPr="00F553B4">
        <w:rPr>
          <w:sz w:val="22"/>
          <w:szCs w:val="22"/>
        </w:rPr>
        <w:t xml:space="preserve">vet </w:t>
      </w:r>
      <w:r w:rsidR="00BD7930">
        <w:rPr>
          <w:sz w:val="22"/>
          <w:szCs w:val="22"/>
        </w:rPr>
        <w:t>Osnovne šole Vižmarje Brod.</w:t>
      </w:r>
      <w:r w:rsidRPr="00F553B4">
        <w:rPr>
          <w:sz w:val="22"/>
          <w:szCs w:val="22"/>
        </w:rPr>
        <w:t xml:space="preserve"> </w:t>
      </w:r>
    </w:p>
    <w:p w:rsidR="00EC2E2E" w:rsidRPr="00F553B4" w:rsidRDefault="00EC2E2E" w:rsidP="00A5333F">
      <w:pPr>
        <w:pStyle w:val="Telobesedila"/>
        <w:ind w:right="0"/>
        <w:jc w:val="both"/>
        <w:rPr>
          <w:sz w:val="22"/>
          <w:szCs w:val="22"/>
        </w:rPr>
      </w:pPr>
    </w:p>
    <w:p w:rsidR="00EC2E2E" w:rsidRPr="00BD7930" w:rsidRDefault="00EC2E2E" w:rsidP="00A5333F">
      <w:pPr>
        <w:jc w:val="both"/>
        <w:rPr>
          <w:rFonts w:asciiTheme="majorHAnsi" w:hAnsiTheme="majorHAnsi" w:cstheme="majorHAnsi"/>
          <w:b/>
          <w:color w:val="FF0000"/>
          <w:szCs w:val="22"/>
        </w:rPr>
      </w:pPr>
      <w:r w:rsidRPr="00F553B4">
        <w:rPr>
          <w:b/>
          <w:szCs w:val="22"/>
        </w:rPr>
        <w:t xml:space="preserve">Glasovanje poteka O PREDLOGU SKLEPA: </w:t>
      </w:r>
      <w:r w:rsidR="00BD7930" w:rsidRPr="00BA6D4C">
        <w:rPr>
          <w:rFonts w:asciiTheme="majorHAnsi" w:hAnsiTheme="majorHAnsi" w:cstheme="majorHAnsi"/>
          <w:b/>
          <w:szCs w:val="22"/>
        </w:rPr>
        <w:t>Mag. Jani L</w:t>
      </w:r>
      <w:r w:rsidR="00BD7930">
        <w:rPr>
          <w:rFonts w:asciiTheme="majorHAnsi" w:hAnsiTheme="majorHAnsi" w:cstheme="majorHAnsi"/>
          <w:b/>
          <w:szCs w:val="22"/>
        </w:rPr>
        <w:t>utovac Lah</w:t>
      </w:r>
      <w:r w:rsidR="00BD7930" w:rsidRPr="00BA6D4C">
        <w:rPr>
          <w:rFonts w:asciiTheme="majorHAnsi" w:hAnsiTheme="majorHAnsi" w:cstheme="majorHAnsi"/>
          <w:b/>
          <w:szCs w:val="22"/>
        </w:rPr>
        <w:t xml:space="preserve"> preneha mandat članice Sveta Osnovne šole Vižmarje Brod. V  Svet Osnovne šole Vižmarje Brod se za predstavnico Mestne občine Ljubljana imenuje</w:t>
      </w:r>
      <w:r w:rsidR="00BD7930">
        <w:rPr>
          <w:rFonts w:asciiTheme="majorHAnsi" w:hAnsiTheme="majorHAnsi" w:cstheme="majorHAnsi"/>
          <w:b/>
          <w:szCs w:val="22"/>
        </w:rPr>
        <w:t xml:space="preserve"> </w:t>
      </w:r>
      <w:r w:rsidR="00BD7930" w:rsidRPr="00BA6D4C">
        <w:rPr>
          <w:rFonts w:asciiTheme="majorHAnsi" w:hAnsiTheme="majorHAnsi" w:cstheme="majorHAnsi"/>
          <w:b/>
          <w:szCs w:val="22"/>
        </w:rPr>
        <w:t>dr. Dunja L</w:t>
      </w:r>
      <w:r w:rsidR="00BD7930">
        <w:rPr>
          <w:rFonts w:asciiTheme="majorHAnsi" w:hAnsiTheme="majorHAnsi" w:cstheme="majorHAnsi"/>
          <w:b/>
          <w:szCs w:val="22"/>
        </w:rPr>
        <w:t>abović Begović</w:t>
      </w:r>
      <w:r w:rsidR="00BD7930" w:rsidRPr="00BA6D4C">
        <w:rPr>
          <w:rFonts w:asciiTheme="majorHAnsi" w:hAnsiTheme="majorHAnsi" w:cstheme="majorHAnsi"/>
          <w:b/>
          <w:szCs w:val="22"/>
        </w:rPr>
        <w:t>.</w:t>
      </w:r>
      <w:r w:rsidR="00BD7930">
        <w:rPr>
          <w:rFonts w:asciiTheme="majorHAnsi" w:hAnsiTheme="majorHAnsi" w:cstheme="majorHAnsi"/>
          <w:b/>
          <w:szCs w:val="22"/>
        </w:rPr>
        <w:t xml:space="preserve"> </w:t>
      </w:r>
      <w:r w:rsidR="00BD7930" w:rsidRPr="00BA6D4C">
        <w:rPr>
          <w:rFonts w:asciiTheme="majorHAnsi" w:hAnsiTheme="majorHAnsi" w:cstheme="majorHAnsi"/>
          <w:b/>
          <w:szCs w:val="22"/>
        </w:rPr>
        <w:t xml:space="preserve">Mandat imenovane je vezan na mandat sveta šole. </w:t>
      </w:r>
    </w:p>
    <w:p w:rsidR="00EC2E2E" w:rsidRPr="00F553B4" w:rsidRDefault="00EC2E2E" w:rsidP="00A5333F">
      <w:pPr>
        <w:pStyle w:val="Telobesedila"/>
        <w:ind w:right="0"/>
        <w:jc w:val="both"/>
        <w:rPr>
          <w:sz w:val="22"/>
          <w:szCs w:val="22"/>
        </w:rPr>
      </w:pPr>
    </w:p>
    <w:p w:rsidR="00EC2E2E" w:rsidRPr="00F553B4" w:rsidRDefault="00BD7930" w:rsidP="00A5333F">
      <w:pPr>
        <w:pStyle w:val="Telobesedila"/>
        <w:ind w:right="0"/>
        <w:jc w:val="both"/>
        <w:rPr>
          <w:sz w:val="22"/>
          <w:szCs w:val="22"/>
        </w:rPr>
      </w:pPr>
      <w:r>
        <w:rPr>
          <w:sz w:val="22"/>
          <w:szCs w:val="22"/>
        </w:rPr>
        <w:t>Glasovanje poteka:</w:t>
      </w:r>
    </w:p>
    <w:p w:rsidR="00EC2E2E" w:rsidRPr="00F553B4" w:rsidRDefault="00EC2E2E" w:rsidP="00A5333F">
      <w:pPr>
        <w:pStyle w:val="Telobesedila"/>
        <w:ind w:right="0"/>
        <w:jc w:val="both"/>
        <w:rPr>
          <w:b/>
          <w:sz w:val="22"/>
          <w:szCs w:val="22"/>
        </w:rPr>
      </w:pPr>
      <w:r w:rsidRPr="00F553B4">
        <w:rPr>
          <w:b/>
          <w:sz w:val="22"/>
          <w:szCs w:val="22"/>
        </w:rPr>
        <w:t>3</w:t>
      </w:r>
      <w:r w:rsidR="00BD7930">
        <w:rPr>
          <w:b/>
          <w:sz w:val="22"/>
          <w:szCs w:val="22"/>
        </w:rPr>
        <w:t>2</w:t>
      </w:r>
      <w:r w:rsidRPr="00F553B4">
        <w:rPr>
          <w:b/>
          <w:sz w:val="22"/>
          <w:szCs w:val="22"/>
        </w:rPr>
        <w:t xml:space="preserve"> ZA, </w:t>
      </w:r>
    </w:p>
    <w:p w:rsidR="00EC2E2E" w:rsidRPr="00F553B4" w:rsidRDefault="00EC2E2E" w:rsidP="00A5333F">
      <w:pPr>
        <w:pStyle w:val="Telobesedila"/>
        <w:ind w:right="0"/>
        <w:jc w:val="both"/>
        <w:rPr>
          <w:b/>
          <w:sz w:val="22"/>
          <w:szCs w:val="22"/>
        </w:rPr>
      </w:pPr>
      <w:r w:rsidRPr="00F553B4">
        <w:rPr>
          <w:b/>
          <w:sz w:val="22"/>
          <w:szCs w:val="22"/>
        </w:rPr>
        <w:t xml:space="preserve">0 PROTI. </w:t>
      </w:r>
    </w:p>
    <w:p w:rsidR="00EC2E2E" w:rsidRPr="00F553B4" w:rsidRDefault="00EC2E2E" w:rsidP="00A5333F">
      <w:pPr>
        <w:pStyle w:val="Telobesedila"/>
        <w:ind w:right="0"/>
        <w:jc w:val="both"/>
        <w:rPr>
          <w:sz w:val="22"/>
          <w:szCs w:val="22"/>
        </w:rPr>
      </w:pPr>
      <w:r w:rsidRPr="00F553B4">
        <w:rPr>
          <w:sz w:val="22"/>
          <w:szCs w:val="22"/>
        </w:rPr>
        <w:t xml:space="preserve">Hvala lepa. </w:t>
      </w:r>
      <w:r w:rsidR="00BD7930">
        <w:rPr>
          <w:sz w:val="22"/>
          <w:szCs w:val="22"/>
        </w:rPr>
        <w:t xml:space="preserve">Sprejeto. </w:t>
      </w:r>
    </w:p>
    <w:p w:rsidR="00EC2E2E" w:rsidRDefault="00EC2E2E" w:rsidP="00A5333F">
      <w:pPr>
        <w:pStyle w:val="Telobesedila"/>
        <w:ind w:right="0"/>
        <w:jc w:val="both"/>
        <w:rPr>
          <w:sz w:val="22"/>
          <w:szCs w:val="22"/>
        </w:rPr>
      </w:pPr>
    </w:p>
    <w:p w:rsidR="00EC2E2E" w:rsidRDefault="00EC2E2E" w:rsidP="00A5333F">
      <w:pPr>
        <w:pStyle w:val="Telobesedila"/>
        <w:ind w:right="0"/>
        <w:jc w:val="both"/>
        <w:rPr>
          <w:sz w:val="22"/>
          <w:szCs w:val="22"/>
        </w:rPr>
      </w:pPr>
      <w:r w:rsidRPr="00F553B4">
        <w:rPr>
          <w:sz w:val="22"/>
          <w:szCs w:val="22"/>
        </w:rPr>
        <w:t>Gremo na četrti predlog sklepa o imenovanju predstavni</w:t>
      </w:r>
      <w:r w:rsidR="002B033C">
        <w:rPr>
          <w:sz w:val="22"/>
          <w:szCs w:val="22"/>
        </w:rPr>
        <w:t>ce MOL</w:t>
      </w:r>
      <w:r w:rsidRPr="00F553B4">
        <w:rPr>
          <w:sz w:val="22"/>
          <w:szCs w:val="22"/>
        </w:rPr>
        <w:t xml:space="preserve"> v Svet </w:t>
      </w:r>
      <w:r w:rsidR="002B033C">
        <w:rPr>
          <w:sz w:val="22"/>
          <w:szCs w:val="22"/>
        </w:rPr>
        <w:t>javnega zavoda Mladinski dom Malči Beličeve. Razprava prosim</w:t>
      </w:r>
      <w:r w:rsidRPr="00F553B4">
        <w:rPr>
          <w:sz w:val="22"/>
          <w:szCs w:val="22"/>
        </w:rPr>
        <w:t xml:space="preserve">. </w:t>
      </w:r>
      <w:r w:rsidR="002B033C">
        <w:rPr>
          <w:sz w:val="22"/>
          <w:szCs w:val="22"/>
        </w:rPr>
        <w:t xml:space="preserve">Ni. </w:t>
      </w:r>
    </w:p>
    <w:p w:rsidR="002B033C" w:rsidRDefault="002B033C" w:rsidP="00A5333F">
      <w:pPr>
        <w:pStyle w:val="Telobesedila"/>
        <w:ind w:right="0"/>
        <w:jc w:val="both"/>
        <w:rPr>
          <w:sz w:val="22"/>
          <w:szCs w:val="22"/>
        </w:rPr>
      </w:pPr>
    </w:p>
    <w:p w:rsidR="002B033C" w:rsidRPr="00BA6D4C" w:rsidRDefault="002B033C" w:rsidP="00A5333F">
      <w:pPr>
        <w:jc w:val="both"/>
        <w:rPr>
          <w:rFonts w:asciiTheme="majorHAnsi" w:hAnsiTheme="majorHAnsi" w:cstheme="majorHAnsi"/>
          <w:b/>
          <w:bCs/>
          <w:szCs w:val="22"/>
        </w:rPr>
      </w:pPr>
      <w:r w:rsidRPr="00F553B4">
        <w:rPr>
          <w:b/>
          <w:szCs w:val="22"/>
        </w:rPr>
        <w:t xml:space="preserve">Glasovanje poteka O PREDLOGU SKLEPA: </w:t>
      </w:r>
      <w:r w:rsidRPr="00BA6D4C">
        <w:rPr>
          <w:rFonts w:asciiTheme="majorHAnsi" w:hAnsiTheme="majorHAnsi" w:cstheme="majorHAnsi"/>
          <w:b/>
          <w:bCs/>
          <w:szCs w:val="22"/>
        </w:rPr>
        <w:t>V  Svet zavoda Mladinski dom Malči Beličeve se imenuje</w:t>
      </w:r>
      <w:r>
        <w:rPr>
          <w:rFonts w:asciiTheme="majorHAnsi" w:hAnsiTheme="majorHAnsi" w:cstheme="majorHAnsi"/>
          <w:b/>
          <w:bCs/>
          <w:szCs w:val="22"/>
        </w:rPr>
        <w:t xml:space="preserve"> </w:t>
      </w:r>
      <w:r w:rsidRPr="00BA6D4C">
        <w:rPr>
          <w:rFonts w:asciiTheme="majorHAnsi" w:hAnsiTheme="majorHAnsi" w:cstheme="majorHAnsi"/>
          <w:b/>
          <w:bCs/>
          <w:szCs w:val="22"/>
        </w:rPr>
        <w:t>Ganimet S</w:t>
      </w:r>
      <w:r>
        <w:rPr>
          <w:rFonts w:asciiTheme="majorHAnsi" w:hAnsiTheme="majorHAnsi" w:cstheme="majorHAnsi"/>
          <w:b/>
          <w:bCs/>
          <w:szCs w:val="22"/>
        </w:rPr>
        <w:t xml:space="preserve">hala. </w:t>
      </w:r>
      <w:r w:rsidRPr="00BA6D4C">
        <w:rPr>
          <w:rFonts w:asciiTheme="majorHAnsi" w:hAnsiTheme="majorHAnsi" w:cstheme="majorHAnsi"/>
          <w:b/>
          <w:bCs/>
          <w:szCs w:val="22"/>
        </w:rPr>
        <w:t xml:space="preserve">Mandat imenovane traja štiri leta. </w:t>
      </w:r>
    </w:p>
    <w:p w:rsidR="002B033C" w:rsidRDefault="002B033C" w:rsidP="00A5333F">
      <w:pPr>
        <w:pStyle w:val="Telobesedila"/>
        <w:ind w:right="0"/>
        <w:jc w:val="both"/>
        <w:rPr>
          <w:sz w:val="22"/>
          <w:szCs w:val="22"/>
        </w:rPr>
      </w:pPr>
    </w:p>
    <w:p w:rsidR="002B033C" w:rsidRDefault="002B033C" w:rsidP="00A5333F">
      <w:pPr>
        <w:pStyle w:val="Telobesedila"/>
        <w:ind w:right="0"/>
        <w:jc w:val="both"/>
        <w:rPr>
          <w:sz w:val="22"/>
          <w:szCs w:val="22"/>
        </w:rPr>
      </w:pPr>
      <w:r>
        <w:rPr>
          <w:sz w:val="22"/>
          <w:szCs w:val="22"/>
        </w:rPr>
        <w:t xml:space="preserve">Prosim za vaš glas. </w:t>
      </w:r>
    </w:p>
    <w:p w:rsidR="002B033C" w:rsidRPr="00F553B4" w:rsidRDefault="002B033C" w:rsidP="00A5333F">
      <w:pPr>
        <w:pStyle w:val="Telobesedila"/>
        <w:ind w:right="0"/>
        <w:jc w:val="both"/>
        <w:rPr>
          <w:b/>
          <w:sz w:val="22"/>
          <w:szCs w:val="22"/>
        </w:rPr>
      </w:pPr>
      <w:r w:rsidRPr="00F553B4">
        <w:rPr>
          <w:b/>
          <w:sz w:val="22"/>
          <w:szCs w:val="22"/>
        </w:rPr>
        <w:t>3</w:t>
      </w:r>
      <w:r>
        <w:rPr>
          <w:b/>
          <w:sz w:val="22"/>
          <w:szCs w:val="22"/>
        </w:rPr>
        <w:t>4</w:t>
      </w:r>
      <w:r w:rsidRPr="00F553B4">
        <w:rPr>
          <w:b/>
          <w:sz w:val="22"/>
          <w:szCs w:val="22"/>
        </w:rPr>
        <w:t xml:space="preserve"> ZA, </w:t>
      </w:r>
    </w:p>
    <w:p w:rsidR="002B033C" w:rsidRPr="00F553B4" w:rsidRDefault="002B033C" w:rsidP="00A5333F">
      <w:pPr>
        <w:pStyle w:val="Telobesedila"/>
        <w:ind w:right="0"/>
        <w:jc w:val="both"/>
        <w:rPr>
          <w:b/>
          <w:sz w:val="22"/>
          <w:szCs w:val="22"/>
        </w:rPr>
      </w:pPr>
      <w:r w:rsidRPr="00F553B4">
        <w:rPr>
          <w:b/>
          <w:sz w:val="22"/>
          <w:szCs w:val="22"/>
        </w:rPr>
        <w:t xml:space="preserve">0 PROTI. </w:t>
      </w:r>
    </w:p>
    <w:p w:rsidR="004F5C3B" w:rsidRPr="00F553B4" w:rsidRDefault="004F5C3B" w:rsidP="00A5333F">
      <w:pPr>
        <w:pStyle w:val="Telobesedila"/>
        <w:ind w:right="0"/>
        <w:jc w:val="both"/>
        <w:rPr>
          <w:sz w:val="22"/>
          <w:szCs w:val="22"/>
        </w:rPr>
      </w:pPr>
    </w:p>
    <w:p w:rsidR="002B033C" w:rsidRDefault="002B033C" w:rsidP="00A5333F">
      <w:pPr>
        <w:pStyle w:val="Telobesedila"/>
        <w:ind w:right="0"/>
        <w:jc w:val="both"/>
        <w:rPr>
          <w:sz w:val="22"/>
          <w:szCs w:val="22"/>
        </w:rPr>
      </w:pPr>
      <w:r w:rsidRPr="00C1729E">
        <w:rPr>
          <w:sz w:val="22"/>
          <w:szCs w:val="22"/>
        </w:rPr>
        <w:t xml:space="preserve">Gremo na peti predlog </w:t>
      </w:r>
      <w:r>
        <w:rPr>
          <w:sz w:val="22"/>
          <w:szCs w:val="22"/>
        </w:rPr>
        <w:t>S</w:t>
      </w:r>
      <w:r w:rsidRPr="00C1729E">
        <w:rPr>
          <w:sz w:val="22"/>
          <w:szCs w:val="22"/>
        </w:rPr>
        <w:t xml:space="preserve">klepa o imenovanju predstavnice uporabnikov oziroma zainteresirane javnosti v </w:t>
      </w:r>
      <w:r>
        <w:rPr>
          <w:sz w:val="22"/>
          <w:szCs w:val="22"/>
        </w:rPr>
        <w:t>S</w:t>
      </w:r>
      <w:r w:rsidRPr="00C1729E">
        <w:rPr>
          <w:sz w:val="22"/>
          <w:szCs w:val="22"/>
        </w:rPr>
        <w:t>vet javnega zavoda Mladi</w:t>
      </w:r>
      <w:r>
        <w:rPr>
          <w:sz w:val="22"/>
          <w:szCs w:val="22"/>
        </w:rPr>
        <w:t xml:space="preserve"> Zmaji</w:t>
      </w:r>
      <w:r w:rsidRPr="00C1729E">
        <w:rPr>
          <w:sz w:val="22"/>
          <w:szCs w:val="22"/>
        </w:rPr>
        <w:t xml:space="preserve"> - Centra za kakovost</w:t>
      </w:r>
      <w:r>
        <w:rPr>
          <w:sz w:val="22"/>
          <w:szCs w:val="22"/>
        </w:rPr>
        <w:t>no</w:t>
      </w:r>
      <w:r w:rsidRPr="00C1729E">
        <w:rPr>
          <w:sz w:val="22"/>
          <w:szCs w:val="22"/>
        </w:rPr>
        <w:t xml:space="preserve"> preživljanje prostega časa. Razprava, prosim. Ni razprave. </w:t>
      </w:r>
    </w:p>
    <w:p w:rsidR="002B033C" w:rsidRDefault="002B033C" w:rsidP="00A5333F">
      <w:pPr>
        <w:pStyle w:val="Telobesedila"/>
        <w:ind w:right="0"/>
        <w:jc w:val="both"/>
        <w:rPr>
          <w:sz w:val="22"/>
          <w:szCs w:val="22"/>
        </w:rPr>
      </w:pPr>
    </w:p>
    <w:p w:rsidR="002B033C" w:rsidRPr="002B033C" w:rsidRDefault="002B033C" w:rsidP="00A5333F">
      <w:pPr>
        <w:pStyle w:val="Telobesedila"/>
        <w:ind w:right="0"/>
        <w:jc w:val="both"/>
        <w:rPr>
          <w:b/>
          <w:sz w:val="22"/>
          <w:szCs w:val="22"/>
        </w:rPr>
      </w:pPr>
      <w:r w:rsidRPr="002B033C">
        <w:rPr>
          <w:b/>
          <w:sz w:val="22"/>
          <w:szCs w:val="22"/>
        </w:rPr>
        <w:t xml:space="preserve">Glasovanje poteka O PREDLOGU SKLEPA: V svet javnega zavoda Mladi zmaji - Centra za kakovostno preživljanje prostega časa mladih se kot predstavnice uporabnikov oziroma zainteresirane javnosti imenuje Špela Gorjan. Mandat imenovanja je vezan na mandat sveta zavoda. </w:t>
      </w:r>
    </w:p>
    <w:p w:rsidR="002B033C" w:rsidRDefault="002B033C" w:rsidP="00A5333F">
      <w:pPr>
        <w:pStyle w:val="Telobesedila"/>
        <w:ind w:right="0"/>
        <w:jc w:val="both"/>
        <w:rPr>
          <w:sz w:val="22"/>
          <w:szCs w:val="22"/>
        </w:rPr>
      </w:pPr>
    </w:p>
    <w:p w:rsidR="002B033C" w:rsidRDefault="002B033C" w:rsidP="00A5333F">
      <w:pPr>
        <w:pStyle w:val="Telobesedila"/>
        <w:ind w:right="0"/>
        <w:jc w:val="both"/>
        <w:rPr>
          <w:sz w:val="22"/>
          <w:szCs w:val="22"/>
        </w:rPr>
      </w:pPr>
      <w:r w:rsidRPr="00C1729E">
        <w:rPr>
          <w:sz w:val="22"/>
          <w:szCs w:val="22"/>
        </w:rPr>
        <w:t xml:space="preserve">Prosim za vaš glas. </w:t>
      </w:r>
    </w:p>
    <w:p w:rsidR="002B033C" w:rsidRPr="002B033C" w:rsidRDefault="002B033C" w:rsidP="00A5333F">
      <w:pPr>
        <w:pStyle w:val="Telobesedila"/>
        <w:ind w:right="0"/>
        <w:jc w:val="both"/>
        <w:rPr>
          <w:b/>
          <w:sz w:val="22"/>
          <w:szCs w:val="22"/>
        </w:rPr>
      </w:pPr>
      <w:r w:rsidRPr="002B033C">
        <w:rPr>
          <w:b/>
          <w:sz w:val="22"/>
          <w:szCs w:val="22"/>
        </w:rPr>
        <w:t xml:space="preserve">28 ZA, </w:t>
      </w:r>
    </w:p>
    <w:p w:rsidR="002B033C" w:rsidRPr="002B033C" w:rsidRDefault="002B033C" w:rsidP="00A5333F">
      <w:pPr>
        <w:pStyle w:val="Telobesedila"/>
        <w:ind w:right="0"/>
        <w:jc w:val="both"/>
        <w:rPr>
          <w:b/>
          <w:sz w:val="22"/>
          <w:szCs w:val="22"/>
        </w:rPr>
      </w:pPr>
      <w:r w:rsidRPr="002B033C">
        <w:rPr>
          <w:b/>
          <w:sz w:val="22"/>
          <w:szCs w:val="22"/>
        </w:rPr>
        <w:t>0 PROTI.</w:t>
      </w:r>
    </w:p>
    <w:p w:rsidR="004F5C3B" w:rsidRPr="00F553B4" w:rsidRDefault="002B033C" w:rsidP="00A5333F">
      <w:pPr>
        <w:pStyle w:val="Telobesedila"/>
        <w:ind w:right="0"/>
        <w:jc w:val="both"/>
        <w:rPr>
          <w:sz w:val="22"/>
          <w:szCs w:val="22"/>
        </w:rPr>
      </w:pPr>
      <w:r>
        <w:rPr>
          <w:sz w:val="22"/>
          <w:szCs w:val="22"/>
        </w:rPr>
        <w:t>S</w:t>
      </w:r>
      <w:r w:rsidRPr="00C1729E">
        <w:rPr>
          <w:sz w:val="22"/>
          <w:szCs w:val="22"/>
        </w:rPr>
        <w:t>prejeto.</w:t>
      </w:r>
    </w:p>
    <w:p w:rsidR="002B033C" w:rsidRDefault="002B033C" w:rsidP="00A5333F">
      <w:pPr>
        <w:pStyle w:val="Telobesedila"/>
        <w:ind w:right="0"/>
        <w:jc w:val="both"/>
        <w:rPr>
          <w:sz w:val="22"/>
          <w:szCs w:val="22"/>
        </w:rPr>
      </w:pPr>
    </w:p>
    <w:p w:rsidR="000220EB" w:rsidRPr="00F553B4" w:rsidRDefault="000220EB" w:rsidP="00A5333F">
      <w:pPr>
        <w:pStyle w:val="Telobesedila"/>
        <w:ind w:right="0"/>
        <w:jc w:val="both"/>
        <w:rPr>
          <w:sz w:val="22"/>
          <w:szCs w:val="22"/>
        </w:rPr>
      </w:pPr>
      <w:r w:rsidRPr="00F553B4">
        <w:rPr>
          <w:sz w:val="22"/>
          <w:szCs w:val="22"/>
        </w:rPr>
        <w:t>Gremo na šesti predlog mnenja h kandidaturi za ravnatelj</w:t>
      </w:r>
      <w:r w:rsidR="002B033C">
        <w:rPr>
          <w:sz w:val="22"/>
          <w:szCs w:val="22"/>
        </w:rPr>
        <w:t>a Srednje upravo administrativne šole Ljubljana. P</w:t>
      </w:r>
      <w:r w:rsidR="002B033C" w:rsidRPr="00F553B4">
        <w:rPr>
          <w:sz w:val="22"/>
          <w:szCs w:val="22"/>
        </w:rPr>
        <w:t xml:space="preserve">rosim </w:t>
      </w:r>
      <w:r w:rsidR="002B033C">
        <w:rPr>
          <w:sz w:val="22"/>
          <w:szCs w:val="22"/>
        </w:rPr>
        <w:t>r</w:t>
      </w:r>
      <w:r w:rsidRPr="00F553B4">
        <w:rPr>
          <w:sz w:val="22"/>
          <w:szCs w:val="22"/>
        </w:rPr>
        <w:t xml:space="preserve">azprava. Ni razprave. </w:t>
      </w:r>
    </w:p>
    <w:p w:rsidR="000220EB" w:rsidRPr="00F553B4" w:rsidRDefault="000220EB" w:rsidP="00A5333F">
      <w:pPr>
        <w:pStyle w:val="Telobesedila"/>
        <w:ind w:right="0"/>
        <w:jc w:val="both"/>
        <w:rPr>
          <w:sz w:val="22"/>
          <w:szCs w:val="22"/>
        </w:rPr>
      </w:pPr>
    </w:p>
    <w:p w:rsidR="002B033C" w:rsidRPr="00BA6D4C" w:rsidRDefault="000220EB" w:rsidP="00A5333F">
      <w:pPr>
        <w:jc w:val="both"/>
        <w:rPr>
          <w:rFonts w:asciiTheme="majorHAnsi" w:hAnsiTheme="majorHAnsi" w:cstheme="majorHAnsi"/>
          <w:b/>
          <w:color w:val="000000"/>
          <w:szCs w:val="22"/>
        </w:rPr>
      </w:pPr>
      <w:r w:rsidRPr="00F553B4">
        <w:rPr>
          <w:b/>
          <w:szCs w:val="22"/>
        </w:rPr>
        <w:t xml:space="preserve">Glasovanje poteka O PREDLOGU SKLEPA: </w:t>
      </w:r>
      <w:r w:rsidR="002B033C" w:rsidRPr="00BA6D4C">
        <w:rPr>
          <w:rFonts w:asciiTheme="majorHAnsi" w:hAnsiTheme="majorHAnsi" w:cstheme="majorHAnsi"/>
          <w:b/>
          <w:szCs w:val="22"/>
        </w:rPr>
        <w:t>Dušanu V</w:t>
      </w:r>
      <w:r w:rsidR="002B033C">
        <w:rPr>
          <w:rFonts w:asciiTheme="majorHAnsi" w:hAnsiTheme="majorHAnsi" w:cstheme="majorHAnsi"/>
          <w:b/>
          <w:szCs w:val="22"/>
        </w:rPr>
        <w:t>odebu</w:t>
      </w:r>
      <w:r w:rsidR="002B033C" w:rsidRPr="00BA6D4C">
        <w:rPr>
          <w:rFonts w:asciiTheme="majorHAnsi" w:hAnsiTheme="majorHAnsi" w:cstheme="majorHAnsi"/>
          <w:b/>
          <w:szCs w:val="22"/>
        </w:rPr>
        <w:t xml:space="preserve"> </w:t>
      </w:r>
      <w:r w:rsidR="002B033C" w:rsidRPr="00BA6D4C">
        <w:rPr>
          <w:rFonts w:asciiTheme="majorHAnsi" w:hAnsiTheme="majorHAnsi" w:cstheme="majorHAnsi"/>
          <w:b/>
          <w:color w:val="000000"/>
          <w:szCs w:val="22"/>
        </w:rPr>
        <w:t xml:space="preserve">se da pozitivno mnenje h kandidaturi za ravnatelja </w:t>
      </w:r>
      <w:r w:rsidR="002B033C" w:rsidRPr="00BA6D4C">
        <w:rPr>
          <w:rFonts w:asciiTheme="majorHAnsi" w:hAnsiTheme="majorHAnsi" w:cstheme="majorHAnsi"/>
          <w:b/>
          <w:szCs w:val="22"/>
        </w:rPr>
        <w:t>Srednje upravno administrativne šole Ljubljana</w:t>
      </w:r>
      <w:r w:rsidR="002B033C" w:rsidRPr="00BA6D4C">
        <w:rPr>
          <w:rFonts w:asciiTheme="majorHAnsi" w:hAnsiTheme="majorHAnsi" w:cstheme="majorHAnsi"/>
          <w:b/>
          <w:color w:val="000000"/>
          <w:szCs w:val="22"/>
        </w:rPr>
        <w:t>.</w:t>
      </w:r>
    </w:p>
    <w:p w:rsidR="000220EB" w:rsidRPr="00F553B4" w:rsidRDefault="000220EB" w:rsidP="00A5333F">
      <w:pPr>
        <w:pStyle w:val="Telobesedila"/>
        <w:ind w:right="0"/>
        <w:jc w:val="both"/>
        <w:rPr>
          <w:b/>
          <w:sz w:val="22"/>
          <w:szCs w:val="22"/>
        </w:rPr>
      </w:pPr>
    </w:p>
    <w:p w:rsidR="000220EB" w:rsidRPr="00F553B4" w:rsidRDefault="002B033C" w:rsidP="00A5333F">
      <w:pPr>
        <w:pStyle w:val="Telobesedila"/>
        <w:ind w:right="0"/>
        <w:jc w:val="both"/>
        <w:rPr>
          <w:sz w:val="22"/>
          <w:szCs w:val="22"/>
        </w:rPr>
      </w:pPr>
      <w:r>
        <w:rPr>
          <w:sz w:val="22"/>
          <w:szCs w:val="22"/>
        </w:rPr>
        <w:t xml:space="preserve">Prosim za vaš glas. </w:t>
      </w:r>
    </w:p>
    <w:p w:rsidR="000220EB" w:rsidRPr="00F553B4" w:rsidRDefault="000220EB" w:rsidP="00A5333F">
      <w:pPr>
        <w:pStyle w:val="Telobesedila"/>
        <w:ind w:right="0"/>
        <w:jc w:val="both"/>
        <w:rPr>
          <w:b/>
          <w:sz w:val="22"/>
          <w:szCs w:val="22"/>
        </w:rPr>
      </w:pPr>
      <w:r w:rsidRPr="00F553B4">
        <w:rPr>
          <w:b/>
          <w:sz w:val="22"/>
          <w:szCs w:val="22"/>
        </w:rPr>
        <w:t>3</w:t>
      </w:r>
      <w:r w:rsidR="002B033C">
        <w:rPr>
          <w:b/>
          <w:sz w:val="22"/>
          <w:szCs w:val="22"/>
        </w:rPr>
        <w:t>0</w:t>
      </w:r>
      <w:r w:rsidRPr="00F553B4">
        <w:rPr>
          <w:b/>
          <w:sz w:val="22"/>
          <w:szCs w:val="22"/>
        </w:rPr>
        <w:t xml:space="preserve"> ZA, </w:t>
      </w:r>
    </w:p>
    <w:p w:rsidR="000220EB" w:rsidRPr="00F553B4" w:rsidRDefault="000220EB" w:rsidP="00A5333F">
      <w:pPr>
        <w:pStyle w:val="Telobesedila"/>
        <w:ind w:right="0"/>
        <w:jc w:val="both"/>
        <w:rPr>
          <w:b/>
          <w:sz w:val="22"/>
          <w:szCs w:val="22"/>
        </w:rPr>
      </w:pPr>
      <w:r w:rsidRPr="00F553B4">
        <w:rPr>
          <w:b/>
          <w:sz w:val="22"/>
          <w:szCs w:val="22"/>
        </w:rPr>
        <w:t>0 PROTI.</w:t>
      </w:r>
    </w:p>
    <w:p w:rsidR="000220EB" w:rsidRPr="00F553B4" w:rsidRDefault="000220EB" w:rsidP="00A5333F">
      <w:pPr>
        <w:pStyle w:val="Telobesedila"/>
        <w:ind w:right="0"/>
        <w:jc w:val="both"/>
        <w:rPr>
          <w:sz w:val="22"/>
          <w:szCs w:val="22"/>
        </w:rPr>
      </w:pPr>
      <w:r w:rsidRPr="00F553B4">
        <w:rPr>
          <w:sz w:val="22"/>
          <w:szCs w:val="22"/>
        </w:rPr>
        <w:t xml:space="preserve">Sprejeto. </w:t>
      </w:r>
    </w:p>
    <w:p w:rsidR="000220EB" w:rsidRPr="00F553B4" w:rsidRDefault="000220EB" w:rsidP="00A5333F">
      <w:pPr>
        <w:pStyle w:val="Telobesedila"/>
        <w:ind w:right="0"/>
        <w:jc w:val="both"/>
        <w:rPr>
          <w:sz w:val="22"/>
          <w:szCs w:val="22"/>
        </w:rPr>
      </w:pPr>
    </w:p>
    <w:p w:rsidR="002B033C" w:rsidRDefault="002B033C" w:rsidP="00A5333F">
      <w:pPr>
        <w:pStyle w:val="Telobesedila"/>
        <w:ind w:right="0"/>
        <w:jc w:val="both"/>
        <w:rPr>
          <w:sz w:val="22"/>
          <w:szCs w:val="22"/>
        </w:rPr>
      </w:pPr>
      <w:r>
        <w:rPr>
          <w:sz w:val="22"/>
          <w:szCs w:val="22"/>
        </w:rPr>
        <w:t xml:space="preserve">In s tem smo tudi končali. Hvala lepa za prijaznost. Vsem želim dobro delo. </w:t>
      </w:r>
    </w:p>
    <w:p w:rsidR="002B033C" w:rsidRDefault="002B033C" w:rsidP="00A5333F">
      <w:pPr>
        <w:pStyle w:val="Telobesedila"/>
        <w:ind w:right="0"/>
        <w:jc w:val="both"/>
        <w:rPr>
          <w:sz w:val="22"/>
          <w:szCs w:val="22"/>
        </w:rPr>
      </w:pPr>
    </w:p>
    <w:p w:rsidR="002B033C" w:rsidRDefault="002B033C" w:rsidP="00A5333F">
      <w:pPr>
        <w:pStyle w:val="Telobesedila"/>
        <w:ind w:right="0"/>
        <w:jc w:val="both"/>
        <w:rPr>
          <w:sz w:val="22"/>
          <w:szCs w:val="22"/>
        </w:rPr>
      </w:pPr>
    </w:p>
    <w:p w:rsidR="002B033C" w:rsidRDefault="002B033C" w:rsidP="00A5333F">
      <w:pPr>
        <w:pStyle w:val="Telobesedila"/>
        <w:ind w:right="0"/>
        <w:jc w:val="both"/>
        <w:rPr>
          <w:sz w:val="22"/>
          <w:szCs w:val="22"/>
        </w:rPr>
      </w:pPr>
      <w:r>
        <w:rPr>
          <w:sz w:val="22"/>
          <w:szCs w:val="22"/>
        </w:rPr>
        <w:t xml:space="preserve">Gremo na točko 5. </w:t>
      </w:r>
    </w:p>
    <w:p w:rsidR="002B033C" w:rsidRPr="00BA6D4C" w:rsidRDefault="00667C8B" w:rsidP="00A5333F">
      <w:pPr>
        <w:contextualSpacing/>
        <w:jc w:val="both"/>
        <w:rPr>
          <w:rFonts w:asciiTheme="majorHAnsi" w:hAnsiTheme="majorHAnsi" w:cstheme="majorHAnsi"/>
          <w:b/>
          <w:bCs/>
          <w:szCs w:val="22"/>
          <w:lang w:eastAsia="sl-SI"/>
        </w:rPr>
      </w:pPr>
      <w:bookmarkStart w:id="6" w:name="_Hlk136330658"/>
      <w:bookmarkEnd w:id="3"/>
      <w:bookmarkEnd w:id="4"/>
      <w:r w:rsidRPr="00F553B4">
        <w:rPr>
          <w:b/>
          <w:bCs/>
          <w:szCs w:val="22"/>
        </w:rPr>
        <w:t xml:space="preserve">AD 5. </w:t>
      </w:r>
      <w:r w:rsidR="002B033C" w:rsidRPr="00BA6D4C">
        <w:rPr>
          <w:rFonts w:asciiTheme="majorHAnsi" w:hAnsiTheme="majorHAnsi" w:cstheme="majorHAnsi"/>
          <w:b/>
          <w:szCs w:val="22"/>
          <w:lang w:eastAsia="sl-SI"/>
        </w:rPr>
        <w:t>A) PREDLOG ODLOKA O REBALANSU PRORAČUNA MESTNE OBČINE LJUBLJANA ZA LETO 2026</w:t>
      </w:r>
    </w:p>
    <w:p w:rsidR="002B033C" w:rsidRPr="00BA6D4C" w:rsidRDefault="002B033C"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B) PREDLOG SKLEPA O SPREMEMBAH IN DOPOLNITVAH SKLEPA O NAČRTU RAVNANJA Z NEPREMIČNIM PREMOŽENJEM MESTNE OBČINE LJUBLJANA V VREDNOSTI NAD 200.000 EUROV ZA LETO 2026</w:t>
      </w:r>
    </w:p>
    <w:p w:rsidR="002B033C" w:rsidRPr="00BA6D4C" w:rsidRDefault="002B033C"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C) PREDLOG SKLEPA O SPREMEMBI SKLEPA O DOLOČITVI SKUPNE VREDNOSTI PRAVNIH POSLOV NEPREMIČNEGA PREMOŽENJA, KI JIH LAHKO SKLEPA MESTNA OBČINA LJUBLJANA V LETU 2026</w:t>
      </w:r>
    </w:p>
    <w:p w:rsidR="002B033C" w:rsidRPr="00BA6D4C" w:rsidRDefault="002B033C"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bCs/>
          <w:szCs w:val="22"/>
          <w:lang w:eastAsia="sl-SI"/>
        </w:rPr>
        <w:t>D) PREDLOG ODLOKA O SPREMEMBAH PRORAČUNA MESTNE OBČINE LJUBLJANA ZA LETO 2027</w:t>
      </w:r>
    </w:p>
    <w:p w:rsidR="002B033C" w:rsidRPr="00BA6D4C" w:rsidRDefault="002B033C"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E) PREDLOG SKLEPA O SPREMEMBAH IN DOPOLNITVAH SKLEPA O NAČRTU RAVNANJA Z  NEPREMIČNIM PREMOŽENJEM MESTNE OBČINE LJUBLJANA V VREDNOSTI NAD 200.000 EUROV ZA LETO 2027</w:t>
      </w:r>
    </w:p>
    <w:p w:rsidR="002B033C" w:rsidRPr="00BA6D4C" w:rsidRDefault="002B033C" w:rsidP="00A5333F">
      <w:pPr>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F) PREDLOG SKLEPA O SPREMEMBI SKLEPA O DOLOČITVI SKUPNE VREDNOSTI PRAVNIH POSLOV NEPREMIČNEGA PREMOŽENJA, KI JIH LAHKO SKLEPA MESTNA OBČINA LJUBLJANA V LETU 2027</w:t>
      </w:r>
    </w:p>
    <w:p w:rsidR="00B778CC" w:rsidRPr="00C1729E" w:rsidRDefault="00C6124E" w:rsidP="00A5333F">
      <w:pPr>
        <w:pStyle w:val="Telobesedila"/>
        <w:ind w:right="0"/>
        <w:jc w:val="both"/>
        <w:rPr>
          <w:sz w:val="22"/>
          <w:szCs w:val="22"/>
        </w:rPr>
      </w:pPr>
      <w:r>
        <w:rPr>
          <w:sz w:val="22"/>
          <w:szCs w:val="22"/>
        </w:rPr>
        <w:t xml:space="preserve">Predlagam, da točke A) in D) obravnavamo skupaj, glasovanje pa bo potekalo o vsaki točki posebej. </w:t>
      </w:r>
      <w:r w:rsidR="00B778CC" w:rsidRPr="00C1729E">
        <w:rPr>
          <w:sz w:val="22"/>
          <w:szCs w:val="22"/>
        </w:rPr>
        <w:t xml:space="preserve">Gradivo ste prejeli. Prejeli ste tudi poročila odborov, ki so navedeni. Prosim gospo Sašo Bistan, da poda uvodno obrazložitev k obema točkama. </w:t>
      </w:r>
    </w:p>
    <w:p w:rsidR="00B5343D" w:rsidRPr="00F553B4" w:rsidRDefault="00B5343D" w:rsidP="00A5333F">
      <w:pPr>
        <w:jc w:val="both"/>
        <w:rPr>
          <w:szCs w:val="22"/>
          <w:u w:val="single"/>
        </w:rPr>
      </w:pPr>
    </w:p>
    <w:p w:rsidR="00B778CC" w:rsidRDefault="00B5343D" w:rsidP="00A5333F">
      <w:pPr>
        <w:jc w:val="both"/>
        <w:rPr>
          <w:b/>
          <w:szCs w:val="22"/>
        </w:rPr>
      </w:pPr>
      <w:r w:rsidRPr="00F553B4">
        <w:rPr>
          <w:b/>
          <w:szCs w:val="22"/>
        </w:rPr>
        <w:t xml:space="preserve">GOSPA </w:t>
      </w:r>
      <w:r w:rsidR="00B778CC">
        <w:rPr>
          <w:b/>
          <w:szCs w:val="22"/>
        </w:rPr>
        <w:t>SAŠA BISTAN</w:t>
      </w:r>
    </w:p>
    <w:p w:rsidR="00745282" w:rsidRPr="00C1729E" w:rsidRDefault="00745282" w:rsidP="00A5333F">
      <w:pPr>
        <w:pStyle w:val="Telobesedila"/>
        <w:ind w:right="0"/>
        <w:jc w:val="both"/>
        <w:rPr>
          <w:sz w:val="22"/>
          <w:szCs w:val="22"/>
        </w:rPr>
      </w:pPr>
      <w:r w:rsidRPr="00C1729E">
        <w:rPr>
          <w:sz w:val="22"/>
          <w:szCs w:val="22"/>
        </w:rPr>
        <w:t>Hvala za besedo. Spoštovane svetnice in svetniki, spoštovani župan, podžupani, sodelavke in sodelavci. Rebalans za leto 2026 je planiran v višini 580 milijonov in je višji od sprejetega proračuna za 31 milijonov evrov, spremembe proračuna za leto 2027 pa so predvidene v višini 556,4 milijona. Tako so prihodki predvideni v letu 2026 538,7 milijona in v letu 2027 515,4 milijona. Odhodki pa so predvideni v višini 560,7 milijona za leto 2026 in za leto 2027 536,3 milijona. Med prihodki pri dohodnini smo upoštevali povprečnino v višini 835 evrov oziroma 203,4 milijona. Po Zakonu o glavnem mestu Republike Slovenije je načrtovan prihodek v višini 21,6 milijon</w:t>
      </w:r>
      <w:r>
        <w:rPr>
          <w:sz w:val="22"/>
          <w:szCs w:val="22"/>
        </w:rPr>
        <w:t>ov</w:t>
      </w:r>
      <w:r w:rsidRPr="00C1729E">
        <w:rPr>
          <w:sz w:val="22"/>
          <w:szCs w:val="22"/>
        </w:rPr>
        <w:t xml:space="preserve"> in 8,2 milijona je planirano za zmanjševanje objektivnih razlik občin. V letu 2027 so planirani enaki prihodki. S strani Ministrstva za finance bodo jeseni znana nova izhodišča, le tista bomo lahko upoštevali v rebalansu v letu 2027. Nadomestilo za uporabo stavbnega zemljišča je načrtovano v višini 84,7 milijon</w:t>
      </w:r>
      <w:r>
        <w:rPr>
          <w:sz w:val="22"/>
          <w:szCs w:val="22"/>
        </w:rPr>
        <w:t>ov</w:t>
      </w:r>
      <w:r w:rsidRPr="00C1729E">
        <w:rPr>
          <w:sz w:val="22"/>
          <w:szCs w:val="22"/>
        </w:rPr>
        <w:t xml:space="preserve"> oziroma v letu 2027 85 milijonov. Komunalni prispevek investitorjev je načrtovan 53,5 milijon</w:t>
      </w:r>
      <w:r>
        <w:rPr>
          <w:sz w:val="22"/>
          <w:szCs w:val="22"/>
        </w:rPr>
        <w:t>ov</w:t>
      </w:r>
      <w:r w:rsidRPr="00C1729E">
        <w:rPr>
          <w:sz w:val="22"/>
          <w:szCs w:val="22"/>
        </w:rPr>
        <w:t xml:space="preserve"> in v letu 2027 40 milijonov. Kapitalski prihodki so predvideni v letu 2026 32,2 milijona in v letu 2027 29,3 milijon</w:t>
      </w:r>
      <w:r>
        <w:rPr>
          <w:sz w:val="22"/>
          <w:szCs w:val="22"/>
        </w:rPr>
        <w:t>e</w:t>
      </w:r>
      <w:r w:rsidRPr="00C1729E">
        <w:rPr>
          <w:sz w:val="22"/>
          <w:szCs w:val="22"/>
        </w:rPr>
        <w:t>. Tu še vedno ni planirana celotna vrednost možnih prodaj. Prejete donacije so načrtovane v letu 2026 420.000 in v letu 2027 20.000 evrov. Prihodki od države so predvideni v predlogu rebalansa v višini 24,2 milijona, v letu 2027 26,8 milijonov. Prihodki iz EU pa so predvideni v obeh letih enako, 11,8 milijonov. Prihodki iz EU in iz drugih držav pa so predvideni v višini 3,3 milijona oziroma v letu 2027 2,2 milijona. Na strani odhodkov: tekoči odhodki so načrtovani v višini 87,6 milijon</w:t>
      </w:r>
      <w:r>
        <w:rPr>
          <w:sz w:val="22"/>
          <w:szCs w:val="22"/>
        </w:rPr>
        <w:t>ov</w:t>
      </w:r>
      <w:r w:rsidRPr="00C1729E">
        <w:rPr>
          <w:sz w:val="22"/>
          <w:szCs w:val="22"/>
        </w:rPr>
        <w:t xml:space="preserve"> in v letu 2027 80,8 milijon</w:t>
      </w:r>
      <w:r>
        <w:rPr>
          <w:sz w:val="22"/>
          <w:szCs w:val="22"/>
        </w:rPr>
        <w:t>ov</w:t>
      </w:r>
      <w:r w:rsidRPr="00C1729E">
        <w:rPr>
          <w:sz w:val="22"/>
          <w:szCs w:val="22"/>
        </w:rPr>
        <w:t>. Tekoči transferji pa so načrtovani v višini 251,2 milijona oziroma v letu 2027 256,4 milijona. In sicer: subvencija LPP-ju v letu 2026 je namenjena 20 milijonov za to, v letu 2027 pa 21 milijonov. Transferji posameznikom in gospodinjstvom: 86,7 milijon</w:t>
      </w:r>
      <w:r>
        <w:rPr>
          <w:sz w:val="22"/>
          <w:szCs w:val="22"/>
        </w:rPr>
        <w:t>ov</w:t>
      </w:r>
      <w:r w:rsidRPr="00C1729E">
        <w:rPr>
          <w:sz w:val="22"/>
          <w:szCs w:val="22"/>
        </w:rPr>
        <w:t xml:space="preserve"> v letu 2026 in v letu 2027 84,7 milijona. Transferji nepridobitnim organizacijam in ustanovam: 17,8 milijon</w:t>
      </w:r>
      <w:r>
        <w:rPr>
          <w:sz w:val="22"/>
          <w:szCs w:val="22"/>
        </w:rPr>
        <w:t>ov</w:t>
      </w:r>
      <w:r w:rsidRPr="00C1729E">
        <w:rPr>
          <w:sz w:val="22"/>
          <w:szCs w:val="22"/>
        </w:rPr>
        <w:t xml:space="preserve"> oziroma 19 milijona v letu 2027. Drugi tekoči transferji: tu so predvsem evidentirani tekoči transferji v javne sklade in zavode. Gre predvsem za povečanje in zviševanje plač. V letu 2026 je namenjeno 126,6 milijon</w:t>
      </w:r>
      <w:r>
        <w:rPr>
          <w:sz w:val="22"/>
          <w:szCs w:val="22"/>
        </w:rPr>
        <w:t xml:space="preserve">ov </w:t>
      </w:r>
      <w:r w:rsidRPr="00C1729E">
        <w:rPr>
          <w:sz w:val="22"/>
          <w:szCs w:val="22"/>
        </w:rPr>
        <w:t>oziroma 14 milijonov več, v letu 2027 pa 131,6 milijon</w:t>
      </w:r>
      <w:r>
        <w:rPr>
          <w:sz w:val="22"/>
          <w:szCs w:val="22"/>
        </w:rPr>
        <w:t>ov</w:t>
      </w:r>
      <w:r w:rsidRPr="00C1729E">
        <w:rPr>
          <w:sz w:val="22"/>
          <w:szCs w:val="22"/>
        </w:rPr>
        <w:t>. Investicijski odhodki: v letu 2026 203 milijona, v letu 2027 185,3 milijona. Investicijski transferji: 19 milijonov oziroma v letu 2027 13,8 milijona. Iz bilance prihodkov in odhodkov je razviden primanjkljaj v višini 22 milijonov oziroma v letu 2027 20,9 milijon</w:t>
      </w:r>
      <w:r>
        <w:rPr>
          <w:sz w:val="22"/>
          <w:szCs w:val="22"/>
        </w:rPr>
        <w:t>ov</w:t>
      </w:r>
      <w:r w:rsidRPr="00C1729E">
        <w:rPr>
          <w:sz w:val="22"/>
          <w:szCs w:val="22"/>
        </w:rPr>
        <w:t>, ki ga bomo pokrili z dodatnim zadolževanjem iz 20 na 40 milijonov</w:t>
      </w:r>
      <w:r>
        <w:rPr>
          <w:sz w:val="22"/>
          <w:szCs w:val="22"/>
        </w:rPr>
        <w:t xml:space="preserve"> j</w:t>
      </w:r>
      <w:r w:rsidRPr="00C1729E">
        <w:rPr>
          <w:sz w:val="22"/>
          <w:szCs w:val="22"/>
        </w:rPr>
        <w:t>e planirano. Kapitalski transfer javnemu stanovanjskemu skladu je v obeh letih planiran 1,5 milijona in je skladen s terminskim planom nakupov in izgradnje stanovanj, ki ga vodi sklad. Zadolževanje: kot sem prej povedala, planirano je v obeh letih povečanje največ do 40 milijonov, odplačilo dolga pa je načrtovano v letu 2026 17,7 milijon</w:t>
      </w:r>
      <w:r>
        <w:rPr>
          <w:sz w:val="22"/>
          <w:szCs w:val="22"/>
        </w:rPr>
        <w:t>ov</w:t>
      </w:r>
      <w:r w:rsidRPr="00C1729E">
        <w:rPr>
          <w:sz w:val="22"/>
          <w:szCs w:val="22"/>
        </w:rPr>
        <w:t xml:space="preserve"> in v letu 2027 18,6 milijona. Stanje zadolženosti na dan 31. 3. je bilo 110,5 milijon</w:t>
      </w:r>
      <w:r>
        <w:rPr>
          <w:sz w:val="22"/>
          <w:szCs w:val="22"/>
        </w:rPr>
        <w:t>ov</w:t>
      </w:r>
      <w:r w:rsidRPr="00C1729E">
        <w:rPr>
          <w:sz w:val="22"/>
          <w:szCs w:val="22"/>
        </w:rPr>
        <w:t>. Glavni razlog za predlagani rebalans in spremembe proračuna je uskladitev tekočega financiranja in financiranja projektov glede na dinamiko izgradnje in vključitev novih projektov v proračun. Največje povečanje v letu 2026 glede na sprejeti proračun je razvidno pri Službi za razvojne projekte in investicije: 7,6 milijon</w:t>
      </w:r>
      <w:r>
        <w:rPr>
          <w:sz w:val="22"/>
          <w:szCs w:val="22"/>
        </w:rPr>
        <w:t>ov</w:t>
      </w:r>
      <w:r w:rsidRPr="00C1729E">
        <w:rPr>
          <w:sz w:val="22"/>
          <w:szCs w:val="22"/>
        </w:rPr>
        <w:t>, Oddelku za šport: plus 5,4 milijon</w:t>
      </w:r>
      <w:r>
        <w:rPr>
          <w:sz w:val="22"/>
          <w:szCs w:val="22"/>
        </w:rPr>
        <w:t>e</w:t>
      </w:r>
      <w:r w:rsidRPr="00C1729E">
        <w:rPr>
          <w:sz w:val="22"/>
          <w:szCs w:val="22"/>
        </w:rPr>
        <w:t xml:space="preserve">, Oddelku za ravnanje z nepremičninami: plus 4,2 milijona in pri Oddelku za predšolsko vzgojo in izobraževanje: plus 4 milijona. Največ izdatkov pa še vedno planiramo pri Oddelku za gospodarske dejavnosti in promet: 175,1 milijon. V letu 2026 je po programski klasifikaciji največ namenjeno programu Izobraževanje, in sicer 150 milijonov. Od tega 97 milijonov za podprogram Varstvo in vzgoja predšolskih otrok in 44 milijonov za osnovno šolo. 127 milijonov je namenjeno za program Promet, prometna infrastruktura in komunikacije, ter 98 milijonov je namenjeno za program Kultura, šport in nevladne organizacije. Od tega 49 milijonov za podprogram Šport in prostočasne aktivnosti in 43 milijonov za podprogram Programi v kulturi. Hvala. </w:t>
      </w:r>
    </w:p>
    <w:p w:rsidR="00B778CC" w:rsidRDefault="00B778CC" w:rsidP="00A5333F">
      <w:pPr>
        <w:jc w:val="both"/>
        <w:rPr>
          <w:b/>
          <w:szCs w:val="22"/>
        </w:rPr>
      </w:pPr>
    </w:p>
    <w:p w:rsidR="00933C06" w:rsidRPr="00F553B4" w:rsidRDefault="00933C06" w:rsidP="00A5333F">
      <w:pPr>
        <w:pStyle w:val="Telobesedila"/>
        <w:ind w:right="0"/>
        <w:jc w:val="both"/>
        <w:rPr>
          <w:b/>
          <w:sz w:val="22"/>
          <w:szCs w:val="22"/>
        </w:rPr>
      </w:pPr>
      <w:r w:rsidRPr="00F553B4">
        <w:rPr>
          <w:b/>
          <w:sz w:val="22"/>
          <w:szCs w:val="22"/>
        </w:rPr>
        <w:t>GOSPOD ZORAN JANKOVIĆ</w:t>
      </w:r>
    </w:p>
    <w:p w:rsidR="00933C06" w:rsidRPr="00C1729E" w:rsidRDefault="00933C06" w:rsidP="00A5333F">
      <w:pPr>
        <w:pStyle w:val="Telobesedila"/>
        <w:ind w:right="0"/>
        <w:jc w:val="both"/>
        <w:rPr>
          <w:sz w:val="22"/>
          <w:szCs w:val="22"/>
        </w:rPr>
      </w:pPr>
      <w:r w:rsidRPr="00C1729E">
        <w:rPr>
          <w:sz w:val="22"/>
          <w:szCs w:val="22"/>
        </w:rPr>
        <w:t xml:space="preserve">Hvala lepa. Gospa Žekar, stališče odbora, prosim. </w:t>
      </w:r>
    </w:p>
    <w:p w:rsidR="00933C06" w:rsidRDefault="00933C06" w:rsidP="00A5333F">
      <w:pPr>
        <w:pStyle w:val="Telobesedila"/>
        <w:ind w:right="0"/>
        <w:jc w:val="both"/>
        <w:rPr>
          <w:sz w:val="22"/>
          <w:szCs w:val="22"/>
        </w:rPr>
      </w:pPr>
    </w:p>
    <w:p w:rsidR="00933C06" w:rsidRPr="00933C06" w:rsidRDefault="00933C06" w:rsidP="00A5333F">
      <w:pPr>
        <w:pStyle w:val="Telobesedila"/>
        <w:ind w:right="0"/>
        <w:jc w:val="both"/>
        <w:rPr>
          <w:b/>
          <w:sz w:val="22"/>
          <w:szCs w:val="22"/>
        </w:rPr>
      </w:pPr>
      <w:r w:rsidRPr="00933C06">
        <w:rPr>
          <w:b/>
          <w:sz w:val="22"/>
          <w:szCs w:val="22"/>
        </w:rPr>
        <w:t>GOSPA JELKA ŽEKAR</w:t>
      </w:r>
    </w:p>
    <w:p w:rsidR="00933C06" w:rsidRPr="00C1729E" w:rsidRDefault="00933C06" w:rsidP="00A5333F">
      <w:pPr>
        <w:pStyle w:val="Telobesedila"/>
        <w:ind w:right="0"/>
        <w:jc w:val="both"/>
        <w:rPr>
          <w:sz w:val="22"/>
          <w:szCs w:val="22"/>
        </w:rPr>
      </w:pPr>
      <w:r w:rsidRPr="00C1729E">
        <w:rPr>
          <w:sz w:val="22"/>
          <w:szCs w:val="22"/>
        </w:rPr>
        <w:t>Hvala za besedo. Spoštovani župan, podžupani, mestne svetnice in mestni svetniki. Odbor za finance je na svoji redni seji obravnaval oba predloga odloka, torej pod točko 5</w:t>
      </w:r>
      <w:r>
        <w:rPr>
          <w:sz w:val="22"/>
          <w:szCs w:val="22"/>
        </w:rPr>
        <w:t>A</w:t>
      </w:r>
      <w:r w:rsidRPr="00C1729E">
        <w:rPr>
          <w:sz w:val="22"/>
          <w:szCs w:val="22"/>
        </w:rPr>
        <w:t xml:space="preserve"> in 5</w:t>
      </w:r>
      <w:r>
        <w:rPr>
          <w:sz w:val="22"/>
          <w:szCs w:val="22"/>
        </w:rPr>
        <w:t>D</w:t>
      </w:r>
      <w:r w:rsidRPr="00C1729E">
        <w:rPr>
          <w:sz w:val="22"/>
          <w:szCs w:val="22"/>
        </w:rPr>
        <w:t xml:space="preserve">, tako glede rebalansa za leto 2026 kot tudi spremembe proračuna za leto 2027. In oba odloka je podprl s petimi glasovi za, enim proti od sedem prisotnih članov. Hvala. </w:t>
      </w:r>
    </w:p>
    <w:p w:rsidR="00933C06" w:rsidRDefault="00933C06" w:rsidP="00A5333F">
      <w:pPr>
        <w:pStyle w:val="Telobesedila"/>
        <w:ind w:right="0"/>
        <w:jc w:val="both"/>
        <w:rPr>
          <w:sz w:val="22"/>
          <w:szCs w:val="22"/>
        </w:rPr>
      </w:pPr>
    </w:p>
    <w:p w:rsidR="00933C06" w:rsidRPr="00F553B4" w:rsidRDefault="00933C06" w:rsidP="00A5333F">
      <w:pPr>
        <w:pStyle w:val="Telobesedila"/>
        <w:ind w:right="0"/>
        <w:jc w:val="both"/>
        <w:rPr>
          <w:b/>
          <w:sz w:val="22"/>
          <w:szCs w:val="22"/>
        </w:rPr>
      </w:pPr>
      <w:r w:rsidRPr="00F553B4">
        <w:rPr>
          <w:b/>
          <w:sz w:val="22"/>
          <w:szCs w:val="22"/>
        </w:rPr>
        <w:t>GOSPOD ZORAN JANKOVIĆ</w:t>
      </w:r>
    </w:p>
    <w:p w:rsidR="00933C06" w:rsidRPr="00C1729E" w:rsidRDefault="00933C06" w:rsidP="00A5333F">
      <w:pPr>
        <w:pStyle w:val="Telobesedila"/>
        <w:ind w:right="0"/>
        <w:jc w:val="both"/>
        <w:rPr>
          <w:sz w:val="22"/>
          <w:szCs w:val="22"/>
        </w:rPr>
      </w:pPr>
      <w:r w:rsidRPr="00C1729E">
        <w:rPr>
          <w:sz w:val="22"/>
          <w:szCs w:val="22"/>
        </w:rPr>
        <w:t xml:space="preserve">Hvala lepa. Gospod Sedmak. </w:t>
      </w:r>
    </w:p>
    <w:p w:rsidR="00933C06" w:rsidRDefault="00933C06" w:rsidP="00A5333F">
      <w:pPr>
        <w:pStyle w:val="Telobesedila"/>
        <w:ind w:right="0"/>
        <w:jc w:val="both"/>
        <w:rPr>
          <w:sz w:val="22"/>
          <w:szCs w:val="22"/>
        </w:rPr>
      </w:pPr>
    </w:p>
    <w:p w:rsidR="00933C06" w:rsidRPr="00933C06" w:rsidRDefault="00933C06" w:rsidP="00A5333F">
      <w:pPr>
        <w:pStyle w:val="Telobesedila"/>
        <w:ind w:right="0"/>
        <w:jc w:val="both"/>
        <w:rPr>
          <w:b/>
          <w:sz w:val="22"/>
          <w:szCs w:val="22"/>
        </w:rPr>
      </w:pPr>
      <w:r>
        <w:rPr>
          <w:b/>
          <w:sz w:val="22"/>
          <w:szCs w:val="22"/>
        </w:rPr>
        <w:t>GOSPOD MARJAN SEDMAK</w:t>
      </w:r>
    </w:p>
    <w:p w:rsidR="00933C06" w:rsidRPr="00C1729E" w:rsidRDefault="00933C06" w:rsidP="00A5333F">
      <w:pPr>
        <w:pStyle w:val="Telobesedila"/>
        <w:ind w:right="0"/>
        <w:jc w:val="both"/>
        <w:rPr>
          <w:sz w:val="22"/>
          <w:szCs w:val="22"/>
        </w:rPr>
      </w:pPr>
      <w:r w:rsidRPr="00C1729E">
        <w:rPr>
          <w:sz w:val="22"/>
          <w:szCs w:val="22"/>
        </w:rPr>
        <w:t>Hvala za besedo in lep pozdrav vsem v tej dvorani. Statutarno</w:t>
      </w:r>
      <w:r>
        <w:rPr>
          <w:sz w:val="22"/>
          <w:szCs w:val="22"/>
        </w:rPr>
        <w:t xml:space="preserve"> </w:t>
      </w:r>
      <w:r w:rsidRPr="00C1729E">
        <w:rPr>
          <w:sz w:val="22"/>
          <w:szCs w:val="22"/>
        </w:rPr>
        <w:t>pravna komisija, kot veste, mora odločati v skladu z zakonodajo, in sicer po svoji najboljši vesti. To sporočam še posebej gospodu Primcu. In seveda ni imela v polni zasedbi nobenih pripomb pravnega značaja, kot točki 5</w:t>
      </w:r>
      <w:r>
        <w:rPr>
          <w:sz w:val="22"/>
          <w:szCs w:val="22"/>
        </w:rPr>
        <w:t>A</w:t>
      </w:r>
      <w:r w:rsidRPr="00C1729E">
        <w:rPr>
          <w:sz w:val="22"/>
          <w:szCs w:val="22"/>
        </w:rPr>
        <w:t xml:space="preserve"> in 5</w:t>
      </w:r>
      <w:r>
        <w:rPr>
          <w:sz w:val="22"/>
          <w:szCs w:val="22"/>
        </w:rPr>
        <w:t>D</w:t>
      </w:r>
      <w:r w:rsidRPr="00C1729E">
        <w:rPr>
          <w:sz w:val="22"/>
          <w:szCs w:val="22"/>
        </w:rPr>
        <w:t xml:space="preserve">. Hvala. </w:t>
      </w:r>
    </w:p>
    <w:p w:rsidR="00933C06" w:rsidRDefault="00933C06" w:rsidP="00A5333F">
      <w:pPr>
        <w:pStyle w:val="Telobesedila"/>
        <w:ind w:right="0"/>
        <w:jc w:val="both"/>
        <w:rPr>
          <w:sz w:val="22"/>
          <w:szCs w:val="22"/>
        </w:rPr>
      </w:pPr>
    </w:p>
    <w:p w:rsidR="00933C06" w:rsidRPr="00F553B4" w:rsidRDefault="00933C06" w:rsidP="00A5333F">
      <w:pPr>
        <w:pStyle w:val="Telobesedila"/>
        <w:ind w:right="0"/>
        <w:jc w:val="both"/>
        <w:rPr>
          <w:b/>
          <w:sz w:val="22"/>
          <w:szCs w:val="22"/>
        </w:rPr>
      </w:pPr>
      <w:r w:rsidRPr="00F553B4">
        <w:rPr>
          <w:b/>
          <w:sz w:val="22"/>
          <w:szCs w:val="22"/>
        </w:rPr>
        <w:t>GOSPOD ZORAN JANKOVIĆ</w:t>
      </w:r>
    </w:p>
    <w:p w:rsidR="00933C06" w:rsidRPr="00C1729E" w:rsidRDefault="00933C06" w:rsidP="00A5333F">
      <w:pPr>
        <w:pStyle w:val="Telobesedila"/>
        <w:ind w:right="0"/>
        <w:jc w:val="both"/>
        <w:rPr>
          <w:sz w:val="22"/>
          <w:szCs w:val="22"/>
        </w:rPr>
      </w:pPr>
      <w:r w:rsidRPr="00C1729E">
        <w:rPr>
          <w:sz w:val="22"/>
          <w:szCs w:val="22"/>
        </w:rPr>
        <w:t xml:space="preserve">Hvala lepa. Razprava. Gospa Sever. Izvolite, gospa Sever. </w:t>
      </w:r>
    </w:p>
    <w:p w:rsidR="00933C06" w:rsidRDefault="00933C06" w:rsidP="00A5333F">
      <w:pPr>
        <w:pStyle w:val="Telobesedila"/>
        <w:ind w:right="0"/>
        <w:jc w:val="both"/>
        <w:rPr>
          <w:sz w:val="22"/>
          <w:szCs w:val="22"/>
        </w:rPr>
      </w:pPr>
    </w:p>
    <w:p w:rsidR="00933C06" w:rsidRPr="00933C06" w:rsidRDefault="00933C06" w:rsidP="00A5333F">
      <w:pPr>
        <w:pStyle w:val="Telobesedila"/>
        <w:ind w:right="0"/>
        <w:jc w:val="both"/>
        <w:rPr>
          <w:b/>
          <w:sz w:val="22"/>
          <w:szCs w:val="22"/>
        </w:rPr>
      </w:pPr>
      <w:r w:rsidRPr="00933C06">
        <w:rPr>
          <w:b/>
          <w:sz w:val="22"/>
          <w:szCs w:val="22"/>
        </w:rPr>
        <w:t>GOSPA KSENIJA SEVER</w:t>
      </w:r>
    </w:p>
    <w:p w:rsidR="00933C06" w:rsidRPr="00C1729E" w:rsidRDefault="00933C06" w:rsidP="00A5333F">
      <w:pPr>
        <w:pStyle w:val="Telobesedila"/>
        <w:ind w:right="0"/>
        <w:jc w:val="both"/>
        <w:rPr>
          <w:sz w:val="22"/>
          <w:szCs w:val="22"/>
        </w:rPr>
      </w:pPr>
      <w:r w:rsidRPr="00C1729E">
        <w:rPr>
          <w:sz w:val="22"/>
          <w:szCs w:val="22"/>
        </w:rPr>
        <w:t xml:space="preserve">Prvo sprašujem, bo za točko </w:t>
      </w:r>
      <w:r>
        <w:rPr>
          <w:sz w:val="22"/>
          <w:szCs w:val="22"/>
        </w:rPr>
        <w:t>A)</w:t>
      </w:r>
      <w:r w:rsidRPr="00C1729E">
        <w:rPr>
          <w:sz w:val="22"/>
          <w:szCs w:val="22"/>
        </w:rPr>
        <w:t xml:space="preserve"> in </w:t>
      </w:r>
      <w:r>
        <w:rPr>
          <w:sz w:val="22"/>
          <w:szCs w:val="22"/>
        </w:rPr>
        <w:t>D)</w:t>
      </w:r>
      <w:r w:rsidRPr="00C1729E">
        <w:rPr>
          <w:sz w:val="22"/>
          <w:szCs w:val="22"/>
        </w:rPr>
        <w:t xml:space="preserve"> posebej razprava ali skupaj? Posebej. Hvala lepa. </w:t>
      </w:r>
    </w:p>
    <w:p w:rsidR="00933C06" w:rsidRDefault="00933C06" w:rsidP="00A5333F">
      <w:pPr>
        <w:pStyle w:val="Telobesedila"/>
        <w:ind w:right="0"/>
        <w:jc w:val="both"/>
        <w:rPr>
          <w:sz w:val="22"/>
          <w:szCs w:val="22"/>
        </w:rPr>
      </w:pPr>
    </w:p>
    <w:p w:rsidR="00933C06" w:rsidRPr="00F553B4" w:rsidRDefault="00933C06" w:rsidP="00A5333F">
      <w:pPr>
        <w:pStyle w:val="Telobesedila"/>
        <w:ind w:right="0"/>
        <w:jc w:val="both"/>
        <w:rPr>
          <w:b/>
          <w:sz w:val="22"/>
          <w:szCs w:val="22"/>
        </w:rPr>
      </w:pPr>
      <w:r w:rsidRPr="00F553B4">
        <w:rPr>
          <w:b/>
          <w:sz w:val="22"/>
          <w:szCs w:val="22"/>
        </w:rPr>
        <w:t>GOSPOD ZORAN JANKOVIĆ</w:t>
      </w:r>
    </w:p>
    <w:p w:rsidR="00933C06" w:rsidRPr="00C1729E" w:rsidRDefault="00933C06" w:rsidP="00A5333F">
      <w:pPr>
        <w:pStyle w:val="Telobesedila"/>
        <w:ind w:right="0"/>
        <w:jc w:val="both"/>
        <w:rPr>
          <w:sz w:val="22"/>
          <w:szCs w:val="22"/>
        </w:rPr>
      </w:pPr>
      <w:r w:rsidRPr="00C1729E">
        <w:rPr>
          <w:sz w:val="22"/>
          <w:szCs w:val="22"/>
        </w:rPr>
        <w:t xml:space="preserve">Samo moment, da bomo še enkrat. Saj sem povedal. Mi razpravljamo zdaj o rebalansu, potem o obeh točkah, točki </w:t>
      </w:r>
      <w:r>
        <w:rPr>
          <w:sz w:val="22"/>
          <w:szCs w:val="22"/>
        </w:rPr>
        <w:t>A)</w:t>
      </w:r>
      <w:r w:rsidRPr="00C1729E">
        <w:rPr>
          <w:sz w:val="22"/>
          <w:szCs w:val="22"/>
        </w:rPr>
        <w:t xml:space="preserve"> in točki </w:t>
      </w:r>
      <w:r>
        <w:rPr>
          <w:sz w:val="22"/>
          <w:szCs w:val="22"/>
        </w:rPr>
        <w:t>D) s</w:t>
      </w:r>
      <w:r w:rsidRPr="00C1729E">
        <w:rPr>
          <w:sz w:val="22"/>
          <w:szCs w:val="22"/>
        </w:rPr>
        <w:t xml:space="preserve">kupaj. </w:t>
      </w:r>
    </w:p>
    <w:p w:rsidR="00933C06" w:rsidRDefault="00933C06" w:rsidP="00A5333F">
      <w:pPr>
        <w:pStyle w:val="Telobesedila"/>
        <w:ind w:right="0"/>
        <w:jc w:val="both"/>
        <w:rPr>
          <w:sz w:val="22"/>
          <w:szCs w:val="22"/>
        </w:rPr>
      </w:pPr>
    </w:p>
    <w:p w:rsidR="00933C06" w:rsidRPr="00933C06" w:rsidRDefault="00933C06" w:rsidP="00A5333F">
      <w:pPr>
        <w:pStyle w:val="Telobesedila"/>
        <w:ind w:right="0"/>
        <w:jc w:val="both"/>
        <w:rPr>
          <w:b/>
          <w:sz w:val="22"/>
          <w:szCs w:val="22"/>
        </w:rPr>
      </w:pPr>
      <w:r w:rsidRPr="00933C06">
        <w:rPr>
          <w:b/>
          <w:sz w:val="22"/>
          <w:szCs w:val="22"/>
        </w:rPr>
        <w:t>GOSPA KSENIJA SEVER</w:t>
      </w:r>
    </w:p>
    <w:p w:rsidR="00933C06" w:rsidRPr="00C1729E" w:rsidRDefault="00933C06" w:rsidP="00A5333F">
      <w:pPr>
        <w:pStyle w:val="Telobesedila"/>
        <w:ind w:right="0"/>
        <w:jc w:val="both"/>
        <w:rPr>
          <w:sz w:val="22"/>
          <w:szCs w:val="22"/>
        </w:rPr>
      </w:pPr>
      <w:r w:rsidRPr="00C1729E">
        <w:rPr>
          <w:sz w:val="22"/>
          <w:szCs w:val="22"/>
        </w:rPr>
        <w:t>Deset minut</w:t>
      </w:r>
      <w:r w:rsidR="00F423A6">
        <w:rPr>
          <w:sz w:val="22"/>
          <w:szCs w:val="22"/>
        </w:rPr>
        <w:t>?</w:t>
      </w:r>
      <w:r w:rsidRPr="00C1729E">
        <w:rPr>
          <w:sz w:val="22"/>
          <w:szCs w:val="22"/>
        </w:rPr>
        <w:t xml:space="preserve"> </w:t>
      </w:r>
    </w:p>
    <w:p w:rsidR="00933C06" w:rsidRDefault="00933C06" w:rsidP="00A5333F">
      <w:pPr>
        <w:pStyle w:val="Telobesedila"/>
        <w:ind w:right="0"/>
        <w:jc w:val="both"/>
        <w:rPr>
          <w:sz w:val="22"/>
          <w:szCs w:val="22"/>
        </w:rPr>
      </w:pPr>
    </w:p>
    <w:p w:rsidR="00933C06" w:rsidRPr="00F553B4" w:rsidRDefault="00933C06" w:rsidP="00A5333F">
      <w:pPr>
        <w:pStyle w:val="Telobesedila"/>
        <w:ind w:right="0"/>
        <w:jc w:val="both"/>
        <w:rPr>
          <w:b/>
          <w:sz w:val="22"/>
          <w:szCs w:val="22"/>
        </w:rPr>
      </w:pPr>
      <w:r w:rsidRPr="00F553B4">
        <w:rPr>
          <w:b/>
          <w:sz w:val="22"/>
          <w:szCs w:val="22"/>
        </w:rPr>
        <w:t>GOSPOD ZORAN JANKOVIĆ</w:t>
      </w:r>
    </w:p>
    <w:p w:rsidR="00933C06" w:rsidRPr="00C1729E" w:rsidRDefault="00933C06" w:rsidP="00A5333F">
      <w:pPr>
        <w:pStyle w:val="Telobesedila"/>
        <w:ind w:right="0"/>
        <w:jc w:val="both"/>
        <w:rPr>
          <w:sz w:val="22"/>
          <w:szCs w:val="22"/>
        </w:rPr>
      </w:pPr>
      <w:r w:rsidRPr="00C1729E">
        <w:rPr>
          <w:sz w:val="22"/>
          <w:szCs w:val="22"/>
        </w:rPr>
        <w:t xml:space="preserve">Deset minut. Izvolite. </w:t>
      </w:r>
    </w:p>
    <w:p w:rsidR="00C6124E" w:rsidRDefault="00C6124E" w:rsidP="00A5333F">
      <w:pPr>
        <w:jc w:val="both"/>
        <w:rPr>
          <w:b/>
          <w:szCs w:val="22"/>
        </w:rPr>
      </w:pPr>
    </w:p>
    <w:p w:rsidR="00F423A6" w:rsidRPr="00933C06" w:rsidRDefault="00F423A6" w:rsidP="00A5333F">
      <w:pPr>
        <w:pStyle w:val="Telobesedila"/>
        <w:ind w:right="0"/>
        <w:jc w:val="both"/>
        <w:rPr>
          <w:b/>
          <w:sz w:val="22"/>
          <w:szCs w:val="22"/>
        </w:rPr>
      </w:pPr>
      <w:r w:rsidRPr="00933C06">
        <w:rPr>
          <w:b/>
          <w:sz w:val="22"/>
          <w:szCs w:val="22"/>
        </w:rPr>
        <w:t>GOSPA KSENIJA SEVER</w:t>
      </w:r>
    </w:p>
    <w:p w:rsidR="001E6A00" w:rsidRPr="00C1729E" w:rsidRDefault="001E6A00" w:rsidP="00A5333F">
      <w:pPr>
        <w:pStyle w:val="Telobesedila"/>
        <w:ind w:right="0"/>
        <w:jc w:val="both"/>
        <w:rPr>
          <w:sz w:val="22"/>
          <w:szCs w:val="22"/>
        </w:rPr>
      </w:pPr>
      <w:r w:rsidRPr="00C1729E">
        <w:rPr>
          <w:sz w:val="22"/>
          <w:szCs w:val="22"/>
        </w:rPr>
        <w:t>Dobro, hvala. S tem predlaganim rebalansom se proračun za leto 2026 dviguje za 10,5 milijona evrov. Če primerjam z zaključnim računom 2025, pa kar za 95 milijonov evrov, kar je po moji oceni in sprejemanju proračuna nerealno, prepričana sem, da bo še rebalans oziroma da bo zaključni račun veliko manjši. Povišanje je zaradi višje povprečnine, to je dohodnine, ki je v letu 2026 835 evrov oziroma okoli 14 milijonov evrov več. Kljub temu povišanju pa se proračunski primanjkljaj poveča s sprejetega odloka iz 2,4 milijona evrov na minus 22 milijonov evrov. To je pa seveda tudi zaradi zadolževanja proračuna, ki je od nekaj zadnjih let za 20 milijonov evrov v letu 2026 100-odstotno povečano zadolževanje na 40 milijonov evrov. Vem, da je bila zadolžitev v letu 2025 samo 10 milijonov evrov, torej 50 odstotkov planiranih sredstev</w:t>
      </w:r>
      <w:r>
        <w:rPr>
          <w:sz w:val="22"/>
          <w:szCs w:val="22"/>
        </w:rPr>
        <w:t>, d</w:t>
      </w:r>
      <w:r w:rsidRPr="00C1729E">
        <w:rPr>
          <w:sz w:val="22"/>
          <w:szCs w:val="22"/>
        </w:rPr>
        <w:t xml:space="preserve">a so obresti nižje, tudi pripravljavcem obračuna zaupam, da ni preseženih 15 odstotkov, ki so predpisani v zvezi z zadolževanjem. Vendar gre za 100-odstotno povišanje zadolževanja. V odloku proračuna za leto 2025 je zapisano, da je zadolževanje pri bankah v višini 20 milijonov evrov za financiranje investicij, tu pa za 40 milijonov zadolžitve ni obrazložitve. Odplačilo domačih obresti je 4,7 milijona evrov. Omenila bom samo nekatere postavke, ki se bodo še spreminjale, pa vendar hiter pogled na rebalans in načrte razvojnih projektov mi daje vtis, da se v Ljubljani investira v všečne projekte, velike športne objekte, seštevek zadnjih let in prihodnjih preko 250 milijonov evrov tudi v obnovo kulturnih objektov. Glede na število športnih objektov priznavam ponos, čast, pohvala za naše izjemne športnike, pa vendar, kje je tu država? Ljubljana postaja olimpijsko mesto. </w:t>
      </w:r>
    </w:p>
    <w:p w:rsidR="00F423A6" w:rsidRDefault="00F423A6" w:rsidP="00A5333F">
      <w:pPr>
        <w:jc w:val="both"/>
        <w:rPr>
          <w:b/>
          <w:szCs w:val="22"/>
        </w:rPr>
      </w:pPr>
    </w:p>
    <w:p w:rsidR="001E6A00" w:rsidRPr="001E6A00" w:rsidRDefault="001E6A00" w:rsidP="00A5333F">
      <w:pPr>
        <w:jc w:val="both"/>
        <w:rPr>
          <w:szCs w:val="22"/>
        </w:rPr>
      </w:pPr>
      <w:r w:rsidRPr="001E6A00">
        <w:rPr>
          <w:szCs w:val="22"/>
        </w:rPr>
        <w:t>----------------------------------------------------------KONEC POSNETKA ŠT. T019-20260622-152932</w:t>
      </w:r>
    </w:p>
    <w:p w:rsidR="00C6124E" w:rsidRDefault="00C6124E" w:rsidP="00A5333F">
      <w:pPr>
        <w:jc w:val="both"/>
        <w:rPr>
          <w:b/>
          <w:szCs w:val="22"/>
        </w:rPr>
      </w:pPr>
    </w:p>
    <w:p w:rsidR="001E6A00" w:rsidRDefault="001E6A00" w:rsidP="00A5333F">
      <w:pPr>
        <w:jc w:val="both"/>
        <w:rPr>
          <w:b/>
          <w:szCs w:val="22"/>
        </w:rPr>
      </w:pPr>
      <w:r>
        <w:rPr>
          <w:b/>
          <w:szCs w:val="22"/>
        </w:rPr>
        <w:t>GOSPA KSENIJA SEVER</w:t>
      </w:r>
    </w:p>
    <w:p w:rsidR="00CE48F5" w:rsidRPr="00CE48F5" w:rsidRDefault="00CE48F5" w:rsidP="00A5333F">
      <w:pPr>
        <w:pStyle w:val="Telobesedila"/>
        <w:ind w:right="0"/>
        <w:jc w:val="both"/>
        <w:rPr>
          <w:sz w:val="22"/>
          <w:szCs w:val="22"/>
        </w:rPr>
      </w:pPr>
      <w:r w:rsidRPr="00102A05">
        <w:rPr>
          <w:sz w:val="22"/>
          <w:szCs w:val="22"/>
        </w:rPr>
        <w:t>Po drugi strani pa poglejmo potrebe Ljubljančanov, kjer je vsak četrti prebivalec star nad 60 let, ali 26,4 % prebivalcev Ljubljane je starejših. Gradnja zdravstvenih domov se zamika, tako Rudnik Jarše, Center Metelkova, pokopališče IV se načrtuje v izvedbi v letih od 2028, v malih zneskih. Prebivalstvo se stara, rabimo dnevne centre za starejše, ceste izven središča mesta so potrebne prenove. V obrobju Ljubljane so še gramozne</w:t>
      </w:r>
      <w:r>
        <w:rPr>
          <w:sz w:val="22"/>
          <w:szCs w:val="22"/>
        </w:rPr>
        <w:t>. T</w:t>
      </w:r>
      <w:r w:rsidRPr="00102A05">
        <w:rPr>
          <w:sz w:val="22"/>
          <w:szCs w:val="22"/>
        </w:rPr>
        <w:t>udi če bi za naštete projekte imeli vsa dovoljenja, v proračunu ne bi bilo denarja. Za investicije okoli 200 milijonov evrov se hitro zapolni. Že tako majhne postavke se z rebalansom zmanjšujejo, pa bom jih nekaj naštela: ravnanje z odpadno vodo -3,1 milijona evrov, vsakič omenjam gradnjo vodovodov; investicijski odhodki -8,3 milijone; zdravstvo; primarna dejavnost; in tako dalje. Še bi lahko naštevala</w:t>
      </w:r>
      <w:r>
        <w:rPr>
          <w:sz w:val="22"/>
          <w:szCs w:val="22"/>
        </w:rPr>
        <w:t>. J</w:t>
      </w:r>
      <w:r w:rsidRPr="00102A05">
        <w:rPr>
          <w:sz w:val="22"/>
          <w:szCs w:val="22"/>
        </w:rPr>
        <w:t xml:space="preserve">avni stanovanjski sklad bo letos dal na trg 97 stanovanj na </w:t>
      </w:r>
      <w:proofErr w:type="spellStart"/>
      <w:r w:rsidRPr="00102A05">
        <w:rPr>
          <w:sz w:val="22"/>
          <w:szCs w:val="22"/>
        </w:rPr>
        <w:t>Pesarski</w:t>
      </w:r>
      <w:proofErr w:type="spellEnd"/>
      <w:r w:rsidRPr="00102A05">
        <w:rPr>
          <w:sz w:val="22"/>
          <w:szCs w:val="22"/>
        </w:rPr>
        <w:t xml:space="preserve"> ulici, gradi se že nova stanovanja, pa je transfer v stanovanjski sklad le 1,5 milijona evrov. Denarja za vse potrebe je toliko in toliko, potreb veliko, odločitev prioritet pa v rokah odločevalcev. Pohvalim pa, da je ostala nespremenjena posebna proračunska rezerva v primeru nesreč v višini 1 milijon evrov. Še malo o letu 2027: v spremembah bo realizacija manjša za 23 milijonov evrov in je planiranih v višini 515 milijonov evrov, zadolžitev pa zopet 40 milijonov evrov. Primanjkljaj pa je planiran v višini 20 milijonov evrov že drugo leto. Spremembe odloka so glede na odlok proračuna 2027, in mislim, da bodo končne številke povsem drugačne. Zopet se znižujejo že prej omenjene postavke, kot v rebalansu proračuna za leto 2026, tako da ne bom razpravljala o vsaki posebej, ker je preuranjeno. Lahko bi prinesla zrcalno sliko proračuna 2026, ki se tudi nadaljuje. Zopet se zmanjšujejo postavke: primarno zdravstvo; izgradnja zdravstvenega doma Rudnik; planiranih sredstev 28.000 evrov; </w:t>
      </w:r>
      <w:r>
        <w:rPr>
          <w:sz w:val="22"/>
          <w:szCs w:val="22"/>
        </w:rPr>
        <w:t>Z</w:t>
      </w:r>
      <w:r w:rsidRPr="00102A05">
        <w:rPr>
          <w:sz w:val="22"/>
          <w:szCs w:val="22"/>
        </w:rPr>
        <w:t>dravstveni dom Jarše skupaj s centrom četrtne skupnosti 1,5 milijona evrov od 12,5 milijona. Vemo, kakšna je situacija glede zdravstva v Ljubljani, posebej še sedaj, ko v svetu digitalizacije bodo zdravniki delali samo 4 dni v tednu, ostalo pa je 1 dan administracije, in to samo v Ljubljani. Poleg tega, da ko si na pregledu zdravnik več kot pol časa vpisuje ali gleda v računalnik, se še spomnite, ko je zdravnik pisal vse v kartoteko ročno in dnevno sprejel vse paciente, pa čeprav je delal preko urnika? Pri sprejetju tega urnika bi morali pogledati delo na urgenc</w:t>
      </w:r>
      <w:r>
        <w:rPr>
          <w:sz w:val="22"/>
          <w:szCs w:val="22"/>
        </w:rPr>
        <w:t>a</w:t>
      </w:r>
      <w:r w:rsidRPr="00102A05">
        <w:rPr>
          <w:sz w:val="22"/>
          <w:szCs w:val="22"/>
        </w:rPr>
        <w:t xml:space="preserve">h, specialistih, kjer je administracija urejena, spisana tekom pregleda. Naj pa omenim, da je povprečnina za leto 2027 določena v višini 835 evrov, tako kot za leto 2026, in če ne pride do sprememb, tudi na strani prilivov ne bo kakšne velike spremembe. Zaključila bom z mislijo, da je politika v investicije, ki so po izbiri MOL, in kaže se že narast finančne obremenitve MOL, in se torej postavlja vprašanje, kako bo v Ljubljani prihodke prihodnje usklajevanje projektov z dolgoročno finančno stabilizacijo in povečano zadolžitvijo, pa čeprav kratkoročno. Hvala za besedo. </w:t>
      </w:r>
    </w:p>
    <w:p w:rsidR="001E6A00" w:rsidRDefault="001E6A00" w:rsidP="00A5333F">
      <w:pPr>
        <w:jc w:val="both"/>
        <w:rPr>
          <w:b/>
          <w:szCs w:val="22"/>
        </w:rPr>
      </w:pPr>
    </w:p>
    <w:p w:rsidR="007D33DF" w:rsidRPr="00F553B4" w:rsidRDefault="00DD1944" w:rsidP="00A5333F">
      <w:pPr>
        <w:pStyle w:val="Telobesedila"/>
        <w:ind w:right="0"/>
        <w:jc w:val="both"/>
        <w:rPr>
          <w:b/>
          <w:sz w:val="22"/>
          <w:szCs w:val="22"/>
        </w:rPr>
      </w:pPr>
      <w:r w:rsidRPr="00F553B4">
        <w:rPr>
          <w:b/>
          <w:sz w:val="22"/>
          <w:szCs w:val="22"/>
        </w:rPr>
        <w:t>GOSPOD ZORAN JANKOVIĆ</w:t>
      </w:r>
    </w:p>
    <w:p w:rsidR="00CE48F5" w:rsidRDefault="00DD1944" w:rsidP="00A5333F">
      <w:pPr>
        <w:pStyle w:val="Telobesedila"/>
        <w:ind w:right="0"/>
        <w:jc w:val="both"/>
        <w:rPr>
          <w:sz w:val="22"/>
          <w:szCs w:val="22"/>
        </w:rPr>
      </w:pPr>
      <w:r w:rsidRPr="00F553B4">
        <w:rPr>
          <w:sz w:val="22"/>
          <w:szCs w:val="22"/>
        </w:rPr>
        <w:t>Hvala lepa</w:t>
      </w:r>
      <w:r w:rsidR="00CE48F5">
        <w:rPr>
          <w:sz w:val="22"/>
          <w:szCs w:val="22"/>
        </w:rPr>
        <w:t xml:space="preserve">. Gospod Primc. </w:t>
      </w:r>
    </w:p>
    <w:p w:rsidR="00CE48F5" w:rsidRDefault="00CE48F5" w:rsidP="00A5333F">
      <w:pPr>
        <w:pStyle w:val="Telobesedila"/>
        <w:ind w:right="0"/>
        <w:jc w:val="both"/>
        <w:rPr>
          <w:sz w:val="22"/>
          <w:szCs w:val="22"/>
        </w:rPr>
      </w:pPr>
    </w:p>
    <w:p w:rsidR="00CE48F5" w:rsidRPr="00CE48F5" w:rsidRDefault="00CE48F5" w:rsidP="00A5333F">
      <w:pPr>
        <w:pStyle w:val="Telobesedila"/>
        <w:ind w:right="0"/>
        <w:jc w:val="both"/>
        <w:rPr>
          <w:b/>
          <w:sz w:val="22"/>
          <w:szCs w:val="22"/>
        </w:rPr>
      </w:pPr>
      <w:r w:rsidRPr="00CE48F5">
        <w:rPr>
          <w:b/>
          <w:sz w:val="22"/>
          <w:szCs w:val="22"/>
        </w:rPr>
        <w:t>GOSPOD ALEŠ PRIMC</w:t>
      </w:r>
    </w:p>
    <w:p w:rsidR="00CD62FD" w:rsidRPr="00102A05" w:rsidRDefault="00CD62FD" w:rsidP="00A5333F">
      <w:pPr>
        <w:pStyle w:val="Telobesedila"/>
        <w:ind w:right="0"/>
        <w:jc w:val="both"/>
        <w:rPr>
          <w:sz w:val="22"/>
          <w:szCs w:val="22"/>
        </w:rPr>
      </w:pPr>
      <w:r w:rsidRPr="00102A05">
        <w:rPr>
          <w:sz w:val="22"/>
          <w:szCs w:val="22"/>
        </w:rPr>
        <w:t>Kar se tiče programa 2000, proračuna 2027, jaz računam, da ne bo relevanten ta, ki je tukaj predlagan, ampak da bo nov župan in nova koalicija v mestnem svetu določila nov proračun v skladu s svojimi programskimi prioritetami. Bo pa seveda ta proračun tema volilne kampanje, ker v tem proračunu za 2027 Zoran Jankovi</w:t>
      </w:r>
      <w:r>
        <w:rPr>
          <w:sz w:val="22"/>
          <w:szCs w:val="22"/>
        </w:rPr>
        <w:t>ć</w:t>
      </w:r>
      <w:r w:rsidRPr="00102A05">
        <w:rPr>
          <w:sz w:val="22"/>
          <w:szCs w:val="22"/>
        </w:rPr>
        <w:t xml:space="preserve"> pokaže vse tisto, kar za njega ni nič pomembno, in pokaže vse tisto, kar je njemu pomembno. Tako da bodo imeli možnost ljudje na podlagi tega proračuna ugotoviti, ali si hočejo še naprej Ljubljano Zorana Jankovi</w:t>
      </w:r>
      <w:r>
        <w:rPr>
          <w:sz w:val="22"/>
          <w:szCs w:val="22"/>
        </w:rPr>
        <w:t>ć</w:t>
      </w:r>
      <w:r w:rsidRPr="00102A05">
        <w:rPr>
          <w:sz w:val="22"/>
          <w:szCs w:val="22"/>
        </w:rPr>
        <w:t>a ali pa Ljubljano, v kateri bodo imeli na primer parkirišča v stanovanjskih soseskah, za katere ne v rebalansu, ne v proračunu za 2027 ni predvidenih sredstev. Ali hočejo imeti dvigala v starejših stanovanjskih blokih, za katere niti v rebalansu niti v proračunu 2027 ni nobenega denarja. Ali hočejo imeti univerzalno nagrado ob rojstvu otroka, za katero niti v proračunu 2027 niti v rebalansu ni niti centa. Nič ni v proračunu 2027 niti v rebalansu 2026 o hitri mestni železnici, ki bi rešila prometni kaos. Nič. Se pravi, ali si želijo še naprej imeti Ljubljano konstantnih prometnih zastojev, ali si želijo imeti moderno, hitro mestno železnico, ki bo rešila promet v Ljubljani? Nič ni v proračunu 2026 napisanega o zalivanju podvozov. Zoran Jankovi</w:t>
      </w:r>
      <w:r>
        <w:rPr>
          <w:sz w:val="22"/>
          <w:szCs w:val="22"/>
        </w:rPr>
        <w:t>ć</w:t>
      </w:r>
      <w:r w:rsidRPr="00102A05">
        <w:rPr>
          <w:sz w:val="22"/>
          <w:szCs w:val="22"/>
        </w:rPr>
        <w:t xml:space="preserve"> je omenil na seji, ko smo se pogovarjali o gradnji potniškega centra, da je zadeva rešena. En leto pa pol nazaj je rekel: </w:t>
      </w:r>
      <w:r>
        <w:rPr>
          <w:sz w:val="22"/>
          <w:szCs w:val="22"/>
        </w:rPr>
        <w:t>»</w:t>
      </w:r>
      <w:r w:rsidRPr="00102A05">
        <w:rPr>
          <w:sz w:val="22"/>
          <w:szCs w:val="22"/>
        </w:rPr>
        <w:t>Zadeva rešena.</w:t>
      </w:r>
      <w:r>
        <w:rPr>
          <w:sz w:val="22"/>
          <w:szCs w:val="22"/>
        </w:rPr>
        <w:t>«</w:t>
      </w:r>
      <w:r w:rsidRPr="00102A05">
        <w:rPr>
          <w:sz w:val="22"/>
          <w:szCs w:val="22"/>
        </w:rPr>
        <w:t xml:space="preserve"> Naredili smo, naredili smo zbiralnik in čakali smo, kdaj bo rešena. Prvi dež ni bila rešena, drugi dež ni bila rešena, skoz ni rešena. In zdajle smo videli v soboto: Ljubljana spet zalita. Se pravi, Zoran Jankovi</w:t>
      </w:r>
      <w:r>
        <w:rPr>
          <w:sz w:val="22"/>
          <w:szCs w:val="22"/>
        </w:rPr>
        <w:t>ć</w:t>
      </w:r>
      <w:r w:rsidRPr="00102A05">
        <w:rPr>
          <w:sz w:val="22"/>
          <w:szCs w:val="22"/>
        </w:rPr>
        <w:t xml:space="preserve"> v 20 letih ni uspel, ni uspel rešiti zalivanja ljubljanskih podvozov. In kar je še hujše: norca se dela iz ljudi, ki noter zapeljejo. Namesto da ga bi bilo sram, da v 20 letih ni nič naredil za to, da podvozi ne bi bili zaliti, se dela norca iz ljudi, ki zapeljejo, nič hudega sluteč, v podvoz. No, če bo sprememba na teh volitvah, se ljudem ne bo več treba voziti v vodo v podvozih, ker bo ta zadeva rešena v prvem letu. Tako da, ampak treba povedati: Zoran Jankovi</w:t>
      </w:r>
      <w:r>
        <w:rPr>
          <w:sz w:val="22"/>
          <w:szCs w:val="22"/>
        </w:rPr>
        <w:t xml:space="preserve">ć </w:t>
      </w:r>
      <w:r w:rsidRPr="00102A05">
        <w:rPr>
          <w:sz w:val="22"/>
          <w:szCs w:val="22"/>
        </w:rPr>
        <w:t>je porabil denar za reševanje vode v podvozih, samo na način, da je voda še zmeraj, oziroma je še, imam občutek, čedalje več. Ker ob čedalje manjših nalivih so podvozi zaliti. Potem glasilo Ljubljana: 863.000 evrov za samohvalo Zorana Jankovi</w:t>
      </w:r>
      <w:r>
        <w:rPr>
          <w:sz w:val="22"/>
          <w:szCs w:val="22"/>
        </w:rPr>
        <w:t>ć</w:t>
      </w:r>
      <w:r w:rsidRPr="00102A05">
        <w:rPr>
          <w:sz w:val="22"/>
          <w:szCs w:val="22"/>
        </w:rPr>
        <w:t>a iz številke v številko. In ni res, tako kot je rekel podžupan Koritnik, da to ni referendumska številka. To je junijska številka glasila Ljubljana, ki velja za cel junij, ne glede na to, kdaj izide. In izide, izšla je v referendumskem mesecu, kamor junij tudi paše. In v referendumski številki, v referendumski številki ste si za denar ljubljanskih davkoplačevalcev privoščili, da je tisti, ki se ni prijavil v referendumsko kampanjo, ob tem, da ste takrat, ko je izšla, izšlo glasilo Ljubljana, že vedeli, koliko se jih je prijavilo. Ste šli objavit samo stališče neprijavljenega organizatorja kampanje. Tako da jaz pričakujem, da boste v naslednjih dneh izdali posebno številko glasila Ljubljana, v katerem boste v skladu z zakonom o objektivni predstavitvi za javnost pomembnih vprašanjih predstavili stališča uradno organiziranih in prijavljenih organizatorjev kampanje. Sicer, če tega ne naredi glasilo Ljubljana, potem je potrebno to glasilo ukiniti, ker dobesedno ni drugega kot propagandno glasilo Zorana Jankovi</w:t>
      </w:r>
      <w:r>
        <w:rPr>
          <w:sz w:val="22"/>
          <w:szCs w:val="22"/>
        </w:rPr>
        <w:t>ć</w:t>
      </w:r>
      <w:r w:rsidRPr="00102A05">
        <w:rPr>
          <w:sz w:val="22"/>
          <w:szCs w:val="22"/>
        </w:rPr>
        <w:t>a. Potem obnova Miklošič</w:t>
      </w:r>
      <w:r>
        <w:rPr>
          <w:sz w:val="22"/>
          <w:szCs w:val="22"/>
        </w:rPr>
        <w:t>eve</w:t>
      </w:r>
      <w:r w:rsidRPr="00102A05">
        <w:rPr>
          <w:sz w:val="22"/>
          <w:szCs w:val="22"/>
        </w:rPr>
        <w:t>. Pa to človek verjeti ne more. Zakaj gre naš denar? Za to, da se delajo investicije, da se ljudje ja lahko poškodujejo, da se ja ne bo peljalo tako, da ne bo nobenih poškodovanih. Pa kaj je z vami? Jaz ne vem, kdo vam pripravlja te projekte. Mislim, to je noro. Glejte, zdaj jaz vidim, da se vam celo vaši lastni mediji posmehujejo za te norosti, ki jih delate. Ampak glejte, za to gre denar ljubljanskih davkoplačevalcev. Potem naslednja zadeva: Štepan</w:t>
      </w:r>
      <w:r>
        <w:rPr>
          <w:sz w:val="22"/>
          <w:szCs w:val="22"/>
        </w:rPr>
        <w:t>j</w:t>
      </w:r>
      <w:r w:rsidRPr="00102A05">
        <w:rPr>
          <w:sz w:val="22"/>
          <w:szCs w:val="22"/>
        </w:rPr>
        <w:t>sko čakamo na to, da bomo dobili elektriko v poslovilni ve</w:t>
      </w:r>
      <w:r>
        <w:rPr>
          <w:sz w:val="22"/>
          <w:szCs w:val="22"/>
        </w:rPr>
        <w:t>žici</w:t>
      </w:r>
      <w:r w:rsidRPr="00102A05">
        <w:rPr>
          <w:sz w:val="22"/>
          <w:szCs w:val="22"/>
        </w:rPr>
        <w:t>, da se bomo lahko greli, da se bomo lahko pogreli v zimskih mesecih. Na to opozarjam vsa leta, kar sem na mestnem svetu. Glejte, v treh letih in pol vrhunski menedžer ni uspel obnoviti v poslovilni ve</w:t>
      </w:r>
      <w:r>
        <w:rPr>
          <w:sz w:val="22"/>
          <w:szCs w:val="22"/>
        </w:rPr>
        <w:t>žici</w:t>
      </w:r>
      <w:r w:rsidRPr="00102A05">
        <w:rPr>
          <w:sz w:val="22"/>
          <w:szCs w:val="22"/>
        </w:rPr>
        <w:t xml:space="preserve"> Štepan</w:t>
      </w:r>
      <w:r>
        <w:rPr>
          <w:sz w:val="22"/>
          <w:szCs w:val="22"/>
        </w:rPr>
        <w:t>j</w:t>
      </w:r>
      <w:r w:rsidRPr="00102A05">
        <w:rPr>
          <w:sz w:val="22"/>
          <w:szCs w:val="22"/>
        </w:rPr>
        <w:t>sko naselje niti toliko kablov, da bi lahko priklopil radiator. Sramota od sramote. In to za ljudi, ki pridejo v najtežjih življenjskih situacijah, ki pridejo tja na javno mesto. Nobenega spoštovanja do žalujočih v najtežjih življenjskih obdobjih. In to opozarjam. Ne morete reči, da ne veste. Ampak poglejte, to je odraz proračuna Zorana Jankovi</w:t>
      </w:r>
      <w:r>
        <w:rPr>
          <w:sz w:val="22"/>
          <w:szCs w:val="22"/>
        </w:rPr>
        <w:t>ć</w:t>
      </w:r>
      <w:r w:rsidRPr="00102A05">
        <w:rPr>
          <w:sz w:val="22"/>
          <w:szCs w:val="22"/>
        </w:rPr>
        <w:t>a. Briga ga za ljudi. Briga ga, kaj ljudje rabijo. Briga ga, kaj ljudje čutijo. Važno, da on izvaja svoje investicije s svojimi prijatelji in seveda, kot smo videli na posnetkih, da pade tistih 10 %, za katere zdaj slišim, da ni več 10, ampak da je pravzaprav Zoran Jankovi</w:t>
      </w:r>
      <w:r>
        <w:rPr>
          <w:sz w:val="22"/>
          <w:szCs w:val="22"/>
        </w:rPr>
        <w:t>ć</w:t>
      </w:r>
      <w:r w:rsidRPr="00102A05">
        <w:rPr>
          <w:sz w:val="22"/>
          <w:szCs w:val="22"/>
        </w:rPr>
        <w:t xml:space="preserve"> slabe volje, ker se govori o 10, ker je to bistveno več. </w:t>
      </w:r>
    </w:p>
    <w:p w:rsidR="00CE48F5" w:rsidRDefault="00CE48F5" w:rsidP="00A5333F">
      <w:pPr>
        <w:pStyle w:val="Telobesedila"/>
        <w:ind w:right="0"/>
        <w:jc w:val="both"/>
        <w:rPr>
          <w:sz w:val="22"/>
          <w:szCs w:val="22"/>
        </w:rPr>
      </w:pPr>
    </w:p>
    <w:p w:rsidR="00CD62FD" w:rsidRPr="00F553B4" w:rsidRDefault="00CD62FD" w:rsidP="00A5333F">
      <w:pPr>
        <w:jc w:val="both"/>
        <w:rPr>
          <w:b/>
          <w:szCs w:val="22"/>
        </w:rPr>
      </w:pPr>
      <w:r w:rsidRPr="00F553B4">
        <w:rPr>
          <w:b/>
          <w:szCs w:val="22"/>
        </w:rPr>
        <w:t>GOSPOD ZORAN JANKOVIĆ</w:t>
      </w:r>
    </w:p>
    <w:p w:rsidR="00CD62FD" w:rsidRDefault="00CD62FD" w:rsidP="00A5333F">
      <w:pPr>
        <w:pStyle w:val="Telobesedila"/>
        <w:ind w:right="0"/>
        <w:jc w:val="both"/>
        <w:rPr>
          <w:sz w:val="22"/>
          <w:szCs w:val="22"/>
        </w:rPr>
      </w:pPr>
      <w:r w:rsidRPr="00102A05">
        <w:rPr>
          <w:sz w:val="22"/>
          <w:szCs w:val="22"/>
        </w:rPr>
        <w:t>Gospod Primc,</w:t>
      </w:r>
      <w:r>
        <w:rPr>
          <w:sz w:val="22"/>
          <w:szCs w:val="22"/>
        </w:rPr>
        <w:t xml:space="preserve"> to</w:t>
      </w:r>
      <w:r w:rsidRPr="00102A05">
        <w:rPr>
          <w:sz w:val="22"/>
          <w:szCs w:val="22"/>
        </w:rPr>
        <w:t xml:space="preserve"> niso javne stvari. To, kar </w:t>
      </w:r>
      <w:r>
        <w:rPr>
          <w:sz w:val="22"/>
          <w:szCs w:val="22"/>
        </w:rPr>
        <w:t>vi v</w:t>
      </w:r>
      <w:r w:rsidRPr="00102A05">
        <w:rPr>
          <w:sz w:val="22"/>
          <w:szCs w:val="22"/>
        </w:rPr>
        <w:t xml:space="preserve"> mediji</w:t>
      </w:r>
      <w:r>
        <w:rPr>
          <w:sz w:val="22"/>
          <w:szCs w:val="22"/>
        </w:rPr>
        <w:t>h.</w:t>
      </w:r>
      <w:r w:rsidRPr="00102A05">
        <w:rPr>
          <w:sz w:val="22"/>
          <w:szCs w:val="22"/>
        </w:rPr>
        <w:t>.. Gospod Primc, opominjam vas, držite se. Glejte, bil sem ti</w:t>
      </w:r>
      <w:r>
        <w:rPr>
          <w:sz w:val="22"/>
          <w:szCs w:val="22"/>
        </w:rPr>
        <w:t>ho</w:t>
      </w:r>
      <w:r w:rsidRPr="00102A05">
        <w:rPr>
          <w:sz w:val="22"/>
          <w:szCs w:val="22"/>
        </w:rPr>
        <w:t>, kar govorite, govorite o tistem, kar je. Se boste držali ali bom pa vzel besedo, kakor želite. Se opravičujem, ne boste dobili. Afna ste gunc</w:t>
      </w:r>
      <w:r>
        <w:rPr>
          <w:sz w:val="22"/>
          <w:szCs w:val="22"/>
        </w:rPr>
        <w:t>ali</w:t>
      </w:r>
      <w:r w:rsidRPr="00102A05">
        <w:rPr>
          <w:sz w:val="22"/>
          <w:szCs w:val="22"/>
        </w:rPr>
        <w:t xml:space="preserve"> zunaj, tukaj pa ne boste. Tam sem zastopil, da vam je bilo vroče, tukaj pa notri ne boste. Izvolite, nadaljujte. </w:t>
      </w:r>
    </w:p>
    <w:p w:rsidR="00CD62FD" w:rsidRDefault="00CD62FD" w:rsidP="00A5333F">
      <w:pPr>
        <w:pStyle w:val="Telobesedila"/>
        <w:ind w:right="0"/>
        <w:jc w:val="both"/>
        <w:rPr>
          <w:sz w:val="22"/>
          <w:szCs w:val="22"/>
        </w:rPr>
      </w:pPr>
    </w:p>
    <w:p w:rsidR="00CD62FD" w:rsidRPr="00CD62FD" w:rsidRDefault="00CD62FD" w:rsidP="00A5333F">
      <w:pPr>
        <w:pStyle w:val="Telobesedila"/>
        <w:ind w:right="0"/>
        <w:jc w:val="both"/>
        <w:rPr>
          <w:b/>
          <w:sz w:val="22"/>
          <w:szCs w:val="22"/>
        </w:rPr>
      </w:pPr>
      <w:r w:rsidRPr="00CD62FD">
        <w:rPr>
          <w:b/>
          <w:sz w:val="22"/>
          <w:szCs w:val="22"/>
        </w:rPr>
        <w:t>GOSPOD ALEŠ PRIMC</w:t>
      </w:r>
    </w:p>
    <w:p w:rsidR="00CD62FD" w:rsidRPr="00102A05" w:rsidRDefault="00CD62FD" w:rsidP="00A5333F">
      <w:pPr>
        <w:pStyle w:val="Telobesedila"/>
        <w:ind w:right="0"/>
        <w:jc w:val="both"/>
        <w:rPr>
          <w:sz w:val="22"/>
          <w:szCs w:val="22"/>
        </w:rPr>
      </w:pPr>
      <w:r w:rsidRPr="00102A05">
        <w:rPr>
          <w:sz w:val="22"/>
          <w:szCs w:val="22"/>
        </w:rPr>
        <w:t>Poglejte, še enkrat</w:t>
      </w:r>
      <w:r>
        <w:rPr>
          <w:sz w:val="22"/>
          <w:szCs w:val="22"/>
        </w:rPr>
        <w:t>. G</w:t>
      </w:r>
      <w:r w:rsidRPr="00102A05">
        <w:rPr>
          <w:sz w:val="22"/>
          <w:szCs w:val="22"/>
        </w:rPr>
        <w:t>ovorimo o proračunu Mestne občine Ljubljana. In če znana odvetnica iz prve roke ve, da za projekte Zorana Jankovi</w:t>
      </w:r>
      <w:r>
        <w:rPr>
          <w:sz w:val="22"/>
          <w:szCs w:val="22"/>
        </w:rPr>
        <w:t>ć</w:t>
      </w:r>
      <w:r w:rsidRPr="00102A05">
        <w:rPr>
          <w:sz w:val="22"/>
          <w:szCs w:val="22"/>
        </w:rPr>
        <w:t xml:space="preserve">a se ve, kako potekajo, če plačaš 10 %... </w:t>
      </w:r>
    </w:p>
    <w:p w:rsidR="00CD62FD" w:rsidRDefault="00CD62FD" w:rsidP="00A5333F">
      <w:pPr>
        <w:pStyle w:val="Telobesedila"/>
        <w:ind w:right="0"/>
        <w:jc w:val="both"/>
        <w:rPr>
          <w:sz w:val="22"/>
          <w:szCs w:val="22"/>
        </w:rPr>
      </w:pPr>
    </w:p>
    <w:p w:rsidR="00CD62FD" w:rsidRPr="00F553B4" w:rsidRDefault="00CD62FD" w:rsidP="00A5333F">
      <w:pPr>
        <w:jc w:val="both"/>
        <w:rPr>
          <w:b/>
          <w:szCs w:val="22"/>
        </w:rPr>
      </w:pPr>
      <w:r w:rsidRPr="00F553B4">
        <w:rPr>
          <w:b/>
          <w:szCs w:val="22"/>
        </w:rPr>
        <w:t>GOSPOD ZORAN JANKOVIĆ</w:t>
      </w:r>
    </w:p>
    <w:p w:rsidR="00CD62FD" w:rsidRDefault="00CD62FD" w:rsidP="00A5333F">
      <w:pPr>
        <w:pStyle w:val="Telobesedila"/>
        <w:ind w:right="0"/>
        <w:jc w:val="both"/>
        <w:rPr>
          <w:sz w:val="22"/>
          <w:szCs w:val="22"/>
        </w:rPr>
      </w:pPr>
      <w:r w:rsidRPr="00102A05">
        <w:rPr>
          <w:sz w:val="22"/>
          <w:szCs w:val="22"/>
        </w:rPr>
        <w:t>Gospod Primc, jemljem</w:t>
      </w:r>
      <w:r>
        <w:rPr>
          <w:sz w:val="22"/>
          <w:szCs w:val="22"/>
        </w:rPr>
        <w:t xml:space="preserve"> vam</w:t>
      </w:r>
      <w:r w:rsidRPr="00102A05">
        <w:rPr>
          <w:sz w:val="22"/>
          <w:szCs w:val="22"/>
        </w:rPr>
        <w:t xml:space="preserve"> besedo. Znana odvetnica je dobila tožbo in naj sodišče odloči. Gospod Primc, jemljem besedo, 65. člen. Tako da lepo prosim, bom dal na glasovanje. Izvolite, odgov</w:t>
      </w:r>
      <w:r>
        <w:rPr>
          <w:sz w:val="22"/>
          <w:szCs w:val="22"/>
        </w:rPr>
        <w:t>o</w:t>
      </w:r>
      <w:r w:rsidRPr="00102A05">
        <w:rPr>
          <w:sz w:val="22"/>
          <w:szCs w:val="22"/>
        </w:rPr>
        <w:t>r</w:t>
      </w:r>
      <w:r>
        <w:rPr>
          <w:sz w:val="22"/>
          <w:szCs w:val="22"/>
        </w:rPr>
        <w:t xml:space="preserve">ite, </w:t>
      </w:r>
      <w:r w:rsidRPr="00102A05">
        <w:rPr>
          <w:sz w:val="22"/>
          <w:szCs w:val="22"/>
        </w:rPr>
        <w:t xml:space="preserve">pa je. Tako zelo preprosto povem. </w:t>
      </w:r>
      <w:r>
        <w:rPr>
          <w:sz w:val="22"/>
          <w:szCs w:val="22"/>
        </w:rPr>
        <w:t xml:space="preserve">Ne dovolim, ker to je vaše natolcevanje, ne dovolim. Dajem na, aha, si končal. Okej. Zaključujem razpravo. Pa bom gospa Sever vam odgovoril, ker za gospoda Primca je škoda besed, ker on ne razume tega. Ni bilo prijavljenih. Zdaj sem zaključil. Ste počakali, jaz sem zaključil razpravo. </w:t>
      </w:r>
    </w:p>
    <w:p w:rsidR="00CD62FD" w:rsidRDefault="00CD62FD" w:rsidP="00A5333F">
      <w:pPr>
        <w:pStyle w:val="Telobesedila"/>
        <w:ind w:right="0"/>
        <w:jc w:val="both"/>
        <w:rPr>
          <w:sz w:val="22"/>
          <w:szCs w:val="22"/>
        </w:rPr>
      </w:pPr>
    </w:p>
    <w:p w:rsidR="00CD62FD" w:rsidRDefault="00CD62FD" w:rsidP="00A5333F">
      <w:pPr>
        <w:pStyle w:val="Telobesedila"/>
        <w:ind w:right="0"/>
        <w:jc w:val="both"/>
        <w:rPr>
          <w:sz w:val="22"/>
          <w:szCs w:val="22"/>
        </w:rPr>
      </w:pPr>
      <w:r>
        <w:rPr>
          <w:sz w:val="22"/>
          <w:szCs w:val="22"/>
        </w:rPr>
        <w:t>... /// ... iz dvorane – nerazumljivo ... ///</w:t>
      </w:r>
    </w:p>
    <w:p w:rsidR="00CD62FD" w:rsidRDefault="00CD62FD" w:rsidP="00A5333F">
      <w:pPr>
        <w:pStyle w:val="Telobesedila"/>
        <w:ind w:right="0"/>
        <w:jc w:val="both"/>
        <w:rPr>
          <w:sz w:val="22"/>
          <w:szCs w:val="22"/>
        </w:rPr>
      </w:pPr>
    </w:p>
    <w:p w:rsidR="00CD62FD" w:rsidRPr="00F553B4" w:rsidRDefault="00CD62FD" w:rsidP="00A5333F">
      <w:pPr>
        <w:jc w:val="both"/>
        <w:rPr>
          <w:b/>
          <w:szCs w:val="22"/>
        </w:rPr>
      </w:pPr>
      <w:r w:rsidRPr="00F553B4">
        <w:rPr>
          <w:b/>
          <w:szCs w:val="22"/>
        </w:rPr>
        <w:t>GOSPOD ZORAN JANKOVIĆ</w:t>
      </w:r>
    </w:p>
    <w:p w:rsidR="00CD62FD" w:rsidRPr="00102A05" w:rsidRDefault="00CD62FD" w:rsidP="00A5333F">
      <w:pPr>
        <w:pStyle w:val="Telobesedila"/>
        <w:ind w:right="0"/>
        <w:jc w:val="both"/>
        <w:rPr>
          <w:sz w:val="22"/>
          <w:szCs w:val="22"/>
        </w:rPr>
      </w:pPr>
      <w:r>
        <w:rPr>
          <w:sz w:val="22"/>
          <w:szCs w:val="22"/>
        </w:rPr>
        <w:t xml:space="preserve">To je, kaj norčevanje iz mestnega sveta. Imeli ste čas, da se prijavite. Izvolite razpravo. </w:t>
      </w:r>
    </w:p>
    <w:p w:rsidR="00CD62FD" w:rsidRDefault="00CD62FD" w:rsidP="00A5333F">
      <w:pPr>
        <w:pStyle w:val="Telobesedila"/>
        <w:ind w:right="0"/>
        <w:jc w:val="both"/>
        <w:rPr>
          <w:sz w:val="22"/>
          <w:szCs w:val="22"/>
        </w:rPr>
      </w:pPr>
    </w:p>
    <w:p w:rsidR="00CE48F5" w:rsidRPr="00CD62FD" w:rsidRDefault="00CD62FD" w:rsidP="00A5333F">
      <w:pPr>
        <w:pStyle w:val="Telobesedila"/>
        <w:ind w:right="0"/>
        <w:jc w:val="both"/>
        <w:rPr>
          <w:b/>
          <w:sz w:val="22"/>
          <w:szCs w:val="22"/>
        </w:rPr>
      </w:pPr>
      <w:r w:rsidRPr="00CD62FD">
        <w:rPr>
          <w:b/>
          <w:sz w:val="22"/>
          <w:szCs w:val="22"/>
        </w:rPr>
        <w:t>GOSPOD DENIS STRIKOVIĆ</w:t>
      </w:r>
    </w:p>
    <w:p w:rsidR="005C3FA6" w:rsidRPr="00102A05" w:rsidRDefault="005C3FA6" w:rsidP="00A5333F">
      <w:pPr>
        <w:pStyle w:val="Telobesedila"/>
        <w:ind w:right="0"/>
        <w:jc w:val="both"/>
        <w:rPr>
          <w:sz w:val="22"/>
          <w:szCs w:val="22"/>
        </w:rPr>
      </w:pPr>
      <w:r w:rsidRPr="00102A05">
        <w:rPr>
          <w:sz w:val="22"/>
          <w:szCs w:val="22"/>
        </w:rPr>
        <w:t xml:space="preserve">Spoštovane, spoštovani, to ni norčevanje iz mestnega sveta. Tako smo spremenili poslovnik, da po končani razpravi še enkrat odprete prijavni čas, da se lahko ostali prijavimo za razpravo. Ker se lahko tudi v toku razprave odločimo, da bomo ponovno razpravljali. In zdaj bom jaz kar... Pri vseh teh finančnih točkah je to nek pogled in vizija trenutne administracije. Jaz se že prej nisem strinjal s tem programom finančnim in sem tudi opozoril, na katerih točkah se nisem strinjal. Zdaj sam vidim, da tukaj ni nekih sprememb na boljše. Čisto vaša pravica, da vztrajate na utečenem delu. Ampak mene predvsem motijo prioritete, kam gre ta občina in kaj mi manjka pri teh finančnih dokumentih. In to je prioriteta, bom rekel, zdravje občanov in varnost občanov v smislu prometa, hitrosti, boljših javnih storitev, kar je prioritetna dolžnost občin. Zdaj pa vidimo, da se tukaj dobršen del denarja gre za zadeve, ki presegajo, bom rekel, raven občine. Celo bi na nek način lahko rekli, da so to nacionalni projekti. Ni nič narobe s tem. Tudi sam sem kdaj pozival, da bi bilo dobro, da kakšen nacionalni projekt tudi občina prevzame. Ampak se mi zdi, da je v razmerju med športom in zdravstvenimi ustanovami prevelika razlika in da mi tudi želimo, saj bom tukaj v nadaljevanju potešili neke lobije, da prevzemajo javne storitve, ne pa da mi odpiramo te nove kapacitete. Mislim, da bi tukaj lahko veliko več denarja vložili in bi celo v obdobju leta in pol lahko že razrešili neke težave, ki se pojavljajo s prostorom, s kadrom in tako naprej. Zdaj, ne bi se rad ponavljal, mi je pa bilo zanimivo, da sem danes slišal od podžupana Koritnika, da pred referendumom vsebine v glasilu Ljubljana niso uravnotežene. Jaz se strinjam z vami. To govorim že leta in leta. In ravno zaradi te neuravnoteženosti, ponovno ponavljam, takšnega stroška za občane ne potrebujemo, še posebej z razvojem tehnologij. In že na tak ali na drugačen način, posredno in direktno, občina vlaga veliko denarja v propagando, ampak žal mi je, da ta propaganda gre iz sredstev občine, torej iz sredstev vseh nas, ne pa iz sredstev </w:t>
      </w:r>
      <w:r>
        <w:rPr>
          <w:sz w:val="22"/>
          <w:szCs w:val="22"/>
        </w:rPr>
        <w:t>L</w:t>
      </w:r>
      <w:r w:rsidRPr="00102A05">
        <w:rPr>
          <w:sz w:val="22"/>
          <w:szCs w:val="22"/>
        </w:rPr>
        <w:t>iste Zorana Jankovi</w:t>
      </w:r>
      <w:r>
        <w:rPr>
          <w:sz w:val="22"/>
          <w:szCs w:val="22"/>
        </w:rPr>
        <w:t>ć</w:t>
      </w:r>
      <w:r w:rsidRPr="00102A05">
        <w:rPr>
          <w:sz w:val="22"/>
          <w:szCs w:val="22"/>
        </w:rPr>
        <w:t xml:space="preserve">a ali stranke Gibanje Svoboda. Tako da še vedno v tem proračunu manjka veliko denarja. Sicer mogoče Ljubljančanom in Ljubljančankam, ki so si včeraj izbrali Ljubljano kot svoj dom ali pa tukaj živijo že 100 let, se zaradi tega bogatega proračuna mogoče nimajo občutka, da nekaj manjka. Ampak kljub temu, ko manjkajo neka sredstva, vidimo, da je potem vse dražje in da preko teh dokumentov mi potem moramo poskrbeti za neke dodatne zadolžitve javnih podjetij. In to kot neko bogato mesto tega sigurno ne potrebujemo. Bi prvo, če na prvem koraku poskrbimo za tiste osnovne naloge, potem pa v naslednjem koraku gremo pa lahko tudi na nadstandard. Ampak v vsakem smislu moramo zaobjeti najširšo množico v našem mestu. Tako da, da se zdaj ne bi, ker se iz vsake te finančne točke potem na nek način ponavljam. Ampak to so neki osnovni razlogi, zakaj bom glasoval proti vsem tem dokumentom. Hvala. </w:t>
      </w:r>
    </w:p>
    <w:p w:rsidR="00CD62FD" w:rsidRDefault="00CD62FD" w:rsidP="00A5333F">
      <w:pPr>
        <w:pStyle w:val="Telobesedila"/>
        <w:ind w:right="0"/>
        <w:jc w:val="both"/>
        <w:rPr>
          <w:sz w:val="22"/>
          <w:szCs w:val="22"/>
        </w:rPr>
      </w:pPr>
    </w:p>
    <w:p w:rsidR="005C3FA6" w:rsidRPr="00F553B4" w:rsidRDefault="005C3FA6" w:rsidP="00A5333F">
      <w:pPr>
        <w:jc w:val="both"/>
        <w:rPr>
          <w:b/>
          <w:szCs w:val="22"/>
        </w:rPr>
      </w:pPr>
      <w:r w:rsidRPr="00F553B4">
        <w:rPr>
          <w:b/>
          <w:szCs w:val="22"/>
        </w:rPr>
        <w:t>GOSPOD ZORAN JANKOVIĆ</w:t>
      </w:r>
    </w:p>
    <w:p w:rsidR="005C3FA6" w:rsidRPr="00102A05" w:rsidRDefault="005C3FA6" w:rsidP="00A5333F">
      <w:pPr>
        <w:pStyle w:val="Telobesedila"/>
        <w:ind w:right="0"/>
        <w:jc w:val="both"/>
        <w:rPr>
          <w:sz w:val="22"/>
          <w:szCs w:val="22"/>
        </w:rPr>
      </w:pPr>
      <w:r w:rsidRPr="00102A05">
        <w:rPr>
          <w:sz w:val="22"/>
          <w:szCs w:val="22"/>
        </w:rPr>
        <w:t xml:space="preserve">Hvala lepa. Replika, gospod Koritnik. </w:t>
      </w:r>
    </w:p>
    <w:p w:rsidR="00CE48F5" w:rsidRDefault="00CE48F5" w:rsidP="00A5333F">
      <w:pPr>
        <w:pStyle w:val="Telobesedila"/>
        <w:ind w:right="0"/>
        <w:jc w:val="both"/>
        <w:rPr>
          <w:sz w:val="22"/>
          <w:szCs w:val="22"/>
        </w:rPr>
      </w:pPr>
    </w:p>
    <w:p w:rsidR="005C3FA6" w:rsidRPr="005C3FA6" w:rsidRDefault="005C3FA6" w:rsidP="00A5333F">
      <w:pPr>
        <w:pStyle w:val="Telobesedila"/>
        <w:ind w:right="0"/>
        <w:jc w:val="both"/>
        <w:rPr>
          <w:b/>
          <w:sz w:val="22"/>
          <w:szCs w:val="22"/>
        </w:rPr>
      </w:pPr>
      <w:r w:rsidRPr="005C3FA6">
        <w:rPr>
          <w:b/>
          <w:sz w:val="22"/>
          <w:szCs w:val="22"/>
        </w:rPr>
        <w:t>GOSPOD BOŠTJAN KORITNIK</w:t>
      </w:r>
    </w:p>
    <w:p w:rsidR="005C3FA6" w:rsidRPr="00102A05" w:rsidRDefault="005C3FA6" w:rsidP="00A5333F">
      <w:pPr>
        <w:pStyle w:val="Telobesedila"/>
        <w:ind w:right="0"/>
        <w:jc w:val="both"/>
        <w:rPr>
          <w:sz w:val="22"/>
          <w:szCs w:val="22"/>
        </w:rPr>
      </w:pPr>
      <w:r w:rsidRPr="00102A05">
        <w:rPr>
          <w:sz w:val="22"/>
          <w:szCs w:val="22"/>
        </w:rPr>
        <w:t xml:space="preserve">Človek pričakuje, da se vsak odgovor razume skupaj z vprašanjem. In moj odgovor se je nanašal na vprašanje svetniške skupine Levica, ki je bil: torej, zakaj niste uravnoteženo poročali oziroma kdaj boste uravnoteženo poročali? In moj odgovor se ni nanašal na vsebino ali morebitno neuravnoteženost tega zapisa v glasilu, ampak na čas objave. Zdaj, upam, da razumete, da ko nastopi volilni molk, ki je en dan pred volitvami, nikoli niste videli, da bi kdo šel trgati plakate, ki jih je nalepil dan ali dva ali celo tri minute pred nastopom volilnega molka. Podobna analogija velja tukaj. Mi smo dali v tiskarno to prve dni junija, v nabiralnike je prišlo 10. junija. Torej, opravila in kampanja se je začela pa 17. junija. Upam, da je vse jasno. Hvala. </w:t>
      </w:r>
    </w:p>
    <w:p w:rsidR="005C3FA6" w:rsidRDefault="005C3FA6" w:rsidP="00A5333F">
      <w:pPr>
        <w:pStyle w:val="Telobesedila"/>
        <w:ind w:right="0"/>
        <w:jc w:val="both"/>
        <w:rPr>
          <w:sz w:val="22"/>
          <w:szCs w:val="22"/>
        </w:rPr>
      </w:pPr>
    </w:p>
    <w:p w:rsidR="005C3FA6" w:rsidRPr="00F553B4" w:rsidRDefault="005C3FA6" w:rsidP="00A5333F">
      <w:pPr>
        <w:jc w:val="both"/>
        <w:rPr>
          <w:b/>
          <w:szCs w:val="22"/>
        </w:rPr>
      </w:pPr>
      <w:r w:rsidRPr="00F553B4">
        <w:rPr>
          <w:b/>
          <w:szCs w:val="22"/>
        </w:rPr>
        <w:t>GOSPOD ZORAN JANKOVIĆ</w:t>
      </w:r>
    </w:p>
    <w:p w:rsidR="005C3FA6" w:rsidRDefault="005C3FA6" w:rsidP="00A5333F">
      <w:pPr>
        <w:pStyle w:val="Telobesedila"/>
        <w:ind w:right="0"/>
        <w:jc w:val="both"/>
        <w:rPr>
          <w:sz w:val="22"/>
          <w:szCs w:val="22"/>
        </w:rPr>
      </w:pPr>
      <w:r>
        <w:rPr>
          <w:sz w:val="22"/>
          <w:szCs w:val="22"/>
        </w:rPr>
        <w:t xml:space="preserve">Gospod Sedmak, replika. </w:t>
      </w:r>
    </w:p>
    <w:p w:rsidR="005C3FA6" w:rsidRDefault="005C3FA6" w:rsidP="00A5333F">
      <w:pPr>
        <w:pStyle w:val="Telobesedila"/>
        <w:ind w:right="0"/>
        <w:jc w:val="both"/>
        <w:rPr>
          <w:sz w:val="22"/>
          <w:szCs w:val="22"/>
        </w:rPr>
      </w:pPr>
    </w:p>
    <w:p w:rsidR="005C3FA6" w:rsidRPr="005C3FA6" w:rsidRDefault="005C3FA6" w:rsidP="00A5333F">
      <w:pPr>
        <w:pStyle w:val="Telobesedila"/>
        <w:ind w:right="0"/>
        <w:jc w:val="both"/>
        <w:rPr>
          <w:b/>
          <w:sz w:val="22"/>
          <w:szCs w:val="22"/>
        </w:rPr>
      </w:pPr>
      <w:r w:rsidRPr="005C3FA6">
        <w:rPr>
          <w:b/>
          <w:sz w:val="22"/>
          <w:szCs w:val="22"/>
        </w:rPr>
        <w:t>GOSPOD MARJAN SEDMAK</w:t>
      </w:r>
    </w:p>
    <w:p w:rsidR="0006428A" w:rsidRPr="00102A05" w:rsidRDefault="0006428A" w:rsidP="00A5333F">
      <w:pPr>
        <w:pStyle w:val="Telobesedila"/>
        <w:ind w:right="0"/>
        <w:jc w:val="both"/>
        <w:rPr>
          <w:sz w:val="22"/>
          <w:szCs w:val="22"/>
        </w:rPr>
      </w:pPr>
      <w:r w:rsidRPr="00102A05">
        <w:rPr>
          <w:sz w:val="22"/>
          <w:szCs w:val="22"/>
        </w:rPr>
        <w:t xml:space="preserve">Hvala za besedo. Odgovarjam gospodu </w:t>
      </w:r>
      <w:proofErr w:type="spellStart"/>
      <w:r>
        <w:rPr>
          <w:sz w:val="22"/>
          <w:szCs w:val="22"/>
        </w:rPr>
        <w:t>S</w:t>
      </w:r>
      <w:r w:rsidRPr="00102A05">
        <w:rPr>
          <w:sz w:val="22"/>
          <w:szCs w:val="22"/>
        </w:rPr>
        <w:t>trikovi</w:t>
      </w:r>
      <w:r>
        <w:rPr>
          <w:sz w:val="22"/>
          <w:szCs w:val="22"/>
        </w:rPr>
        <w:t>ć</w:t>
      </w:r>
      <w:r w:rsidRPr="00102A05">
        <w:rPr>
          <w:sz w:val="22"/>
          <w:szCs w:val="22"/>
        </w:rPr>
        <w:t>u</w:t>
      </w:r>
      <w:proofErr w:type="spellEnd"/>
      <w:r w:rsidRPr="00102A05">
        <w:rPr>
          <w:sz w:val="22"/>
          <w:szCs w:val="22"/>
        </w:rPr>
        <w:t xml:space="preserve">. On je tudi član uredniškega odbora te naše revije. Ima namreč tudi kot član uredniškega odbora čisto vse možnosti, da vpliva na to politiko, </w:t>
      </w:r>
      <w:r>
        <w:rPr>
          <w:sz w:val="22"/>
          <w:szCs w:val="22"/>
        </w:rPr>
        <w:t xml:space="preserve">v </w:t>
      </w:r>
      <w:r w:rsidRPr="00102A05">
        <w:rPr>
          <w:sz w:val="22"/>
          <w:szCs w:val="22"/>
        </w:rPr>
        <w:t xml:space="preserve">kolikor jo seveda odgovorni urednik take pripombe sploh sprejema. Ampak jaz sem proti </w:t>
      </w:r>
      <w:proofErr w:type="spellStart"/>
      <w:r w:rsidRPr="00102A05">
        <w:rPr>
          <w:sz w:val="22"/>
          <w:szCs w:val="22"/>
        </w:rPr>
        <w:t>pavšaliziranju</w:t>
      </w:r>
      <w:proofErr w:type="spellEnd"/>
      <w:r w:rsidRPr="00102A05">
        <w:rPr>
          <w:sz w:val="22"/>
          <w:szCs w:val="22"/>
        </w:rPr>
        <w:t xml:space="preserve"> kar vsega. On na splošno govori o tem, da je revija nepotrebna, ker pač predstavlja tako rekoč politično reklamo za župana in za večino v tem mestnem svetu. Jaz bi ga pa prosil, da morda do naslednjega sestanka uredniškega odbora vzame v roke tri zadnje številke in izbere tiste članke, za katere on misli, da so enostransko navijaški za koalicijo v tem, večinsko koalicijo v tem zboru. Hvala lepa. </w:t>
      </w:r>
    </w:p>
    <w:p w:rsidR="005C3FA6" w:rsidRDefault="005C3FA6" w:rsidP="00A5333F">
      <w:pPr>
        <w:pStyle w:val="Telobesedila"/>
        <w:ind w:right="0"/>
        <w:jc w:val="both"/>
        <w:rPr>
          <w:sz w:val="22"/>
          <w:szCs w:val="22"/>
        </w:rPr>
      </w:pPr>
    </w:p>
    <w:p w:rsidR="0006428A" w:rsidRPr="00F553B4" w:rsidRDefault="0006428A" w:rsidP="00A5333F">
      <w:pPr>
        <w:jc w:val="both"/>
        <w:rPr>
          <w:b/>
          <w:szCs w:val="22"/>
        </w:rPr>
      </w:pPr>
      <w:r w:rsidRPr="00F553B4">
        <w:rPr>
          <w:b/>
          <w:szCs w:val="22"/>
        </w:rPr>
        <w:t>GOSPOD ZORAN JANKOVIĆ</w:t>
      </w:r>
    </w:p>
    <w:p w:rsidR="005C3FA6" w:rsidRDefault="0006428A" w:rsidP="00A5333F">
      <w:pPr>
        <w:pStyle w:val="Telobesedila"/>
        <w:ind w:right="0"/>
        <w:jc w:val="both"/>
        <w:rPr>
          <w:sz w:val="22"/>
          <w:szCs w:val="22"/>
        </w:rPr>
      </w:pPr>
      <w:r>
        <w:rPr>
          <w:sz w:val="22"/>
          <w:szCs w:val="22"/>
        </w:rPr>
        <w:t>Ja, saj sem počakal. Izvolite, gospod Striković.</w:t>
      </w:r>
    </w:p>
    <w:p w:rsidR="0006428A" w:rsidRDefault="0006428A" w:rsidP="00A5333F">
      <w:pPr>
        <w:pStyle w:val="Telobesedila"/>
        <w:ind w:right="0"/>
        <w:jc w:val="both"/>
        <w:rPr>
          <w:sz w:val="22"/>
          <w:szCs w:val="22"/>
        </w:rPr>
      </w:pPr>
    </w:p>
    <w:p w:rsidR="0006428A" w:rsidRPr="0006428A" w:rsidRDefault="0006428A" w:rsidP="00A5333F">
      <w:pPr>
        <w:pStyle w:val="Telobesedila"/>
        <w:ind w:right="0"/>
        <w:jc w:val="both"/>
        <w:rPr>
          <w:b/>
          <w:sz w:val="22"/>
          <w:szCs w:val="22"/>
        </w:rPr>
      </w:pPr>
      <w:r w:rsidRPr="0006428A">
        <w:rPr>
          <w:b/>
          <w:sz w:val="22"/>
          <w:szCs w:val="22"/>
        </w:rPr>
        <w:t>GOSPOD DENIS STRIKOVIĆ</w:t>
      </w:r>
    </w:p>
    <w:p w:rsidR="0006428A" w:rsidRPr="00102A05" w:rsidRDefault="0006428A" w:rsidP="00A5333F">
      <w:pPr>
        <w:pStyle w:val="Telobesedila"/>
        <w:ind w:right="0"/>
        <w:jc w:val="both"/>
        <w:rPr>
          <w:sz w:val="22"/>
          <w:szCs w:val="22"/>
        </w:rPr>
      </w:pPr>
      <w:r w:rsidRPr="00102A05">
        <w:rPr>
          <w:sz w:val="22"/>
          <w:szCs w:val="22"/>
        </w:rPr>
        <w:t xml:space="preserve">Spoštovani svetnik Sedmak, jaz sem bil član tega uredniškega odbora med letom 2014 in 2018 in nisem več član uredniškega odbora. In ravno te izkušnje mi dajo še neko podlago, da to glasilo ni potrebno. Jaz sem se pa nanašal tudi zdaj na podžupana Koritnika. Jaz ne vem, zdaj, to je retorično vprašanje. Jaz mislim, da si tudi tisti meščani, ki meni dajejo podporo, da si zaslužijo slišati neko drugo mnenje in drugo stran te plati. Torej, glede tega vprašanja ste dali samo vaše mnenje, enostransko. Ni tega drugega pogleda. In v tem glasilu nikoli ni bilo drugega pogleda na katerikoli projekt. Pa če gremo od tržnice pa tako naprej, od Bežigrajskega stadiona in nazaj. Tako da potem ni, potem res to izpade in potem po neki analizi je samo to, da bi se zagarantiralo eno, dva, tri dodatna mesta v tem mestnem svetu. Jaz mislim, da si tudi ostali volivci zaslužijo, da dobijo neko konkretno informacijo. In če je ne dobijo, je pa to tako velik znesek, zdaj se pa od tistega mandata, ko sem jaz bil član tega uredniškega odbora, se je ta budžet za dvakrat dvignil. Jaz ne rečem, to kot izdelek je to super in vse tako grafično tako izgleda. Ampak ko pa gremo v vsebino, pa ne moremo videti, da obstaja neka raznolikost v tem mestnem svetu in v tej občini. Hvala. </w:t>
      </w:r>
    </w:p>
    <w:p w:rsidR="0006428A" w:rsidRDefault="0006428A" w:rsidP="00A5333F">
      <w:pPr>
        <w:pStyle w:val="Telobesedila"/>
        <w:ind w:right="0"/>
        <w:jc w:val="both"/>
        <w:rPr>
          <w:sz w:val="22"/>
          <w:szCs w:val="22"/>
        </w:rPr>
      </w:pPr>
    </w:p>
    <w:p w:rsidR="0006428A" w:rsidRPr="0006428A" w:rsidRDefault="0006428A" w:rsidP="00A5333F">
      <w:pPr>
        <w:pStyle w:val="Telobesedila"/>
        <w:ind w:right="0"/>
        <w:jc w:val="both"/>
        <w:rPr>
          <w:b/>
          <w:sz w:val="22"/>
          <w:szCs w:val="22"/>
        </w:rPr>
      </w:pPr>
      <w:r w:rsidRPr="0006428A">
        <w:rPr>
          <w:b/>
          <w:sz w:val="22"/>
          <w:szCs w:val="22"/>
        </w:rPr>
        <w:t>GOSPOD ZORAN JANKOVIĆ</w:t>
      </w:r>
    </w:p>
    <w:p w:rsidR="00982AB0" w:rsidRPr="00102A05" w:rsidRDefault="0006428A" w:rsidP="00A5333F">
      <w:pPr>
        <w:pStyle w:val="Telobesedila"/>
        <w:ind w:right="0"/>
        <w:jc w:val="both"/>
        <w:rPr>
          <w:sz w:val="22"/>
          <w:szCs w:val="22"/>
        </w:rPr>
      </w:pPr>
      <w:r>
        <w:rPr>
          <w:sz w:val="22"/>
          <w:szCs w:val="22"/>
        </w:rPr>
        <w:t xml:space="preserve">Želi še kdo razpravljati? Hvala lepa. Zaključujem razpravo. Pa sem prej obljubil gospe Sever odgovore, ker vašo razpravo res spoštujem. </w:t>
      </w:r>
      <w:r w:rsidR="00982AB0" w:rsidRPr="00102A05">
        <w:rPr>
          <w:sz w:val="22"/>
          <w:szCs w:val="22"/>
        </w:rPr>
        <w:t xml:space="preserve">Mestna občina je danes zadolžena 110 milijonov. Od tega je fiksno, torej s fiksno obrestno mero 70 milijonov. Letos bomo imeli še </w:t>
      </w:r>
      <w:r w:rsidR="00982AB0">
        <w:rPr>
          <w:sz w:val="22"/>
          <w:szCs w:val="22"/>
        </w:rPr>
        <w:t>17,5</w:t>
      </w:r>
      <w:r w:rsidR="00982AB0" w:rsidRPr="00102A05">
        <w:rPr>
          <w:sz w:val="22"/>
          <w:szCs w:val="22"/>
        </w:rPr>
        <w:t xml:space="preserve"> milijonov kredita. Lahko bi se pa zadolžili, po izračunih tako nadzornega odbora kot financ, 289 milijonov dodatno. Ja, to je treba povedati. Potem ste rekli, da gradimo lepe športne objekte, kar je res, ste tudi pohvalili, ampak naštel bom samo nekatere, ker s</w:t>
      </w:r>
      <w:r w:rsidR="00982AB0">
        <w:rPr>
          <w:sz w:val="22"/>
          <w:szCs w:val="22"/>
        </w:rPr>
        <w:t>o</w:t>
      </w:r>
      <w:r w:rsidR="00982AB0" w:rsidRPr="00102A05">
        <w:rPr>
          <w:sz w:val="22"/>
          <w:szCs w:val="22"/>
        </w:rPr>
        <w:t xml:space="preserve"> mi vmes padle na pamet. Osnovna šola Prule, Osnovna šola Kette Murna, Osnovna šola Milan Šušteršič, Osnovna šola Danile Kumer. In Milan Šušteršič, Danile Kumer odpiramo ta mesec, Prule 1. 9., Kette Murn drugo leto. Oskar Kovačič, </w:t>
      </w:r>
      <w:r w:rsidR="00982AB0">
        <w:rPr>
          <w:sz w:val="22"/>
          <w:szCs w:val="22"/>
        </w:rPr>
        <w:t>V</w:t>
      </w:r>
      <w:r w:rsidR="00982AB0" w:rsidRPr="00102A05">
        <w:rPr>
          <w:sz w:val="22"/>
          <w:szCs w:val="22"/>
        </w:rPr>
        <w:t xml:space="preserve">rtec </w:t>
      </w:r>
      <w:proofErr w:type="spellStart"/>
      <w:r w:rsidR="00982AB0" w:rsidRPr="00102A05">
        <w:rPr>
          <w:sz w:val="22"/>
          <w:szCs w:val="22"/>
        </w:rPr>
        <w:t>Galjevica</w:t>
      </w:r>
      <w:proofErr w:type="spellEnd"/>
      <w:r w:rsidR="00982AB0" w:rsidRPr="00102A05">
        <w:rPr>
          <w:sz w:val="22"/>
          <w:szCs w:val="22"/>
        </w:rPr>
        <w:t xml:space="preserve">, </w:t>
      </w:r>
      <w:r w:rsidR="00982AB0">
        <w:rPr>
          <w:sz w:val="22"/>
          <w:szCs w:val="22"/>
        </w:rPr>
        <w:t>V</w:t>
      </w:r>
      <w:r w:rsidR="00982AB0" w:rsidRPr="00102A05">
        <w:rPr>
          <w:sz w:val="22"/>
          <w:szCs w:val="22"/>
        </w:rPr>
        <w:t xml:space="preserve">rtec Trnovo. Ko govorimo o JSS-ju, 300 stanovanj bo zdaj odprto v poletju. 100 je odprtih, ostane nam še 100 na </w:t>
      </w:r>
      <w:proofErr w:type="spellStart"/>
      <w:r w:rsidR="00982AB0" w:rsidRPr="00102A05">
        <w:rPr>
          <w:sz w:val="22"/>
          <w:szCs w:val="22"/>
        </w:rPr>
        <w:t>Pesarski</w:t>
      </w:r>
      <w:proofErr w:type="spellEnd"/>
      <w:r w:rsidR="00982AB0" w:rsidRPr="00102A05">
        <w:rPr>
          <w:sz w:val="22"/>
          <w:szCs w:val="22"/>
        </w:rPr>
        <w:t xml:space="preserve"> in 100 na Rak</w:t>
      </w:r>
      <w:r w:rsidR="00982AB0">
        <w:rPr>
          <w:sz w:val="22"/>
          <w:szCs w:val="22"/>
        </w:rPr>
        <w:t>ovi j</w:t>
      </w:r>
      <w:r w:rsidR="00982AB0" w:rsidRPr="00102A05">
        <w:rPr>
          <w:sz w:val="22"/>
          <w:szCs w:val="22"/>
        </w:rPr>
        <w:t xml:space="preserve">elši. Začeli smo jih graditi 361 na bivši Snagi, se pravi na Povšetovi. In letos odpiramo tudi, jutri </w:t>
      </w:r>
      <w:r w:rsidR="00982AB0">
        <w:rPr>
          <w:sz w:val="22"/>
          <w:szCs w:val="22"/>
        </w:rPr>
        <w:t>je tehnični pregled</w:t>
      </w:r>
      <w:r w:rsidR="00982AB0" w:rsidRPr="00102A05">
        <w:rPr>
          <w:sz w:val="22"/>
          <w:szCs w:val="22"/>
        </w:rPr>
        <w:t xml:space="preserve">, 100 postelj za brezdomce. Zdravstveni dom Jarše je v planu, dobili </w:t>
      </w:r>
      <w:r w:rsidR="00982AB0">
        <w:rPr>
          <w:sz w:val="22"/>
          <w:szCs w:val="22"/>
        </w:rPr>
        <w:t xml:space="preserve">gradbeno </w:t>
      </w:r>
      <w:r w:rsidR="00982AB0" w:rsidRPr="00102A05">
        <w:rPr>
          <w:sz w:val="22"/>
          <w:szCs w:val="22"/>
        </w:rPr>
        <w:t xml:space="preserve">dovoljenje. Imamo neko sosedo, ki očitno ima zelo rada zdravstveni dom, ker je tožila ta projekt. Nismo še dobili tožbe, ker mora nekaj dopolniti. Ampak </w:t>
      </w:r>
      <w:r w:rsidR="00982AB0">
        <w:rPr>
          <w:sz w:val="22"/>
          <w:szCs w:val="22"/>
        </w:rPr>
        <w:t>Z</w:t>
      </w:r>
      <w:r w:rsidR="00982AB0" w:rsidRPr="00102A05">
        <w:rPr>
          <w:sz w:val="22"/>
          <w:szCs w:val="22"/>
        </w:rPr>
        <w:t>dravstveni dom Jarše, tam, kjer je bil, je porušen zaradi statike, ga gradimo, čakamo samo soglasje. In jeseni bomo razpisali tudi Metelkovo, k</w:t>
      </w:r>
      <w:r w:rsidR="00982AB0">
        <w:rPr>
          <w:sz w:val="22"/>
          <w:szCs w:val="22"/>
        </w:rPr>
        <w:t>j</w:t>
      </w:r>
      <w:r w:rsidR="00982AB0" w:rsidRPr="00102A05">
        <w:rPr>
          <w:sz w:val="22"/>
          <w:szCs w:val="22"/>
        </w:rPr>
        <w:t xml:space="preserve">er bo poseben prostor za odvisnike. To, kar ste rekli, ali pa nekdo rekel, zdaj pa nočem, zdravniki bodo delali samo štiri dni v tednu. Informacija je napačna. Od 441 zdravnikov bo poskusno, če bo poskusno, samo pri dveh ta </w:t>
      </w:r>
      <w:proofErr w:type="spellStart"/>
      <w:r w:rsidR="00982AB0" w:rsidRPr="00102A05">
        <w:rPr>
          <w:sz w:val="22"/>
          <w:szCs w:val="22"/>
        </w:rPr>
        <w:t>probno</w:t>
      </w:r>
      <w:proofErr w:type="spellEnd"/>
      <w:r w:rsidR="00982AB0" w:rsidRPr="00102A05">
        <w:rPr>
          <w:sz w:val="22"/>
          <w:szCs w:val="22"/>
        </w:rPr>
        <w:t xml:space="preserve">, da vidimo, kaj bodo rekli pacienti. </w:t>
      </w:r>
      <w:r w:rsidR="00982AB0">
        <w:rPr>
          <w:sz w:val="22"/>
          <w:szCs w:val="22"/>
        </w:rPr>
        <w:t>Je b</w:t>
      </w:r>
      <w:r w:rsidR="00982AB0" w:rsidRPr="00102A05">
        <w:rPr>
          <w:sz w:val="22"/>
          <w:szCs w:val="22"/>
        </w:rPr>
        <w:t>olj tisto, da imaš štiri dni popolnoma, ampak samo dva od 441. Mislim, da je to taka pomembna informacija. Kar se pa tiče zalivanja podvozov, moram priznati, da je država naredila ta podvoz Celovška po vseh standardih in ko pride toliko vode, enostavno črpalka ni mogla pobrati to vodo v prostor, kjer je za ponikanje. Kar se pa tiče Celovške ceste, tudi glede na blato, ki je prišlo, se vidi, da pride voda iz Rožnika na</w:t>
      </w:r>
      <w:r w:rsidR="00982AB0">
        <w:rPr>
          <w:sz w:val="22"/>
          <w:szCs w:val="22"/>
        </w:rPr>
        <w:t>d I</w:t>
      </w:r>
      <w:r w:rsidR="00982AB0" w:rsidRPr="00102A05">
        <w:rPr>
          <w:sz w:val="22"/>
          <w:szCs w:val="22"/>
        </w:rPr>
        <w:t xml:space="preserve">lovico in kot taka je vsa umazana. Zdaj delamo to </w:t>
      </w:r>
      <w:r w:rsidR="00982AB0">
        <w:rPr>
          <w:sz w:val="22"/>
          <w:szCs w:val="22"/>
        </w:rPr>
        <w:t>Jesenkovo</w:t>
      </w:r>
      <w:r w:rsidR="00982AB0" w:rsidRPr="00102A05">
        <w:rPr>
          <w:sz w:val="22"/>
          <w:szCs w:val="22"/>
        </w:rPr>
        <w:t xml:space="preserve"> pot, kjer bomo tudi probali zadržati in tudi narediti te prepuste, da bi lahko šla voda v podzemlje. Ampak tisto, kar pa bo, bo očitno rdeč semafor. Je pa zelo zanimivo, da je tudi narejen že en podvoz na Zaloški, ki pa očitno ni bil toliko naliven, da je bil nedokončan. Gospa Bistan, ali je usklajeno z? </w:t>
      </w:r>
    </w:p>
    <w:p w:rsidR="00982AB0" w:rsidRDefault="00982AB0" w:rsidP="00A5333F">
      <w:pPr>
        <w:pStyle w:val="Telobesedila"/>
        <w:ind w:right="0"/>
        <w:jc w:val="both"/>
        <w:rPr>
          <w:sz w:val="22"/>
          <w:szCs w:val="22"/>
        </w:rPr>
      </w:pPr>
    </w:p>
    <w:p w:rsidR="00982AB0" w:rsidRPr="00982AB0" w:rsidRDefault="00982AB0" w:rsidP="00A5333F">
      <w:pPr>
        <w:pStyle w:val="Telobesedila"/>
        <w:ind w:right="0"/>
        <w:jc w:val="both"/>
        <w:rPr>
          <w:b/>
          <w:sz w:val="22"/>
          <w:szCs w:val="22"/>
        </w:rPr>
      </w:pPr>
      <w:r w:rsidRPr="00982AB0">
        <w:rPr>
          <w:b/>
          <w:sz w:val="22"/>
          <w:szCs w:val="22"/>
        </w:rPr>
        <w:t>GOSPA SAŠA BISTAN</w:t>
      </w:r>
    </w:p>
    <w:p w:rsidR="00982AB0" w:rsidRPr="00102A05" w:rsidRDefault="00982AB0" w:rsidP="00A5333F">
      <w:pPr>
        <w:pStyle w:val="Telobesedila"/>
        <w:ind w:right="0"/>
        <w:jc w:val="both"/>
        <w:rPr>
          <w:sz w:val="22"/>
          <w:szCs w:val="22"/>
        </w:rPr>
      </w:pPr>
      <w:r w:rsidRPr="00102A05">
        <w:rPr>
          <w:sz w:val="22"/>
          <w:szCs w:val="22"/>
        </w:rPr>
        <w:t xml:space="preserve">Rebalans in spremembe so usklajene. </w:t>
      </w:r>
    </w:p>
    <w:p w:rsidR="00982AB0" w:rsidRDefault="00982AB0" w:rsidP="00A5333F">
      <w:pPr>
        <w:pStyle w:val="Naslov3"/>
        <w:spacing w:before="0"/>
        <w:jc w:val="both"/>
        <w:rPr>
          <w:rFonts w:ascii="Times New Roman" w:hAnsi="Times New Roman" w:cs="Times New Roman"/>
          <w:szCs w:val="22"/>
        </w:rPr>
      </w:pPr>
    </w:p>
    <w:p w:rsidR="00982AB0" w:rsidRPr="00982AB0" w:rsidRDefault="00982AB0" w:rsidP="00A5333F">
      <w:pPr>
        <w:pStyle w:val="Naslov3"/>
        <w:spacing w:before="0"/>
        <w:jc w:val="both"/>
        <w:rPr>
          <w:rFonts w:ascii="Times New Roman" w:hAnsi="Times New Roman" w:cs="Times New Roman"/>
          <w:b/>
          <w:szCs w:val="22"/>
        </w:rPr>
      </w:pPr>
      <w:r w:rsidRPr="00982AB0">
        <w:rPr>
          <w:rFonts w:ascii="Times New Roman" w:hAnsi="Times New Roman" w:cs="Times New Roman"/>
          <w:b/>
          <w:szCs w:val="22"/>
        </w:rPr>
        <w:t>GOSPOD ZORAN JANKOVIĆ</w:t>
      </w:r>
    </w:p>
    <w:p w:rsidR="00982AB0" w:rsidRPr="00102A05" w:rsidRDefault="00982AB0" w:rsidP="00A5333F">
      <w:pPr>
        <w:pStyle w:val="Telobesedila"/>
        <w:ind w:right="0"/>
        <w:jc w:val="both"/>
        <w:rPr>
          <w:sz w:val="22"/>
          <w:szCs w:val="22"/>
        </w:rPr>
      </w:pPr>
      <w:r w:rsidRPr="00102A05">
        <w:rPr>
          <w:sz w:val="22"/>
          <w:szCs w:val="22"/>
        </w:rPr>
        <w:t xml:space="preserve">Hvala lepa. Ugotavljam navzočnost po celotni točki. </w:t>
      </w:r>
    </w:p>
    <w:p w:rsidR="0006428A" w:rsidRDefault="0006428A" w:rsidP="00A5333F">
      <w:pPr>
        <w:pStyle w:val="Telobesedila"/>
        <w:ind w:right="0"/>
        <w:jc w:val="both"/>
        <w:rPr>
          <w:sz w:val="22"/>
          <w:szCs w:val="22"/>
        </w:rPr>
      </w:pPr>
    </w:p>
    <w:p w:rsidR="0006428A" w:rsidRDefault="00990749" w:rsidP="00A5333F">
      <w:pPr>
        <w:pStyle w:val="Telobesedila"/>
        <w:ind w:right="0"/>
        <w:jc w:val="both"/>
        <w:rPr>
          <w:sz w:val="22"/>
          <w:szCs w:val="22"/>
        </w:rPr>
      </w:pPr>
      <w:r>
        <w:rPr>
          <w:sz w:val="22"/>
          <w:szCs w:val="22"/>
        </w:rPr>
        <w:t>... /// ... iz dvorane – obrazložitev glasu ... ///</w:t>
      </w:r>
    </w:p>
    <w:p w:rsidR="00990749" w:rsidRDefault="00990749" w:rsidP="00A5333F">
      <w:pPr>
        <w:pStyle w:val="Telobesedila"/>
        <w:ind w:right="0"/>
        <w:jc w:val="both"/>
        <w:rPr>
          <w:sz w:val="22"/>
          <w:szCs w:val="22"/>
        </w:rPr>
      </w:pPr>
    </w:p>
    <w:p w:rsidR="00990749" w:rsidRPr="00982AB0" w:rsidRDefault="00990749" w:rsidP="00A5333F">
      <w:pPr>
        <w:pStyle w:val="Naslov3"/>
        <w:spacing w:before="0"/>
        <w:jc w:val="both"/>
        <w:rPr>
          <w:rFonts w:ascii="Times New Roman" w:hAnsi="Times New Roman" w:cs="Times New Roman"/>
          <w:b/>
          <w:szCs w:val="22"/>
        </w:rPr>
      </w:pPr>
      <w:r w:rsidRPr="00982AB0">
        <w:rPr>
          <w:rFonts w:ascii="Times New Roman" w:hAnsi="Times New Roman" w:cs="Times New Roman"/>
          <w:b/>
          <w:szCs w:val="22"/>
        </w:rPr>
        <w:t>GOSPOD ZORAN JANKOVIĆ</w:t>
      </w:r>
    </w:p>
    <w:p w:rsidR="00990749" w:rsidRDefault="00990749" w:rsidP="00A5333F">
      <w:pPr>
        <w:pStyle w:val="Telobesedila"/>
        <w:ind w:right="0"/>
        <w:jc w:val="both"/>
        <w:rPr>
          <w:sz w:val="22"/>
          <w:szCs w:val="22"/>
        </w:rPr>
      </w:pPr>
      <w:r>
        <w:rPr>
          <w:sz w:val="22"/>
          <w:szCs w:val="22"/>
        </w:rPr>
        <w:t xml:space="preserve">Seveda, kar izvolite. </w:t>
      </w:r>
    </w:p>
    <w:p w:rsidR="00990749" w:rsidRDefault="00990749" w:rsidP="00A5333F">
      <w:pPr>
        <w:pStyle w:val="Telobesedila"/>
        <w:ind w:right="0"/>
        <w:jc w:val="both"/>
        <w:rPr>
          <w:sz w:val="22"/>
          <w:szCs w:val="22"/>
        </w:rPr>
      </w:pPr>
    </w:p>
    <w:p w:rsidR="0006428A" w:rsidRDefault="00990749" w:rsidP="00A5333F">
      <w:pPr>
        <w:pStyle w:val="Telobesedila"/>
        <w:ind w:right="0"/>
        <w:jc w:val="both"/>
        <w:rPr>
          <w:sz w:val="22"/>
          <w:szCs w:val="22"/>
        </w:rPr>
      </w:pPr>
      <w:r w:rsidRPr="00990749">
        <w:rPr>
          <w:b/>
          <w:sz w:val="22"/>
          <w:szCs w:val="22"/>
        </w:rPr>
        <w:t xml:space="preserve">GOSPA </w:t>
      </w:r>
      <w:r>
        <w:rPr>
          <w:b/>
          <w:sz w:val="22"/>
          <w:szCs w:val="22"/>
        </w:rPr>
        <w:t>MOJCA SOJAR</w:t>
      </w:r>
    </w:p>
    <w:p w:rsidR="00990749" w:rsidRPr="00102A05" w:rsidRDefault="00990749" w:rsidP="00A5333F">
      <w:pPr>
        <w:pStyle w:val="Telobesedila"/>
        <w:ind w:right="0"/>
        <w:jc w:val="both"/>
        <w:rPr>
          <w:sz w:val="22"/>
          <w:szCs w:val="22"/>
        </w:rPr>
      </w:pPr>
      <w:r w:rsidRPr="00102A05">
        <w:rPr>
          <w:sz w:val="22"/>
          <w:szCs w:val="22"/>
        </w:rPr>
        <w:t xml:space="preserve">Hvala lepa za besedo. Ne bom glasovala za rebalans za leto 2026, niti za proračun leto 2027. To se pravi, ne bom proti. Tako sem hotela povedati, ker prihajam iz stranke, kjer nismo proti razvoju, kjer nismo proti projektom in smo za to, da se zadeve razvijajo. Vendar pa, kot svetnica iz opozicije, ne morem aktivno vplivati ne na proračun in tudi vrednotenje zneskov oziroma razdelitve denarja v proračun niso postavljeni tako, da bi jih lahko usklajevala, da bi bile vzporedne mojim vrednotam oziroma vrednotam naše stranke. Zato proračuna in rebalansa tudi ne bom podprla. </w:t>
      </w:r>
    </w:p>
    <w:p w:rsidR="0006428A" w:rsidRDefault="0006428A" w:rsidP="00A5333F">
      <w:pPr>
        <w:pStyle w:val="Telobesedila"/>
        <w:ind w:right="0"/>
        <w:jc w:val="both"/>
        <w:rPr>
          <w:sz w:val="22"/>
          <w:szCs w:val="22"/>
        </w:rPr>
      </w:pPr>
    </w:p>
    <w:p w:rsidR="00990749" w:rsidRPr="00982AB0" w:rsidRDefault="00990749" w:rsidP="00A5333F">
      <w:pPr>
        <w:pStyle w:val="Naslov3"/>
        <w:spacing w:before="0"/>
        <w:jc w:val="both"/>
        <w:rPr>
          <w:rFonts w:ascii="Times New Roman" w:hAnsi="Times New Roman" w:cs="Times New Roman"/>
          <w:b/>
          <w:szCs w:val="22"/>
        </w:rPr>
      </w:pPr>
      <w:r w:rsidRPr="00982AB0">
        <w:rPr>
          <w:rFonts w:ascii="Times New Roman" w:hAnsi="Times New Roman" w:cs="Times New Roman"/>
          <w:b/>
          <w:szCs w:val="22"/>
        </w:rPr>
        <w:t>GOSPOD ZORAN JANKOVIĆ</w:t>
      </w:r>
    </w:p>
    <w:p w:rsidR="000D5DBB" w:rsidRPr="00F553B4" w:rsidRDefault="00990749" w:rsidP="00A5333F">
      <w:pPr>
        <w:pStyle w:val="Telobesedila"/>
        <w:ind w:right="0"/>
        <w:jc w:val="both"/>
        <w:rPr>
          <w:sz w:val="22"/>
          <w:szCs w:val="22"/>
        </w:rPr>
      </w:pPr>
      <w:r>
        <w:rPr>
          <w:sz w:val="22"/>
          <w:szCs w:val="22"/>
        </w:rPr>
        <w:t xml:space="preserve">Hvala lepa. </w:t>
      </w:r>
      <w:r w:rsidR="000D5DBB" w:rsidRPr="00F553B4">
        <w:rPr>
          <w:sz w:val="22"/>
          <w:szCs w:val="22"/>
        </w:rPr>
        <w:t xml:space="preserve">Rezultat navzočnosti: </w:t>
      </w:r>
      <w:r>
        <w:rPr>
          <w:sz w:val="22"/>
          <w:szCs w:val="22"/>
        </w:rPr>
        <w:t>38</w:t>
      </w:r>
      <w:r w:rsidR="000D5DBB" w:rsidRPr="00F553B4">
        <w:rPr>
          <w:sz w:val="22"/>
          <w:szCs w:val="22"/>
        </w:rPr>
        <w:t xml:space="preserve">. </w:t>
      </w:r>
    </w:p>
    <w:p w:rsidR="000D5DBB" w:rsidRPr="00F553B4" w:rsidRDefault="000D5DBB" w:rsidP="00A5333F">
      <w:pPr>
        <w:pStyle w:val="Telobesedila"/>
        <w:ind w:right="0"/>
        <w:jc w:val="both"/>
        <w:rPr>
          <w:sz w:val="22"/>
          <w:szCs w:val="22"/>
        </w:rPr>
      </w:pPr>
    </w:p>
    <w:p w:rsidR="00990749" w:rsidRPr="00BA6D4C" w:rsidRDefault="000D5DBB" w:rsidP="00A5333F">
      <w:pPr>
        <w:jc w:val="both"/>
        <w:rPr>
          <w:rFonts w:asciiTheme="majorHAnsi" w:hAnsiTheme="majorHAnsi" w:cstheme="majorHAnsi"/>
          <w:b/>
          <w:szCs w:val="22"/>
          <w:lang w:eastAsia="sl-SI"/>
        </w:rPr>
      </w:pPr>
      <w:r w:rsidRPr="00F553B4">
        <w:rPr>
          <w:b/>
          <w:szCs w:val="22"/>
        </w:rPr>
        <w:t>Glasovanje poteka O PREDLOGU SKLEPA</w:t>
      </w:r>
      <w:r w:rsidR="00990749">
        <w:rPr>
          <w:b/>
          <w:szCs w:val="22"/>
        </w:rPr>
        <w:t xml:space="preserve"> pod A)</w:t>
      </w:r>
      <w:r w:rsidRPr="00F553B4">
        <w:rPr>
          <w:b/>
          <w:szCs w:val="22"/>
        </w:rPr>
        <w:t xml:space="preserve">: </w:t>
      </w:r>
      <w:r w:rsidR="00990749" w:rsidRPr="00BA6D4C">
        <w:rPr>
          <w:rFonts w:asciiTheme="majorHAnsi" w:hAnsiTheme="majorHAnsi" w:cstheme="majorHAnsi"/>
          <w:b/>
          <w:szCs w:val="22"/>
          <w:lang w:eastAsia="sl-SI"/>
        </w:rPr>
        <w:t xml:space="preserve">Mestni svet Mestne občine Ljubljana sprejme predlog </w:t>
      </w:r>
      <w:r w:rsidR="00990749" w:rsidRPr="00BA6D4C">
        <w:rPr>
          <w:rFonts w:asciiTheme="majorHAnsi" w:hAnsiTheme="majorHAnsi" w:cstheme="majorHAnsi"/>
          <w:b/>
          <w:bCs/>
          <w:szCs w:val="22"/>
          <w:lang w:eastAsia="sl-SI"/>
        </w:rPr>
        <w:t xml:space="preserve">Odloka o rebalansu proračuna </w:t>
      </w:r>
      <w:r w:rsidR="00990749" w:rsidRPr="00BA6D4C">
        <w:rPr>
          <w:rFonts w:asciiTheme="majorHAnsi" w:hAnsiTheme="majorHAnsi" w:cstheme="majorHAnsi"/>
          <w:b/>
          <w:szCs w:val="22"/>
          <w:lang w:eastAsia="sl-SI"/>
        </w:rPr>
        <w:t>Mestne občine Ljubljana za leto 2026</w:t>
      </w:r>
      <w:r w:rsidR="00990749" w:rsidRPr="00BA6D4C">
        <w:rPr>
          <w:rFonts w:asciiTheme="majorHAnsi" w:hAnsiTheme="majorHAnsi" w:cstheme="majorHAnsi"/>
          <w:i/>
          <w:szCs w:val="22"/>
          <w:lang w:eastAsia="sl-SI"/>
        </w:rPr>
        <w:t>.</w:t>
      </w:r>
    </w:p>
    <w:p w:rsidR="000D5DBB" w:rsidRDefault="000D5DBB" w:rsidP="00A5333F">
      <w:pPr>
        <w:pStyle w:val="Telobesedila"/>
        <w:ind w:right="0"/>
        <w:jc w:val="both"/>
        <w:rPr>
          <w:b/>
          <w:sz w:val="22"/>
          <w:szCs w:val="22"/>
        </w:rPr>
      </w:pPr>
    </w:p>
    <w:p w:rsidR="00990749" w:rsidRPr="00990749" w:rsidRDefault="00990749" w:rsidP="00A5333F">
      <w:pPr>
        <w:pStyle w:val="Telobesedila"/>
        <w:ind w:right="0"/>
        <w:jc w:val="both"/>
        <w:rPr>
          <w:sz w:val="22"/>
          <w:szCs w:val="22"/>
        </w:rPr>
      </w:pPr>
      <w:r w:rsidRPr="00990749">
        <w:rPr>
          <w:sz w:val="22"/>
          <w:szCs w:val="22"/>
        </w:rPr>
        <w:t>Prosim za vaš glas.</w:t>
      </w:r>
    </w:p>
    <w:p w:rsidR="00990749" w:rsidRDefault="000D5DBB" w:rsidP="00A5333F">
      <w:pPr>
        <w:pStyle w:val="Telobesedila"/>
        <w:ind w:right="0"/>
        <w:jc w:val="both"/>
        <w:rPr>
          <w:sz w:val="22"/>
          <w:szCs w:val="22"/>
        </w:rPr>
      </w:pPr>
      <w:r w:rsidRPr="00F553B4">
        <w:rPr>
          <w:sz w:val="22"/>
          <w:szCs w:val="22"/>
        </w:rPr>
        <w:t>Zaključujem</w:t>
      </w:r>
      <w:r w:rsidR="00990749">
        <w:rPr>
          <w:sz w:val="22"/>
          <w:szCs w:val="22"/>
        </w:rPr>
        <w:t>.</w:t>
      </w:r>
    </w:p>
    <w:p w:rsidR="000D5DBB" w:rsidRPr="00F553B4" w:rsidRDefault="00990749" w:rsidP="00A5333F">
      <w:pPr>
        <w:pStyle w:val="Telobesedila"/>
        <w:ind w:right="0"/>
        <w:jc w:val="both"/>
        <w:rPr>
          <w:sz w:val="22"/>
          <w:szCs w:val="22"/>
        </w:rPr>
      </w:pPr>
      <w:r>
        <w:rPr>
          <w:sz w:val="22"/>
          <w:szCs w:val="22"/>
        </w:rPr>
        <w:t>Rezultat</w:t>
      </w:r>
      <w:r w:rsidR="000D5DBB" w:rsidRPr="00F553B4">
        <w:rPr>
          <w:sz w:val="22"/>
          <w:szCs w:val="22"/>
        </w:rPr>
        <w:t xml:space="preserve"> glasovanj</w:t>
      </w:r>
      <w:r>
        <w:rPr>
          <w:sz w:val="22"/>
          <w:szCs w:val="22"/>
        </w:rPr>
        <w:t>a</w:t>
      </w:r>
      <w:r w:rsidR="00862E33" w:rsidRPr="00F553B4">
        <w:rPr>
          <w:sz w:val="22"/>
          <w:szCs w:val="22"/>
        </w:rPr>
        <w:t>:</w:t>
      </w:r>
      <w:r w:rsidR="000D5DBB" w:rsidRPr="00F553B4">
        <w:rPr>
          <w:sz w:val="22"/>
          <w:szCs w:val="22"/>
        </w:rPr>
        <w:t xml:space="preserve"> </w:t>
      </w:r>
    </w:p>
    <w:p w:rsidR="000D5DBB" w:rsidRPr="00F553B4" w:rsidRDefault="00990749" w:rsidP="00A5333F">
      <w:pPr>
        <w:pStyle w:val="Telobesedila"/>
        <w:ind w:right="0"/>
        <w:jc w:val="both"/>
        <w:rPr>
          <w:b/>
          <w:sz w:val="22"/>
          <w:szCs w:val="22"/>
        </w:rPr>
      </w:pPr>
      <w:r>
        <w:rPr>
          <w:b/>
          <w:sz w:val="22"/>
          <w:szCs w:val="22"/>
        </w:rPr>
        <w:t>27</w:t>
      </w:r>
      <w:r w:rsidR="00862E33" w:rsidRPr="00F553B4">
        <w:rPr>
          <w:b/>
          <w:sz w:val="22"/>
          <w:szCs w:val="22"/>
        </w:rPr>
        <w:t xml:space="preserve"> ZA, </w:t>
      </w:r>
    </w:p>
    <w:p w:rsidR="000D5DBB" w:rsidRPr="00F553B4" w:rsidRDefault="00990749" w:rsidP="00A5333F">
      <w:pPr>
        <w:pStyle w:val="Telobesedila"/>
        <w:ind w:right="0"/>
        <w:jc w:val="both"/>
        <w:rPr>
          <w:b/>
          <w:sz w:val="22"/>
          <w:szCs w:val="22"/>
        </w:rPr>
      </w:pPr>
      <w:r>
        <w:rPr>
          <w:b/>
          <w:sz w:val="22"/>
          <w:szCs w:val="22"/>
        </w:rPr>
        <w:t>10</w:t>
      </w:r>
      <w:r w:rsidR="00862E33" w:rsidRPr="00F553B4">
        <w:rPr>
          <w:b/>
          <w:sz w:val="22"/>
          <w:szCs w:val="22"/>
        </w:rPr>
        <w:t xml:space="preserve"> PROTI. </w:t>
      </w:r>
    </w:p>
    <w:p w:rsidR="000D5DBB" w:rsidRDefault="00990749" w:rsidP="00A5333F">
      <w:pPr>
        <w:pStyle w:val="Telobesedila"/>
        <w:ind w:right="0"/>
        <w:jc w:val="both"/>
        <w:rPr>
          <w:sz w:val="22"/>
          <w:szCs w:val="22"/>
        </w:rPr>
      </w:pPr>
      <w:r>
        <w:rPr>
          <w:sz w:val="22"/>
          <w:szCs w:val="22"/>
        </w:rPr>
        <w:t xml:space="preserve">Sprejeto. </w:t>
      </w:r>
    </w:p>
    <w:p w:rsidR="00990749" w:rsidRDefault="00990749" w:rsidP="00A5333F">
      <w:pPr>
        <w:pStyle w:val="Telobesedila"/>
        <w:ind w:right="0"/>
        <w:jc w:val="both"/>
        <w:rPr>
          <w:sz w:val="22"/>
          <w:szCs w:val="22"/>
        </w:rPr>
      </w:pPr>
    </w:p>
    <w:p w:rsidR="00990749" w:rsidRPr="00BA6D4C" w:rsidRDefault="00990749" w:rsidP="00A5333F">
      <w:pPr>
        <w:jc w:val="both"/>
        <w:rPr>
          <w:rFonts w:asciiTheme="majorHAnsi" w:hAnsiTheme="majorHAnsi" w:cstheme="majorHAnsi"/>
          <w:b/>
          <w:szCs w:val="22"/>
          <w:lang w:eastAsia="sl-SI"/>
        </w:rPr>
      </w:pPr>
      <w:r w:rsidRPr="00990749">
        <w:rPr>
          <w:b/>
          <w:szCs w:val="22"/>
        </w:rPr>
        <w:t xml:space="preserve">In zdaj gremo na glasovanje O PREDLOGU SKLEPA k točki D): </w:t>
      </w:r>
      <w:r w:rsidRPr="00990749">
        <w:rPr>
          <w:rFonts w:asciiTheme="majorHAnsi" w:hAnsiTheme="majorHAnsi" w:cstheme="majorHAnsi"/>
          <w:b/>
          <w:szCs w:val="22"/>
          <w:lang w:eastAsia="sl-SI"/>
        </w:rPr>
        <w:t>Mestni svet Mestne občine</w:t>
      </w:r>
      <w:r w:rsidRPr="00BA6D4C">
        <w:rPr>
          <w:rFonts w:asciiTheme="majorHAnsi" w:hAnsiTheme="majorHAnsi" w:cstheme="majorHAnsi"/>
          <w:b/>
          <w:szCs w:val="22"/>
          <w:lang w:eastAsia="sl-SI"/>
        </w:rPr>
        <w:t xml:space="preserve"> Ljubljana sprejme predlog Odloka o spremembah proračuna Mestne občine Ljubljana za leto 2027</w:t>
      </w:r>
      <w:r w:rsidRPr="00BA6D4C">
        <w:rPr>
          <w:rFonts w:asciiTheme="majorHAnsi" w:hAnsiTheme="majorHAnsi" w:cstheme="majorHAnsi"/>
          <w:i/>
          <w:szCs w:val="22"/>
          <w:lang w:eastAsia="sl-SI"/>
        </w:rPr>
        <w:t>.</w:t>
      </w:r>
    </w:p>
    <w:p w:rsidR="00990749" w:rsidRPr="00F553B4" w:rsidRDefault="00990749" w:rsidP="00A5333F">
      <w:pPr>
        <w:pStyle w:val="Telobesedila"/>
        <w:ind w:right="0"/>
        <w:jc w:val="both"/>
        <w:rPr>
          <w:sz w:val="22"/>
          <w:szCs w:val="22"/>
        </w:rPr>
      </w:pPr>
    </w:p>
    <w:p w:rsidR="00990749" w:rsidRPr="00990749" w:rsidRDefault="00990749" w:rsidP="00A5333F">
      <w:pPr>
        <w:pStyle w:val="Telobesedila"/>
        <w:ind w:right="0"/>
        <w:jc w:val="both"/>
        <w:rPr>
          <w:sz w:val="22"/>
          <w:szCs w:val="22"/>
        </w:rPr>
      </w:pPr>
      <w:r w:rsidRPr="00990749">
        <w:rPr>
          <w:sz w:val="22"/>
          <w:szCs w:val="22"/>
        </w:rPr>
        <w:t>Prosim za vaš glas.</w:t>
      </w:r>
    </w:p>
    <w:p w:rsidR="00990749" w:rsidRDefault="00990749" w:rsidP="00A5333F">
      <w:pPr>
        <w:pStyle w:val="Telobesedila"/>
        <w:ind w:right="0"/>
        <w:jc w:val="both"/>
        <w:rPr>
          <w:sz w:val="22"/>
          <w:szCs w:val="22"/>
        </w:rPr>
      </w:pPr>
      <w:r w:rsidRPr="00F553B4">
        <w:rPr>
          <w:sz w:val="22"/>
          <w:szCs w:val="22"/>
        </w:rPr>
        <w:t>Zaključujem</w:t>
      </w:r>
      <w:r>
        <w:rPr>
          <w:sz w:val="22"/>
          <w:szCs w:val="22"/>
        </w:rPr>
        <w:t>.</w:t>
      </w:r>
    </w:p>
    <w:p w:rsidR="00990749" w:rsidRPr="00F553B4" w:rsidRDefault="00990749" w:rsidP="00A5333F">
      <w:pPr>
        <w:pStyle w:val="Telobesedila"/>
        <w:ind w:right="0"/>
        <w:jc w:val="both"/>
        <w:rPr>
          <w:b/>
          <w:sz w:val="22"/>
          <w:szCs w:val="22"/>
        </w:rPr>
      </w:pPr>
      <w:r>
        <w:rPr>
          <w:b/>
          <w:sz w:val="22"/>
          <w:szCs w:val="22"/>
        </w:rPr>
        <w:t>27</w:t>
      </w:r>
      <w:r w:rsidRPr="00F553B4">
        <w:rPr>
          <w:b/>
          <w:sz w:val="22"/>
          <w:szCs w:val="22"/>
        </w:rPr>
        <w:t xml:space="preserve"> ZA, </w:t>
      </w:r>
    </w:p>
    <w:p w:rsidR="00990749" w:rsidRPr="00F553B4" w:rsidRDefault="00990749" w:rsidP="00A5333F">
      <w:pPr>
        <w:pStyle w:val="Telobesedila"/>
        <w:ind w:right="0"/>
        <w:jc w:val="both"/>
        <w:rPr>
          <w:b/>
          <w:sz w:val="22"/>
          <w:szCs w:val="22"/>
        </w:rPr>
      </w:pPr>
      <w:r>
        <w:rPr>
          <w:b/>
          <w:sz w:val="22"/>
          <w:szCs w:val="22"/>
        </w:rPr>
        <w:t>11</w:t>
      </w:r>
      <w:r w:rsidRPr="00F553B4">
        <w:rPr>
          <w:b/>
          <w:sz w:val="22"/>
          <w:szCs w:val="22"/>
        </w:rPr>
        <w:t xml:space="preserve"> PROTI. </w:t>
      </w:r>
    </w:p>
    <w:p w:rsidR="00990749" w:rsidRDefault="00990749" w:rsidP="00A5333F">
      <w:pPr>
        <w:pStyle w:val="Telobesedila"/>
        <w:ind w:right="0"/>
        <w:jc w:val="both"/>
        <w:rPr>
          <w:sz w:val="22"/>
          <w:szCs w:val="22"/>
        </w:rPr>
      </w:pPr>
      <w:r>
        <w:rPr>
          <w:sz w:val="22"/>
          <w:szCs w:val="22"/>
        </w:rPr>
        <w:t xml:space="preserve">Sprejeto. Hvala lepa. </w:t>
      </w:r>
    </w:p>
    <w:p w:rsidR="00990749" w:rsidRDefault="00990749" w:rsidP="00A5333F">
      <w:pPr>
        <w:pStyle w:val="Telobesedila"/>
        <w:ind w:right="0"/>
        <w:jc w:val="both"/>
        <w:rPr>
          <w:sz w:val="22"/>
          <w:szCs w:val="22"/>
        </w:rPr>
      </w:pPr>
    </w:p>
    <w:p w:rsidR="00C265A3" w:rsidRDefault="00990749" w:rsidP="00A5333F">
      <w:pPr>
        <w:pStyle w:val="Telobesedila"/>
        <w:ind w:right="0"/>
        <w:jc w:val="both"/>
        <w:rPr>
          <w:sz w:val="22"/>
          <w:szCs w:val="22"/>
        </w:rPr>
      </w:pPr>
      <w:r>
        <w:rPr>
          <w:sz w:val="22"/>
          <w:szCs w:val="22"/>
        </w:rPr>
        <w:t xml:space="preserve">Gremo zdaj na obravnavo teh točk, ki sem jih že prej omenil; B, C, E in F. </w:t>
      </w:r>
    </w:p>
    <w:p w:rsidR="00C265A3" w:rsidRPr="00BA6D4C" w:rsidRDefault="00C265A3"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 xml:space="preserve">B) PREDLOG SKLEPA O SPREMEMBAH IN DOPOLNITVAH SKLEPA O NAČRTU RAVNANJA Z NEPREMIČNIM PREMOŽENJEM MESTNE OBČINE LJUBLJANA V VREDNOSTI NAD 200.000 EUROV ZA LETO 2026 </w:t>
      </w:r>
    </w:p>
    <w:p w:rsidR="00C265A3" w:rsidRDefault="00C265A3"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 xml:space="preserve">C) PREDLOG SKLEPA O SPREMEMBI SKLEPA O DOLOČITVI SKUPNE VREDNOSTI PRAVNIH POSLOV NEPREMIČNEGA PREMOŽENJA, KI JIH LAHKO SKLEPA MESTNA OBČINA LJUBLJANA V LETU 2026  </w:t>
      </w:r>
    </w:p>
    <w:p w:rsidR="00C265A3" w:rsidRPr="00BA6D4C" w:rsidRDefault="00C265A3" w:rsidP="00A5333F">
      <w:pPr>
        <w:tabs>
          <w:tab w:val="left" w:pos="709"/>
          <w:tab w:val="left" w:pos="851"/>
        </w:tabs>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 xml:space="preserve">E) PREDLOG SKLEPA O SPREMEMBAH IN DOPOLNITVAH SKLEPA O NAČRTU RAVNANJA Z  NEPREMIČNIM PREMOŽENJEM MESTNE OBČINE LJUBLJANA V VREDNOSTI NAD 200.000 EUROV ZA LETO 2027 </w:t>
      </w:r>
    </w:p>
    <w:p w:rsidR="00C265A3" w:rsidRPr="00BA6D4C" w:rsidRDefault="00C265A3" w:rsidP="00A5333F">
      <w:pPr>
        <w:autoSpaceDE w:val="0"/>
        <w:autoSpaceDN w:val="0"/>
        <w:jc w:val="both"/>
        <w:rPr>
          <w:rFonts w:asciiTheme="majorHAnsi" w:hAnsiTheme="majorHAnsi" w:cstheme="majorHAnsi"/>
          <w:b/>
          <w:szCs w:val="22"/>
          <w:lang w:eastAsia="sl-SI"/>
        </w:rPr>
      </w:pPr>
      <w:r w:rsidRPr="00BA6D4C">
        <w:rPr>
          <w:rFonts w:asciiTheme="majorHAnsi" w:hAnsiTheme="majorHAnsi" w:cstheme="majorHAnsi"/>
          <w:b/>
          <w:szCs w:val="22"/>
          <w:lang w:eastAsia="sl-SI"/>
        </w:rPr>
        <w:t xml:space="preserve">F) PREDLOG SKLEPA O SPREMEMBI SKLEPA O DOLOČITVI SKUPNE VREDNOSTI PRAVNIH POSLOV NEPREMIČNEGA PREMOŽENJA, KI JIH LAHKO SKLEPA MESTNA OBČINA LJUBLJANA V LETU 2027 </w:t>
      </w:r>
    </w:p>
    <w:p w:rsidR="00990749" w:rsidRDefault="00990749" w:rsidP="00A5333F">
      <w:pPr>
        <w:pStyle w:val="Telobesedila"/>
        <w:ind w:right="0"/>
        <w:jc w:val="both"/>
        <w:rPr>
          <w:sz w:val="22"/>
          <w:szCs w:val="22"/>
        </w:rPr>
      </w:pPr>
      <w:r>
        <w:rPr>
          <w:sz w:val="22"/>
          <w:szCs w:val="22"/>
        </w:rPr>
        <w:t xml:space="preserve">In prosim, da se uvodne obrazložitve in razprava opravi za vse točke skupaj, glasovanje bo potekalo o vsaki točki posebej. Gradivo ste prejeli. Prejeli ste poročilo pristojnega odbora. Prosim gospo Remih za uvodno besedo za vse točke. </w:t>
      </w:r>
    </w:p>
    <w:p w:rsidR="00990749" w:rsidRDefault="00990749" w:rsidP="00A5333F">
      <w:pPr>
        <w:pStyle w:val="Telobesedila"/>
        <w:ind w:right="0"/>
        <w:jc w:val="both"/>
        <w:rPr>
          <w:sz w:val="22"/>
          <w:szCs w:val="22"/>
        </w:rPr>
      </w:pPr>
    </w:p>
    <w:p w:rsidR="00990749" w:rsidRPr="00C265A3" w:rsidRDefault="00C265A3" w:rsidP="00A5333F">
      <w:pPr>
        <w:pStyle w:val="Telobesedila"/>
        <w:ind w:right="0"/>
        <w:jc w:val="both"/>
        <w:rPr>
          <w:b/>
          <w:sz w:val="22"/>
          <w:szCs w:val="22"/>
        </w:rPr>
      </w:pPr>
      <w:r w:rsidRPr="00C265A3">
        <w:rPr>
          <w:b/>
          <w:sz w:val="22"/>
          <w:szCs w:val="22"/>
        </w:rPr>
        <w:t>GOSPA SIMONA REMIH</w:t>
      </w:r>
    </w:p>
    <w:p w:rsidR="00C265A3" w:rsidRPr="00102A05" w:rsidRDefault="00C265A3" w:rsidP="00A5333F">
      <w:pPr>
        <w:pStyle w:val="Telobesedila"/>
        <w:ind w:right="0"/>
        <w:jc w:val="both"/>
        <w:rPr>
          <w:sz w:val="22"/>
          <w:szCs w:val="22"/>
        </w:rPr>
      </w:pPr>
      <w:r w:rsidRPr="00102A05">
        <w:rPr>
          <w:sz w:val="22"/>
          <w:szCs w:val="22"/>
        </w:rPr>
        <w:t xml:space="preserve">Hvala za besedo. Spoštovane svetnice, spoštovani svetniki, spoštovani župan. Pod točko 5B, </w:t>
      </w:r>
      <w:r>
        <w:rPr>
          <w:sz w:val="22"/>
          <w:szCs w:val="22"/>
        </w:rPr>
        <w:t>m</w:t>
      </w:r>
      <w:r w:rsidRPr="00102A05">
        <w:rPr>
          <w:sz w:val="22"/>
          <w:szCs w:val="22"/>
        </w:rPr>
        <w:t xml:space="preserve">estnemu svetu v sprejem predlagamo </w:t>
      </w:r>
      <w:r>
        <w:rPr>
          <w:sz w:val="22"/>
          <w:szCs w:val="22"/>
        </w:rPr>
        <w:t>S</w:t>
      </w:r>
      <w:r w:rsidRPr="00102A05">
        <w:rPr>
          <w:sz w:val="22"/>
          <w:szCs w:val="22"/>
        </w:rPr>
        <w:t xml:space="preserve">klep o spremembah in dopolnitvah </w:t>
      </w:r>
      <w:r>
        <w:rPr>
          <w:sz w:val="22"/>
          <w:szCs w:val="22"/>
        </w:rPr>
        <w:t>S</w:t>
      </w:r>
      <w:r w:rsidRPr="00102A05">
        <w:rPr>
          <w:sz w:val="22"/>
          <w:szCs w:val="22"/>
        </w:rPr>
        <w:t>klepa o načrtu ravnanja z nepremičnim premoženjem MOL v vrednosti nad 200.000</w:t>
      </w:r>
      <w:r w:rsidR="00F5117D">
        <w:rPr>
          <w:sz w:val="22"/>
          <w:szCs w:val="22"/>
        </w:rPr>
        <w:t>,00</w:t>
      </w:r>
      <w:r w:rsidRPr="00102A05">
        <w:rPr>
          <w:sz w:val="22"/>
          <w:szCs w:val="22"/>
        </w:rPr>
        <w:t xml:space="preserve"> </w:t>
      </w:r>
      <w:r w:rsidR="00F5117D">
        <w:rPr>
          <w:sz w:val="22"/>
          <w:szCs w:val="22"/>
        </w:rPr>
        <w:t>EUR</w:t>
      </w:r>
      <w:r w:rsidRPr="00102A05">
        <w:rPr>
          <w:sz w:val="22"/>
          <w:szCs w:val="22"/>
        </w:rPr>
        <w:t xml:space="preserve"> za leto 2026. In sicer se načrtovani odhodki za leto 2026 iz naslova pridobivanja nepremičnega premoženja znižujejo za 713.571</w:t>
      </w:r>
      <w:r w:rsidR="00F5117D">
        <w:rPr>
          <w:sz w:val="22"/>
          <w:szCs w:val="22"/>
        </w:rPr>
        <w:t>,00</w:t>
      </w:r>
      <w:r w:rsidRPr="00102A05">
        <w:rPr>
          <w:sz w:val="22"/>
          <w:szCs w:val="22"/>
        </w:rPr>
        <w:t xml:space="preserve"> </w:t>
      </w:r>
      <w:r w:rsidR="00F5117D">
        <w:rPr>
          <w:sz w:val="22"/>
          <w:szCs w:val="22"/>
        </w:rPr>
        <w:t>EUR</w:t>
      </w:r>
      <w:r w:rsidRPr="00102A05">
        <w:rPr>
          <w:sz w:val="22"/>
          <w:szCs w:val="22"/>
        </w:rPr>
        <w:t xml:space="preserve"> in znašajo skupno 3.976.224</w:t>
      </w:r>
      <w:r w:rsidR="00F5117D">
        <w:rPr>
          <w:sz w:val="22"/>
          <w:szCs w:val="22"/>
        </w:rPr>
        <w:t>,00 EUR</w:t>
      </w:r>
      <w:r>
        <w:rPr>
          <w:sz w:val="22"/>
          <w:szCs w:val="22"/>
        </w:rPr>
        <w:t xml:space="preserve"> t</w:t>
      </w:r>
      <w:r w:rsidRPr="00102A05">
        <w:rPr>
          <w:sz w:val="22"/>
          <w:szCs w:val="22"/>
        </w:rPr>
        <w:t>er načrtovani prihodki za leto 2026 iz naslova razpolaganja z nepremičnim premoženjem se znižujejo za 7.085.812</w:t>
      </w:r>
      <w:r w:rsidR="00F5117D">
        <w:rPr>
          <w:sz w:val="22"/>
          <w:szCs w:val="22"/>
        </w:rPr>
        <w:t>,00</w:t>
      </w:r>
      <w:r w:rsidRPr="00102A05">
        <w:rPr>
          <w:sz w:val="22"/>
          <w:szCs w:val="22"/>
        </w:rPr>
        <w:t xml:space="preserve"> </w:t>
      </w:r>
      <w:r w:rsidR="00F5117D">
        <w:rPr>
          <w:sz w:val="22"/>
          <w:szCs w:val="22"/>
        </w:rPr>
        <w:t>EUR</w:t>
      </w:r>
      <w:r w:rsidRPr="00102A05">
        <w:rPr>
          <w:sz w:val="22"/>
          <w:szCs w:val="22"/>
        </w:rPr>
        <w:t xml:space="preserve"> in znašajo skupno 57.809.473 evrov. Pod točko 5C, Mestnemu svetu v sprejem predlagamo sklep o spremembi sklepa o določitvi skupne vrednosti pravnih poslov nepremičnega premoženja, ki jih lahko sklepa Mestna občina Ljubljana v letu 2026. Skupna orientacijska vrednost </w:t>
      </w:r>
      <w:r>
        <w:rPr>
          <w:sz w:val="22"/>
          <w:szCs w:val="22"/>
        </w:rPr>
        <w:t>st</w:t>
      </w:r>
      <w:r w:rsidRPr="00102A05">
        <w:rPr>
          <w:sz w:val="22"/>
          <w:szCs w:val="22"/>
        </w:rPr>
        <w:t>varnega premoženja se zaradi sprememb načrta ravnanja z nepremičnim premoženjem znižuje in znaša 94.455.8</w:t>
      </w:r>
      <w:r>
        <w:rPr>
          <w:sz w:val="22"/>
          <w:szCs w:val="22"/>
        </w:rPr>
        <w:t>6</w:t>
      </w:r>
      <w:r w:rsidR="00F5117D">
        <w:rPr>
          <w:sz w:val="22"/>
          <w:szCs w:val="22"/>
        </w:rPr>
        <w:t>3 EUR.</w:t>
      </w:r>
    </w:p>
    <w:p w:rsidR="00990749" w:rsidRDefault="00990749" w:rsidP="00A5333F">
      <w:pPr>
        <w:pStyle w:val="Telobesedila"/>
        <w:ind w:right="0"/>
        <w:jc w:val="both"/>
        <w:rPr>
          <w:sz w:val="22"/>
          <w:szCs w:val="22"/>
        </w:rPr>
      </w:pPr>
    </w:p>
    <w:p w:rsidR="00C265A3" w:rsidRDefault="00C265A3" w:rsidP="00A5333F">
      <w:pPr>
        <w:pStyle w:val="Telobesedila"/>
        <w:ind w:right="0"/>
        <w:jc w:val="both"/>
        <w:rPr>
          <w:sz w:val="22"/>
          <w:szCs w:val="22"/>
        </w:rPr>
      </w:pPr>
      <w:r>
        <w:rPr>
          <w:sz w:val="22"/>
          <w:szCs w:val="22"/>
        </w:rPr>
        <w:t>------------------------------------------------------KONEC POSNETKA ŠT. T020-20260622-155934</w:t>
      </w:r>
    </w:p>
    <w:p w:rsidR="00C265A3" w:rsidRDefault="00C265A3" w:rsidP="00A5333F">
      <w:pPr>
        <w:pStyle w:val="Telobesedila"/>
        <w:ind w:right="0"/>
        <w:jc w:val="both"/>
        <w:rPr>
          <w:sz w:val="22"/>
          <w:szCs w:val="22"/>
        </w:rPr>
      </w:pPr>
    </w:p>
    <w:p w:rsidR="00F5117D" w:rsidRPr="00C265A3" w:rsidRDefault="00F5117D" w:rsidP="00A5333F">
      <w:pPr>
        <w:pStyle w:val="Telobesedila"/>
        <w:ind w:right="0"/>
        <w:jc w:val="both"/>
        <w:rPr>
          <w:b/>
          <w:sz w:val="22"/>
          <w:szCs w:val="22"/>
        </w:rPr>
      </w:pPr>
      <w:r w:rsidRPr="00C265A3">
        <w:rPr>
          <w:b/>
          <w:sz w:val="22"/>
          <w:szCs w:val="22"/>
        </w:rPr>
        <w:t>GOSPA SIMONA REMIH</w:t>
      </w:r>
    </w:p>
    <w:p w:rsidR="00F5117D" w:rsidRPr="000E4CE1" w:rsidRDefault="00F5117D" w:rsidP="00A5333F">
      <w:pPr>
        <w:pStyle w:val="Telobesedila"/>
        <w:ind w:right="0"/>
        <w:jc w:val="both"/>
        <w:rPr>
          <w:sz w:val="22"/>
          <w:szCs w:val="22"/>
        </w:rPr>
      </w:pPr>
      <w:r w:rsidRPr="000E4CE1">
        <w:rPr>
          <w:sz w:val="22"/>
          <w:szCs w:val="22"/>
        </w:rPr>
        <w:t>Na podlagi predlaganega sklepa se vrednost pravnih poslov določi v višini 20 % celotne vrednosti vseh pravnih poslov, določenih s tem načrtom, kar znaša 18.891.167</w:t>
      </w:r>
      <w:r>
        <w:rPr>
          <w:sz w:val="22"/>
          <w:szCs w:val="22"/>
        </w:rPr>
        <w:t>,00</w:t>
      </w:r>
      <w:r w:rsidRPr="000E4CE1">
        <w:rPr>
          <w:sz w:val="22"/>
          <w:szCs w:val="22"/>
        </w:rPr>
        <w:t xml:space="preserve"> EUR. Pod točko 5E</w:t>
      </w:r>
      <w:r>
        <w:rPr>
          <w:sz w:val="22"/>
          <w:szCs w:val="22"/>
        </w:rPr>
        <w:t xml:space="preserve"> m</w:t>
      </w:r>
      <w:r w:rsidRPr="000E4CE1">
        <w:rPr>
          <w:sz w:val="22"/>
          <w:szCs w:val="22"/>
        </w:rPr>
        <w:t xml:space="preserve">estnemu svetu v sprejem predlagamo </w:t>
      </w:r>
      <w:r>
        <w:rPr>
          <w:sz w:val="22"/>
          <w:szCs w:val="22"/>
        </w:rPr>
        <w:t>S</w:t>
      </w:r>
      <w:r w:rsidRPr="000E4CE1">
        <w:rPr>
          <w:sz w:val="22"/>
          <w:szCs w:val="22"/>
        </w:rPr>
        <w:t xml:space="preserve">klep o spremembah in dopolnitvah </w:t>
      </w:r>
      <w:r>
        <w:rPr>
          <w:sz w:val="22"/>
          <w:szCs w:val="22"/>
        </w:rPr>
        <w:t>S</w:t>
      </w:r>
      <w:r w:rsidRPr="000E4CE1">
        <w:rPr>
          <w:sz w:val="22"/>
          <w:szCs w:val="22"/>
        </w:rPr>
        <w:t>klepa o načrtu ravnanja z nepremičnim premoženjem MOL v vrednosti nad 200.000</w:t>
      </w:r>
      <w:r>
        <w:rPr>
          <w:sz w:val="22"/>
          <w:szCs w:val="22"/>
        </w:rPr>
        <w:t>,00</w:t>
      </w:r>
      <w:r w:rsidRPr="000E4CE1">
        <w:rPr>
          <w:sz w:val="22"/>
          <w:szCs w:val="22"/>
        </w:rPr>
        <w:t xml:space="preserve"> EUR, in sicer za leto 2027. Načrtovani odhodki se za leto 2027 iz naslova pridobivanja nepremičnega premoženja zvišujejo za 4.485.271</w:t>
      </w:r>
      <w:r>
        <w:rPr>
          <w:sz w:val="22"/>
          <w:szCs w:val="22"/>
        </w:rPr>
        <w:t>,00</w:t>
      </w:r>
      <w:r w:rsidRPr="000E4CE1">
        <w:rPr>
          <w:sz w:val="22"/>
          <w:szCs w:val="22"/>
        </w:rPr>
        <w:t xml:space="preserve"> EUR in znašajo skupno 8.616.500,00 EUR. Načrtovani prihodki za leto 2027 iz naslova razpolaganja z nepremičnim premoženjem se znižujejo, in sicer za 6.508.453,00 EUR in znašajo skupno 51.749.615,00 EUR. Pod točko 5F</w:t>
      </w:r>
      <w:r>
        <w:rPr>
          <w:sz w:val="22"/>
          <w:szCs w:val="22"/>
        </w:rPr>
        <w:t xml:space="preserve"> m</w:t>
      </w:r>
      <w:r w:rsidRPr="000E4CE1">
        <w:rPr>
          <w:sz w:val="22"/>
          <w:szCs w:val="22"/>
        </w:rPr>
        <w:t xml:space="preserve">estnemu svetu v sprejem predlagamo </w:t>
      </w:r>
      <w:r>
        <w:rPr>
          <w:sz w:val="22"/>
          <w:szCs w:val="22"/>
        </w:rPr>
        <w:t>S</w:t>
      </w:r>
      <w:r w:rsidRPr="000E4CE1">
        <w:rPr>
          <w:sz w:val="22"/>
          <w:szCs w:val="22"/>
        </w:rPr>
        <w:t xml:space="preserve">klep o spremembi </w:t>
      </w:r>
      <w:r>
        <w:rPr>
          <w:sz w:val="22"/>
          <w:szCs w:val="22"/>
        </w:rPr>
        <w:t>S</w:t>
      </w:r>
      <w:r w:rsidRPr="000E4CE1">
        <w:rPr>
          <w:sz w:val="22"/>
          <w:szCs w:val="22"/>
        </w:rPr>
        <w:t xml:space="preserve">klepa o določitvi skupne vrednosti pravnih poslov nepremičnega premoženja, ki jih lahko sklepa MOL v letu 2027. Skupna orientacijska vrednost varnega premoženja se zaradi sprememb v načrtu ravnanja z nepremičnim premoženjem znižuje in znaša 91.386.053,00 EUR. Na podlagi predlaganega sklepa se vrednost pravnih poslov določi enako v višini 20 % celotne vrednosti vseh pravnih poslov, določenih s tem načrtom, kar znaša 18.277.210,00 EUR. Hvala lepa. </w:t>
      </w:r>
    </w:p>
    <w:p w:rsidR="00C265A3" w:rsidRDefault="00C265A3" w:rsidP="00A5333F">
      <w:pPr>
        <w:pStyle w:val="Telobesedila"/>
        <w:ind w:right="0"/>
        <w:jc w:val="both"/>
        <w:rPr>
          <w:sz w:val="22"/>
          <w:szCs w:val="22"/>
        </w:rPr>
      </w:pPr>
    </w:p>
    <w:p w:rsidR="00F5117D" w:rsidRPr="00F5117D" w:rsidRDefault="00F5117D" w:rsidP="00A5333F">
      <w:pPr>
        <w:pStyle w:val="Telobesedila"/>
        <w:ind w:right="0"/>
        <w:jc w:val="both"/>
        <w:rPr>
          <w:b/>
          <w:sz w:val="22"/>
          <w:szCs w:val="22"/>
        </w:rPr>
      </w:pPr>
      <w:r w:rsidRPr="00F5117D">
        <w:rPr>
          <w:b/>
          <w:sz w:val="22"/>
          <w:szCs w:val="22"/>
        </w:rPr>
        <w:t>GOSPOD ZORAN JANKOVIĆ</w:t>
      </w:r>
    </w:p>
    <w:p w:rsidR="00F5117D" w:rsidRPr="000E4CE1" w:rsidRDefault="00F5117D" w:rsidP="00A5333F">
      <w:pPr>
        <w:pStyle w:val="Telobesedila"/>
        <w:ind w:right="0"/>
        <w:jc w:val="both"/>
        <w:rPr>
          <w:sz w:val="22"/>
          <w:szCs w:val="22"/>
        </w:rPr>
      </w:pPr>
      <w:r>
        <w:rPr>
          <w:sz w:val="22"/>
          <w:szCs w:val="22"/>
        </w:rPr>
        <w:t>Simona, kar tu se usedi</w:t>
      </w:r>
      <w:r w:rsidRPr="000E4CE1">
        <w:rPr>
          <w:sz w:val="22"/>
          <w:szCs w:val="22"/>
        </w:rPr>
        <w:t xml:space="preserve"> za vsak slučaj. Gospa Žegar, stališče odbora za vse točke, prosim. </w:t>
      </w:r>
    </w:p>
    <w:p w:rsidR="00F5117D" w:rsidRDefault="00F5117D" w:rsidP="00A5333F">
      <w:pPr>
        <w:pStyle w:val="Naslov3"/>
        <w:spacing w:before="0"/>
        <w:jc w:val="both"/>
        <w:rPr>
          <w:rFonts w:ascii="Times New Roman" w:hAnsi="Times New Roman" w:cs="Times New Roman"/>
          <w:szCs w:val="22"/>
        </w:rPr>
      </w:pPr>
    </w:p>
    <w:p w:rsidR="00F5117D" w:rsidRPr="00F5117D" w:rsidRDefault="00F5117D" w:rsidP="00A5333F">
      <w:pPr>
        <w:pStyle w:val="Naslov3"/>
        <w:spacing w:before="0"/>
        <w:jc w:val="both"/>
        <w:rPr>
          <w:rFonts w:ascii="Times New Roman" w:hAnsi="Times New Roman" w:cs="Times New Roman"/>
          <w:b/>
          <w:szCs w:val="22"/>
        </w:rPr>
      </w:pPr>
      <w:r w:rsidRPr="00F5117D">
        <w:rPr>
          <w:rFonts w:ascii="Times New Roman" w:hAnsi="Times New Roman" w:cs="Times New Roman"/>
          <w:b/>
          <w:szCs w:val="22"/>
        </w:rPr>
        <w:t>GOSPA JELKA ŽEKAR</w:t>
      </w:r>
    </w:p>
    <w:p w:rsidR="00F5117D" w:rsidRPr="000E4CE1" w:rsidRDefault="00F5117D" w:rsidP="00A5333F">
      <w:pPr>
        <w:pStyle w:val="Telobesedila"/>
        <w:ind w:right="0"/>
        <w:jc w:val="both"/>
        <w:rPr>
          <w:sz w:val="22"/>
          <w:szCs w:val="22"/>
        </w:rPr>
      </w:pPr>
      <w:r w:rsidRPr="000E4CE1">
        <w:rPr>
          <w:sz w:val="22"/>
          <w:szCs w:val="22"/>
        </w:rPr>
        <w:t xml:space="preserve">Hvala za besedo. Še enkrat lepo pozdravljeni vsi v dvorani. Odbor za ravnanje z nepremičninami je na redni seji obravnaval vse štiri predloge sklepov in tudi vse štiri podprl s tremi glasovi za od pet prisotnih članov. Hvala lepa. </w:t>
      </w:r>
    </w:p>
    <w:p w:rsidR="00F5117D" w:rsidRDefault="00F5117D" w:rsidP="00A5333F">
      <w:pPr>
        <w:pStyle w:val="Telobesedila"/>
        <w:ind w:right="0"/>
        <w:jc w:val="both"/>
        <w:rPr>
          <w:b/>
          <w:sz w:val="22"/>
          <w:szCs w:val="22"/>
        </w:rPr>
      </w:pPr>
    </w:p>
    <w:p w:rsidR="00F5117D" w:rsidRPr="00F5117D" w:rsidRDefault="00F5117D" w:rsidP="00A5333F">
      <w:pPr>
        <w:pStyle w:val="Telobesedila"/>
        <w:ind w:right="0"/>
        <w:jc w:val="both"/>
        <w:rPr>
          <w:b/>
          <w:sz w:val="22"/>
          <w:szCs w:val="22"/>
        </w:rPr>
      </w:pPr>
      <w:r w:rsidRPr="00F5117D">
        <w:rPr>
          <w:b/>
          <w:sz w:val="22"/>
          <w:szCs w:val="22"/>
        </w:rPr>
        <w:t>GOSPOD ZORAN JANKOVIĆ</w:t>
      </w:r>
    </w:p>
    <w:p w:rsidR="00F5117D" w:rsidRPr="000E4CE1" w:rsidRDefault="00F5117D" w:rsidP="00A5333F">
      <w:pPr>
        <w:pStyle w:val="Telobesedila"/>
        <w:ind w:right="0"/>
        <w:jc w:val="both"/>
        <w:rPr>
          <w:sz w:val="22"/>
          <w:szCs w:val="22"/>
        </w:rPr>
      </w:pPr>
      <w:r w:rsidRPr="000E4CE1">
        <w:rPr>
          <w:sz w:val="22"/>
          <w:szCs w:val="22"/>
        </w:rPr>
        <w:t xml:space="preserve">Hvala lepa. Gospod Sedmak. </w:t>
      </w:r>
    </w:p>
    <w:p w:rsidR="00F5117D" w:rsidRDefault="00F5117D" w:rsidP="00A5333F">
      <w:pPr>
        <w:pStyle w:val="Naslov3"/>
        <w:spacing w:before="0"/>
        <w:jc w:val="both"/>
        <w:rPr>
          <w:rFonts w:ascii="Times New Roman" w:hAnsi="Times New Roman" w:cs="Times New Roman"/>
          <w:b/>
          <w:szCs w:val="22"/>
        </w:rPr>
      </w:pPr>
    </w:p>
    <w:p w:rsidR="00F5117D" w:rsidRPr="00F5117D" w:rsidRDefault="00F5117D" w:rsidP="00A5333F">
      <w:pPr>
        <w:pStyle w:val="Naslov3"/>
        <w:spacing w:before="0"/>
        <w:jc w:val="both"/>
        <w:rPr>
          <w:rFonts w:ascii="Times New Roman" w:hAnsi="Times New Roman" w:cs="Times New Roman"/>
          <w:b/>
          <w:szCs w:val="22"/>
        </w:rPr>
      </w:pPr>
      <w:r w:rsidRPr="00F5117D">
        <w:rPr>
          <w:rFonts w:ascii="Times New Roman" w:hAnsi="Times New Roman" w:cs="Times New Roman"/>
          <w:b/>
          <w:szCs w:val="22"/>
        </w:rPr>
        <w:t>GOSPOD MARJAN SEDMAK</w:t>
      </w:r>
    </w:p>
    <w:p w:rsidR="00F5117D" w:rsidRDefault="00F5117D" w:rsidP="00A5333F">
      <w:pPr>
        <w:pStyle w:val="Telobesedila"/>
        <w:ind w:right="0"/>
        <w:jc w:val="both"/>
        <w:rPr>
          <w:sz w:val="22"/>
          <w:szCs w:val="22"/>
        </w:rPr>
      </w:pPr>
      <w:r w:rsidRPr="000E4CE1">
        <w:rPr>
          <w:sz w:val="22"/>
          <w:szCs w:val="22"/>
        </w:rPr>
        <w:t xml:space="preserve">Hvala za besedo. Statutarno-pravna komisija je zasedala v polni zasedbi, gospod Primc, in nima pripomb pravnega značaja k točkam 5B, 5C, 5E in 5F. Hvala lepa. </w:t>
      </w:r>
    </w:p>
    <w:p w:rsidR="00777118" w:rsidRPr="000E4CE1" w:rsidRDefault="00777118" w:rsidP="00A5333F">
      <w:pPr>
        <w:pStyle w:val="Telobesedila"/>
        <w:ind w:right="0"/>
        <w:jc w:val="both"/>
        <w:rPr>
          <w:sz w:val="22"/>
          <w:szCs w:val="22"/>
        </w:rPr>
      </w:pPr>
    </w:p>
    <w:p w:rsidR="00F5117D" w:rsidRDefault="00F5117D" w:rsidP="00A5333F">
      <w:pPr>
        <w:pStyle w:val="Telobesedila"/>
        <w:ind w:right="0"/>
        <w:jc w:val="both"/>
        <w:rPr>
          <w:sz w:val="22"/>
          <w:szCs w:val="22"/>
        </w:rPr>
      </w:pPr>
    </w:p>
    <w:p w:rsidR="00F5117D" w:rsidRPr="00F5117D" w:rsidRDefault="00F5117D" w:rsidP="00A5333F">
      <w:pPr>
        <w:pStyle w:val="Telobesedila"/>
        <w:ind w:right="0"/>
        <w:jc w:val="both"/>
        <w:rPr>
          <w:b/>
          <w:sz w:val="22"/>
          <w:szCs w:val="22"/>
        </w:rPr>
      </w:pPr>
      <w:r w:rsidRPr="00F5117D">
        <w:rPr>
          <w:b/>
          <w:sz w:val="22"/>
          <w:szCs w:val="22"/>
        </w:rPr>
        <w:t>GOSPOD ZORAN JANKOVIĆ</w:t>
      </w:r>
    </w:p>
    <w:p w:rsidR="00C265A3" w:rsidRDefault="00F5117D" w:rsidP="00A5333F">
      <w:pPr>
        <w:pStyle w:val="Telobesedila"/>
        <w:ind w:right="0"/>
        <w:jc w:val="both"/>
        <w:rPr>
          <w:sz w:val="22"/>
          <w:szCs w:val="22"/>
        </w:rPr>
      </w:pPr>
      <w:r>
        <w:rPr>
          <w:sz w:val="22"/>
          <w:szCs w:val="22"/>
        </w:rPr>
        <w:t xml:space="preserve">Hvala lepa. </w:t>
      </w:r>
      <w:r w:rsidRPr="000E4CE1">
        <w:rPr>
          <w:sz w:val="22"/>
          <w:szCs w:val="22"/>
        </w:rPr>
        <w:t>Odpiram razpravo o vseh štirih točkah. Ni razprave. Zaključujem</w:t>
      </w:r>
      <w:r>
        <w:rPr>
          <w:sz w:val="22"/>
          <w:szCs w:val="22"/>
        </w:rPr>
        <w:t>,</w:t>
      </w:r>
      <w:r w:rsidRPr="000E4CE1">
        <w:rPr>
          <w:sz w:val="22"/>
          <w:szCs w:val="22"/>
        </w:rPr>
        <w:t xml:space="preserve"> ugotavlj</w:t>
      </w:r>
      <w:r>
        <w:rPr>
          <w:sz w:val="22"/>
          <w:szCs w:val="22"/>
        </w:rPr>
        <w:t>am</w:t>
      </w:r>
      <w:r w:rsidRPr="000E4CE1">
        <w:rPr>
          <w:sz w:val="22"/>
          <w:szCs w:val="22"/>
        </w:rPr>
        <w:t xml:space="preserve"> </w:t>
      </w:r>
      <w:r>
        <w:rPr>
          <w:sz w:val="22"/>
          <w:szCs w:val="22"/>
        </w:rPr>
        <w:t>navz</w:t>
      </w:r>
      <w:r w:rsidRPr="000E4CE1">
        <w:rPr>
          <w:sz w:val="22"/>
          <w:szCs w:val="22"/>
        </w:rPr>
        <w:t>očnost po celotni točki. Rezultat vzročnosti: 37.</w:t>
      </w:r>
    </w:p>
    <w:p w:rsidR="00C265A3" w:rsidRDefault="00C265A3" w:rsidP="00A5333F">
      <w:pPr>
        <w:pStyle w:val="Telobesedila"/>
        <w:ind w:right="0"/>
        <w:jc w:val="both"/>
        <w:rPr>
          <w:sz w:val="22"/>
          <w:szCs w:val="22"/>
        </w:rPr>
      </w:pPr>
    </w:p>
    <w:p w:rsidR="00DC08B3" w:rsidRPr="00BA6D4C" w:rsidRDefault="00DC08B3" w:rsidP="00A5333F">
      <w:pPr>
        <w:jc w:val="both"/>
        <w:rPr>
          <w:rFonts w:asciiTheme="majorHAnsi" w:hAnsiTheme="majorHAnsi" w:cstheme="majorHAnsi"/>
          <w:b/>
          <w:szCs w:val="22"/>
          <w:lang w:eastAsia="sl-SI"/>
        </w:rPr>
      </w:pPr>
      <w:r w:rsidRPr="00DC08B3">
        <w:rPr>
          <w:b/>
          <w:szCs w:val="22"/>
        </w:rPr>
        <w:t xml:space="preserve">Glasovanje poteka O PREDLOGU SKLEPA k točki B): </w:t>
      </w:r>
      <w:r w:rsidRPr="00DC08B3">
        <w:rPr>
          <w:rFonts w:asciiTheme="majorHAnsi" w:hAnsiTheme="majorHAnsi" w:cstheme="majorHAnsi"/>
          <w:b/>
          <w:szCs w:val="22"/>
        </w:rPr>
        <w:t>Mestni svet Mestne občine Ljubljana sprejme</w:t>
      </w:r>
      <w:r w:rsidRPr="00BA6D4C">
        <w:rPr>
          <w:rFonts w:asciiTheme="majorHAnsi" w:hAnsiTheme="majorHAnsi" w:cstheme="majorHAnsi"/>
          <w:b/>
          <w:szCs w:val="22"/>
        </w:rPr>
        <w:t xml:space="preserve"> predlog </w:t>
      </w:r>
      <w:r w:rsidRPr="00BA6D4C">
        <w:rPr>
          <w:rFonts w:asciiTheme="majorHAnsi" w:hAnsiTheme="majorHAnsi" w:cstheme="majorHAnsi"/>
          <w:b/>
          <w:szCs w:val="22"/>
          <w:lang w:eastAsia="sl-SI"/>
        </w:rPr>
        <w:t xml:space="preserve">Sklepa o spremembah in dopolnitvah Sklepa o Načrtu ravnanja z nepremičnim premoženjem Mestne občine Ljubljana v vrednosti nad 200.000 eurov za leto 2026. </w:t>
      </w:r>
    </w:p>
    <w:p w:rsidR="00E44E10" w:rsidRDefault="00E44E10" w:rsidP="00A5333F">
      <w:pPr>
        <w:jc w:val="both"/>
        <w:rPr>
          <w:szCs w:val="22"/>
        </w:rPr>
      </w:pPr>
    </w:p>
    <w:p w:rsidR="00F5117D" w:rsidRDefault="00DC08B3" w:rsidP="00A5333F">
      <w:pPr>
        <w:jc w:val="both"/>
        <w:rPr>
          <w:szCs w:val="22"/>
        </w:rPr>
      </w:pPr>
      <w:r>
        <w:rPr>
          <w:szCs w:val="22"/>
        </w:rPr>
        <w:t>Prosim za vaš glas.</w:t>
      </w:r>
    </w:p>
    <w:p w:rsidR="00DC08B3" w:rsidRDefault="00DC08B3" w:rsidP="00A5333F">
      <w:pPr>
        <w:jc w:val="both"/>
        <w:rPr>
          <w:szCs w:val="22"/>
        </w:rPr>
      </w:pPr>
      <w:r>
        <w:rPr>
          <w:szCs w:val="22"/>
        </w:rPr>
        <w:t xml:space="preserve">Zaključujem: </w:t>
      </w:r>
    </w:p>
    <w:p w:rsidR="00DC08B3" w:rsidRPr="00DC08B3" w:rsidRDefault="00DC08B3" w:rsidP="00A5333F">
      <w:pPr>
        <w:jc w:val="both"/>
        <w:rPr>
          <w:b/>
          <w:szCs w:val="22"/>
        </w:rPr>
      </w:pPr>
      <w:r w:rsidRPr="00DC08B3">
        <w:rPr>
          <w:b/>
          <w:szCs w:val="22"/>
        </w:rPr>
        <w:t>24 ZA,</w:t>
      </w:r>
    </w:p>
    <w:p w:rsidR="00DC08B3" w:rsidRPr="00DC08B3" w:rsidRDefault="00DC08B3" w:rsidP="00A5333F">
      <w:pPr>
        <w:jc w:val="both"/>
        <w:rPr>
          <w:b/>
          <w:szCs w:val="22"/>
        </w:rPr>
      </w:pPr>
      <w:r w:rsidRPr="00DC08B3">
        <w:rPr>
          <w:b/>
          <w:szCs w:val="22"/>
        </w:rPr>
        <w:t>7 PROTI.</w:t>
      </w:r>
    </w:p>
    <w:p w:rsidR="00DC08B3" w:rsidRDefault="00DC08B3" w:rsidP="00A5333F">
      <w:pPr>
        <w:jc w:val="both"/>
        <w:rPr>
          <w:szCs w:val="22"/>
        </w:rPr>
      </w:pPr>
      <w:r>
        <w:rPr>
          <w:szCs w:val="22"/>
        </w:rPr>
        <w:t xml:space="preserve">Sprejeto. </w:t>
      </w:r>
    </w:p>
    <w:p w:rsidR="00DC08B3" w:rsidRDefault="00DC08B3" w:rsidP="00A5333F">
      <w:pPr>
        <w:jc w:val="both"/>
        <w:rPr>
          <w:szCs w:val="22"/>
        </w:rPr>
      </w:pPr>
    </w:p>
    <w:p w:rsidR="00DC08B3" w:rsidRPr="00BA6D4C" w:rsidRDefault="00DC08B3" w:rsidP="00A5333F">
      <w:pPr>
        <w:autoSpaceDE w:val="0"/>
        <w:autoSpaceDN w:val="0"/>
        <w:jc w:val="both"/>
        <w:rPr>
          <w:rFonts w:asciiTheme="majorHAnsi" w:hAnsiTheme="majorHAnsi" w:cstheme="majorHAnsi"/>
          <w:b/>
          <w:szCs w:val="22"/>
          <w:lang w:eastAsia="sl-SI"/>
        </w:rPr>
      </w:pPr>
      <w:r w:rsidRPr="00DC08B3">
        <w:rPr>
          <w:b/>
          <w:szCs w:val="22"/>
        </w:rPr>
        <w:t xml:space="preserve">In gremo na glasovanje k točki C): </w:t>
      </w:r>
      <w:r w:rsidRPr="00DC08B3">
        <w:rPr>
          <w:rFonts w:asciiTheme="majorHAnsi" w:hAnsiTheme="majorHAnsi" w:cstheme="majorHAnsi"/>
          <w:b/>
          <w:szCs w:val="22"/>
        </w:rPr>
        <w:t xml:space="preserve">Mestni svet Mestne občine Ljubljana sprejme predlog </w:t>
      </w:r>
      <w:r w:rsidRPr="00DC08B3">
        <w:rPr>
          <w:rFonts w:asciiTheme="majorHAnsi" w:hAnsiTheme="majorHAnsi" w:cstheme="majorHAnsi"/>
          <w:b/>
          <w:szCs w:val="22"/>
          <w:lang w:eastAsia="sl-SI"/>
        </w:rPr>
        <w:t>Sklepa o</w:t>
      </w:r>
      <w:r w:rsidRPr="00BA6D4C">
        <w:rPr>
          <w:rFonts w:asciiTheme="majorHAnsi" w:hAnsiTheme="majorHAnsi" w:cstheme="majorHAnsi"/>
          <w:b/>
          <w:szCs w:val="22"/>
          <w:lang w:eastAsia="sl-SI"/>
        </w:rPr>
        <w:t xml:space="preserve"> spremembi Sklepa o določitvi skupne vrednosti pravnih poslov nepremičnega premoženja, ki jih lahko sklepa Mestna občina Ljubljana v letu 2026.  </w:t>
      </w:r>
    </w:p>
    <w:p w:rsidR="00DC08B3" w:rsidRDefault="00DC08B3" w:rsidP="00A5333F">
      <w:pPr>
        <w:jc w:val="both"/>
        <w:rPr>
          <w:szCs w:val="22"/>
        </w:rPr>
      </w:pPr>
    </w:p>
    <w:p w:rsidR="00DC08B3" w:rsidRDefault="00DC08B3" w:rsidP="00A5333F">
      <w:pPr>
        <w:jc w:val="both"/>
        <w:rPr>
          <w:szCs w:val="22"/>
        </w:rPr>
      </w:pPr>
      <w:r>
        <w:rPr>
          <w:szCs w:val="22"/>
        </w:rPr>
        <w:t>Prosim za vaš glas.</w:t>
      </w:r>
    </w:p>
    <w:p w:rsidR="00DC08B3" w:rsidRDefault="00DC08B3" w:rsidP="00A5333F">
      <w:pPr>
        <w:jc w:val="both"/>
        <w:rPr>
          <w:szCs w:val="22"/>
        </w:rPr>
      </w:pPr>
      <w:r>
        <w:rPr>
          <w:szCs w:val="22"/>
        </w:rPr>
        <w:t xml:space="preserve">Zaključujem: </w:t>
      </w:r>
    </w:p>
    <w:p w:rsidR="00DC08B3" w:rsidRPr="00DC08B3" w:rsidRDefault="00DC08B3" w:rsidP="00A5333F">
      <w:pPr>
        <w:jc w:val="both"/>
        <w:rPr>
          <w:b/>
          <w:szCs w:val="22"/>
        </w:rPr>
      </w:pPr>
      <w:r w:rsidRPr="00DC08B3">
        <w:rPr>
          <w:b/>
          <w:szCs w:val="22"/>
        </w:rPr>
        <w:t>2</w:t>
      </w:r>
      <w:r>
        <w:rPr>
          <w:b/>
          <w:szCs w:val="22"/>
        </w:rPr>
        <w:t>5</w:t>
      </w:r>
      <w:r w:rsidRPr="00DC08B3">
        <w:rPr>
          <w:b/>
          <w:szCs w:val="22"/>
        </w:rPr>
        <w:t xml:space="preserve"> ZA,</w:t>
      </w:r>
    </w:p>
    <w:p w:rsidR="00DC08B3" w:rsidRPr="00DC08B3" w:rsidRDefault="00DC08B3" w:rsidP="00A5333F">
      <w:pPr>
        <w:jc w:val="both"/>
        <w:rPr>
          <w:b/>
          <w:szCs w:val="22"/>
        </w:rPr>
      </w:pPr>
      <w:r w:rsidRPr="00DC08B3">
        <w:rPr>
          <w:b/>
          <w:szCs w:val="22"/>
        </w:rPr>
        <w:t>7 PROTI.</w:t>
      </w:r>
    </w:p>
    <w:p w:rsidR="00DC08B3" w:rsidRDefault="00DC08B3" w:rsidP="00A5333F">
      <w:pPr>
        <w:jc w:val="both"/>
        <w:rPr>
          <w:szCs w:val="22"/>
        </w:rPr>
      </w:pPr>
      <w:r>
        <w:rPr>
          <w:szCs w:val="22"/>
        </w:rPr>
        <w:t xml:space="preserve">Sprejeto. </w:t>
      </w:r>
    </w:p>
    <w:p w:rsidR="00DC08B3" w:rsidRDefault="00DC08B3" w:rsidP="00A5333F">
      <w:pPr>
        <w:jc w:val="both"/>
        <w:rPr>
          <w:szCs w:val="22"/>
        </w:rPr>
      </w:pPr>
    </w:p>
    <w:p w:rsidR="00DC08B3" w:rsidRPr="00BA6D4C" w:rsidRDefault="00DC08B3" w:rsidP="00A5333F">
      <w:pPr>
        <w:autoSpaceDE w:val="0"/>
        <w:autoSpaceDN w:val="0"/>
        <w:jc w:val="both"/>
        <w:rPr>
          <w:rFonts w:asciiTheme="majorHAnsi" w:hAnsiTheme="majorHAnsi" w:cstheme="majorHAnsi"/>
          <w:b/>
          <w:szCs w:val="22"/>
          <w:lang w:eastAsia="sl-SI"/>
        </w:rPr>
      </w:pPr>
      <w:r w:rsidRPr="00DC08B3">
        <w:rPr>
          <w:b/>
          <w:szCs w:val="22"/>
        </w:rPr>
        <w:t xml:space="preserve">In gremo na glasovanje o tretjem PREDLOGU SKLEPA k točki E): </w:t>
      </w:r>
      <w:r w:rsidRPr="00DC08B3">
        <w:rPr>
          <w:rFonts w:asciiTheme="majorHAnsi" w:hAnsiTheme="majorHAnsi" w:cstheme="majorHAnsi"/>
          <w:b/>
          <w:szCs w:val="22"/>
        </w:rPr>
        <w:t>Mestni svet Mestne občine</w:t>
      </w:r>
      <w:r w:rsidRPr="00BA6D4C">
        <w:rPr>
          <w:rFonts w:asciiTheme="majorHAnsi" w:hAnsiTheme="majorHAnsi" w:cstheme="majorHAnsi"/>
          <w:b/>
          <w:szCs w:val="22"/>
        </w:rPr>
        <w:t xml:space="preserve"> Ljubljana sprejme predlog </w:t>
      </w:r>
      <w:r w:rsidRPr="00BA6D4C">
        <w:rPr>
          <w:rFonts w:asciiTheme="majorHAnsi" w:hAnsiTheme="majorHAnsi" w:cstheme="majorHAnsi"/>
          <w:b/>
          <w:szCs w:val="22"/>
          <w:lang w:eastAsia="sl-SI"/>
        </w:rPr>
        <w:t xml:space="preserve">Sklepa o spremembah in dopolnitvah Sklepa o Načrtu ravnanja z nepremičnim premoženjem Mestne občine Ljubljana v vrednosti nad 200.000 eurov za leto 2027. </w:t>
      </w:r>
    </w:p>
    <w:p w:rsidR="00DC08B3" w:rsidRDefault="00DC08B3" w:rsidP="00A5333F">
      <w:pPr>
        <w:jc w:val="both"/>
        <w:rPr>
          <w:szCs w:val="22"/>
        </w:rPr>
      </w:pPr>
    </w:p>
    <w:p w:rsidR="00DC08B3" w:rsidRDefault="00DC08B3" w:rsidP="00A5333F">
      <w:pPr>
        <w:jc w:val="both"/>
        <w:rPr>
          <w:szCs w:val="22"/>
        </w:rPr>
      </w:pPr>
      <w:r>
        <w:rPr>
          <w:szCs w:val="22"/>
        </w:rPr>
        <w:t>Prosim za vaš glas.</w:t>
      </w:r>
    </w:p>
    <w:p w:rsidR="00DC08B3" w:rsidRDefault="00DC08B3" w:rsidP="00A5333F">
      <w:pPr>
        <w:jc w:val="both"/>
        <w:rPr>
          <w:szCs w:val="22"/>
        </w:rPr>
      </w:pPr>
      <w:r>
        <w:rPr>
          <w:szCs w:val="22"/>
        </w:rPr>
        <w:t xml:space="preserve">Zaključujem: </w:t>
      </w:r>
    </w:p>
    <w:p w:rsidR="00DC08B3" w:rsidRPr="00DC08B3" w:rsidRDefault="00DC08B3" w:rsidP="00A5333F">
      <w:pPr>
        <w:jc w:val="both"/>
        <w:rPr>
          <w:b/>
          <w:szCs w:val="22"/>
        </w:rPr>
      </w:pPr>
      <w:r w:rsidRPr="00DC08B3">
        <w:rPr>
          <w:b/>
          <w:szCs w:val="22"/>
        </w:rPr>
        <w:t>2</w:t>
      </w:r>
      <w:r>
        <w:rPr>
          <w:b/>
          <w:szCs w:val="22"/>
        </w:rPr>
        <w:t>5</w:t>
      </w:r>
      <w:r w:rsidRPr="00DC08B3">
        <w:rPr>
          <w:b/>
          <w:szCs w:val="22"/>
        </w:rPr>
        <w:t xml:space="preserve"> ZA,</w:t>
      </w:r>
    </w:p>
    <w:p w:rsidR="00DC08B3" w:rsidRPr="00DC08B3" w:rsidRDefault="00DC08B3" w:rsidP="00A5333F">
      <w:pPr>
        <w:jc w:val="both"/>
        <w:rPr>
          <w:b/>
          <w:szCs w:val="22"/>
        </w:rPr>
      </w:pPr>
      <w:r w:rsidRPr="00DC08B3">
        <w:rPr>
          <w:b/>
          <w:szCs w:val="22"/>
        </w:rPr>
        <w:t>7 PROTI.</w:t>
      </w:r>
    </w:p>
    <w:p w:rsidR="00DC08B3" w:rsidRDefault="00DC08B3" w:rsidP="00A5333F">
      <w:pPr>
        <w:jc w:val="both"/>
        <w:rPr>
          <w:szCs w:val="22"/>
        </w:rPr>
      </w:pPr>
      <w:r>
        <w:rPr>
          <w:szCs w:val="22"/>
        </w:rPr>
        <w:t xml:space="preserve">Sprejeto. </w:t>
      </w:r>
    </w:p>
    <w:p w:rsidR="00F5117D" w:rsidRDefault="00F5117D" w:rsidP="00A5333F">
      <w:pPr>
        <w:jc w:val="both"/>
        <w:rPr>
          <w:szCs w:val="22"/>
        </w:rPr>
      </w:pPr>
    </w:p>
    <w:p w:rsidR="00DC08B3" w:rsidRPr="00BA6D4C" w:rsidRDefault="00DC08B3" w:rsidP="00A5333F">
      <w:pPr>
        <w:autoSpaceDE w:val="0"/>
        <w:autoSpaceDN w:val="0"/>
        <w:jc w:val="both"/>
        <w:rPr>
          <w:rFonts w:asciiTheme="majorHAnsi" w:hAnsiTheme="majorHAnsi" w:cstheme="majorHAnsi"/>
          <w:b/>
          <w:szCs w:val="22"/>
          <w:lang w:eastAsia="sl-SI"/>
        </w:rPr>
      </w:pPr>
      <w:r w:rsidRPr="00DC08B3">
        <w:rPr>
          <w:b/>
          <w:szCs w:val="22"/>
        </w:rPr>
        <w:t xml:space="preserve">In gremo na glasovanje O SKLEPU k točki F): </w:t>
      </w:r>
      <w:r w:rsidRPr="00DC08B3">
        <w:rPr>
          <w:rFonts w:asciiTheme="majorHAnsi" w:hAnsiTheme="majorHAnsi" w:cstheme="majorHAnsi"/>
          <w:b/>
          <w:szCs w:val="22"/>
        </w:rPr>
        <w:t>Mestni svet Mestne občine Ljubljana sprejme predlog</w:t>
      </w:r>
      <w:r w:rsidRPr="00BA6D4C">
        <w:rPr>
          <w:rFonts w:asciiTheme="majorHAnsi" w:hAnsiTheme="majorHAnsi" w:cstheme="majorHAnsi"/>
          <w:b/>
          <w:szCs w:val="22"/>
        </w:rPr>
        <w:t xml:space="preserve"> </w:t>
      </w:r>
      <w:r w:rsidRPr="00BA6D4C">
        <w:rPr>
          <w:rFonts w:asciiTheme="majorHAnsi" w:hAnsiTheme="majorHAnsi" w:cstheme="majorHAnsi"/>
          <w:b/>
          <w:szCs w:val="22"/>
          <w:lang w:eastAsia="sl-SI"/>
        </w:rPr>
        <w:t xml:space="preserve">Sklepa o spremembi Sklepa o določitvi skupne vrednosti pravnih poslov nepremičnega premoženja, ki jih lahko sklepa Mestna občina Ljubljana v letu 2027. </w:t>
      </w:r>
    </w:p>
    <w:p w:rsidR="00DC08B3" w:rsidRDefault="00DC08B3" w:rsidP="00A5333F">
      <w:pPr>
        <w:jc w:val="both"/>
        <w:rPr>
          <w:szCs w:val="22"/>
        </w:rPr>
      </w:pPr>
    </w:p>
    <w:p w:rsidR="00DC08B3" w:rsidRDefault="00DC08B3" w:rsidP="00A5333F">
      <w:pPr>
        <w:jc w:val="both"/>
        <w:rPr>
          <w:szCs w:val="22"/>
        </w:rPr>
      </w:pPr>
      <w:r>
        <w:rPr>
          <w:szCs w:val="22"/>
        </w:rPr>
        <w:t>Prosim za vaš glas.</w:t>
      </w:r>
    </w:p>
    <w:p w:rsidR="00DC08B3" w:rsidRDefault="00DC08B3" w:rsidP="00A5333F">
      <w:pPr>
        <w:jc w:val="both"/>
        <w:rPr>
          <w:szCs w:val="22"/>
        </w:rPr>
      </w:pPr>
      <w:r>
        <w:rPr>
          <w:szCs w:val="22"/>
        </w:rPr>
        <w:t>Zaključujem.</w:t>
      </w:r>
    </w:p>
    <w:p w:rsidR="00DC08B3" w:rsidRDefault="00DC08B3" w:rsidP="00A5333F">
      <w:pPr>
        <w:jc w:val="both"/>
        <w:rPr>
          <w:szCs w:val="22"/>
        </w:rPr>
      </w:pPr>
      <w:r>
        <w:rPr>
          <w:szCs w:val="22"/>
        </w:rPr>
        <w:t xml:space="preserve">Rezultat glasovanja:  </w:t>
      </w:r>
    </w:p>
    <w:p w:rsidR="00DC08B3" w:rsidRPr="00DC08B3" w:rsidRDefault="00DC08B3" w:rsidP="00A5333F">
      <w:pPr>
        <w:jc w:val="both"/>
        <w:rPr>
          <w:b/>
          <w:szCs w:val="22"/>
        </w:rPr>
      </w:pPr>
      <w:r w:rsidRPr="00DC08B3">
        <w:rPr>
          <w:b/>
          <w:szCs w:val="22"/>
        </w:rPr>
        <w:t>2</w:t>
      </w:r>
      <w:r>
        <w:rPr>
          <w:b/>
          <w:szCs w:val="22"/>
        </w:rPr>
        <w:t>5</w:t>
      </w:r>
      <w:r w:rsidRPr="00DC08B3">
        <w:rPr>
          <w:b/>
          <w:szCs w:val="22"/>
        </w:rPr>
        <w:t xml:space="preserve"> ZA,</w:t>
      </w:r>
    </w:p>
    <w:p w:rsidR="00DC08B3" w:rsidRPr="00DC08B3" w:rsidRDefault="00DC08B3" w:rsidP="00A5333F">
      <w:pPr>
        <w:jc w:val="both"/>
        <w:rPr>
          <w:b/>
          <w:szCs w:val="22"/>
        </w:rPr>
      </w:pPr>
      <w:r w:rsidRPr="00DC08B3">
        <w:rPr>
          <w:b/>
          <w:szCs w:val="22"/>
        </w:rPr>
        <w:t>7 PROTI.</w:t>
      </w:r>
    </w:p>
    <w:p w:rsidR="00DC08B3" w:rsidRDefault="00DC08B3" w:rsidP="00A5333F">
      <w:pPr>
        <w:jc w:val="both"/>
        <w:rPr>
          <w:szCs w:val="22"/>
        </w:rPr>
      </w:pPr>
      <w:r>
        <w:rPr>
          <w:szCs w:val="22"/>
        </w:rPr>
        <w:t xml:space="preserve">Sprejeto. Hvala lepa. Hvala, Simona, dobro delo želim. </w:t>
      </w:r>
    </w:p>
    <w:p w:rsidR="00DC08B3" w:rsidRPr="00F553B4" w:rsidRDefault="00DC08B3" w:rsidP="00A5333F">
      <w:pPr>
        <w:jc w:val="both"/>
        <w:rPr>
          <w:szCs w:val="22"/>
        </w:rPr>
      </w:pPr>
    </w:p>
    <w:p w:rsidR="00E44E10" w:rsidRPr="00F553B4" w:rsidRDefault="00E44E10" w:rsidP="00A5333F">
      <w:pPr>
        <w:jc w:val="both"/>
        <w:rPr>
          <w:szCs w:val="22"/>
        </w:rPr>
      </w:pPr>
    </w:p>
    <w:p w:rsidR="001F1BB5" w:rsidRPr="00F553B4" w:rsidRDefault="001F1BB5" w:rsidP="00A5333F">
      <w:pPr>
        <w:suppressAutoHyphens/>
        <w:autoSpaceDN w:val="0"/>
        <w:jc w:val="both"/>
        <w:textAlignment w:val="baseline"/>
        <w:rPr>
          <w:szCs w:val="22"/>
        </w:rPr>
      </w:pPr>
      <w:r w:rsidRPr="00F553B4">
        <w:rPr>
          <w:szCs w:val="22"/>
        </w:rPr>
        <w:t xml:space="preserve">Gremo na </w:t>
      </w:r>
      <w:r w:rsidR="00862E33" w:rsidRPr="00F553B4">
        <w:rPr>
          <w:szCs w:val="22"/>
        </w:rPr>
        <w:t>6. točko</w:t>
      </w:r>
      <w:r w:rsidRPr="00F553B4">
        <w:rPr>
          <w:szCs w:val="22"/>
        </w:rPr>
        <w:t xml:space="preserve">. </w:t>
      </w:r>
    </w:p>
    <w:p w:rsidR="00DC08B3" w:rsidRPr="00BA6D4C" w:rsidRDefault="001F1BB5" w:rsidP="00A5333F">
      <w:pPr>
        <w:jc w:val="both"/>
        <w:rPr>
          <w:rFonts w:asciiTheme="majorHAnsi" w:hAnsiTheme="majorHAnsi" w:cstheme="majorHAnsi"/>
          <w:b/>
          <w:bCs/>
          <w:szCs w:val="22"/>
        </w:rPr>
      </w:pPr>
      <w:r w:rsidRPr="00F553B4">
        <w:rPr>
          <w:b/>
          <w:szCs w:val="22"/>
          <w:lang w:eastAsia="sl-SI"/>
        </w:rPr>
        <w:t xml:space="preserve">AD 6. </w:t>
      </w:r>
      <w:r w:rsidR="00DC08B3" w:rsidRPr="00BA6D4C">
        <w:rPr>
          <w:rFonts w:asciiTheme="majorHAnsi" w:hAnsiTheme="majorHAnsi" w:cstheme="majorHAnsi"/>
          <w:b/>
          <w:bCs/>
          <w:szCs w:val="22"/>
        </w:rPr>
        <w:t>A) PREDLOG REBALANSA FINANČNEGA NAČRTA JAVNEGA STANOVANJSKEGA SKLADA MESTNE OBČINE LJUBLJANA ZA LETO 2026</w:t>
      </w:r>
    </w:p>
    <w:p w:rsidR="00DC08B3" w:rsidRPr="00BA6D4C" w:rsidRDefault="00DC08B3" w:rsidP="00A5333F">
      <w:pPr>
        <w:jc w:val="both"/>
        <w:rPr>
          <w:rFonts w:asciiTheme="majorHAnsi" w:hAnsiTheme="majorHAnsi" w:cstheme="majorHAnsi"/>
          <w:b/>
          <w:bCs/>
          <w:szCs w:val="22"/>
        </w:rPr>
      </w:pPr>
      <w:r w:rsidRPr="00BA6D4C">
        <w:rPr>
          <w:rFonts w:asciiTheme="majorHAnsi" w:hAnsiTheme="majorHAnsi" w:cstheme="majorHAnsi"/>
          <w:b/>
          <w:bCs/>
          <w:szCs w:val="22"/>
        </w:rPr>
        <w:t>B) PREDLOG FINANČNEGA NAČRTA JAVNEGA STANOVANJSKEGA SKLADA MESTNE OBČINE LJUBLJANA ZA LETO 2027</w:t>
      </w:r>
    </w:p>
    <w:p w:rsidR="00DC08B3" w:rsidRPr="00BA6D4C" w:rsidRDefault="00DC08B3" w:rsidP="00A5333F">
      <w:pPr>
        <w:jc w:val="both"/>
        <w:outlineLvl w:val="0"/>
        <w:rPr>
          <w:rFonts w:asciiTheme="majorHAnsi" w:hAnsiTheme="majorHAnsi" w:cstheme="majorHAnsi"/>
          <w:szCs w:val="22"/>
        </w:rPr>
      </w:pPr>
      <w:r w:rsidRPr="00BA6D4C">
        <w:rPr>
          <w:rFonts w:asciiTheme="majorHAnsi" w:hAnsiTheme="majorHAnsi" w:cstheme="majorHAnsi"/>
          <w:szCs w:val="22"/>
        </w:rPr>
        <w:t>Predlagam, da točki obravnavamo skupaj. Glasovanje pa bo potekalo o vsakem sklepu posebej.</w:t>
      </w:r>
      <w:r>
        <w:rPr>
          <w:rFonts w:asciiTheme="majorHAnsi" w:hAnsiTheme="majorHAnsi" w:cstheme="majorHAnsi"/>
          <w:szCs w:val="22"/>
        </w:rPr>
        <w:t xml:space="preserve"> </w:t>
      </w:r>
      <w:r w:rsidR="00862E33" w:rsidRPr="00F553B4">
        <w:rPr>
          <w:szCs w:val="22"/>
          <w:lang w:val="pt-BR"/>
        </w:rPr>
        <w:t xml:space="preserve">Gradivo ste prejeli, </w:t>
      </w:r>
      <w:r>
        <w:rPr>
          <w:szCs w:val="22"/>
          <w:lang w:val="pt-BR"/>
        </w:rPr>
        <w:t>p</w:t>
      </w:r>
      <w:r w:rsidRPr="00BA6D4C">
        <w:rPr>
          <w:rFonts w:asciiTheme="majorHAnsi" w:hAnsiTheme="majorHAnsi" w:cstheme="majorHAnsi"/>
          <w:szCs w:val="22"/>
        </w:rPr>
        <w:t xml:space="preserve">o sklicu seje ste prejeli poročili </w:t>
      </w:r>
      <w:r>
        <w:rPr>
          <w:rFonts w:asciiTheme="majorHAnsi" w:hAnsiTheme="majorHAnsi" w:cstheme="majorHAnsi"/>
          <w:szCs w:val="22"/>
        </w:rPr>
        <w:t>pristojnega o</w:t>
      </w:r>
      <w:r w:rsidRPr="00BA6D4C">
        <w:rPr>
          <w:rFonts w:asciiTheme="majorHAnsi" w:hAnsiTheme="majorHAnsi" w:cstheme="majorHAnsi"/>
          <w:szCs w:val="22"/>
        </w:rPr>
        <w:t>dbora.</w:t>
      </w:r>
      <w:r>
        <w:rPr>
          <w:rFonts w:asciiTheme="majorHAnsi" w:hAnsiTheme="majorHAnsi" w:cstheme="majorHAnsi"/>
          <w:szCs w:val="22"/>
        </w:rPr>
        <w:t xml:space="preserve"> </w:t>
      </w:r>
      <w:r w:rsidRPr="00BA6D4C">
        <w:rPr>
          <w:rFonts w:asciiTheme="majorHAnsi" w:hAnsiTheme="majorHAnsi" w:cstheme="majorHAnsi"/>
          <w:szCs w:val="22"/>
        </w:rPr>
        <w:t xml:space="preserve">Prosim </w:t>
      </w:r>
      <w:bookmarkStart w:id="7" w:name="_Hlk231974580"/>
      <w:r w:rsidRPr="00BA6D4C">
        <w:rPr>
          <w:rFonts w:asciiTheme="majorHAnsi" w:hAnsiTheme="majorHAnsi" w:cstheme="majorHAnsi"/>
          <w:szCs w:val="22"/>
        </w:rPr>
        <w:t>go. Živo M</w:t>
      </w:r>
      <w:r>
        <w:rPr>
          <w:rFonts w:asciiTheme="majorHAnsi" w:hAnsiTheme="majorHAnsi" w:cstheme="majorHAnsi"/>
          <w:szCs w:val="22"/>
        </w:rPr>
        <w:t>atjašič</w:t>
      </w:r>
      <w:r w:rsidRPr="00BA6D4C">
        <w:rPr>
          <w:rFonts w:asciiTheme="majorHAnsi" w:hAnsiTheme="majorHAnsi" w:cstheme="majorHAnsi"/>
          <w:szCs w:val="22"/>
        </w:rPr>
        <w:t xml:space="preserve">, </w:t>
      </w:r>
      <w:bookmarkEnd w:id="7"/>
      <w:r w:rsidRPr="00BA6D4C">
        <w:rPr>
          <w:rFonts w:asciiTheme="majorHAnsi" w:hAnsiTheme="majorHAnsi" w:cstheme="majorHAnsi"/>
          <w:szCs w:val="22"/>
        </w:rPr>
        <w:t>direktorico, da poda uvodno obrazložitev</w:t>
      </w:r>
      <w:r>
        <w:rPr>
          <w:rFonts w:asciiTheme="majorHAnsi" w:hAnsiTheme="majorHAnsi" w:cstheme="majorHAnsi"/>
          <w:szCs w:val="22"/>
        </w:rPr>
        <w:t>.</w:t>
      </w:r>
    </w:p>
    <w:p w:rsidR="00862E33" w:rsidRPr="00F553B4" w:rsidRDefault="00862E33" w:rsidP="00A5333F">
      <w:pPr>
        <w:suppressAutoHyphens/>
        <w:autoSpaceDN w:val="0"/>
        <w:jc w:val="both"/>
        <w:textAlignment w:val="baseline"/>
        <w:rPr>
          <w:szCs w:val="22"/>
        </w:rPr>
      </w:pPr>
    </w:p>
    <w:p w:rsidR="001F1BB5" w:rsidRDefault="00862E33" w:rsidP="00A5333F">
      <w:pPr>
        <w:autoSpaceDE w:val="0"/>
        <w:autoSpaceDN w:val="0"/>
        <w:adjustRightInd w:val="0"/>
        <w:jc w:val="both"/>
        <w:rPr>
          <w:b/>
          <w:szCs w:val="22"/>
        </w:rPr>
      </w:pPr>
      <w:r w:rsidRPr="00F553B4">
        <w:rPr>
          <w:b/>
          <w:szCs w:val="22"/>
        </w:rPr>
        <w:t xml:space="preserve">GOSPA </w:t>
      </w:r>
      <w:r w:rsidR="00DC08B3">
        <w:rPr>
          <w:b/>
          <w:szCs w:val="22"/>
        </w:rPr>
        <w:t>ŽIVA MATJAŠIČ</w:t>
      </w:r>
    </w:p>
    <w:p w:rsidR="00DC08B3" w:rsidRPr="003315BB" w:rsidRDefault="003315BB" w:rsidP="00131ECD">
      <w:pPr>
        <w:pStyle w:val="Telobesedila"/>
        <w:ind w:right="0"/>
        <w:jc w:val="both"/>
        <w:rPr>
          <w:sz w:val="22"/>
          <w:szCs w:val="22"/>
        </w:rPr>
      </w:pPr>
      <w:r w:rsidRPr="000E4CE1">
        <w:rPr>
          <w:sz w:val="22"/>
          <w:szCs w:val="22"/>
        </w:rPr>
        <w:t xml:space="preserve">Pozdravljeni, spoštovane mestne svetnice, spoštovani mestni svetniki, spoštovani župan, spoštovani podžupani, spoštovani vsi ostali prisotni. Dovolite mi, da začnem z orisom nekaterih dejstev, ki vplivajo na naše finančno poslovanje. Izpostavila bi tri glavne. Kot je omenil že župan, smo trenutno v aktivnem ciklu gradnje. V letošnjem letu bomo otvorili kar tri soseske. Ena je bila že </w:t>
      </w:r>
      <w:proofErr w:type="spellStart"/>
      <w:r w:rsidRPr="000E4CE1">
        <w:rPr>
          <w:sz w:val="22"/>
          <w:szCs w:val="22"/>
        </w:rPr>
        <w:t>otvorena</w:t>
      </w:r>
      <w:proofErr w:type="spellEnd"/>
      <w:r w:rsidRPr="000E4CE1">
        <w:rPr>
          <w:sz w:val="22"/>
          <w:szCs w:val="22"/>
        </w:rPr>
        <w:t xml:space="preserve"> na Zvezni ulici. Vsaka soseska ima skoraj 100 stanovanj. V poletnih mesecih oziroma v prihodnjih tednih sledi otvoritev naslednjih dveh, in sicer ena na Litijski</w:t>
      </w:r>
      <w:r>
        <w:rPr>
          <w:sz w:val="22"/>
          <w:szCs w:val="22"/>
        </w:rPr>
        <w:t xml:space="preserve"> -</w:t>
      </w:r>
      <w:r w:rsidRPr="000E4CE1">
        <w:rPr>
          <w:sz w:val="22"/>
          <w:szCs w:val="22"/>
        </w:rPr>
        <w:t xml:space="preserve"> </w:t>
      </w:r>
      <w:proofErr w:type="spellStart"/>
      <w:r w:rsidRPr="000E4CE1">
        <w:rPr>
          <w:sz w:val="22"/>
          <w:szCs w:val="22"/>
        </w:rPr>
        <w:t>Pesarski</w:t>
      </w:r>
      <w:proofErr w:type="spellEnd"/>
      <w:r w:rsidRPr="000E4CE1">
        <w:rPr>
          <w:sz w:val="22"/>
          <w:szCs w:val="22"/>
        </w:rPr>
        <w:t xml:space="preserve"> in zadnje na Rakov</w:t>
      </w:r>
      <w:r>
        <w:rPr>
          <w:sz w:val="22"/>
          <w:szCs w:val="22"/>
        </w:rPr>
        <w:t>i j</w:t>
      </w:r>
      <w:r w:rsidRPr="000E4CE1">
        <w:rPr>
          <w:sz w:val="22"/>
          <w:szCs w:val="22"/>
        </w:rPr>
        <w:t>elši</w:t>
      </w:r>
      <w:r>
        <w:rPr>
          <w:sz w:val="22"/>
          <w:szCs w:val="22"/>
        </w:rPr>
        <w:t xml:space="preserve"> 1</w:t>
      </w:r>
      <w:r w:rsidRPr="000E4CE1">
        <w:rPr>
          <w:sz w:val="22"/>
          <w:szCs w:val="22"/>
        </w:rPr>
        <w:t xml:space="preserve">. V tem poletju bomo otvorili tudi objekt za posebne namene, torej </w:t>
      </w:r>
      <w:r>
        <w:rPr>
          <w:sz w:val="22"/>
          <w:szCs w:val="22"/>
        </w:rPr>
        <w:t>C</w:t>
      </w:r>
      <w:r w:rsidRPr="000E4CE1">
        <w:rPr>
          <w:sz w:val="22"/>
          <w:szCs w:val="22"/>
        </w:rPr>
        <w:t xml:space="preserve">enter za brezdomne v Ljubljani, kjer bomo zagotovili tudi kar nekaj </w:t>
      </w:r>
      <w:proofErr w:type="spellStart"/>
      <w:r w:rsidRPr="000E4CE1">
        <w:rPr>
          <w:sz w:val="22"/>
          <w:szCs w:val="22"/>
        </w:rPr>
        <w:t>prenujnih</w:t>
      </w:r>
      <w:proofErr w:type="spellEnd"/>
      <w:r w:rsidRPr="000E4CE1">
        <w:rPr>
          <w:sz w:val="22"/>
          <w:szCs w:val="22"/>
        </w:rPr>
        <w:t xml:space="preserve"> nastanitev. S tem se pa ne bomo ustavili. Nadaljevali bomo z novimi investicijami. V naslednjih mesecih se bo začela gradnja največjega našega projekta, 361 javnih najemnih stanovanj na Povšetovi. Sledili mu bodo pa projekti Rakova Jelša 3, </w:t>
      </w:r>
      <w:r w:rsidR="00131ECD">
        <w:rPr>
          <w:sz w:val="22"/>
          <w:szCs w:val="22"/>
        </w:rPr>
        <w:t>Cerutova</w:t>
      </w:r>
      <w:r w:rsidRPr="000E4CE1">
        <w:rPr>
          <w:sz w:val="22"/>
          <w:szCs w:val="22"/>
        </w:rPr>
        <w:t>, Resl</w:t>
      </w:r>
      <w:r>
        <w:rPr>
          <w:sz w:val="22"/>
          <w:szCs w:val="22"/>
        </w:rPr>
        <w:t>j</w:t>
      </w:r>
      <w:r w:rsidR="00131ECD">
        <w:rPr>
          <w:sz w:val="22"/>
          <w:szCs w:val="22"/>
        </w:rPr>
        <w:t>eva in nenazadnje tudi Jes</w:t>
      </w:r>
      <w:r w:rsidRPr="000E4CE1">
        <w:rPr>
          <w:sz w:val="22"/>
          <w:szCs w:val="22"/>
        </w:rPr>
        <w:t xml:space="preserve">ihov </w:t>
      </w:r>
      <w:proofErr w:type="spellStart"/>
      <w:r w:rsidRPr="000E4CE1">
        <w:rPr>
          <w:sz w:val="22"/>
          <w:szCs w:val="22"/>
        </w:rPr>
        <w:t>Štradon</w:t>
      </w:r>
      <w:proofErr w:type="spellEnd"/>
      <w:r w:rsidRPr="000E4CE1">
        <w:rPr>
          <w:sz w:val="22"/>
          <w:szCs w:val="22"/>
        </w:rPr>
        <w:t>. Poleg tega na naše poslovanje vpliva zakonska sprememba, na podlagi katere je prišlo do obrata, kdo je tisti, ki krije subvencije najemnin, in pa tudi do dviga administrativno določene, drugače neprofitne najemnine. In še zadnja stvar: veseli nas, da se je na državnem nivoju uzakonila zakonodaja, na podlagi katerega je SID banka lahko objavila razpis, na katerega smo se že uspešno prijavili in preko katerega smo se lahko uspešno in ugodno zadolžili za dve soseski, in sicer Rakovo Jelšo 1 in pa Zvezno po fiksni obrestni 1 % obrestni meri. Še nekaj konkretnih finančnih podatkov, vezanih na rebalans finančnega načrta za leto 2026. Skupni prejemki oziroma izdatki so uravnoteženi v višini 61.000.000,00 EUR in so bili višani za 7,7 milijona EUR glede na finančni načrt za leto 2026, ki je bil osnovni sprejet. Prihodkovna stran je povišana iz naslova subvencij, iz naslova najemnin in še iz dodatnega zadolževanja. Vse troje sem že omenila. Občinski in državni transfer skupaj znašata 14,4 milijona EUR. Presežek odhodkov nad prihodki, ki znaša 7,9 milijona EUR, se pokriva z zadolževanjem. Novo zadol</w:t>
      </w:r>
      <w:r w:rsidR="00131ECD">
        <w:rPr>
          <w:sz w:val="22"/>
          <w:szCs w:val="22"/>
        </w:rPr>
        <w:t xml:space="preserve">ževanje v letu 2026, skupaj s </w:t>
      </w:r>
      <w:r w:rsidRPr="000E4CE1">
        <w:rPr>
          <w:sz w:val="22"/>
          <w:szCs w:val="22"/>
        </w:rPr>
        <w:t xml:space="preserve">plačanimi lastnimi udeležbami, se načrtuje v višini 29.000.000,00 EUR. Od tega se črpa posojilo za projekt Litijska </w:t>
      </w:r>
      <w:r>
        <w:rPr>
          <w:sz w:val="22"/>
          <w:szCs w:val="22"/>
        </w:rPr>
        <w:t xml:space="preserve">- </w:t>
      </w:r>
      <w:proofErr w:type="spellStart"/>
      <w:r w:rsidRPr="000E4CE1">
        <w:rPr>
          <w:sz w:val="22"/>
          <w:szCs w:val="22"/>
        </w:rPr>
        <w:t>Pesarska</w:t>
      </w:r>
      <w:proofErr w:type="spellEnd"/>
      <w:r w:rsidRPr="000E4CE1">
        <w:rPr>
          <w:sz w:val="22"/>
          <w:szCs w:val="22"/>
        </w:rPr>
        <w:t>, ki nam je bil odobren s strani Stanovanjskega sklada Republike Slovenije, in pa, kot sem že omenila, s strani SID banke, kjer smo za dva projekta pridobili ugoden, resnično ugoden kredit. Ocene odhodkov so se povišale za 4 milijone glede na finančni načrt, in sicer na 39,9 milijona. Od tega se večina nanaša na projekte, kar 26,8 milijona EUR, kar predstavlja 67 % vseh poslovnih odhodkov sklada. Še nekaj besed o finančnem načrtu za leto 2027. Skupni prejemki oziroma izdatki so uravnoteženi v višini 47.000.000,00 EUR. 18,8 milijona EUR je ocena za prihodke iz naslova najemnin, 13 milijon</w:t>
      </w:r>
      <w:r>
        <w:rPr>
          <w:sz w:val="22"/>
          <w:szCs w:val="22"/>
        </w:rPr>
        <w:t>ov</w:t>
      </w:r>
      <w:r w:rsidRPr="000E4CE1">
        <w:rPr>
          <w:sz w:val="22"/>
          <w:szCs w:val="22"/>
        </w:rPr>
        <w:t xml:space="preserve"> EUR predstavljajo občinski in državni transferji, in pa 15,2 milijona EUR predstavlja ocena za novo zadolževanje. Kot smo omenili, v letu 2027 nadaljujemo z našo intenzivno gradnjo in pridobivanjem novih stanovanjskih enot. Pripravili bomo konec leta tudi nov strateški dokument, torej stanovanjski program za leto 2027 </w:t>
      </w:r>
      <w:r w:rsidR="00131ECD">
        <w:rPr>
          <w:sz w:val="22"/>
          <w:szCs w:val="22"/>
        </w:rPr>
        <w:t>do</w:t>
      </w:r>
      <w:r w:rsidRPr="000E4CE1">
        <w:rPr>
          <w:sz w:val="22"/>
          <w:szCs w:val="22"/>
        </w:rPr>
        <w:t xml:space="preserve"> 2030, in opisali še podrobneje vse naše načrte, gradbene in vse ostale, za v bodočnost. Hvala. </w:t>
      </w:r>
    </w:p>
    <w:p w:rsidR="00862E33" w:rsidRPr="00F553B4" w:rsidRDefault="00862E33" w:rsidP="00A5333F">
      <w:pPr>
        <w:autoSpaceDE w:val="0"/>
        <w:autoSpaceDN w:val="0"/>
        <w:adjustRightInd w:val="0"/>
        <w:jc w:val="both"/>
        <w:rPr>
          <w:szCs w:val="22"/>
        </w:rPr>
      </w:pPr>
    </w:p>
    <w:p w:rsidR="00862E33" w:rsidRPr="00F553B4" w:rsidRDefault="00862E33" w:rsidP="00A5333F">
      <w:pPr>
        <w:autoSpaceDE w:val="0"/>
        <w:autoSpaceDN w:val="0"/>
        <w:adjustRightInd w:val="0"/>
        <w:jc w:val="both"/>
        <w:rPr>
          <w:b/>
          <w:szCs w:val="22"/>
        </w:rPr>
      </w:pPr>
      <w:r w:rsidRPr="00F553B4">
        <w:rPr>
          <w:b/>
          <w:szCs w:val="22"/>
        </w:rPr>
        <w:t>GOSPOD ZORAN JANKOVIĆ</w:t>
      </w:r>
    </w:p>
    <w:p w:rsidR="003315BB" w:rsidRDefault="003315BB" w:rsidP="00A5333F">
      <w:pPr>
        <w:autoSpaceDE w:val="0"/>
        <w:autoSpaceDN w:val="0"/>
        <w:adjustRightInd w:val="0"/>
        <w:jc w:val="both"/>
        <w:rPr>
          <w:szCs w:val="22"/>
        </w:rPr>
      </w:pPr>
      <w:r>
        <w:rPr>
          <w:szCs w:val="22"/>
        </w:rPr>
        <w:t xml:space="preserve">Hvala lepa. Živa, kar tu se usedi k meni prosim. Gospa Žekar, stališče odbora prosim. </w:t>
      </w:r>
    </w:p>
    <w:p w:rsidR="003315BB" w:rsidRDefault="003315BB" w:rsidP="00A5333F">
      <w:pPr>
        <w:autoSpaceDE w:val="0"/>
        <w:autoSpaceDN w:val="0"/>
        <w:adjustRightInd w:val="0"/>
        <w:jc w:val="both"/>
        <w:rPr>
          <w:szCs w:val="22"/>
        </w:rPr>
      </w:pPr>
    </w:p>
    <w:p w:rsidR="00EF1635" w:rsidRPr="003315BB" w:rsidRDefault="003315BB" w:rsidP="00A5333F">
      <w:pPr>
        <w:pStyle w:val="Telobesedila"/>
        <w:ind w:right="0"/>
        <w:jc w:val="both"/>
        <w:rPr>
          <w:b/>
          <w:sz w:val="22"/>
          <w:szCs w:val="22"/>
        </w:rPr>
      </w:pPr>
      <w:r w:rsidRPr="003315BB">
        <w:rPr>
          <w:b/>
          <w:sz w:val="22"/>
          <w:szCs w:val="22"/>
        </w:rPr>
        <w:t>GOSPA JELKA ŽEKAR</w:t>
      </w:r>
    </w:p>
    <w:p w:rsidR="00C53C15" w:rsidRPr="000E4CE1" w:rsidRDefault="00C53C15" w:rsidP="00A5333F">
      <w:pPr>
        <w:pStyle w:val="Telobesedila"/>
        <w:ind w:right="0"/>
        <w:jc w:val="both"/>
        <w:rPr>
          <w:sz w:val="22"/>
          <w:szCs w:val="22"/>
        </w:rPr>
      </w:pPr>
      <w:r w:rsidRPr="000E4CE1">
        <w:rPr>
          <w:sz w:val="22"/>
          <w:szCs w:val="22"/>
        </w:rPr>
        <w:t xml:space="preserve">Odbor za finance je obravnaval oba predloga in tudi soglasno s šestimi prisotnimi člani podprl tako rebalans javnega stanovanjskega sklada za leto 2026 kot tudi finančni načrt za leto 2027. </w:t>
      </w:r>
    </w:p>
    <w:p w:rsidR="00C53C15" w:rsidRDefault="00C53C15" w:rsidP="00A5333F">
      <w:pPr>
        <w:autoSpaceDE w:val="0"/>
        <w:autoSpaceDN w:val="0"/>
        <w:adjustRightInd w:val="0"/>
        <w:jc w:val="both"/>
        <w:rPr>
          <w:b/>
          <w:szCs w:val="22"/>
        </w:rPr>
      </w:pPr>
    </w:p>
    <w:p w:rsidR="00C53C15" w:rsidRPr="00F553B4" w:rsidRDefault="00C53C15" w:rsidP="00A5333F">
      <w:pPr>
        <w:autoSpaceDE w:val="0"/>
        <w:autoSpaceDN w:val="0"/>
        <w:adjustRightInd w:val="0"/>
        <w:jc w:val="both"/>
        <w:rPr>
          <w:b/>
          <w:szCs w:val="22"/>
        </w:rPr>
      </w:pPr>
      <w:r w:rsidRPr="00F553B4">
        <w:rPr>
          <w:b/>
          <w:szCs w:val="22"/>
        </w:rPr>
        <w:t>GOSPOD ZORAN JANKOVIĆ</w:t>
      </w:r>
    </w:p>
    <w:p w:rsidR="00C53C15" w:rsidRPr="000E4CE1" w:rsidRDefault="00C53C15" w:rsidP="00A5333F">
      <w:pPr>
        <w:pStyle w:val="Telobesedila"/>
        <w:ind w:right="0"/>
        <w:jc w:val="both"/>
        <w:rPr>
          <w:sz w:val="22"/>
          <w:szCs w:val="22"/>
        </w:rPr>
      </w:pPr>
      <w:r w:rsidRPr="000E4CE1">
        <w:rPr>
          <w:sz w:val="22"/>
          <w:szCs w:val="22"/>
        </w:rPr>
        <w:t xml:space="preserve">Hvala lepa. Gospod Sedmak. </w:t>
      </w:r>
    </w:p>
    <w:p w:rsidR="00C53C15" w:rsidRDefault="00C53C15" w:rsidP="00A5333F">
      <w:pPr>
        <w:pStyle w:val="Naslov3"/>
        <w:spacing w:before="0"/>
        <w:jc w:val="both"/>
        <w:rPr>
          <w:rFonts w:ascii="Times New Roman" w:hAnsi="Times New Roman" w:cs="Times New Roman"/>
          <w:szCs w:val="22"/>
        </w:rPr>
      </w:pPr>
    </w:p>
    <w:p w:rsidR="00C53C15" w:rsidRPr="00C53C15" w:rsidRDefault="00C53C15" w:rsidP="00A5333F">
      <w:pPr>
        <w:pStyle w:val="Naslov3"/>
        <w:spacing w:before="0"/>
        <w:jc w:val="both"/>
        <w:rPr>
          <w:rFonts w:ascii="Times New Roman" w:hAnsi="Times New Roman" w:cs="Times New Roman"/>
          <w:b/>
          <w:szCs w:val="22"/>
        </w:rPr>
      </w:pPr>
      <w:r w:rsidRPr="00C53C15">
        <w:rPr>
          <w:rFonts w:ascii="Times New Roman" w:hAnsi="Times New Roman" w:cs="Times New Roman"/>
          <w:b/>
          <w:szCs w:val="22"/>
        </w:rPr>
        <w:t>GOSPOD MARJAN SEDMAK</w:t>
      </w:r>
    </w:p>
    <w:p w:rsidR="00C53C15" w:rsidRPr="000E4CE1" w:rsidRDefault="00C53C15" w:rsidP="00A5333F">
      <w:pPr>
        <w:pStyle w:val="Telobesedila"/>
        <w:ind w:right="0"/>
        <w:jc w:val="both"/>
        <w:rPr>
          <w:sz w:val="22"/>
          <w:szCs w:val="22"/>
        </w:rPr>
      </w:pPr>
      <w:r w:rsidRPr="000E4CE1">
        <w:rPr>
          <w:sz w:val="22"/>
          <w:szCs w:val="22"/>
        </w:rPr>
        <w:t>Hvala za besedo. Statutarno</w:t>
      </w:r>
      <w:r>
        <w:rPr>
          <w:sz w:val="22"/>
          <w:szCs w:val="22"/>
        </w:rPr>
        <w:t xml:space="preserve"> </w:t>
      </w:r>
      <w:r w:rsidRPr="000E4CE1">
        <w:rPr>
          <w:sz w:val="22"/>
          <w:szCs w:val="22"/>
        </w:rPr>
        <w:t xml:space="preserve">pravna komisija nima pripomb pravnega značaja. Hvala lepa. </w:t>
      </w:r>
    </w:p>
    <w:p w:rsidR="00C53C15" w:rsidRDefault="00C53C15" w:rsidP="00A5333F">
      <w:pPr>
        <w:autoSpaceDE w:val="0"/>
        <w:autoSpaceDN w:val="0"/>
        <w:adjustRightInd w:val="0"/>
        <w:jc w:val="both"/>
        <w:rPr>
          <w:b/>
          <w:szCs w:val="22"/>
        </w:rPr>
      </w:pPr>
    </w:p>
    <w:p w:rsidR="00C53C15" w:rsidRPr="00F553B4" w:rsidRDefault="00C53C15" w:rsidP="00A5333F">
      <w:pPr>
        <w:autoSpaceDE w:val="0"/>
        <w:autoSpaceDN w:val="0"/>
        <w:adjustRightInd w:val="0"/>
        <w:jc w:val="both"/>
        <w:rPr>
          <w:b/>
          <w:szCs w:val="22"/>
        </w:rPr>
      </w:pPr>
      <w:r w:rsidRPr="00F553B4">
        <w:rPr>
          <w:b/>
          <w:szCs w:val="22"/>
        </w:rPr>
        <w:t>GOSPOD ZORAN JANKOVIĆ</w:t>
      </w:r>
    </w:p>
    <w:p w:rsidR="00C53C15" w:rsidRPr="000E4CE1" w:rsidRDefault="00C53C15" w:rsidP="00A5333F">
      <w:pPr>
        <w:pStyle w:val="Telobesedila"/>
        <w:ind w:right="0"/>
        <w:jc w:val="both"/>
        <w:rPr>
          <w:sz w:val="22"/>
          <w:szCs w:val="22"/>
        </w:rPr>
      </w:pPr>
      <w:r w:rsidRPr="000E4CE1">
        <w:rPr>
          <w:sz w:val="22"/>
          <w:szCs w:val="22"/>
        </w:rPr>
        <w:t xml:space="preserve">Razprava, prosim. Gospod Primc, izvolite. </w:t>
      </w:r>
    </w:p>
    <w:p w:rsidR="003315BB" w:rsidRDefault="003315BB" w:rsidP="00A5333F">
      <w:pPr>
        <w:pStyle w:val="Telobesedila"/>
        <w:ind w:right="0"/>
        <w:jc w:val="both"/>
        <w:rPr>
          <w:sz w:val="22"/>
          <w:szCs w:val="22"/>
        </w:rPr>
      </w:pPr>
    </w:p>
    <w:p w:rsidR="00C53C15" w:rsidRPr="00C53C15" w:rsidRDefault="00C53C15" w:rsidP="00A5333F">
      <w:pPr>
        <w:pStyle w:val="Telobesedila"/>
        <w:ind w:right="0"/>
        <w:jc w:val="both"/>
        <w:rPr>
          <w:b/>
          <w:sz w:val="22"/>
          <w:szCs w:val="22"/>
        </w:rPr>
      </w:pPr>
      <w:r w:rsidRPr="00C53C15">
        <w:rPr>
          <w:b/>
          <w:sz w:val="22"/>
          <w:szCs w:val="22"/>
        </w:rPr>
        <w:t>GOSPOD ALEŠ PRIMC</w:t>
      </w:r>
    </w:p>
    <w:p w:rsidR="00D17588" w:rsidRPr="000E4CE1" w:rsidRDefault="00D17588" w:rsidP="00A5333F">
      <w:pPr>
        <w:pStyle w:val="Telobesedila"/>
        <w:ind w:right="0"/>
        <w:jc w:val="both"/>
        <w:rPr>
          <w:sz w:val="22"/>
          <w:szCs w:val="22"/>
        </w:rPr>
      </w:pPr>
      <w:r w:rsidRPr="000E4CE1">
        <w:rPr>
          <w:sz w:val="22"/>
          <w:szCs w:val="22"/>
        </w:rPr>
        <w:t>Hvala lepa za besedo. Jaz v naši sredi lepo pozdravljam novo direktorico. Jaz vam želim res uspešno delo. Projektov imate veliko pred sabo. Bi vas pa rad seznanil s tem, da je do sedaj moja velika kritika na stanovanjski sklad bila, da se ni posvečalo pozornosti gradnji dvigal v starejših blokih, ki jih še nimajo. In sicer, stanovanjski sklad ima veliko premoženj</w:t>
      </w:r>
      <w:r>
        <w:rPr>
          <w:sz w:val="22"/>
          <w:szCs w:val="22"/>
        </w:rPr>
        <w:t>a</w:t>
      </w:r>
      <w:r w:rsidRPr="000E4CE1">
        <w:rPr>
          <w:sz w:val="22"/>
          <w:szCs w:val="22"/>
        </w:rPr>
        <w:t>, veliko blokov, v katerih še nimate vgrajenih dvigal. In gre po eni strani, če smo čisto pošteni, za diskriminacijo med ljudmi, ki so v novejših blokih, pa imajo dvigala, pa tistimi, ki so v starejših blokih, pa nimajo dvigal. To je ena zadeva. Še hujša diskriminacija pa je, da ljudje, ki živijo v starejših blokih, pa nimajo dvigal, pa so kakorkoli gibalno ovirani ali pa bolni, ali pa recimo mlade mamice, nosečnice in tako naprej, je seveda dostopnost v višjih nadstropjih brez dvigala zelo zahtevna reč. In se mi zdi, da živimo v času, ko res ne bi smelo biti vprašanje, ali grem ven ali ne grem ven, zato ker ne vem, ali se bom spravil potem nazaj po stopnicah, če sem pač na tak ali pa drugačen način oviran pri hoji po stopnicah. Glejte, ne gre samo za ljudi, ki so trajno ovirani. Enkrat si boste nogo zlomili ali pa enkrat se boste mogoče malo bolj udarili v nogo, dobili, pa boste videli, kako se pravi hoditi po stopnicah. Se pravi, stopnice znajo biti zelo, zelo resen problem. In se mi zdi, da glede na to, da živimo v času, ko je dvigalo standard vseh novih večstanovanjskih gradenj, se mi zdi, da je potrebno tudi v obstoječih blokih in v obstoječih starejših gradnjah, ki še nimajo dvigala, pa ga je možno narediti. Jaz se zavedam, čisto v vseh primerih to ni možno, ampak v večini primerov pa je možno. Jaz sem govoril z inženirji in pravijo, da dobro, določen procent, ampak to je res manjši procent, kjer je to res nemogoče ali pa vsaj zelo, zelo težko ali pa z zelo visokimi stroški. Ampak v mnogih primerih, v mnogih primerih je pa to možno narediti s sorazmerno nizkimi stroški. Potem vaš predhodnik Rin</w:t>
      </w:r>
      <w:r>
        <w:rPr>
          <w:sz w:val="22"/>
          <w:szCs w:val="22"/>
        </w:rPr>
        <w:t>k</w:t>
      </w:r>
      <w:r w:rsidRPr="000E4CE1">
        <w:rPr>
          <w:sz w:val="22"/>
          <w:szCs w:val="22"/>
        </w:rPr>
        <w:t xml:space="preserve"> je včasih izpostavljal, ja, da imate primere, kjer imate vi samo nekaj stanovanj, pa nimate pretežnega, večinskega deleža, ki bi lahko odločal o gradnji dvigala. Jaz tukaj pričakujem vašo iniciativo. Vi ste vendarle neke vrste privilegiran, močnejši investitor in z vsem vplivom, ki ga imate, tudi nenazadnje glede na povezave z izvajalci, jaz mislim, da je popolnoma nedopustno, da res ljudje, ki dobivajo stanovanja stanovanjskega sklada, niso enakopravni, ko gre za dvigala. Jaz mislim, da bi vsa stanovanja, ki jih najame oziroma ki jih dobi kdorkoli od stanovanjskega sklada, bi morala imeti dvigala. In vas, gospa direktorica, prosim, da se za to zavzamete, da posvetite tej temi več pozornosti, kot jo je vaš predhodnik, in v tem smislu boste imeli potem še mojo podporo. Hvala lepa. </w:t>
      </w:r>
    </w:p>
    <w:p w:rsidR="00C53C15" w:rsidRDefault="00C53C15" w:rsidP="00A5333F">
      <w:pPr>
        <w:pStyle w:val="Telobesedila"/>
        <w:ind w:right="0"/>
        <w:jc w:val="both"/>
        <w:rPr>
          <w:sz w:val="22"/>
          <w:szCs w:val="22"/>
        </w:rPr>
      </w:pPr>
    </w:p>
    <w:p w:rsidR="00D17588" w:rsidRPr="00F553B4" w:rsidRDefault="00D17588" w:rsidP="00A5333F">
      <w:pPr>
        <w:pStyle w:val="Telobesedila"/>
        <w:ind w:right="0"/>
        <w:jc w:val="both"/>
        <w:rPr>
          <w:b/>
          <w:sz w:val="22"/>
          <w:szCs w:val="22"/>
        </w:rPr>
      </w:pPr>
      <w:r w:rsidRPr="00F553B4">
        <w:rPr>
          <w:b/>
          <w:sz w:val="22"/>
          <w:szCs w:val="22"/>
        </w:rPr>
        <w:t>GOSPOD ZORAN JANKOVIĆ</w:t>
      </w:r>
    </w:p>
    <w:p w:rsidR="00C53C15" w:rsidRDefault="00D17588" w:rsidP="00A5333F">
      <w:pPr>
        <w:pStyle w:val="Telobesedila"/>
        <w:ind w:right="0"/>
        <w:jc w:val="both"/>
        <w:rPr>
          <w:sz w:val="22"/>
          <w:szCs w:val="22"/>
        </w:rPr>
      </w:pPr>
      <w:r>
        <w:rPr>
          <w:sz w:val="22"/>
          <w:szCs w:val="22"/>
        </w:rPr>
        <w:t xml:space="preserve">Želi še kdo razpravljati? Ugotavljam, da je razprava zaključena. Ugotavljam navzočnost. Rezultat navzočnosti: 35. </w:t>
      </w:r>
    </w:p>
    <w:p w:rsidR="003315BB" w:rsidRPr="00F553B4" w:rsidRDefault="003315BB" w:rsidP="00A5333F">
      <w:pPr>
        <w:pStyle w:val="Telobesedila"/>
        <w:ind w:right="0"/>
        <w:jc w:val="both"/>
        <w:rPr>
          <w:sz w:val="22"/>
          <w:szCs w:val="22"/>
        </w:rPr>
      </w:pPr>
    </w:p>
    <w:p w:rsidR="00D17588" w:rsidRPr="00BA6D4C" w:rsidRDefault="00321F15" w:rsidP="00A5333F">
      <w:pPr>
        <w:jc w:val="both"/>
        <w:rPr>
          <w:rFonts w:asciiTheme="majorHAnsi" w:hAnsiTheme="majorHAnsi" w:cstheme="majorHAnsi"/>
          <w:b/>
          <w:i/>
          <w:iCs/>
          <w:szCs w:val="22"/>
        </w:rPr>
      </w:pPr>
      <w:r w:rsidRPr="00F553B4">
        <w:rPr>
          <w:b/>
          <w:szCs w:val="22"/>
        </w:rPr>
        <w:t>Glasovanje poteka O PREDLOGU SKLEPA</w:t>
      </w:r>
      <w:r w:rsidR="00D17588">
        <w:rPr>
          <w:b/>
          <w:szCs w:val="22"/>
        </w:rPr>
        <w:t xml:space="preserve"> pod točko A)</w:t>
      </w:r>
      <w:r w:rsidRPr="00F553B4">
        <w:rPr>
          <w:b/>
          <w:szCs w:val="22"/>
        </w:rPr>
        <w:t xml:space="preserve">: </w:t>
      </w:r>
      <w:r w:rsidR="00D17588" w:rsidRPr="00BA6D4C">
        <w:rPr>
          <w:rFonts w:asciiTheme="majorHAnsi" w:hAnsiTheme="majorHAnsi" w:cstheme="majorHAnsi"/>
          <w:b/>
          <w:bCs/>
          <w:szCs w:val="22"/>
        </w:rPr>
        <w:t xml:space="preserve">Mestni svet Mestne občine Ljubljana sprejme </w:t>
      </w:r>
      <w:r w:rsidR="00D17588" w:rsidRPr="00BA6D4C">
        <w:rPr>
          <w:rFonts w:asciiTheme="majorHAnsi" w:hAnsiTheme="majorHAnsi" w:cstheme="majorHAnsi"/>
          <w:b/>
          <w:iCs/>
          <w:szCs w:val="22"/>
        </w:rPr>
        <w:t xml:space="preserve">predlog </w:t>
      </w:r>
      <w:r w:rsidR="00D17588" w:rsidRPr="00BA6D4C">
        <w:rPr>
          <w:rFonts w:asciiTheme="majorHAnsi" w:hAnsiTheme="majorHAnsi" w:cstheme="majorHAnsi"/>
          <w:b/>
          <w:szCs w:val="22"/>
        </w:rPr>
        <w:t>Rebalansa finančnega načrta Javnega Stanovanjskega sklada Mestne občine Ljubljana za leto 2026.</w:t>
      </w:r>
    </w:p>
    <w:p w:rsidR="001C18E8" w:rsidRDefault="001C18E8" w:rsidP="00A5333F">
      <w:pPr>
        <w:tabs>
          <w:tab w:val="left" w:pos="567"/>
        </w:tabs>
        <w:jc w:val="both"/>
        <w:rPr>
          <w:b/>
          <w:szCs w:val="22"/>
        </w:rPr>
      </w:pPr>
    </w:p>
    <w:p w:rsidR="00D17588" w:rsidRPr="00D17588" w:rsidRDefault="00D17588" w:rsidP="00A5333F">
      <w:pPr>
        <w:tabs>
          <w:tab w:val="left" w:pos="567"/>
        </w:tabs>
        <w:jc w:val="both"/>
        <w:rPr>
          <w:szCs w:val="22"/>
        </w:rPr>
      </w:pPr>
      <w:r w:rsidRPr="00D17588">
        <w:rPr>
          <w:szCs w:val="22"/>
        </w:rPr>
        <w:t>Prosim za vaš glas.</w:t>
      </w:r>
    </w:p>
    <w:p w:rsidR="00D17588" w:rsidRPr="00D17588" w:rsidRDefault="00D17588" w:rsidP="00A5333F">
      <w:pPr>
        <w:tabs>
          <w:tab w:val="left" w:pos="567"/>
        </w:tabs>
        <w:jc w:val="both"/>
        <w:rPr>
          <w:szCs w:val="22"/>
        </w:rPr>
      </w:pPr>
      <w:r w:rsidRPr="00D17588">
        <w:rPr>
          <w:szCs w:val="22"/>
        </w:rPr>
        <w:t xml:space="preserve">Zaključujem glasovanje: </w:t>
      </w:r>
    </w:p>
    <w:p w:rsidR="00D17588" w:rsidRDefault="00D17588" w:rsidP="00A5333F">
      <w:pPr>
        <w:tabs>
          <w:tab w:val="left" w:pos="567"/>
        </w:tabs>
        <w:jc w:val="both"/>
        <w:rPr>
          <w:b/>
          <w:szCs w:val="22"/>
        </w:rPr>
      </w:pPr>
      <w:r>
        <w:rPr>
          <w:b/>
          <w:szCs w:val="22"/>
        </w:rPr>
        <w:t>33 ZA,</w:t>
      </w:r>
    </w:p>
    <w:p w:rsidR="00D17588" w:rsidRDefault="00D17588" w:rsidP="00A5333F">
      <w:pPr>
        <w:tabs>
          <w:tab w:val="left" w:pos="567"/>
        </w:tabs>
        <w:jc w:val="both"/>
        <w:rPr>
          <w:b/>
          <w:szCs w:val="22"/>
        </w:rPr>
      </w:pPr>
      <w:r>
        <w:rPr>
          <w:b/>
          <w:szCs w:val="22"/>
        </w:rPr>
        <w:t>1 PROTI.</w:t>
      </w:r>
    </w:p>
    <w:p w:rsidR="00D17588" w:rsidRPr="00D17588" w:rsidRDefault="00D17588" w:rsidP="00A5333F">
      <w:pPr>
        <w:tabs>
          <w:tab w:val="left" w:pos="567"/>
        </w:tabs>
        <w:jc w:val="both"/>
        <w:rPr>
          <w:szCs w:val="22"/>
        </w:rPr>
      </w:pPr>
      <w:r w:rsidRPr="00D17588">
        <w:rPr>
          <w:szCs w:val="22"/>
        </w:rPr>
        <w:t>Sprejeto.</w:t>
      </w:r>
    </w:p>
    <w:p w:rsidR="00D17588" w:rsidRDefault="00D17588" w:rsidP="00A5333F">
      <w:pPr>
        <w:tabs>
          <w:tab w:val="left" w:pos="567"/>
        </w:tabs>
        <w:jc w:val="both"/>
        <w:rPr>
          <w:b/>
          <w:szCs w:val="22"/>
        </w:rPr>
      </w:pPr>
    </w:p>
    <w:p w:rsidR="00D17588" w:rsidRPr="00BA6D4C" w:rsidRDefault="00D17588" w:rsidP="00A5333F">
      <w:pPr>
        <w:jc w:val="both"/>
        <w:rPr>
          <w:rFonts w:asciiTheme="majorHAnsi" w:hAnsiTheme="majorHAnsi" w:cstheme="majorHAnsi"/>
          <w:b/>
          <w:i/>
          <w:iCs/>
          <w:szCs w:val="22"/>
        </w:rPr>
      </w:pPr>
      <w:r>
        <w:rPr>
          <w:b/>
          <w:szCs w:val="22"/>
        </w:rPr>
        <w:t xml:space="preserve">In gremo na glasovanje O PREDLOGU SKLEPA k točki B): </w:t>
      </w:r>
      <w:r w:rsidRPr="00BA6D4C">
        <w:rPr>
          <w:rFonts w:asciiTheme="majorHAnsi" w:hAnsiTheme="majorHAnsi" w:cstheme="majorHAnsi"/>
          <w:b/>
          <w:bCs/>
          <w:szCs w:val="22"/>
        </w:rPr>
        <w:t xml:space="preserve">Mestni svet Mestne občine Ljubljana sprejme </w:t>
      </w:r>
      <w:r w:rsidRPr="00BA6D4C">
        <w:rPr>
          <w:rFonts w:asciiTheme="majorHAnsi" w:hAnsiTheme="majorHAnsi" w:cstheme="majorHAnsi"/>
          <w:b/>
          <w:iCs/>
          <w:szCs w:val="22"/>
        </w:rPr>
        <w:t xml:space="preserve">predlog </w:t>
      </w:r>
      <w:r w:rsidRPr="00BA6D4C">
        <w:rPr>
          <w:rFonts w:asciiTheme="majorHAnsi" w:hAnsiTheme="majorHAnsi" w:cstheme="majorHAnsi"/>
          <w:b/>
          <w:bCs/>
          <w:szCs w:val="22"/>
        </w:rPr>
        <w:t>Finančnega načrta Javnega stanovanjskega sklada Mestne občine Ljubljana za leto 2027</w:t>
      </w:r>
      <w:r w:rsidRPr="00BA6D4C">
        <w:rPr>
          <w:rFonts w:asciiTheme="majorHAnsi" w:hAnsiTheme="majorHAnsi" w:cstheme="majorHAnsi"/>
          <w:b/>
          <w:szCs w:val="22"/>
        </w:rPr>
        <w:t>.</w:t>
      </w:r>
    </w:p>
    <w:p w:rsidR="00D17588" w:rsidRDefault="00D17588" w:rsidP="00A5333F">
      <w:pPr>
        <w:tabs>
          <w:tab w:val="left" w:pos="567"/>
        </w:tabs>
        <w:jc w:val="both"/>
        <w:rPr>
          <w:b/>
          <w:szCs w:val="22"/>
        </w:rPr>
      </w:pPr>
    </w:p>
    <w:p w:rsidR="00D17588" w:rsidRPr="00D17588" w:rsidRDefault="00D17588" w:rsidP="00A5333F">
      <w:pPr>
        <w:tabs>
          <w:tab w:val="left" w:pos="567"/>
        </w:tabs>
        <w:jc w:val="both"/>
        <w:rPr>
          <w:szCs w:val="22"/>
        </w:rPr>
      </w:pPr>
      <w:r w:rsidRPr="00D17588">
        <w:rPr>
          <w:szCs w:val="22"/>
        </w:rPr>
        <w:t>Prosim za vaš glas.</w:t>
      </w:r>
    </w:p>
    <w:p w:rsidR="00D17588" w:rsidRPr="00D17588" w:rsidRDefault="00D17588" w:rsidP="00A5333F">
      <w:pPr>
        <w:tabs>
          <w:tab w:val="left" w:pos="567"/>
        </w:tabs>
        <w:jc w:val="both"/>
        <w:rPr>
          <w:szCs w:val="22"/>
        </w:rPr>
      </w:pPr>
      <w:r>
        <w:rPr>
          <w:szCs w:val="22"/>
        </w:rPr>
        <w:t>Rezultat</w:t>
      </w:r>
      <w:r w:rsidRPr="00D17588">
        <w:rPr>
          <w:szCs w:val="22"/>
        </w:rPr>
        <w:t xml:space="preserve"> glasovanj</w:t>
      </w:r>
      <w:r>
        <w:rPr>
          <w:szCs w:val="22"/>
        </w:rPr>
        <w:t>a</w:t>
      </w:r>
      <w:r w:rsidRPr="00D17588">
        <w:rPr>
          <w:szCs w:val="22"/>
        </w:rPr>
        <w:t xml:space="preserve">: </w:t>
      </w:r>
    </w:p>
    <w:p w:rsidR="00D17588" w:rsidRDefault="00D17588" w:rsidP="00A5333F">
      <w:pPr>
        <w:tabs>
          <w:tab w:val="left" w:pos="567"/>
        </w:tabs>
        <w:jc w:val="both"/>
        <w:rPr>
          <w:b/>
          <w:szCs w:val="22"/>
        </w:rPr>
      </w:pPr>
      <w:r>
        <w:rPr>
          <w:b/>
          <w:szCs w:val="22"/>
        </w:rPr>
        <w:t>33 ZA,</w:t>
      </w:r>
    </w:p>
    <w:p w:rsidR="00D17588" w:rsidRDefault="00D17588" w:rsidP="00A5333F">
      <w:pPr>
        <w:tabs>
          <w:tab w:val="left" w:pos="567"/>
        </w:tabs>
        <w:jc w:val="both"/>
        <w:rPr>
          <w:b/>
          <w:szCs w:val="22"/>
        </w:rPr>
      </w:pPr>
      <w:r>
        <w:rPr>
          <w:b/>
          <w:szCs w:val="22"/>
        </w:rPr>
        <w:t>1 PROTI.</w:t>
      </w:r>
    </w:p>
    <w:p w:rsidR="00D17588" w:rsidRPr="00D17588" w:rsidRDefault="00D17588" w:rsidP="00A5333F">
      <w:pPr>
        <w:tabs>
          <w:tab w:val="left" w:pos="567"/>
        </w:tabs>
        <w:jc w:val="both"/>
        <w:rPr>
          <w:szCs w:val="22"/>
        </w:rPr>
      </w:pPr>
      <w:r w:rsidRPr="00D17588">
        <w:rPr>
          <w:szCs w:val="22"/>
        </w:rPr>
        <w:t>Sprejeto.</w:t>
      </w:r>
      <w:r>
        <w:rPr>
          <w:szCs w:val="22"/>
        </w:rPr>
        <w:t xml:space="preserve"> Hvala lepa. Dobro delo želim. </w:t>
      </w:r>
    </w:p>
    <w:p w:rsidR="00D17588" w:rsidRPr="00F553B4" w:rsidRDefault="00D17588" w:rsidP="00A5333F">
      <w:pPr>
        <w:tabs>
          <w:tab w:val="left" w:pos="567"/>
        </w:tabs>
        <w:jc w:val="both"/>
        <w:rPr>
          <w:b/>
          <w:szCs w:val="22"/>
        </w:rPr>
      </w:pPr>
    </w:p>
    <w:p w:rsidR="00C75753" w:rsidRPr="00F553B4" w:rsidRDefault="00C75753" w:rsidP="00A5333F">
      <w:pPr>
        <w:pStyle w:val="Telobesedila"/>
        <w:ind w:right="0"/>
        <w:jc w:val="both"/>
        <w:rPr>
          <w:sz w:val="22"/>
          <w:szCs w:val="22"/>
        </w:rPr>
      </w:pPr>
    </w:p>
    <w:p w:rsidR="00C75753" w:rsidRPr="00F553B4" w:rsidRDefault="000D45E1" w:rsidP="00A5333F">
      <w:pPr>
        <w:pStyle w:val="Telobesedila"/>
        <w:ind w:right="0"/>
        <w:jc w:val="both"/>
        <w:rPr>
          <w:sz w:val="22"/>
          <w:szCs w:val="22"/>
        </w:rPr>
      </w:pPr>
      <w:r w:rsidRPr="00F553B4">
        <w:rPr>
          <w:sz w:val="22"/>
          <w:szCs w:val="22"/>
        </w:rPr>
        <w:t>Gremo</w:t>
      </w:r>
      <w:r w:rsidR="00C75753" w:rsidRPr="00F553B4">
        <w:rPr>
          <w:sz w:val="22"/>
          <w:szCs w:val="22"/>
        </w:rPr>
        <w:t xml:space="preserve"> na 7. točko dnevnega reda. </w:t>
      </w:r>
    </w:p>
    <w:p w:rsidR="00D17588" w:rsidRPr="00BA6D4C" w:rsidRDefault="00BC6E03" w:rsidP="00A5333F">
      <w:pPr>
        <w:suppressAutoHyphens/>
        <w:autoSpaceDN w:val="0"/>
        <w:jc w:val="both"/>
        <w:textAlignment w:val="baseline"/>
        <w:rPr>
          <w:rFonts w:asciiTheme="majorHAnsi" w:hAnsiTheme="majorHAnsi" w:cstheme="majorHAnsi"/>
          <w:b/>
          <w:szCs w:val="22"/>
        </w:rPr>
      </w:pPr>
      <w:r w:rsidRPr="00F553B4">
        <w:rPr>
          <w:b/>
          <w:szCs w:val="22"/>
        </w:rPr>
        <w:t xml:space="preserve">AD 7. </w:t>
      </w:r>
      <w:bookmarkStart w:id="8" w:name="_Hlk227568732"/>
      <w:r w:rsidR="00D17588" w:rsidRPr="00BA6D4C">
        <w:rPr>
          <w:rFonts w:asciiTheme="majorHAnsi" w:hAnsiTheme="majorHAnsi" w:cstheme="majorHAnsi"/>
          <w:b/>
          <w:bCs/>
          <w:szCs w:val="22"/>
        </w:rPr>
        <w:t xml:space="preserve">PREDLOG SOGLASJA ZA ZADOLŽITEV </w:t>
      </w:r>
      <w:r w:rsidR="00D17588" w:rsidRPr="00BA6D4C">
        <w:rPr>
          <w:rFonts w:asciiTheme="majorHAnsi" w:hAnsiTheme="majorHAnsi" w:cstheme="majorHAnsi"/>
          <w:b/>
          <w:szCs w:val="22"/>
        </w:rPr>
        <w:t>DRUŽBE JAVNO PODJETJE LJUBLJANSKA PARKIRIŠČA IN TRŽNICE, D. O. O. V LETU 2026 NAJVEČ DO VIŠINE 5.500.000 EUROV ZA OBDOBJE DO ENEGA LETA ZA POTREBE URAVNAVANJA FINANČNE LIKVIDNOSTI</w:t>
      </w:r>
    </w:p>
    <w:p w:rsidR="000D45E1" w:rsidRPr="00F553B4" w:rsidRDefault="000D45E1" w:rsidP="00A5333F">
      <w:pPr>
        <w:jc w:val="both"/>
        <w:rPr>
          <w:b/>
          <w:bCs/>
          <w:szCs w:val="22"/>
        </w:rPr>
      </w:pPr>
    </w:p>
    <w:bookmarkEnd w:id="8"/>
    <w:p w:rsidR="00853BF4" w:rsidRDefault="00D17588" w:rsidP="00A5333F">
      <w:pPr>
        <w:jc w:val="both"/>
        <w:rPr>
          <w:rFonts w:asciiTheme="majorHAnsi" w:hAnsiTheme="majorHAnsi" w:cstheme="majorHAnsi"/>
          <w:szCs w:val="22"/>
        </w:rPr>
      </w:pPr>
      <w:r w:rsidRPr="00BA6D4C">
        <w:rPr>
          <w:rFonts w:asciiTheme="majorHAnsi" w:hAnsiTheme="majorHAnsi" w:cstheme="majorHAnsi"/>
          <w:szCs w:val="22"/>
        </w:rPr>
        <w:t xml:space="preserve">Gradivo ste prejeli. </w:t>
      </w:r>
      <w:r>
        <w:rPr>
          <w:rFonts w:asciiTheme="majorHAnsi" w:hAnsiTheme="majorHAnsi" w:cstheme="majorHAnsi"/>
          <w:szCs w:val="22"/>
        </w:rPr>
        <w:t>Prejeli ste</w:t>
      </w:r>
      <w:r w:rsidRPr="00BA6D4C">
        <w:rPr>
          <w:rFonts w:asciiTheme="majorHAnsi" w:hAnsiTheme="majorHAnsi" w:cstheme="majorHAnsi"/>
          <w:szCs w:val="22"/>
        </w:rPr>
        <w:t xml:space="preserve"> poročilo </w:t>
      </w:r>
      <w:r>
        <w:rPr>
          <w:rFonts w:asciiTheme="majorHAnsi" w:hAnsiTheme="majorHAnsi" w:cstheme="majorHAnsi"/>
          <w:szCs w:val="22"/>
        </w:rPr>
        <w:t xml:space="preserve">pristojnega odbora. </w:t>
      </w:r>
      <w:r w:rsidRPr="00BA6D4C">
        <w:rPr>
          <w:rFonts w:asciiTheme="majorHAnsi" w:hAnsiTheme="majorHAnsi" w:cstheme="majorHAnsi"/>
          <w:szCs w:val="22"/>
        </w:rPr>
        <w:t>Prosim g</w:t>
      </w:r>
      <w:r>
        <w:rPr>
          <w:rFonts w:asciiTheme="majorHAnsi" w:hAnsiTheme="majorHAnsi" w:cstheme="majorHAnsi"/>
          <w:szCs w:val="22"/>
        </w:rPr>
        <w:t>ospoda</w:t>
      </w:r>
      <w:r w:rsidRPr="00BA6D4C">
        <w:rPr>
          <w:rFonts w:asciiTheme="majorHAnsi" w:hAnsiTheme="majorHAnsi" w:cstheme="majorHAnsi"/>
          <w:szCs w:val="22"/>
        </w:rPr>
        <w:t xml:space="preserve"> </w:t>
      </w:r>
      <w:r>
        <w:rPr>
          <w:rFonts w:asciiTheme="majorHAnsi" w:hAnsiTheme="majorHAnsi" w:cstheme="majorHAnsi"/>
          <w:szCs w:val="22"/>
        </w:rPr>
        <w:t xml:space="preserve">Babiča, </w:t>
      </w:r>
      <w:r w:rsidRPr="00BA6D4C">
        <w:rPr>
          <w:rFonts w:asciiTheme="majorHAnsi" w:hAnsiTheme="majorHAnsi" w:cstheme="majorHAnsi"/>
          <w:szCs w:val="22"/>
        </w:rPr>
        <w:t>direktorja</w:t>
      </w:r>
      <w:r>
        <w:rPr>
          <w:rFonts w:asciiTheme="majorHAnsi" w:hAnsiTheme="majorHAnsi" w:cstheme="majorHAnsi"/>
          <w:szCs w:val="22"/>
        </w:rPr>
        <w:t xml:space="preserve">, </w:t>
      </w:r>
      <w:r w:rsidRPr="00BA6D4C">
        <w:rPr>
          <w:rFonts w:asciiTheme="majorHAnsi" w:hAnsiTheme="majorHAnsi" w:cstheme="majorHAnsi"/>
          <w:szCs w:val="22"/>
        </w:rPr>
        <w:t>da poda</w:t>
      </w:r>
      <w:r>
        <w:rPr>
          <w:rFonts w:asciiTheme="majorHAnsi" w:hAnsiTheme="majorHAnsi" w:cstheme="majorHAnsi"/>
          <w:szCs w:val="22"/>
        </w:rPr>
        <w:t xml:space="preserve"> uvodno obrazložitev. </w:t>
      </w:r>
    </w:p>
    <w:p w:rsidR="00D17588" w:rsidRDefault="00D17588" w:rsidP="00A5333F">
      <w:pPr>
        <w:jc w:val="both"/>
        <w:rPr>
          <w:b/>
          <w:szCs w:val="22"/>
        </w:rPr>
      </w:pPr>
    </w:p>
    <w:p w:rsidR="00D17588" w:rsidRDefault="00D17588" w:rsidP="00A5333F">
      <w:pPr>
        <w:jc w:val="both"/>
        <w:rPr>
          <w:b/>
          <w:szCs w:val="22"/>
        </w:rPr>
      </w:pPr>
      <w:r>
        <w:rPr>
          <w:b/>
          <w:szCs w:val="22"/>
        </w:rPr>
        <w:t>GOSPOD MAG. BOJAN BABIČ</w:t>
      </w:r>
    </w:p>
    <w:p w:rsidR="0019042C" w:rsidRDefault="0019042C" w:rsidP="00A5333F">
      <w:pPr>
        <w:pStyle w:val="Telobesedila"/>
        <w:ind w:right="0"/>
        <w:jc w:val="both"/>
        <w:rPr>
          <w:sz w:val="22"/>
          <w:szCs w:val="22"/>
        </w:rPr>
      </w:pPr>
      <w:r w:rsidRPr="000E4CE1">
        <w:rPr>
          <w:sz w:val="22"/>
          <w:szCs w:val="22"/>
        </w:rPr>
        <w:t xml:space="preserve">Spoštovane svetnice, spoštovani svetniki, gospod župan. Družba Javno podjetje Ljubljanska parkirišča in tržnice tudi v letu 2026 pričakuje občasno pomanjkanje likvidnostnih sredstev, zato načrtuje kratkoročno zadolžitev v višini 5,5 milijona EUR. Skupaj bo predlagana kratkoročna zadolžitev družbe Javno podjetje Ljubljanska parkirišča in tržnice v letu 2026 tako znašala 5,5 milijona EUR. Poudaril bi, da sprejem soglasja za zadolžitev družbe Javno podjetje Ljubljanska parkirišča in tržnice do višine 5,5 milijona ne predstavlja finančnih posledic za Mestno občino Ljubljana. </w:t>
      </w:r>
    </w:p>
    <w:p w:rsidR="0019042C" w:rsidRPr="000E4CE1" w:rsidRDefault="0019042C" w:rsidP="00A5333F">
      <w:pPr>
        <w:pStyle w:val="Telobesedila"/>
        <w:ind w:right="0"/>
        <w:jc w:val="both"/>
        <w:rPr>
          <w:sz w:val="22"/>
          <w:szCs w:val="22"/>
        </w:rPr>
      </w:pPr>
    </w:p>
    <w:p w:rsidR="0019042C" w:rsidRPr="00F553B4" w:rsidRDefault="0019042C" w:rsidP="00A5333F">
      <w:pPr>
        <w:pStyle w:val="Telobesedila"/>
        <w:ind w:right="0"/>
        <w:jc w:val="both"/>
        <w:rPr>
          <w:b/>
          <w:sz w:val="22"/>
          <w:szCs w:val="22"/>
        </w:rPr>
      </w:pPr>
      <w:r w:rsidRPr="00F553B4">
        <w:rPr>
          <w:b/>
          <w:sz w:val="22"/>
          <w:szCs w:val="22"/>
        </w:rPr>
        <w:t>GOSPOD ZORAN JANKOVIĆ</w:t>
      </w:r>
    </w:p>
    <w:p w:rsidR="0019042C" w:rsidRPr="000E4CE1" w:rsidRDefault="0019042C" w:rsidP="00A5333F">
      <w:pPr>
        <w:pStyle w:val="Telobesedila"/>
        <w:ind w:right="0"/>
        <w:jc w:val="both"/>
        <w:rPr>
          <w:sz w:val="22"/>
          <w:szCs w:val="22"/>
        </w:rPr>
      </w:pPr>
      <w:r w:rsidRPr="000E4CE1">
        <w:rPr>
          <w:sz w:val="22"/>
          <w:szCs w:val="22"/>
        </w:rPr>
        <w:t xml:space="preserve">Hvala lepa. Gospa Žegar, stališče odbora? </w:t>
      </w:r>
    </w:p>
    <w:p w:rsidR="0019042C" w:rsidRDefault="0019042C" w:rsidP="00A5333F">
      <w:pPr>
        <w:pStyle w:val="Naslov3"/>
        <w:spacing w:before="0"/>
        <w:jc w:val="both"/>
        <w:rPr>
          <w:rFonts w:ascii="Times New Roman" w:hAnsi="Times New Roman" w:cs="Times New Roman"/>
          <w:szCs w:val="22"/>
        </w:rPr>
      </w:pPr>
    </w:p>
    <w:p w:rsidR="0019042C" w:rsidRPr="0019042C" w:rsidRDefault="0019042C" w:rsidP="00A5333F">
      <w:pPr>
        <w:pStyle w:val="Naslov3"/>
        <w:spacing w:before="0"/>
        <w:jc w:val="both"/>
        <w:rPr>
          <w:rFonts w:ascii="Times New Roman" w:hAnsi="Times New Roman" w:cs="Times New Roman"/>
          <w:b/>
          <w:szCs w:val="22"/>
        </w:rPr>
      </w:pPr>
      <w:r w:rsidRPr="0019042C">
        <w:rPr>
          <w:rFonts w:ascii="Times New Roman" w:hAnsi="Times New Roman" w:cs="Times New Roman"/>
          <w:b/>
          <w:szCs w:val="22"/>
        </w:rPr>
        <w:t>GOSPA JELKA ŽEKAR</w:t>
      </w:r>
    </w:p>
    <w:p w:rsidR="0019042C" w:rsidRPr="000E4CE1" w:rsidRDefault="0019042C" w:rsidP="00A5333F">
      <w:pPr>
        <w:pStyle w:val="Telobesedila"/>
        <w:ind w:right="0"/>
        <w:jc w:val="both"/>
        <w:rPr>
          <w:sz w:val="22"/>
          <w:szCs w:val="22"/>
        </w:rPr>
      </w:pPr>
      <w:r w:rsidRPr="000E4CE1">
        <w:rPr>
          <w:sz w:val="22"/>
          <w:szCs w:val="22"/>
        </w:rPr>
        <w:t xml:space="preserve">Odbor za finance je predlog soglasja za zadolžitev družbe Javno podjetje Ljubljanska parkirišča in tržnice, da se v letu 2026 zadolži največ do višine 5,5 milijona v obdobju enega leta, podprl s šestimi glasovi za od sedmih prisotnih članov. </w:t>
      </w:r>
    </w:p>
    <w:p w:rsidR="0019042C" w:rsidRDefault="0019042C" w:rsidP="00A5333F">
      <w:pPr>
        <w:pStyle w:val="Telobesedila"/>
        <w:ind w:right="0"/>
        <w:jc w:val="both"/>
        <w:rPr>
          <w:b/>
          <w:sz w:val="22"/>
          <w:szCs w:val="22"/>
        </w:rPr>
      </w:pPr>
    </w:p>
    <w:p w:rsidR="0019042C" w:rsidRPr="00F553B4" w:rsidRDefault="0019042C" w:rsidP="00A5333F">
      <w:pPr>
        <w:pStyle w:val="Telobesedila"/>
        <w:ind w:right="0"/>
        <w:jc w:val="both"/>
        <w:rPr>
          <w:b/>
          <w:sz w:val="22"/>
          <w:szCs w:val="22"/>
        </w:rPr>
      </w:pPr>
      <w:r w:rsidRPr="00F553B4">
        <w:rPr>
          <w:b/>
          <w:sz w:val="22"/>
          <w:szCs w:val="22"/>
        </w:rPr>
        <w:t>GOSPOD ZORAN JANKOVIĆ</w:t>
      </w:r>
    </w:p>
    <w:p w:rsidR="0019042C" w:rsidRPr="000E4CE1" w:rsidRDefault="0019042C" w:rsidP="00A5333F">
      <w:pPr>
        <w:pStyle w:val="Telobesedila"/>
        <w:ind w:right="0"/>
        <w:jc w:val="both"/>
        <w:rPr>
          <w:sz w:val="22"/>
          <w:szCs w:val="22"/>
        </w:rPr>
      </w:pPr>
      <w:r w:rsidRPr="000E4CE1">
        <w:rPr>
          <w:sz w:val="22"/>
          <w:szCs w:val="22"/>
        </w:rPr>
        <w:t xml:space="preserve">Hvala lepa. Gospod Sedmak. </w:t>
      </w:r>
    </w:p>
    <w:p w:rsidR="0019042C" w:rsidRDefault="0019042C" w:rsidP="00A5333F">
      <w:pPr>
        <w:pStyle w:val="Naslov3"/>
        <w:spacing w:before="0"/>
        <w:jc w:val="both"/>
        <w:rPr>
          <w:rFonts w:ascii="Times New Roman" w:hAnsi="Times New Roman" w:cs="Times New Roman"/>
          <w:szCs w:val="22"/>
        </w:rPr>
      </w:pPr>
    </w:p>
    <w:p w:rsidR="0019042C" w:rsidRPr="0019042C" w:rsidRDefault="0019042C" w:rsidP="00A5333F">
      <w:pPr>
        <w:pStyle w:val="Naslov3"/>
        <w:spacing w:before="0"/>
        <w:jc w:val="both"/>
        <w:rPr>
          <w:rFonts w:ascii="Times New Roman" w:hAnsi="Times New Roman" w:cs="Times New Roman"/>
          <w:b/>
          <w:szCs w:val="22"/>
        </w:rPr>
      </w:pPr>
      <w:r w:rsidRPr="0019042C">
        <w:rPr>
          <w:rFonts w:ascii="Times New Roman" w:hAnsi="Times New Roman" w:cs="Times New Roman"/>
          <w:b/>
          <w:szCs w:val="22"/>
        </w:rPr>
        <w:t>GOSPOD MARJAN SEDMAK</w:t>
      </w:r>
    </w:p>
    <w:p w:rsidR="0019042C" w:rsidRPr="000E4CE1" w:rsidRDefault="0019042C" w:rsidP="00A5333F">
      <w:pPr>
        <w:pStyle w:val="Telobesedila"/>
        <w:ind w:right="0"/>
        <w:jc w:val="both"/>
        <w:rPr>
          <w:sz w:val="22"/>
          <w:szCs w:val="22"/>
        </w:rPr>
      </w:pPr>
      <w:r w:rsidRPr="000E4CE1">
        <w:rPr>
          <w:sz w:val="22"/>
          <w:szCs w:val="22"/>
        </w:rPr>
        <w:t xml:space="preserve">Hvala za besedo. Statutarno-pravna komisija k temu predlogu ni imela pripomb pravnega značaja. Soglasno. </w:t>
      </w:r>
    </w:p>
    <w:p w:rsidR="0019042C" w:rsidRDefault="0019042C" w:rsidP="00A5333F">
      <w:pPr>
        <w:pStyle w:val="Telobesedila"/>
        <w:ind w:right="0"/>
        <w:jc w:val="both"/>
        <w:rPr>
          <w:b/>
          <w:sz w:val="22"/>
          <w:szCs w:val="22"/>
        </w:rPr>
      </w:pPr>
    </w:p>
    <w:p w:rsidR="0019042C" w:rsidRPr="00F553B4" w:rsidRDefault="0019042C" w:rsidP="00A5333F">
      <w:pPr>
        <w:pStyle w:val="Telobesedila"/>
        <w:ind w:right="0"/>
        <w:jc w:val="both"/>
        <w:rPr>
          <w:b/>
          <w:sz w:val="22"/>
          <w:szCs w:val="22"/>
        </w:rPr>
      </w:pPr>
      <w:r w:rsidRPr="00F553B4">
        <w:rPr>
          <w:b/>
          <w:sz w:val="22"/>
          <w:szCs w:val="22"/>
        </w:rPr>
        <w:t>GOSPOD ZORAN JANKOVIĆ</w:t>
      </w:r>
    </w:p>
    <w:p w:rsidR="0019042C" w:rsidRPr="000E4CE1" w:rsidRDefault="0019042C" w:rsidP="00A5333F">
      <w:pPr>
        <w:pStyle w:val="Telobesedila"/>
        <w:ind w:right="0"/>
        <w:jc w:val="both"/>
        <w:rPr>
          <w:sz w:val="22"/>
          <w:szCs w:val="22"/>
        </w:rPr>
      </w:pPr>
      <w:r w:rsidRPr="000E4CE1">
        <w:rPr>
          <w:sz w:val="22"/>
          <w:szCs w:val="22"/>
        </w:rPr>
        <w:t xml:space="preserve">Razprava. Gospod Horvat. </w:t>
      </w:r>
    </w:p>
    <w:p w:rsidR="00D17588" w:rsidRDefault="00D17588" w:rsidP="00A5333F">
      <w:pPr>
        <w:jc w:val="both"/>
        <w:rPr>
          <w:b/>
          <w:szCs w:val="22"/>
        </w:rPr>
      </w:pPr>
    </w:p>
    <w:p w:rsidR="00D17588" w:rsidRDefault="0019042C" w:rsidP="00A5333F">
      <w:pPr>
        <w:jc w:val="both"/>
        <w:rPr>
          <w:b/>
          <w:szCs w:val="22"/>
        </w:rPr>
      </w:pPr>
      <w:r>
        <w:rPr>
          <w:b/>
          <w:szCs w:val="22"/>
        </w:rPr>
        <w:t>GOSPOD IGOR HORVAT</w:t>
      </w:r>
    </w:p>
    <w:p w:rsidR="00C91259" w:rsidRDefault="00C91259" w:rsidP="00A5333F">
      <w:pPr>
        <w:pStyle w:val="Telobesedila"/>
        <w:ind w:right="0"/>
        <w:jc w:val="both"/>
        <w:rPr>
          <w:sz w:val="22"/>
          <w:szCs w:val="22"/>
        </w:rPr>
      </w:pPr>
      <w:r w:rsidRPr="000E4CE1">
        <w:rPr>
          <w:sz w:val="22"/>
          <w:szCs w:val="22"/>
        </w:rPr>
        <w:t>Hvala za besedo. Jaz, se mi zdi, sem razpravljal, smo imeli podobno točko dnevnega reda nedolgo nazaj, kjer je bilo 5 milijonov zadolžitve. Zdaj pa me zanima, zakaj v treh letih iz 2,5 milijona na 5,5, brez obrazložitve, zakaj se bo ta denar porabil</w:t>
      </w:r>
      <w:r>
        <w:rPr>
          <w:sz w:val="22"/>
          <w:szCs w:val="22"/>
        </w:rPr>
        <w:t>?</w:t>
      </w:r>
      <w:r w:rsidRPr="000E4CE1">
        <w:rPr>
          <w:sz w:val="22"/>
          <w:szCs w:val="22"/>
        </w:rPr>
        <w:t xml:space="preserve"> Vem, lepo je reči, občasno smo nelikvidni, ampak zakaj se ta denar potrebuje, pa v bistvu takšno povišanje. Samo to me zanima. Pa bi želel od gospoda direktorja odgovor na to moje vprašanje. </w:t>
      </w:r>
    </w:p>
    <w:p w:rsidR="00C91259" w:rsidRPr="000E4CE1" w:rsidRDefault="00C91259" w:rsidP="00A5333F">
      <w:pPr>
        <w:pStyle w:val="Telobesedila"/>
        <w:ind w:right="0"/>
        <w:jc w:val="both"/>
        <w:rPr>
          <w:sz w:val="22"/>
          <w:szCs w:val="22"/>
        </w:rPr>
      </w:pPr>
    </w:p>
    <w:p w:rsidR="00C91259" w:rsidRPr="00F553B4" w:rsidRDefault="00C91259" w:rsidP="00A5333F">
      <w:pPr>
        <w:pStyle w:val="Telobesedila"/>
        <w:ind w:right="0"/>
        <w:jc w:val="both"/>
        <w:rPr>
          <w:b/>
          <w:sz w:val="22"/>
          <w:szCs w:val="22"/>
        </w:rPr>
      </w:pPr>
      <w:r w:rsidRPr="00F553B4">
        <w:rPr>
          <w:b/>
          <w:sz w:val="22"/>
          <w:szCs w:val="22"/>
        </w:rPr>
        <w:t>GOSPOD ZORAN JANKOVIĆ</w:t>
      </w:r>
    </w:p>
    <w:p w:rsidR="00C91259" w:rsidRDefault="00C91259" w:rsidP="00A5333F">
      <w:pPr>
        <w:pStyle w:val="Telobesedila"/>
        <w:ind w:right="0"/>
        <w:jc w:val="both"/>
        <w:rPr>
          <w:sz w:val="22"/>
          <w:szCs w:val="22"/>
        </w:rPr>
      </w:pPr>
      <w:r w:rsidRPr="000E4CE1">
        <w:rPr>
          <w:sz w:val="22"/>
          <w:szCs w:val="22"/>
        </w:rPr>
        <w:t>Bo odgovoril na koncu</w:t>
      </w:r>
      <w:r>
        <w:rPr>
          <w:sz w:val="22"/>
          <w:szCs w:val="22"/>
        </w:rPr>
        <w:t xml:space="preserve"> vsem</w:t>
      </w:r>
      <w:r w:rsidRPr="000E4CE1">
        <w:rPr>
          <w:sz w:val="22"/>
          <w:szCs w:val="22"/>
        </w:rPr>
        <w:t xml:space="preserve">. Gospa Sever? </w:t>
      </w:r>
    </w:p>
    <w:p w:rsidR="00C91259" w:rsidRPr="000E4CE1" w:rsidRDefault="00C91259" w:rsidP="00A5333F">
      <w:pPr>
        <w:pStyle w:val="Telobesedila"/>
        <w:ind w:right="0"/>
        <w:jc w:val="both"/>
        <w:rPr>
          <w:sz w:val="22"/>
          <w:szCs w:val="22"/>
        </w:rPr>
      </w:pPr>
    </w:p>
    <w:p w:rsidR="00C91259" w:rsidRPr="00C91259" w:rsidRDefault="00C91259" w:rsidP="00A5333F">
      <w:pPr>
        <w:pStyle w:val="Naslov3"/>
        <w:spacing w:before="0"/>
        <w:jc w:val="both"/>
        <w:rPr>
          <w:rFonts w:ascii="Times New Roman" w:hAnsi="Times New Roman" w:cs="Times New Roman"/>
          <w:b/>
          <w:szCs w:val="22"/>
        </w:rPr>
      </w:pPr>
      <w:r w:rsidRPr="00C91259">
        <w:rPr>
          <w:rFonts w:ascii="Times New Roman" w:hAnsi="Times New Roman" w:cs="Times New Roman"/>
          <w:b/>
          <w:szCs w:val="22"/>
        </w:rPr>
        <w:t>GOSPA KSENIJA SEVER</w:t>
      </w:r>
    </w:p>
    <w:p w:rsidR="00C91259" w:rsidRDefault="00C91259" w:rsidP="00A5333F">
      <w:pPr>
        <w:pStyle w:val="Telobesedila"/>
        <w:ind w:right="0"/>
        <w:jc w:val="both"/>
        <w:rPr>
          <w:sz w:val="22"/>
          <w:szCs w:val="22"/>
        </w:rPr>
      </w:pPr>
      <w:r w:rsidRPr="000E4CE1">
        <w:rPr>
          <w:sz w:val="22"/>
          <w:szCs w:val="22"/>
        </w:rPr>
        <w:t xml:space="preserve">Javno podjetje Ljubljanska parkirišča in tržnice v letu 2025 in 2026 ekstremno spreminja možnost likvidnostne zadolžitve z obrazložitvijo za potrebe uravnavanja finančne likvidnosti, tudi možnost za izplačilo plač. Vsa leta, kar spremljam poročila podjetja, je bila kratkoročna zadolžitev pri bankah načrtovana za 2 milijona EUR. Lansko leto je bil ob rebalansu predlog za 5,5 milijona EUR. V odloku proračuna MOL za leto 2026 z dne 23. oktobra 2025 je predvidena zadolžitev v letu 2026 za 4 milijone EUR, sedaj pa zopet za 5,5 milijona EUR. Pogledala sem finančni načrt družbe, ki v letu 2026 zvišuje prihodke iz 25 milijonov EUR na 32,6 milijona EUR, kar je za 6,9 milijona EUR več kot zaključni račun, in sicer z obrazložitvijo zaradi sprejetega odloka o urejanju prometa v MOL, torej podražitve parkirnin, nočnega parkiranja, kazni in tako dalje. Vse to pomeni večji finančni priliv, kot se kaže v zvišanju finančnega načrta. Za stroške dela, plače, družba načrtuje 8,5 milijona EUR, to je mesečno okoli 700.000 EUR za izplačila. Tukaj ne vidim potrebe po dodatni zadolžitvi. Vsaka višja zadolžitev pa pomeni za podjetje zaradi obresti, ne glede na to, kakšne višine so, dodatni strošek. Podjetje načrtuje v finančnem načrtu presežek prihodkov nad odhodki za 5,2 milijona EUR in tudi dnevno je priliv denarja od parkirnin. Sprašujem, ali podjetje izvaja kakšno večjo investicijo, na primer gradnjo novih prostorov, kot je bilo načrtovano leta 2020. Sicer pa priznavam, da je odgovornost za poslovanje na vodstvu podjetja, nadzornemu svetu, ki je tako visoko zadolžitev že potrdil in je bolje seznanjen z dejstvi in finančnim tokom denarja podjetja. Hvala. </w:t>
      </w:r>
    </w:p>
    <w:p w:rsidR="00EF1F7A" w:rsidRDefault="00EF1F7A" w:rsidP="00A5333F">
      <w:pPr>
        <w:pStyle w:val="Telobesedila"/>
        <w:ind w:right="0"/>
        <w:jc w:val="both"/>
        <w:rPr>
          <w:sz w:val="22"/>
          <w:szCs w:val="22"/>
        </w:rPr>
      </w:pPr>
    </w:p>
    <w:p w:rsidR="00EF1F7A" w:rsidRPr="00EF1F7A" w:rsidRDefault="00EF1F7A" w:rsidP="00A5333F">
      <w:pPr>
        <w:pStyle w:val="Telobesedila"/>
        <w:ind w:right="0"/>
        <w:jc w:val="both"/>
        <w:rPr>
          <w:b/>
          <w:sz w:val="22"/>
          <w:szCs w:val="22"/>
        </w:rPr>
      </w:pPr>
      <w:r w:rsidRPr="00EF1F7A">
        <w:rPr>
          <w:b/>
          <w:sz w:val="22"/>
          <w:szCs w:val="22"/>
        </w:rPr>
        <w:t>GOSPOD ZORAN JANKOVIĆ</w:t>
      </w:r>
    </w:p>
    <w:p w:rsidR="00EF1F7A" w:rsidRDefault="00EF1F7A" w:rsidP="00A5333F">
      <w:pPr>
        <w:pStyle w:val="Telobesedila"/>
        <w:ind w:right="0"/>
        <w:jc w:val="both"/>
        <w:rPr>
          <w:sz w:val="22"/>
          <w:szCs w:val="22"/>
        </w:rPr>
      </w:pPr>
      <w:r>
        <w:rPr>
          <w:sz w:val="22"/>
          <w:szCs w:val="22"/>
        </w:rPr>
        <w:t xml:space="preserve">Hvala lepa. Gospod Primc. </w:t>
      </w:r>
    </w:p>
    <w:p w:rsidR="00EF1F7A" w:rsidRDefault="00EF1F7A" w:rsidP="00A5333F">
      <w:pPr>
        <w:pStyle w:val="Telobesedila"/>
        <w:ind w:right="0"/>
        <w:jc w:val="both"/>
        <w:rPr>
          <w:sz w:val="22"/>
          <w:szCs w:val="22"/>
        </w:rPr>
      </w:pPr>
    </w:p>
    <w:p w:rsidR="00EF1F7A" w:rsidRPr="00EF1F7A" w:rsidRDefault="00EF1F7A" w:rsidP="00A5333F">
      <w:pPr>
        <w:pStyle w:val="Telobesedila"/>
        <w:ind w:right="0"/>
        <w:jc w:val="both"/>
        <w:rPr>
          <w:b/>
          <w:sz w:val="22"/>
          <w:szCs w:val="22"/>
        </w:rPr>
      </w:pPr>
      <w:r w:rsidRPr="00EF1F7A">
        <w:rPr>
          <w:b/>
          <w:sz w:val="22"/>
          <w:szCs w:val="22"/>
        </w:rPr>
        <w:t>GOSPOD ALEŠ PRIMC</w:t>
      </w:r>
    </w:p>
    <w:p w:rsidR="00D46708" w:rsidRPr="000E4CE1" w:rsidRDefault="00D46708" w:rsidP="00A5333F">
      <w:pPr>
        <w:pStyle w:val="Telobesedila"/>
        <w:ind w:right="0"/>
        <w:jc w:val="both"/>
        <w:rPr>
          <w:sz w:val="22"/>
          <w:szCs w:val="22"/>
        </w:rPr>
      </w:pPr>
      <w:r w:rsidRPr="000E4CE1">
        <w:rPr>
          <w:sz w:val="22"/>
          <w:szCs w:val="22"/>
        </w:rPr>
        <w:t xml:space="preserve">Hvala lepa za besedo. Gospod Babič podira </w:t>
      </w:r>
      <w:proofErr w:type="spellStart"/>
      <w:r w:rsidRPr="000E4CE1">
        <w:rPr>
          <w:sz w:val="22"/>
          <w:szCs w:val="22"/>
        </w:rPr>
        <w:t>Ljubljančake</w:t>
      </w:r>
      <w:proofErr w:type="spellEnd"/>
      <w:r w:rsidRPr="000E4CE1">
        <w:rPr>
          <w:sz w:val="22"/>
          <w:szCs w:val="22"/>
        </w:rPr>
        <w:t xml:space="preserve"> in Ljubljančane s čedalje višjo parkirnino, praktično na vsako leto dvigne ta mestni svet večin</w:t>
      </w:r>
      <w:r>
        <w:rPr>
          <w:sz w:val="22"/>
          <w:szCs w:val="22"/>
        </w:rPr>
        <w:t>a</w:t>
      </w:r>
      <w:r w:rsidRPr="000E4CE1">
        <w:rPr>
          <w:sz w:val="22"/>
          <w:szCs w:val="22"/>
        </w:rPr>
        <w:t xml:space="preserve"> Zorana Jankovića parkiranje. Se pravi, v zadnjem letu ste se pohvalili, kako boste odrli </w:t>
      </w:r>
      <w:proofErr w:type="spellStart"/>
      <w:r w:rsidRPr="000E4CE1">
        <w:rPr>
          <w:sz w:val="22"/>
          <w:szCs w:val="22"/>
        </w:rPr>
        <w:t>Ljubljančake</w:t>
      </w:r>
      <w:proofErr w:type="spellEnd"/>
      <w:r w:rsidRPr="000E4CE1">
        <w:rPr>
          <w:sz w:val="22"/>
          <w:szCs w:val="22"/>
        </w:rPr>
        <w:t xml:space="preserve"> in Ljubljančane za nadaljnjih 6</w:t>
      </w:r>
      <w:r>
        <w:rPr>
          <w:sz w:val="22"/>
          <w:szCs w:val="22"/>
        </w:rPr>
        <w:t>,5</w:t>
      </w:r>
      <w:r w:rsidRPr="000E4CE1">
        <w:rPr>
          <w:sz w:val="22"/>
          <w:szCs w:val="22"/>
        </w:rPr>
        <w:t xml:space="preserve"> milijonov EUR. Se pravi, dodatnih 6</w:t>
      </w:r>
      <w:r>
        <w:rPr>
          <w:sz w:val="22"/>
          <w:szCs w:val="22"/>
        </w:rPr>
        <w:t>,5</w:t>
      </w:r>
      <w:r w:rsidRPr="000E4CE1">
        <w:rPr>
          <w:sz w:val="22"/>
          <w:szCs w:val="22"/>
        </w:rPr>
        <w:t xml:space="preserve"> milijonov EUR boste vzeli iz naših žepov in to kot nek velik poslovni rezultat, razumete? A veste, rabite samo večino v mestnem svetu, ne rabite nobene inovativnosti, nobenega novega izdelka, nobenih, bi rekel, novih idej. Ne rabite biti </w:t>
      </w:r>
      <w:proofErr w:type="spellStart"/>
      <w:r w:rsidRPr="000E4CE1">
        <w:rPr>
          <w:sz w:val="22"/>
          <w:szCs w:val="22"/>
        </w:rPr>
        <w:t>Elon</w:t>
      </w:r>
      <w:proofErr w:type="spellEnd"/>
      <w:r w:rsidRPr="000E4CE1">
        <w:rPr>
          <w:sz w:val="22"/>
          <w:szCs w:val="22"/>
        </w:rPr>
        <w:t xml:space="preserve"> </w:t>
      </w:r>
      <w:proofErr w:type="spellStart"/>
      <w:r w:rsidRPr="000E4CE1">
        <w:rPr>
          <w:sz w:val="22"/>
          <w:szCs w:val="22"/>
        </w:rPr>
        <w:t>Musk</w:t>
      </w:r>
      <w:proofErr w:type="spellEnd"/>
      <w:r w:rsidRPr="000E4CE1">
        <w:rPr>
          <w:sz w:val="22"/>
          <w:szCs w:val="22"/>
        </w:rPr>
        <w:t xml:space="preserve"> z nekim vizionarstvom, ampak samo pridete in dvignete parkirnine. To ni nobeno podjetje. To je izterjevalec. In potem ta izterjevalec hoče 5</w:t>
      </w:r>
      <w:r>
        <w:rPr>
          <w:sz w:val="22"/>
          <w:szCs w:val="22"/>
        </w:rPr>
        <w:t>,5</w:t>
      </w:r>
      <w:r w:rsidRPr="000E4CE1">
        <w:rPr>
          <w:sz w:val="22"/>
          <w:szCs w:val="22"/>
        </w:rPr>
        <w:t xml:space="preserve"> milijonov EUR še dodatno denarja, ker pravi, da ne bo imel zadosti. Poslušajte, kako ste vi to utemeljili. Občasno pomanjkanje likvidnostnih sredstev. Se pravi, občasno boste imeli nulo na računu. Tako jaz razumem, ljudje. To pomeni, da bodo imeli ob vsem tem, kar vam delajo, nulo na računu. Nič. Se pravi, bodo bankrotirali na firmo v tistem trenutku. In zato, ker bodo bankrotirali na firmo, hočejo imeti možnost se zadolževati za 5</w:t>
      </w:r>
      <w:r>
        <w:rPr>
          <w:sz w:val="22"/>
          <w:szCs w:val="22"/>
        </w:rPr>
        <w:t>,5</w:t>
      </w:r>
      <w:r w:rsidRPr="000E4CE1">
        <w:rPr>
          <w:sz w:val="22"/>
          <w:szCs w:val="22"/>
        </w:rPr>
        <w:t xml:space="preserve"> milijonov EUR, da bodo to nulo nekako presegli. Pa še nekaj. Vi imate stabilen vir. Vi niste sezonsko vezani. Jaz bi rekel, </w:t>
      </w:r>
      <w:proofErr w:type="spellStart"/>
      <w:r w:rsidRPr="000E4CE1">
        <w:rPr>
          <w:sz w:val="22"/>
          <w:szCs w:val="22"/>
        </w:rPr>
        <w:t>ok</w:t>
      </w:r>
      <w:proofErr w:type="spellEnd"/>
      <w:r w:rsidRPr="000E4CE1">
        <w:rPr>
          <w:sz w:val="22"/>
          <w:szCs w:val="22"/>
        </w:rPr>
        <w:t xml:space="preserve">, ste podjetje za proizvodnjo sadja in imate, ne vem, prodajo sadja v, ne vem, september, oktober, november. Takrat imate višek prodaje in bi, </w:t>
      </w:r>
      <w:proofErr w:type="spellStart"/>
      <w:r w:rsidRPr="000E4CE1">
        <w:rPr>
          <w:sz w:val="22"/>
          <w:szCs w:val="22"/>
        </w:rPr>
        <w:t>ok</w:t>
      </w:r>
      <w:proofErr w:type="spellEnd"/>
      <w:r w:rsidRPr="000E4CE1">
        <w:rPr>
          <w:sz w:val="22"/>
          <w:szCs w:val="22"/>
        </w:rPr>
        <w:t>, razumel, glede na to, da so prihodki zelo sezonski, imate potem mogoče v enem delu leta težave, ne vem zakaj, ker morate pač v tistem času, ko imate prihodke, računati na celo leto, tako kot vsak upokojenec ali pa zaposlen. Ampak ajde, bi rekel, v redu. Ampak vi imate iz meseca v mesec stabilne prihodke in potem pravite, da boste občasno čutili pomanjkanje likvidnostnih sredstev oziroma bo vaše stanje na računu nula. Zdaj</w:t>
      </w:r>
      <w:r>
        <w:rPr>
          <w:sz w:val="22"/>
          <w:szCs w:val="22"/>
        </w:rPr>
        <w:t xml:space="preserve"> bom</w:t>
      </w:r>
      <w:r w:rsidRPr="000E4CE1">
        <w:rPr>
          <w:sz w:val="22"/>
          <w:szCs w:val="22"/>
        </w:rPr>
        <w:t xml:space="preserve"> pa jaz rekel, kakšen gospodarstvenik si ali pa kakšna gospodinja ali pa gospodar si, da imaš nulo na računu ob tem, kar imate vi možnost delati. Predstavljajte si upokojenke in upokojence ali pa ljudi, ki delajo v službah, dobivajo zelo nizko plačo za odlično opravljeno delo, ki ga imajo in nimajo možnosti priti pa dvigniti vsem občankam in občanom stroškov. Ne morejo dobiti denarja kar tako, bi rekel, kot vi, 30 % več. Predstavljajte si njih, kako bodo oni tole razumeli, kar vi delate. V glavnem, jaz bi rekel, to je sramota od sramote za javno podjetje, ki je brez vseh inovacij, brez vsake poslovne vizije, da si potem terja od občank in občanov še dodatno pravico, da se bo zadolževalo za 5</w:t>
      </w:r>
      <w:r>
        <w:rPr>
          <w:sz w:val="22"/>
          <w:szCs w:val="22"/>
        </w:rPr>
        <w:t>,5</w:t>
      </w:r>
      <w:r w:rsidRPr="000E4CE1">
        <w:rPr>
          <w:sz w:val="22"/>
          <w:szCs w:val="22"/>
        </w:rPr>
        <w:t xml:space="preserve"> milijonov EUR. Gospod Babič, glejte, odstopite, ker ste sramota za mesto Ljubljane. Seveda govorimo o vsem vašem podjetju. </w:t>
      </w:r>
    </w:p>
    <w:p w:rsidR="0019042C" w:rsidRDefault="0019042C" w:rsidP="00A5333F">
      <w:pPr>
        <w:jc w:val="both"/>
        <w:rPr>
          <w:b/>
          <w:szCs w:val="22"/>
        </w:rPr>
      </w:pPr>
    </w:p>
    <w:p w:rsidR="00D46708" w:rsidRDefault="00D46708" w:rsidP="00A5333F">
      <w:pPr>
        <w:jc w:val="both"/>
        <w:rPr>
          <w:b/>
          <w:szCs w:val="22"/>
        </w:rPr>
      </w:pPr>
      <w:r>
        <w:rPr>
          <w:b/>
          <w:szCs w:val="22"/>
        </w:rPr>
        <w:t>GOSPOD ZORAN JANKOVIĆ</w:t>
      </w:r>
    </w:p>
    <w:p w:rsidR="00D46708" w:rsidRPr="00D46708" w:rsidRDefault="00D46708" w:rsidP="00A5333F">
      <w:pPr>
        <w:jc w:val="both"/>
        <w:rPr>
          <w:szCs w:val="22"/>
        </w:rPr>
      </w:pPr>
      <w:r w:rsidRPr="00D46708">
        <w:rPr>
          <w:szCs w:val="22"/>
        </w:rPr>
        <w:t xml:space="preserve">Gospod Striković, izvolite. </w:t>
      </w:r>
    </w:p>
    <w:p w:rsidR="00D46708" w:rsidRDefault="00D46708" w:rsidP="00A5333F">
      <w:pPr>
        <w:jc w:val="both"/>
        <w:rPr>
          <w:b/>
          <w:szCs w:val="22"/>
        </w:rPr>
      </w:pPr>
    </w:p>
    <w:p w:rsidR="00D46708" w:rsidRDefault="00D46708" w:rsidP="00A5333F">
      <w:pPr>
        <w:jc w:val="both"/>
        <w:rPr>
          <w:b/>
          <w:szCs w:val="22"/>
        </w:rPr>
      </w:pPr>
      <w:r>
        <w:rPr>
          <w:b/>
          <w:szCs w:val="22"/>
        </w:rPr>
        <w:t>GOSPOD DENIS STRIKOVIĆ</w:t>
      </w:r>
    </w:p>
    <w:p w:rsidR="00804864" w:rsidRPr="000E4CE1" w:rsidRDefault="00804864" w:rsidP="00A5333F">
      <w:pPr>
        <w:pStyle w:val="Telobesedila"/>
        <w:ind w:right="0"/>
        <w:jc w:val="both"/>
        <w:rPr>
          <w:sz w:val="22"/>
          <w:szCs w:val="22"/>
        </w:rPr>
      </w:pPr>
      <w:r w:rsidRPr="000E4CE1">
        <w:rPr>
          <w:sz w:val="22"/>
          <w:szCs w:val="22"/>
        </w:rPr>
        <w:t>Okej, hvala lepa. S</w:t>
      </w:r>
      <w:r>
        <w:rPr>
          <w:sz w:val="22"/>
          <w:szCs w:val="22"/>
        </w:rPr>
        <w:t>em</w:t>
      </w:r>
      <w:r w:rsidRPr="000E4CE1">
        <w:rPr>
          <w:sz w:val="22"/>
          <w:szCs w:val="22"/>
        </w:rPr>
        <w:t xml:space="preserve"> da</w:t>
      </w:r>
      <w:r>
        <w:rPr>
          <w:sz w:val="22"/>
          <w:szCs w:val="22"/>
        </w:rPr>
        <w:t>l</w:t>
      </w:r>
      <w:r w:rsidRPr="000E4CE1">
        <w:rPr>
          <w:sz w:val="22"/>
          <w:szCs w:val="22"/>
        </w:rPr>
        <w:t xml:space="preserve"> malo prostora, da se pogovorite med sabo. Lepo pozdravljam ponovno vse. Jaz mislim, da je tak dokument, da v bistvu ta mestni svet, svetnice in svetniki v bistvu nimamo informacije, da bi se lahko informirano odločali glede te točke. Kar tako, nekaj samo pavšalno, pač zdaj bomo malo to dvignili, dvignili ta sredstva. Mislim, da to ni zadovoljiva informacija za neko </w:t>
      </w:r>
      <w:proofErr w:type="spellStart"/>
      <w:r w:rsidRPr="000E4CE1">
        <w:rPr>
          <w:sz w:val="22"/>
          <w:szCs w:val="22"/>
        </w:rPr>
        <w:t>odločevalsko</w:t>
      </w:r>
      <w:proofErr w:type="spellEnd"/>
      <w:r w:rsidRPr="000E4CE1">
        <w:rPr>
          <w:sz w:val="22"/>
          <w:szCs w:val="22"/>
        </w:rPr>
        <w:t xml:space="preserve"> telo. Jaz nisem ekonomist kakor je župan, sem politolog, ampak sem tudi imel nekaj ekonomskih predmetov, tako da bi, če bi nam dali neke informacije, bi razumeli, bi tudi pravniki razumeli. Mogoče tole je boljše, čeprav se podžupan Černe ne strinja z mano. In je mogoče čisto nek razumljiv razlog, ampak z neko konstanto, ki se čez leta dogaja, in z nekimi prihodki, mislim, da bi bilo to podjetje zelo v nekih rokah nekega upravljavca, da se na nek lahek način bi se to lahko upravljalo. In sem za trenutek že pomislil, ko sem videl ta odlok, da po tolikem kratkem času, da se spreminja, ne vem, da so se kaj spomnili glede novih parkirišč v vseh tej situaciji, ki se zdaj dogaja s </w:t>
      </w:r>
      <w:proofErr w:type="spellStart"/>
      <w:r w:rsidRPr="000E4CE1">
        <w:rPr>
          <w:sz w:val="22"/>
          <w:szCs w:val="22"/>
        </w:rPr>
        <w:t>Štepanjsk</w:t>
      </w:r>
      <w:r>
        <w:rPr>
          <w:sz w:val="22"/>
          <w:szCs w:val="22"/>
        </w:rPr>
        <w:t>i</w:t>
      </w:r>
      <w:r w:rsidRPr="000E4CE1">
        <w:rPr>
          <w:sz w:val="22"/>
          <w:szCs w:val="22"/>
        </w:rPr>
        <w:t>m</w:t>
      </w:r>
      <w:proofErr w:type="spellEnd"/>
      <w:r w:rsidRPr="000E4CE1">
        <w:rPr>
          <w:sz w:val="22"/>
          <w:szCs w:val="22"/>
        </w:rPr>
        <w:t xml:space="preserve"> naseljem in drugimi deli Ljubljane. Ampak to žal, žal ni tako. Zdaj tudi ne vem, a so to težave, ne vem, da se kvarijo stvari, da je zdaj že toliko minilo časa, pa je več denarja potrebno dajati za popravila opreme, da padajo sistemi, da se novi sistemi vzpostavljajo. Ne vem, res, to bi nekako razumel, ker vidim, da se dostikrat zaradi tega pada sistema, da tudi podjetje izgubi neka določena sredstva, posledično tudi občina. Tako da mislim, da je zelo tako potem enostavno, ko bi mi imeli neke res konkretne podatke, bi lahko to videli. Zdaj pa je tudi ta mestni svet imenoval nadzornike v tem podjetju. Tako da, če že mi nimamo teh podatkov, bi pa nadzorniki morali imeti te podatke in bi nam nadzorniki kot imenovani s strani tega mestnega sveta lahko obrazložili to. In to je na primer ta praksa, ki jo jaz pogrešam, da na vseh teh točkah, da ste nadzorniki tiho. Da nam pač čisto iskreno, da nam obrazložite. Ker jaz zdaj, ne vem, glasujem, ker je res pomanjkanje podatkov. Po teh informacijah, ki jih imam, sem lahko samo proti. Mogoče je pa res konkreten razlog, ki bi tudi prepričal nas ostale svetnike in pomiril občane in občanke. Hvala. </w:t>
      </w:r>
    </w:p>
    <w:p w:rsidR="00D46708" w:rsidRDefault="00D46708" w:rsidP="00A5333F">
      <w:pPr>
        <w:jc w:val="both"/>
        <w:rPr>
          <w:b/>
          <w:szCs w:val="22"/>
        </w:rPr>
      </w:pPr>
    </w:p>
    <w:p w:rsidR="002054DC" w:rsidRPr="00F553B4" w:rsidRDefault="002054DC" w:rsidP="00A5333F">
      <w:pPr>
        <w:pStyle w:val="Telobesedila"/>
        <w:ind w:right="0"/>
        <w:jc w:val="both"/>
        <w:rPr>
          <w:b/>
          <w:sz w:val="22"/>
          <w:szCs w:val="22"/>
        </w:rPr>
      </w:pPr>
      <w:r w:rsidRPr="00F553B4">
        <w:rPr>
          <w:b/>
          <w:sz w:val="22"/>
          <w:szCs w:val="22"/>
        </w:rPr>
        <w:t>GOSPOD ZORAN JANKOVIĆ</w:t>
      </w:r>
    </w:p>
    <w:p w:rsidR="00804864" w:rsidRDefault="00804864" w:rsidP="00A5333F">
      <w:pPr>
        <w:jc w:val="both"/>
        <w:rPr>
          <w:szCs w:val="22"/>
        </w:rPr>
      </w:pPr>
      <w:r>
        <w:rPr>
          <w:szCs w:val="22"/>
        </w:rPr>
        <w:t xml:space="preserve">Želi še kdo razpravljati? Se je javila gospa Sojar, izvolite. </w:t>
      </w:r>
    </w:p>
    <w:p w:rsidR="00804864" w:rsidRDefault="00804864" w:rsidP="00A5333F">
      <w:pPr>
        <w:jc w:val="both"/>
        <w:rPr>
          <w:szCs w:val="22"/>
        </w:rPr>
      </w:pPr>
    </w:p>
    <w:p w:rsidR="00804864" w:rsidRPr="00804864" w:rsidRDefault="00804864" w:rsidP="00A5333F">
      <w:pPr>
        <w:jc w:val="both"/>
        <w:rPr>
          <w:b/>
          <w:szCs w:val="22"/>
        </w:rPr>
      </w:pPr>
      <w:r w:rsidRPr="00804864">
        <w:rPr>
          <w:b/>
          <w:szCs w:val="22"/>
        </w:rPr>
        <w:t>GOSPA MOJCA SOJAR</w:t>
      </w:r>
    </w:p>
    <w:p w:rsidR="0061500F" w:rsidRPr="000E4CE1" w:rsidRDefault="0061500F" w:rsidP="00A5333F">
      <w:pPr>
        <w:pStyle w:val="Telobesedila"/>
        <w:ind w:right="0"/>
        <w:jc w:val="both"/>
        <w:rPr>
          <w:sz w:val="22"/>
          <w:szCs w:val="22"/>
        </w:rPr>
      </w:pPr>
      <w:r w:rsidRPr="000E4CE1">
        <w:rPr>
          <w:sz w:val="22"/>
          <w:szCs w:val="22"/>
        </w:rPr>
        <w:t>No, zdaj ti postopki za prijavo k razpravi so kar zelo zapleteni, ampak dobro, sem prišla do razprave. Strinjam se s kolego</w:t>
      </w:r>
      <w:r>
        <w:rPr>
          <w:sz w:val="22"/>
          <w:szCs w:val="22"/>
        </w:rPr>
        <w:t>m</w:t>
      </w:r>
      <w:r w:rsidRPr="000E4CE1">
        <w:rPr>
          <w:sz w:val="22"/>
          <w:szCs w:val="22"/>
        </w:rPr>
        <w:t xml:space="preserve"> </w:t>
      </w:r>
      <w:proofErr w:type="spellStart"/>
      <w:r w:rsidRPr="000E4CE1">
        <w:rPr>
          <w:sz w:val="22"/>
          <w:szCs w:val="22"/>
        </w:rPr>
        <w:t>Strikovi</w:t>
      </w:r>
      <w:r>
        <w:rPr>
          <w:sz w:val="22"/>
          <w:szCs w:val="22"/>
        </w:rPr>
        <w:t>ć</w:t>
      </w:r>
      <w:r w:rsidRPr="000E4CE1">
        <w:rPr>
          <w:sz w:val="22"/>
          <w:szCs w:val="22"/>
        </w:rPr>
        <w:t>em</w:t>
      </w:r>
      <w:proofErr w:type="spellEnd"/>
      <w:r w:rsidRPr="000E4CE1">
        <w:rPr>
          <w:sz w:val="22"/>
          <w:szCs w:val="22"/>
        </w:rPr>
        <w:t xml:space="preserve">, da smo dobili gradivo na štirih straneh, pravzaprav na treh straneh obrazložitve, da bi se javno podjetje </w:t>
      </w:r>
      <w:r>
        <w:rPr>
          <w:sz w:val="22"/>
          <w:szCs w:val="22"/>
        </w:rPr>
        <w:t>p</w:t>
      </w:r>
      <w:r w:rsidRPr="000E4CE1">
        <w:rPr>
          <w:sz w:val="22"/>
          <w:szCs w:val="22"/>
        </w:rPr>
        <w:t xml:space="preserve">arkirišča in tržnice želelo zadolževati brez kakšne posebne razlage, kaj bodo s tem denarjem oziroma zakaj bo prihajalo občasno do nelikvidnosti podjetja. In se mi zdi, če smo mi kot organ, ki mora o tem odločiti, imamo čisto premalo informacij, o čem bomo odločali, samo da se bo lahko podjetje zadolžilo. Zato ne morem glasovati za. </w:t>
      </w:r>
    </w:p>
    <w:p w:rsidR="00804864" w:rsidRDefault="00804864" w:rsidP="00A5333F">
      <w:pPr>
        <w:jc w:val="both"/>
        <w:rPr>
          <w:szCs w:val="22"/>
        </w:rPr>
      </w:pPr>
    </w:p>
    <w:p w:rsidR="00804864" w:rsidRPr="0061500F" w:rsidRDefault="0061500F" w:rsidP="00A5333F">
      <w:pPr>
        <w:jc w:val="both"/>
        <w:rPr>
          <w:b/>
          <w:szCs w:val="22"/>
        </w:rPr>
      </w:pPr>
      <w:r w:rsidRPr="0061500F">
        <w:rPr>
          <w:b/>
          <w:szCs w:val="22"/>
        </w:rPr>
        <w:t>GOSPOD ZORAN JANKOVIĆ</w:t>
      </w:r>
    </w:p>
    <w:p w:rsidR="0061500F" w:rsidRDefault="0061500F" w:rsidP="00A5333F">
      <w:pPr>
        <w:jc w:val="both"/>
        <w:rPr>
          <w:szCs w:val="22"/>
        </w:rPr>
      </w:pPr>
      <w:r>
        <w:rPr>
          <w:szCs w:val="22"/>
        </w:rPr>
        <w:t xml:space="preserve">Ugotavljam, da je razprava končana. Gospod Babič, izvoli razložiti to prvo vprašanje, saj so vsa ista bila. </w:t>
      </w:r>
    </w:p>
    <w:p w:rsidR="0061500F" w:rsidRDefault="0061500F" w:rsidP="00A5333F">
      <w:pPr>
        <w:jc w:val="both"/>
        <w:rPr>
          <w:szCs w:val="22"/>
        </w:rPr>
      </w:pPr>
    </w:p>
    <w:p w:rsidR="0061500F" w:rsidRPr="0061500F" w:rsidRDefault="0061500F" w:rsidP="00A5333F">
      <w:pPr>
        <w:jc w:val="both"/>
        <w:rPr>
          <w:b/>
          <w:szCs w:val="22"/>
        </w:rPr>
      </w:pPr>
      <w:r w:rsidRPr="0061500F">
        <w:rPr>
          <w:b/>
          <w:szCs w:val="22"/>
        </w:rPr>
        <w:t>GOSPOD MAG. BOJAN BABIČ</w:t>
      </w:r>
    </w:p>
    <w:p w:rsidR="00A11E2D" w:rsidRPr="000E4CE1" w:rsidRDefault="00A11E2D" w:rsidP="00A5333F">
      <w:pPr>
        <w:pStyle w:val="Telobesedila"/>
        <w:ind w:right="0"/>
        <w:jc w:val="both"/>
        <w:rPr>
          <w:sz w:val="22"/>
          <w:szCs w:val="22"/>
        </w:rPr>
      </w:pPr>
      <w:r w:rsidRPr="000E4CE1">
        <w:rPr>
          <w:sz w:val="22"/>
          <w:szCs w:val="22"/>
        </w:rPr>
        <w:t>Hvala za besedo. Povedal bi samo to, da kredit, ki ga želimo najeti, je izključno kratkoročen in se bo porabil, če bo potrebno. Zakaj? Stroški, ki so narasli v letošnjem letu in so tudi posledice razmer</w:t>
      </w:r>
      <w:r w:rsidR="006358B1">
        <w:rPr>
          <w:sz w:val="22"/>
          <w:szCs w:val="22"/>
        </w:rPr>
        <w:t>--</w:t>
      </w:r>
      <w:r w:rsidRPr="000E4CE1">
        <w:rPr>
          <w:sz w:val="22"/>
          <w:szCs w:val="22"/>
        </w:rPr>
        <w:t xml:space="preserve"> </w:t>
      </w:r>
    </w:p>
    <w:p w:rsidR="0061500F" w:rsidRDefault="0061500F" w:rsidP="00A5333F">
      <w:pPr>
        <w:jc w:val="both"/>
        <w:rPr>
          <w:szCs w:val="22"/>
        </w:rPr>
      </w:pPr>
    </w:p>
    <w:p w:rsidR="00A11E2D" w:rsidRDefault="00A11E2D" w:rsidP="00A5333F">
      <w:pPr>
        <w:jc w:val="both"/>
        <w:rPr>
          <w:szCs w:val="22"/>
        </w:rPr>
      </w:pPr>
      <w:r>
        <w:rPr>
          <w:szCs w:val="22"/>
        </w:rPr>
        <w:t>-------------------------------------------------------KONEC POSNETKA ŠT. T021-20260622-162934</w:t>
      </w:r>
    </w:p>
    <w:p w:rsidR="0061500F" w:rsidRDefault="0061500F" w:rsidP="00A5333F">
      <w:pPr>
        <w:jc w:val="both"/>
        <w:rPr>
          <w:szCs w:val="22"/>
        </w:rPr>
      </w:pPr>
    </w:p>
    <w:p w:rsidR="0061500F" w:rsidRPr="00A11E2D" w:rsidRDefault="00A11E2D" w:rsidP="00A5333F">
      <w:pPr>
        <w:jc w:val="both"/>
        <w:rPr>
          <w:b/>
          <w:szCs w:val="22"/>
        </w:rPr>
      </w:pPr>
      <w:r w:rsidRPr="00A11E2D">
        <w:rPr>
          <w:b/>
          <w:szCs w:val="22"/>
        </w:rPr>
        <w:t>GOSPOD MAG. BOJAN BABIČ</w:t>
      </w:r>
    </w:p>
    <w:p w:rsidR="006358B1" w:rsidRPr="00D3627C" w:rsidRDefault="006358B1" w:rsidP="00A5333F">
      <w:pPr>
        <w:pStyle w:val="Telobesedila"/>
        <w:ind w:right="0"/>
        <w:jc w:val="both"/>
        <w:rPr>
          <w:sz w:val="22"/>
          <w:szCs w:val="22"/>
        </w:rPr>
      </w:pPr>
      <w:r>
        <w:rPr>
          <w:sz w:val="22"/>
          <w:szCs w:val="22"/>
        </w:rPr>
        <w:t>--n</w:t>
      </w:r>
      <w:r w:rsidRPr="00D3627C">
        <w:rPr>
          <w:sz w:val="22"/>
          <w:szCs w:val="22"/>
        </w:rPr>
        <w:t xml:space="preserve">a svetovnem tržišču. Zaradi tega so nam kar nekaj dobaviteljev želi prekiniti pogodbe in želi povišati cene materiala, čeprav so pogodbe, ki jih sklepamo, vsaj 2-4 letne, in nihče ne želi tega. Te pogodbe želijo enostransko prekiniti, ker imajo pogodbe odpovedni rok. Smo mi ta </w:t>
      </w:r>
      <w:proofErr w:type="spellStart"/>
      <w:r w:rsidRPr="00D3627C">
        <w:rPr>
          <w:sz w:val="22"/>
          <w:szCs w:val="22"/>
        </w:rPr>
        <w:t>repromaterial</w:t>
      </w:r>
      <w:proofErr w:type="spellEnd"/>
      <w:r w:rsidRPr="00D3627C">
        <w:rPr>
          <w:sz w:val="22"/>
          <w:szCs w:val="22"/>
        </w:rPr>
        <w:t>, ki ga nujno potrebujemo za vsakodnevno delo, kot vidite naše fante</w:t>
      </w:r>
      <w:r>
        <w:rPr>
          <w:sz w:val="22"/>
          <w:szCs w:val="22"/>
        </w:rPr>
        <w:t>,</w:t>
      </w:r>
      <w:r w:rsidRPr="00D3627C">
        <w:rPr>
          <w:sz w:val="22"/>
          <w:szCs w:val="22"/>
        </w:rPr>
        <w:t xml:space="preserve"> vsak dan barvajo ulice, popravljajo optiko in tudi en kup drugih del opravljajo. Mi </w:t>
      </w:r>
      <w:proofErr w:type="spellStart"/>
      <w:r w:rsidRPr="00D3627C">
        <w:rPr>
          <w:sz w:val="22"/>
          <w:szCs w:val="22"/>
        </w:rPr>
        <w:t>repromaterial</w:t>
      </w:r>
      <w:proofErr w:type="spellEnd"/>
      <w:r w:rsidRPr="00D3627C">
        <w:rPr>
          <w:sz w:val="22"/>
          <w:szCs w:val="22"/>
        </w:rPr>
        <w:t xml:space="preserve"> rabimo, in zaradi tega, da ne bi na koncu leta povečali teh stroškov, ker se bodo vmes povečale pogodbe za nabavo </w:t>
      </w:r>
      <w:proofErr w:type="spellStart"/>
      <w:r w:rsidRPr="00D3627C">
        <w:rPr>
          <w:sz w:val="22"/>
          <w:szCs w:val="22"/>
        </w:rPr>
        <w:t>repromateriala</w:t>
      </w:r>
      <w:proofErr w:type="spellEnd"/>
      <w:r w:rsidRPr="00D3627C">
        <w:rPr>
          <w:sz w:val="22"/>
          <w:szCs w:val="22"/>
        </w:rPr>
        <w:t xml:space="preserve">, želimo mi ta </w:t>
      </w:r>
      <w:proofErr w:type="spellStart"/>
      <w:r w:rsidRPr="00D3627C">
        <w:rPr>
          <w:sz w:val="22"/>
          <w:szCs w:val="22"/>
        </w:rPr>
        <w:t>repromaterial</w:t>
      </w:r>
      <w:proofErr w:type="spellEnd"/>
      <w:r w:rsidRPr="00D3627C">
        <w:rPr>
          <w:sz w:val="22"/>
          <w:szCs w:val="22"/>
        </w:rPr>
        <w:t xml:space="preserve"> že zdaj nabaviti, zaradi tega, da potem na koncu leta pri</w:t>
      </w:r>
      <w:r>
        <w:rPr>
          <w:sz w:val="22"/>
          <w:szCs w:val="22"/>
        </w:rPr>
        <w:t>hranimo</w:t>
      </w:r>
      <w:r w:rsidRPr="00D3627C">
        <w:rPr>
          <w:sz w:val="22"/>
          <w:szCs w:val="22"/>
        </w:rPr>
        <w:t xml:space="preserve">. To je ena zadeva. Kar se tiče pa večjih investicij za letošnje leto, je pa obnova, dokončna obnova še prvih Plečnikovih arkad in pa stebriščne lope, ki nas bo stala kar nekaj preko milijon evra, in to samo zaradi tega, ker je to del Unescove dediščine in Zavod za varstvo kulturne dediščine Slovenije ima zelo striktna pravila in predpise, in zaradi tega je vsaka taka obnova zelo draga. Bi pa še odgovoril gospodu Primcu, da malo me žalosti. Ja, jaz kot direktor zelo dobro poznam svoje podjetje, na žalost pa vi ne preberete, s čim se javno podjetje Ljubljanska parkirišča in tržnice ukvarjajo, ker vi se ves čas navezujete samo na parkirišča, kar je samo tretjino naše dejavnosti, večinska dejavnost pa je prometna oprema in signalizacija, vzdrževanje optičnih povezav za celotno Ljubljano, in to je veliko delo in veliki stroški, ki nastajajo. Plačilo za vse te stvari pride pa potem, ko je delo opravljeno, tako da ja, material moramo nabavljati </w:t>
      </w:r>
      <w:r>
        <w:rPr>
          <w:sz w:val="22"/>
          <w:szCs w:val="22"/>
        </w:rPr>
        <w:t>v</w:t>
      </w:r>
      <w:r w:rsidRPr="00D3627C">
        <w:rPr>
          <w:sz w:val="22"/>
          <w:szCs w:val="22"/>
        </w:rPr>
        <w:t xml:space="preserve">naprej, delo opravljati </w:t>
      </w:r>
      <w:r>
        <w:rPr>
          <w:sz w:val="22"/>
          <w:szCs w:val="22"/>
        </w:rPr>
        <w:t>v</w:t>
      </w:r>
      <w:r w:rsidRPr="00D3627C">
        <w:rPr>
          <w:sz w:val="22"/>
          <w:szCs w:val="22"/>
        </w:rPr>
        <w:t xml:space="preserve">naprej, plačilo pride, ko je delo opravljeno, to je pa običajno v drugi polovici leta. Hvala. </w:t>
      </w:r>
    </w:p>
    <w:p w:rsidR="00A11E2D" w:rsidRDefault="00A11E2D" w:rsidP="00A5333F">
      <w:pPr>
        <w:jc w:val="both"/>
        <w:rPr>
          <w:szCs w:val="22"/>
        </w:rPr>
      </w:pPr>
    </w:p>
    <w:p w:rsidR="00A11E2D" w:rsidRPr="008F272D" w:rsidRDefault="008F272D" w:rsidP="00A5333F">
      <w:pPr>
        <w:jc w:val="both"/>
        <w:rPr>
          <w:b/>
          <w:szCs w:val="22"/>
        </w:rPr>
      </w:pPr>
      <w:r w:rsidRPr="008F272D">
        <w:rPr>
          <w:b/>
          <w:szCs w:val="22"/>
        </w:rPr>
        <w:t>GOSPOD ZORAN JANKOVIĆ</w:t>
      </w:r>
    </w:p>
    <w:p w:rsidR="008F272D" w:rsidRDefault="008F272D" w:rsidP="00A5333F">
      <w:pPr>
        <w:jc w:val="both"/>
        <w:rPr>
          <w:szCs w:val="22"/>
        </w:rPr>
      </w:pPr>
      <w:r>
        <w:rPr>
          <w:szCs w:val="22"/>
        </w:rPr>
        <w:t xml:space="preserve">Hvala lepa. Ugotavljam navzočnost. Seveda, gospod Striković. Obrazložite glas. </w:t>
      </w:r>
    </w:p>
    <w:p w:rsidR="00777118" w:rsidRDefault="00777118" w:rsidP="00A5333F">
      <w:pPr>
        <w:jc w:val="both"/>
        <w:rPr>
          <w:szCs w:val="22"/>
        </w:rPr>
      </w:pPr>
    </w:p>
    <w:p w:rsidR="008F272D" w:rsidRDefault="008F272D" w:rsidP="00A5333F">
      <w:pPr>
        <w:jc w:val="both"/>
        <w:rPr>
          <w:szCs w:val="22"/>
        </w:rPr>
      </w:pPr>
    </w:p>
    <w:p w:rsidR="008F272D" w:rsidRPr="008F272D" w:rsidRDefault="008F272D" w:rsidP="00A5333F">
      <w:pPr>
        <w:jc w:val="both"/>
        <w:rPr>
          <w:b/>
          <w:szCs w:val="22"/>
        </w:rPr>
      </w:pPr>
      <w:r w:rsidRPr="008F272D">
        <w:rPr>
          <w:b/>
          <w:szCs w:val="22"/>
        </w:rPr>
        <w:t>GOSPOD DENIS STRIKOVIĆ</w:t>
      </w:r>
    </w:p>
    <w:p w:rsidR="004F6FC5" w:rsidRPr="00D3627C" w:rsidRDefault="004F6FC5" w:rsidP="00A5333F">
      <w:pPr>
        <w:pStyle w:val="Telobesedila"/>
        <w:ind w:right="0"/>
        <w:jc w:val="both"/>
        <w:rPr>
          <w:sz w:val="22"/>
          <w:szCs w:val="22"/>
        </w:rPr>
      </w:pPr>
      <w:r w:rsidRPr="00D3627C">
        <w:rPr>
          <w:sz w:val="22"/>
          <w:szCs w:val="22"/>
        </w:rPr>
        <w:t>Spoštovani, zahvaljujem se direktorju, da nam je neke zadeve pojasnil, zaradi tega bom sprejel. Želel sem biti proti, zdaj bom bil vzdržan, in bi res prosil, da so za naslednje sklice mestnega sveta</w:t>
      </w:r>
      <w:r>
        <w:rPr>
          <w:sz w:val="22"/>
          <w:szCs w:val="22"/>
        </w:rPr>
        <w:t>, da</w:t>
      </w:r>
      <w:r w:rsidRPr="00D3627C">
        <w:rPr>
          <w:sz w:val="22"/>
          <w:szCs w:val="22"/>
        </w:rPr>
        <w:t xml:space="preserve"> to tudi piše v dokumentu, da lahko pogledamo si številke, da vidimo, kaj stoji za njimi. Ampak tudi to bi že v uvodni predstavitvi bilo dobro, da ste to predstavili, kaj ste zdaj rekli, da nam je nekaj bolj jasnega. Ampak kljub temu, da pač ne vidim številk, bom vzdržan, bom spremenil namen iz proti v vzdržan. Hvala. </w:t>
      </w:r>
    </w:p>
    <w:p w:rsidR="008F272D" w:rsidRDefault="008F272D" w:rsidP="00A5333F">
      <w:pPr>
        <w:jc w:val="both"/>
        <w:rPr>
          <w:szCs w:val="22"/>
        </w:rPr>
      </w:pPr>
    </w:p>
    <w:p w:rsidR="004F6FC5" w:rsidRPr="008F272D" w:rsidRDefault="004F6FC5" w:rsidP="00A5333F">
      <w:pPr>
        <w:jc w:val="both"/>
        <w:rPr>
          <w:b/>
          <w:szCs w:val="22"/>
        </w:rPr>
      </w:pPr>
      <w:r w:rsidRPr="008F272D">
        <w:rPr>
          <w:b/>
          <w:szCs w:val="22"/>
        </w:rPr>
        <w:t>GOSPOD ZORAN JANKOVIĆ</w:t>
      </w:r>
    </w:p>
    <w:p w:rsidR="004F6FC5" w:rsidRDefault="004F6FC5" w:rsidP="00A5333F">
      <w:pPr>
        <w:jc w:val="both"/>
        <w:rPr>
          <w:szCs w:val="22"/>
        </w:rPr>
      </w:pPr>
      <w:r>
        <w:rPr>
          <w:szCs w:val="22"/>
        </w:rPr>
        <w:t xml:space="preserve">Še enkrat ugotavljam navzočnost. Rezultat navzočnosti: 38. </w:t>
      </w:r>
    </w:p>
    <w:p w:rsidR="004F6FC5" w:rsidRDefault="004F6FC5" w:rsidP="00A5333F">
      <w:pPr>
        <w:jc w:val="both"/>
        <w:rPr>
          <w:szCs w:val="22"/>
        </w:rPr>
      </w:pPr>
    </w:p>
    <w:p w:rsidR="004F6FC5" w:rsidRPr="00BA6D4C" w:rsidRDefault="004F6FC5" w:rsidP="00A5333F">
      <w:pPr>
        <w:jc w:val="both"/>
        <w:rPr>
          <w:rFonts w:asciiTheme="majorHAnsi" w:hAnsiTheme="majorHAnsi" w:cstheme="majorHAnsi"/>
          <w:b/>
          <w:szCs w:val="22"/>
        </w:rPr>
      </w:pPr>
      <w:r w:rsidRPr="004F6FC5">
        <w:rPr>
          <w:b/>
          <w:szCs w:val="22"/>
        </w:rPr>
        <w:t xml:space="preserve">Glasovanje poteka O PREDLOGU SKLEPA: </w:t>
      </w:r>
      <w:r w:rsidRPr="004F6FC5">
        <w:rPr>
          <w:rFonts w:asciiTheme="majorHAnsi" w:hAnsiTheme="majorHAnsi" w:cstheme="majorHAnsi"/>
          <w:b/>
          <w:bCs/>
          <w:szCs w:val="22"/>
        </w:rPr>
        <w:t>Mestni svet Mestne občine Ljubljana daje</w:t>
      </w:r>
      <w:r w:rsidRPr="004F6FC5">
        <w:rPr>
          <w:rFonts w:asciiTheme="majorHAnsi" w:hAnsiTheme="majorHAnsi" w:cstheme="majorHAnsi"/>
          <w:b/>
          <w:szCs w:val="22"/>
        </w:rPr>
        <w:t xml:space="preserve"> soglasje k</w:t>
      </w:r>
      <w:r w:rsidRPr="00BA6D4C">
        <w:rPr>
          <w:rFonts w:asciiTheme="majorHAnsi" w:hAnsiTheme="majorHAnsi" w:cstheme="majorHAnsi"/>
          <w:b/>
          <w:szCs w:val="22"/>
        </w:rPr>
        <w:t xml:space="preserve"> </w:t>
      </w:r>
      <w:r w:rsidRPr="00BA6D4C">
        <w:rPr>
          <w:rFonts w:asciiTheme="majorHAnsi" w:hAnsiTheme="majorHAnsi" w:cstheme="majorHAnsi"/>
          <w:b/>
          <w:bCs/>
          <w:szCs w:val="22"/>
        </w:rPr>
        <w:t xml:space="preserve">predlogu, da se </w:t>
      </w:r>
      <w:r w:rsidRPr="00BA6D4C">
        <w:rPr>
          <w:rFonts w:asciiTheme="majorHAnsi" w:hAnsiTheme="majorHAnsi" w:cstheme="majorHAnsi"/>
          <w:b/>
          <w:szCs w:val="22"/>
        </w:rPr>
        <w:t>družba Javno podjetje Ljubljanska parkirišča in tržnice, d. o. o. v letu 2026 kratkoročno zadolži pri bankah, in sicer do 5.500.000 eurov za obdobje do enega leta za potrebe uravnavanja finančne likvidnosti.</w:t>
      </w:r>
    </w:p>
    <w:p w:rsidR="004F6FC5" w:rsidRDefault="004F6FC5" w:rsidP="00A5333F">
      <w:pPr>
        <w:jc w:val="both"/>
        <w:rPr>
          <w:szCs w:val="22"/>
        </w:rPr>
      </w:pPr>
    </w:p>
    <w:p w:rsidR="008F272D" w:rsidRDefault="004F6FC5" w:rsidP="00A5333F">
      <w:pPr>
        <w:jc w:val="both"/>
        <w:rPr>
          <w:szCs w:val="22"/>
        </w:rPr>
      </w:pPr>
      <w:r>
        <w:rPr>
          <w:szCs w:val="22"/>
        </w:rPr>
        <w:t>Prosim za vaš glas.</w:t>
      </w:r>
    </w:p>
    <w:p w:rsidR="004F6FC5" w:rsidRDefault="004F6FC5" w:rsidP="00A5333F">
      <w:pPr>
        <w:jc w:val="both"/>
        <w:rPr>
          <w:szCs w:val="22"/>
        </w:rPr>
      </w:pPr>
      <w:r>
        <w:rPr>
          <w:szCs w:val="22"/>
        </w:rPr>
        <w:t xml:space="preserve">Zaključujem: </w:t>
      </w:r>
    </w:p>
    <w:p w:rsidR="004F6FC5" w:rsidRPr="004F6FC5" w:rsidRDefault="004F6FC5" w:rsidP="00A5333F">
      <w:pPr>
        <w:jc w:val="both"/>
        <w:rPr>
          <w:b/>
          <w:szCs w:val="22"/>
        </w:rPr>
      </w:pPr>
      <w:r w:rsidRPr="004F6FC5">
        <w:rPr>
          <w:b/>
          <w:szCs w:val="22"/>
        </w:rPr>
        <w:t>28 ZA,</w:t>
      </w:r>
    </w:p>
    <w:p w:rsidR="004F6FC5" w:rsidRPr="004F6FC5" w:rsidRDefault="004F6FC5" w:rsidP="00A5333F">
      <w:pPr>
        <w:jc w:val="both"/>
        <w:rPr>
          <w:b/>
          <w:szCs w:val="22"/>
        </w:rPr>
      </w:pPr>
      <w:r w:rsidRPr="004F6FC5">
        <w:rPr>
          <w:b/>
          <w:szCs w:val="22"/>
        </w:rPr>
        <w:t>4 PROTI.</w:t>
      </w:r>
    </w:p>
    <w:p w:rsidR="004F6FC5" w:rsidRDefault="004F6FC5" w:rsidP="00A5333F">
      <w:pPr>
        <w:jc w:val="both"/>
        <w:rPr>
          <w:szCs w:val="22"/>
        </w:rPr>
      </w:pPr>
      <w:r>
        <w:rPr>
          <w:szCs w:val="22"/>
        </w:rPr>
        <w:t xml:space="preserve">Sprejeto. Hvala lepa. </w:t>
      </w:r>
    </w:p>
    <w:p w:rsidR="004F6FC5" w:rsidRDefault="004F6FC5" w:rsidP="00A5333F">
      <w:pPr>
        <w:jc w:val="both"/>
        <w:rPr>
          <w:szCs w:val="22"/>
        </w:rPr>
      </w:pPr>
    </w:p>
    <w:p w:rsidR="004F6FC5" w:rsidRDefault="004F6FC5" w:rsidP="00A5333F">
      <w:pPr>
        <w:jc w:val="both"/>
        <w:rPr>
          <w:szCs w:val="22"/>
        </w:rPr>
      </w:pPr>
    </w:p>
    <w:bookmarkEnd w:id="6"/>
    <w:p w:rsidR="00C74FA1" w:rsidRPr="00F553B4" w:rsidRDefault="00E94B83" w:rsidP="00A5333F">
      <w:pPr>
        <w:jc w:val="both"/>
        <w:rPr>
          <w:szCs w:val="22"/>
        </w:rPr>
      </w:pPr>
      <w:r w:rsidRPr="00F553B4">
        <w:rPr>
          <w:szCs w:val="22"/>
        </w:rPr>
        <w:t>Gremo</w:t>
      </w:r>
      <w:r w:rsidR="002234D4" w:rsidRPr="00F553B4">
        <w:rPr>
          <w:szCs w:val="22"/>
        </w:rPr>
        <w:t xml:space="preserve"> na točko 8</w:t>
      </w:r>
      <w:r w:rsidR="004F6FC5">
        <w:rPr>
          <w:szCs w:val="22"/>
        </w:rPr>
        <w:t xml:space="preserve"> dnevnega reda</w:t>
      </w:r>
      <w:r w:rsidR="002234D4" w:rsidRPr="00F553B4">
        <w:rPr>
          <w:szCs w:val="22"/>
        </w:rPr>
        <w:t>.</w:t>
      </w:r>
    </w:p>
    <w:p w:rsidR="004F6FC5" w:rsidRPr="00BA6D4C" w:rsidRDefault="00A5056B" w:rsidP="00A5333F">
      <w:pPr>
        <w:suppressAutoHyphens/>
        <w:autoSpaceDN w:val="0"/>
        <w:jc w:val="both"/>
        <w:textAlignment w:val="baseline"/>
        <w:rPr>
          <w:rFonts w:asciiTheme="majorHAnsi" w:hAnsiTheme="majorHAnsi" w:cstheme="majorHAnsi"/>
          <w:b/>
          <w:szCs w:val="22"/>
        </w:rPr>
      </w:pPr>
      <w:r w:rsidRPr="00F553B4">
        <w:rPr>
          <w:b/>
          <w:bCs/>
          <w:szCs w:val="22"/>
        </w:rPr>
        <w:t xml:space="preserve">AD 8. </w:t>
      </w:r>
      <w:r w:rsidR="004F6FC5" w:rsidRPr="00BA6D4C">
        <w:rPr>
          <w:rFonts w:asciiTheme="majorHAnsi" w:hAnsiTheme="majorHAnsi" w:cstheme="majorHAnsi"/>
          <w:b/>
          <w:szCs w:val="22"/>
        </w:rPr>
        <w:t>PREDLOG ODLOKA O SPREMEMBAH IN DOPOLNITVAH ODLOKA O OBČINSKEM PROSTORSKEM NAČRTU MESTNE OBČINE LJUBLJANA – IZVEDBENI DEL</w:t>
      </w:r>
    </w:p>
    <w:p w:rsidR="00252DC5" w:rsidRDefault="007959D2" w:rsidP="00A5333F">
      <w:pPr>
        <w:jc w:val="both"/>
        <w:rPr>
          <w:rFonts w:asciiTheme="majorHAnsi" w:hAnsiTheme="majorHAnsi" w:cstheme="majorHAnsi"/>
          <w:szCs w:val="22"/>
        </w:rPr>
      </w:pPr>
      <w:r w:rsidRPr="00BA6D4C">
        <w:rPr>
          <w:rFonts w:asciiTheme="majorHAnsi" w:hAnsiTheme="majorHAnsi" w:cstheme="majorHAnsi"/>
          <w:szCs w:val="22"/>
        </w:rPr>
        <w:t>Gradivo ste prejeli s sklicem seje. Po sklicu seje ste prejeli poročilo Odbora za urejanje prostora skupaj z amandmajem.</w:t>
      </w:r>
      <w:r>
        <w:rPr>
          <w:rFonts w:asciiTheme="majorHAnsi" w:hAnsiTheme="majorHAnsi" w:cstheme="majorHAnsi"/>
          <w:szCs w:val="22"/>
        </w:rPr>
        <w:t xml:space="preserve"> </w:t>
      </w:r>
      <w:r w:rsidRPr="00BA6D4C">
        <w:rPr>
          <w:rFonts w:asciiTheme="majorHAnsi" w:hAnsiTheme="majorHAnsi" w:cstheme="majorHAnsi"/>
          <w:szCs w:val="22"/>
        </w:rPr>
        <w:t xml:space="preserve">Prosim go. </w:t>
      </w:r>
      <w:r>
        <w:rPr>
          <w:rFonts w:asciiTheme="majorHAnsi" w:hAnsiTheme="majorHAnsi" w:cstheme="majorHAnsi"/>
          <w:szCs w:val="22"/>
        </w:rPr>
        <w:t>Doležal,</w:t>
      </w:r>
      <w:r w:rsidRPr="00BA6D4C">
        <w:rPr>
          <w:rFonts w:asciiTheme="majorHAnsi" w:hAnsiTheme="majorHAnsi" w:cstheme="majorHAnsi"/>
          <w:szCs w:val="22"/>
        </w:rPr>
        <w:t xml:space="preserve"> da poda uvodno obrazložitev.</w:t>
      </w:r>
      <w:r>
        <w:rPr>
          <w:rFonts w:asciiTheme="majorHAnsi" w:hAnsiTheme="majorHAnsi" w:cstheme="majorHAnsi"/>
          <w:szCs w:val="22"/>
        </w:rPr>
        <w:t xml:space="preserve"> Mateja, izvoli. </w:t>
      </w:r>
    </w:p>
    <w:p w:rsidR="007959D2" w:rsidRDefault="007959D2" w:rsidP="00A5333F">
      <w:pPr>
        <w:jc w:val="both"/>
        <w:rPr>
          <w:szCs w:val="22"/>
        </w:rPr>
      </w:pPr>
    </w:p>
    <w:p w:rsidR="00732FB4" w:rsidRPr="00732FB4" w:rsidRDefault="00732FB4" w:rsidP="00A5333F">
      <w:pPr>
        <w:jc w:val="both"/>
        <w:rPr>
          <w:b/>
          <w:szCs w:val="22"/>
        </w:rPr>
      </w:pPr>
      <w:r w:rsidRPr="00732FB4">
        <w:rPr>
          <w:b/>
          <w:szCs w:val="22"/>
        </w:rPr>
        <w:t>GOSPA MATEJA DOLEŽAL</w:t>
      </w:r>
    </w:p>
    <w:p w:rsidR="004F7607" w:rsidRDefault="004F7607" w:rsidP="00A5333F">
      <w:pPr>
        <w:pStyle w:val="Telobesedila"/>
        <w:ind w:right="0"/>
        <w:jc w:val="both"/>
        <w:rPr>
          <w:sz w:val="22"/>
          <w:szCs w:val="22"/>
        </w:rPr>
      </w:pPr>
      <w:r w:rsidRPr="00D3627C">
        <w:rPr>
          <w:sz w:val="22"/>
          <w:szCs w:val="22"/>
        </w:rPr>
        <w:t>Hvala za besedo. Spoštovani, lepo pozdravljeni. Predlog prostorskega akta, torej</w:t>
      </w:r>
      <w:r>
        <w:rPr>
          <w:sz w:val="22"/>
          <w:szCs w:val="22"/>
        </w:rPr>
        <w:t xml:space="preserve"> o</w:t>
      </w:r>
      <w:r w:rsidRPr="00D3627C">
        <w:rPr>
          <w:sz w:val="22"/>
          <w:szCs w:val="22"/>
        </w:rPr>
        <w:t xml:space="preserve">dloka o občinskem prostorskem načrtu, izvedbeni del, smo na </w:t>
      </w:r>
      <w:r>
        <w:rPr>
          <w:sz w:val="22"/>
          <w:szCs w:val="22"/>
        </w:rPr>
        <w:t>O</w:t>
      </w:r>
      <w:r w:rsidRPr="00D3627C">
        <w:rPr>
          <w:sz w:val="22"/>
          <w:szCs w:val="22"/>
        </w:rPr>
        <w:t xml:space="preserve">ddelku za urejanje prostora pripravljali skupaj z izdelovalcem, Ljubljanskim urbanističnim zavodom, in izdelovalcema </w:t>
      </w:r>
      <w:proofErr w:type="spellStart"/>
      <w:r w:rsidRPr="00D3627C">
        <w:rPr>
          <w:sz w:val="22"/>
          <w:szCs w:val="22"/>
        </w:rPr>
        <w:t>okoljskega</w:t>
      </w:r>
      <w:proofErr w:type="spellEnd"/>
      <w:r w:rsidRPr="00D3627C">
        <w:rPr>
          <w:sz w:val="22"/>
          <w:szCs w:val="22"/>
        </w:rPr>
        <w:t xml:space="preserve"> poročila, </w:t>
      </w:r>
      <w:proofErr w:type="spellStart"/>
      <w:r w:rsidRPr="00D3627C">
        <w:rPr>
          <w:sz w:val="22"/>
          <w:szCs w:val="22"/>
        </w:rPr>
        <w:t>Za</w:t>
      </w:r>
      <w:r>
        <w:rPr>
          <w:sz w:val="22"/>
          <w:szCs w:val="22"/>
        </w:rPr>
        <w:t>V</w:t>
      </w:r>
      <w:r w:rsidRPr="00D3627C">
        <w:rPr>
          <w:sz w:val="22"/>
          <w:szCs w:val="22"/>
        </w:rPr>
        <w:t>ita</w:t>
      </w:r>
      <w:proofErr w:type="spellEnd"/>
      <w:r w:rsidRPr="00D3627C">
        <w:rPr>
          <w:sz w:val="22"/>
          <w:szCs w:val="22"/>
        </w:rPr>
        <w:t xml:space="preserve"> in </w:t>
      </w:r>
      <w:proofErr w:type="spellStart"/>
      <w:r w:rsidRPr="00D3627C">
        <w:rPr>
          <w:sz w:val="22"/>
          <w:szCs w:val="22"/>
        </w:rPr>
        <w:t>Lo</w:t>
      </w:r>
      <w:r>
        <w:rPr>
          <w:sz w:val="22"/>
          <w:szCs w:val="22"/>
        </w:rPr>
        <w:t>c</w:t>
      </w:r>
      <w:r w:rsidRPr="00D3627C">
        <w:rPr>
          <w:sz w:val="22"/>
          <w:szCs w:val="22"/>
        </w:rPr>
        <w:t>us</w:t>
      </w:r>
      <w:proofErr w:type="spellEnd"/>
      <w:r w:rsidRPr="00D3627C">
        <w:rPr>
          <w:sz w:val="22"/>
          <w:szCs w:val="22"/>
        </w:rPr>
        <w:t xml:space="preserve">. Vsebine tega prostorskega akta temeljijo na izhodiščih, kot so: odporno mesto, prizadevali smo si, da določila prostorskega akta odgovarjajo na podnebne spremembe, da varujemo zelene površine, vključujemo ukrepe za hlajenje mesta, odgovarjamo na energetsko krizo, uvajamo zelene fasade, </w:t>
      </w:r>
      <w:proofErr w:type="spellStart"/>
      <w:r w:rsidRPr="00D3627C">
        <w:rPr>
          <w:sz w:val="22"/>
          <w:szCs w:val="22"/>
        </w:rPr>
        <w:t>fotovoltaiko</w:t>
      </w:r>
      <w:proofErr w:type="spellEnd"/>
      <w:r w:rsidRPr="00D3627C">
        <w:rPr>
          <w:sz w:val="22"/>
          <w:szCs w:val="22"/>
        </w:rPr>
        <w:t xml:space="preserve">, vključujemo elemente celostnega prometnega načrtovanja, s poudarkom na javnem prostoru, na prostoru za pešce, na kolesarje. Skratka, prizadevamo si za kakovost bivanja in za trajno varovanje kmetijskih površin, z željo, da bi Ljubljana bila samooskrbna na področju prehrane. Kot vedno se spreminja tekstualni del in grafični del prostorskega akta. Tekstualni del pomeni odlok in štiri priloge. V tem postopku petih sprememb in dopolnitev je bilo kar nekaj dodatnih postopkov, in sicer tehnična posodobitev vsebin, določitev trajno varovanih kmetijskih zemljišč in kot njihov negativ določitev ureditvenih območij naselij in drugih ureditvenih območij. Načrtovali pa smo tudi vsebine lokalnega in državnega pomena za ureditve avtocestnega obroča. Na kratko povem, za kaj gre: tehnična posodobitev je posodobljen prikaz namenske rabe prostora na nov zemljiškokatastrski načrt. Vsebine so bile javno razgrnjene skupaj z dopolnjenim osnutkom prostorskega akta, torej, in že pripravljene kot prva faza priprave. Rezultat določitve trajno varovanih kmetijskih zemljišč je bila opredelitev dveh novih kategorij namenske rabe: trajno varovana kmetijska zemljišča in ostala. Določitev je temeljila na podlagi </w:t>
      </w:r>
      <w:r>
        <w:rPr>
          <w:sz w:val="22"/>
          <w:szCs w:val="22"/>
        </w:rPr>
        <w:t>Z</w:t>
      </w:r>
      <w:r w:rsidRPr="00D3627C">
        <w:rPr>
          <w:sz w:val="22"/>
          <w:szCs w:val="22"/>
        </w:rPr>
        <w:t xml:space="preserve">akona o kmetijskih zemljiščih in strokovnih podlagah Ministrstva za kmetijstvo, gozdarstvo in prehrano. Avtocestni obroč načrtujemo na pobudo DARS-a, in sicer predvsem v poteku južne obvoznice in delno tudi vzhodne, na podlagi dogovora med Ministrstvom za naravne vire in prostor in Mestno občino Ljubljana. Za te ureditve smo pridobivali tudi soglasje Vlade Republike Slovenije, ker ureditve posegajo v območje več drugih državnih prostorskih načrtov. Po sprejetju dopolnjenega osnutka akta oktobra lani je sledila enomesečna javna razgrnitev, v okviru katere smo organizirali štiri javne obravnave, in nato med dopolnjenim osnutkom in predlogom vsebine spreminjali zaradi obravnave stališč do pripomb, zaradi dopolnitve in dokončanja strokovnih podlag, zaradi zagotavljanja nadomestnih kmetijskih zemljišč, usklajevanja vsebin z nosilci urejanja prostora in na podlagi dopolnitev in omilitvenih ukrepov, za katere smo prejeli predlog iz </w:t>
      </w:r>
      <w:proofErr w:type="spellStart"/>
      <w:r w:rsidRPr="00D3627C">
        <w:rPr>
          <w:sz w:val="22"/>
          <w:szCs w:val="22"/>
        </w:rPr>
        <w:t>okoljskega</w:t>
      </w:r>
      <w:proofErr w:type="spellEnd"/>
      <w:r w:rsidRPr="00D3627C">
        <w:rPr>
          <w:sz w:val="22"/>
          <w:szCs w:val="22"/>
        </w:rPr>
        <w:t xml:space="preserve"> poročila. Podanih je bilo 3.200 pripomb občanov, tako fizičnih kot pravnih oseb, pa tudi internih ugotovitev. Od tega je bilo 2.300 istovrstnih, nanašale so se na isto tematiko na območju stanovanjske soseske BS3, in smo jih obravnavali pravzaprav kot eno pripombo, vsebinsko eno pripombo. Za obravnavo pripomb smo poiskali tudi mnenje o vprašanjih, katere spremembe so po javni razgrnitvi dopustne, in mnenje upoštevali pri obravnavi pripomb. Izdelal ga je Inštitut za javno upravo, d</w:t>
      </w:r>
      <w:r>
        <w:rPr>
          <w:sz w:val="22"/>
          <w:szCs w:val="22"/>
        </w:rPr>
        <w:t>r.</w:t>
      </w:r>
      <w:r w:rsidRPr="00D3627C">
        <w:rPr>
          <w:sz w:val="22"/>
          <w:szCs w:val="22"/>
        </w:rPr>
        <w:t xml:space="preserve"> prof</w:t>
      </w:r>
      <w:r>
        <w:rPr>
          <w:sz w:val="22"/>
          <w:szCs w:val="22"/>
        </w:rPr>
        <w:t>.</w:t>
      </w:r>
      <w:r w:rsidRPr="00D3627C">
        <w:rPr>
          <w:sz w:val="22"/>
          <w:szCs w:val="22"/>
        </w:rPr>
        <w:t xml:space="preserve"> Rajko Pirnat. Na hitro</w:t>
      </w:r>
      <w:r>
        <w:rPr>
          <w:sz w:val="22"/>
          <w:szCs w:val="22"/>
        </w:rPr>
        <w:t>,</w:t>
      </w:r>
      <w:r w:rsidRPr="00D3627C">
        <w:rPr>
          <w:sz w:val="22"/>
          <w:szCs w:val="22"/>
        </w:rPr>
        <w:t xml:space="preserve"> statistika pripomb. Približno 20 % pripomb na tekstualni del, ostale pripombe na lokacijo, to pomeni na posamezne enote urejanja prostora. Kar se tiče rezultata, pa 37,7 % je bilo pobud, ki so sprejemljive ali delno sprejemljive ali podajajo mnenje, 62,3 % pa tistih, ki so nesprejemljive, vključno s temi, ki se ne nanašajo na spremenjene vsebine oziroma</w:t>
      </w:r>
      <w:r>
        <w:rPr>
          <w:sz w:val="22"/>
          <w:szCs w:val="22"/>
        </w:rPr>
        <w:t>,</w:t>
      </w:r>
      <w:r w:rsidRPr="00D3627C">
        <w:rPr>
          <w:sz w:val="22"/>
          <w:szCs w:val="22"/>
        </w:rPr>
        <w:t xml:space="preserve"> ki se sploh ne nanašajo na vsebine OPN-ja. Dopolnjeni sta bili dve strokovni podlagi, in sicer strokovna podlaga za določitev ureditvenih območij naselij, in ves čas se je dopolnjevala tudi strokovna podlaga za ureditev ljubljanskega avtocestnega obroča. Na novo, na željo nosilca urejanja prostora, Direkcije za vode, je bila izdelana tudi preveritev posegov na stanje voda ter erozijska in </w:t>
      </w:r>
      <w:proofErr w:type="spellStart"/>
      <w:r w:rsidRPr="00D3627C">
        <w:rPr>
          <w:sz w:val="22"/>
          <w:szCs w:val="22"/>
        </w:rPr>
        <w:t>plazljiva</w:t>
      </w:r>
      <w:proofErr w:type="spellEnd"/>
      <w:r w:rsidRPr="00D3627C">
        <w:rPr>
          <w:sz w:val="22"/>
          <w:szCs w:val="22"/>
        </w:rPr>
        <w:t xml:space="preserve"> območja. Nadomestna kmetijska zemljišča smo morali poiskati pravzaprav za vse posege na kmetijska zemljišča in predlagati nadomestna. Nadomestna kmetijska zemljišča potrebujejo soglasje lastnikov teh predlaganih nadomestnih zemljišč in izdelavo pedoloških elaboratov. Posegi, ki niso pridobili soglasja oziroma niso izdelali pedološke elaborate, so pravzaprav bili umaknjeni iz predloga, ker je to pravzaprav pogoj Ministrstva za kmetijstvo, gozdarstvo in prehrano. Spremembe, narejene zaradi nosilcev urejanja prostora, so potekale v zaključni fazi priprave predloga. Usklajevali smo predvsem območja, ki smo jih, če se spomnite, v dopolnjenem osnutku in na javni razgrnitvi označili z rdečo obrobo, kar pomeni, da niso bila dokončna. Nekatere med njimi je bilo treba tudi umakniti. Na primer, zmanjšati območje soseske Stanežiče iz območja, kjer posega v državni prostorski načrt. Umik spremembe namenske rabe na območju Bežigrada in na območju avtocestne pentlje v Dravljah, zaradi pripomb, ki smo jih prejeli. Umaknili smo območje za rekreacijo in šport ob Savi na podlagi drugega mnenja Ministrstva za kmetijstvo, ker gre za najboljše kmetijsko zemljišče večjega obsega. Želeli smo tudi spremeniti oziroma razširiti območje pokopališča Žale proti vzhodu, vendar zaradi določil vodovarstvene uredbe ta sprememba iz parka v pokopališče ni bila možna. Na podlagi vseh teh usklajevanj smo pridobili vsa mnenja nosilcev urejanja prostora, tale in tudi tale. </w:t>
      </w:r>
      <w:proofErr w:type="spellStart"/>
      <w:r w:rsidRPr="00D3627C">
        <w:rPr>
          <w:sz w:val="22"/>
          <w:szCs w:val="22"/>
        </w:rPr>
        <w:t>Okoljsko</w:t>
      </w:r>
      <w:proofErr w:type="spellEnd"/>
      <w:r w:rsidRPr="00D3627C">
        <w:rPr>
          <w:sz w:val="22"/>
          <w:szCs w:val="22"/>
        </w:rPr>
        <w:t xml:space="preserve"> poročilo ves čas spremlja pripravo prostorskega akta. Kot vidimo na tej sliki, je v prostoru Mestne občine Ljubljana več varstvenih omejitev in drugih režimov, ki narekujejo celovito presojo vplivov na okolje. Določila so se dopolnjevala oziroma usklajevala predvsem na področjih kulturne dediščine, voda in kmetijstva, in na koncu je </w:t>
      </w:r>
      <w:proofErr w:type="spellStart"/>
      <w:r w:rsidRPr="00D3627C">
        <w:rPr>
          <w:sz w:val="22"/>
          <w:szCs w:val="22"/>
        </w:rPr>
        <w:t>okoljsko</w:t>
      </w:r>
      <w:proofErr w:type="spellEnd"/>
      <w:r w:rsidRPr="00D3627C">
        <w:rPr>
          <w:sz w:val="22"/>
          <w:szCs w:val="22"/>
        </w:rPr>
        <w:t xml:space="preserve"> poročilo ugotovilo, da je prostorski akt sprejemljiv z vidika vplivov na okolje, naravo, kulturno dediščino in zdravje ljudi, in da je vpliv izvedbe teh posegov ob izvedbi predlaganih omilitvenih ukrepov nebistven. Pridobili smo tudi potrditve predloga po 19. členu </w:t>
      </w:r>
      <w:r>
        <w:rPr>
          <w:sz w:val="22"/>
          <w:szCs w:val="22"/>
        </w:rPr>
        <w:t>Z</w:t>
      </w:r>
      <w:r w:rsidRPr="00D3627C">
        <w:rPr>
          <w:sz w:val="22"/>
          <w:szCs w:val="22"/>
        </w:rPr>
        <w:t xml:space="preserve">akona o urejanju prostora s strani resornega </w:t>
      </w:r>
      <w:r>
        <w:rPr>
          <w:sz w:val="22"/>
          <w:szCs w:val="22"/>
        </w:rPr>
        <w:t>M</w:t>
      </w:r>
      <w:r w:rsidRPr="00D3627C">
        <w:rPr>
          <w:sz w:val="22"/>
          <w:szCs w:val="22"/>
        </w:rPr>
        <w:t xml:space="preserve">inistrstva za infrastrukturo zaradi avtocestnega obroča, ki smo ga načrtovali, potrditev predloga tudi s strani Ministrstva za naravne vire in prostor, in mnenje o sprejemljivosti vplivov izvedbe petih sprememb in dopolnitev na okolje s strani Ministrstva za okolje, podnebje in energijo. In s tem je prostorski akt dobil vsa potrebna soglasja za obravnavo in sprejem. In tako smo po približno dveh letih prišli na konec tega dolgotrajnega postopka. Predstavila bi vam samo še pomembnejše vsebinske spremembe, ki jih ta peti postopek sprememb in dopolnitev prinaša. V odloku smo usklajevali besedilo z novo področno zakonodajo, dodali smo nekatere definicije, nekatere smo črtali. Zagotavljamo večji delež odprtih bivalnih površin in raščenega terena, dopolnjujemo določila glede odmikov, števila parkirnih mest, predvsem za kolesarski promet, in popravljamo še nekatera določila na področjih oglaševanja, ohranjanja narave, varstva kulturne dediščine, obrambe in varstva pred naravnimi in drugimi nesrečami. Vsebinsko vključujemo prenovo območij četrtnih središč, s tem da z določili omogočamo prenovo in njihov razvoj s hkratnim povečanjem kapacitet mestnih najemniških stanovanj. To pomeni neka kombinacija pobude javnega stanovanjskega sklada in </w:t>
      </w:r>
      <w:r>
        <w:rPr>
          <w:sz w:val="22"/>
          <w:szCs w:val="22"/>
        </w:rPr>
        <w:t>S</w:t>
      </w:r>
      <w:r w:rsidRPr="00D3627C">
        <w:rPr>
          <w:sz w:val="22"/>
          <w:szCs w:val="22"/>
        </w:rPr>
        <w:t xml:space="preserve">lužbe za lokalno samoupravo. Omogočamo nadaljnje urejanje vrtcev in osnovnih šol. Omogočamo prenovo </w:t>
      </w:r>
      <w:r>
        <w:rPr>
          <w:sz w:val="22"/>
          <w:szCs w:val="22"/>
        </w:rPr>
        <w:t>K</w:t>
      </w:r>
      <w:r w:rsidRPr="00D3627C">
        <w:rPr>
          <w:sz w:val="22"/>
          <w:szCs w:val="22"/>
        </w:rPr>
        <w:t>ajak kanu centra Tacen, ki so ga prizadele katastrofalne poplave leta 2023. Z novo idejno zasnovo omogočamo nove rabe. Kot že povedano, širimo južno in vzhodno avtocesto in zagotavljamo nove ureditve ob njej. To pomeni odvodne jarke. Premakne se tudi na vzhodnem delu Po</w:t>
      </w:r>
      <w:r>
        <w:rPr>
          <w:sz w:val="22"/>
          <w:szCs w:val="22"/>
        </w:rPr>
        <w:t xml:space="preserve">t </w:t>
      </w:r>
      <w:r w:rsidRPr="00D3627C">
        <w:rPr>
          <w:sz w:val="22"/>
          <w:szCs w:val="22"/>
        </w:rPr>
        <w:t xml:space="preserve">spominov in </w:t>
      </w:r>
      <w:r>
        <w:rPr>
          <w:sz w:val="22"/>
          <w:szCs w:val="22"/>
        </w:rPr>
        <w:t>t</w:t>
      </w:r>
      <w:r w:rsidRPr="00D3627C">
        <w:rPr>
          <w:sz w:val="22"/>
          <w:szCs w:val="22"/>
        </w:rPr>
        <w:t xml:space="preserve">ovarištva, kjer dobi poln profil. Uvajamo dve novi cestni povezavi, povezavo v Gameljnah in povezavo v Tacnu do območja Policijske akademije. Povezujemo kolesarsko pot na Barju, da ima zdaj celovit potek od Ižanske ceste do meje z občino Brezovica. Dopolnjujemo razvojno območje partnerstva </w:t>
      </w:r>
      <w:proofErr w:type="spellStart"/>
      <w:r w:rsidRPr="00D3627C">
        <w:rPr>
          <w:sz w:val="22"/>
          <w:szCs w:val="22"/>
        </w:rPr>
        <w:t>Šmartinka</w:t>
      </w:r>
      <w:proofErr w:type="spellEnd"/>
      <w:r w:rsidRPr="00D3627C">
        <w:rPr>
          <w:sz w:val="22"/>
          <w:szCs w:val="22"/>
        </w:rPr>
        <w:t xml:space="preserve"> tako na vzhodu kot na zahodu. Mogoče je pomembno povedati, da na območju Kolinske dobivamo nov mestni park. Dopolnjujemo razvojno območje ob </w:t>
      </w:r>
      <w:r>
        <w:rPr>
          <w:sz w:val="22"/>
          <w:szCs w:val="22"/>
        </w:rPr>
        <w:t>C</w:t>
      </w:r>
      <w:r w:rsidRPr="00D3627C">
        <w:rPr>
          <w:sz w:val="22"/>
          <w:szCs w:val="22"/>
        </w:rPr>
        <w:t xml:space="preserve">esti dveh cesarjev. Gre za novo zasnovo območij stanovanj, zaradi katere načrtujemo novo območje za šolo in vrtec in širimo oziroma premikamo zeleno površino. Spremembe so tudi na območju razvojnega območja Stanežiče zaradi nove zasnove in delitve enotnega območja na dva dela zaradi </w:t>
      </w:r>
      <w:proofErr w:type="spellStart"/>
      <w:r w:rsidRPr="00D3627C">
        <w:rPr>
          <w:sz w:val="22"/>
          <w:szCs w:val="22"/>
        </w:rPr>
        <w:t>faznosti</w:t>
      </w:r>
      <w:proofErr w:type="spellEnd"/>
      <w:r w:rsidRPr="00D3627C">
        <w:rPr>
          <w:sz w:val="22"/>
          <w:szCs w:val="22"/>
        </w:rPr>
        <w:t xml:space="preserve"> in zaradi različnih vsebin. In vzpostavljamo med območjem centralnih dejavnosti in stanovanjskih dejavnosti nov zelen ločilni pas. In zaradi selitve </w:t>
      </w:r>
      <w:r>
        <w:rPr>
          <w:sz w:val="22"/>
          <w:szCs w:val="22"/>
        </w:rPr>
        <w:t>R</w:t>
      </w:r>
      <w:r w:rsidRPr="00D3627C">
        <w:rPr>
          <w:sz w:val="22"/>
          <w:szCs w:val="22"/>
        </w:rPr>
        <w:t xml:space="preserve">emize v območje Stanežiče vpeljujemo oziroma predlagamo tudi novo razvojno območje na območju </w:t>
      </w:r>
      <w:r>
        <w:rPr>
          <w:sz w:val="22"/>
          <w:szCs w:val="22"/>
        </w:rPr>
        <w:t>R</w:t>
      </w:r>
      <w:r w:rsidRPr="00D3627C">
        <w:rPr>
          <w:sz w:val="22"/>
          <w:szCs w:val="22"/>
        </w:rPr>
        <w:t xml:space="preserve">emize v Šiški, in sicer za gradnjo novih stanovanj, družbenih in centralnih dejavnosti, in tudi tukaj načrtujemo velik nov park. Hvala za pozornost. </w:t>
      </w:r>
    </w:p>
    <w:p w:rsidR="00DC3B97" w:rsidRDefault="00DC3B97" w:rsidP="00A5333F">
      <w:pPr>
        <w:jc w:val="both"/>
        <w:rPr>
          <w:szCs w:val="22"/>
        </w:rPr>
      </w:pPr>
    </w:p>
    <w:p w:rsidR="004F7607" w:rsidRPr="00341382" w:rsidRDefault="004F7607" w:rsidP="00A5333F">
      <w:pPr>
        <w:jc w:val="both"/>
        <w:rPr>
          <w:b/>
          <w:szCs w:val="22"/>
        </w:rPr>
      </w:pPr>
      <w:r w:rsidRPr="00341382">
        <w:rPr>
          <w:b/>
          <w:szCs w:val="22"/>
        </w:rPr>
        <w:t>GOSPOD ZORAN JANKOVIĆ</w:t>
      </w:r>
    </w:p>
    <w:p w:rsidR="00341382" w:rsidRDefault="00341382" w:rsidP="00A5333F">
      <w:pPr>
        <w:pStyle w:val="Telobesedila"/>
        <w:ind w:right="0"/>
        <w:jc w:val="both"/>
        <w:rPr>
          <w:sz w:val="22"/>
          <w:szCs w:val="22"/>
        </w:rPr>
      </w:pPr>
      <w:r w:rsidRPr="00D3627C">
        <w:rPr>
          <w:sz w:val="22"/>
          <w:szCs w:val="22"/>
        </w:rPr>
        <w:t xml:space="preserve">Hvala lepa. </w:t>
      </w:r>
      <w:r>
        <w:rPr>
          <w:sz w:val="22"/>
          <w:szCs w:val="22"/>
        </w:rPr>
        <w:t xml:space="preserve">Mateja, kar tu se usedi, </w:t>
      </w:r>
      <w:r w:rsidRPr="00D3627C">
        <w:rPr>
          <w:sz w:val="22"/>
          <w:szCs w:val="22"/>
        </w:rPr>
        <w:t xml:space="preserve">če bomo rabili pomoč. Profesor Koželj, stališče odbora, prosim. </w:t>
      </w:r>
    </w:p>
    <w:p w:rsidR="004F7607" w:rsidRDefault="004F7607" w:rsidP="00A5333F">
      <w:pPr>
        <w:jc w:val="both"/>
        <w:rPr>
          <w:szCs w:val="22"/>
        </w:rPr>
      </w:pPr>
    </w:p>
    <w:p w:rsidR="00341382" w:rsidRPr="00341382" w:rsidRDefault="00341382" w:rsidP="00A5333F">
      <w:pPr>
        <w:jc w:val="both"/>
        <w:rPr>
          <w:b/>
          <w:szCs w:val="22"/>
        </w:rPr>
      </w:pPr>
      <w:r w:rsidRPr="00341382">
        <w:rPr>
          <w:b/>
          <w:szCs w:val="22"/>
        </w:rPr>
        <w:t>GOSPOD PROF. JANEZ KOŽELJ</w:t>
      </w:r>
    </w:p>
    <w:p w:rsidR="00341382" w:rsidRDefault="00341382" w:rsidP="00A5333F">
      <w:pPr>
        <w:pStyle w:val="Telobesedila"/>
        <w:ind w:right="0"/>
        <w:jc w:val="both"/>
        <w:rPr>
          <w:sz w:val="22"/>
          <w:szCs w:val="22"/>
        </w:rPr>
      </w:pPr>
      <w:r w:rsidRPr="00D3627C">
        <w:rPr>
          <w:sz w:val="22"/>
          <w:szCs w:val="22"/>
        </w:rPr>
        <w:t xml:space="preserve">Spoštovani župan, spoštovani podžupani, spoštovane kolegice in kolegi, svetnice in svetniki. Kot ste videli iz kratkega poročila, je odbor obravnaval že pete spremembe OPN-ja, odkar je bil sprejet pred desetimi leti. In je ugotovil, da v bistvu večjih odmikov od tedaj že postavljene strategije trajnostnega razvoja ni, da bi postali zaradi tega bolj pozorni, ampak obratno. V bistvu smo ugotovili, da so spremembe, ki so </w:t>
      </w:r>
      <w:r>
        <w:rPr>
          <w:sz w:val="22"/>
          <w:szCs w:val="22"/>
        </w:rPr>
        <w:t xml:space="preserve">bile  </w:t>
      </w:r>
      <w:r w:rsidRPr="00D3627C">
        <w:rPr>
          <w:sz w:val="22"/>
          <w:szCs w:val="22"/>
        </w:rPr>
        <w:t>pravkar pokaza</w:t>
      </w:r>
      <w:r>
        <w:rPr>
          <w:sz w:val="22"/>
          <w:szCs w:val="22"/>
        </w:rPr>
        <w:t>ne</w:t>
      </w:r>
      <w:r w:rsidRPr="00D3627C">
        <w:rPr>
          <w:sz w:val="22"/>
          <w:szCs w:val="22"/>
        </w:rPr>
        <w:t xml:space="preserve">, konkretne spremembe v nekih strateških razvojnih projektih, ki so predvideni in ki jih te spremembe plana omogočajo. In vsa ostala določila, tudi regulacijska določila, določila o spremembi namenske rabe, parametri o prepustnosti tal, parametri o povečanju deleža zelenih površin in vse te tudi tehnične spremembe so usmerjene s ciljem omilitve, kot se temu reče, podnebnih sprememb, ki jih je v teh desetih letih prinesel čas, ni jih prinesel razvoj, ampak so se medtem zgodile in so postale seveda vedno bolj problematične, bi lahko rekel. Skratka, ta element odzivnosti se nam je zdel v smeri te bolj, bi lahko rekel, striktne </w:t>
      </w:r>
      <w:proofErr w:type="spellStart"/>
      <w:r w:rsidRPr="00D3627C">
        <w:rPr>
          <w:sz w:val="22"/>
          <w:szCs w:val="22"/>
        </w:rPr>
        <w:t>okoljske</w:t>
      </w:r>
      <w:proofErr w:type="spellEnd"/>
      <w:r w:rsidRPr="00D3627C">
        <w:rPr>
          <w:sz w:val="22"/>
          <w:szCs w:val="22"/>
        </w:rPr>
        <w:t xml:space="preserve"> politike, predvsem kar se tiče ohlajevanja, mogoče celo že danes o tem govorimo, mesta in preprečevanja posledic, ki jih podnebne spremembe z vsemi podnebnimi ujmami prinašajo, da seveda ta planski akt temu sledi in da ga s tega stališča lahko podpremo. Zdaj, posebej se je odbor ukvarjal z nenavadno situacijo, z 2.300 pripombami, pomeni dve tretjini vseh pripomb, ki so prišle iz istega, kako bi rekel, iz iste skupnosti, ki se je dobro organizirala in povezala, in to je ta skupnost nadzornih odborov stanovalcev soseske Bežigrad 3. Se nam je zdelo, da je prav, da je njihova že količina pripomb, čeprav so seveda vse pripombe samo ena in ta ista. Kako preprečiti pravzaprav ali pa nasprotovati spremembam, ki jih ta prostorski akt vseeno prinaša in dopušča, se mi je zdelo, ker smo bili posebej tudi pozvani k temu, posebej primerno. Zdaj, po dolgi razpravi smo ugotovili, da so te spremembe iz strokovnega stališča, tudi iz strateškega stališča, utemeljene, ker spreminjajo eno stanje, ki traja že od izgradnje soseske pred toliko leti, </w:t>
      </w:r>
      <w:r>
        <w:rPr>
          <w:sz w:val="22"/>
          <w:szCs w:val="22"/>
        </w:rPr>
        <w:t xml:space="preserve">zgrajeno v </w:t>
      </w:r>
      <w:r w:rsidRPr="00D3627C">
        <w:rPr>
          <w:sz w:val="22"/>
          <w:szCs w:val="22"/>
        </w:rPr>
        <w:t xml:space="preserve">70. letih, in predvsem tisti del tega območja, ki meji na Vojkovo cesto in v katerem kaže ta soseska žalostno podobo ali rebra, rečemo, nedokončanih projektov, kajti od </w:t>
      </w:r>
      <w:proofErr w:type="spellStart"/>
      <w:r w:rsidRPr="00D3627C">
        <w:rPr>
          <w:sz w:val="22"/>
          <w:szCs w:val="22"/>
        </w:rPr>
        <w:t>večih</w:t>
      </w:r>
      <w:proofErr w:type="spellEnd"/>
      <w:r w:rsidRPr="00D3627C">
        <w:rPr>
          <w:sz w:val="22"/>
          <w:szCs w:val="22"/>
        </w:rPr>
        <w:t xml:space="preserve"> garažnih hiš, ki bi seveda nekako omogočila tudi smiselno in skladno urejanje prometa, sicer v soseski, ne samo parkiranja, ampak tudi sicer prometne ureditve, da niso bile izvedene. Izvedene so bile samo, kot veste, dve garažni hiši, tako da se stanje iz desetletja v desetletja pravzaprav ponavlja. Iz tega vidika se nam je zdelo, da je tudi strateško, v tem razvojnem smislu, sprememba, ki jo prinaša in določilo, ki jo prinaša ta prostorski akt, utemeljen. To strokovno stališče smo sprejeli soglasno s šestimi glasovi za in nobenim glasom proti. Poleg tega smo sprejeli še en tehnični amandma na predlog uprave, ki se nanaša na cestno omrežje in območja parkirnih režimov, kot je tudi natančno napisano v poročilu. Tudi ta amandma je bil sprejet s šestimi glasovi za, brez glasu proti od navzočih. </w:t>
      </w:r>
    </w:p>
    <w:p w:rsidR="00341382" w:rsidRDefault="00341382" w:rsidP="00A5333F">
      <w:pPr>
        <w:pStyle w:val="Telobesedila"/>
        <w:ind w:right="0"/>
        <w:jc w:val="both"/>
        <w:rPr>
          <w:sz w:val="22"/>
          <w:szCs w:val="22"/>
        </w:rPr>
      </w:pPr>
    </w:p>
    <w:p w:rsidR="00341382" w:rsidRPr="00341382" w:rsidRDefault="00341382" w:rsidP="00A5333F">
      <w:pPr>
        <w:pStyle w:val="Telobesedila"/>
        <w:ind w:right="0"/>
        <w:jc w:val="both"/>
        <w:rPr>
          <w:b/>
          <w:sz w:val="22"/>
          <w:szCs w:val="22"/>
        </w:rPr>
      </w:pPr>
      <w:r w:rsidRPr="00341382">
        <w:rPr>
          <w:b/>
          <w:sz w:val="22"/>
          <w:szCs w:val="22"/>
        </w:rPr>
        <w:t>GOSPOD ZORAN JANKOVIĆ</w:t>
      </w:r>
    </w:p>
    <w:p w:rsidR="00341382" w:rsidRDefault="00341382" w:rsidP="00A5333F">
      <w:pPr>
        <w:pStyle w:val="Telobesedila"/>
        <w:ind w:right="0"/>
        <w:jc w:val="both"/>
        <w:rPr>
          <w:sz w:val="22"/>
          <w:szCs w:val="22"/>
        </w:rPr>
      </w:pPr>
      <w:r w:rsidRPr="00D3627C">
        <w:rPr>
          <w:sz w:val="22"/>
          <w:szCs w:val="22"/>
        </w:rPr>
        <w:t xml:space="preserve">Hvala lepa. Čas je potekel. </w:t>
      </w:r>
    </w:p>
    <w:p w:rsidR="00341382" w:rsidRDefault="00341382" w:rsidP="00A5333F">
      <w:pPr>
        <w:pStyle w:val="Telobesedila"/>
        <w:ind w:right="0"/>
        <w:jc w:val="both"/>
        <w:rPr>
          <w:sz w:val="22"/>
          <w:szCs w:val="22"/>
        </w:rPr>
      </w:pPr>
    </w:p>
    <w:p w:rsidR="00341382" w:rsidRPr="00341382" w:rsidRDefault="00341382" w:rsidP="00A5333F">
      <w:pPr>
        <w:jc w:val="both"/>
        <w:rPr>
          <w:b/>
          <w:szCs w:val="22"/>
        </w:rPr>
      </w:pPr>
      <w:r w:rsidRPr="00341382">
        <w:rPr>
          <w:b/>
          <w:szCs w:val="22"/>
        </w:rPr>
        <w:t>GOSPOD PROF. JANEZ KOŽELJ</w:t>
      </w:r>
    </w:p>
    <w:p w:rsidR="00341382" w:rsidRDefault="00341382" w:rsidP="00A5333F">
      <w:pPr>
        <w:pStyle w:val="Telobesedila"/>
        <w:ind w:right="0"/>
        <w:jc w:val="both"/>
        <w:rPr>
          <w:sz w:val="22"/>
          <w:szCs w:val="22"/>
        </w:rPr>
      </w:pPr>
      <w:r w:rsidRPr="00D3627C">
        <w:rPr>
          <w:sz w:val="22"/>
          <w:szCs w:val="22"/>
        </w:rPr>
        <w:t xml:space="preserve">In tako smo tudi predlagali na koncu soglasno mestnemu svetu, da predlog o spremembah in dopolnitvah odloka o občinskem prostorskem načrtu Mestne občine Ljubljana, izvedbeni del, skupaj s predlaganim amandmajem </w:t>
      </w:r>
      <w:r>
        <w:rPr>
          <w:sz w:val="22"/>
          <w:szCs w:val="22"/>
        </w:rPr>
        <w:t>O</w:t>
      </w:r>
      <w:r w:rsidRPr="00D3627C">
        <w:rPr>
          <w:sz w:val="22"/>
          <w:szCs w:val="22"/>
        </w:rPr>
        <w:t xml:space="preserve">dbora za urejanje prostora sprejmete. </w:t>
      </w:r>
    </w:p>
    <w:p w:rsidR="00341382" w:rsidRDefault="00341382" w:rsidP="00A5333F">
      <w:pPr>
        <w:pStyle w:val="Telobesedila"/>
        <w:ind w:right="0"/>
        <w:jc w:val="both"/>
        <w:rPr>
          <w:sz w:val="22"/>
          <w:szCs w:val="22"/>
        </w:rPr>
      </w:pPr>
    </w:p>
    <w:p w:rsidR="00341382" w:rsidRPr="00341382" w:rsidRDefault="00341382" w:rsidP="00A5333F">
      <w:pPr>
        <w:pStyle w:val="Telobesedila"/>
        <w:ind w:right="0"/>
        <w:jc w:val="both"/>
        <w:rPr>
          <w:b/>
          <w:sz w:val="22"/>
          <w:szCs w:val="22"/>
        </w:rPr>
      </w:pPr>
      <w:r w:rsidRPr="00341382">
        <w:rPr>
          <w:b/>
          <w:sz w:val="22"/>
          <w:szCs w:val="22"/>
        </w:rPr>
        <w:t>GOSPOD ZORAN JANKOVIĆ</w:t>
      </w:r>
    </w:p>
    <w:p w:rsidR="00341382" w:rsidRDefault="00341382" w:rsidP="00A5333F">
      <w:pPr>
        <w:pStyle w:val="Telobesedila"/>
        <w:ind w:right="0"/>
        <w:jc w:val="both"/>
        <w:rPr>
          <w:sz w:val="22"/>
          <w:szCs w:val="22"/>
        </w:rPr>
      </w:pPr>
      <w:r w:rsidRPr="00D3627C">
        <w:rPr>
          <w:sz w:val="22"/>
          <w:szCs w:val="22"/>
        </w:rPr>
        <w:t xml:space="preserve">Hvala lepa. Gospod Sedmak. </w:t>
      </w:r>
    </w:p>
    <w:p w:rsidR="00341382" w:rsidRDefault="00341382" w:rsidP="00A5333F">
      <w:pPr>
        <w:jc w:val="both"/>
        <w:rPr>
          <w:szCs w:val="22"/>
        </w:rPr>
      </w:pPr>
    </w:p>
    <w:p w:rsidR="00684065" w:rsidRPr="00F553B4" w:rsidRDefault="00684065" w:rsidP="00A5333F">
      <w:pPr>
        <w:pStyle w:val="Telobesedila"/>
        <w:ind w:right="0"/>
        <w:jc w:val="both"/>
        <w:rPr>
          <w:b/>
          <w:sz w:val="22"/>
          <w:szCs w:val="22"/>
        </w:rPr>
      </w:pPr>
      <w:r w:rsidRPr="00F553B4">
        <w:rPr>
          <w:b/>
          <w:sz w:val="22"/>
          <w:szCs w:val="22"/>
        </w:rPr>
        <w:t>GOSPOD MARJAN SEDMAK</w:t>
      </w:r>
    </w:p>
    <w:p w:rsidR="00341382" w:rsidRDefault="00341382" w:rsidP="00A5333F">
      <w:pPr>
        <w:pStyle w:val="Telobesedila"/>
        <w:ind w:right="0"/>
        <w:jc w:val="both"/>
        <w:rPr>
          <w:sz w:val="22"/>
          <w:szCs w:val="22"/>
        </w:rPr>
      </w:pPr>
      <w:r w:rsidRPr="00D3627C">
        <w:rPr>
          <w:sz w:val="22"/>
          <w:szCs w:val="22"/>
        </w:rPr>
        <w:t>Hvala za besedo. Statutarna upravna komisija nima pripomb pravnega značaja k tej točki. Hvala.</w:t>
      </w:r>
    </w:p>
    <w:p w:rsidR="00341382" w:rsidRDefault="00341382" w:rsidP="00A5333F">
      <w:pPr>
        <w:pStyle w:val="Telobesedila"/>
        <w:ind w:right="0"/>
        <w:jc w:val="both"/>
        <w:rPr>
          <w:sz w:val="22"/>
          <w:szCs w:val="22"/>
        </w:rPr>
      </w:pPr>
    </w:p>
    <w:p w:rsidR="00684065" w:rsidRPr="00341382" w:rsidRDefault="00684065" w:rsidP="00A5333F">
      <w:pPr>
        <w:pStyle w:val="Telobesedila"/>
        <w:ind w:right="0"/>
        <w:jc w:val="both"/>
        <w:rPr>
          <w:sz w:val="22"/>
          <w:szCs w:val="22"/>
        </w:rPr>
      </w:pPr>
      <w:r w:rsidRPr="00F553B4">
        <w:rPr>
          <w:b/>
          <w:sz w:val="22"/>
          <w:szCs w:val="22"/>
        </w:rPr>
        <w:t>GOSPOD ZORAN JANKOVIĆ</w:t>
      </w:r>
    </w:p>
    <w:p w:rsidR="00341382" w:rsidRDefault="00684065" w:rsidP="00A5333F">
      <w:pPr>
        <w:pStyle w:val="Telobesedila"/>
        <w:ind w:right="0"/>
        <w:jc w:val="both"/>
        <w:rPr>
          <w:sz w:val="22"/>
          <w:szCs w:val="22"/>
        </w:rPr>
      </w:pPr>
      <w:r w:rsidRPr="00F553B4">
        <w:rPr>
          <w:sz w:val="22"/>
          <w:szCs w:val="22"/>
        </w:rPr>
        <w:t xml:space="preserve">Hvala lepa. </w:t>
      </w:r>
      <w:r w:rsidR="00341382">
        <w:rPr>
          <w:sz w:val="22"/>
          <w:szCs w:val="22"/>
        </w:rPr>
        <w:t xml:space="preserve">Odpiram razpravo o amandmaju. Ni razprave. Želi še kdo razpravljati? Ugotavljam, da je razprava končana. Še pojasnilo vodje Oddelka za urejanje prostora, gospod Ivan Stanič. </w:t>
      </w:r>
    </w:p>
    <w:p w:rsidR="00341382" w:rsidRDefault="00341382" w:rsidP="00A5333F">
      <w:pPr>
        <w:pStyle w:val="Telobesedila"/>
        <w:ind w:right="0"/>
        <w:jc w:val="both"/>
        <w:rPr>
          <w:sz w:val="22"/>
          <w:szCs w:val="22"/>
        </w:rPr>
      </w:pPr>
    </w:p>
    <w:p w:rsidR="00341382" w:rsidRPr="00341382" w:rsidRDefault="00341382" w:rsidP="00A5333F">
      <w:pPr>
        <w:pStyle w:val="Telobesedila"/>
        <w:ind w:right="0"/>
        <w:jc w:val="both"/>
        <w:rPr>
          <w:b/>
          <w:sz w:val="22"/>
          <w:szCs w:val="22"/>
        </w:rPr>
      </w:pPr>
      <w:r w:rsidRPr="00341382">
        <w:rPr>
          <w:b/>
          <w:sz w:val="22"/>
          <w:szCs w:val="22"/>
        </w:rPr>
        <w:t>GOSPOD IVAN STANIČ</w:t>
      </w:r>
    </w:p>
    <w:p w:rsidR="00341382" w:rsidRDefault="00341382" w:rsidP="00A5333F">
      <w:pPr>
        <w:pStyle w:val="Telobesedila"/>
        <w:ind w:right="0"/>
        <w:jc w:val="both"/>
        <w:rPr>
          <w:sz w:val="22"/>
          <w:szCs w:val="22"/>
        </w:rPr>
      </w:pPr>
      <w:r w:rsidRPr="00D3627C">
        <w:rPr>
          <w:sz w:val="22"/>
          <w:szCs w:val="22"/>
        </w:rPr>
        <w:t>Hvala za besedo. Pozdravljeni vsi prisotni</w:t>
      </w:r>
      <w:r>
        <w:rPr>
          <w:sz w:val="22"/>
          <w:szCs w:val="22"/>
        </w:rPr>
        <w:t>, g</w:t>
      </w:r>
      <w:r w:rsidRPr="00D3627C">
        <w:rPr>
          <w:sz w:val="22"/>
          <w:szCs w:val="22"/>
        </w:rPr>
        <w:t>ospod župan</w:t>
      </w:r>
      <w:r>
        <w:rPr>
          <w:sz w:val="22"/>
          <w:szCs w:val="22"/>
        </w:rPr>
        <w:t>. D</w:t>
      </w:r>
      <w:r w:rsidRPr="00D3627C">
        <w:rPr>
          <w:sz w:val="22"/>
          <w:szCs w:val="22"/>
        </w:rPr>
        <w:t>oločila OPN</w:t>
      </w:r>
      <w:r>
        <w:rPr>
          <w:sz w:val="22"/>
          <w:szCs w:val="22"/>
        </w:rPr>
        <w:t xml:space="preserve"> </w:t>
      </w:r>
      <w:r w:rsidRPr="00D3627C">
        <w:rPr>
          <w:sz w:val="22"/>
          <w:szCs w:val="22"/>
        </w:rPr>
        <w:t>M</w:t>
      </w:r>
      <w:r>
        <w:rPr>
          <w:sz w:val="22"/>
          <w:szCs w:val="22"/>
        </w:rPr>
        <w:t>OL</w:t>
      </w:r>
      <w:r w:rsidRPr="00D3627C">
        <w:rPr>
          <w:sz w:val="22"/>
          <w:szCs w:val="22"/>
        </w:rPr>
        <w:t xml:space="preserve">, ki se jih danes sprejema, v ničemer ne vplivajo na postopke iz leta, ki se... Kaj? Dokument, ki je pred vami, v ničemer ne vpliva na odločitev sodišča v zvezi s postopki, ki potekajo po </w:t>
      </w:r>
      <w:proofErr w:type="spellStart"/>
      <w:r>
        <w:rPr>
          <w:sz w:val="22"/>
          <w:szCs w:val="22"/>
        </w:rPr>
        <w:t>ZVEtL</w:t>
      </w:r>
      <w:proofErr w:type="spellEnd"/>
      <w:r>
        <w:rPr>
          <w:sz w:val="22"/>
          <w:szCs w:val="22"/>
        </w:rPr>
        <w:t>-u</w:t>
      </w:r>
      <w:r w:rsidRPr="00D3627C">
        <w:rPr>
          <w:sz w:val="22"/>
          <w:szCs w:val="22"/>
        </w:rPr>
        <w:t xml:space="preserve"> za območje BS3. Skratka, gre za eno strokovno rešitev, ki lahko odpravi težave v območju v naselju, ki je že 50 let staro in je bilo grajeno na drugačnih predpostavkah, kakor življenje danes poteka. Samo toliko o tem. </w:t>
      </w:r>
    </w:p>
    <w:p w:rsidR="00341382" w:rsidRDefault="00341382" w:rsidP="00A5333F">
      <w:pPr>
        <w:pStyle w:val="Telobesedila"/>
        <w:ind w:right="0"/>
        <w:jc w:val="both"/>
        <w:rPr>
          <w:sz w:val="22"/>
          <w:szCs w:val="22"/>
        </w:rPr>
      </w:pPr>
    </w:p>
    <w:p w:rsidR="00341382" w:rsidRPr="00341382" w:rsidRDefault="00341382" w:rsidP="00A5333F">
      <w:pPr>
        <w:pStyle w:val="Telobesedila"/>
        <w:ind w:right="0"/>
        <w:jc w:val="both"/>
        <w:rPr>
          <w:sz w:val="22"/>
          <w:szCs w:val="22"/>
        </w:rPr>
      </w:pPr>
      <w:r w:rsidRPr="00F553B4">
        <w:rPr>
          <w:b/>
          <w:sz w:val="22"/>
          <w:szCs w:val="22"/>
        </w:rPr>
        <w:t>GOSPOD ZORAN JANKOVIĆ</w:t>
      </w:r>
    </w:p>
    <w:p w:rsidR="003B10F1" w:rsidRDefault="003B10F1" w:rsidP="00A5333F">
      <w:pPr>
        <w:pStyle w:val="Telobesedila"/>
        <w:ind w:right="0"/>
        <w:jc w:val="both"/>
        <w:rPr>
          <w:sz w:val="22"/>
          <w:szCs w:val="22"/>
        </w:rPr>
      </w:pPr>
      <w:r w:rsidRPr="00D3627C">
        <w:rPr>
          <w:sz w:val="22"/>
          <w:szCs w:val="22"/>
        </w:rPr>
        <w:t>Hvala lepa. Pa še ena zadeva je. V tem odloku, če se dobro spomnim na pamet</w:t>
      </w:r>
      <w:r>
        <w:rPr>
          <w:sz w:val="22"/>
          <w:szCs w:val="22"/>
        </w:rPr>
        <w:t>,</w:t>
      </w:r>
      <w:r w:rsidRPr="00D3627C">
        <w:rPr>
          <w:sz w:val="22"/>
          <w:szCs w:val="22"/>
        </w:rPr>
        <w:t xml:space="preserve"> piše, da mora eventualni investitor, kdorkoli bo, ne glede na </w:t>
      </w:r>
      <w:proofErr w:type="spellStart"/>
      <w:r>
        <w:rPr>
          <w:sz w:val="22"/>
          <w:szCs w:val="22"/>
        </w:rPr>
        <w:t>ZVEtL</w:t>
      </w:r>
      <w:proofErr w:type="spellEnd"/>
      <w:r w:rsidRPr="00D3627C">
        <w:rPr>
          <w:sz w:val="22"/>
          <w:szCs w:val="22"/>
        </w:rPr>
        <w:t>, če bo kdo gradil, mora zgraditi 1.000 parkirnih mest za obstoječe stanovalce po proizvodni ceni, ki danes ne presega, ta proizvodna cena ne more biti višja od 15.000 evrov. Hvala tudi za to. Gremo na glasovanje. Prosim. Kaj je rekel? Da se j</w:t>
      </w:r>
      <w:r>
        <w:rPr>
          <w:sz w:val="22"/>
          <w:szCs w:val="22"/>
        </w:rPr>
        <w:t>e</w:t>
      </w:r>
      <w:r w:rsidRPr="00D3627C">
        <w:rPr>
          <w:sz w:val="22"/>
          <w:szCs w:val="22"/>
        </w:rPr>
        <w:t xml:space="preserve"> </w:t>
      </w:r>
      <w:r>
        <w:rPr>
          <w:sz w:val="22"/>
          <w:szCs w:val="22"/>
        </w:rPr>
        <w:t>k</w:t>
      </w:r>
      <w:r w:rsidRPr="00D3627C">
        <w:rPr>
          <w:sz w:val="22"/>
          <w:szCs w:val="22"/>
        </w:rPr>
        <w:t xml:space="preserve"> razpravi prijavi</w:t>
      </w:r>
      <w:r>
        <w:rPr>
          <w:sz w:val="22"/>
          <w:szCs w:val="22"/>
        </w:rPr>
        <w:t>l</w:t>
      </w:r>
      <w:r w:rsidRPr="00D3627C">
        <w:rPr>
          <w:sz w:val="22"/>
          <w:szCs w:val="22"/>
        </w:rPr>
        <w:t xml:space="preserve">. O amandmaju? Ste prepozno, sem vprašal. Ne, ga ne vidim. Sem vprašal o amandmaju. Saj... Ne bom. </w:t>
      </w:r>
    </w:p>
    <w:p w:rsidR="003B10F1" w:rsidRDefault="003B10F1" w:rsidP="00A5333F">
      <w:pPr>
        <w:pStyle w:val="Telobesedila"/>
        <w:ind w:right="0"/>
        <w:jc w:val="both"/>
        <w:rPr>
          <w:sz w:val="22"/>
          <w:szCs w:val="22"/>
        </w:rPr>
      </w:pPr>
    </w:p>
    <w:p w:rsidR="003B10F1" w:rsidRDefault="003B10F1" w:rsidP="00A5333F">
      <w:pPr>
        <w:pStyle w:val="Telobesedila"/>
        <w:ind w:right="0"/>
        <w:jc w:val="both"/>
        <w:rPr>
          <w:sz w:val="22"/>
          <w:szCs w:val="22"/>
        </w:rPr>
      </w:pPr>
      <w:r>
        <w:rPr>
          <w:sz w:val="22"/>
          <w:szCs w:val="22"/>
        </w:rPr>
        <w:t>... /// ... iz dvorane – nerazumljivo ... ///</w:t>
      </w:r>
    </w:p>
    <w:p w:rsidR="003B10F1" w:rsidRDefault="003B10F1" w:rsidP="00A5333F">
      <w:pPr>
        <w:pStyle w:val="Telobesedila"/>
        <w:ind w:right="0"/>
        <w:jc w:val="both"/>
        <w:rPr>
          <w:sz w:val="22"/>
          <w:szCs w:val="22"/>
        </w:rPr>
      </w:pPr>
    </w:p>
    <w:p w:rsidR="003B10F1" w:rsidRDefault="003B10F1" w:rsidP="00A5333F">
      <w:pPr>
        <w:pStyle w:val="Telobesedila"/>
        <w:ind w:right="0"/>
        <w:jc w:val="both"/>
        <w:rPr>
          <w:sz w:val="22"/>
          <w:szCs w:val="22"/>
        </w:rPr>
      </w:pPr>
      <w:r w:rsidRPr="00D3627C">
        <w:rPr>
          <w:sz w:val="22"/>
          <w:szCs w:val="22"/>
        </w:rPr>
        <w:t>Amandma. V redu je. Izvolite o amandmaju, lahko samo o amandmaju. Dajte gor amandma. Razprava je o amandmaju in nič drugega.</w:t>
      </w:r>
      <w:r>
        <w:rPr>
          <w:sz w:val="22"/>
          <w:szCs w:val="22"/>
        </w:rPr>
        <w:t xml:space="preserve"> </w:t>
      </w:r>
      <w:r w:rsidRPr="00D3627C">
        <w:rPr>
          <w:sz w:val="22"/>
          <w:szCs w:val="22"/>
        </w:rPr>
        <w:t xml:space="preserve">Hvala lepa. Lepo se imejte. Ugotavljam navzočnost. To pa, izvolite, gospod Primc. Ne, nima. Nima, nima. </w:t>
      </w:r>
      <w:r>
        <w:rPr>
          <w:sz w:val="22"/>
          <w:szCs w:val="22"/>
        </w:rPr>
        <w:t>P</w:t>
      </w:r>
      <w:r w:rsidRPr="00D3627C">
        <w:rPr>
          <w:sz w:val="22"/>
          <w:szCs w:val="22"/>
        </w:rPr>
        <w:t>ri amandmaju</w:t>
      </w:r>
      <w:r>
        <w:rPr>
          <w:sz w:val="22"/>
          <w:szCs w:val="22"/>
        </w:rPr>
        <w:t xml:space="preserve"> nima, p</w:t>
      </w:r>
      <w:r w:rsidRPr="00D3627C">
        <w:rPr>
          <w:sz w:val="22"/>
          <w:szCs w:val="22"/>
        </w:rPr>
        <w:t xml:space="preserve">očakajte še, usedite se dol. Rezultat navzočnosti 33. </w:t>
      </w:r>
    </w:p>
    <w:p w:rsidR="003B10F1" w:rsidRDefault="003B10F1" w:rsidP="00A5333F">
      <w:pPr>
        <w:pStyle w:val="Telobesedila"/>
        <w:ind w:right="0"/>
        <w:jc w:val="both"/>
        <w:rPr>
          <w:sz w:val="22"/>
          <w:szCs w:val="22"/>
        </w:rPr>
      </w:pPr>
    </w:p>
    <w:p w:rsidR="00341382" w:rsidRPr="003B10F1" w:rsidRDefault="003B10F1" w:rsidP="00A5333F">
      <w:pPr>
        <w:pStyle w:val="Telobesedila"/>
        <w:ind w:right="0"/>
        <w:jc w:val="both"/>
        <w:rPr>
          <w:b/>
          <w:sz w:val="22"/>
          <w:szCs w:val="22"/>
        </w:rPr>
      </w:pPr>
      <w:r w:rsidRPr="003B10F1">
        <w:rPr>
          <w:b/>
          <w:sz w:val="22"/>
          <w:szCs w:val="22"/>
        </w:rPr>
        <w:t>Glasovanje poteka O AMANDMAJU. Zdaj ga bom bral: V grafičnem delu predloga odloka se je na karti 3.1 »Prikaz območij enot urejanja prostora, podrobnejše namenske rabe in prostorsko-izvedbenih pogojev, in na karti 3.2 »Prikaz območij enot urejanja prostora in prostorsko izvedbenih pogojev - regulacijski elementi, javne površine, oglaševanje« na delu, kjer je v enoti RN-460 (na zemljiščih  parcelna številka 363/1, 363/2, 408/2, 408/11, 484/10, 484/11 in 484/13) predlog spremenjenega poteka zarisane regulacijske linije črta. Skladno s prvim odstavkom se ustrezno spremeni grafični del predloga odloka na karti 4, »Prikaz območij enot urejanja prostora in gospodarske javne infrastrukture« in na karti 4.7 »Cestno omrežje in območja parkirnih režimov«.</w:t>
      </w:r>
    </w:p>
    <w:p w:rsidR="003B10F1" w:rsidRDefault="003B10F1" w:rsidP="00A5333F">
      <w:pPr>
        <w:pStyle w:val="Telobesedila"/>
        <w:ind w:right="0"/>
        <w:jc w:val="both"/>
        <w:rPr>
          <w:sz w:val="22"/>
          <w:szCs w:val="22"/>
        </w:rPr>
      </w:pPr>
    </w:p>
    <w:p w:rsidR="003B10F1" w:rsidRDefault="003B10F1" w:rsidP="00A5333F">
      <w:pPr>
        <w:pStyle w:val="Telobesedila"/>
        <w:ind w:right="0"/>
        <w:jc w:val="both"/>
        <w:rPr>
          <w:sz w:val="22"/>
          <w:szCs w:val="22"/>
        </w:rPr>
      </w:pPr>
      <w:r w:rsidRPr="00D3627C">
        <w:rPr>
          <w:sz w:val="22"/>
          <w:szCs w:val="22"/>
        </w:rPr>
        <w:t xml:space="preserve">Prosim za vaš glas. </w:t>
      </w:r>
    </w:p>
    <w:p w:rsidR="003B10F1" w:rsidRDefault="003B10F1" w:rsidP="00A5333F">
      <w:pPr>
        <w:pStyle w:val="Telobesedila"/>
        <w:ind w:right="0"/>
        <w:jc w:val="both"/>
        <w:rPr>
          <w:sz w:val="22"/>
          <w:szCs w:val="22"/>
        </w:rPr>
      </w:pPr>
      <w:r w:rsidRPr="00D3627C">
        <w:rPr>
          <w:sz w:val="22"/>
          <w:szCs w:val="22"/>
        </w:rPr>
        <w:t xml:space="preserve">Glasovanje poteka. </w:t>
      </w:r>
    </w:p>
    <w:p w:rsidR="003B10F1" w:rsidRDefault="003B10F1" w:rsidP="00A5333F">
      <w:pPr>
        <w:pStyle w:val="Telobesedila"/>
        <w:ind w:right="0"/>
        <w:jc w:val="both"/>
        <w:rPr>
          <w:sz w:val="22"/>
          <w:szCs w:val="22"/>
        </w:rPr>
      </w:pPr>
      <w:r w:rsidRPr="00D3627C">
        <w:rPr>
          <w:sz w:val="22"/>
          <w:szCs w:val="22"/>
        </w:rPr>
        <w:t xml:space="preserve">Zaključujem. </w:t>
      </w:r>
    </w:p>
    <w:p w:rsidR="003B10F1" w:rsidRPr="000C5B99" w:rsidRDefault="003B10F1" w:rsidP="00A5333F">
      <w:pPr>
        <w:pStyle w:val="Telobesedila"/>
        <w:ind w:right="0"/>
        <w:jc w:val="both"/>
        <w:rPr>
          <w:b/>
          <w:sz w:val="22"/>
          <w:szCs w:val="22"/>
        </w:rPr>
      </w:pPr>
      <w:r w:rsidRPr="000C5B99">
        <w:rPr>
          <w:b/>
          <w:sz w:val="22"/>
          <w:szCs w:val="22"/>
        </w:rPr>
        <w:t xml:space="preserve">27 ZA, </w:t>
      </w:r>
    </w:p>
    <w:p w:rsidR="003B10F1" w:rsidRPr="000C5B99" w:rsidRDefault="003B10F1" w:rsidP="00A5333F">
      <w:pPr>
        <w:pStyle w:val="Telobesedila"/>
        <w:ind w:right="0"/>
        <w:jc w:val="both"/>
        <w:rPr>
          <w:b/>
          <w:sz w:val="22"/>
          <w:szCs w:val="22"/>
        </w:rPr>
      </w:pPr>
      <w:r w:rsidRPr="000C5B99">
        <w:rPr>
          <w:b/>
          <w:sz w:val="22"/>
          <w:szCs w:val="22"/>
        </w:rPr>
        <w:t xml:space="preserve">0 PROTI. </w:t>
      </w:r>
    </w:p>
    <w:p w:rsidR="003B10F1" w:rsidRDefault="003B10F1" w:rsidP="00A5333F">
      <w:pPr>
        <w:pStyle w:val="Telobesedila"/>
        <w:ind w:right="0"/>
        <w:jc w:val="both"/>
        <w:rPr>
          <w:sz w:val="22"/>
          <w:szCs w:val="22"/>
        </w:rPr>
      </w:pPr>
      <w:r w:rsidRPr="00D3627C">
        <w:rPr>
          <w:sz w:val="22"/>
          <w:szCs w:val="22"/>
        </w:rPr>
        <w:t xml:space="preserve">Amandma sprejet. </w:t>
      </w:r>
    </w:p>
    <w:p w:rsidR="003B10F1" w:rsidRDefault="003B10F1" w:rsidP="00A5333F">
      <w:pPr>
        <w:pStyle w:val="Telobesedila"/>
        <w:ind w:right="0"/>
        <w:jc w:val="both"/>
        <w:rPr>
          <w:sz w:val="22"/>
          <w:szCs w:val="22"/>
        </w:rPr>
      </w:pPr>
    </w:p>
    <w:p w:rsidR="00341382" w:rsidRPr="003B10F1" w:rsidRDefault="003B10F1" w:rsidP="00A5333F">
      <w:pPr>
        <w:pStyle w:val="Telobesedila"/>
        <w:ind w:right="0"/>
        <w:jc w:val="both"/>
        <w:rPr>
          <w:b/>
          <w:sz w:val="22"/>
          <w:szCs w:val="22"/>
        </w:rPr>
      </w:pPr>
      <w:r w:rsidRPr="003B10F1">
        <w:rPr>
          <w:b/>
          <w:sz w:val="22"/>
          <w:szCs w:val="22"/>
        </w:rPr>
        <w:t>GOSPOD ZORAN JANKOVIĆ</w:t>
      </w:r>
    </w:p>
    <w:p w:rsidR="003B10F1" w:rsidRDefault="003B10F1" w:rsidP="00A5333F">
      <w:pPr>
        <w:pStyle w:val="Telobesedila"/>
        <w:ind w:right="0"/>
        <w:jc w:val="both"/>
        <w:rPr>
          <w:sz w:val="22"/>
          <w:szCs w:val="22"/>
        </w:rPr>
      </w:pPr>
      <w:r w:rsidRPr="00D3627C">
        <w:rPr>
          <w:sz w:val="22"/>
          <w:szCs w:val="22"/>
        </w:rPr>
        <w:t xml:space="preserve">Zdaj gre pa </w:t>
      </w:r>
      <w:r>
        <w:rPr>
          <w:sz w:val="22"/>
          <w:szCs w:val="22"/>
        </w:rPr>
        <w:t>s</w:t>
      </w:r>
      <w:r w:rsidRPr="00D3627C">
        <w:rPr>
          <w:sz w:val="22"/>
          <w:szCs w:val="22"/>
        </w:rPr>
        <w:t xml:space="preserve">klep. Zdaj pa izvolite obrazložitev glasu, gospod Primc. </w:t>
      </w:r>
    </w:p>
    <w:p w:rsidR="00B2204D" w:rsidRPr="00F553B4" w:rsidRDefault="00B2204D" w:rsidP="00A5333F">
      <w:pPr>
        <w:pStyle w:val="Telobesedila"/>
        <w:ind w:right="0"/>
        <w:jc w:val="both"/>
        <w:rPr>
          <w:sz w:val="22"/>
          <w:szCs w:val="22"/>
        </w:rPr>
      </w:pPr>
    </w:p>
    <w:p w:rsidR="00B2204D" w:rsidRPr="00F553B4" w:rsidRDefault="00B2204D" w:rsidP="00A5333F">
      <w:pPr>
        <w:pStyle w:val="Telobesedila"/>
        <w:ind w:right="0"/>
        <w:jc w:val="both"/>
        <w:rPr>
          <w:b/>
          <w:sz w:val="22"/>
          <w:szCs w:val="22"/>
        </w:rPr>
      </w:pPr>
      <w:r w:rsidRPr="00F553B4">
        <w:rPr>
          <w:b/>
          <w:sz w:val="22"/>
          <w:szCs w:val="22"/>
        </w:rPr>
        <w:t>GOSPOD ALEŠ PRIMC</w:t>
      </w:r>
    </w:p>
    <w:p w:rsidR="00D628EA" w:rsidRDefault="00D628EA" w:rsidP="00A5333F">
      <w:pPr>
        <w:pStyle w:val="Telobesedila"/>
        <w:ind w:right="0"/>
        <w:jc w:val="both"/>
        <w:rPr>
          <w:sz w:val="22"/>
          <w:szCs w:val="22"/>
        </w:rPr>
      </w:pPr>
      <w:r w:rsidRPr="00D3627C">
        <w:rPr>
          <w:sz w:val="22"/>
          <w:szCs w:val="22"/>
        </w:rPr>
        <w:t>Hvala lepa. Jaz bom glasoval proti temu odloku, ki je v mnogih delih zelo, zelo škodljiv za Ljubljano in gre v resnici za odlok za gradbene posle Zorana Jankovića. Ta odlok je v nasprotju z ZUREP-om</w:t>
      </w:r>
      <w:r>
        <w:rPr>
          <w:sz w:val="22"/>
          <w:szCs w:val="22"/>
        </w:rPr>
        <w:t xml:space="preserve"> </w:t>
      </w:r>
      <w:r w:rsidRPr="00D3627C">
        <w:rPr>
          <w:sz w:val="22"/>
          <w:szCs w:val="22"/>
        </w:rPr>
        <w:t xml:space="preserve">3, ker ni vnaprej bil pripravljen na podlagi regionalnega prostorskega plana. Dokler mi nimamo regionalnega prostorskega plana, vi ne morete nobenega občinskega prostorskega načrta sprejemati. In seveda, v njem ni nobene strategije, nobenega razvoja in nobenih bodočih vizij Ljubljane, ampak gre zgolj in samo za nepremičninske posle Zorana Jankovića na račun kmetijskih zemljišč. </w:t>
      </w:r>
    </w:p>
    <w:p w:rsidR="00B2204D" w:rsidRPr="00F553B4" w:rsidRDefault="00B2204D" w:rsidP="00A5333F">
      <w:pPr>
        <w:pStyle w:val="Telobesedila"/>
        <w:ind w:right="0"/>
        <w:jc w:val="both"/>
        <w:rPr>
          <w:sz w:val="22"/>
          <w:szCs w:val="22"/>
        </w:rPr>
      </w:pPr>
    </w:p>
    <w:p w:rsidR="00636B50" w:rsidRPr="00F553B4" w:rsidRDefault="00636B50" w:rsidP="00A5333F">
      <w:pPr>
        <w:pStyle w:val="Telobesedila"/>
        <w:ind w:right="0"/>
        <w:jc w:val="both"/>
        <w:rPr>
          <w:b/>
          <w:sz w:val="22"/>
          <w:szCs w:val="22"/>
        </w:rPr>
      </w:pPr>
      <w:r w:rsidRPr="00F553B4">
        <w:rPr>
          <w:b/>
          <w:sz w:val="22"/>
          <w:szCs w:val="22"/>
        </w:rPr>
        <w:t>GOSPOD ZORAN JANKOVIĆ</w:t>
      </w:r>
    </w:p>
    <w:p w:rsidR="00C6657A" w:rsidRDefault="00D628EA" w:rsidP="00A5333F">
      <w:pPr>
        <w:pStyle w:val="Telobesedila"/>
        <w:ind w:right="0"/>
        <w:jc w:val="both"/>
        <w:rPr>
          <w:sz w:val="22"/>
          <w:szCs w:val="22"/>
        </w:rPr>
      </w:pPr>
      <w:r>
        <w:rPr>
          <w:sz w:val="22"/>
          <w:szCs w:val="22"/>
        </w:rPr>
        <w:t xml:space="preserve">Gospod Sedmak, izvolite. Obrazložitev glasu. </w:t>
      </w:r>
    </w:p>
    <w:p w:rsidR="00D628EA" w:rsidRDefault="00D628EA" w:rsidP="00A5333F">
      <w:pPr>
        <w:pStyle w:val="Telobesedila"/>
        <w:ind w:right="0"/>
        <w:jc w:val="both"/>
        <w:rPr>
          <w:sz w:val="22"/>
          <w:szCs w:val="22"/>
        </w:rPr>
      </w:pPr>
    </w:p>
    <w:p w:rsidR="00D628EA" w:rsidRPr="00D628EA" w:rsidRDefault="00D628EA" w:rsidP="00A5333F">
      <w:pPr>
        <w:pStyle w:val="Telobesedila"/>
        <w:ind w:right="0"/>
        <w:jc w:val="both"/>
        <w:rPr>
          <w:b/>
          <w:sz w:val="22"/>
          <w:szCs w:val="22"/>
        </w:rPr>
      </w:pPr>
      <w:r w:rsidRPr="00D628EA">
        <w:rPr>
          <w:b/>
          <w:sz w:val="22"/>
          <w:szCs w:val="22"/>
        </w:rPr>
        <w:t>GOSPOD MARJAN SEDMAK</w:t>
      </w:r>
    </w:p>
    <w:p w:rsidR="00D628EA" w:rsidRDefault="00D628EA" w:rsidP="00A5333F">
      <w:pPr>
        <w:pStyle w:val="Telobesedila"/>
        <w:ind w:right="0"/>
        <w:jc w:val="both"/>
        <w:rPr>
          <w:sz w:val="22"/>
          <w:szCs w:val="22"/>
        </w:rPr>
      </w:pPr>
      <w:r w:rsidRPr="00D3627C">
        <w:rPr>
          <w:sz w:val="22"/>
          <w:szCs w:val="22"/>
        </w:rPr>
        <w:t>Čisto kratka replika.</w:t>
      </w:r>
    </w:p>
    <w:p w:rsidR="00D628EA" w:rsidRDefault="00D628EA" w:rsidP="00A5333F">
      <w:pPr>
        <w:pStyle w:val="Telobesedila"/>
        <w:ind w:right="0"/>
        <w:jc w:val="both"/>
        <w:rPr>
          <w:sz w:val="22"/>
          <w:szCs w:val="22"/>
        </w:rPr>
      </w:pPr>
    </w:p>
    <w:p w:rsidR="00D628EA" w:rsidRPr="00F553B4" w:rsidRDefault="00D628EA" w:rsidP="00A5333F">
      <w:pPr>
        <w:pStyle w:val="Telobesedila"/>
        <w:ind w:right="0"/>
        <w:jc w:val="both"/>
        <w:rPr>
          <w:b/>
          <w:sz w:val="22"/>
          <w:szCs w:val="22"/>
        </w:rPr>
      </w:pPr>
      <w:r w:rsidRPr="00F553B4">
        <w:rPr>
          <w:b/>
          <w:sz w:val="22"/>
          <w:szCs w:val="22"/>
        </w:rPr>
        <w:t>GOSPOD ZORAN JANKOVIĆ</w:t>
      </w:r>
    </w:p>
    <w:p w:rsidR="00D628EA" w:rsidRDefault="00D628EA" w:rsidP="00A5333F">
      <w:pPr>
        <w:pStyle w:val="Telobesedila"/>
        <w:ind w:right="0"/>
        <w:jc w:val="both"/>
        <w:rPr>
          <w:sz w:val="22"/>
          <w:szCs w:val="22"/>
        </w:rPr>
      </w:pPr>
      <w:r w:rsidRPr="00D3627C">
        <w:rPr>
          <w:sz w:val="22"/>
          <w:szCs w:val="22"/>
        </w:rPr>
        <w:t>Ni replike, obrazložitev je. Obrazložitev glasu</w:t>
      </w:r>
      <w:r>
        <w:rPr>
          <w:sz w:val="22"/>
          <w:szCs w:val="22"/>
        </w:rPr>
        <w:t xml:space="preserve"> </w:t>
      </w:r>
      <w:r w:rsidRPr="00D3627C">
        <w:rPr>
          <w:sz w:val="22"/>
          <w:szCs w:val="22"/>
        </w:rPr>
        <w:t>je, samo obrazložitev glasu</w:t>
      </w:r>
      <w:r>
        <w:rPr>
          <w:sz w:val="22"/>
          <w:szCs w:val="22"/>
        </w:rPr>
        <w:t xml:space="preserve"> </w:t>
      </w:r>
      <w:r w:rsidRPr="00D3627C">
        <w:rPr>
          <w:sz w:val="22"/>
          <w:szCs w:val="22"/>
        </w:rPr>
        <w:t xml:space="preserve">je, ni replike. Hvala lepa. </w:t>
      </w:r>
      <w:r>
        <w:rPr>
          <w:sz w:val="22"/>
          <w:szCs w:val="22"/>
        </w:rPr>
        <w:t>Izvolite gospod Maver.</w:t>
      </w:r>
    </w:p>
    <w:p w:rsidR="00D628EA" w:rsidRDefault="00D628EA" w:rsidP="00A5333F">
      <w:pPr>
        <w:pStyle w:val="Telobesedila"/>
        <w:ind w:right="0"/>
        <w:jc w:val="both"/>
        <w:rPr>
          <w:sz w:val="22"/>
          <w:szCs w:val="22"/>
        </w:rPr>
      </w:pPr>
    </w:p>
    <w:p w:rsidR="00D628EA" w:rsidRPr="00D628EA" w:rsidRDefault="00D628EA" w:rsidP="00A5333F">
      <w:pPr>
        <w:pStyle w:val="Telobesedila"/>
        <w:ind w:right="0"/>
        <w:jc w:val="both"/>
        <w:rPr>
          <w:b/>
          <w:sz w:val="22"/>
          <w:szCs w:val="22"/>
        </w:rPr>
      </w:pPr>
      <w:r w:rsidRPr="00D628EA">
        <w:rPr>
          <w:b/>
          <w:sz w:val="22"/>
          <w:szCs w:val="22"/>
        </w:rPr>
        <w:t>GOSPOD MARKO MAVER</w:t>
      </w:r>
    </w:p>
    <w:p w:rsidR="00D628EA" w:rsidRDefault="00D628EA" w:rsidP="00A5333F">
      <w:pPr>
        <w:pStyle w:val="Telobesedila"/>
        <w:ind w:right="0"/>
        <w:jc w:val="both"/>
        <w:rPr>
          <w:sz w:val="22"/>
          <w:szCs w:val="22"/>
        </w:rPr>
      </w:pPr>
      <w:r>
        <w:rPr>
          <w:sz w:val="22"/>
          <w:szCs w:val="22"/>
        </w:rPr>
        <w:t>A je še razprava ali obrazložitev glasu?</w:t>
      </w:r>
    </w:p>
    <w:p w:rsidR="00D628EA" w:rsidRDefault="00D628EA" w:rsidP="00A5333F">
      <w:pPr>
        <w:pStyle w:val="Telobesedila"/>
        <w:ind w:right="0"/>
        <w:jc w:val="both"/>
        <w:rPr>
          <w:sz w:val="22"/>
          <w:szCs w:val="22"/>
        </w:rPr>
      </w:pPr>
    </w:p>
    <w:p w:rsidR="00D628EA" w:rsidRPr="00F553B4" w:rsidRDefault="00D628EA" w:rsidP="00A5333F">
      <w:pPr>
        <w:pStyle w:val="Telobesedila"/>
        <w:ind w:right="0"/>
        <w:jc w:val="both"/>
        <w:rPr>
          <w:b/>
          <w:sz w:val="22"/>
          <w:szCs w:val="22"/>
        </w:rPr>
      </w:pPr>
      <w:r w:rsidRPr="00F553B4">
        <w:rPr>
          <w:b/>
          <w:sz w:val="22"/>
          <w:szCs w:val="22"/>
        </w:rPr>
        <w:t>GOSPOD ZORAN JANKOVIĆ</w:t>
      </w:r>
    </w:p>
    <w:p w:rsidR="00D628EA" w:rsidRDefault="00D628EA" w:rsidP="00A5333F">
      <w:pPr>
        <w:pStyle w:val="Telobesedila"/>
        <w:ind w:right="0"/>
        <w:jc w:val="both"/>
        <w:rPr>
          <w:sz w:val="22"/>
          <w:szCs w:val="22"/>
        </w:rPr>
      </w:pPr>
      <w:r>
        <w:rPr>
          <w:sz w:val="22"/>
          <w:szCs w:val="22"/>
        </w:rPr>
        <w:t xml:space="preserve">Samo obrazložitev glasu. </w:t>
      </w:r>
    </w:p>
    <w:p w:rsidR="00D628EA" w:rsidRDefault="00D628EA" w:rsidP="00A5333F">
      <w:pPr>
        <w:pStyle w:val="Telobesedila"/>
        <w:ind w:right="0"/>
        <w:jc w:val="both"/>
        <w:rPr>
          <w:sz w:val="22"/>
          <w:szCs w:val="22"/>
        </w:rPr>
      </w:pPr>
    </w:p>
    <w:p w:rsidR="00CF4E1E" w:rsidRPr="00CF4E1E" w:rsidRDefault="00CF4E1E" w:rsidP="00A5333F">
      <w:pPr>
        <w:pStyle w:val="Telobesedila"/>
        <w:ind w:right="0"/>
        <w:jc w:val="both"/>
        <w:rPr>
          <w:b/>
          <w:sz w:val="22"/>
          <w:szCs w:val="22"/>
        </w:rPr>
      </w:pPr>
      <w:r w:rsidRPr="00CF4E1E">
        <w:rPr>
          <w:b/>
          <w:sz w:val="22"/>
          <w:szCs w:val="22"/>
        </w:rPr>
        <w:t>GOSPOD MARKO MAVER</w:t>
      </w:r>
    </w:p>
    <w:p w:rsidR="00CF4E1E" w:rsidRDefault="00CF4E1E" w:rsidP="00A5333F">
      <w:pPr>
        <w:pStyle w:val="Telobesedila"/>
        <w:ind w:right="0"/>
        <w:jc w:val="both"/>
        <w:rPr>
          <w:sz w:val="22"/>
          <w:szCs w:val="22"/>
        </w:rPr>
      </w:pPr>
      <w:r w:rsidRPr="00D3627C">
        <w:rPr>
          <w:sz w:val="22"/>
          <w:szCs w:val="22"/>
        </w:rPr>
        <w:t xml:space="preserve">Aha, okej. V </w:t>
      </w:r>
      <w:r>
        <w:rPr>
          <w:sz w:val="22"/>
          <w:szCs w:val="22"/>
        </w:rPr>
        <w:t>S</w:t>
      </w:r>
      <w:r w:rsidRPr="00D3627C">
        <w:rPr>
          <w:sz w:val="22"/>
          <w:szCs w:val="22"/>
        </w:rPr>
        <w:t xml:space="preserve">vetniškem klubu Svoboda bomo podprli absolutno spremembe tega odloka. </w:t>
      </w:r>
    </w:p>
    <w:p w:rsidR="00CF4E1E" w:rsidRDefault="00CF4E1E" w:rsidP="00A5333F">
      <w:pPr>
        <w:pStyle w:val="Telobesedila"/>
        <w:ind w:right="0"/>
        <w:jc w:val="both"/>
        <w:rPr>
          <w:sz w:val="22"/>
          <w:szCs w:val="22"/>
        </w:rPr>
      </w:pPr>
    </w:p>
    <w:p w:rsidR="00CF4E1E" w:rsidRPr="00F553B4" w:rsidRDefault="00CF4E1E" w:rsidP="00A5333F">
      <w:pPr>
        <w:pStyle w:val="Telobesedila"/>
        <w:ind w:right="0"/>
        <w:jc w:val="both"/>
        <w:rPr>
          <w:b/>
          <w:sz w:val="22"/>
          <w:szCs w:val="22"/>
        </w:rPr>
      </w:pPr>
      <w:r w:rsidRPr="00F553B4">
        <w:rPr>
          <w:b/>
          <w:sz w:val="22"/>
          <w:szCs w:val="22"/>
        </w:rPr>
        <w:t>GOSPOD ZORAN JANKOVIĆ</w:t>
      </w:r>
    </w:p>
    <w:p w:rsidR="00CF4E1E" w:rsidRDefault="00CF4E1E" w:rsidP="00A5333F">
      <w:pPr>
        <w:pStyle w:val="Telobesedila"/>
        <w:ind w:right="0"/>
        <w:jc w:val="both"/>
        <w:rPr>
          <w:sz w:val="22"/>
          <w:szCs w:val="22"/>
        </w:rPr>
      </w:pPr>
      <w:r w:rsidRPr="00D3627C">
        <w:rPr>
          <w:sz w:val="22"/>
          <w:szCs w:val="22"/>
        </w:rPr>
        <w:t xml:space="preserve">A lahko, gospod Maver? Lepo prosim. Se ne sliši? </w:t>
      </w:r>
    </w:p>
    <w:p w:rsidR="00CF4E1E" w:rsidRDefault="00CF4E1E" w:rsidP="00A5333F">
      <w:pPr>
        <w:pStyle w:val="Telobesedila"/>
        <w:ind w:right="0"/>
        <w:jc w:val="both"/>
        <w:rPr>
          <w:sz w:val="22"/>
          <w:szCs w:val="22"/>
        </w:rPr>
      </w:pPr>
    </w:p>
    <w:p w:rsidR="00CF4E1E" w:rsidRPr="00CF4E1E" w:rsidRDefault="00CF4E1E" w:rsidP="00A5333F">
      <w:pPr>
        <w:pStyle w:val="Telobesedila"/>
        <w:ind w:right="0"/>
        <w:jc w:val="both"/>
        <w:rPr>
          <w:b/>
          <w:sz w:val="22"/>
          <w:szCs w:val="22"/>
        </w:rPr>
      </w:pPr>
      <w:r w:rsidRPr="00CF4E1E">
        <w:rPr>
          <w:b/>
          <w:sz w:val="22"/>
          <w:szCs w:val="22"/>
        </w:rPr>
        <w:t>GOSPOD MARKO MAVER</w:t>
      </w:r>
    </w:p>
    <w:p w:rsidR="00CF4E1E" w:rsidRDefault="00CF4E1E" w:rsidP="00A5333F">
      <w:pPr>
        <w:pStyle w:val="Telobesedila"/>
        <w:ind w:right="0"/>
        <w:jc w:val="both"/>
        <w:rPr>
          <w:sz w:val="22"/>
          <w:szCs w:val="22"/>
        </w:rPr>
      </w:pPr>
      <w:r w:rsidRPr="00D3627C">
        <w:rPr>
          <w:sz w:val="22"/>
          <w:szCs w:val="22"/>
        </w:rPr>
        <w:t xml:space="preserve">Ja. Zdaj boljše? </w:t>
      </w:r>
    </w:p>
    <w:p w:rsidR="00CF4E1E" w:rsidRDefault="00CF4E1E" w:rsidP="00A5333F">
      <w:pPr>
        <w:pStyle w:val="Telobesedila"/>
        <w:ind w:right="0"/>
        <w:jc w:val="both"/>
        <w:rPr>
          <w:sz w:val="22"/>
          <w:szCs w:val="22"/>
        </w:rPr>
      </w:pPr>
    </w:p>
    <w:p w:rsidR="00CF4E1E" w:rsidRPr="00F553B4" w:rsidRDefault="00CF4E1E" w:rsidP="00A5333F">
      <w:pPr>
        <w:pStyle w:val="Telobesedila"/>
        <w:ind w:right="0"/>
        <w:jc w:val="both"/>
        <w:rPr>
          <w:b/>
          <w:sz w:val="22"/>
          <w:szCs w:val="22"/>
        </w:rPr>
      </w:pPr>
      <w:r w:rsidRPr="00F553B4">
        <w:rPr>
          <w:b/>
          <w:sz w:val="22"/>
          <w:szCs w:val="22"/>
        </w:rPr>
        <w:t>GOSPOD ZORAN JANKOVIĆ</w:t>
      </w:r>
    </w:p>
    <w:p w:rsidR="00CF4E1E" w:rsidRDefault="00CF4E1E" w:rsidP="00A5333F">
      <w:pPr>
        <w:pStyle w:val="Telobesedila"/>
        <w:ind w:right="0"/>
        <w:jc w:val="both"/>
        <w:rPr>
          <w:sz w:val="22"/>
          <w:szCs w:val="22"/>
        </w:rPr>
      </w:pPr>
      <w:r w:rsidRPr="00D3627C">
        <w:rPr>
          <w:sz w:val="22"/>
          <w:szCs w:val="22"/>
        </w:rPr>
        <w:t xml:space="preserve">Ja, boljše. </w:t>
      </w:r>
    </w:p>
    <w:p w:rsidR="00CF4E1E" w:rsidRDefault="00CF4E1E" w:rsidP="00A5333F">
      <w:pPr>
        <w:pStyle w:val="Telobesedila"/>
        <w:ind w:right="0"/>
        <w:jc w:val="both"/>
        <w:rPr>
          <w:sz w:val="22"/>
          <w:szCs w:val="22"/>
        </w:rPr>
      </w:pPr>
    </w:p>
    <w:p w:rsidR="00CF4E1E" w:rsidRPr="00CF4E1E" w:rsidRDefault="00CF4E1E" w:rsidP="00A5333F">
      <w:pPr>
        <w:pStyle w:val="Telobesedila"/>
        <w:ind w:right="0"/>
        <w:jc w:val="both"/>
        <w:rPr>
          <w:b/>
          <w:sz w:val="22"/>
          <w:szCs w:val="22"/>
        </w:rPr>
      </w:pPr>
      <w:r w:rsidRPr="00CF4E1E">
        <w:rPr>
          <w:b/>
          <w:sz w:val="22"/>
          <w:szCs w:val="22"/>
        </w:rPr>
        <w:t>GOSPOD MARKO MAVER</w:t>
      </w:r>
    </w:p>
    <w:p w:rsidR="00CF4E1E" w:rsidRPr="00D3627C" w:rsidRDefault="00CF4E1E" w:rsidP="00A5333F">
      <w:pPr>
        <w:pStyle w:val="Telobesedila"/>
        <w:ind w:right="0"/>
        <w:jc w:val="both"/>
        <w:rPr>
          <w:sz w:val="22"/>
          <w:szCs w:val="22"/>
        </w:rPr>
      </w:pPr>
      <w:r w:rsidRPr="00D3627C">
        <w:rPr>
          <w:sz w:val="22"/>
          <w:szCs w:val="22"/>
        </w:rPr>
        <w:t>V svetniškem klubu bomo podprli spremembe OPN-ja, predvsem ker, kontra kar gospod Primc pravi, predstavlja neko vizijo in pa razvoj Mestne občine Ljubljana</w:t>
      </w:r>
      <w:r w:rsidR="003A3E83">
        <w:rPr>
          <w:sz w:val="22"/>
          <w:szCs w:val="22"/>
        </w:rPr>
        <w:t>--</w:t>
      </w:r>
      <w:r w:rsidRPr="00D3627C">
        <w:rPr>
          <w:sz w:val="22"/>
          <w:szCs w:val="22"/>
        </w:rPr>
        <w:t xml:space="preserve"> </w:t>
      </w:r>
    </w:p>
    <w:p w:rsidR="00CF4E1E" w:rsidRDefault="00CF4E1E" w:rsidP="00A5333F">
      <w:pPr>
        <w:pStyle w:val="Telobesedila"/>
        <w:ind w:right="0"/>
        <w:jc w:val="both"/>
        <w:rPr>
          <w:sz w:val="22"/>
          <w:szCs w:val="22"/>
        </w:rPr>
      </w:pPr>
    </w:p>
    <w:p w:rsidR="00D628EA" w:rsidRDefault="00CF4E1E" w:rsidP="00A5333F">
      <w:pPr>
        <w:pStyle w:val="Telobesedila"/>
        <w:ind w:right="0"/>
        <w:jc w:val="both"/>
        <w:rPr>
          <w:sz w:val="22"/>
          <w:szCs w:val="22"/>
        </w:rPr>
      </w:pPr>
      <w:r>
        <w:rPr>
          <w:sz w:val="22"/>
          <w:szCs w:val="22"/>
        </w:rPr>
        <w:t>----------------------------------------------------------------KONEC POSNETKA ŠT. T022-20260622</w:t>
      </w:r>
    </w:p>
    <w:p w:rsidR="003A3E83" w:rsidRDefault="003A3E83" w:rsidP="00A5333F">
      <w:pPr>
        <w:pStyle w:val="Telobesedila"/>
        <w:ind w:right="0"/>
        <w:jc w:val="both"/>
        <w:rPr>
          <w:b/>
          <w:sz w:val="22"/>
          <w:szCs w:val="22"/>
        </w:rPr>
      </w:pPr>
    </w:p>
    <w:p w:rsidR="00D628EA" w:rsidRPr="003A3E83" w:rsidRDefault="003A3E83" w:rsidP="00A5333F">
      <w:pPr>
        <w:pStyle w:val="Telobesedila"/>
        <w:ind w:right="0"/>
        <w:jc w:val="both"/>
        <w:rPr>
          <w:b/>
          <w:sz w:val="22"/>
          <w:szCs w:val="22"/>
        </w:rPr>
      </w:pPr>
      <w:r w:rsidRPr="00CF4E1E">
        <w:rPr>
          <w:b/>
          <w:sz w:val="22"/>
          <w:szCs w:val="22"/>
        </w:rPr>
        <w:t>GOSPOD MARKO MAVER</w:t>
      </w:r>
    </w:p>
    <w:p w:rsidR="003A3E83" w:rsidRDefault="003A3E83" w:rsidP="00A5333F">
      <w:pPr>
        <w:pStyle w:val="Telobesedila"/>
        <w:ind w:right="0"/>
        <w:jc w:val="both"/>
        <w:rPr>
          <w:sz w:val="22"/>
          <w:szCs w:val="22"/>
        </w:rPr>
      </w:pPr>
      <w:r>
        <w:rPr>
          <w:sz w:val="22"/>
          <w:szCs w:val="22"/>
        </w:rPr>
        <w:t>--v</w:t>
      </w:r>
      <w:r w:rsidRPr="00871195">
        <w:rPr>
          <w:sz w:val="22"/>
          <w:szCs w:val="22"/>
        </w:rPr>
        <w:t xml:space="preserve"> smeri, katerega si v svetniškem klubu predstavljamo, tako na področju trajnostnega razvoja, vzpostavljanja več zelenih javnih površin, kot smo slišali v sami predstavitvi: povečanja odstotkov zelenih površin na raš</w:t>
      </w:r>
      <w:r>
        <w:rPr>
          <w:sz w:val="22"/>
          <w:szCs w:val="22"/>
        </w:rPr>
        <w:t>č</w:t>
      </w:r>
      <w:r w:rsidRPr="00871195">
        <w:rPr>
          <w:sz w:val="22"/>
          <w:szCs w:val="22"/>
        </w:rPr>
        <w:t xml:space="preserve">enem terenu, vzpostavljanja pogojev oziroma novih standardov na področju kolesarske infrastrukture, tudi na področju športa in pa samega urejanja prostora, so nastavki, da bo Ljubljana še lahko še naprej trajnostno in pa razvojno naravnana. Hvala. </w:t>
      </w:r>
    </w:p>
    <w:p w:rsidR="003A3E83" w:rsidRPr="00871195" w:rsidRDefault="003A3E83" w:rsidP="00A5333F">
      <w:pPr>
        <w:pStyle w:val="Telobesedila"/>
        <w:ind w:right="0"/>
        <w:jc w:val="both"/>
        <w:rPr>
          <w:sz w:val="22"/>
          <w:szCs w:val="22"/>
        </w:rPr>
      </w:pPr>
    </w:p>
    <w:p w:rsidR="003A3E83" w:rsidRPr="00F553B4" w:rsidRDefault="003A3E83" w:rsidP="00A5333F">
      <w:pPr>
        <w:pStyle w:val="Telobesedila"/>
        <w:ind w:right="0"/>
        <w:jc w:val="both"/>
        <w:rPr>
          <w:b/>
          <w:sz w:val="22"/>
          <w:szCs w:val="22"/>
        </w:rPr>
      </w:pPr>
      <w:r w:rsidRPr="00F553B4">
        <w:rPr>
          <w:b/>
          <w:sz w:val="22"/>
          <w:szCs w:val="22"/>
        </w:rPr>
        <w:t>GOSPOD ZORAN JANKOVIĆ</w:t>
      </w:r>
    </w:p>
    <w:p w:rsidR="003A3E83" w:rsidRDefault="003A3E83" w:rsidP="00A5333F">
      <w:pPr>
        <w:pStyle w:val="Telobesedila"/>
        <w:ind w:right="0"/>
        <w:jc w:val="both"/>
        <w:rPr>
          <w:sz w:val="22"/>
          <w:szCs w:val="22"/>
        </w:rPr>
      </w:pPr>
      <w:r w:rsidRPr="00871195">
        <w:rPr>
          <w:sz w:val="22"/>
          <w:szCs w:val="22"/>
        </w:rPr>
        <w:t>Hvala lepa. Gospod S</w:t>
      </w:r>
      <w:r>
        <w:rPr>
          <w:sz w:val="22"/>
          <w:szCs w:val="22"/>
        </w:rPr>
        <w:t>t</w:t>
      </w:r>
      <w:r w:rsidRPr="00871195">
        <w:rPr>
          <w:sz w:val="22"/>
          <w:szCs w:val="22"/>
        </w:rPr>
        <w:t>r</w:t>
      </w:r>
      <w:r>
        <w:rPr>
          <w:sz w:val="22"/>
          <w:szCs w:val="22"/>
        </w:rPr>
        <w:t>i</w:t>
      </w:r>
      <w:r w:rsidRPr="00871195">
        <w:rPr>
          <w:sz w:val="22"/>
          <w:szCs w:val="22"/>
        </w:rPr>
        <w:t xml:space="preserve">ković, obrazložitev. </w:t>
      </w:r>
    </w:p>
    <w:p w:rsidR="003A3E83" w:rsidRPr="00871195" w:rsidRDefault="003A3E83" w:rsidP="00A5333F">
      <w:pPr>
        <w:pStyle w:val="Telobesedila"/>
        <w:ind w:right="0"/>
        <w:jc w:val="both"/>
        <w:rPr>
          <w:sz w:val="22"/>
          <w:szCs w:val="22"/>
        </w:rPr>
      </w:pPr>
    </w:p>
    <w:p w:rsidR="003A3E83" w:rsidRPr="003A3E83" w:rsidRDefault="003A3E83" w:rsidP="00A5333F">
      <w:pPr>
        <w:pStyle w:val="Naslov3"/>
        <w:spacing w:before="0"/>
        <w:jc w:val="both"/>
        <w:rPr>
          <w:rFonts w:ascii="Times New Roman" w:hAnsi="Times New Roman" w:cs="Times New Roman"/>
          <w:b/>
          <w:szCs w:val="22"/>
        </w:rPr>
      </w:pPr>
      <w:r w:rsidRPr="003A3E83">
        <w:rPr>
          <w:rFonts w:ascii="Times New Roman" w:hAnsi="Times New Roman" w:cs="Times New Roman"/>
          <w:b/>
          <w:szCs w:val="22"/>
        </w:rPr>
        <w:t>GOSPOD DENIS STRIKOVIĆ</w:t>
      </w:r>
    </w:p>
    <w:p w:rsidR="00A231DF" w:rsidRDefault="003A3E83" w:rsidP="00A5333F">
      <w:pPr>
        <w:pStyle w:val="Telobesedila"/>
        <w:ind w:right="0"/>
        <w:jc w:val="both"/>
        <w:rPr>
          <w:sz w:val="22"/>
          <w:szCs w:val="22"/>
        </w:rPr>
      </w:pPr>
      <w:r w:rsidRPr="00871195">
        <w:rPr>
          <w:sz w:val="22"/>
          <w:szCs w:val="22"/>
        </w:rPr>
        <w:t>Spoštovani, seveda</w:t>
      </w:r>
      <w:r>
        <w:rPr>
          <w:sz w:val="22"/>
          <w:szCs w:val="22"/>
        </w:rPr>
        <w:t xml:space="preserve"> v</w:t>
      </w:r>
      <w:r w:rsidRPr="00871195">
        <w:rPr>
          <w:sz w:val="22"/>
          <w:szCs w:val="22"/>
        </w:rPr>
        <w:t xml:space="preserve"> našem mestu, v naši občini so neki projekti, neke urbanistične rešitve, ki so odlične in smo lahko ponosni na njih, ampak so pa tudi take, ki so daleč od teh rešitev. In zdaj jaz sedim na levi strani tega mestnega sveta, ampak ko jaz pogledam levo, vidim cel seznam preteklih županov in županj, in bil je različen, in so različno vplivali na balans v tem mestu. Ampak ko pa pogledam na sliko nad kolegi na desnici, lahko vidim mesto, ki je bilo še vedno v nekem balansu. In mislim, da se je še posebej v zadnjih letih ta balans porušil, še posebej zaradi</w:t>
      </w:r>
      <w:r w:rsidR="00A231DF">
        <w:rPr>
          <w:sz w:val="22"/>
          <w:szCs w:val="22"/>
        </w:rPr>
        <w:t>--</w:t>
      </w:r>
    </w:p>
    <w:p w:rsidR="00A231DF" w:rsidRDefault="00A231DF" w:rsidP="00A5333F">
      <w:pPr>
        <w:pStyle w:val="Telobesedila"/>
        <w:ind w:right="0"/>
        <w:jc w:val="both"/>
        <w:rPr>
          <w:sz w:val="22"/>
          <w:szCs w:val="22"/>
        </w:rPr>
      </w:pPr>
    </w:p>
    <w:p w:rsidR="00A231DF" w:rsidRDefault="00A231DF" w:rsidP="00A5333F">
      <w:pPr>
        <w:pStyle w:val="Telobesedila"/>
        <w:ind w:right="0"/>
        <w:jc w:val="both"/>
        <w:rPr>
          <w:sz w:val="22"/>
          <w:szCs w:val="22"/>
        </w:rPr>
      </w:pPr>
      <w:r>
        <w:rPr>
          <w:sz w:val="22"/>
          <w:szCs w:val="22"/>
        </w:rPr>
        <w:t>---------------------------------------------------------------------------------zvok, ki napove potek časa</w:t>
      </w:r>
    </w:p>
    <w:p w:rsidR="00A231DF" w:rsidRDefault="00A231DF" w:rsidP="00A5333F">
      <w:pPr>
        <w:pStyle w:val="Telobesedila"/>
        <w:ind w:right="0"/>
        <w:jc w:val="both"/>
        <w:rPr>
          <w:sz w:val="22"/>
          <w:szCs w:val="22"/>
        </w:rPr>
      </w:pPr>
    </w:p>
    <w:p w:rsidR="00A231DF" w:rsidRPr="00A231DF" w:rsidRDefault="00A231DF" w:rsidP="00A5333F">
      <w:pPr>
        <w:pStyle w:val="Telobesedila"/>
        <w:ind w:right="0"/>
        <w:jc w:val="both"/>
        <w:rPr>
          <w:b/>
          <w:sz w:val="22"/>
          <w:szCs w:val="22"/>
        </w:rPr>
      </w:pPr>
      <w:r w:rsidRPr="00A231DF">
        <w:rPr>
          <w:b/>
          <w:sz w:val="22"/>
          <w:szCs w:val="22"/>
        </w:rPr>
        <w:t>GOSPOD ZORAN JANKOVIĆ</w:t>
      </w:r>
    </w:p>
    <w:p w:rsidR="00A231DF" w:rsidRDefault="00A231DF" w:rsidP="00A5333F">
      <w:pPr>
        <w:pStyle w:val="Telobesedila"/>
        <w:ind w:right="0"/>
        <w:jc w:val="both"/>
        <w:rPr>
          <w:sz w:val="22"/>
          <w:szCs w:val="22"/>
        </w:rPr>
      </w:pPr>
      <w:r w:rsidRPr="00871195">
        <w:rPr>
          <w:sz w:val="22"/>
          <w:szCs w:val="22"/>
        </w:rPr>
        <w:t>Hvala lepa. Mimogrede, slika iz 1899: Ljubljana je imela takrat, tukaj, tukaj, Ljubljana je takrat imela 27.000 prebivalcev. To je mimogrede. Glasovanje poteka. Gospod Pri</w:t>
      </w:r>
      <w:r>
        <w:rPr>
          <w:sz w:val="22"/>
          <w:szCs w:val="22"/>
        </w:rPr>
        <w:t>m</w:t>
      </w:r>
      <w:r w:rsidRPr="00871195">
        <w:rPr>
          <w:sz w:val="22"/>
          <w:szCs w:val="22"/>
        </w:rPr>
        <w:t>c, bodite tiho</w:t>
      </w:r>
      <w:r>
        <w:rPr>
          <w:sz w:val="22"/>
          <w:szCs w:val="22"/>
        </w:rPr>
        <w:t xml:space="preserve"> no</w:t>
      </w:r>
      <w:r w:rsidRPr="00871195">
        <w:rPr>
          <w:sz w:val="22"/>
          <w:szCs w:val="22"/>
        </w:rPr>
        <w:t xml:space="preserve">. </w:t>
      </w:r>
    </w:p>
    <w:p w:rsidR="00A231DF" w:rsidRDefault="00A231DF" w:rsidP="00A5333F">
      <w:pPr>
        <w:pStyle w:val="Telobesedila"/>
        <w:ind w:right="0"/>
        <w:jc w:val="both"/>
        <w:rPr>
          <w:sz w:val="22"/>
          <w:szCs w:val="22"/>
        </w:rPr>
      </w:pPr>
    </w:p>
    <w:p w:rsidR="00A231DF" w:rsidRPr="00A231DF" w:rsidRDefault="00A231DF" w:rsidP="00A5333F">
      <w:pPr>
        <w:pStyle w:val="Telobesedila"/>
        <w:ind w:right="0"/>
        <w:jc w:val="both"/>
        <w:rPr>
          <w:b/>
          <w:sz w:val="22"/>
          <w:szCs w:val="22"/>
        </w:rPr>
      </w:pPr>
      <w:r w:rsidRPr="00A231DF">
        <w:rPr>
          <w:b/>
          <w:sz w:val="22"/>
          <w:szCs w:val="22"/>
        </w:rPr>
        <w:t>Glasovanje poteka O PREDLOGU SKLEPA: Mestni svet mesta Ljubljana sprejme predlog Odloka o sprememb</w:t>
      </w:r>
      <w:r>
        <w:rPr>
          <w:b/>
          <w:sz w:val="22"/>
          <w:szCs w:val="22"/>
        </w:rPr>
        <w:t>ah</w:t>
      </w:r>
      <w:r w:rsidRPr="00A231DF">
        <w:rPr>
          <w:b/>
          <w:sz w:val="22"/>
          <w:szCs w:val="22"/>
        </w:rPr>
        <w:t xml:space="preserve"> in dopolnitv</w:t>
      </w:r>
      <w:r>
        <w:rPr>
          <w:b/>
          <w:sz w:val="22"/>
          <w:szCs w:val="22"/>
        </w:rPr>
        <w:t>ah</w:t>
      </w:r>
      <w:r w:rsidRPr="00A231DF">
        <w:rPr>
          <w:b/>
          <w:sz w:val="22"/>
          <w:szCs w:val="22"/>
        </w:rPr>
        <w:t xml:space="preserve"> Odloka o občinskem prostorskem načrtu Mestne občine Ljubljana</w:t>
      </w:r>
      <w:r>
        <w:rPr>
          <w:b/>
          <w:sz w:val="22"/>
          <w:szCs w:val="22"/>
        </w:rPr>
        <w:t xml:space="preserve"> -</w:t>
      </w:r>
      <w:r w:rsidRPr="00A231DF">
        <w:rPr>
          <w:b/>
          <w:sz w:val="22"/>
          <w:szCs w:val="22"/>
        </w:rPr>
        <w:t xml:space="preserve"> izvedbeni del skupaj s sprejetim amandmajem. </w:t>
      </w:r>
    </w:p>
    <w:p w:rsidR="00A231DF" w:rsidRDefault="00A231DF" w:rsidP="00A5333F">
      <w:pPr>
        <w:pStyle w:val="Telobesedila"/>
        <w:ind w:right="0"/>
        <w:jc w:val="both"/>
        <w:rPr>
          <w:sz w:val="22"/>
          <w:szCs w:val="22"/>
        </w:rPr>
      </w:pPr>
    </w:p>
    <w:p w:rsidR="00A231DF" w:rsidRDefault="00A231DF" w:rsidP="00A5333F">
      <w:pPr>
        <w:pStyle w:val="Telobesedila"/>
        <w:ind w:right="0"/>
        <w:jc w:val="both"/>
        <w:rPr>
          <w:sz w:val="22"/>
          <w:szCs w:val="22"/>
        </w:rPr>
      </w:pPr>
      <w:r w:rsidRPr="00871195">
        <w:rPr>
          <w:sz w:val="22"/>
          <w:szCs w:val="22"/>
        </w:rPr>
        <w:t xml:space="preserve">Prosim za vaš glas. </w:t>
      </w:r>
    </w:p>
    <w:p w:rsidR="00A231DF" w:rsidRDefault="00A231DF" w:rsidP="00A5333F">
      <w:pPr>
        <w:pStyle w:val="Telobesedila"/>
        <w:ind w:right="0"/>
        <w:jc w:val="both"/>
        <w:rPr>
          <w:sz w:val="22"/>
          <w:szCs w:val="22"/>
        </w:rPr>
      </w:pPr>
      <w:r w:rsidRPr="00871195">
        <w:rPr>
          <w:sz w:val="22"/>
          <w:szCs w:val="22"/>
        </w:rPr>
        <w:t xml:space="preserve">Zaključujem: </w:t>
      </w:r>
    </w:p>
    <w:p w:rsidR="00A231DF" w:rsidRPr="00A231DF" w:rsidRDefault="00A231DF" w:rsidP="00A5333F">
      <w:pPr>
        <w:pStyle w:val="Telobesedila"/>
        <w:ind w:right="0"/>
        <w:jc w:val="both"/>
        <w:rPr>
          <w:b/>
          <w:sz w:val="22"/>
          <w:szCs w:val="22"/>
        </w:rPr>
      </w:pPr>
      <w:r w:rsidRPr="00A231DF">
        <w:rPr>
          <w:b/>
          <w:sz w:val="22"/>
          <w:szCs w:val="22"/>
        </w:rPr>
        <w:t xml:space="preserve">28 ZA, </w:t>
      </w:r>
    </w:p>
    <w:p w:rsidR="00A231DF" w:rsidRPr="00A231DF" w:rsidRDefault="00A231DF" w:rsidP="00A5333F">
      <w:pPr>
        <w:pStyle w:val="Telobesedila"/>
        <w:ind w:right="0"/>
        <w:jc w:val="both"/>
        <w:rPr>
          <w:b/>
          <w:sz w:val="22"/>
          <w:szCs w:val="22"/>
        </w:rPr>
      </w:pPr>
      <w:r w:rsidRPr="00A231DF">
        <w:rPr>
          <w:b/>
          <w:sz w:val="22"/>
          <w:szCs w:val="22"/>
        </w:rPr>
        <w:t xml:space="preserve">3 PROTI. </w:t>
      </w:r>
    </w:p>
    <w:p w:rsidR="00A231DF" w:rsidRDefault="00A231DF" w:rsidP="00A5333F">
      <w:pPr>
        <w:pStyle w:val="Telobesedila"/>
        <w:ind w:right="0"/>
        <w:jc w:val="both"/>
        <w:rPr>
          <w:sz w:val="22"/>
          <w:szCs w:val="22"/>
        </w:rPr>
      </w:pPr>
      <w:r w:rsidRPr="00871195">
        <w:rPr>
          <w:sz w:val="22"/>
          <w:szCs w:val="22"/>
        </w:rPr>
        <w:t>Hvala lepa za tako večino. Čestitam vsem pripravljavcem: odlično, Ivan, Matej</w:t>
      </w:r>
      <w:r>
        <w:rPr>
          <w:sz w:val="22"/>
          <w:szCs w:val="22"/>
        </w:rPr>
        <w:t>a</w:t>
      </w:r>
      <w:r w:rsidRPr="00871195">
        <w:rPr>
          <w:sz w:val="22"/>
          <w:szCs w:val="22"/>
        </w:rPr>
        <w:t>, odlično. Hvala profesorju Koželj</w:t>
      </w:r>
      <w:r>
        <w:rPr>
          <w:sz w:val="22"/>
          <w:szCs w:val="22"/>
        </w:rPr>
        <w:t>u</w:t>
      </w:r>
      <w:r w:rsidRPr="00871195">
        <w:rPr>
          <w:sz w:val="22"/>
          <w:szCs w:val="22"/>
        </w:rPr>
        <w:t xml:space="preserve"> za dobro uvodno besedo. </w:t>
      </w:r>
    </w:p>
    <w:p w:rsidR="00D70FC0" w:rsidRDefault="00D70FC0" w:rsidP="00A5333F">
      <w:pPr>
        <w:pStyle w:val="Telobesedila"/>
        <w:ind w:right="0"/>
        <w:jc w:val="both"/>
        <w:rPr>
          <w:sz w:val="22"/>
          <w:szCs w:val="22"/>
        </w:rPr>
      </w:pPr>
    </w:p>
    <w:p w:rsidR="002234D4" w:rsidRPr="00F553B4" w:rsidRDefault="002234D4" w:rsidP="00A5333F">
      <w:pPr>
        <w:jc w:val="both"/>
        <w:rPr>
          <w:szCs w:val="22"/>
        </w:rPr>
      </w:pPr>
    </w:p>
    <w:p w:rsidR="00015C1D" w:rsidRPr="00F553B4" w:rsidRDefault="00F0641B" w:rsidP="00A5333F">
      <w:pPr>
        <w:jc w:val="both"/>
        <w:rPr>
          <w:szCs w:val="22"/>
        </w:rPr>
      </w:pPr>
      <w:r w:rsidRPr="00F553B4">
        <w:rPr>
          <w:szCs w:val="22"/>
        </w:rPr>
        <w:t>Gremo</w:t>
      </w:r>
      <w:r w:rsidR="002234D4" w:rsidRPr="00F553B4">
        <w:rPr>
          <w:szCs w:val="22"/>
        </w:rPr>
        <w:t xml:space="preserve"> </w:t>
      </w:r>
      <w:r w:rsidR="005A5762" w:rsidRPr="00F553B4">
        <w:rPr>
          <w:szCs w:val="22"/>
        </w:rPr>
        <w:t xml:space="preserve">na </w:t>
      </w:r>
      <w:r w:rsidR="002234D4" w:rsidRPr="00F553B4">
        <w:rPr>
          <w:szCs w:val="22"/>
        </w:rPr>
        <w:t xml:space="preserve">točko </w:t>
      </w:r>
      <w:r w:rsidR="005A5762" w:rsidRPr="00F553B4">
        <w:rPr>
          <w:szCs w:val="22"/>
        </w:rPr>
        <w:t>9</w:t>
      </w:r>
      <w:r w:rsidR="0022304B" w:rsidRPr="00F553B4">
        <w:rPr>
          <w:szCs w:val="22"/>
        </w:rPr>
        <w:t xml:space="preserve">. </w:t>
      </w:r>
    </w:p>
    <w:p w:rsidR="00A231DF" w:rsidRPr="00BA6D4C" w:rsidRDefault="00245B29" w:rsidP="00A5333F">
      <w:pPr>
        <w:suppressAutoHyphens/>
        <w:autoSpaceDN w:val="0"/>
        <w:jc w:val="both"/>
        <w:textAlignment w:val="baseline"/>
        <w:rPr>
          <w:rFonts w:asciiTheme="majorHAnsi" w:hAnsiTheme="majorHAnsi" w:cstheme="majorHAnsi"/>
          <w:b/>
          <w:bCs/>
          <w:szCs w:val="22"/>
        </w:rPr>
      </w:pPr>
      <w:r w:rsidRPr="00F553B4">
        <w:rPr>
          <w:b/>
          <w:szCs w:val="22"/>
          <w:lang w:eastAsia="sl-SI"/>
        </w:rPr>
        <w:t xml:space="preserve">AD </w:t>
      </w:r>
      <w:r w:rsidR="00015C1D" w:rsidRPr="00F553B4">
        <w:rPr>
          <w:b/>
          <w:szCs w:val="22"/>
          <w:lang w:eastAsia="sl-SI"/>
        </w:rPr>
        <w:t>9</w:t>
      </w:r>
      <w:r w:rsidRPr="00F553B4">
        <w:rPr>
          <w:b/>
          <w:szCs w:val="22"/>
          <w:lang w:eastAsia="sl-SI"/>
        </w:rPr>
        <w:t>.</w:t>
      </w:r>
      <w:r w:rsidR="00C90084" w:rsidRPr="00F553B4">
        <w:rPr>
          <w:b/>
          <w:szCs w:val="22"/>
          <w:lang w:eastAsia="sl-SI"/>
        </w:rPr>
        <w:t xml:space="preserve"> </w:t>
      </w:r>
      <w:r w:rsidR="00A231DF" w:rsidRPr="00BA6D4C">
        <w:rPr>
          <w:rFonts w:asciiTheme="majorHAnsi" w:hAnsiTheme="majorHAnsi" w:cstheme="majorHAnsi"/>
          <w:b/>
          <w:bCs/>
          <w:szCs w:val="22"/>
        </w:rPr>
        <w:t>PREDLOG ODLOKA O OBČINSKEM PODROBNEM PROSTORSKEM NAČRTU 305 VRTNO MESTO SIBIRIJA – ZA DEL ENOTE UREJANJA PROSTORA TR-307</w:t>
      </w:r>
    </w:p>
    <w:p w:rsidR="0022304B" w:rsidRPr="00F553B4" w:rsidRDefault="00B75553" w:rsidP="00A5333F">
      <w:pPr>
        <w:jc w:val="both"/>
        <w:rPr>
          <w:szCs w:val="22"/>
        </w:rPr>
      </w:pPr>
      <w:r w:rsidRPr="00F553B4">
        <w:rPr>
          <w:szCs w:val="22"/>
        </w:rPr>
        <w:t>Gradivo ste prejeli.</w:t>
      </w:r>
      <w:r w:rsidR="00A231DF" w:rsidRPr="00BA6D4C">
        <w:rPr>
          <w:rFonts w:asciiTheme="majorHAnsi" w:hAnsiTheme="majorHAnsi" w:cstheme="majorHAnsi"/>
          <w:szCs w:val="22"/>
        </w:rPr>
        <w:t xml:space="preserve"> Po sklicu seje ste prejeli poročilo Odbora za urejanje prostora.</w:t>
      </w:r>
      <w:r w:rsidR="00A231DF">
        <w:rPr>
          <w:rFonts w:asciiTheme="majorHAnsi" w:hAnsiTheme="majorHAnsi" w:cstheme="majorHAnsi"/>
          <w:szCs w:val="22"/>
        </w:rPr>
        <w:t xml:space="preserve"> </w:t>
      </w:r>
      <w:r w:rsidR="00A231DF" w:rsidRPr="00BA6D4C">
        <w:rPr>
          <w:rFonts w:asciiTheme="majorHAnsi" w:hAnsiTheme="majorHAnsi" w:cstheme="majorHAnsi"/>
          <w:szCs w:val="22"/>
        </w:rPr>
        <w:t>Prosim go. Barbaro J</w:t>
      </w:r>
      <w:r w:rsidR="00A231DF">
        <w:rPr>
          <w:rFonts w:asciiTheme="majorHAnsi" w:hAnsiTheme="majorHAnsi" w:cstheme="majorHAnsi"/>
          <w:szCs w:val="22"/>
        </w:rPr>
        <w:t>ovan za</w:t>
      </w:r>
      <w:r w:rsidR="00A231DF" w:rsidRPr="00BA6D4C">
        <w:rPr>
          <w:rFonts w:asciiTheme="majorHAnsi" w:hAnsiTheme="majorHAnsi" w:cstheme="majorHAnsi"/>
          <w:szCs w:val="22"/>
        </w:rPr>
        <w:t xml:space="preserve"> uvodno</w:t>
      </w:r>
      <w:r w:rsidR="00A231DF">
        <w:rPr>
          <w:rFonts w:asciiTheme="majorHAnsi" w:hAnsiTheme="majorHAnsi" w:cstheme="majorHAnsi"/>
          <w:szCs w:val="22"/>
        </w:rPr>
        <w:t xml:space="preserve"> obrazložitev</w:t>
      </w:r>
      <w:r w:rsidRPr="00F553B4">
        <w:rPr>
          <w:szCs w:val="22"/>
        </w:rPr>
        <w:t xml:space="preserve">. </w:t>
      </w:r>
    </w:p>
    <w:p w:rsidR="00B75553" w:rsidRDefault="00B75553" w:rsidP="00A5333F">
      <w:pPr>
        <w:jc w:val="both"/>
        <w:rPr>
          <w:b/>
          <w:szCs w:val="22"/>
        </w:rPr>
      </w:pPr>
    </w:p>
    <w:p w:rsidR="00A231DF" w:rsidRDefault="00A231DF" w:rsidP="00A5333F">
      <w:pPr>
        <w:jc w:val="both"/>
        <w:rPr>
          <w:b/>
          <w:szCs w:val="22"/>
        </w:rPr>
      </w:pPr>
      <w:r>
        <w:rPr>
          <w:b/>
          <w:szCs w:val="22"/>
        </w:rPr>
        <w:t>GOSPA BARBARA JOVAN</w:t>
      </w:r>
    </w:p>
    <w:p w:rsidR="00054AF4" w:rsidRPr="00871195" w:rsidRDefault="00054AF4" w:rsidP="00A5333F">
      <w:pPr>
        <w:pStyle w:val="Telobesedila"/>
        <w:ind w:right="0"/>
        <w:jc w:val="both"/>
        <w:rPr>
          <w:sz w:val="22"/>
          <w:szCs w:val="22"/>
        </w:rPr>
      </w:pPr>
      <w:r w:rsidRPr="00871195">
        <w:rPr>
          <w:sz w:val="22"/>
          <w:szCs w:val="22"/>
        </w:rPr>
        <w:t xml:space="preserve">Hvala lepa. Spoštovane, spoštovani. Pobudo za izdelavo OPPN je podalo podjetje Vrtno mesto d.o.o., izdelovalec pa je podjetje </w:t>
      </w:r>
      <w:proofErr w:type="spellStart"/>
      <w:r w:rsidRPr="00871195">
        <w:rPr>
          <w:sz w:val="22"/>
          <w:szCs w:val="22"/>
        </w:rPr>
        <w:t>Luz</w:t>
      </w:r>
      <w:proofErr w:type="spellEnd"/>
      <w:r w:rsidRPr="00871195">
        <w:rPr>
          <w:sz w:val="22"/>
          <w:szCs w:val="22"/>
        </w:rPr>
        <w:t>. Območje se nahaja na jugozahodnem delu Ljubljane, ob južni obvoznici, vzhodno od počivališča Barje. Gre za degradirano območje med Cesto dveh cesarjev in južno obvoznico. Večji del območja je služil za skladiščenje raznega gradbenega materiala, predvsem raznih vrst gramoza. Pripravo OPPN 305 določa OPN MOL</w:t>
      </w:r>
      <w:r>
        <w:rPr>
          <w:sz w:val="22"/>
          <w:szCs w:val="22"/>
        </w:rPr>
        <w:t xml:space="preserve"> </w:t>
      </w:r>
      <w:r w:rsidRPr="00871195">
        <w:rPr>
          <w:sz w:val="22"/>
          <w:szCs w:val="22"/>
        </w:rPr>
        <w:t>ID</w:t>
      </w:r>
      <w:r>
        <w:rPr>
          <w:sz w:val="22"/>
          <w:szCs w:val="22"/>
        </w:rPr>
        <w:t>. C</w:t>
      </w:r>
      <w:r w:rsidRPr="00871195">
        <w:rPr>
          <w:sz w:val="22"/>
          <w:szCs w:val="22"/>
        </w:rPr>
        <w:t>elotno območje, za katerega je treba pripraviti OPPN, je obarvano svetlo zeleno. Ker je investicija načrtovana za manjše območje, pa se OPPN pripravlja samo za ta del. To je ta, ki je občrtan z rdečo. V območju je načrtovano naselje večstanovanjskih stavb z okvirno 570 stanovanji. Med stavbami bodo zelenice in tlakovane površine. Posredi območja bo ozelenjen pas raščenega terena z obstoječim odprtim melioracijskim jarkom, zasajenim v drevje. Na južnem delu območja bosta manjši parkirišči na terenu in pas raščenega terena, kjer bo urejena parkovna površina. Dovoza v naselje bosta na vzhodnem in zahodnem robu. Na severovzhodnem delu območja je načrtovana stavba za potrebe Zveze slepih in slabovidnih Slovenije, s pisarniškimi prostori, tremi stanovanjskimi enotami in dvorano za društvene dejavnosti. Parkiranje za to stavbo bo urejeno na terenu, južno od stavbe. Parkiranje za večstanovanjske stavbe bo v dveh podzemnih garažah. Dopustna je ena kletna etaža, višina stavb nad terenom pa je pritličje plus tri nadstropje oziroma do 16 metrov. Zdaj bom na hitro predstavila spremembe od dopolnjen</w:t>
      </w:r>
      <w:r>
        <w:rPr>
          <w:sz w:val="22"/>
          <w:szCs w:val="22"/>
        </w:rPr>
        <w:t>e</w:t>
      </w:r>
      <w:r w:rsidRPr="00871195">
        <w:rPr>
          <w:sz w:val="22"/>
          <w:szCs w:val="22"/>
        </w:rPr>
        <w:t xml:space="preserve">ga osnutka. OPPN smo usklajevali s pripravo petih sprememb OPN MOL-ID, ki jih je malo prej predstavila Mateja, ki tu določa spremembe zaradi širitve avtoceste, in na ta račun je bilo območje OPPN zmanjšano. Območje se je zmanjšalo tudi na vzhodni strani. Zaradi neurejenega lastništva zemljišč smo območje ceste C2 postavili na parcelno mejo. Pri priključku na Cesto dveh cesarjev se je ukinil poseben pas za levo zavijanje. Na vzhodni strani je načrtovana kolesarska steza, ki je v dopolnjenem osnutku ni bilo. Zaradi lastništva se je območje OPPN spremenilo, korigiralo, tudi na zahodni strani. Cesta C1 je sedaj načrtovana na zemljišču, ki je v celoti v lasti MOL. Tudi tu je ukinjen poseben pas za levo zavijanje avtomobilov. Nadalje so se korigirale oziroma dopolnile določbe v usklajevanju z nosilci urejanja prostora, predvsem v zvezi z varstvom in kakovostjo tal. Območje je poplavno ogroženo in obremenjeno s hrupom, na kar se je pri obravnavi dopolnjenega osnutka nanašalo največ pripomb. Zato moram pojasniti, da je bilo od začetka priprave OPPN narejenih več študij: hidrološko-hidravlična študija hrupa, </w:t>
      </w:r>
      <w:proofErr w:type="spellStart"/>
      <w:r w:rsidRPr="00871195">
        <w:rPr>
          <w:sz w:val="22"/>
          <w:szCs w:val="22"/>
        </w:rPr>
        <w:t>okoljsko</w:t>
      </w:r>
      <w:proofErr w:type="spellEnd"/>
      <w:r w:rsidRPr="00871195">
        <w:rPr>
          <w:sz w:val="22"/>
          <w:szCs w:val="22"/>
        </w:rPr>
        <w:t xml:space="preserve"> poročilo, na podlagi katerih OPPN določa ukrepe za varstvo pred vplivi hrupa in poplav. Tako določa, recimo, izvedbo protihrupne ograje ob avtocesti. Postavil jo bo DARS, pri postavitvi pa bo finančno sodeloval tudi investitor OPPN. V pasu na južni strani bo treba zasaditi drevesa. V prostorih stavb, obrnjenih proti avtocesti ni dopustna ureditev varovanih prostorov. Otroška igrišča bodo morala biti urejena v notranjosti območja. OPPN določa tudi protipoplavne ukrepe. Obstoječe melioracijske jarke je treba ohraniti. Jarek posredi območja bo treba razširiti. Južni rob območja, kjer bo urejen park, bo treba urediti tako, da bo zadržal padavinsko vodo. Poleg tega bo treba izvesti razne tehnične rešitve za preprečitev izliva morebitne poplavne vode. Veliko pripomb je bilo tudi glede manjka družbenih dejavnosti. Širše območje od Ceste v Mestni log do </w:t>
      </w:r>
      <w:proofErr w:type="spellStart"/>
      <w:r w:rsidRPr="00871195">
        <w:rPr>
          <w:sz w:val="22"/>
          <w:szCs w:val="22"/>
        </w:rPr>
        <w:t>Barjanke</w:t>
      </w:r>
      <w:proofErr w:type="spellEnd"/>
      <w:r w:rsidRPr="00871195">
        <w:rPr>
          <w:sz w:val="22"/>
          <w:szCs w:val="22"/>
        </w:rPr>
        <w:t xml:space="preserve">, od obvoznice do Malega Grabna, je predvideno za pozidavo. Z razvojem bo treba urediti nov vrtec in šolo, za katero je s petimi spremembami OPN MOL-ID določen rezervat severno od območja OPPN, ki ga predstavljam, je označeno na grafiki. Za poselitev, ki jo omogoča ta OPPN, pa zadostujejo obstoječe kapacitete vrtcev in šol v okolici. Tudi druge družbene dejavnosti bodo načrtovane v naslednjih fazah razvoja širšega območja. To je pa 3D prikaz iz idejne zasnove načrtovane ureditve naselja. Hvala lepa. </w:t>
      </w:r>
    </w:p>
    <w:p w:rsidR="00A231DF" w:rsidRDefault="00A231DF" w:rsidP="00A5333F">
      <w:pPr>
        <w:jc w:val="both"/>
        <w:rPr>
          <w:b/>
          <w:szCs w:val="22"/>
        </w:rPr>
      </w:pPr>
    </w:p>
    <w:p w:rsidR="00A027F5" w:rsidRPr="00F553B4" w:rsidRDefault="00A027F5" w:rsidP="00A5333F">
      <w:pPr>
        <w:pStyle w:val="Telobesedila"/>
        <w:ind w:right="0"/>
        <w:jc w:val="both"/>
        <w:rPr>
          <w:b/>
          <w:sz w:val="22"/>
          <w:szCs w:val="22"/>
        </w:rPr>
      </w:pPr>
      <w:r w:rsidRPr="00F553B4">
        <w:rPr>
          <w:b/>
          <w:sz w:val="22"/>
          <w:szCs w:val="22"/>
        </w:rPr>
        <w:t>GOSPOD ZORAN JANKOVIĆ</w:t>
      </w:r>
    </w:p>
    <w:p w:rsidR="008F3E29" w:rsidRDefault="00A027F5" w:rsidP="00A5333F">
      <w:pPr>
        <w:pStyle w:val="Telobesedila"/>
        <w:ind w:right="0"/>
        <w:jc w:val="both"/>
        <w:rPr>
          <w:sz w:val="22"/>
          <w:szCs w:val="22"/>
        </w:rPr>
      </w:pPr>
      <w:r w:rsidRPr="00F553B4">
        <w:rPr>
          <w:sz w:val="22"/>
          <w:szCs w:val="22"/>
        </w:rPr>
        <w:t>Hvala lepa.</w:t>
      </w:r>
      <w:r w:rsidR="008F3E29">
        <w:rPr>
          <w:sz w:val="22"/>
          <w:szCs w:val="22"/>
        </w:rPr>
        <w:t xml:space="preserve"> Prosim prof. Koželja za stališče odbora. </w:t>
      </w:r>
    </w:p>
    <w:p w:rsidR="008F3E29" w:rsidRDefault="008F3E29" w:rsidP="00A5333F">
      <w:pPr>
        <w:pStyle w:val="Telobesedila"/>
        <w:ind w:right="0"/>
        <w:jc w:val="both"/>
        <w:rPr>
          <w:sz w:val="22"/>
          <w:szCs w:val="22"/>
        </w:rPr>
      </w:pPr>
    </w:p>
    <w:p w:rsidR="008F3E29" w:rsidRPr="008F3E29" w:rsidRDefault="008F3E29" w:rsidP="00A5333F">
      <w:pPr>
        <w:pStyle w:val="Telobesedila"/>
        <w:ind w:right="0"/>
        <w:jc w:val="both"/>
        <w:rPr>
          <w:b/>
          <w:sz w:val="22"/>
          <w:szCs w:val="22"/>
        </w:rPr>
      </w:pPr>
      <w:r w:rsidRPr="008F3E29">
        <w:rPr>
          <w:b/>
          <w:sz w:val="22"/>
          <w:szCs w:val="22"/>
        </w:rPr>
        <w:t>GOSPOD PROF. JANEZ KOŽELJ</w:t>
      </w:r>
    </w:p>
    <w:p w:rsidR="008F3E29" w:rsidRPr="00871195" w:rsidRDefault="008F3E29" w:rsidP="00A5333F">
      <w:pPr>
        <w:pStyle w:val="Telobesedila"/>
        <w:ind w:right="0"/>
        <w:jc w:val="both"/>
        <w:rPr>
          <w:sz w:val="22"/>
          <w:szCs w:val="22"/>
        </w:rPr>
      </w:pPr>
      <w:r w:rsidRPr="00871195">
        <w:rPr>
          <w:sz w:val="22"/>
          <w:szCs w:val="22"/>
        </w:rPr>
        <w:t xml:space="preserve">Spoštovani župan, spoštovani podžupani, spoštovane kolegice in kolegi, svetniki in svetnice. To območje se načrtuje za neko nizko gosto zazidavo, kot temu rečemo, kot nek nadaljevanje Murgel, že točno 22 let. In na srečo se nekako zazidava območja ob Cesti dveh cesarjev v obliki nekega vrtnega mesta približuje pravzaprav prvi uresničitvi. Odbor zato podpira sprejem predloga </w:t>
      </w:r>
      <w:r>
        <w:rPr>
          <w:sz w:val="22"/>
          <w:szCs w:val="22"/>
        </w:rPr>
        <w:t>O</w:t>
      </w:r>
      <w:r w:rsidRPr="00871195">
        <w:rPr>
          <w:sz w:val="22"/>
          <w:szCs w:val="22"/>
        </w:rPr>
        <w:t>dloka o občinskem podrobnem prostorskem načrtu Vrtno mesto Sibirija, za trenutno samo del enote urejanja prostora TR-307. Predvsem iz razloga, ker je pripravlja</w:t>
      </w:r>
      <w:r>
        <w:rPr>
          <w:sz w:val="22"/>
          <w:szCs w:val="22"/>
        </w:rPr>
        <w:t>v</w:t>
      </w:r>
      <w:r w:rsidRPr="00871195">
        <w:rPr>
          <w:sz w:val="22"/>
          <w:szCs w:val="22"/>
        </w:rPr>
        <w:t xml:space="preserve">ec upošteval pripombe odbora na osnutek. In še posebej zato, ker ga podpira, kot ste videli že tudi pravkar sprejeti občinski prostorski načrt, ki na tem mestu predvideva, načrtuje pravzaprav lokacijo potrebnega za celo območje, tudi za seveda obstoječo zazidavo potrebnega centra družbenih dejavnosti, recimo rečem, ali pa skupnostnega centra na tem območju. Sklep o tem, da odbor podpira sprejem odloka, je bil sprejet s šestimi glasovi za, od šestih navzočih. Hvala. </w:t>
      </w:r>
    </w:p>
    <w:p w:rsidR="00A027F5" w:rsidRPr="00F553B4" w:rsidRDefault="00A027F5" w:rsidP="00A5333F">
      <w:pPr>
        <w:pStyle w:val="Telobesedila"/>
        <w:ind w:right="0"/>
        <w:jc w:val="both"/>
        <w:rPr>
          <w:b/>
          <w:sz w:val="22"/>
          <w:szCs w:val="22"/>
        </w:rPr>
      </w:pPr>
    </w:p>
    <w:p w:rsidR="00A027F5" w:rsidRPr="00F553B4" w:rsidRDefault="00A027F5" w:rsidP="00A5333F">
      <w:pPr>
        <w:pStyle w:val="Telobesedila"/>
        <w:ind w:right="0"/>
        <w:jc w:val="both"/>
        <w:rPr>
          <w:b/>
          <w:sz w:val="22"/>
          <w:szCs w:val="22"/>
        </w:rPr>
      </w:pPr>
      <w:r w:rsidRPr="00F553B4">
        <w:rPr>
          <w:b/>
          <w:sz w:val="22"/>
          <w:szCs w:val="22"/>
        </w:rPr>
        <w:t>GOSPOD ZORAN JANKOVIĆ</w:t>
      </w:r>
    </w:p>
    <w:p w:rsidR="00A027F5" w:rsidRDefault="00A027F5" w:rsidP="00A5333F">
      <w:pPr>
        <w:pStyle w:val="Telobesedila"/>
        <w:ind w:right="0"/>
        <w:jc w:val="both"/>
        <w:rPr>
          <w:sz w:val="22"/>
          <w:szCs w:val="22"/>
        </w:rPr>
      </w:pPr>
      <w:r w:rsidRPr="00F553B4">
        <w:rPr>
          <w:sz w:val="22"/>
          <w:szCs w:val="22"/>
        </w:rPr>
        <w:t xml:space="preserve">Hvala lepa, gospod Sedmak. </w:t>
      </w:r>
    </w:p>
    <w:p w:rsidR="00F553B4" w:rsidRPr="00F553B4" w:rsidRDefault="00F553B4" w:rsidP="00A5333F">
      <w:pPr>
        <w:pStyle w:val="Telobesedila"/>
        <w:ind w:right="0"/>
        <w:jc w:val="both"/>
        <w:rPr>
          <w:rFonts w:eastAsia="Noto Sans"/>
          <w:sz w:val="22"/>
          <w:szCs w:val="22"/>
        </w:rPr>
      </w:pPr>
    </w:p>
    <w:p w:rsidR="00A027F5" w:rsidRPr="00F553B4" w:rsidRDefault="00A027F5" w:rsidP="00A5333F">
      <w:pPr>
        <w:suppressAutoHyphens/>
        <w:autoSpaceDN w:val="0"/>
        <w:jc w:val="both"/>
        <w:textAlignment w:val="baseline"/>
        <w:rPr>
          <w:rFonts w:eastAsia="Calibri"/>
          <w:b/>
          <w:szCs w:val="22"/>
        </w:rPr>
      </w:pPr>
      <w:r w:rsidRPr="00F553B4">
        <w:rPr>
          <w:rFonts w:eastAsia="Calibri"/>
          <w:b/>
          <w:szCs w:val="22"/>
        </w:rPr>
        <w:t>GOSPOD MARJAN SEDMAK</w:t>
      </w:r>
    </w:p>
    <w:p w:rsidR="00A027F5" w:rsidRPr="00F553B4" w:rsidRDefault="00A027F5" w:rsidP="00A5333F">
      <w:pPr>
        <w:pStyle w:val="Telobesedila"/>
        <w:ind w:right="0"/>
        <w:jc w:val="both"/>
        <w:rPr>
          <w:rFonts w:eastAsia="Noto Sans"/>
          <w:sz w:val="22"/>
          <w:szCs w:val="22"/>
        </w:rPr>
      </w:pPr>
      <w:r w:rsidRPr="00F553B4">
        <w:rPr>
          <w:sz w:val="22"/>
          <w:szCs w:val="22"/>
        </w:rPr>
        <w:t>Hvala za besedo. Statutarno pravna komisija nima pripomb pravnega značaja</w:t>
      </w:r>
      <w:r w:rsidR="008F3E29">
        <w:rPr>
          <w:sz w:val="22"/>
          <w:szCs w:val="22"/>
        </w:rPr>
        <w:t xml:space="preserve"> k tej točki.</w:t>
      </w:r>
      <w:r w:rsidRPr="00F553B4">
        <w:rPr>
          <w:sz w:val="22"/>
          <w:szCs w:val="22"/>
        </w:rPr>
        <w:t xml:space="preserve"> Hvala. </w:t>
      </w:r>
    </w:p>
    <w:p w:rsidR="00F0641B" w:rsidRPr="00F553B4" w:rsidRDefault="00F0641B" w:rsidP="00A5333F">
      <w:pPr>
        <w:pStyle w:val="Telobesedila"/>
        <w:ind w:right="0"/>
        <w:jc w:val="both"/>
        <w:rPr>
          <w:sz w:val="22"/>
          <w:szCs w:val="22"/>
        </w:rPr>
      </w:pPr>
    </w:p>
    <w:p w:rsidR="00A027F5" w:rsidRPr="00F553B4" w:rsidRDefault="00A027F5" w:rsidP="00A5333F">
      <w:pPr>
        <w:pStyle w:val="Telobesedila"/>
        <w:ind w:right="0"/>
        <w:jc w:val="both"/>
        <w:rPr>
          <w:b/>
          <w:sz w:val="22"/>
          <w:szCs w:val="22"/>
        </w:rPr>
      </w:pPr>
      <w:r w:rsidRPr="00F553B4">
        <w:rPr>
          <w:b/>
          <w:sz w:val="22"/>
          <w:szCs w:val="22"/>
        </w:rPr>
        <w:t>GOSPOD ZORAN JANKOVIĆ</w:t>
      </w:r>
    </w:p>
    <w:p w:rsidR="008F3E29" w:rsidRDefault="008F3E29" w:rsidP="00A5333F">
      <w:pPr>
        <w:pStyle w:val="Telobesedila"/>
        <w:ind w:right="0"/>
        <w:jc w:val="both"/>
        <w:rPr>
          <w:sz w:val="22"/>
          <w:szCs w:val="22"/>
        </w:rPr>
      </w:pPr>
      <w:r w:rsidRPr="00871195">
        <w:rPr>
          <w:sz w:val="22"/>
          <w:szCs w:val="22"/>
        </w:rPr>
        <w:t>Ker predlog odloka ni bil vložen, noben amandma, ni razprave. Prehajamo na glasovanje. Seveda, izvolite, gospod Pri</w:t>
      </w:r>
      <w:r>
        <w:rPr>
          <w:sz w:val="22"/>
          <w:szCs w:val="22"/>
        </w:rPr>
        <w:t>mc.</w:t>
      </w:r>
    </w:p>
    <w:p w:rsidR="008F3E29" w:rsidRDefault="008F3E29" w:rsidP="00A5333F">
      <w:pPr>
        <w:pStyle w:val="Telobesedila"/>
        <w:ind w:right="0"/>
        <w:jc w:val="both"/>
        <w:rPr>
          <w:sz w:val="22"/>
          <w:szCs w:val="22"/>
        </w:rPr>
      </w:pPr>
    </w:p>
    <w:p w:rsidR="008F3E29" w:rsidRPr="008F3E29" w:rsidRDefault="008F3E29" w:rsidP="00A5333F">
      <w:pPr>
        <w:pStyle w:val="Telobesedila"/>
        <w:ind w:right="0"/>
        <w:jc w:val="both"/>
        <w:rPr>
          <w:b/>
          <w:sz w:val="22"/>
          <w:szCs w:val="22"/>
        </w:rPr>
      </w:pPr>
      <w:r w:rsidRPr="008F3E29">
        <w:rPr>
          <w:b/>
          <w:sz w:val="22"/>
          <w:szCs w:val="22"/>
        </w:rPr>
        <w:t>GOSPOD ALEŠ PRIMC</w:t>
      </w:r>
    </w:p>
    <w:p w:rsidR="008F3E29" w:rsidRDefault="008F3E29" w:rsidP="00A5333F">
      <w:pPr>
        <w:pStyle w:val="Telobesedila"/>
        <w:ind w:right="0"/>
        <w:jc w:val="both"/>
        <w:rPr>
          <w:sz w:val="22"/>
          <w:szCs w:val="22"/>
        </w:rPr>
      </w:pPr>
      <w:r>
        <w:rPr>
          <w:sz w:val="22"/>
          <w:szCs w:val="22"/>
        </w:rPr>
        <w:t xml:space="preserve">Hvala lepa za besedo. </w:t>
      </w:r>
      <w:r w:rsidRPr="00871195">
        <w:rPr>
          <w:sz w:val="22"/>
          <w:szCs w:val="22"/>
        </w:rPr>
        <w:t xml:space="preserve">03. 12. 2024 je bil na Ljubljana </w:t>
      </w:r>
      <w:proofErr w:type="spellStart"/>
      <w:r w:rsidRPr="00871195">
        <w:rPr>
          <w:sz w:val="22"/>
          <w:szCs w:val="22"/>
        </w:rPr>
        <w:t>info</w:t>
      </w:r>
      <w:proofErr w:type="spellEnd"/>
      <w:r w:rsidRPr="00871195">
        <w:rPr>
          <w:sz w:val="22"/>
          <w:szCs w:val="22"/>
        </w:rPr>
        <w:t xml:space="preserve"> objavljen članek z naslovom </w:t>
      </w:r>
      <w:r>
        <w:rPr>
          <w:sz w:val="22"/>
          <w:szCs w:val="22"/>
        </w:rPr>
        <w:t>»</w:t>
      </w:r>
      <w:r w:rsidRPr="00871195">
        <w:rPr>
          <w:sz w:val="22"/>
          <w:szCs w:val="22"/>
        </w:rPr>
        <w:t>Skoraj 600 novih stanovanj v Ljubljanski Sibiriji. Namesto Jankovi</w:t>
      </w:r>
      <w:r>
        <w:rPr>
          <w:sz w:val="22"/>
          <w:szCs w:val="22"/>
        </w:rPr>
        <w:t>ć</w:t>
      </w:r>
      <w:r w:rsidRPr="00871195">
        <w:rPr>
          <w:sz w:val="22"/>
          <w:szCs w:val="22"/>
        </w:rPr>
        <w:t xml:space="preserve">evih sinov jih bo gradil sin znanega </w:t>
      </w:r>
      <w:proofErr w:type="spellStart"/>
      <w:r w:rsidRPr="00871195">
        <w:rPr>
          <w:sz w:val="22"/>
          <w:szCs w:val="22"/>
        </w:rPr>
        <w:t>tajkuna</w:t>
      </w:r>
      <w:proofErr w:type="spellEnd"/>
      <w:r>
        <w:rPr>
          <w:sz w:val="22"/>
          <w:szCs w:val="22"/>
        </w:rPr>
        <w:t>«</w:t>
      </w:r>
      <w:r w:rsidRPr="00871195">
        <w:rPr>
          <w:sz w:val="22"/>
          <w:szCs w:val="22"/>
        </w:rPr>
        <w:t xml:space="preserve">, seveda prijatelja Zorana Jankoviča. Se pravi, gre za gradnjo na poplavnem območju. Gre za gradnjo, kjer bo dve etaži, dve etaži garaž. Gre za gradnjo, kjer ni narejenih popolnoma nobenih relevantnih študij o tem, kakšen vpliv bo imelo na podzemne vode in tokove ta gradnja in te garaže. Nobenih študij, kakšen vpliv bo imelo to na avtocesto. Nobenih študij, kakšen vpliv bo to imelo na sosednje stanovanjske stavbe in tako naprej in tako naprej. Se pravi, gre za gradnjo, ki mora biti izvedena zato, da bo Zoran Jankovič lahko zadovoljil svoje prijatelje. </w:t>
      </w:r>
    </w:p>
    <w:p w:rsidR="008F3E29" w:rsidRPr="00871195" w:rsidRDefault="008F3E29" w:rsidP="00A5333F">
      <w:pPr>
        <w:pStyle w:val="Telobesedila"/>
        <w:ind w:right="0"/>
        <w:jc w:val="both"/>
        <w:rPr>
          <w:sz w:val="22"/>
          <w:szCs w:val="22"/>
        </w:rPr>
      </w:pPr>
    </w:p>
    <w:p w:rsidR="008F3E29" w:rsidRPr="008F3E29" w:rsidRDefault="008F3E29" w:rsidP="00A5333F">
      <w:pPr>
        <w:pStyle w:val="Telobesedila"/>
        <w:ind w:right="0"/>
        <w:jc w:val="both"/>
        <w:rPr>
          <w:b/>
          <w:sz w:val="22"/>
          <w:szCs w:val="22"/>
        </w:rPr>
      </w:pPr>
      <w:r w:rsidRPr="008F3E29">
        <w:rPr>
          <w:b/>
          <w:sz w:val="22"/>
          <w:szCs w:val="22"/>
        </w:rPr>
        <w:t>GOSPOD ZORAN JANKOVIĆ</w:t>
      </w:r>
    </w:p>
    <w:p w:rsidR="008F3E29" w:rsidRDefault="008F3E29" w:rsidP="00A5333F">
      <w:pPr>
        <w:pStyle w:val="Telobesedila"/>
        <w:ind w:right="0"/>
        <w:jc w:val="both"/>
        <w:rPr>
          <w:sz w:val="22"/>
          <w:szCs w:val="22"/>
        </w:rPr>
      </w:pPr>
      <w:r w:rsidRPr="00871195">
        <w:rPr>
          <w:sz w:val="22"/>
          <w:szCs w:val="22"/>
        </w:rPr>
        <w:t>Se opravičujem. Veste, to je spet ena zgodba, pa se mi ne l</w:t>
      </w:r>
      <w:r>
        <w:rPr>
          <w:sz w:val="22"/>
          <w:szCs w:val="22"/>
        </w:rPr>
        <w:t>j</w:t>
      </w:r>
      <w:r w:rsidRPr="00871195">
        <w:rPr>
          <w:sz w:val="22"/>
          <w:szCs w:val="22"/>
        </w:rPr>
        <w:t>u</w:t>
      </w:r>
      <w:r>
        <w:rPr>
          <w:sz w:val="22"/>
          <w:szCs w:val="22"/>
        </w:rPr>
        <w:t>b</w:t>
      </w:r>
      <w:r w:rsidRPr="00871195">
        <w:rPr>
          <w:sz w:val="22"/>
          <w:szCs w:val="22"/>
        </w:rPr>
        <w:t>i. A je kdo razumel, kaj je bila obrazložitev glasu? A bo glasoval za, proti, vzdržan? Ker tega ni v stanju</w:t>
      </w:r>
      <w:r>
        <w:rPr>
          <w:sz w:val="22"/>
          <w:szCs w:val="22"/>
        </w:rPr>
        <w:t xml:space="preserve"> povedati</w:t>
      </w:r>
      <w:r w:rsidRPr="00871195">
        <w:rPr>
          <w:sz w:val="22"/>
          <w:szCs w:val="22"/>
        </w:rPr>
        <w:t>. Gospod Pri</w:t>
      </w:r>
      <w:r>
        <w:rPr>
          <w:sz w:val="22"/>
          <w:szCs w:val="22"/>
        </w:rPr>
        <w:t>m</w:t>
      </w:r>
      <w:r w:rsidRPr="00871195">
        <w:rPr>
          <w:sz w:val="22"/>
          <w:szCs w:val="22"/>
        </w:rPr>
        <w:t>c tega ni v stanju. Prvič, ne ve, nista dve etaži garaž in tako naprej. Brez veze razlagati</w:t>
      </w:r>
      <w:r>
        <w:rPr>
          <w:sz w:val="22"/>
          <w:szCs w:val="22"/>
        </w:rPr>
        <w:t>,</w:t>
      </w:r>
      <w:r w:rsidRPr="00871195">
        <w:rPr>
          <w:sz w:val="22"/>
          <w:szCs w:val="22"/>
        </w:rPr>
        <w:t xml:space="preserve"> sosedu.</w:t>
      </w:r>
      <w:r>
        <w:rPr>
          <w:sz w:val="22"/>
          <w:szCs w:val="22"/>
        </w:rPr>
        <w:t>..</w:t>
      </w:r>
      <w:r w:rsidRPr="00871195">
        <w:rPr>
          <w:sz w:val="22"/>
          <w:szCs w:val="22"/>
        </w:rPr>
        <w:t xml:space="preserve"> No, ja. Ugotavljam navzočnost po celotni točki. Ne pozabi</w:t>
      </w:r>
      <w:r>
        <w:rPr>
          <w:sz w:val="22"/>
          <w:szCs w:val="22"/>
        </w:rPr>
        <w:t>l je, da n</w:t>
      </w:r>
      <w:r w:rsidRPr="00871195">
        <w:rPr>
          <w:sz w:val="22"/>
          <w:szCs w:val="22"/>
        </w:rPr>
        <w:t>i spredaj</w:t>
      </w:r>
      <w:r>
        <w:rPr>
          <w:sz w:val="22"/>
          <w:szCs w:val="22"/>
        </w:rPr>
        <w:t xml:space="preserve">, kjer </w:t>
      </w:r>
      <w:r w:rsidRPr="00871195">
        <w:rPr>
          <w:sz w:val="22"/>
          <w:szCs w:val="22"/>
        </w:rPr>
        <w:t>afn</w:t>
      </w:r>
      <w:r>
        <w:rPr>
          <w:sz w:val="22"/>
          <w:szCs w:val="22"/>
        </w:rPr>
        <w:t>e</w:t>
      </w:r>
      <w:r w:rsidRPr="00871195">
        <w:rPr>
          <w:sz w:val="22"/>
          <w:szCs w:val="22"/>
        </w:rPr>
        <w:t xml:space="preserve"> gunca, ne. Rezultat navzočnosti: 37. </w:t>
      </w:r>
    </w:p>
    <w:p w:rsidR="00A027F5" w:rsidRPr="00F553B4" w:rsidRDefault="00A027F5" w:rsidP="00A5333F">
      <w:pPr>
        <w:pStyle w:val="Telobesedila"/>
        <w:ind w:right="0"/>
        <w:jc w:val="both"/>
        <w:rPr>
          <w:sz w:val="22"/>
          <w:szCs w:val="22"/>
        </w:rPr>
      </w:pPr>
    </w:p>
    <w:p w:rsidR="008F3E29" w:rsidRPr="00BA6D4C" w:rsidRDefault="00A027F5" w:rsidP="00A5333F">
      <w:pPr>
        <w:jc w:val="both"/>
        <w:outlineLvl w:val="0"/>
        <w:rPr>
          <w:rFonts w:asciiTheme="majorHAnsi" w:hAnsiTheme="majorHAnsi" w:cstheme="majorHAnsi"/>
          <w:b/>
          <w:bCs/>
          <w:szCs w:val="22"/>
        </w:rPr>
      </w:pPr>
      <w:r w:rsidRPr="00F553B4">
        <w:rPr>
          <w:b/>
          <w:szCs w:val="22"/>
        </w:rPr>
        <w:t xml:space="preserve">Glasovanje poteka O PREDLOGU SKLEPA: </w:t>
      </w:r>
      <w:r w:rsidR="008F3E29" w:rsidRPr="00BA6D4C">
        <w:rPr>
          <w:rFonts w:asciiTheme="majorHAnsi" w:hAnsiTheme="majorHAnsi" w:cstheme="majorHAnsi"/>
          <w:b/>
          <w:bCs/>
          <w:szCs w:val="22"/>
        </w:rPr>
        <w:t>Mestni svet Mestne občine Ljubljana sprejme predlog Odloka o občinskem podrobnem prostorskem načrtu 305 Vrtno mesto Sibirija – za del enote urejanja prostora TR-307.</w:t>
      </w:r>
    </w:p>
    <w:p w:rsidR="008F3E29" w:rsidRDefault="008F3E29" w:rsidP="00A5333F">
      <w:pPr>
        <w:pStyle w:val="Telobesedila"/>
        <w:ind w:right="0"/>
        <w:jc w:val="both"/>
        <w:rPr>
          <w:sz w:val="22"/>
          <w:szCs w:val="22"/>
        </w:rPr>
      </w:pPr>
    </w:p>
    <w:p w:rsidR="00A027F5" w:rsidRPr="00F553B4" w:rsidRDefault="00A027F5" w:rsidP="00A5333F">
      <w:pPr>
        <w:pStyle w:val="Telobesedila"/>
        <w:ind w:right="0"/>
        <w:jc w:val="both"/>
        <w:rPr>
          <w:sz w:val="22"/>
          <w:szCs w:val="22"/>
        </w:rPr>
      </w:pPr>
      <w:r w:rsidRPr="00F553B4">
        <w:rPr>
          <w:sz w:val="22"/>
          <w:szCs w:val="22"/>
        </w:rPr>
        <w:t xml:space="preserve">Prosim za vaš glas. </w:t>
      </w:r>
    </w:p>
    <w:p w:rsidR="00A027F5" w:rsidRPr="00F553B4" w:rsidRDefault="008F3E29" w:rsidP="00A5333F">
      <w:pPr>
        <w:pStyle w:val="Telobesedila"/>
        <w:ind w:right="0"/>
        <w:jc w:val="both"/>
        <w:rPr>
          <w:sz w:val="22"/>
          <w:szCs w:val="22"/>
        </w:rPr>
      </w:pPr>
      <w:r>
        <w:rPr>
          <w:sz w:val="22"/>
          <w:szCs w:val="22"/>
        </w:rPr>
        <w:t xml:space="preserve">Zaključujem </w:t>
      </w:r>
      <w:r w:rsidR="00A027F5" w:rsidRPr="00F553B4">
        <w:rPr>
          <w:sz w:val="22"/>
          <w:szCs w:val="22"/>
        </w:rPr>
        <w:t>glasovanj</w:t>
      </w:r>
      <w:r>
        <w:rPr>
          <w:sz w:val="22"/>
          <w:szCs w:val="22"/>
        </w:rPr>
        <w:t>e</w:t>
      </w:r>
      <w:r w:rsidR="00A027F5" w:rsidRPr="00F553B4">
        <w:rPr>
          <w:sz w:val="22"/>
          <w:szCs w:val="22"/>
        </w:rPr>
        <w:t xml:space="preserve">: </w:t>
      </w:r>
    </w:p>
    <w:p w:rsidR="00A027F5" w:rsidRPr="00F553B4" w:rsidRDefault="00A027F5" w:rsidP="00A5333F">
      <w:pPr>
        <w:pStyle w:val="Telobesedila"/>
        <w:ind w:right="0"/>
        <w:jc w:val="both"/>
        <w:rPr>
          <w:b/>
          <w:sz w:val="22"/>
          <w:szCs w:val="22"/>
        </w:rPr>
      </w:pPr>
      <w:r w:rsidRPr="00F553B4">
        <w:rPr>
          <w:b/>
          <w:sz w:val="22"/>
          <w:szCs w:val="22"/>
        </w:rPr>
        <w:t>2</w:t>
      </w:r>
      <w:r w:rsidR="008F3E29">
        <w:rPr>
          <w:b/>
          <w:sz w:val="22"/>
          <w:szCs w:val="22"/>
        </w:rPr>
        <w:t>6</w:t>
      </w:r>
      <w:r w:rsidRPr="00F553B4">
        <w:rPr>
          <w:b/>
          <w:sz w:val="22"/>
          <w:szCs w:val="22"/>
        </w:rPr>
        <w:t xml:space="preserve"> ZA, </w:t>
      </w:r>
    </w:p>
    <w:p w:rsidR="00A027F5" w:rsidRPr="00F553B4" w:rsidRDefault="008F3E29" w:rsidP="00A5333F">
      <w:pPr>
        <w:pStyle w:val="Telobesedila"/>
        <w:ind w:right="0"/>
        <w:jc w:val="both"/>
        <w:rPr>
          <w:b/>
          <w:sz w:val="22"/>
          <w:szCs w:val="22"/>
        </w:rPr>
      </w:pPr>
      <w:r>
        <w:rPr>
          <w:b/>
          <w:sz w:val="22"/>
          <w:szCs w:val="22"/>
        </w:rPr>
        <w:t>7</w:t>
      </w:r>
      <w:r w:rsidR="00A027F5" w:rsidRPr="00F553B4">
        <w:rPr>
          <w:b/>
          <w:sz w:val="22"/>
          <w:szCs w:val="22"/>
        </w:rPr>
        <w:t xml:space="preserve"> PROTI.</w:t>
      </w:r>
    </w:p>
    <w:p w:rsidR="00A027F5" w:rsidRDefault="00A027F5" w:rsidP="00A5333F">
      <w:pPr>
        <w:pStyle w:val="Telobesedila"/>
        <w:ind w:right="0"/>
        <w:jc w:val="both"/>
        <w:rPr>
          <w:sz w:val="22"/>
          <w:szCs w:val="22"/>
        </w:rPr>
      </w:pPr>
      <w:r w:rsidRPr="00F553B4">
        <w:rPr>
          <w:sz w:val="22"/>
          <w:szCs w:val="22"/>
        </w:rPr>
        <w:t xml:space="preserve">Sprejeto. </w:t>
      </w:r>
      <w:r w:rsidR="008F3E29">
        <w:rPr>
          <w:sz w:val="22"/>
          <w:szCs w:val="22"/>
        </w:rPr>
        <w:t xml:space="preserve">Hvala lepa. Gremo na točko 10. Hvala Ivan, dobro delo tudi naprej. </w:t>
      </w:r>
    </w:p>
    <w:p w:rsidR="008F3E29" w:rsidRDefault="008F3E29" w:rsidP="00A5333F">
      <w:pPr>
        <w:pStyle w:val="Telobesedila"/>
        <w:ind w:right="0"/>
        <w:jc w:val="both"/>
        <w:rPr>
          <w:sz w:val="22"/>
          <w:szCs w:val="22"/>
        </w:rPr>
      </w:pPr>
    </w:p>
    <w:p w:rsidR="008F3E29" w:rsidRDefault="008F3E29" w:rsidP="00A5333F">
      <w:pPr>
        <w:pStyle w:val="Telobesedila"/>
        <w:ind w:right="0"/>
        <w:jc w:val="both"/>
        <w:rPr>
          <w:sz w:val="22"/>
          <w:szCs w:val="22"/>
        </w:rPr>
      </w:pPr>
    </w:p>
    <w:p w:rsidR="008F3E29" w:rsidRPr="00F553B4" w:rsidRDefault="008F3E29" w:rsidP="00A5333F">
      <w:pPr>
        <w:pStyle w:val="Telobesedila"/>
        <w:ind w:right="0"/>
        <w:jc w:val="both"/>
        <w:rPr>
          <w:sz w:val="22"/>
          <w:szCs w:val="22"/>
        </w:rPr>
      </w:pPr>
    </w:p>
    <w:p w:rsidR="008F3E29" w:rsidRPr="00BA6D4C" w:rsidRDefault="00283C3B" w:rsidP="00A5333F">
      <w:pPr>
        <w:jc w:val="both"/>
        <w:rPr>
          <w:rFonts w:asciiTheme="majorHAnsi" w:hAnsiTheme="majorHAnsi" w:cstheme="majorHAnsi"/>
          <w:b/>
          <w:szCs w:val="22"/>
          <w:lang w:eastAsia="sl-SI"/>
        </w:rPr>
      </w:pPr>
      <w:r w:rsidRPr="00F553B4">
        <w:rPr>
          <w:b/>
          <w:szCs w:val="22"/>
        </w:rPr>
        <w:t xml:space="preserve">AD 10. </w:t>
      </w:r>
      <w:r w:rsidR="008F3E29" w:rsidRPr="00BA6D4C">
        <w:rPr>
          <w:rFonts w:asciiTheme="majorHAnsi" w:hAnsiTheme="majorHAnsi" w:cstheme="majorHAnsi"/>
          <w:b/>
          <w:szCs w:val="22"/>
          <w:lang w:eastAsia="sl-SI"/>
        </w:rPr>
        <w:t>A) PREDLOG SKLEPA O SOGLASJU K DOLOČITVI DELA PLAČE ZA DELOVNO USPEŠNOST DIREKTORICI REGIONALNE RAZVOJNE AGENCIJE LJUBLJANSKE URBANE REGIJE ZA LETO 2025 IZ NASLOVA POVEČANEGA OBSEGA DELA</w:t>
      </w:r>
    </w:p>
    <w:p w:rsidR="008F3E29" w:rsidRPr="00BA6D4C" w:rsidRDefault="008F3E29" w:rsidP="00A5333F">
      <w:pPr>
        <w:tabs>
          <w:tab w:val="left" w:pos="567"/>
        </w:tabs>
        <w:jc w:val="both"/>
        <w:rPr>
          <w:rFonts w:asciiTheme="majorHAnsi" w:hAnsiTheme="majorHAnsi" w:cstheme="majorHAnsi"/>
          <w:b/>
          <w:szCs w:val="22"/>
          <w:lang w:eastAsia="sl-SI"/>
        </w:rPr>
      </w:pPr>
      <w:r w:rsidRPr="00BA6D4C">
        <w:rPr>
          <w:rFonts w:asciiTheme="majorHAnsi" w:hAnsiTheme="majorHAnsi" w:cstheme="majorHAnsi"/>
          <w:b/>
          <w:szCs w:val="22"/>
          <w:lang w:eastAsia="sl-SI"/>
        </w:rPr>
        <w:t>B) PREDLOG SKLEPA O SOGLASJU K DOLOČITVI DELA PLAČE ZA REDNO DELOVNO USPEŠNOST DIREKTORICI IN NAMESTNIKOMA DIREKTORICE REGIONALNE RAZVOJNE AGENCIJE LJUBLJANSKE URBANE REGIJE ZA LETO 2025</w:t>
      </w:r>
    </w:p>
    <w:p w:rsidR="008F3E29" w:rsidRDefault="008F3E29" w:rsidP="00A5333F">
      <w:pPr>
        <w:suppressAutoHyphens/>
        <w:autoSpaceDN w:val="0"/>
        <w:jc w:val="both"/>
        <w:textAlignment w:val="baseline"/>
        <w:rPr>
          <w:rFonts w:asciiTheme="majorHAnsi" w:hAnsiTheme="majorHAnsi" w:cstheme="majorHAnsi"/>
          <w:szCs w:val="22"/>
        </w:rPr>
      </w:pPr>
      <w:r w:rsidRPr="00BA6D4C">
        <w:rPr>
          <w:rFonts w:asciiTheme="majorHAnsi" w:hAnsiTheme="majorHAnsi" w:cstheme="majorHAnsi"/>
          <w:szCs w:val="22"/>
        </w:rPr>
        <w:t>Predlagam, da točki obravnavamo skupaj. Glasovanje bo potekalo o vsakem sklepu posebej.</w:t>
      </w:r>
      <w:r>
        <w:rPr>
          <w:rFonts w:asciiTheme="majorHAnsi" w:hAnsiTheme="majorHAnsi" w:cstheme="majorHAnsi"/>
          <w:szCs w:val="22"/>
        </w:rPr>
        <w:t xml:space="preserve"> </w:t>
      </w:r>
      <w:r w:rsidRPr="00BA6D4C">
        <w:rPr>
          <w:rFonts w:asciiTheme="majorHAnsi" w:hAnsiTheme="majorHAnsi" w:cstheme="majorHAnsi"/>
          <w:szCs w:val="22"/>
        </w:rPr>
        <w:t>Gradivo ste prejeli s sklicem seje. Po sklicu ste prejeli poročilo Odbora  za lokalno samoupravo.</w:t>
      </w:r>
      <w:r>
        <w:rPr>
          <w:rFonts w:asciiTheme="majorHAnsi" w:hAnsiTheme="majorHAnsi" w:cstheme="majorHAnsi"/>
          <w:szCs w:val="22"/>
        </w:rPr>
        <w:t xml:space="preserve"> Prosim gospoda Aleša Marinčka, da poda uvodno obrazložitev za obe točki. Aleš, izvoli.</w:t>
      </w:r>
    </w:p>
    <w:p w:rsidR="008F3E29" w:rsidRDefault="008F3E29" w:rsidP="00A5333F">
      <w:pPr>
        <w:suppressAutoHyphens/>
        <w:autoSpaceDN w:val="0"/>
        <w:jc w:val="both"/>
        <w:textAlignment w:val="baseline"/>
        <w:rPr>
          <w:rFonts w:asciiTheme="majorHAnsi" w:hAnsiTheme="majorHAnsi" w:cstheme="majorHAnsi"/>
          <w:szCs w:val="22"/>
        </w:rPr>
      </w:pPr>
    </w:p>
    <w:p w:rsidR="008F3E29" w:rsidRPr="008F3E29" w:rsidRDefault="008F3E29" w:rsidP="00A5333F">
      <w:pPr>
        <w:suppressAutoHyphens/>
        <w:autoSpaceDN w:val="0"/>
        <w:jc w:val="both"/>
        <w:textAlignment w:val="baseline"/>
        <w:rPr>
          <w:rFonts w:asciiTheme="majorHAnsi" w:hAnsiTheme="majorHAnsi" w:cstheme="majorHAnsi"/>
          <w:b/>
          <w:szCs w:val="22"/>
        </w:rPr>
      </w:pPr>
      <w:r w:rsidRPr="008F3E29">
        <w:rPr>
          <w:rFonts w:asciiTheme="majorHAnsi" w:hAnsiTheme="majorHAnsi" w:cstheme="majorHAnsi"/>
          <w:b/>
          <w:szCs w:val="22"/>
        </w:rPr>
        <w:t>GOSPOD ALEŠ MARINČEK</w:t>
      </w:r>
    </w:p>
    <w:p w:rsidR="001312E9" w:rsidRPr="00871195" w:rsidRDefault="001312E9" w:rsidP="00A5333F">
      <w:pPr>
        <w:pStyle w:val="Telobesedila"/>
        <w:ind w:right="0"/>
        <w:jc w:val="both"/>
        <w:rPr>
          <w:sz w:val="22"/>
          <w:szCs w:val="22"/>
        </w:rPr>
      </w:pPr>
      <w:r w:rsidRPr="00871195">
        <w:rPr>
          <w:sz w:val="22"/>
          <w:szCs w:val="22"/>
        </w:rPr>
        <w:t>Spoštovani vsi navzoči. Svet RRA L</w:t>
      </w:r>
      <w:r>
        <w:rPr>
          <w:sz w:val="22"/>
          <w:szCs w:val="22"/>
        </w:rPr>
        <w:t xml:space="preserve">UR </w:t>
      </w:r>
      <w:r w:rsidRPr="00871195">
        <w:rPr>
          <w:sz w:val="22"/>
          <w:szCs w:val="22"/>
        </w:rPr>
        <w:t>je sprejel sklep o dodelitvi plače za delovno uspešnost iz naslova povečanega obsega dela direktorici RRA L</w:t>
      </w:r>
      <w:r>
        <w:rPr>
          <w:sz w:val="22"/>
          <w:szCs w:val="22"/>
        </w:rPr>
        <w:t>UR</w:t>
      </w:r>
      <w:r w:rsidRPr="00871195">
        <w:rPr>
          <w:sz w:val="22"/>
          <w:szCs w:val="22"/>
        </w:rPr>
        <w:t xml:space="preserve"> za obdobje od 1. januarja 2025 do 31. decembra 2025, in sicer v višini 20 odstotkov njene osnovne plače, ter ga predložil v obravnavo in soglasje organu pristojnemu za imenovanje direktorja, to je </w:t>
      </w:r>
      <w:r>
        <w:rPr>
          <w:sz w:val="22"/>
          <w:szCs w:val="22"/>
        </w:rPr>
        <w:t>M</w:t>
      </w:r>
      <w:r w:rsidRPr="00871195">
        <w:rPr>
          <w:sz w:val="22"/>
          <w:szCs w:val="22"/>
        </w:rPr>
        <w:t>estnemu svetu Mestne občine Ljubljana. Svet RRA L</w:t>
      </w:r>
      <w:r>
        <w:rPr>
          <w:sz w:val="22"/>
          <w:szCs w:val="22"/>
        </w:rPr>
        <w:t>UR</w:t>
      </w:r>
      <w:r w:rsidRPr="00871195">
        <w:rPr>
          <w:sz w:val="22"/>
          <w:szCs w:val="22"/>
        </w:rPr>
        <w:t xml:space="preserve"> ocenjuje, da je direktorica ob zahtevni nalogi vodenja agencije opravljala tudi pomembne naloge na področju izvajanja evropske kohezijske politike. Pod njenim vodstvom je RRA L</w:t>
      </w:r>
      <w:r>
        <w:rPr>
          <w:sz w:val="22"/>
          <w:szCs w:val="22"/>
        </w:rPr>
        <w:t>UR</w:t>
      </w:r>
      <w:r w:rsidRPr="00871195">
        <w:rPr>
          <w:sz w:val="22"/>
          <w:szCs w:val="22"/>
        </w:rPr>
        <w:t xml:space="preserve"> v letu 2025 izvajala različne razvojne projekte ter svetovala in pomagala različnim regijskim deležnikom pri pripravi skupnih regijskih projektov. V letu 2025 je RRA L</w:t>
      </w:r>
      <w:r>
        <w:rPr>
          <w:sz w:val="22"/>
          <w:szCs w:val="22"/>
        </w:rPr>
        <w:t>UR</w:t>
      </w:r>
      <w:r w:rsidRPr="00871195">
        <w:rPr>
          <w:sz w:val="22"/>
          <w:szCs w:val="22"/>
        </w:rPr>
        <w:t xml:space="preserve"> aktivno delovala in usklajevala potek dogovora za razvoj regij od leta 2021 do 2027. Pomembna aktivnost v letu 2025 je bilo tudi nadaljevanje priprave strateškega dokumenta Regionalni prostorski plan Ljubljanske urbane regije. Finančna sredstva za izplačilo po predlaganem sklepu so zagotovljena v okviru sredstev finančnega načrta RRA L</w:t>
      </w:r>
      <w:r>
        <w:rPr>
          <w:sz w:val="22"/>
          <w:szCs w:val="22"/>
        </w:rPr>
        <w:t>UR</w:t>
      </w:r>
      <w:r w:rsidRPr="00871195">
        <w:rPr>
          <w:sz w:val="22"/>
          <w:szCs w:val="22"/>
        </w:rPr>
        <w:t xml:space="preserve"> za tekoče leto. Grem še na točko B? </w:t>
      </w:r>
    </w:p>
    <w:p w:rsidR="001312E9" w:rsidRDefault="001312E9" w:rsidP="00A5333F">
      <w:pPr>
        <w:pStyle w:val="Naslov3"/>
        <w:spacing w:before="0"/>
        <w:jc w:val="both"/>
        <w:rPr>
          <w:rFonts w:ascii="Times New Roman" w:hAnsi="Times New Roman" w:cs="Times New Roman"/>
          <w:szCs w:val="22"/>
        </w:rPr>
      </w:pPr>
    </w:p>
    <w:p w:rsidR="001312E9" w:rsidRPr="001312E9" w:rsidRDefault="001312E9" w:rsidP="00A5333F">
      <w:pPr>
        <w:pStyle w:val="Naslov3"/>
        <w:spacing w:before="0"/>
        <w:jc w:val="both"/>
        <w:rPr>
          <w:rFonts w:ascii="Times New Roman" w:hAnsi="Times New Roman" w:cs="Times New Roman"/>
          <w:b/>
          <w:szCs w:val="22"/>
        </w:rPr>
      </w:pPr>
      <w:r w:rsidRPr="001312E9">
        <w:rPr>
          <w:rFonts w:ascii="Times New Roman" w:hAnsi="Times New Roman" w:cs="Times New Roman"/>
          <w:b/>
          <w:szCs w:val="22"/>
        </w:rPr>
        <w:t>GOSPOD ZORAN JANKOVIĆ</w:t>
      </w:r>
    </w:p>
    <w:p w:rsidR="001312E9" w:rsidRDefault="001312E9" w:rsidP="00A5333F">
      <w:pPr>
        <w:pStyle w:val="Telobesedila"/>
        <w:ind w:right="0"/>
        <w:jc w:val="both"/>
        <w:rPr>
          <w:sz w:val="22"/>
          <w:szCs w:val="22"/>
        </w:rPr>
      </w:pPr>
      <w:r w:rsidRPr="00871195">
        <w:rPr>
          <w:sz w:val="22"/>
          <w:szCs w:val="22"/>
        </w:rPr>
        <w:t xml:space="preserve">Absolutno. </w:t>
      </w:r>
    </w:p>
    <w:p w:rsidR="001312E9" w:rsidRDefault="001312E9" w:rsidP="00A5333F">
      <w:pPr>
        <w:pStyle w:val="Telobesedila"/>
        <w:ind w:right="0"/>
        <w:jc w:val="both"/>
        <w:rPr>
          <w:sz w:val="22"/>
          <w:szCs w:val="22"/>
        </w:rPr>
      </w:pPr>
    </w:p>
    <w:p w:rsidR="001312E9" w:rsidRPr="008F3E29" w:rsidRDefault="001312E9" w:rsidP="00A5333F">
      <w:pPr>
        <w:suppressAutoHyphens/>
        <w:autoSpaceDN w:val="0"/>
        <w:jc w:val="both"/>
        <w:textAlignment w:val="baseline"/>
        <w:rPr>
          <w:rFonts w:asciiTheme="majorHAnsi" w:hAnsiTheme="majorHAnsi" w:cstheme="majorHAnsi"/>
          <w:b/>
          <w:szCs w:val="22"/>
        </w:rPr>
      </w:pPr>
      <w:r w:rsidRPr="008F3E29">
        <w:rPr>
          <w:rFonts w:asciiTheme="majorHAnsi" w:hAnsiTheme="majorHAnsi" w:cstheme="majorHAnsi"/>
          <w:b/>
          <w:szCs w:val="22"/>
        </w:rPr>
        <w:t>GOSPOD ALEŠ MARINČEK</w:t>
      </w:r>
    </w:p>
    <w:p w:rsidR="001312E9" w:rsidRDefault="001312E9" w:rsidP="00A5333F">
      <w:pPr>
        <w:pStyle w:val="Telobesedila"/>
        <w:ind w:right="0"/>
        <w:jc w:val="both"/>
        <w:rPr>
          <w:sz w:val="22"/>
          <w:szCs w:val="22"/>
        </w:rPr>
      </w:pPr>
      <w:r w:rsidRPr="00871195">
        <w:rPr>
          <w:sz w:val="22"/>
          <w:szCs w:val="22"/>
        </w:rPr>
        <w:t>Pri točki B</w:t>
      </w:r>
      <w:r>
        <w:rPr>
          <w:sz w:val="22"/>
          <w:szCs w:val="22"/>
        </w:rPr>
        <w:t>. S</w:t>
      </w:r>
      <w:r w:rsidRPr="00871195">
        <w:rPr>
          <w:sz w:val="22"/>
          <w:szCs w:val="22"/>
        </w:rPr>
        <w:t>vet RRA L</w:t>
      </w:r>
      <w:r>
        <w:rPr>
          <w:sz w:val="22"/>
          <w:szCs w:val="22"/>
        </w:rPr>
        <w:t>UR</w:t>
      </w:r>
      <w:r w:rsidRPr="00871195">
        <w:rPr>
          <w:sz w:val="22"/>
          <w:szCs w:val="22"/>
        </w:rPr>
        <w:t xml:space="preserve"> je sprejel </w:t>
      </w:r>
      <w:r>
        <w:rPr>
          <w:sz w:val="22"/>
          <w:szCs w:val="22"/>
        </w:rPr>
        <w:t>s</w:t>
      </w:r>
      <w:r w:rsidRPr="00871195">
        <w:rPr>
          <w:sz w:val="22"/>
          <w:szCs w:val="22"/>
        </w:rPr>
        <w:t>klep o določitvi obsega in izplačila sredstev za redno delovno uspešnost direktorice RRA L</w:t>
      </w:r>
      <w:r>
        <w:rPr>
          <w:sz w:val="22"/>
          <w:szCs w:val="22"/>
        </w:rPr>
        <w:t>UR</w:t>
      </w:r>
      <w:r w:rsidRPr="00871195">
        <w:rPr>
          <w:sz w:val="22"/>
          <w:szCs w:val="22"/>
        </w:rPr>
        <w:t xml:space="preserve"> in njenih namestnikov. Svet RRA L</w:t>
      </w:r>
      <w:r>
        <w:rPr>
          <w:sz w:val="22"/>
          <w:szCs w:val="22"/>
        </w:rPr>
        <w:t>UR</w:t>
      </w:r>
      <w:r w:rsidRPr="00871195">
        <w:rPr>
          <w:sz w:val="22"/>
          <w:szCs w:val="22"/>
        </w:rPr>
        <w:t xml:space="preserve"> ugotavlja, da poslovodstvo RRA L</w:t>
      </w:r>
      <w:r>
        <w:rPr>
          <w:sz w:val="22"/>
          <w:szCs w:val="22"/>
        </w:rPr>
        <w:t>UR</w:t>
      </w:r>
      <w:r w:rsidRPr="00871195">
        <w:rPr>
          <w:sz w:val="22"/>
          <w:szCs w:val="22"/>
        </w:rPr>
        <w:t xml:space="preserve"> svoje naloge opravlja kakovostno in dosega oziroma presega letni program dela za leto 2025, zato posreduje mestnemu svetu v soglasje predlog sklepa k določitvi dela plače za redno delovno uspešnost direktorici v obsegu 5 odstotkov letnih sredstev za plačo in namestnikoma direktorice vsakemu v obsegu 5 odstotkov letnih sredstev za plačo. Sprejetje predlaganega sklepa ne povečuje ali zmanjšuje prejemkov ali izdatkov proračuna MOL, ker gre za predviden obseg sredstev, namenjenih za stroške dela. Hvala. </w:t>
      </w:r>
    </w:p>
    <w:p w:rsidR="001312E9" w:rsidRPr="00871195" w:rsidRDefault="001312E9" w:rsidP="00A5333F">
      <w:pPr>
        <w:pStyle w:val="Telobesedila"/>
        <w:ind w:right="0"/>
        <w:jc w:val="both"/>
        <w:rPr>
          <w:sz w:val="22"/>
          <w:szCs w:val="22"/>
        </w:rPr>
      </w:pPr>
    </w:p>
    <w:p w:rsidR="001312E9" w:rsidRPr="001312E9" w:rsidRDefault="001312E9" w:rsidP="00A5333F">
      <w:pPr>
        <w:pStyle w:val="Naslov3"/>
        <w:spacing w:before="0"/>
        <w:jc w:val="both"/>
        <w:rPr>
          <w:rFonts w:ascii="Times New Roman" w:hAnsi="Times New Roman" w:cs="Times New Roman"/>
          <w:b/>
          <w:szCs w:val="22"/>
        </w:rPr>
      </w:pPr>
      <w:r w:rsidRPr="001312E9">
        <w:rPr>
          <w:rFonts w:ascii="Times New Roman" w:hAnsi="Times New Roman" w:cs="Times New Roman"/>
          <w:b/>
          <w:szCs w:val="22"/>
        </w:rPr>
        <w:t>GOSPOD ZORAN JANKOVIĆ</w:t>
      </w:r>
    </w:p>
    <w:p w:rsidR="001312E9" w:rsidRPr="00871195" w:rsidRDefault="001312E9" w:rsidP="00A5333F">
      <w:pPr>
        <w:pStyle w:val="Telobesedila"/>
        <w:ind w:right="0"/>
        <w:jc w:val="both"/>
        <w:rPr>
          <w:sz w:val="22"/>
          <w:szCs w:val="22"/>
        </w:rPr>
      </w:pPr>
      <w:r w:rsidRPr="00871195">
        <w:rPr>
          <w:sz w:val="22"/>
          <w:szCs w:val="22"/>
        </w:rPr>
        <w:t xml:space="preserve">Hvala lepa. Gospa Kovačič, stališče odbora za obe točki? </w:t>
      </w:r>
    </w:p>
    <w:p w:rsidR="008F3E29" w:rsidRDefault="008F3E29" w:rsidP="00A5333F">
      <w:pPr>
        <w:suppressAutoHyphens/>
        <w:autoSpaceDN w:val="0"/>
        <w:jc w:val="both"/>
        <w:textAlignment w:val="baseline"/>
        <w:rPr>
          <w:rFonts w:asciiTheme="majorHAnsi" w:hAnsiTheme="majorHAnsi" w:cstheme="majorHAnsi"/>
          <w:szCs w:val="22"/>
        </w:rPr>
      </w:pPr>
    </w:p>
    <w:p w:rsidR="008F3E29" w:rsidRPr="001312E9" w:rsidRDefault="001312E9" w:rsidP="00A5333F">
      <w:pPr>
        <w:suppressAutoHyphens/>
        <w:autoSpaceDN w:val="0"/>
        <w:jc w:val="both"/>
        <w:textAlignment w:val="baseline"/>
        <w:rPr>
          <w:rFonts w:asciiTheme="majorHAnsi" w:hAnsiTheme="majorHAnsi" w:cstheme="majorHAnsi"/>
          <w:b/>
          <w:szCs w:val="22"/>
        </w:rPr>
      </w:pPr>
      <w:r w:rsidRPr="001312E9">
        <w:rPr>
          <w:rFonts w:asciiTheme="majorHAnsi" w:hAnsiTheme="majorHAnsi" w:cstheme="majorHAnsi"/>
          <w:b/>
          <w:szCs w:val="22"/>
        </w:rPr>
        <w:t>GOSPA DARINKA KOVAČIČ</w:t>
      </w:r>
    </w:p>
    <w:p w:rsidR="00DA45C3" w:rsidRDefault="00DA45C3" w:rsidP="00A5333F">
      <w:pPr>
        <w:pStyle w:val="Telobesedila"/>
        <w:ind w:right="0"/>
        <w:jc w:val="both"/>
        <w:rPr>
          <w:sz w:val="22"/>
          <w:szCs w:val="22"/>
        </w:rPr>
      </w:pPr>
      <w:r w:rsidRPr="00871195">
        <w:rPr>
          <w:sz w:val="22"/>
          <w:szCs w:val="22"/>
        </w:rPr>
        <w:t xml:space="preserve">Hvala lepa za besedo. Torej, </w:t>
      </w:r>
      <w:r>
        <w:rPr>
          <w:sz w:val="22"/>
          <w:szCs w:val="22"/>
        </w:rPr>
        <w:t>O</w:t>
      </w:r>
      <w:r w:rsidRPr="00871195">
        <w:rPr>
          <w:sz w:val="22"/>
          <w:szCs w:val="22"/>
        </w:rPr>
        <w:t>dbor za lokalno samoupravo je na 15. seji dne 10. 6. 2026 sprejel dva sklepa, in sicer: sklep pod točko 10</w:t>
      </w:r>
      <w:r>
        <w:rPr>
          <w:sz w:val="22"/>
          <w:szCs w:val="22"/>
        </w:rPr>
        <w:t>A</w:t>
      </w:r>
      <w:r w:rsidRPr="00871195">
        <w:rPr>
          <w:sz w:val="22"/>
          <w:szCs w:val="22"/>
        </w:rPr>
        <w:t xml:space="preserve"> se glasi: Odbor za lokalno samoupravo podpira sprejem predloga </w:t>
      </w:r>
      <w:r>
        <w:rPr>
          <w:sz w:val="22"/>
          <w:szCs w:val="22"/>
        </w:rPr>
        <w:t>S</w:t>
      </w:r>
      <w:r w:rsidRPr="00871195">
        <w:rPr>
          <w:sz w:val="22"/>
          <w:szCs w:val="22"/>
        </w:rPr>
        <w:t>klepa o soglasju k določitvi dela plače direktorici Regionalne razvojne agencije Ljubljanske urbane regije za leto 2025 iz naslova povečanega obsega dela. Sklep je bil sprejet s štirimi glasovi za od petih navzočih. In pa še en sklep je bil sprejet pod točko 10</w:t>
      </w:r>
      <w:r>
        <w:rPr>
          <w:sz w:val="22"/>
          <w:szCs w:val="22"/>
        </w:rPr>
        <w:t>B</w:t>
      </w:r>
      <w:r w:rsidRPr="00871195">
        <w:rPr>
          <w:sz w:val="22"/>
          <w:szCs w:val="22"/>
        </w:rPr>
        <w:t xml:space="preserve">, ki se glasi: Odbor za lokalno samoupravo podpira sprejem predloga </w:t>
      </w:r>
      <w:r>
        <w:rPr>
          <w:sz w:val="22"/>
          <w:szCs w:val="22"/>
        </w:rPr>
        <w:t>S</w:t>
      </w:r>
      <w:r w:rsidRPr="00871195">
        <w:rPr>
          <w:sz w:val="22"/>
          <w:szCs w:val="22"/>
        </w:rPr>
        <w:t xml:space="preserve">klepa o soglasju k določitvi dela plače za redno delovno uspešnost direktorici in namestnikoma direktorice Regionalne razvojne agencije Ljubljanske urbane regije za leto 2025. Sklep je bil sprejet ravno tako s štirimi glasovi za od petih navzočih. </w:t>
      </w:r>
    </w:p>
    <w:p w:rsidR="001312E9" w:rsidRDefault="001312E9" w:rsidP="00A5333F">
      <w:pPr>
        <w:suppressAutoHyphens/>
        <w:autoSpaceDN w:val="0"/>
        <w:jc w:val="both"/>
        <w:textAlignment w:val="baseline"/>
        <w:rPr>
          <w:rFonts w:asciiTheme="majorHAnsi" w:hAnsiTheme="majorHAnsi" w:cstheme="majorHAnsi"/>
          <w:szCs w:val="22"/>
        </w:rPr>
      </w:pPr>
    </w:p>
    <w:p w:rsidR="001312E9" w:rsidRPr="00DA45C3" w:rsidRDefault="00DA45C3" w:rsidP="00A5333F">
      <w:pPr>
        <w:suppressAutoHyphens/>
        <w:autoSpaceDN w:val="0"/>
        <w:jc w:val="both"/>
        <w:textAlignment w:val="baseline"/>
        <w:rPr>
          <w:rFonts w:asciiTheme="majorHAnsi" w:hAnsiTheme="majorHAnsi" w:cstheme="majorHAnsi"/>
          <w:b/>
          <w:szCs w:val="22"/>
        </w:rPr>
      </w:pPr>
      <w:r w:rsidRPr="00DA45C3">
        <w:rPr>
          <w:rFonts w:asciiTheme="majorHAnsi" w:hAnsiTheme="majorHAnsi" w:cstheme="majorHAnsi"/>
          <w:b/>
          <w:szCs w:val="22"/>
        </w:rPr>
        <w:t>GOSPOD ZORAN JANKOVIĆ</w:t>
      </w:r>
    </w:p>
    <w:p w:rsidR="00F2594A" w:rsidRPr="00F553B4" w:rsidRDefault="00F2594A" w:rsidP="00A5333F">
      <w:pPr>
        <w:pStyle w:val="Telobesedila"/>
        <w:ind w:right="0"/>
        <w:jc w:val="both"/>
        <w:rPr>
          <w:rFonts w:eastAsia="Noto Sans"/>
          <w:sz w:val="22"/>
          <w:szCs w:val="22"/>
        </w:rPr>
      </w:pPr>
      <w:r w:rsidRPr="00F553B4">
        <w:rPr>
          <w:sz w:val="22"/>
          <w:szCs w:val="22"/>
        </w:rPr>
        <w:t>Hvala lepa</w:t>
      </w:r>
      <w:r w:rsidR="00DA45C3">
        <w:rPr>
          <w:sz w:val="22"/>
          <w:szCs w:val="22"/>
        </w:rPr>
        <w:t>. G</w:t>
      </w:r>
      <w:r w:rsidRPr="00F553B4">
        <w:rPr>
          <w:sz w:val="22"/>
          <w:szCs w:val="22"/>
        </w:rPr>
        <w:t xml:space="preserve">ospod Sedmak. </w:t>
      </w:r>
    </w:p>
    <w:p w:rsidR="00F2594A" w:rsidRPr="00F553B4" w:rsidRDefault="00F2594A" w:rsidP="00A5333F">
      <w:pPr>
        <w:pStyle w:val="Naslov3"/>
        <w:spacing w:before="0"/>
        <w:jc w:val="both"/>
        <w:rPr>
          <w:rFonts w:ascii="Times New Roman" w:eastAsia="Noto Sans" w:hAnsi="Times New Roman" w:cs="Times New Roman"/>
          <w:szCs w:val="22"/>
        </w:rPr>
      </w:pPr>
    </w:p>
    <w:p w:rsidR="00F2594A" w:rsidRPr="00F553B4" w:rsidRDefault="00F2594A" w:rsidP="00A5333F">
      <w:pPr>
        <w:pStyle w:val="Naslov3"/>
        <w:spacing w:before="0"/>
        <w:jc w:val="both"/>
        <w:rPr>
          <w:rFonts w:ascii="Times New Roman" w:eastAsia="Noto Sans" w:hAnsi="Times New Roman" w:cs="Times New Roman"/>
          <w:b/>
          <w:szCs w:val="22"/>
        </w:rPr>
      </w:pPr>
      <w:r w:rsidRPr="00F553B4">
        <w:rPr>
          <w:rFonts w:ascii="Times New Roman" w:eastAsia="Noto Sans" w:hAnsi="Times New Roman" w:cs="Times New Roman"/>
          <w:b/>
          <w:szCs w:val="22"/>
        </w:rPr>
        <w:t>GOSPOD MARJAN SEDMAK</w:t>
      </w:r>
    </w:p>
    <w:p w:rsidR="00F2594A" w:rsidRPr="00F553B4" w:rsidRDefault="00F2594A" w:rsidP="00A5333F">
      <w:pPr>
        <w:pStyle w:val="Telobesedila"/>
        <w:ind w:right="0"/>
        <w:jc w:val="both"/>
        <w:rPr>
          <w:rFonts w:eastAsia="Noto Sans"/>
          <w:sz w:val="22"/>
          <w:szCs w:val="22"/>
        </w:rPr>
      </w:pPr>
      <w:r w:rsidRPr="00F553B4">
        <w:rPr>
          <w:sz w:val="22"/>
          <w:szCs w:val="22"/>
        </w:rPr>
        <w:t xml:space="preserve">Hvala za besedo. Statutarno pravna komisija </w:t>
      </w:r>
      <w:r w:rsidR="00DA45C3">
        <w:rPr>
          <w:sz w:val="22"/>
          <w:szCs w:val="22"/>
        </w:rPr>
        <w:t xml:space="preserve">k točkama </w:t>
      </w:r>
      <w:r w:rsidRPr="00F553B4">
        <w:rPr>
          <w:sz w:val="22"/>
          <w:szCs w:val="22"/>
        </w:rPr>
        <w:t xml:space="preserve">nima pripomb pravnega značaja. Hvala. </w:t>
      </w:r>
    </w:p>
    <w:p w:rsidR="00F2594A" w:rsidRPr="00F553B4" w:rsidRDefault="00F2594A" w:rsidP="00A5333F">
      <w:pPr>
        <w:pStyle w:val="Telobesedila"/>
        <w:ind w:right="0"/>
        <w:jc w:val="both"/>
        <w:rPr>
          <w:b/>
          <w:sz w:val="22"/>
          <w:szCs w:val="22"/>
        </w:rPr>
      </w:pPr>
    </w:p>
    <w:p w:rsidR="00DA45C3" w:rsidRDefault="00DA45C3" w:rsidP="00A5333F">
      <w:pPr>
        <w:pStyle w:val="Telobesedila"/>
        <w:ind w:right="0"/>
        <w:jc w:val="both"/>
        <w:rPr>
          <w:b/>
          <w:sz w:val="22"/>
          <w:szCs w:val="22"/>
        </w:rPr>
      </w:pPr>
      <w:r>
        <w:rPr>
          <w:b/>
          <w:sz w:val="22"/>
          <w:szCs w:val="22"/>
        </w:rPr>
        <w:t>GOSPOD ZORAN JANKOVIĆ</w:t>
      </w:r>
    </w:p>
    <w:p w:rsidR="00DA45C3" w:rsidRPr="00DA45C3" w:rsidRDefault="00DA45C3" w:rsidP="00A5333F">
      <w:pPr>
        <w:pStyle w:val="Telobesedila"/>
        <w:ind w:right="0"/>
        <w:jc w:val="both"/>
        <w:rPr>
          <w:sz w:val="22"/>
          <w:szCs w:val="22"/>
        </w:rPr>
      </w:pPr>
      <w:r w:rsidRPr="00DA45C3">
        <w:rPr>
          <w:sz w:val="22"/>
          <w:szCs w:val="22"/>
        </w:rPr>
        <w:t xml:space="preserve">Hvala lepa. razprava k obema točkama. Ni razprave. Aha, gospod Primc, se opravičujem. </w:t>
      </w:r>
    </w:p>
    <w:p w:rsidR="00DA45C3" w:rsidRDefault="00DA45C3" w:rsidP="00A5333F">
      <w:pPr>
        <w:pStyle w:val="Telobesedila"/>
        <w:ind w:right="0"/>
        <w:jc w:val="both"/>
        <w:rPr>
          <w:b/>
          <w:sz w:val="22"/>
          <w:szCs w:val="22"/>
        </w:rPr>
      </w:pPr>
    </w:p>
    <w:p w:rsidR="00DA45C3" w:rsidRDefault="002155F3" w:rsidP="00A5333F">
      <w:pPr>
        <w:pStyle w:val="Telobesedila"/>
        <w:ind w:right="0"/>
        <w:jc w:val="both"/>
        <w:rPr>
          <w:b/>
          <w:sz w:val="22"/>
          <w:szCs w:val="22"/>
        </w:rPr>
      </w:pPr>
      <w:r>
        <w:rPr>
          <w:b/>
          <w:sz w:val="22"/>
          <w:szCs w:val="22"/>
        </w:rPr>
        <w:t>GOSPOD ALEŠ PRIMC</w:t>
      </w:r>
    </w:p>
    <w:p w:rsidR="004B51E6" w:rsidRPr="00871195" w:rsidRDefault="004B51E6" w:rsidP="00A5333F">
      <w:pPr>
        <w:pStyle w:val="Telobesedila"/>
        <w:ind w:right="0"/>
        <w:jc w:val="both"/>
        <w:rPr>
          <w:sz w:val="22"/>
          <w:szCs w:val="22"/>
        </w:rPr>
      </w:pPr>
      <w:r w:rsidRPr="00871195">
        <w:rPr>
          <w:sz w:val="22"/>
          <w:szCs w:val="22"/>
        </w:rPr>
        <w:t xml:space="preserve">Hvala lepa za besedo. Jaz ne podpiram, da direktorica razvojne agencije dobi dodatek za delovno uspešnost, zato ker po mojem mnenju niti osnovnega dela, ki bi ga morala opravljati, ne opravlja. In sicer ni ga opravila v postopku OPN-ja. In sicer, ko beremo 52. člen ZUREP-a, piše takole: </w:t>
      </w:r>
      <w:r>
        <w:rPr>
          <w:sz w:val="22"/>
          <w:szCs w:val="22"/>
        </w:rPr>
        <w:t>»</w:t>
      </w:r>
      <w:r w:rsidRPr="00871195">
        <w:rPr>
          <w:sz w:val="22"/>
          <w:szCs w:val="22"/>
        </w:rPr>
        <w:t>Občinski prostorski plan temelji na strategiji prostorskega razvoja Slovenije, akcijskem programu za izvajanje strategije in na regionalnem prostorskem planu.</w:t>
      </w:r>
      <w:r>
        <w:rPr>
          <w:sz w:val="22"/>
          <w:szCs w:val="22"/>
        </w:rPr>
        <w:t>«</w:t>
      </w:r>
      <w:r w:rsidRPr="00871195">
        <w:rPr>
          <w:sz w:val="22"/>
          <w:szCs w:val="22"/>
        </w:rPr>
        <w:t xml:space="preserve"> In sem šel pogledati, seveda, na spletno stran </w:t>
      </w:r>
      <w:r>
        <w:rPr>
          <w:sz w:val="22"/>
          <w:szCs w:val="22"/>
        </w:rPr>
        <w:t>r</w:t>
      </w:r>
      <w:r w:rsidRPr="00871195">
        <w:rPr>
          <w:sz w:val="22"/>
          <w:szCs w:val="22"/>
        </w:rPr>
        <w:t xml:space="preserve">egionalne razvojne agencije in imajo naslov Zakon o urejanju prostora med vrstami strateških prostorskih planov, poleg državnega in občinskega predpisuje tudi regionalni prostorski plan. Prvo generacijo regionalnih prostorskih planov naj bi regije sprejele do konca leta 2026. No, in potem sem šel pa gledati še naprej na njihovo spletno stran in kaj piše? 19. 6. objavljena novica: </w:t>
      </w:r>
      <w:r>
        <w:rPr>
          <w:sz w:val="22"/>
          <w:szCs w:val="22"/>
        </w:rPr>
        <w:t>»</w:t>
      </w:r>
      <w:r w:rsidRPr="00871195">
        <w:rPr>
          <w:sz w:val="22"/>
          <w:szCs w:val="22"/>
        </w:rPr>
        <w:t xml:space="preserve">Javno posvetovanje o osnutku regionalnega prostorskega plana in </w:t>
      </w:r>
      <w:proofErr w:type="spellStart"/>
      <w:r w:rsidRPr="00871195">
        <w:rPr>
          <w:sz w:val="22"/>
          <w:szCs w:val="22"/>
        </w:rPr>
        <w:t>okoljskega</w:t>
      </w:r>
      <w:proofErr w:type="spellEnd"/>
      <w:r w:rsidRPr="00871195">
        <w:rPr>
          <w:sz w:val="22"/>
          <w:szCs w:val="22"/>
        </w:rPr>
        <w:t xml:space="preserve"> poročila</w:t>
      </w:r>
      <w:r>
        <w:rPr>
          <w:sz w:val="22"/>
          <w:szCs w:val="22"/>
        </w:rPr>
        <w:t>«,</w:t>
      </w:r>
      <w:r w:rsidRPr="00871195">
        <w:rPr>
          <w:sz w:val="22"/>
          <w:szCs w:val="22"/>
        </w:rPr>
        <w:t xml:space="preserve"> kjer razvojna agencija vabi na javno posvetovanje o osnutku regionalnega prostorskega plana od 20. junija do 31. julija 2026. Zakaj ni direktorica povedala Zoranu Jankovi</w:t>
      </w:r>
      <w:r>
        <w:rPr>
          <w:sz w:val="22"/>
          <w:szCs w:val="22"/>
        </w:rPr>
        <w:t>ć</w:t>
      </w:r>
      <w:r w:rsidRPr="00871195">
        <w:rPr>
          <w:sz w:val="22"/>
          <w:szCs w:val="22"/>
        </w:rPr>
        <w:t xml:space="preserve">u: </w:t>
      </w:r>
      <w:r>
        <w:rPr>
          <w:sz w:val="22"/>
          <w:szCs w:val="22"/>
        </w:rPr>
        <w:t>»</w:t>
      </w:r>
      <w:r w:rsidRPr="00871195">
        <w:rPr>
          <w:sz w:val="22"/>
          <w:szCs w:val="22"/>
        </w:rPr>
        <w:t>Ne moreš sprejemati občinskega prostorskega plana, dokler v skladu z ZUREP-3 ne sprejmemo regionalnega prostorskega plana</w:t>
      </w:r>
      <w:r>
        <w:rPr>
          <w:sz w:val="22"/>
          <w:szCs w:val="22"/>
        </w:rPr>
        <w:t>.«</w:t>
      </w:r>
      <w:r w:rsidRPr="00871195">
        <w:rPr>
          <w:sz w:val="22"/>
          <w:szCs w:val="22"/>
        </w:rPr>
        <w:t xml:space="preserve"> Se pravi, ni opravila osnovne naloge in je dobesedno Zoran Jankovi</w:t>
      </w:r>
      <w:r>
        <w:rPr>
          <w:sz w:val="22"/>
          <w:szCs w:val="22"/>
        </w:rPr>
        <w:t>ć</w:t>
      </w:r>
      <w:r w:rsidRPr="00871195">
        <w:rPr>
          <w:sz w:val="22"/>
          <w:szCs w:val="22"/>
        </w:rPr>
        <w:t xml:space="preserve">, tudi zato, ker je bila ona tiho, lahko izsilil potem od državnih organov vsa soglasja in mnenja in tako naprej, zadnje glavno, poslušajte, 2. 6., dva dni predno je nastopila nova vlada, prej pa slišim </w:t>
      </w:r>
      <w:proofErr w:type="spellStart"/>
      <w:r w:rsidRPr="00871195">
        <w:rPr>
          <w:sz w:val="22"/>
          <w:szCs w:val="22"/>
        </w:rPr>
        <w:t>klicar</w:t>
      </w:r>
      <w:r>
        <w:rPr>
          <w:sz w:val="22"/>
          <w:szCs w:val="22"/>
        </w:rPr>
        <w:t>il</w:t>
      </w:r>
      <w:proofErr w:type="spellEnd"/>
      <w:r w:rsidRPr="00871195">
        <w:rPr>
          <w:sz w:val="22"/>
          <w:szCs w:val="22"/>
        </w:rPr>
        <w:t xml:space="preserve"> ministre gor in dol. Se pravi, direktorica regionalne razvojne agencije ni opravila ključne svoje funkcije pri pripravi občinskega prostorskega plana, in sicer to je ta, da bi rekla: </w:t>
      </w:r>
      <w:r>
        <w:rPr>
          <w:sz w:val="22"/>
          <w:szCs w:val="22"/>
        </w:rPr>
        <w:t>»</w:t>
      </w:r>
      <w:r w:rsidRPr="00871195">
        <w:rPr>
          <w:sz w:val="22"/>
          <w:szCs w:val="22"/>
        </w:rPr>
        <w:t>Dokler ne bomo pripravili regionalnega razvojnega plana, nima občina kaj delati.</w:t>
      </w:r>
      <w:r>
        <w:rPr>
          <w:sz w:val="22"/>
          <w:szCs w:val="22"/>
        </w:rPr>
        <w:t>«</w:t>
      </w:r>
      <w:r w:rsidRPr="00871195">
        <w:rPr>
          <w:sz w:val="22"/>
          <w:szCs w:val="22"/>
        </w:rPr>
        <w:t xml:space="preserve"> In to je tisto, kar je prej govoril gospod Koželj. Kaj je strategija, pa kaj je razvoj, ne, je za mesto, kot je Ljubljana, odvisno od regionalnega prostorskega plana. Tam se določijo glavni prometni tokovi, tam se določijo infrastrukturne linije, tam se določi izgled in namen celotne regije. Ljubljana ni izvzeta, ni en sam otok Zorana Jankovi</w:t>
      </w:r>
      <w:r>
        <w:rPr>
          <w:sz w:val="22"/>
          <w:szCs w:val="22"/>
        </w:rPr>
        <w:t>ć</w:t>
      </w:r>
      <w:r w:rsidRPr="00871195">
        <w:rPr>
          <w:sz w:val="22"/>
          <w:szCs w:val="22"/>
        </w:rPr>
        <w:t xml:space="preserve">a v Sloveniji, ampak je vpeta v širšo regijo in seveda v celotne prometne koridorje, ne samo slovenske, ampak tudi mednarodne. In ker nimamo niti tega regionalnega razvojnega plana o širši strategiji in o razvoju, o čemer je prej govoril gospod Koželj, ne moremo sploh govoriti, ker sploh ne vemo, kaj to je, ker nimamo dokumenta, ki bi to določal. Se pravi, odločno nasprotujem, da bi direktorica dobila kakršenkoli denar iz naslova uspešnosti, zato ker je omogočila oziroma ni zagnala vika in krika ob sprejemu OPN-ja, ki sploh ne bi bil sprejet, ker </w:t>
      </w:r>
      <w:r>
        <w:rPr>
          <w:sz w:val="22"/>
          <w:szCs w:val="22"/>
        </w:rPr>
        <w:t>ta</w:t>
      </w:r>
      <w:r w:rsidRPr="00871195">
        <w:rPr>
          <w:sz w:val="22"/>
          <w:szCs w:val="22"/>
        </w:rPr>
        <w:t xml:space="preserve"> točno ve, da regionalni prostorski plan je šele v fazi osnutka. Je pa to, ne, še ena zadeva, po mojem mnenju izjemno sporna in si tudi zaradi tega ne zasluži dodatka, da daš ti za tako pomemben, tukaj se pa res strinjam z gospodom Koželjem, strateško razvojno vizionarski plan regije, datum za javno obravnavo 20. junij do 31. julij. Takrat, ko ljudje razmišljajo o vsem drugem, samo ne o tem, kako bodo vizijo prometne politike, </w:t>
      </w:r>
      <w:proofErr w:type="spellStart"/>
      <w:r w:rsidRPr="00871195">
        <w:rPr>
          <w:sz w:val="22"/>
          <w:szCs w:val="22"/>
        </w:rPr>
        <w:t>okoljske</w:t>
      </w:r>
      <w:proofErr w:type="spellEnd"/>
      <w:r w:rsidRPr="00871195">
        <w:rPr>
          <w:sz w:val="22"/>
          <w:szCs w:val="22"/>
        </w:rPr>
        <w:t xml:space="preserve"> politike in tako naprej krojili. Se pravi, jaz mislim, da je to delanje norca z ljudi. Ona točno ve, in jaz mislim, da vsak normalen človek med nami ve, da od 20. junija do 31. julija so ljudje na dopustih in razmišljajo v tej vročini druge stvari in se mi zdi popolnoma nesprejemljivo, da je tole naredila. Tako</w:t>
      </w:r>
      <w:r>
        <w:rPr>
          <w:sz w:val="22"/>
          <w:szCs w:val="22"/>
        </w:rPr>
        <w:t>,</w:t>
      </w:r>
      <w:r w:rsidRPr="00871195">
        <w:rPr>
          <w:sz w:val="22"/>
          <w:szCs w:val="22"/>
        </w:rPr>
        <w:t xml:space="preserve"> da jaz mislim, da bi bilo treba odstaviti, ne pa samo, da ne zasluži dodatka k plači iz naslova delovne uspešnosti. </w:t>
      </w:r>
    </w:p>
    <w:p w:rsidR="002155F3" w:rsidRDefault="002155F3" w:rsidP="00A5333F">
      <w:pPr>
        <w:pStyle w:val="Telobesedila"/>
        <w:ind w:right="0"/>
        <w:jc w:val="both"/>
        <w:rPr>
          <w:b/>
          <w:sz w:val="22"/>
          <w:szCs w:val="22"/>
        </w:rPr>
      </w:pPr>
    </w:p>
    <w:p w:rsidR="004B51E6" w:rsidRPr="00F553B4" w:rsidRDefault="004B51E6" w:rsidP="00A5333F">
      <w:pPr>
        <w:pStyle w:val="Telobesedila"/>
        <w:ind w:right="0"/>
        <w:jc w:val="both"/>
        <w:rPr>
          <w:b/>
          <w:sz w:val="22"/>
          <w:szCs w:val="22"/>
        </w:rPr>
      </w:pPr>
      <w:r w:rsidRPr="00F553B4">
        <w:rPr>
          <w:b/>
          <w:sz w:val="22"/>
          <w:szCs w:val="22"/>
        </w:rPr>
        <w:t>GOSPOD ZORAN JANKOVIĆ</w:t>
      </w:r>
    </w:p>
    <w:p w:rsidR="004B51E6" w:rsidRPr="00871195" w:rsidRDefault="004B51E6" w:rsidP="00A5333F">
      <w:pPr>
        <w:pStyle w:val="Telobesedila"/>
        <w:ind w:right="0"/>
        <w:jc w:val="both"/>
        <w:rPr>
          <w:sz w:val="22"/>
          <w:szCs w:val="22"/>
        </w:rPr>
      </w:pPr>
      <w:r w:rsidRPr="00871195">
        <w:rPr>
          <w:sz w:val="22"/>
          <w:szCs w:val="22"/>
        </w:rPr>
        <w:t xml:space="preserve">Preden dam gospodu Sedmaku za repliko, v tej vročini nekateri ljudje stojijo pred mestno hišo, ker imajo toliko dela drugega. Gospod Sedmak, izvoli. </w:t>
      </w:r>
    </w:p>
    <w:p w:rsidR="00DA45C3" w:rsidRDefault="00DA45C3" w:rsidP="00A5333F">
      <w:pPr>
        <w:pStyle w:val="Telobesedila"/>
        <w:ind w:right="0"/>
        <w:jc w:val="both"/>
        <w:rPr>
          <w:b/>
          <w:sz w:val="22"/>
          <w:szCs w:val="22"/>
        </w:rPr>
      </w:pPr>
    </w:p>
    <w:p w:rsidR="004B51E6" w:rsidRDefault="004B51E6" w:rsidP="00A5333F">
      <w:pPr>
        <w:pStyle w:val="Telobesedila"/>
        <w:ind w:right="0"/>
        <w:jc w:val="both"/>
        <w:rPr>
          <w:b/>
          <w:sz w:val="22"/>
          <w:szCs w:val="22"/>
        </w:rPr>
      </w:pPr>
      <w:r>
        <w:rPr>
          <w:b/>
          <w:sz w:val="22"/>
          <w:szCs w:val="22"/>
        </w:rPr>
        <w:t>GOSPOD MARJAN SEDMAK</w:t>
      </w:r>
    </w:p>
    <w:p w:rsidR="004B51E6" w:rsidRPr="00871195" w:rsidRDefault="004B51E6" w:rsidP="00A5333F">
      <w:pPr>
        <w:pStyle w:val="Telobesedila"/>
        <w:ind w:right="0"/>
        <w:jc w:val="both"/>
        <w:rPr>
          <w:sz w:val="22"/>
          <w:szCs w:val="22"/>
        </w:rPr>
      </w:pPr>
      <w:r w:rsidRPr="00871195">
        <w:rPr>
          <w:sz w:val="22"/>
          <w:szCs w:val="22"/>
        </w:rPr>
        <w:t xml:space="preserve">Hvala za besedo. V Ustavi Republike Slovenije je navedena tudi ustanovitev pokrajin, regij. Formalna osnova za izdelavo regionalnega, se pravi pokrajinskega prostorskega načrta je obstoj regij. In dokler teh regij nima, pravzaprav je stvar svobodne in proste odločitve župana in primestnih občin, da naredijo tak regijski plan ali ga pa tudi ne naredijo. Vsaj tako si jaz razlagam Ustavo Republike Slovenije. Se pravi, ko govorimo o regionalnem planu, govorimo pravzaprav o organizacijski obliki, ki je ustvarjena na podlagi dogovora več občin, primestnih občin v ljubljanskem pomenu, dokler seveda ne bo zakonodaja urejena tako, da bo Slovenija dobila tudi tiste dolgo obetane pokrajine. Kdo je pa proti temu, pa že kar vemo, meni se zdi. Hvala. </w:t>
      </w:r>
    </w:p>
    <w:p w:rsidR="004B51E6" w:rsidRDefault="004B51E6" w:rsidP="00A5333F">
      <w:pPr>
        <w:pStyle w:val="Telobesedila"/>
        <w:ind w:right="0"/>
        <w:jc w:val="both"/>
        <w:rPr>
          <w:b/>
          <w:sz w:val="22"/>
          <w:szCs w:val="22"/>
        </w:rPr>
      </w:pPr>
    </w:p>
    <w:p w:rsidR="004B51E6" w:rsidRPr="00F553B4" w:rsidRDefault="004B51E6" w:rsidP="00A5333F">
      <w:pPr>
        <w:pStyle w:val="Telobesedila"/>
        <w:ind w:right="0"/>
        <w:jc w:val="both"/>
        <w:rPr>
          <w:b/>
          <w:sz w:val="22"/>
          <w:szCs w:val="22"/>
        </w:rPr>
      </w:pPr>
      <w:r w:rsidRPr="00F553B4">
        <w:rPr>
          <w:b/>
          <w:sz w:val="22"/>
          <w:szCs w:val="22"/>
        </w:rPr>
        <w:t>GOSPOD ZORAN JANKOVIĆ</w:t>
      </w:r>
    </w:p>
    <w:p w:rsidR="00DA45C3" w:rsidRPr="004B51E6" w:rsidRDefault="004B51E6" w:rsidP="00A5333F">
      <w:pPr>
        <w:pStyle w:val="Telobesedila"/>
        <w:ind w:right="0"/>
        <w:jc w:val="both"/>
        <w:rPr>
          <w:sz w:val="22"/>
          <w:szCs w:val="22"/>
        </w:rPr>
      </w:pPr>
      <w:r w:rsidRPr="004B51E6">
        <w:rPr>
          <w:sz w:val="22"/>
          <w:szCs w:val="22"/>
        </w:rPr>
        <w:t xml:space="preserve">Odgovor na repliko. Gospod Primc. </w:t>
      </w:r>
    </w:p>
    <w:p w:rsidR="004B51E6" w:rsidRDefault="004B51E6" w:rsidP="00A5333F">
      <w:pPr>
        <w:pStyle w:val="Telobesedila"/>
        <w:ind w:right="0"/>
        <w:jc w:val="both"/>
        <w:rPr>
          <w:b/>
          <w:sz w:val="22"/>
          <w:szCs w:val="22"/>
        </w:rPr>
      </w:pPr>
    </w:p>
    <w:p w:rsidR="004B51E6" w:rsidRDefault="004B51E6" w:rsidP="00A5333F">
      <w:pPr>
        <w:pStyle w:val="Telobesedila"/>
        <w:ind w:right="0"/>
        <w:jc w:val="both"/>
        <w:rPr>
          <w:b/>
          <w:sz w:val="22"/>
          <w:szCs w:val="22"/>
        </w:rPr>
      </w:pPr>
      <w:r>
        <w:rPr>
          <w:b/>
          <w:sz w:val="22"/>
          <w:szCs w:val="22"/>
        </w:rPr>
        <w:t>GOSPOD ALEŠ PRIMC</w:t>
      </w:r>
    </w:p>
    <w:p w:rsidR="004B51E6" w:rsidRDefault="004B51E6" w:rsidP="00A5333F">
      <w:pPr>
        <w:pStyle w:val="Telobesedila"/>
        <w:ind w:right="0"/>
        <w:jc w:val="both"/>
        <w:rPr>
          <w:sz w:val="22"/>
          <w:szCs w:val="22"/>
        </w:rPr>
      </w:pPr>
      <w:r w:rsidRPr="00871195">
        <w:rPr>
          <w:sz w:val="22"/>
          <w:szCs w:val="22"/>
        </w:rPr>
        <w:t>Gospod Sedmak, seveda ni res. Zakon o urejanju prostora ZUREP natančno določa, kot sem prej prebral, hierarhijo aktov, na podlagi katerih se sprejema občinski prostorski načrt. In hierarhija aktov je jasno v ZUREP-u napisana in ni nobenega pogoja, ko če kdaj bodo regije. Občinski prostorski plan temelji na strategiji prostorskega razvoja Slovenije, akcijskem programu za izvajanje strategije in na regionalnem prostorskem planu. Nobenega če ko bodo regije. Tako da lepo prosim, kot pravnik, ne zavajat in pa še posebej kot šef statutarno</w:t>
      </w:r>
      <w:r>
        <w:rPr>
          <w:sz w:val="22"/>
          <w:szCs w:val="22"/>
        </w:rPr>
        <w:t xml:space="preserve"> </w:t>
      </w:r>
      <w:r w:rsidRPr="00871195">
        <w:rPr>
          <w:sz w:val="22"/>
          <w:szCs w:val="22"/>
        </w:rPr>
        <w:t xml:space="preserve">pravne komisije. To ni res. In zato, da bi bil sprejet občinski prostorski plan, bi moral biti predhodno sprejet regionalni prostorski plan. </w:t>
      </w:r>
    </w:p>
    <w:p w:rsidR="004B51E6" w:rsidRDefault="004B51E6" w:rsidP="00A5333F">
      <w:pPr>
        <w:pStyle w:val="Telobesedila"/>
        <w:ind w:right="0"/>
        <w:jc w:val="both"/>
        <w:rPr>
          <w:b/>
          <w:sz w:val="22"/>
          <w:szCs w:val="22"/>
        </w:rPr>
      </w:pPr>
    </w:p>
    <w:p w:rsidR="004B51E6" w:rsidRPr="00F553B4" w:rsidRDefault="004B51E6" w:rsidP="00A5333F">
      <w:pPr>
        <w:pStyle w:val="Telobesedila"/>
        <w:ind w:right="0"/>
        <w:jc w:val="both"/>
        <w:rPr>
          <w:b/>
          <w:sz w:val="22"/>
          <w:szCs w:val="22"/>
        </w:rPr>
      </w:pPr>
      <w:r w:rsidRPr="00F553B4">
        <w:rPr>
          <w:b/>
          <w:sz w:val="22"/>
          <w:szCs w:val="22"/>
        </w:rPr>
        <w:t>GOSPOD ZORAN JANKOVIĆ</w:t>
      </w:r>
    </w:p>
    <w:p w:rsidR="004B51E6" w:rsidRPr="004B51E6" w:rsidRDefault="004B51E6" w:rsidP="00A5333F">
      <w:pPr>
        <w:pStyle w:val="Telobesedila"/>
        <w:ind w:right="0"/>
        <w:jc w:val="both"/>
        <w:rPr>
          <w:sz w:val="22"/>
          <w:szCs w:val="22"/>
        </w:rPr>
      </w:pPr>
      <w:r w:rsidRPr="004B51E6">
        <w:rPr>
          <w:sz w:val="22"/>
          <w:szCs w:val="22"/>
        </w:rPr>
        <w:t xml:space="preserve">Lepo prosim. Gospa Sojar, razprava. </w:t>
      </w:r>
    </w:p>
    <w:p w:rsidR="004B51E6" w:rsidRDefault="004B51E6" w:rsidP="00A5333F">
      <w:pPr>
        <w:pStyle w:val="Telobesedila"/>
        <w:ind w:right="0"/>
        <w:jc w:val="both"/>
        <w:rPr>
          <w:b/>
          <w:sz w:val="22"/>
          <w:szCs w:val="22"/>
        </w:rPr>
      </w:pPr>
    </w:p>
    <w:p w:rsidR="004B51E6" w:rsidRDefault="004B51E6" w:rsidP="00A5333F">
      <w:pPr>
        <w:pStyle w:val="Telobesedila"/>
        <w:ind w:right="0"/>
        <w:jc w:val="both"/>
        <w:rPr>
          <w:b/>
          <w:sz w:val="22"/>
          <w:szCs w:val="22"/>
        </w:rPr>
      </w:pPr>
      <w:r>
        <w:rPr>
          <w:b/>
          <w:sz w:val="22"/>
          <w:szCs w:val="22"/>
        </w:rPr>
        <w:t>GOSPA MOJCA SOJAR</w:t>
      </w:r>
    </w:p>
    <w:p w:rsidR="00E4611B" w:rsidRDefault="00E4611B" w:rsidP="00A5333F">
      <w:pPr>
        <w:pStyle w:val="Telobesedila"/>
        <w:ind w:right="0"/>
        <w:jc w:val="both"/>
        <w:rPr>
          <w:sz w:val="22"/>
          <w:szCs w:val="22"/>
        </w:rPr>
      </w:pPr>
      <w:r w:rsidRPr="00871195">
        <w:rPr>
          <w:sz w:val="22"/>
          <w:szCs w:val="22"/>
        </w:rPr>
        <w:t>Hvala lepa za besedo. Ja, že večkrat je bilo danes rečeno, da mestni svetniki pač se lahko odločamo na podlagi prejetega gradiva. In jaz bi pa tukaj spet malo pokomentirala to prejeto gradivo. Predsednica sveta R</w:t>
      </w:r>
      <w:r>
        <w:rPr>
          <w:sz w:val="22"/>
          <w:szCs w:val="22"/>
        </w:rPr>
        <w:t>RA LUR</w:t>
      </w:r>
      <w:r w:rsidRPr="00871195">
        <w:rPr>
          <w:sz w:val="22"/>
          <w:szCs w:val="22"/>
        </w:rPr>
        <w:t xml:space="preserve"> je prof</w:t>
      </w:r>
      <w:r>
        <w:rPr>
          <w:sz w:val="22"/>
          <w:szCs w:val="22"/>
        </w:rPr>
        <w:t>.</w:t>
      </w:r>
      <w:r w:rsidRPr="00871195">
        <w:rPr>
          <w:sz w:val="22"/>
          <w:szCs w:val="22"/>
        </w:rPr>
        <w:t xml:space="preserve"> d</w:t>
      </w:r>
      <w:r>
        <w:rPr>
          <w:sz w:val="22"/>
          <w:szCs w:val="22"/>
        </w:rPr>
        <w:t>r.</w:t>
      </w:r>
      <w:r w:rsidRPr="00871195">
        <w:rPr>
          <w:sz w:val="22"/>
          <w:szCs w:val="22"/>
        </w:rPr>
        <w:t xml:space="preserve"> Metka Tekavčič, ki je verjetno tudi z njeno pomočjo poslala mestnemu svetu tukaj v gradivu dva sklepa, v katerem pod točko A pri tej 10. točki točno izvemo, koliko bruto znesek bo za redno delovno uspešnost gospe direktorice Madžar. Pri točki B izvemo pa samo še odstotke. Nobenega natančnega poročila in pa njenih namestnikov ni tukaj podanega in ne vem, zakaj je razlika v gradivu. Kaj se tukaj, bi rekla, da se nima kaj skrivat in ali bi morala zdaj jaz iti gledat, koliko ima gospa direktorica plače, da bom potem lahko sklepala, koliko je teh 5 odstotkov. Skratka, gradivo je spet pripravljeno nepopolno. Po mojem mnenju tudi se strinjam, da čeprav to zakonsko določeno in to se s pridom uporablja, vse te določila za delovno uspešnost, pa redno delovno uspešnost in tako naprej, ampak tudi jaz bom glasovala proti. </w:t>
      </w:r>
    </w:p>
    <w:p w:rsidR="004B51E6" w:rsidRDefault="004B51E6" w:rsidP="00A5333F">
      <w:pPr>
        <w:pStyle w:val="Telobesedila"/>
        <w:ind w:right="0"/>
        <w:jc w:val="both"/>
        <w:rPr>
          <w:b/>
          <w:sz w:val="22"/>
          <w:szCs w:val="22"/>
        </w:rPr>
      </w:pPr>
    </w:p>
    <w:p w:rsidR="006474B9" w:rsidRPr="00F553B4" w:rsidRDefault="006474B9" w:rsidP="00A5333F">
      <w:pPr>
        <w:pStyle w:val="Telobesedila"/>
        <w:ind w:right="0"/>
        <w:jc w:val="both"/>
        <w:rPr>
          <w:b/>
          <w:sz w:val="22"/>
          <w:szCs w:val="22"/>
        </w:rPr>
      </w:pPr>
      <w:r w:rsidRPr="00F553B4">
        <w:rPr>
          <w:b/>
          <w:sz w:val="22"/>
          <w:szCs w:val="22"/>
        </w:rPr>
        <w:t>GOSPOD ZORAN JANKOVIĆ</w:t>
      </w:r>
    </w:p>
    <w:p w:rsidR="00E4611B" w:rsidRDefault="00E4611B" w:rsidP="00A5333F">
      <w:pPr>
        <w:pStyle w:val="Telobesedila"/>
        <w:ind w:right="0"/>
        <w:jc w:val="both"/>
        <w:rPr>
          <w:sz w:val="22"/>
          <w:szCs w:val="22"/>
        </w:rPr>
      </w:pPr>
      <w:r w:rsidRPr="00871195">
        <w:rPr>
          <w:sz w:val="22"/>
          <w:szCs w:val="22"/>
        </w:rPr>
        <w:t xml:space="preserve">Hvala lepa. Želi še kdo razpravljati? Ugotavljam, da je razprava končana. Aleš, boš kaj dodal? Ne? Mimogrede, preden grem na glasovanje, </w:t>
      </w:r>
      <w:r>
        <w:rPr>
          <w:sz w:val="22"/>
          <w:szCs w:val="22"/>
        </w:rPr>
        <w:t xml:space="preserve">bom </w:t>
      </w:r>
      <w:r w:rsidRPr="00871195">
        <w:rPr>
          <w:sz w:val="22"/>
          <w:szCs w:val="22"/>
        </w:rPr>
        <w:t xml:space="preserve">dodal to: kdor je bil na proslavi ob tej obletnici LUR je ugotovil, da je LUR dobil nagrado mesta Ljubljane, pa mislim, da je bilo brez glasu proti, dobil vse pohvale. In v vseh teh letih, jaz sem predsednik 25 občin, ki sodelujejo v tej razpravi, so vsi sklepi bili sprejeti vedno soglasno. Odlična direktorica je. Tako da ugotavljam navzočnost po celotni točki. Rezultat navzočnosti: 39. </w:t>
      </w:r>
    </w:p>
    <w:p w:rsidR="00E4611B" w:rsidRDefault="00E4611B" w:rsidP="00A5333F">
      <w:pPr>
        <w:pStyle w:val="Telobesedila"/>
        <w:ind w:right="0"/>
        <w:jc w:val="both"/>
        <w:rPr>
          <w:sz w:val="22"/>
          <w:szCs w:val="22"/>
        </w:rPr>
      </w:pPr>
    </w:p>
    <w:p w:rsidR="00E4611B" w:rsidRPr="00BA6D4C" w:rsidRDefault="006474B9" w:rsidP="00A5333F">
      <w:pPr>
        <w:jc w:val="both"/>
        <w:rPr>
          <w:rFonts w:asciiTheme="majorHAnsi" w:hAnsiTheme="majorHAnsi" w:cstheme="majorHAnsi"/>
          <w:b/>
          <w:bCs/>
          <w:szCs w:val="22"/>
        </w:rPr>
      </w:pPr>
      <w:r w:rsidRPr="00F553B4">
        <w:rPr>
          <w:b/>
          <w:szCs w:val="22"/>
        </w:rPr>
        <w:t>Glasovanje poteka O PREDLOGU SKLEPA</w:t>
      </w:r>
      <w:r w:rsidR="00E4611B">
        <w:rPr>
          <w:b/>
          <w:szCs w:val="22"/>
        </w:rPr>
        <w:t xml:space="preserve"> k točki A)</w:t>
      </w:r>
      <w:r w:rsidRPr="00F553B4">
        <w:rPr>
          <w:b/>
          <w:szCs w:val="22"/>
        </w:rPr>
        <w:t xml:space="preserve">: </w:t>
      </w:r>
      <w:r w:rsidR="00E4611B" w:rsidRPr="00BA6D4C">
        <w:rPr>
          <w:rFonts w:asciiTheme="majorHAnsi" w:hAnsiTheme="majorHAnsi" w:cstheme="majorHAnsi"/>
          <w:b/>
          <w:szCs w:val="22"/>
        </w:rPr>
        <w:t xml:space="preserve">Mestni svet Mestne občine Ljubljana sprejme predlog Sklepa o soglasju k določitvi dela plače za delovno uspešnost direktorici </w:t>
      </w:r>
      <w:r w:rsidR="00E4611B" w:rsidRPr="00BA6D4C">
        <w:rPr>
          <w:rFonts w:asciiTheme="majorHAnsi" w:hAnsiTheme="majorHAnsi" w:cstheme="majorHAnsi"/>
          <w:b/>
          <w:szCs w:val="22"/>
          <w:lang w:eastAsia="sl-SI"/>
        </w:rPr>
        <w:t xml:space="preserve">Regionalne razvojne agencije Ljubljanske urbane regije, Lilijani Madjar, za obdobje od 1. januarja 2025 do 31. decembra 2025. </w:t>
      </w:r>
    </w:p>
    <w:p w:rsidR="00E4611B" w:rsidRPr="00BA6D4C" w:rsidRDefault="00E4611B" w:rsidP="00A5333F">
      <w:pPr>
        <w:suppressAutoHyphens/>
        <w:autoSpaceDN w:val="0"/>
        <w:jc w:val="both"/>
        <w:textAlignment w:val="baseline"/>
        <w:rPr>
          <w:rFonts w:asciiTheme="majorHAnsi" w:hAnsiTheme="majorHAnsi" w:cstheme="majorHAnsi"/>
          <w:b/>
          <w:szCs w:val="22"/>
          <w:lang w:eastAsia="sl-SI"/>
        </w:rPr>
      </w:pPr>
    </w:p>
    <w:p w:rsidR="006474B9" w:rsidRDefault="006474B9" w:rsidP="00A5333F">
      <w:pPr>
        <w:jc w:val="both"/>
        <w:rPr>
          <w:szCs w:val="22"/>
        </w:rPr>
      </w:pPr>
      <w:r w:rsidRPr="00F553B4">
        <w:rPr>
          <w:szCs w:val="22"/>
        </w:rPr>
        <w:t>Rezultat glasovanja</w:t>
      </w:r>
      <w:r w:rsidR="006067FC">
        <w:rPr>
          <w:szCs w:val="22"/>
        </w:rPr>
        <w:t>.</w:t>
      </w:r>
    </w:p>
    <w:p w:rsidR="006067FC" w:rsidRPr="00F553B4" w:rsidRDefault="006067FC" w:rsidP="00A5333F">
      <w:pPr>
        <w:jc w:val="both"/>
        <w:rPr>
          <w:szCs w:val="22"/>
        </w:rPr>
      </w:pPr>
      <w:r>
        <w:rPr>
          <w:szCs w:val="22"/>
        </w:rPr>
        <w:t>Zaključujem:</w:t>
      </w:r>
    </w:p>
    <w:p w:rsidR="006474B9" w:rsidRPr="00F553B4" w:rsidRDefault="006067FC" w:rsidP="00A5333F">
      <w:pPr>
        <w:jc w:val="both"/>
        <w:rPr>
          <w:b/>
          <w:szCs w:val="22"/>
        </w:rPr>
      </w:pPr>
      <w:r>
        <w:rPr>
          <w:b/>
          <w:szCs w:val="22"/>
        </w:rPr>
        <w:t>26</w:t>
      </w:r>
      <w:r w:rsidR="006474B9" w:rsidRPr="00F553B4">
        <w:rPr>
          <w:b/>
          <w:szCs w:val="22"/>
        </w:rPr>
        <w:t xml:space="preserve"> ZA,</w:t>
      </w:r>
    </w:p>
    <w:p w:rsidR="006474B9" w:rsidRPr="00F553B4" w:rsidRDefault="006067FC" w:rsidP="00A5333F">
      <w:pPr>
        <w:jc w:val="both"/>
        <w:rPr>
          <w:b/>
          <w:szCs w:val="22"/>
        </w:rPr>
      </w:pPr>
      <w:r>
        <w:rPr>
          <w:b/>
          <w:szCs w:val="22"/>
        </w:rPr>
        <w:t>7</w:t>
      </w:r>
      <w:r w:rsidR="006474B9" w:rsidRPr="00F553B4">
        <w:rPr>
          <w:b/>
          <w:szCs w:val="22"/>
        </w:rPr>
        <w:t xml:space="preserve"> PROTI.</w:t>
      </w:r>
    </w:p>
    <w:p w:rsidR="006474B9" w:rsidRDefault="006474B9" w:rsidP="00A5333F">
      <w:pPr>
        <w:jc w:val="both"/>
        <w:rPr>
          <w:szCs w:val="22"/>
        </w:rPr>
      </w:pPr>
      <w:r w:rsidRPr="00F553B4">
        <w:rPr>
          <w:szCs w:val="22"/>
        </w:rPr>
        <w:t xml:space="preserve">Sprejeto. </w:t>
      </w:r>
    </w:p>
    <w:p w:rsidR="006067FC" w:rsidRDefault="006067FC" w:rsidP="00A5333F">
      <w:pPr>
        <w:jc w:val="both"/>
        <w:rPr>
          <w:szCs w:val="22"/>
        </w:rPr>
      </w:pPr>
    </w:p>
    <w:p w:rsidR="006067FC" w:rsidRPr="00BA6D4C" w:rsidRDefault="006067FC" w:rsidP="00A5333F">
      <w:pPr>
        <w:suppressAutoHyphens/>
        <w:autoSpaceDN w:val="0"/>
        <w:jc w:val="both"/>
        <w:textAlignment w:val="baseline"/>
        <w:rPr>
          <w:rFonts w:asciiTheme="majorHAnsi" w:hAnsiTheme="majorHAnsi" w:cstheme="majorHAnsi"/>
          <w:b/>
          <w:color w:val="000000" w:themeColor="text1"/>
          <w:szCs w:val="22"/>
          <w:lang w:eastAsia="sl-SI"/>
        </w:rPr>
      </w:pPr>
      <w:r w:rsidRPr="00F553B4">
        <w:rPr>
          <w:b/>
          <w:szCs w:val="22"/>
        </w:rPr>
        <w:t>Glasovanje poteka O</w:t>
      </w:r>
      <w:r>
        <w:rPr>
          <w:b/>
          <w:szCs w:val="22"/>
        </w:rPr>
        <w:t xml:space="preserve"> DRUGEM</w:t>
      </w:r>
      <w:r w:rsidRPr="00F553B4">
        <w:rPr>
          <w:b/>
          <w:szCs w:val="22"/>
        </w:rPr>
        <w:t xml:space="preserve"> PREDLOGU SKLEPA</w:t>
      </w:r>
      <w:r>
        <w:rPr>
          <w:b/>
          <w:szCs w:val="22"/>
        </w:rPr>
        <w:t xml:space="preserve"> k točki B)</w:t>
      </w:r>
      <w:r w:rsidRPr="00F553B4">
        <w:rPr>
          <w:b/>
          <w:szCs w:val="22"/>
        </w:rPr>
        <w:t xml:space="preserve">: </w:t>
      </w:r>
      <w:r w:rsidRPr="00BA6D4C">
        <w:rPr>
          <w:rFonts w:asciiTheme="majorHAnsi" w:hAnsiTheme="majorHAnsi" w:cstheme="majorHAnsi"/>
          <w:b/>
          <w:szCs w:val="22"/>
        </w:rPr>
        <w:t xml:space="preserve">Mestni svet Mestne občine Ljubljana sprejme </w:t>
      </w:r>
      <w:r w:rsidRPr="00BA6D4C">
        <w:rPr>
          <w:rFonts w:asciiTheme="majorHAnsi" w:hAnsiTheme="majorHAnsi" w:cstheme="majorHAnsi"/>
          <w:b/>
          <w:szCs w:val="22"/>
          <w:lang w:eastAsia="sl-SI"/>
        </w:rPr>
        <w:t>predlog sklepa o soglasju  k določitvi dela plače za redno delovno uspešnost direktorici in namestnikoma direktorice Regionalne razvojne agencije Ljubljanske urbane regije za leto 2025. </w:t>
      </w:r>
      <w:r w:rsidRPr="00BA6D4C">
        <w:rPr>
          <w:rFonts w:asciiTheme="majorHAnsi" w:hAnsiTheme="majorHAnsi" w:cstheme="majorHAnsi"/>
          <w:b/>
          <w:bCs/>
          <w:szCs w:val="22"/>
          <w:lang w:eastAsia="sl-SI"/>
        </w:rPr>
        <w:t xml:space="preserve"> </w:t>
      </w:r>
    </w:p>
    <w:p w:rsidR="006067FC" w:rsidRPr="00BA6D4C" w:rsidRDefault="006067FC" w:rsidP="00A5333F">
      <w:pPr>
        <w:jc w:val="both"/>
        <w:rPr>
          <w:rFonts w:asciiTheme="majorHAnsi" w:hAnsiTheme="majorHAnsi" w:cstheme="majorHAnsi"/>
          <w:b/>
          <w:szCs w:val="22"/>
          <w:lang w:eastAsia="sl-SI"/>
        </w:rPr>
      </w:pPr>
    </w:p>
    <w:p w:rsidR="006067FC" w:rsidRDefault="006067FC" w:rsidP="00A5333F">
      <w:pPr>
        <w:jc w:val="both"/>
        <w:rPr>
          <w:szCs w:val="22"/>
        </w:rPr>
      </w:pPr>
      <w:r>
        <w:rPr>
          <w:szCs w:val="22"/>
        </w:rPr>
        <w:t>Prosim za vaš glas.</w:t>
      </w:r>
    </w:p>
    <w:p w:rsidR="006067FC" w:rsidRDefault="006067FC" w:rsidP="00A5333F">
      <w:pPr>
        <w:jc w:val="both"/>
        <w:rPr>
          <w:szCs w:val="22"/>
        </w:rPr>
      </w:pPr>
      <w:r w:rsidRPr="00F553B4">
        <w:rPr>
          <w:szCs w:val="22"/>
        </w:rPr>
        <w:t>Rezultat glasovanja</w:t>
      </w:r>
      <w:r>
        <w:rPr>
          <w:szCs w:val="22"/>
        </w:rPr>
        <w:t>.</w:t>
      </w:r>
    </w:p>
    <w:p w:rsidR="006067FC" w:rsidRPr="00F553B4" w:rsidRDefault="006067FC" w:rsidP="00A5333F">
      <w:pPr>
        <w:jc w:val="both"/>
        <w:rPr>
          <w:b/>
          <w:szCs w:val="22"/>
        </w:rPr>
      </w:pPr>
      <w:r>
        <w:rPr>
          <w:b/>
          <w:szCs w:val="22"/>
        </w:rPr>
        <w:t>26</w:t>
      </w:r>
      <w:r w:rsidRPr="00F553B4">
        <w:rPr>
          <w:b/>
          <w:szCs w:val="22"/>
        </w:rPr>
        <w:t xml:space="preserve"> ZA,</w:t>
      </w:r>
    </w:p>
    <w:p w:rsidR="006067FC" w:rsidRPr="00F553B4" w:rsidRDefault="006067FC" w:rsidP="00A5333F">
      <w:pPr>
        <w:jc w:val="both"/>
        <w:rPr>
          <w:b/>
          <w:szCs w:val="22"/>
        </w:rPr>
      </w:pPr>
      <w:r>
        <w:rPr>
          <w:b/>
          <w:szCs w:val="22"/>
        </w:rPr>
        <w:t>8</w:t>
      </w:r>
      <w:r w:rsidRPr="00F553B4">
        <w:rPr>
          <w:b/>
          <w:szCs w:val="22"/>
        </w:rPr>
        <w:t xml:space="preserve"> PROTI.</w:t>
      </w:r>
    </w:p>
    <w:p w:rsidR="006067FC" w:rsidRDefault="006067FC" w:rsidP="00A5333F">
      <w:pPr>
        <w:jc w:val="both"/>
        <w:rPr>
          <w:szCs w:val="22"/>
        </w:rPr>
      </w:pPr>
      <w:r w:rsidRPr="00F553B4">
        <w:rPr>
          <w:szCs w:val="22"/>
        </w:rPr>
        <w:t xml:space="preserve">Sprejeto. </w:t>
      </w:r>
      <w:r>
        <w:rPr>
          <w:szCs w:val="22"/>
        </w:rPr>
        <w:t>Hvala lepa. Pozdravi vodstvo LUR.</w:t>
      </w:r>
    </w:p>
    <w:p w:rsidR="006067FC" w:rsidRDefault="006067FC" w:rsidP="00A5333F">
      <w:pPr>
        <w:jc w:val="both"/>
        <w:rPr>
          <w:szCs w:val="22"/>
        </w:rPr>
      </w:pPr>
    </w:p>
    <w:p w:rsidR="006067FC" w:rsidRPr="00F553B4" w:rsidRDefault="006067FC" w:rsidP="00A5333F">
      <w:pPr>
        <w:jc w:val="both"/>
        <w:rPr>
          <w:szCs w:val="22"/>
        </w:rPr>
      </w:pPr>
    </w:p>
    <w:p w:rsidR="00F1090A" w:rsidRPr="00F553B4" w:rsidRDefault="006067FC" w:rsidP="00A5333F">
      <w:pPr>
        <w:jc w:val="both"/>
        <w:rPr>
          <w:szCs w:val="22"/>
        </w:rPr>
      </w:pPr>
      <w:r>
        <w:rPr>
          <w:szCs w:val="22"/>
        </w:rPr>
        <w:t>G</w:t>
      </w:r>
      <w:r w:rsidR="00F1090A" w:rsidRPr="00F553B4">
        <w:rPr>
          <w:szCs w:val="22"/>
        </w:rPr>
        <w:t>remo na 1</w:t>
      </w:r>
      <w:r w:rsidR="006474B9" w:rsidRPr="00F553B4">
        <w:rPr>
          <w:szCs w:val="22"/>
        </w:rPr>
        <w:t>1</w:t>
      </w:r>
      <w:r w:rsidR="00F1090A" w:rsidRPr="00F553B4">
        <w:rPr>
          <w:szCs w:val="22"/>
        </w:rPr>
        <w:t xml:space="preserve">. točko. </w:t>
      </w:r>
    </w:p>
    <w:p w:rsidR="006067FC" w:rsidRPr="00BA6D4C" w:rsidRDefault="006474B9" w:rsidP="00A5333F">
      <w:pPr>
        <w:jc w:val="both"/>
        <w:rPr>
          <w:rFonts w:asciiTheme="majorHAnsi" w:hAnsiTheme="majorHAnsi" w:cstheme="majorHAnsi"/>
          <w:b/>
          <w:szCs w:val="22"/>
        </w:rPr>
      </w:pPr>
      <w:bookmarkStart w:id="9" w:name="_Hlk227575158"/>
      <w:r w:rsidRPr="00F553B4">
        <w:rPr>
          <w:b/>
          <w:szCs w:val="22"/>
          <w:lang w:eastAsia="sl-SI"/>
        </w:rPr>
        <w:t xml:space="preserve">AD 11. </w:t>
      </w:r>
      <w:bookmarkStart w:id="10" w:name="_Hlk227575517"/>
      <w:r w:rsidR="006067FC" w:rsidRPr="00BA6D4C">
        <w:rPr>
          <w:rFonts w:asciiTheme="majorHAnsi" w:hAnsiTheme="majorHAnsi" w:cstheme="majorHAnsi"/>
          <w:b/>
          <w:szCs w:val="22"/>
        </w:rPr>
        <w:t>PREDLOG SKLEPA O SOGLASJU K DOLOČITVI DELA PLAČE ZA REDNO DELOVNO USPEŠNOST POVELJNIKU GASILSKE BRIGADE LJUBLJANA ZA LETO 2025</w:t>
      </w:r>
    </w:p>
    <w:bookmarkEnd w:id="9"/>
    <w:bookmarkEnd w:id="10"/>
    <w:p w:rsidR="006067FC" w:rsidRPr="006067FC" w:rsidRDefault="006067FC" w:rsidP="00A5333F">
      <w:pPr>
        <w:jc w:val="both"/>
        <w:rPr>
          <w:rFonts w:asciiTheme="majorHAnsi" w:hAnsiTheme="majorHAnsi" w:cstheme="majorHAnsi"/>
          <w:szCs w:val="22"/>
        </w:rPr>
      </w:pPr>
      <w:r w:rsidRPr="00BA6D4C">
        <w:rPr>
          <w:rFonts w:asciiTheme="majorHAnsi" w:hAnsiTheme="majorHAnsi" w:cstheme="majorHAnsi"/>
          <w:szCs w:val="22"/>
        </w:rPr>
        <w:t>Gradivo ste prejeli</w:t>
      </w:r>
      <w:r>
        <w:rPr>
          <w:rFonts w:asciiTheme="majorHAnsi" w:hAnsiTheme="majorHAnsi" w:cstheme="majorHAnsi"/>
          <w:szCs w:val="22"/>
        </w:rPr>
        <w:t xml:space="preserve">, prejeli </w:t>
      </w:r>
      <w:r w:rsidRPr="00BA6D4C">
        <w:rPr>
          <w:rFonts w:asciiTheme="majorHAnsi" w:hAnsiTheme="majorHAnsi" w:cstheme="majorHAnsi"/>
          <w:szCs w:val="22"/>
        </w:rPr>
        <w:t>ste poročilo</w:t>
      </w:r>
      <w:r>
        <w:rPr>
          <w:rFonts w:asciiTheme="majorHAnsi" w:hAnsiTheme="majorHAnsi" w:cstheme="majorHAnsi"/>
          <w:szCs w:val="22"/>
        </w:rPr>
        <w:t xml:space="preserve"> pristojnega odbora. </w:t>
      </w:r>
      <w:r w:rsidRPr="00BA6D4C">
        <w:rPr>
          <w:rFonts w:asciiTheme="majorHAnsi" w:hAnsiTheme="majorHAnsi" w:cstheme="majorHAnsi"/>
          <w:szCs w:val="22"/>
        </w:rPr>
        <w:t xml:space="preserve">Prosim g. </w:t>
      </w:r>
      <w:bookmarkStart w:id="11" w:name="_Hlk227575559"/>
      <w:r>
        <w:rPr>
          <w:rFonts w:asciiTheme="majorHAnsi" w:hAnsiTheme="majorHAnsi" w:cstheme="majorHAnsi"/>
          <w:szCs w:val="22"/>
        </w:rPr>
        <w:t>Kusa</w:t>
      </w:r>
      <w:bookmarkEnd w:id="11"/>
      <w:r>
        <w:rPr>
          <w:rFonts w:asciiTheme="majorHAnsi" w:hAnsiTheme="majorHAnsi" w:cstheme="majorHAnsi"/>
          <w:szCs w:val="22"/>
        </w:rPr>
        <w:t xml:space="preserve"> za</w:t>
      </w:r>
      <w:r w:rsidRPr="00BA6D4C">
        <w:rPr>
          <w:rFonts w:asciiTheme="majorHAnsi" w:hAnsiTheme="majorHAnsi" w:cstheme="majorHAnsi"/>
          <w:szCs w:val="22"/>
        </w:rPr>
        <w:t xml:space="preserve"> uvodno obrazložitev. </w:t>
      </w:r>
    </w:p>
    <w:p w:rsidR="006067FC" w:rsidRDefault="006067FC" w:rsidP="00A5333F">
      <w:pPr>
        <w:jc w:val="both"/>
        <w:rPr>
          <w:rFonts w:asciiTheme="majorHAnsi" w:hAnsiTheme="majorHAnsi" w:cstheme="majorHAnsi"/>
          <w:i/>
          <w:szCs w:val="22"/>
        </w:rPr>
      </w:pPr>
    </w:p>
    <w:p w:rsidR="006067FC" w:rsidRDefault="006067FC" w:rsidP="00A5333F">
      <w:pPr>
        <w:pStyle w:val="Telobesedila"/>
        <w:ind w:right="0"/>
        <w:jc w:val="both"/>
        <w:rPr>
          <w:b/>
          <w:sz w:val="22"/>
          <w:szCs w:val="22"/>
        </w:rPr>
      </w:pPr>
      <w:r>
        <w:rPr>
          <w:b/>
          <w:sz w:val="22"/>
          <w:szCs w:val="22"/>
        </w:rPr>
        <w:t>GOSPOD ROBERT KUS</w:t>
      </w:r>
    </w:p>
    <w:p w:rsidR="00416A58" w:rsidRDefault="00416A58" w:rsidP="00A5333F">
      <w:pPr>
        <w:pStyle w:val="Telobesedila"/>
        <w:ind w:right="0"/>
        <w:jc w:val="both"/>
        <w:rPr>
          <w:sz w:val="22"/>
          <w:szCs w:val="22"/>
        </w:rPr>
      </w:pPr>
      <w:r w:rsidRPr="00871195">
        <w:rPr>
          <w:sz w:val="22"/>
          <w:szCs w:val="22"/>
        </w:rPr>
        <w:t xml:space="preserve">Hvala. Spoštovani župan, podžupani, svetnice in svetniki, leto naokoli in pred vami je sklep oziroma predlog </w:t>
      </w:r>
      <w:r>
        <w:rPr>
          <w:sz w:val="22"/>
          <w:szCs w:val="22"/>
        </w:rPr>
        <w:t>s</w:t>
      </w:r>
      <w:r w:rsidRPr="00871195">
        <w:rPr>
          <w:sz w:val="22"/>
          <w:szCs w:val="22"/>
        </w:rPr>
        <w:t xml:space="preserve">klepa o soglasju k določitvi dela plače za redno delovno uspešnost poveljnika gasilske brigade, tokrat za leto 2025. Svet gasilske brigade je na svoji četrti seji 26. februarja 2026 sprejel </w:t>
      </w:r>
      <w:r>
        <w:rPr>
          <w:sz w:val="22"/>
          <w:szCs w:val="22"/>
        </w:rPr>
        <w:t>l</w:t>
      </w:r>
      <w:r w:rsidRPr="00871195">
        <w:rPr>
          <w:sz w:val="22"/>
          <w:szCs w:val="22"/>
        </w:rPr>
        <w:t xml:space="preserve">etno poročilo gasilske brigade za leto 2025 in na osnovi </w:t>
      </w:r>
      <w:r>
        <w:rPr>
          <w:sz w:val="22"/>
          <w:szCs w:val="22"/>
        </w:rPr>
        <w:t>P</w:t>
      </w:r>
      <w:r w:rsidRPr="00871195">
        <w:rPr>
          <w:sz w:val="22"/>
          <w:szCs w:val="22"/>
        </w:rPr>
        <w:t>ravilnika o merilih za ugotavljanje delovne uspešnosti direktorja na področju gasilsko</w:t>
      </w:r>
      <w:r>
        <w:rPr>
          <w:sz w:val="22"/>
          <w:szCs w:val="22"/>
        </w:rPr>
        <w:t xml:space="preserve"> </w:t>
      </w:r>
      <w:r w:rsidRPr="00871195">
        <w:rPr>
          <w:sz w:val="22"/>
          <w:szCs w:val="22"/>
        </w:rPr>
        <w:t xml:space="preserve">reševalne dejavnosti ocenil delovno uspešnost poveljnika </w:t>
      </w:r>
      <w:r>
        <w:rPr>
          <w:sz w:val="22"/>
          <w:szCs w:val="22"/>
        </w:rPr>
        <w:t>G</w:t>
      </w:r>
      <w:r w:rsidRPr="00871195">
        <w:rPr>
          <w:sz w:val="22"/>
          <w:szCs w:val="22"/>
        </w:rPr>
        <w:t>asilske brigade Ljubljana. Svet je določil 100-odstotno delovno uspešnost, kar pomeni, da pripada poveljniku gasilske brigade redna delovna uspešnost v višini dvakratnika njegove osnovne plače za mesec december 2025, pri čemer se upošteva omejitev, da znesek ne</w:t>
      </w:r>
      <w:r>
        <w:rPr>
          <w:sz w:val="22"/>
          <w:szCs w:val="22"/>
        </w:rPr>
        <w:t xml:space="preserve"> presega--</w:t>
      </w:r>
    </w:p>
    <w:p w:rsidR="00416A58" w:rsidRPr="00871195" w:rsidRDefault="00416A58" w:rsidP="00A5333F">
      <w:pPr>
        <w:pStyle w:val="Telobesedila"/>
        <w:ind w:right="0"/>
        <w:jc w:val="both"/>
        <w:rPr>
          <w:sz w:val="22"/>
          <w:szCs w:val="22"/>
        </w:rPr>
      </w:pPr>
    </w:p>
    <w:p w:rsidR="006067FC" w:rsidRPr="00416A58" w:rsidRDefault="00416A58" w:rsidP="00A5333F">
      <w:pPr>
        <w:pStyle w:val="Telobesedila"/>
        <w:ind w:right="0"/>
        <w:jc w:val="both"/>
        <w:rPr>
          <w:sz w:val="22"/>
          <w:szCs w:val="22"/>
        </w:rPr>
      </w:pPr>
      <w:r w:rsidRPr="00416A58">
        <w:rPr>
          <w:sz w:val="22"/>
          <w:szCs w:val="22"/>
        </w:rPr>
        <w:t>------------------------------------------------------KONEC POSNETKA ŠT. T023-20220622-172934</w:t>
      </w:r>
    </w:p>
    <w:p w:rsidR="00416A58" w:rsidRDefault="00416A58" w:rsidP="00A5333F">
      <w:pPr>
        <w:pStyle w:val="Telobesedila"/>
        <w:ind w:right="0"/>
        <w:jc w:val="both"/>
        <w:rPr>
          <w:b/>
          <w:sz w:val="22"/>
          <w:szCs w:val="22"/>
        </w:rPr>
      </w:pPr>
    </w:p>
    <w:p w:rsidR="00416A58" w:rsidRDefault="00416A58" w:rsidP="00A5333F">
      <w:pPr>
        <w:pStyle w:val="Telobesedila"/>
        <w:ind w:right="0"/>
        <w:jc w:val="both"/>
        <w:rPr>
          <w:b/>
          <w:sz w:val="22"/>
          <w:szCs w:val="22"/>
        </w:rPr>
      </w:pPr>
      <w:r>
        <w:rPr>
          <w:b/>
          <w:sz w:val="22"/>
          <w:szCs w:val="22"/>
        </w:rPr>
        <w:t>GOSPOD ROBERT KUS</w:t>
      </w:r>
    </w:p>
    <w:p w:rsidR="00416A58" w:rsidRDefault="00416A58" w:rsidP="00A5333F">
      <w:pPr>
        <w:pStyle w:val="Telobesedila"/>
        <w:ind w:right="0"/>
        <w:jc w:val="both"/>
        <w:rPr>
          <w:sz w:val="22"/>
          <w:szCs w:val="22"/>
        </w:rPr>
      </w:pPr>
      <w:r w:rsidRPr="00416A58">
        <w:rPr>
          <w:sz w:val="22"/>
          <w:szCs w:val="22"/>
        </w:rPr>
        <w:t>--</w:t>
      </w:r>
      <w:r w:rsidR="00F600E3">
        <w:rPr>
          <w:sz w:val="22"/>
          <w:szCs w:val="22"/>
        </w:rPr>
        <w:t xml:space="preserve">cca. </w:t>
      </w:r>
      <w:r w:rsidRPr="00416A58">
        <w:rPr>
          <w:sz w:val="22"/>
          <w:szCs w:val="22"/>
        </w:rPr>
        <w:t xml:space="preserve">5 odstotkov </w:t>
      </w:r>
      <w:r>
        <w:rPr>
          <w:sz w:val="22"/>
          <w:szCs w:val="22"/>
        </w:rPr>
        <w:t xml:space="preserve">letnih sredstev osnovne plače skupine B za leto 2025, kar znese v tem primeru 2.456,38 EUR bruto. </w:t>
      </w:r>
      <w:r w:rsidR="00AF73FD" w:rsidRPr="002B3ADF">
        <w:rPr>
          <w:sz w:val="22"/>
          <w:szCs w:val="22"/>
        </w:rPr>
        <w:t xml:space="preserve">Predlagamo, da mestni svet sprejme predlog </w:t>
      </w:r>
      <w:r w:rsidR="00AF73FD">
        <w:rPr>
          <w:sz w:val="22"/>
          <w:szCs w:val="22"/>
        </w:rPr>
        <w:t>S</w:t>
      </w:r>
      <w:r w:rsidR="00AF73FD" w:rsidRPr="002B3ADF">
        <w:rPr>
          <w:sz w:val="22"/>
          <w:szCs w:val="22"/>
        </w:rPr>
        <w:t xml:space="preserve">klepa o soglasju k določitvi dela plače za redno delovno uspešnost poveljnika </w:t>
      </w:r>
      <w:r w:rsidR="00AF73FD">
        <w:rPr>
          <w:sz w:val="22"/>
          <w:szCs w:val="22"/>
        </w:rPr>
        <w:t>G</w:t>
      </w:r>
      <w:r w:rsidR="00AF73FD" w:rsidRPr="002B3ADF">
        <w:rPr>
          <w:sz w:val="22"/>
          <w:szCs w:val="22"/>
        </w:rPr>
        <w:t>asilske brigade Ljubljana za obdobje 1. 1. do 31. 12. 2025 v višini 2.456,38 EUR bruto. Hvala.</w:t>
      </w:r>
    </w:p>
    <w:p w:rsidR="00AF73FD" w:rsidRDefault="00AF73FD" w:rsidP="00A5333F">
      <w:pPr>
        <w:pStyle w:val="Telobesedila"/>
        <w:ind w:right="0"/>
        <w:jc w:val="both"/>
        <w:rPr>
          <w:sz w:val="22"/>
          <w:szCs w:val="22"/>
        </w:rPr>
      </w:pPr>
    </w:p>
    <w:p w:rsidR="00AF73FD" w:rsidRPr="00F553B4" w:rsidRDefault="00AF73FD" w:rsidP="00A5333F">
      <w:pPr>
        <w:pStyle w:val="Telobesedila"/>
        <w:ind w:right="0"/>
        <w:jc w:val="both"/>
        <w:rPr>
          <w:b/>
          <w:sz w:val="22"/>
          <w:szCs w:val="22"/>
        </w:rPr>
      </w:pPr>
      <w:r w:rsidRPr="00F553B4">
        <w:rPr>
          <w:b/>
          <w:sz w:val="22"/>
          <w:szCs w:val="22"/>
        </w:rPr>
        <w:t>GOSPOD ZORAN JANKOVIĆ</w:t>
      </w:r>
    </w:p>
    <w:p w:rsidR="00AF73FD" w:rsidRPr="002B3ADF" w:rsidRDefault="00AF73FD" w:rsidP="00A5333F">
      <w:pPr>
        <w:pStyle w:val="Telobesedila"/>
        <w:ind w:right="0"/>
        <w:jc w:val="both"/>
        <w:rPr>
          <w:sz w:val="22"/>
          <w:szCs w:val="22"/>
        </w:rPr>
      </w:pPr>
      <w:r w:rsidRPr="002B3ADF">
        <w:rPr>
          <w:sz w:val="22"/>
          <w:szCs w:val="22"/>
        </w:rPr>
        <w:t xml:space="preserve">Hvala lepa. Gospod Podobnik, stališče odbora? </w:t>
      </w:r>
    </w:p>
    <w:p w:rsidR="00AF73FD" w:rsidRDefault="00AF73FD" w:rsidP="00A5333F">
      <w:pPr>
        <w:pStyle w:val="Telobesedila"/>
        <w:ind w:right="0"/>
        <w:jc w:val="both"/>
        <w:rPr>
          <w:sz w:val="22"/>
          <w:szCs w:val="22"/>
        </w:rPr>
      </w:pPr>
    </w:p>
    <w:p w:rsidR="00AF73FD" w:rsidRPr="00AF73FD" w:rsidRDefault="00AF73FD" w:rsidP="00A5333F">
      <w:pPr>
        <w:pStyle w:val="Telobesedila"/>
        <w:ind w:right="0"/>
        <w:jc w:val="both"/>
        <w:rPr>
          <w:b/>
          <w:sz w:val="22"/>
          <w:szCs w:val="22"/>
        </w:rPr>
      </w:pPr>
      <w:r w:rsidRPr="00AF73FD">
        <w:rPr>
          <w:b/>
          <w:sz w:val="22"/>
          <w:szCs w:val="22"/>
        </w:rPr>
        <w:t>GOSPOD TONE PODOBNIK</w:t>
      </w:r>
    </w:p>
    <w:p w:rsidR="00AF73FD" w:rsidRPr="002B3ADF" w:rsidRDefault="00AF73FD" w:rsidP="00A5333F">
      <w:pPr>
        <w:pStyle w:val="Telobesedila"/>
        <w:ind w:right="0"/>
        <w:jc w:val="both"/>
        <w:rPr>
          <w:sz w:val="22"/>
          <w:szCs w:val="22"/>
        </w:rPr>
      </w:pPr>
      <w:r w:rsidRPr="002B3ADF">
        <w:rPr>
          <w:sz w:val="22"/>
          <w:szCs w:val="22"/>
        </w:rPr>
        <w:t xml:space="preserve">Spoštovani gospod župan, podžupani, svetnice in svetniki. Odbor za zaščito, reševanje in civilno obrambo je na svoji 15. redni seji dne 9. 6. kot pristojno delovno telo obravnaval gradivo 24. redne seje </w:t>
      </w:r>
      <w:r>
        <w:rPr>
          <w:sz w:val="22"/>
          <w:szCs w:val="22"/>
        </w:rPr>
        <w:t>M</w:t>
      </w:r>
      <w:r w:rsidRPr="002B3ADF">
        <w:rPr>
          <w:sz w:val="22"/>
          <w:szCs w:val="22"/>
        </w:rPr>
        <w:t xml:space="preserve">estnega sveta občine Ljubljana in ob obravnavi točke predlog </w:t>
      </w:r>
      <w:r>
        <w:rPr>
          <w:sz w:val="22"/>
          <w:szCs w:val="22"/>
        </w:rPr>
        <w:t>S</w:t>
      </w:r>
      <w:r w:rsidRPr="002B3ADF">
        <w:rPr>
          <w:sz w:val="22"/>
          <w:szCs w:val="22"/>
        </w:rPr>
        <w:t xml:space="preserve">klepa o soglasju k delovni uspešnosti za poveljnika gasilske brigade Ljubljana za leto 2025 in sprejel naslednji sklep: Odbor za zaščito, reševanje in civilno obrambo podpira sprejem predloga </w:t>
      </w:r>
      <w:r>
        <w:rPr>
          <w:sz w:val="22"/>
          <w:szCs w:val="22"/>
        </w:rPr>
        <w:t>S</w:t>
      </w:r>
      <w:r w:rsidRPr="002B3ADF">
        <w:rPr>
          <w:sz w:val="22"/>
          <w:szCs w:val="22"/>
        </w:rPr>
        <w:t xml:space="preserve">klepa o soglasju k določitvi dela plače za redno delovno uspešnost poveljniku </w:t>
      </w:r>
      <w:r>
        <w:rPr>
          <w:sz w:val="22"/>
          <w:szCs w:val="22"/>
        </w:rPr>
        <w:t>G</w:t>
      </w:r>
      <w:r w:rsidRPr="002B3ADF">
        <w:rPr>
          <w:sz w:val="22"/>
          <w:szCs w:val="22"/>
        </w:rPr>
        <w:t xml:space="preserve">asilske brigade Ljubljana za leto 2025. Sklep je bil sprejet s 4 glasovi za od 4 navzočih. </w:t>
      </w:r>
    </w:p>
    <w:p w:rsidR="00AF73FD" w:rsidRDefault="00AF73FD" w:rsidP="00A5333F">
      <w:pPr>
        <w:pStyle w:val="Telobesedila"/>
        <w:ind w:right="0"/>
        <w:jc w:val="both"/>
        <w:rPr>
          <w:b/>
          <w:sz w:val="22"/>
          <w:szCs w:val="22"/>
        </w:rPr>
      </w:pPr>
    </w:p>
    <w:p w:rsidR="00AF73FD" w:rsidRPr="00F553B4" w:rsidRDefault="00AF73FD" w:rsidP="00A5333F">
      <w:pPr>
        <w:pStyle w:val="Telobesedila"/>
        <w:ind w:right="0"/>
        <w:jc w:val="both"/>
        <w:rPr>
          <w:b/>
          <w:sz w:val="22"/>
          <w:szCs w:val="22"/>
        </w:rPr>
      </w:pPr>
      <w:r w:rsidRPr="00F553B4">
        <w:rPr>
          <w:b/>
          <w:sz w:val="22"/>
          <w:szCs w:val="22"/>
        </w:rPr>
        <w:t>GOSPOD ZORAN JANKOVIĆ</w:t>
      </w:r>
    </w:p>
    <w:p w:rsidR="00AF73FD" w:rsidRPr="002B3ADF" w:rsidRDefault="00AF73FD" w:rsidP="00A5333F">
      <w:pPr>
        <w:pStyle w:val="Telobesedila"/>
        <w:ind w:right="0"/>
        <w:jc w:val="both"/>
        <w:rPr>
          <w:sz w:val="22"/>
          <w:szCs w:val="22"/>
        </w:rPr>
      </w:pPr>
      <w:r w:rsidRPr="002B3ADF">
        <w:rPr>
          <w:sz w:val="22"/>
          <w:szCs w:val="22"/>
        </w:rPr>
        <w:t xml:space="preserve">Hvala lepa. Gospod Sedmak? </w:t>
      </w:r>
    </w:p>
    <w:p w:rsidR="00AF73FD" w:rsidRDefault="00AF73FD" w:rsidP="00A5333F">
      <w:pPr>
        <w:pStyle w:val="Naslov3"/>
        <w:spacing w:before="0"/>
        <w:jc w:val="both"/>
        <w:rPr>
          <w:rFonts w:ascii="Times New Roman" w:hAnsi="Times New Roman" w:cs="Times New Roman"/>
          <w:szCs w:val="22"/>
        </w:rPr>
      </w:pPr>
    </w:p>
    <w:p w:rsidR="00AF73FD" w:rsidRPr="00AF73FD" w:rsidRDefault="00AF73FD" w:rsidP="00A5333F">
      <w:pPr>
        <w:pStyle w:val="Naslov3"/>
        <w:spacing w:before="0"/>
        <w:jc w:val="both"/>
        <w:rPr>
          <w:rFonts w:ascii="Times New Roman" w:hAnsi="Times New Roman" w:cs="Times New Roman"/>
          <w:b/>
          <w:szCs w:val="22"/>
        </w:rPr>
      </w:pPr>
      <w:r w:rsidRPr="00AF73FD">
        <w:rPr>
          <w:rFonts w:ascii="Times New Roman" w:hAnsi="Times New Roman" w:cs="Times New Roman"/>
          <w:b/>
          <w:szCs w:val="22"/>
        </w:rPr>
        <w:t>GOSPOD MARJAN SEDMAK</w:t>
      </w:r>
    </w:p>
    <w:p w:rsidR="00AF73FD" w:rsidRPr="002B3ADF" w:rsidRDefault="00AF73FD" w:rsidP="00A5333F">
      <w:pPr>
        <w:pStyle w:val="Telobesedila"/>
        <w:ind w:right="0"/>
        <w:jc w:val="both"/>
        <w:rPr>
          <w:sz w:val="22"/>
          <w:szCs w:val="22"/>
        </w:rPr>
      </w:pPr>
      <w:r w:rsidRPr="002B3ADF">
        <w:rPr>
          <w:sz w:val="22"/>
          <w:szCs w:val="22"/>
        </w:rPr>
        <w:t>Statutarno</w:t>
      </w:r>
      <w:r>
        <w:rPr>
          <w:sz w:val="22"/>
          <w:szCs w:val="22"/>
        </w:rPr>
        <w:t xml:space="preserve"> </w:t>
      </w:r>
      <w:r w:rsidRPr="002B3ADF">
        <w:rPr>
          <w:sz w:val="22"/>
          <w:szCs w:val="22"/>
        </w:rPr>
        <w:t xml:space="preserve">pravna komisija nima pripomb pravne narave. Hvala. </w:t>
      </w:r>
    </w:p>
    <w:p w:rsidR="00AF73FD" w:rsidRDefault="00AF73FD" w:rsidP="00A5333F">
      <w:pPr>
        <w:pStyle w:val="Telobesedila"/>
        <w:ind w:right="0"/>
        <w:jc w:val="both"/>
        <w:rPr>
          <w:b/>
          <w:sz w:val="22"/>
          <w:szCs w:val="22"/>
        </w:rPr>
      </w:pPr>
    </w:p>
    <w:p w:rsidR="00AF73FD" w:rsidRPr="00F553B4" w:rsidRDefault="00AF73FD" w:rsidP="00A5333F">
      <w:pPr>
        <w:pStyle w:val="Telobesedila"/>
        <w:ind w:right="0"/>
        <w:jc w:val="both"/>
        <w:rPr>
          <w:b/>
          <w:sz w:val="22"/>
          <w:szCs w:val="22"/>
        </w:rPr>
      </w:pPr>
      <w:r w:rsidRPr="00F553B4">
        <w:rPr>
          <w:b/>
          <w:sz w:val="22"/>
          <w:szCs w:val="22"/>
        </w:rPr>
        <w:t>GOSPOD ZORAN JANKOVIĆ</w:t>
      </w:r>
    </w:p>
    <w:p w:rsidR="00AF73FD" w:rsidRPr="002B3ADF" w:rsidRDefault="00AF73FD" w:rsidP="00A5333F">
      <w:pPr>
        <w:pStyle w:val="Telobesedila"/>
        <w:ind w:right="0"/>
        <w:jc w:val="both"/>
        <w:rPr>
          <w:sz w:val="22"/>
          <w:szCs w:val="22"/>
        </w:rPr>
      </w:pPr>
      <w:r w:rsidRPr="002B3ADF">
        <w:rPr>
          <w:sz w:val="22"/>
          <w:szCs w:val="22"/>
        </w:rPr>
        <w:t xml:space="preserve">Hvala lepa. Razprava, prosim. Gospod Princ? </w:t>
      </w:r>
    </w:p>
    <w:p w:rsidR="00AF73FD" w:rsidRDefault="00AF73FD" w:rsidP="00A5333F">
      <w:pPr>
        <w:pStyle w:val="Telobesedila"/>
        <w:ind w:right="0"/>
        <w:jc w:val="both"/>
        <w:rPr>
          <w:sz w:val="22"/>
          <w:szCs w:val="22"/>
        </w:rPr>
      </w:pPr>
    </w:p>
    <w:p w:rsidR="00416A58" w:rsidRPr="00AF73FD" w:rsidRDefault="00AF73FD" w:rsidP="00A5333F">
      <w:pPr>
        <w:pStyle w:val="Telobesedila"/>
        <w:ind w:right="0"/>
        <w:jc w:val="both"/>
        <w:rPr>
          <w:b/>
          <w:sz w:val="22"/>
          <w:szCs w:val="22"/>
        </w:rPr>
      </w:pPr>
      <w:r w:rsidRPr="00AF73FD">
        <w:rPr>
          <w:b/>
          <w:sz w:val="22"/>
          <w:szCs w:val="22"/>
        </w:rPr>
        <w:t>GOSPOD ALEŠ PRIMC</w:t>
      </w:r>
    </w:p>
    <w:p w:rsidR="00AF73FD" w:rsidRPr="002B3ADF" w:rsidRDefault="00AF73FD" w:rsidP="00A5333F">
      <w:pPr>
        <w:pStyle w:val="Telobesedila"/>
        <w:ind w:right="0"/>
        <w:jc w:val="both"/>
        <w:rPr>
          <w:sz w:val="22"/>
          <w:szCs w:val="22"/>
        </w:rPr>
      </w:pPr>
      <w:r w:rsidRPr="002B3ADF">
        <w:rPr>
          <w:sz w:val="22"/>
          <w:szCs w:val="22"/>
        </w:rPr>
        <w:t xml:space="preserve">Hvala lepa za besedo. Jaz bi se želel ob tej priložnosti zahvaliti ljubljanskim gasilkam in gasilcem, tako profesionalnim kot prostovoljnim. Moram pa reči, da za dobro opravljeno delo in tudi o gasilski brigadi, o gasilcih, o njihovih intervencijah, glejte, slišim samo najboljše. Moram pa reči, ko gre pa za poveljnika, imam pa z njim en velik problem, in sicer za največjo grožnjo ljubljanskemu zdravju in življenju, kanalu C0. Ni kot poveljnik gasilske brigade naredil popolnoma nič, da bi povedal, kako bo gasilska brigada Ljubljana na primer odreagirala v primeru zastrupitve čiste pitne vode zaradi kanala C0. Potrebnih bi bilo več kot 1.000 cistern za dovažanje. </w:t>
      </w:r>
    </w:p>
    <w:p w:rsidR="00416A58" w:rsidRDefault="00416A58" w:rsidP="00A5333F">
      <w:pPr>
        <w:pStyle w:val="Telobesedila"/>
        <w:ind w:right="0"/>
        <w:jc w:val="both"/>
        <w:rPr>
          <w:sz w:val="22"/>
          <w:szCs w:val="22"/>
        </w:rPr>
      </w:pPr>
    </w:p>
    <w:p w:rsidR="00AF73FD" w:rsidRPr="00F553B4" w:rsidRDefault="00AF73FD" w:rsidP="00A5333F">
      <w:pPr>
        <w:pStyle w:val="Telobesedila"/>
        <w:ind w:right="0"/>
        <w:jc w:val="both"/>
        <w:rPr>
          <w:b/>
          <w:sz w:val="22"/>
          <w:szCs w:val="22"/>
        </w:rPr>
      </w:pPr>
      <w:r w:rsidRPr="00F553B4">
        <w:rPr>
          <w:b/>
          <w:sz w:val="22"/>
          <w:szCs w:val="22"/>
        </w:rPr>
        <w:t>GOSPOD ZORAN JANKOVIĆ</w:t>
      </w:r>
    </w:p>
    <w:p w:rsidR="00AF73FD" w:rsidRPr="002B3ADF" w:rsidRDefault="00AF73FD" w:rsidP="00A5333F">
      <w:pPr>
        <w:pStyle w:val="Telobesedila"/>
        <w:ind w:right="0"/>
        <w:jc w:val="both"/>
        <w:rPr>
          <w:sz w:val="22"/>
          <w:szCs w:val="22"/>
        </w:rPr>
      </w:pPr>
      <w:r w:rsidRPr="002B3ADF">
        <w:rPr>
          <w:sz w:val="22"/>
          <w:szCs w:val="22"/>
        </w:rPr>
        <w:t>Gospod Pri</w:t>
      </w:r>
      <w:r>
        <w:rPr>
          <w:sz w:val="22"/>
          <w:szCs w:val="22"/>
        </w:rPr>
        <w:t>m</w:t>
      </w:r>
      <w:r w:rsidRPr="002B3ADF">
        <w:rPr>
          <w:sz w:val="22"/>
          <w:szCs w:val="22"/>
        </w:rPr>
        <w:t xml:space="preserve">c? Se opravičujem, vzel sem vam besedo. Govorite v prazno. Saj je v redu, govorite v prazno. Vzel sem vam besedo, bom dal na glasovanje. Gospod Princ, vi glasujte, kakor želite. </w:t>
      </w:r>
      <w:r>
        <w:rPr>
          <w:sz w:val="22"/>
          <w:szCs w:val="22"/>
        </w:rPr>
        <w:t>R</w:t>
      </w:r>
      <w:r w:rsidRPr="002B3ADF">
        <w:rPr>
          <w:sz w:val="22"/>
          <w:szCs w:val="22"/>
        </w:rPr>
        <w:t>azpravljajmo o njegovem delu. On nima kaj povedati o tem, ker on to zna narediti</w:t>
      </w:r>
      <w:r>
        <w:rPr>
          <w:sz w:val="22"/>
          <w:szCs w:val="22"/>
        </w:rPr>
        <w:t xml:space="preserve">. Opomin imate, </w:t>
      </w:r>
      <w:r w:rsidRPr="002B3ADF">
        <w:rPr>
          <w:sz w:val="22"/>
          <w:szCs w:val="22"/>
        </w:rPr>
        <w:t>sem vzel besedo. Hvala lepa. Gospa Soj</w:t>
      </w:r>
      <w:r>
        <w:rPr>
          <w:sz w:val="22"/>
          <w:szCs w:val="22"/>
        </w:rPr>
        <w:t>a</w:t>
      </w:r>
      <w:r w:rsidRPr="002B3ADF">
        <w:rPr>
          <w:sz w:val="22"/>
          <w:szCs w:val="22"/>
        </w:rPr>
        <w:t xml:space="preserve">r, izvolite. </w:t>
      </w:r>
    </w:p>
    <w:p w:rsidR="00AF73FD" w:rsidRDefault="00AF73FD" w:rsidP="00A5333F">
      <w:pPr>
        <w:pStyle w:val="Telobesedila"/>
        <w:ind w:right="0"/>
        <w:jc w:val="both"/>
        <w:rPr>
          <w:sz w:val="22"/>
          <w:szCs w:val="22"/>
        </w:rPr>
      </w:pPr>
    </w:p>
    <w:p w:rsidR="00AF73FD" w:rsidRPr="00AF73FD" w:rsidRDefault="00AF73FD" w:rsidP="00A5333F">
      <w:pPr>
        <w:pStyle w:val="Telobesedila"/>
        <w:ind w:right="0"/>
        <w:jc w:val="both"/>
        <w:rPr>
          <w:b/>
          <w:sz w:val="22"/>
          <w:szCs w:val="22"/>
        </w:rPr>
      </w:pPr>
      <w:r w:rsidRPr="00AF73FD">
        <w:rPr>
          <w:b/>
          <w:sz w:val="22"/>
          <w:szCs w:val="22"/>
        </w:rPr>
        <w:t>GOSPA MOJCA SOJAR</w:t>
      </w:r>
    </w:p>
    <w:p w:rsidR="00AF73FD" w:rsidRDefault="00AF73FD" w:rsidP="00A5333F">
      <w:pPr>
        <w:pStyle w:val="Telobesedila"/>
        <w:ind w:right="0"/>
        <w:jc w:val="both"/>
        <w:rPr>
          <w:sz w:val="22"/>
          <w:szCs w:val="22"/>
        </w:rPr>
      </w:pPr>
      <w:r w:rsidRPr="002B3ADF">
        <w:rPr>
          <w:sz w:val="22"/>
          <w:szCs w:val="22"/>
        </w:rPr>
        <w:t xml:space="preserve">Hvala lepa za besedo. </w:t>
      </w:r>
    </w:p>
    <w:p w:rsidR="00AF73FD" w:rsidRDefault="00AF73FD" w:rsidP="00A5333F">
      <w:pPr>
        <w:pStyle w:val="Telobesedila"/>
        <w:ind w:right="0"/>
        <w:jc w:val="both"/>
        <w:rPr>
          <w:sz w:val="22"/>
          <w:szCs w:val="22"/>
        </w:rPr>
      </w:pPr>
    </w:p>
    <w:p w:rsidR="00AF73FD" w:rsidRPr="00F553B4" w:rsidRDefault="00AF73FD" w:rsidP="00A5333F">
      <w:pPr>
        <w:pStyle w:val="Telobesedila"/>
        <w:ind w:right="0"/>
        <w:jc w:val="both"/>
        <w:rPr>
          <w:b/>
          <w:sz w:val="22"/>
          <w:szCs w:val="22"/>
        </w:rPr>
      </w:pPr>
      <w:r w:rsidRPr="00F553B4">
        <w:rPr>
          <w:b/>
          <w:sz w:val="22"/>
          <w:szCs w:val="22"/>
        </w:rPr>
        <w:t>GOSPOD ZORAN JANKOVIĆ</w:t>
      </w:r>
    </w:p>
    <w:p w:rsidR="00AF73FD" w:rsidRPr="002B3ADF" w:rsidRDefault="00AF73FD" w:rsidP="00A5333F">
      <w:pPr>
        <w:pStyle w:val="Telobesedila"/>
        <w:ind w:right="0"/>
        <w:jc w:val="both"/>
        <w:rPr>
          <w:sz w:val="22"/>
          <w:szCs w:val="22"/>
        </w:rPr>
      </w:pPr>
      <w:r w:rsidRPr="002B3ADF">
        <w:rPr>
          <w:sz w:val="22"/>
          <w:szCs w:val="22"/>
        </w:rPr>
        <w:t>Gospod Pri</w:t>
      </w:r>
      <w:r>
        <w:rPr>
          <w:sz w:val="22"/>
          <w:szCs w:val="22"/>
        </w:rPr>
        <w:t>m</w:t>
      </w:r>
      <w:r w:rsidRPr="002B3ADF">
        <w:rPr>
          <w:sz w:val="22"/>
          <w:szCs w:val="22"/>
        </w:rPr>
        <w:t>c, vas bom izključil s seje. Gospa Soj</w:t>
      </w:r>
      <w:r>
        <w:rPr>
          <w:sz w:val="22"/>
          <w:szCs w:val="22"/>
        </w:rPr>
        <w:t>a</w:t>
      </w:r>
      <w:r w:rsidRPr="002B3ADF">
        <w:rPr>
          <w:sz w:val="22"/>
          <w:szCs w:val="22"/>
        </w:rPr>
        <w:t xml:space="preserve">r, izvolite. </w:t>
      </w:r>
    </w:p>
    <w:p w:rsidR="00AF73FD" w:rsidRDefault="00AF73FD" w:rsidP="00A5333F">
      <w:pPr>
        <w:pStyle w:val="Telobesedila"/>
        <w:ind w:right="0"/>
        <w:jc w:val="both"/>
        <w:rPr>
          <w:sz w:val="22"/>
          <w:szCs w:val="22"/>
        </w:rPr>
      </w:pPr>
    </w:p>
    <w:p w:rsidR="00AF73FD" w:rsidRPr="00AF73FD" w:rsidRDefault="00AF73FD" w:rsidP="00A5333F">
      <w:pPr>
        <w:pStyle w:val="Telobesedila"/>
        <w:ind w:right="0"/>
        <w:jc w:val="both"/>
        <w:rPr>
          <w:b/>
          <w:sz w:val="22"/>
          <w:szCs w:val="22"/>
        </w:rPr>
      </w:pPr>
      <w:r w:rsidRPr="00AF73FD">
        <w:rPr>
          <w:b/>
          <w:sz w:val="22"/>
          <w:szCs w:val="22"/>
        </w:rPr>
        <w:t>GOSPA MOJCA SOJAR</w:t>
      </w:r>
    </w:p>
    <w:p w:rsidR="00AF73FD" w:rsidRPr="002B3ADF" w:rsidRDefault="00AF73FD" w:rsidP="00A5333F">
      <w:pPr>
        <w:pStyle w:val="Telobesedila"/>
        <w:ind w:right="0"/>
        <w:jc w:val="both"/>
        <w:rPr>
          <w:sz w:val="22"/>
          <w:szCs w:val="22"/>
        </w:rPr>
      </w:pPr>
      <w:r w:rsidRPr="002B3ADF">
        <w:rPr>
          <w:sz w:val="22"/>
          <w:szCs w:val="22"/>
        </w:rPr>
        <w:t xml:space="preserve">V nasprotju s prejšnjo točko bi si tukaj lahko vsi pogledali, kako je vzorčno pripravljen, na kakšen način naj bo pripravljena vloga za redno delovno uspešnost, ker je zelo dobro pripravljena in tudi jaz mislim, da si gospod Kučič to zasluži, ker gasilci so na cesti kar naprej, če ne gasilska brigada, pa prostovoljna gasilska društva opravljajo izjemno delo, vedno so na razpolago, takoj so na razpolago, vedno odreagirajo. Tudi jaz nisem slišala nobene pripombe s strani Ljubljančank in Ljubljančanov, da niso prišli na intervencijo, ko so jih potrebovali. Tako da jaz bi rekla, da si pa direktor gasilske brigade zasluži to redno delovno uspešnost. </w:t>
      </w:r>
    </w:p>
    <w:p w:rsidR="00AF73FD" w:rsidRDefault="00AF73FD" w:rsidP="00A5333F">
      <w:pPr>
        <w:pStyle w:val="Naslov3"/>
        <w:spacing w:before="0"/>
        <w:jc w:val="both"/>
        <w:rPr>
          <w:rFonts w:ascii="Times New Roman" w:hAnsi="Times New Roman" w:cs="Times New Roman"/>
          <w:szCs w:val="22"/>
        </w:rPr>
      </w:pPr>
    </w:p>
    <w:p w:rsidR="00AF73FD" w:rsidRPr="00AF73FD" w:rsidRDefault="00AF73FD" w:rsidP="00A5333F">
      <w:pPr>
        <w:pStyle w:val="Naslov3"/>
        <w:spacing w:before="0"/>
        <w:jc w:val="both"/>
        <w:rPr>
          <w:rFonts w:ascii="Times New Roman" w:hAnsi="Times New Roman" w:cs="Times New Roman"/>
          <w:b/>
          <w:szCs w:val="22"/>
        </w:rPr>
      </w:pPr>
      <w:r w:rsidRPr="00AF73FD">
        <w:rPr>
          <w:rFonts w:ascii="Times New Roman" w:hAnsi="Times New Roman" w:cs="Times New Roman"/>
          <w:b/>
          <w:szCs w:val="22"/>
        </w:rPr>
        <w:t>GOSPOD ZORAN JANKOVIĆ</w:t>
      </w:r>
    </w:p>
    <w:p w:rsidR="00AF73FD" w:rsidRPr="002B3ADF" w:rsidRDefault="00AF73FD" w:rsidP="00A5333F">
      <w:pPr>
        <w:pStyle w:val="Telobesedila"/>
        <w:ind w:right="0"/>
        <w:jc w:val="both"/>
        <w:rPr>
          <w:sz w:val="22"/>
          <w:szCs w:val="22"/>
        </w:rPr>
      </w:pPr>
      <w:r w:rsidRPr="002B3ADF">
        <w:rPr>
          <w:sz w:val="22"/>
          <w:szCs w:val="22"/>
        </w:rPr>
        <w:t xml:space="preserve">Hvala lepa. Želi še kdo razpravljati? Ni razprave končana. Izvolite, gospa Sever, obrazložitev. </w:t>
      </w:r>
    </w:p>
    <w:p w:rsidR="00AF73FD" w:rsidRDefault="00AF73FD" w:rsidP="00A5333F">
      <w:pPr>
        <w:pStyle w:val="Naslov3"/>
        <w:spacing w:before="0"/>
        <w:jc w:val="both"/>
        <w:rPr>
          <w:rFonts w:ascii="Times New Roman" w:hAnsi="Times New Roman" w:cs="Times New Roman"/>
          <w:szCs w:val="22"/>
        </w:rPr>
      </w:pPr>
    </w:p>
    <w:p w:rsidR="00AF73FD" w:rsidRPr="00AF73FD" w:rsidRDefault="00AF73FD" w:rsidP="00A5333F">
      <w:pPr>
        <w:pStyle w:val="Naslov3"/>
        <w:spacing w:before="0"/>
        <w:jc w:val="both"/>
        <w:rPr>
          <w:rFonts w:ascii="Times New Roman" w:hAnsi="Times New Roman" w:cs="Times New Roman"/>
          <w:b/>
          <w:szCs w:val="22"/>
        </w:rPr>
      </w:pPr>
      <w:r w:rsidRPr="00AF73FD">
        <w:rPr>
          <w:rFonts w:ascii="Times New Roman" w:hAnsi="Times New Roman" w:cs="Times New Roman"/>
          <w:b/>
          <w:szCs w:val="22"/>
        </w:rPr>
        <w:t>GOSPA KSENIJA SEVER</w:t>
      </w:r>
    </w:p>
    <w:p w:rsidR="00AF73FD" w:rsidRPr="002B3ADF" w:rsidRDefault="00AF73FD" w:rsidP="00A5333F">
      <w:pPr>
        <w:pStyle w:val="Telobesedila"/>
        <w:ind w:right="0"/>
        <w:jc w:val="both"/>
        <w:rPr>
          <w:sz w:val="22"/>
          <w:szCs w:val="22"/>
        </w:rPr>
      </w:pPr>
      <w:r w:rsidRPr="002B3ADF">
        <w:rPr>
          <w:sz w:val="22"/>
          <w:szCs w:val="22"/>
        </w:rPr>
        <w:t xml:space="preserve">Ja, tudi v našem klubu bomo podprli ta predlog, ker dejansko je to neka organizacija kot Rdeči križ, oziroma delujejo v dobrobit vseh ljudi, predvsem Ljubljančanov, in bomo ta predlog podprli. Hvala lepa. </w:t>
      </w:r>
    </w:p>
    <w:p w:rsidR="00416A58" w:rsidRDefault="00416A58" w:rsidP="00A5333F">
      <w:pPr>
        <w:pStyle w:val="Telobesedila"/>
        <w:ind w:right="0"/>
        <w:jc w:val="both"/>
        <w:rPr>
          <w:sz w:val="22"/>
          <w:szCs w:val="22"/>
        </w:rPr>
      </w:pPr>
    </w:p>
    <w:p w:rsidR="00416A58" w:rsidRPr="00AF73FD" w:rsidRDefault="00AF73FD" w:rsidP="00A5333F">
      <w:pPr>
        <w:pStyle w:val="Telobesedila"/>
        <w:ind w:right="0"/>
        <w:jc w:val="both"/>
        <w:rPr>
          <w:b/>
          <w:sz w:val="22"/>
          <w:szCs w:val="22"/>
        </w:rPr>
      </w:pPr>
      <w:r w:rsidRPr="00AF73FD">
        <w:rPr>
          <w:b/>
          <w:sz w:val="22"/>
          <w:szCs w:val="22"/>
        </w:rPr>
        <w:t>GOSPOD ZORAN JANKOVIĆ</w:t>
      </w:r>
    </w:p>
    <w:p w:rsidR="00AF73FD" w:rsidRDefault="00AF73FD" w:rsidP="00A5333F">
      <w:pPr>
        <w:pStyle w:val="Telobesedila"/>
        <w:ind w:right="0"/>
        <w:jc w:val="both"/>
        <w:rPr>
          <w:sz w:val="22"/>
          <w:szCs w:val="22"/>
        </w:rPr>
      </w:pPr>
      <w:r w:rsidRPr="002B3ADF">
        <w:rPr>
          <w:sz w:val="22"/>
          <w:szCs w:val="22"/>
        </w:rPr>
        <w:t xml:space="preserve">In dodam, gospa Sever, vseh tistih, ki nas pokličejo, kjerkoli iz Slovenije in tudi izven Slovenije, naša brigada gre. Ugotavljam navzočnost. Rezultat navzočnosti 38. </w:t>
      </w:r>
    </w:p>
    <w:p w:rsidR="00AF73FD" w:rsidRDefault="00AF73FD" w:rsidP="00A5333F">
      <w:pPr>
        <w:pStyle w:val="Telobesedila"/>
        <w:ind w:right="0"/>
        <w:jc w:val="both"/>
        <w:rPr>
          <w:sz w:val="22"/>
          <w:szCs w:val="22"/>
        </w:rPr>
      </w:pPr>
    </w:p>
    <w:p w:rsidR="00AF73FD" w:rsidRPr="00BA6D4C" w:rsidRDefault="00AF73FD" w:rsidP="00A5333F">
      <w:pPr>
        <w:tabs>
          <w:tab w:val="left" w:pos="567"/>
        </w:tabs>
        <w:jc w:val="both"/>
        <w:rPr>
          <w:rFonts w:asciiTheme="majorHAnsi" w:hAnsiTheme="majorHAnsi" w:cstheme="majorHAnsi"/>
          <w:szCs w:val="22"/>
          <w:lang w:eastAsia="sl-SI"/>
        </w:rPr>
      </w:pPr>
      <w:bookmarkStart w:id="12" w:name="_Hlk227575654"/>
      <w:r>
        <w:rPr>
          <w:rFonts w:asciiTheme="majorHAnsi" w:hAnsiTheme="majorHAnsi" w:cstheme="majorHAnsi"/>
          <w:b/>
          <w:szCs w:val="22"/>
        </w:rPr>
        <w:t xml:space="preserve">Glasovanje poteka O PREDLOGU SKLEPA: </w:t>
      </w:r>
      <w:r w:rsidRPr="00BA6D4C">
        <w:rPr>
          <w:rFonts w:asciiTheme="majorHAnsi" w:hAnsiTheme="majorHAnsi" w:cstheme="majorHAnsi"/>
          <w:b/>
          <w:szCs w:val="22"/>
        </w:rPr>
        <w:t xml:space="preserve">Mestni svet Mestne občine Ljubljana sprejme predlog Sklepa </w:t>
      </w:r>
      <w:bookmarkEnd w:id="12"/>
      <w:r w:rsidRPr="00BA6D4C">
        <w:rPr>
          <w:rFonts w:asciiTheme="majorHAnsi" w:hAnsiTheme="majorHAnsi" w:cstheme="majorHAnsi"/>
          <w:b/>
          <w:szCs w:val="22"/>
        </w:rPr>
        <w:t>o soglasju k določitvi dela plače za redno delovno uspešnost poveljniku Gasilske brigade Ljubljana za leto 2025.</w:t>
      </w:r>
    </w:p>
    <w:p w:rsidR="00AF73FD" w:rsidRDefault="00AF73FD" w:rsidP="00A5333F">
      <w:pPr>
        <w:pStyle w:val="Telobesedila"/>
        <w:ind w:right="0"/>
        <w:jc w:val="both"/>
        <w:rPr>
          <w:sz w:val="22"/>
          <w:szCs w:val="22"/>
        </w:rPr>
      </w:pPr>
    </w:p>
    <w:p w:rsidR="00AF73FD" w:rsidRDefault="00AF73FD" w:rsidP="00A5333F">
      <w:pPr>
        <w:pStyle w:val="Telobesedila"/>
        <w:ind w:right="0"/>
        <w:jc w:val="both"/>
        <w:rPr>
          <w:sz w:val="22"/>
          <w:szCs w:val="22"/>
        </w:rPr>
      </w:pPr>
      <w:r>
        <w:rPr>
          <w:sz w:val="22"/>
          <w:szCs w:val="22"/>
        </w:rPr>
        <w:t>Prosim za vaš glas.</w:t>
      </w:r>
    </w:p>
    <w:p w:rsidR="00AF73FD" w:rsidRDefault="00AF73FD" w:rsidP="00A5333F">
      <w:pPr>
        <w:pStyle w:val="Telobesedila"/>
        <w:ind w:right="0"/>
        <w:jc w:val="both"/>
        <w:rPr>
          <w:sz w:val="22"/>
          <w:szCs w:val="22"/>
        </w:rPr>
      </w:pPr>
      <w:r>
        <w:rPr>
          <w:sz w:val="22"/>
          <w:szCs w:val="22"/>
        </w:rPr>
        <w:t xml:space="preserve">Zaključujem. </w:t>
      </w:r>
    </w:p>
    <w:p w:rsidR="00AF73FD" w:rsidRPr="00AF73FD" w:rsidRDefault="00AF73FD" w:rsidP="00A5333F">
      <w:pPr>
        <w:pStyle w:val="Telobesedila"/>
        <w:ind w:right="0"/>
        <w:jc w:val="both"/>
        <w:rPr>
          <w:b/>
          <w:sz w:val="22"/>
          <w:szCs w:val="22"/>
        </w:rPr>
      </w:pPr>
      <w:r w:rsidRPr="00AF73FD">
        <w:rPr>
          <w:b/>
          <w:sz w:val="22"/>
          <w:szCs w:val="22"/>
        </w:rPr>
        <w:t>37 ZA,</w:t>
      </w:r>
    </w:p>
    <w:p w:rsidR="00AF73FD" w:rsidRPr="00AF73FD" w:rsidRDefault="00AF73FD" w:rsidP="00A5333F">
      <w:pPr>
        <w:pStyle w:val="Telobesedila"/>
        <w:ind w:right="0"/>
        <w:jc w:val="both"/>
        <w:rPr>
          <w:b/>
          <w:sz w:val="22"/>
          <w:szCs w:val="22"/>
        </w:rPr>
      </w:pPr>
      <w:r w:rsidRPr="00AF73FD">
        <w:rPr>
          <w:b/>
          <w:sz w:val="22"/>
          <w:szCs w:val="22"/>
        </w:rPr>
        <w:t>0 PROTI.</w:t>
      </w:r>
    </w:p>
    <w:p w:rsidR="00AF73FD" w:rsidRDefault="00AF73FD" w:rsidP="00A5333F">
      <w:pPr>
        <w:pStyle w:val="Telobesedila"/>
        <w:ind w:right="0"/>
        <w:jc w:val="both"/>
        <w:rPr>
          <w:sz w:val="22"/>
          <w:szCs w:val="22"/>
        </w:rPr>
      </w:pPr>
      <w:r>
        <w:rPr>
          <w:sz w:val="22"/>
          <w:szCs w:val="22"/>
        </w:rPr>
        <w:t xml:space="preserve">Toliko o potrebnem </w:t>
      </w:r>
      <w:proofErr w:type="spellStart"/>
      <w:r>
        <w:rPr>
          <w:sz w:val="22"/>
          <w:szCs w:val="22"/>
        </w:rPr>
        <w:t>gofljanju</w:t>
      </w:r>
      <w:proofErr w:type="spellEnd"/>
      <w:r>
        <w:rPr>
          <w:sz w:val="22"/>
          <w:szCs w:val="22"/>
        </w:rPr>
        <w:t xml:space="preserve">. </w:t>
      </w:r>
    </w:p>
    <w:p w:rsidR="00416A58" w:rsidRDefault="00416A58" w:rsidP="00A5333F">
      <w:pPr>
        <w:pStyle w:val="Telobesedila"/>
        <w:ind w:right="0"/>
        <w:jc w:val="both"/>
        <w:rPr>
          <w:sz w:val="22"/>
          <w:szCs w:val="22"/>
        </w:rPr>
      </w:pPr>
    </w:p>
    <w:p w:rsidR="00AF73FD" w:rsidRDefault="00AF73FD" w:rsidP="00A5333F">
      <w:pPr>
        <w:pStyle w:val="Telobesedila"/>
        <w:ind w:right="0"/>
        <w:jc w:val="both"/>
        <w:rPr>
          <w:sz w:val="22"/>
          <w:szCs w:val="22"/>
        </w:rPr>
      </w:pPr>
    </w:p>
    <w:p w:rsidR="00AF73FD" w:rsidRDefault="00AF73FD" w:rsidP="00A5333F">
      <w:pPr>
        <w:pStyle w:val="Telobesedila"/>
        <w:ind w:right="0"/>
        <w:jc w:val="both"/>
        <w:rPr>
          <w:sz w:val="22"/>
          <w:szCs w:val="22"/>
        </w:rPr>
      </w:pPr>
      <w:r>
        <w:rPr>
          <w:sz w:val="22"/>
          <w:szCs w:val="22"/>
        </w:rPr>
        <w:t xml:space="preserve">Gremo na točko 12. </w:t>
      </w:r>
    </w:p>
    <w:p w:rsidR="00AF73FD" w:rsidRPr="00BA6D4C" w:rsidRDefault="00AF73FD" w:rsidP="00A5333F">
      <w:pPr>
        <w:jc w:val="both"/>
        <w:rPr>
          <w:rFonts w:asciiTheme="majorHAnsi" w:hAnsiTheme="majorHAnsi" w:cstheme="majorHAnsi"/>
          <w:b/>
          <w:szCs w:val="22"/>
        </w:rPr>
      </w:pPr>
      <w:r w:rsidRPr="00BA6D4C">
        <w:rPr>
          <w:rFonts w:asciiTheme="majorHAnsi" w:hAnsiTheme="majorHAnsi" w:cstheme="majorHAnsi"/>
          <w:b/>
          <w:szCs w:val="22"/>
        </w:rPr>
        <w:t>AD 12.</w:t>
      </w:r>
      <w:r>
        <w:rPr>
          <w:rFonts w:asciiTheme="majorHAnsi" w:hAnsiTheme="majorHAnsi" w:cstheme="majorHAnsi"/>
          <w:b/>
          <w:szCs w:val="22"/>
        </w:rPr>
        <w:t xml:space="preserve"> </w:t>
      </w:r>
      <w:r w:rsidRPr="00BA6D4C">
        <w:rPr>
          <w:rFonts w:asciiTheme="majorHAnsi" w:hAnsiTheme="majorHAnsi" w:cstheme="majorHAnsi"/>
          <w:b/>
          <w:szCs w:val="22"/>
        </w:rPr>
        <w:t>PREDLOG SKLEPA O SOGLASJU K DOLOČITVI DELA PLAČE ZA REDNO DELOVNO USPEŠNOST RAVNATELJA ORGANIZACIJSKE ENOTE GLASBENA ŠOLA V JAVNEM VZGOJNO-IZOBRAŽEVALNEM ZAVODU KONSERVATORIJ ZA GLASBO IN BALET LJUBLJANA ZA LETO 2025</w:t>
      </w:r>
    </w:p>
    <w:p w:rsidR="00D44414" w:rsidRPr="002B3ADF" w:rsidRDefault="00D44414" w:rsidP="00A5333F">
      <w:pPr>
        <w:pStyle w:val="Telobesedila"/>
        <w:ind w:right="0"/>
        <w:jc w:val="both"/>
        <w:rPr>
          <w:sz w:val="22"/>
          <w:szCs w:val="22"/>
        </w:rPr>
      </w:pPr>
      <w:r w:rsidRPr="002B3ADF">
        <w:rPr>
          <w:sz w:val="22"/>
          <w:szCs w:val="22"/>
        </w:rPr>
        <w:t xml:space="preserve">Gradivo ste prejeli. Po </w:t>
      </w:r>
      <w:r>
        <w:rPr>
          <w:sz w:val="22"/>
          <w:szCs w:val="22"/>
        </w:rPr>
        <w:t xml:space="preserve">sklicu ste </w:t>
      </w:r>
      <w:r w:rsidRPr="002B3ADF">
        <w:rPr>
          <w:sz w:val="22"/>
          <w:szCs w:val="22"/>
        </w:rPr>
        <w:t xml:space="preserve">prejeli poročilo </w:t>
      </w:r>
      <w:r>
        <w:rPr>
          <w:sz w:val="22"/>
          <w:szCs w:val="22"/>
        </w:rPr>
        <w:t>O</w:t>
      </w:r>
      <w:r w:rsidRPr="002B3ADF">
        <w:rPr>
          <w:sz w:val="22"/>
          <w:szCs w:val="22"/>
        </w:rPr>
        <w:t>dbora za predšolsko vzgojo in izobraževanje. Prosim gospo Fa</w:t>
      </w:r>
      <w:r>
        <w:rPr>
          <w:sz w:val="22"/>
          <w:szCs w:val="22"/>
        </w:rPr>
        <w:t>b</w:t>
      </w:r>
      <w:r w:rsidRPr="002B3ADF">
        <w:rPr>
          <w:sz w:val="22"/>
          <w:szCs w:val="22"/>
        </w:rPr>
        <w:t xml:space="preserve">čič za uvodno obrazložitev. </w:t>
      </w:r>
    </w:p>
    <w:p w:rsidR="006067FC" w:rsidRDefault="006067FC" w:rsidP="00A5333F">
      <w:pPr>
        <w:pStyle w:val="Telobesedila"/>
        <w:ind w:right="0"/>
        <w:jc w:val="both"/>
        <w:rPr>
          <w:b/>
          <w:sz w:val="22"/>
          <w:szCs w:val="22"/>
        </w:rPr>
      </w:pPr>
    </w:p>
    <w:p w:rsidR="00D44414" w:rsidRPr="00D44414" w:rsidRDefault="00D44414" w:rsidP="00A5333F">
      <w:pPr>
        <w:pStyle w:val="Telobesedila"/>
        <w:ind w:right="0"/>
        <w:jc w:val="both"/>
        <w:rPr>
          <w:b/>
          <w:sz w:val="22"/>
          <w:szCs w:val="22"/>
        </w:rPr>
      </w:pPr>
      <w:r w:rsidRPr="00D44414">
        <w:rPr>
          <w:b/>
          <w:sz w:val="22"/>
          <w:szCs w:val="22"/>
        </w:rPr>
        <w:t>GOSPA MARIJA FABČIČ</w:t>
      </w:r>
    </w:p>
    <w:p w:rsidR="00D44414" w:rsidRPr="002B3ADF" w:rsidRDefault="00D44414" w:rsidP="00A5333F">
      <w:pPr>
        <w:pStyle w:val="Telobesedila"/>
        <w:ind w:right="0"/>
        <w:jc w:val="both"/>
        <w:rPr>
          <w:sz w:val="22"/>
          <w:szCs w:val="22"/>
        </w:rPr>
      </w:pPr>
      <w:r w:rsidRPr="002B3ADF">
        <w:rPr>
          <w:sz w:val="22"/>
          <w:szCs w:val="22"/>
        </w:rPr>
        <w:t xml:space="preserve">Spoštovani, gre še za zadnjo delovno uspešnost v sklopu 77 javnih zavodov, ki jih imamo na našem področju, torej na področju vzgoje in izobraževanja v Ljubljani, in sicer za ravnatelja Organizacijske enote Glasbene šole, ki deluje v okviru Konservatorija za glasbo in balet Ljubljana. Tako kot je že v gradivu predočeno, je izpolnil vse kriterije in dobi najvišjo možno delovno uspešnost na svojem delovnem področju, za kar nas je zaprosil svet te ustanove. Poleg soglasja Mestne občine Ljubljana pa bo seveda, tako kot pri vseh ostalih, osnovnem in glasbenem šolstvu potrebno tudi še soglasje pristojnega ministrstva. Tako da prosim za vaše soglasje v imenu sveta zavoda. Hvala lepa. </w:t>
      </w:r>
    </w:p>
    <w:p w:rsidR="00D44414" w:rsidRDefault="00D44414" w:rsidP="00A5333F">
      <w:pPr>
        <w:pStyle w:val="Telobesedila"/>
        <w:ind w:right="0"/>
        <w:jc w:val="both"/>
        <w:rPr>
          <w:b/>
          <w:sz w:val="22"/>
          <w:szCs w:val="22"/>
        </w:rPr>
      </w:pPr>
    </w:p>
    <w:p w:rsidR="00D44414" w:rsidRDefault="00D44414" w:rsidP="00A5333F">
      <w:pPr>
        <w:pStyle w:val="Telobesedila"/>
        <w:ind w:right="0"/>
        <w:jc w:val="both"/>
        <w:rPr>
          <w:b/>
          <w:sz w:val="22"/>
          <w:szCs w:val="22"/>
        </w:rPr>
      </w:pPr>
      <w:r>
        <w:rPr>
          <w:b/>
          <w:sz w:val="22"/>
          <w:szCs w:val="22"/>
        </w:rPr>
        <w:t>GOSPOD ZORAN JANKOVIĆ</w:t>
      </w:r>
    </w:p>
    <w:p w:rsidR="00D44414" w:rsidRPr="002B3ADF" w:rsidRDefault="00D44414" w:rsidP="00A5333F">
      <w:pPr>
        <w:pStyle w:val="Telobesedila"/>
        <w:ind w:right="0"/>
        <w:jc w:val="both"/>
        <w:rPr>
          <w:sz w:val="22"/>
          <w:szCs w:val="22"/>
        </w:rPr>
      </w:pPr>
      <w:r w:rsidRPr="002B3ADF">
        <w:rPr>
          <w:sz w:val="22"/>
          <w:szCs w:val="22"/>
        </w:rPr>
        <w:t>Hvala lepa. Gospa Pi</w:t>
      </w:r>
      <w:r>
        <w:rPr>
          <w:sz w:val="22"/>
          <w:szCs w:val="22"/>
        </w:rPr>
        <w:t>šljar</w:t>
      </w:r>
      <w:r w:rsidRPr="002B3ADF">
        <w:rPr>
          <w:sz w:val="22"/>
          <w:szCs w:val="22"/>
        </w:rPr>
        <w:t xml:space="preserve">, stališče odbora? </w:t>
      </w:r>
    </w:p>
    <w:p w:rsidR="00D44414" w:rsidRDefault="00D44414" w:rsidP="00A5333F">
      <w:pPr>
        <w:pStyle w:val="Naslov3"/>
        <w:spacing w:before="0"/>
        <w:jc w:val="both"/>
        <w:rPr>
          <w:rFonts w:ascii="Times New Roman" w:hAnsi="Times New Roman" w:cs="Times New Roman"/>
          <w:szCs w:val="22"/>
        </w:rPr>
      </w:pPr>
    </w:p>
    <w:p w:rsidR="00D44414" w:rsidRPr="00095AEC" w:rsidRDefault="00D44414" w:rsidP="00A5333F">
      <w:pPr>
        <w:pStyle w:val="Naslov3"/>
        <w:spacing w:before="0"/>
        <w:jc w:val="both"/>
        <w:rPr>
          <w:rFonts w:ascii="Times New Roman" w:hAnsi="Times New Roman" w:cs="Times New Roman"/>
          <w:b/>
          <w:szCs w:val="22"/>
        </w:rPr>
      </w:pPr>
      <w:r w:rsidRPr="00095AEC">
        <w:rPr>
          <w:rFonts w:ascii="Times New Roman" w:hAnsi="Times New Roman" w:cs="Times New Roman"/>
          <w:b/>
          <w:szCs w:val="22"/>
        </w:rPr>
        <w:t>GOSPA KSENIJA PIŠLJAR</w:t>
      </w:r>
    </w:p>
    <w:p w:rsidR="00D44414" w:rsidRPr="002B3ADF" w:rsidRDefault="00D44414" w:rsidP="00A5333F">
      <w:pPr>
        <w:pStyle w:val="Telobesedila"/>
        <w:ind w:right="0"/>
        <w:jc w:val="both"/>
        <w:rPr>
          <w:sz w:val="22"/>
          <w:szCs w:val="22"/>
        </w:rPr>
      </w:pPr>
      <w:r w:rsidRPr="002B3ADF">
        <w:rPr>
          <w:sz w:val="22"/>
          <w:szCs w:val="22"/>
        </w:rPr>
        <w:t xml:space="preserve">Hvala za besedo. Sklep je bil sprejet z 8 glasovi za od 9 navzočih, in sicer je podprl sprejem predloga </w:t>
      </w:r>
      <w:r>
        <w:rPr>
          <w:sz w:val="22"/>
          <w:szCs w:val="22"/>
        </w:rPr>
        <w:t>S</w:t>
      </w:r>
      <w:r w:rsidRPr="002B3ADF">
        <w:rPr>
          <w:sz w:val="22"/>
          <w:szCs w:val="22"/>
        </w:rPr>
        <w:t>klepa o soglasju k določitvi dela plače za redno delovno uspešnost ravnatelja Organizacijske enote Glasbena šola v javnem vzgojno</w:t>
      </w:r>
      <w:r>
        <w:rPr>
          <w:sz w:val="22"/>
          <w:szCs w:val="22"/>
        </w:rPr>
        <w:t xml:space="preserve"> - </w:t>
      </w:r>
      <w:r w:rsidRPr="002B3ADF">
        <w:rPr>
          <w:sz w:val="22"/>
          <w:szCs w:val="22"/>
        </w:rPr>
        <w:t xml:space="preserve">izobraževalnem zavodu Konservatorij za glasbo in balet Ljubljana za leto 2025. </w:t>
      </w:r>
    </w:p>
    <w:p w:rsidR="00095AEC" w:rsidRDefault="00095AEC" w:rsidP="00A5333F">
      <w:pPr>
        <w:pStyle w:val="Telobesedila"/>
        <w:ind w:right="0"/>
        <w:jc w:val="both"/>
        <w:rPr>
          <w:b/>
          <w:sz w:val="22"/>
          <w:szCs w:val="22"/>
        </w:rPr>
      </w:pPr>
    </w:p>
    <w:p w:rsidR="00095AEC" w:rsidRDefault="00095AEC" w:rsidP="00A5333F">
      <w:pPr>
        <w:pStyle w:val="Telobesedila"/>
        <w:ind w:right="0"/>
        <w:jc w:val="both"/>
        <w:rPr>
          <w:b/>
          <w:sz w:val="22"/>
          <w:szCs w:val="22"/>
        </w:rPr>
      </w:pPr>
      <w:r>
        <w:rPr>
          <w:b/>
          <w:sz w:val="22"/>
          <w:szCs w:val="22"/>
        </w:rPr>
        <w:t>GOSPOD ZORAN JANKOVIĆ</w:t>
      </w:r>
    </w:p>
    <w:p w:rsidR="00D44414" w:rsidRPr="002B3ADF" w:rsidRDefault="00D44414" w:rsidP="00A5333F">
      <w:pPr>
        <w:pStyle w:val="Telobesedila"/>
        <w:ind w:right="0"/>
        <w:jc w:val="both"/>
        <w:rPr>
          <w:sz w:val="22"/>
          <w:szCs w:val="22"/>
        </w:rPr>
      </w:pPr>
      <w:r w:rsidRPr="002B3ADF">
        <w:rPr>
          <w:sz w:val="22"/>
          <w:szCs w:val="22"/>
        </w:rPr>
        <w:t xml:space="preserve">Hvala lepa. Gospod Sedmak? </w:t>
      </w:r>
    </w:p>
    <w:p w:rsidR="00095AEC" w:rsidRDefault="00095AEC" w:rsidP="00A5333F">
      <w:pPr>
        <w:pStyle w:val="Naslov3"/>
        <w:spacing w:before="0"/>
        <w:jc w:val="both"/>
        <w:rPr>
          <w:rFonts w:ascii="Times New Roman" w:hAnsi="Times New Roman" w:cs="Times New Roman"/>
          <w:szCs w:val="22"/>
        </w:rPr>
      </w:pPr>
    </w:p>
    <w:p w:rsidR="00D44414" w:rsidRPr="00095AEC" w:rsidRDefault="00095AEC" w:rsidP="00A5333F">
      <w:pPr>
        <w:pStyle w:val="Naslov3"/>
        <w:spacing w:before="0"/>
        <w:jc w:val="both"/>
        <w:rPr>
          <w:rFonts w:ascii="Times New Roman" w:hAnsi="Times New Roman" w:cs="Times New Roman"/>
          <w:b/>
          <w:szCs w:val="22"/>
        </w:rPr>
      </w:pPr>
      <w:r w:rsidRPr="00095AEC">
        <w:rPr>
          <w:rFonts w:ascii="Times New Roman" w:hAnsi="Times New Roman" w:cs="Times New Roman"/>
          <w:b/>
          <w:szCs w:val="22"/>
        </w:rPr>
        <w:t>GOSPOD MARJAN SEDMAK</w:t>
      </w:r>
    </w:p>
    <w:p w:rsidR="00D44414" w:rsidRPr="002B3ADF" w:rsidRDefault="00D44414" w:rsidP="00A5333F">
      <w:pPr>
        <w:pStyle w:val="Telobesedila"/>
        <w:ind w:right="0"/>
        <w:jc w:val="both"/>
        <w:rPr>
          <w:sz w:val="22"/>
          <w:szCs w:val="22"/>
        </w:rPr>
      </w:pPr>
      <w:r w:rsidRPr="002B3ADF">
        <w:rPr>
          <w:sz w:val="22"/>
          <w:szCs w:val="22"/>
        </w:rPr>
        <w:t>Hvala za besedo. Statutarno</w:t>
      </w:r>
      <w:r w:rsidR="00095AEC">
        <w:rPr>
          <w:sz w:val="22"/>
          <w:szCs w:val="22"/>
        </w:rPr>
        <w:t xml:space="preserve"> </w:t>
      </w:r>
      <w:r w:rsidRPr="002B3ADF">
        <w:rPr>
          <w:sz w:val="22"/>
          <w:szCs w:val="22"/>
        </w:rPr>
        <w:t xml:space="preserve">pravna komisija nima pripomb pravnega značaja. Hvala. </w:t>
      </w:r>
    </w:p>
    <w:p w:rsidR="00095AEC" w:rsidRDefault="00095AEC" w:rsidP="00A5333F">
      <w:pPr>
        <w:pStyle w:val="Telobesedila"/>
        <w:ind w:right="0"/>
        <w:jc w:val="both"/>
        <w:rPr>
          <w:b/>
          <w:sz w:val="22"/>
          <w:szCs w:val="22"/>
        </w:rPr>
      </w:pPr>
    </w:p>
    <w:p w:rsidR="00095AEC" w:rsidRDefault="00095AEC" w:rsidP="00A5333F">
      <w:pPr>
        <w:pStyle w:val="Telobesedila"/>
        <w:ind w:right="0"/>
        <w:jc w:val="both"/>
        <w:rPr>
          <w:b/>
          <w:sz w:val="22"/>
          <w:szCs w:val="22"/>
        </w:rPr>
      </w:pPr>
      <w:r>
        <w:rPr>
          <w:b/>
          <w:sz w:val="22"/>
          <w:szCs w:val="22"/>
        </w:rPr>
        <w:t>GOSPOD ZORAN JANKOVIĆ</w:t>
      </w:r>
    </w:p>
    <w:p w:rsidR="00095AEC" w:rsidRDefault="00D44414" w:rsidP="00A5333F">
      <w:pPr>
        <w:pStyle w:val="Telobesedila"/>
        <w:ind w:right="0"/>
        <w:jc w:val="both"/>
        <w:rPr>
          <w:sz w:val="22"/>
          <w:szCs w:val="22"/>
        </w:rPr>
      </w:pPr>
      <w:r w:rsidRPr="002B3ADF">
        <w:rPr>
          <w:sz w:val="22"/>
          <w:szCs w:val="22"/>
        </w:rPr>
        <w:t>Razprava? Ni razprave. Moram še enkrat vprašati. Želi še kdo razpravljati? Ugotavljam, da je razprava končana. Ugotavljam navzočnost. Rezultat navzočnosti 39</w:t>
      </w:r>
      <w:r w:rsidR="00095AEC">
        <w:rPr>
          <w:sz w:val="22"/>
          <w:szCs w:val="22"/>
        </w:rPr>
        <w:t xml:space="preserve"> za, nihče proti. Prisotni vsi. </w:t>
      </w:r>
    </w:p>
    <w:p w:rsidR="00095AEC" w:rsidRDefault="00095AEC" w:rsidP="00A5333F">
      <w:pPr>
        <w:pStyle w:val="Telobesedila"/>
        <w:ind w:right="0"/>
        <w:jc w:val="both"/>
        <w:rPr>
          <w:sz w:val="22"/>
          <w:szCs w:val="22"/>
        </w:rPr>
      </w:pPr>
    </w:p>
    <w:p w:rsidR="00095AEC" w:rsidRPr="00095AEC" w:rsidRDefault="00D44414" w:rsidP="00A5333F">
      <w:pPr>
        <w:suppressAutoHyphens/>
        <w:autoSpaceDN w:val="0"/>
        <w:jc w:val="both"/>
        <w:textAlignment w:val="baseline"/>
        <w:rPr>
          <w:rFonts w:asciiTheme="majorHAnsi" w:hAnsiTheme="majorHAnsi" w:cstheme="majorHAnsi"/>
          <w:b/>
          <w:bCs/>
          <w:szCs w:val="22"/>
        </w:rPr>
      </w:pPr>
      <w:r w:rsidRPr="00095AEC">
        <w:rPr>
          <w:b/>
          <w:szCs w:val="22"/>
        </w:rPr>
        <w:t>Glasovanje po teku</w:t>
      </w:r>
      <w:r w:rsidR="00095AEC" w:rsidRPr="00095AEC">
        <w:rPr>
          <w:b/>
          <w:szCs w:val="22"/>
        </w:rPr>
        <w:t xml:space="preserve"> O PREDLOGU SKLEPA: </w:t>
      </w:r>
      <w:r w:rsidR="00095AEC" w:rsidRPr="00095AEC">
        <w:rPr>
          <w:rFonts w:asciiTheme="majorHAnsi" w:hAnsiTheme="majorHAnsi" w:cstheme="majorHAnsi"/>
          <w:b/>
          <w:bCs/>
          <w:szCs w:val="22"/>
        </w:rPr>
        <w:t>Mestni svet Mestne občine Ljubljana sprejme predlog</w:t>
      </w:r>
      <w:r w:rsidR="00095AEC" w:rsidRPr="00BA6D4C">
        <w:rPr>
          <w:rFonts w:asciiTheme="majorHAnsi" w:hAnsiTheme="majorHAnsi" w:cstheme="majorHAnsi"/>
          <w:b/>
          <w:bCs/>
          <w:szCs w:val="22"/>
        </w:rPr>
        <w:t xml:space="preserve"> sklepa o soglasju k določitvi dela plače za redno delovno uspešnost ravnatelja organizacijske enote Glasbena šola v javnem vzgojno-izobraževalnem zavodu Konservatorij za glasbo in balet Ljubljana za leto 2025.</w:t>
      </w:r>
      <w:r w:rsidR="00095AEC">
        <w:rPr>
          <w:rFonts w:asciiTheme="majorHAnsi" w:hAnsiTheme="majorHAnsi" w:cstheme="majorHAnsi"/>
          <w:b/>
          <w:bCs/>
          <w:szCs w:val="22"/>
        </w:rPr>
        <w:t xml:space="preserve"> </w:t>
      </w:r>
      <w:r w:rsidR="00095AEC" w:rsidRPr="00095AEC">
        <w:rPr>
          <w:rFonts w:asciiTheme="majorHAnsi" w:hAnsiTheme="majorHAnsi" w:cstheme="majorHAnsi"/>
          <w:bCs/>
          <w:szCs w:val="22"/>
        </w:rPr>
        <w:t>Mimogrede, to je Mestna občina Ljubljana ta</w:t>
      </w:r>
      <w:r w:rsidR="00095AEC">
        <w:rPr>
          <w:rFonts w:asciiTheme="majorHAnsi" w:hAnsiTheme="majorHAnsi" w:cstheme="majorHAnsi"/>
          <w:bCs/>
          <w:szCs w:val="22"/>
        </w:rPr>
        <w:t xml:space="preserve"> </w:t>
      </w:r>
      <w:proofErr w:type="spellStart"/>
      <w:r w:rsidR="00095AEC">
        <w:rPr>
          <w:rFonts w:asciiTheme="majorHAnsi" w:hAnsiTheme="majorHAnsi" w:cstheme="majorHAnsi"/>
          <w:bCs/>
          <w:szCs w:val="22"/>
        </w:rPr>
        <w:t>konzervatorij</w:t>
      </w:r>
      <w:proofErr w:type="spellEnd"/>
      <w:r w:rsidR="00095AEC">
        <w:rPr>
          <w:rFonts w:asciiTheme="majorHAnsi" w:hAnsiTheme="majorHAnsi" w:cstheme="majorHAnsi"/>
          <w:bCs/>
          <w:szCs w:val="22"/>
        </w:rPr>
        <w:t xml:space="preserve"> </w:t>
      </w:r>
      <w:r w:rsidR="00095AEC" w:rsidRPr="00095AEC">
        <w:rPr>
          <w:rFonts w:asciiTheme="majorHAnsi" w:hAnsiTheme="majorHAnsi" w:cstheme="majorHAnsi"/>
          <w:bCs/>
          <w:szCs w:val="22"/>
        </w:rPr>
        <w:t xml:space="preserve">naredila. </w:t>
      </w:r>
    </w:p>
    <w:p w:rsidR="00095AEC" w:rsidRDefault="00095AEC" w:rsidP="00A5333F">
      <w:pPr>
        <w:suppressAutoHyphens/>
        <w:autoSpaceDN w:val="0"/>
        <w:textAlignment w:val="baseline"/>
        <w:rPr>
          <w:rFonts w:asciiTheme="majorHAnsi" w:hAnsiTheme="majorHAnsi" w:cstheme="majorHAnsi"/>
          <w:szCs w:val="22"/>
        </w:rPr>
      </w:pPr>
    </w:p>
    <w:p w:rsidR="00095AEC" w:rsidRDefault="00095AEC"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Glasovanje poteka. </w:t>
      </w:r>
    </w:p>
    <w:p w:rsidR="00095AEC" w:rsidRDefault="00095AEC"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Rezultat glasovanja: </w:t>
      </w:r>
    </w:p>
    <w:p w:rsidR="00095AEC" w:rsidRPr="00095AEC" w:rsidRDefault="00095AEC" w:rsidP="00A5333F">
      <w:pPr>
        <w:suppressAutoHyphens/>
        <w:autoSpaceDN w:val="0"/>
        <w:textAlignment w:val="baseline"/>
        <w:rPr>
          <w:rFonts w:asciiTheme="majorHAnsi" w:hAnsiTheme="majorHAnsi" w:cstheme="majorHAnsi"/>
          <w:b/>
          <w:szCs w:val="22"/>
        </w:rPr>
      </w:pPr>
      <w:r w:rsidRPr="00095AEC">
        <w:rPr>
          <w:rFonts w:asciiTheme="majorHAnsi" w:hAnsiTheme="majorHAnsi" w:cstheme="majorHAnsi"/>
          <w:b/>
          <w:szCs w:val="22"/>
        </w:rPr>
        <w:t>26 ZA,</w:t>
      </w:r>
    </w:p>
    <w:p w:rsidR="00095AEC" w:rsidRPr="00095AEC" w:rsidRDefault="00095AEC" w:rsidP="00A5333F">
      <w:pPr>
        <w:suppressAutoHyphens/>
        <w:autoSpaceDN w:val="0"/>
        <w:textAlignment w:val="baseline"/>
        <w:rPr>
          <w:rFonts w:asciiTheme="majorHAnsi" w:hAnsiTheme="majorHAnsi" w:cstheme="majorHAnsi"/>
          <w:b/>
          <w:szCs w:val="22"/>
        </w:rPr>
      </w:pPr>
      <w:r w:rsidRPr="00095AEC">
        <w:rPr>
          <w:rFonts w:asciiTheme="majorHAnsi" w:hAnsiTheme="majorHAnsi" w:cstheme="majorHAnsi"/>
          <w:b/>
          <w:szCs w:val="22"/>
        </w:rPr>
        <w:t>0 PROTI.</w:t>
      </w:r>
    </w:p>
    <w:p w:rsidR="00095AEC" w:rsidRDefault="00095AEC"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Sprejeto. Hvala lepa. </w:t>
      </w:r>
    </w:p>
    <w:p w:rsidR="00095AEC" w:rsidRDefault="00095AEC" w:rsidP="00A5333F">
      <w:pPr>
        <w:suppressAutoHyphens/>
        <w:autoSpaceDN w:val="0"/>
        <w:textAlignment w:val="baseline"/>
        <w:rPr>
          <w:rFonts w:asciiTheme="majorHAnsi" w:hAnsiTheme="majorHAnsi" w:cstheme="majorHAnsi"/>
          <w:szCs w:val="22"/>
        </w:rPr>
      </w:pPr>
    </w:p>
    <w:p w:rsidR="00095AEC" w:rsidRDefault="00095AEC" w:rsidP="00A5333F">
      <w:pPr>
        <w:suppressAutoHyphens/>
        <w:autoSpaceDN w:val="0"/>
        <w:textAlignment w:val="baseline"/>
        <w:rPr>
          <w:rFonts w:asciiTheme="majorHAnsi" w:hAnsiTheme="majorHAnsi" w:cstheme="majorHAnsi"/>
          <w:szCs w:val="22"/>
        </w:rPr>
      </w:pPr>
    </w:p>
    <w:p w:rsidR="00095AEC" w:rsidRDefault="00095AEC"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Gremo na točko 13 dnevnega reda. </w:t>
      </w:r>
    </w:p>
    <w:p w:rsidR="00095AEC" w:rsidRPr="00BA6D4C" w:rsidRDefault="00095AEC"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13.</w:t>
      </w:r>
      <w:r>
        <w:rPr>
          <w:rFonts w:asciiTheme="majorHAnsi" w:hAnsiTheme="majorHAnsi" w:cstheme="majorHAnsi"/>
          <w:b/>
          <w:szCs w:val="22"/>
        </w:rPr>
        <w:t xml:space="preserve"> </w:t>
      </w:r>
      <w:r w:rsidRPr="00BA6D4C">
        <w:rPr>
          <w:rFonts w:asciiTheme="majorHAnsi" w:hAnsiTheme="majorHAnsi" w:cstheme="majorHAnsi"/>
          <w:b/>
          <w:szCs w:val="22"/>
        </w:rPr>
        <w:t>PREDLOG STRATEGIJE MESTNE OBČINE LJUBLJANA ZA MLADE 2026 – 2035</w:t>
      </w:r>
    </w:p>
    <w:p w:rsidR="00095AEC" w:rsidRDefault="00095AEC" w:rsidP="00A5333F">
      <w:pPr>
        <w:suppressAutoHyphens/>
        <w:autoSpaceDN w:val="0"/>
        <w:jc w:val="both"/>
        <w:textAlignment w:val="baseline"/>
        <w:rPr>
          <w:rFonts w:asciiTheme="majorHAnsi" w:hAnsiTheme="majorHAnsi" w:cstheme="majorHAnsi"/>
          <w:szCs w:val="22"/>
        </w:rPr>
      </w:pPr>
      <w:r w:rsidRPr="00BA6D4C">
        <w:rPr>
          <w:rFonts w:asciiTheme="majorHAnsi" w:hAnsiTheme="majorHAnsi" w:cstheme="majorHAnsi"/>
          <w:szCs w:val="22"/>
        </w:rPr>
        <w:t xml:space="preserve">Gradivo ste prejeli s sklicem seje. Prejeli </w:t>
      </w:r>
      <w:r>
        <w:rPr>
          <w:rFonts w:asciiTheme="majorHAnsi" w:hAnsiTheme="majorHAnsi" w:cstheme="majorHAnsi"/>
          <w:szCs w:val="22"/>
        </w:rPr>
        <w:t xml:space="preserve">ste </w:t>
      </w:r>
      <w:r w:rsidRPr="00BA6D4C">
        <w:rPr>
          <w:rFonts w:asciiTheme="majorHAnsi" w:hAnsiTheme="majorHAnsi" w:cstheme="majorHAnsi"/>
          <w:szCs w:val="22"/>
        </w:rPr>
        <w:t xml:space="preserve">poročilo </w:t>
      </w:r>
      <w:bookmarkStart w:id="13" w:name="_Hlk227576302"/>
      <w:r>
        <w:rPr>
          <w:rFonts w:asciiTheme="majorHAnsi" w:hAnsiTheme="majorHAnsi" w:cstheme="majorHAnsi"/>
          <w:szCs w:val="22"/>
        </w:rPr>
        <w:t>pristojnega o</w:t>
      </w:r>
      <w:r w:rsidRPr="00BA6D4C">
        <w:rPr>
          <w:rFonts w:asciiTheme="majorHAnsi" w:hAnsiTheme="majorHAnsi" w:cstheme="majorHAnsi"/>
          <w:szCs w:val="22"/>
        </w:rPr>
        <w:t>dbora</w:t>
      </w:r>
      <w:bookmarkEnd w:id="13"/>
      <w:r>
        <w:rPr>
          <w:rFonts w:asciiTheme="majorHAnsi" w:hAnsiTheme="majorHAnsi" w:cstheme="majorHAnsi"/>
          <w:szCs w:val="22"/>
        </w:rPr>
        <w:t xml:space="preserve">. </w:t>
      </w:r>
      <w:r w:rsidRPr="00BA6D4C">
        <w:rPr>
          <w:rFonts w:asciiTheme="majorHAnsi" w:hAnsiTheme="majorHAnsi" w:cstheme="majorHAnsi"/>
          <w:szCs w:val="22"/>
        </w:rPr>
        <w:t>Prosim go. Katarino G</w:t>
      </w:r>
      <w:r>
        <w:rPr>
          <w:rFonts w:asciiTheme="majorHAnsi" w:hAnsiTheme="majorHAnsi" w:cstheme="majorHAnsi"/>
          <w:szCs w:val="22"/>
        </w:rPr>
        <w:t>orenc</w:t>
      </w:r>
      <w:r w:rsidRPr="00BA6D4C">
        <w:rPr>
          <w:rFonts w:asciiTheme="majorHAnsi" w:hAnsiTheme="majorHAnsi" w:cstheme="majorHAnsi"/>
          <w:szCs w:val="22"/>
        </w:rPr>
        <w:t>, da poda uvodno obrazložitev.</w:t>
      </w:r>
    </w:p>
    <w:p w:rsidR="00A6758E" w:rsidRDefault="00A6758E" w:rsidP="00A5333F">
      <w:pPr>
        <w:suppressAutoHyphens/>
        <w:autoSpaceDN w:val="0"/>
        <w:jc w:val="both"/>
        <w:textAlignment w:val="baseline"/>
        <w:rPr>
          <w:rFonts w:asciiTheme="majorHAnsi" w:eastAsia="Calibri" w:hAnsiTheme="majorHAnsi" w:cstheme="majorHAnsi"/>
          <w:szCs w:val="22"/>
        </w:rPr>
      </w:pPr>
    </w:p>
    <w:p w:rsidR="00A6758E" w:rsidRPr="00A6758E" w:rsidRDefault="00A6758E" w:rsidP="00A5333F">
      <w:pPr>
        <w:suppressAutoHyphens/>
        <w:autoSpaceDN w:val="0"/>
        <w:jc w:val="both"/>
        <w:textAlignment w:val="baseline"/>
        <w:rPr>
          <w:rFonts w:asciiTheme="majorHAnsi" w:eastAsia="Calibri" w:hAnsiTheme="majorHAnsi" w:cstheme="majorHAnsi"/>
          <w:b/>
          <w:szCs w:val="22"/>
        </w:rPr>
      </w:pPr>
      <w:r w:rsidRPr="00A6758E">
        <w:rPr>
          <w:rFonts w:asciiTheme="majorHAnsi" w:eastAsia="Calibri" w:hAnsiTheme="majorHAnsi" w:cstheme="majorHAnsi"/>
          <w:b/>
          <w:szCs w:val="22"/>
        </w:rPr>
        <w:t>GOSPA KATARINA GORENC</w:t>
      </w:r>
    </w:p>
    <w:p w:rsidR="00A6758E" w:rsidRPr="001048CC" w:rsidRDefault="001048CC" w:rsidP="00A5333F">
      <w:pPr>
        <w:pStyle w:val="Telobesedila"/>
        <w:ind w:right="0"/>
        <w:jc w:val="both"/>
        <w:rPr>
          <w:sz w:val="22"/>
          <w:szCs w:val="22"/>
        </w:rPr>
      </w:pPr>
      <w:r w:rsidRPr="002B3ADF">
        <w:rPr>
          <w:sz w:val="22"/>
          <w:szCs w:val="22"/>
        </w:rPr>
        <w:t xml:space="preserve">Hvala lepa za besedo. Spoštovani župan, spoštovani podžupani, spoštovane mestne svetnice in mestni svetniki. Pred vami je Strategija Mestne občine Ljubljana za mlade 2026 do 2035, dokument, s katerim sporočamo oziroma določamo usmeritve mladinske politike za naslednjih 10 let. Njegov namen ni zgolj opredeliti aktivnosti Urada za mladino ali mladinskih organizacij, ampak odgovoriti na vprašanje, kakšno mesto želimo biti za mlade generacije in kakšne pogoje jim želimo zagotoviti za kakovostno življenje, razvoj in osamosvajanje. Ljubljana je že vrsto let prepoznana kot mladim prijazna občina. To ni zgolj naziv, ki ga podeljuje Skupnost občin Slovenije in Inštitut za mladinsko politiko, ampak rezultat sistematičnega dela, ki smo ga začeli pred skoraj dvema desetletjema, zadnjih 10 let, pa tudi v obliki strateškega dokumenta. Ko smo leta 2015 sprejeli prvo Strategijo za mlade, je bila to ena prvih v državi in je predstavljala pomemben korak k celovitemu načrtovanju mladinske politike. Danes lahko ugotovimo, da je bilo v obdobju njenega izvajanja realiziranih več kot 90 % načrtovanih ukrepov. Med drugim smo bistveno okrepili podporo mladinskemu sektorju, povečali sredstva za mladinske programe in razvili eno najmočnejših mrež mladinskega dela in mladinskih prostorov v Sloveniji. Vzpostavili in razvili smo mrežo mladinskih centrov, ki danes deluje na 21 lokacijah, in podpirali okoli 80 projektov in programov letno, razvijali vsebinske mreže mladinskih organizacij za krepitev razvoja mladinskega dela na področjih kariernega svetovanja, mednarodnega sodelovanja, preprečevanja nasilja, mladinskega uličnega dela ter informiranja, in skupaj z mladinskimi organizacijami ustvarili okolje, v katerem mladi pridobivajo znanja, kompetence in izkušnje za aktivno življenje v skupnosti. Posebej pomemben razvojni mejnik predstavlja odprtje osrednjega mladinskega centra Baza, Center mladih Ljubljana, v prenovljeni palači </w:t>
      </w:r>
      <w:proofErr w:type="spellStart"/>
      <w:r w:rsidRPr="002B3ADF">
        <w:rPr>
          <w:sz w:val="22"/>
          <w:szCs w:val="22"/>
        </w:rPr>
        <w:t>Cukrarna</w:t>
      </w:r>
      <w:proofErr w:type="spellEnd"/>
      <w:r w:rsidRPr="002B3ADF">
        <w:rPr>
          <w:sz w:val="22"/>
          <w:szCs w:val="22"/>
        </w:rPr>
        <w:t xml:space="preserve">. Gre za največjo investicijo v mladinsko infrastrukturo v zgodovini mesta in tudi države in za pomemben korak v nadaljnjem razvoju kakovostnega mladinskega dela. Baza ni zgolj nov objekt, ampak prostor povezovanja, ustvarjanja, sodelovanja in soustvarjanja mesta skupaj z mladimi. Osnovno vprašanje pri pripravi novega strateškega dokumenta je bilo, kaj smo opravili dobro in kaj moramo nadgraditi. Analiza izvajanja prejšnje strategije je pokazala več pomembnih izhodišč: potrebo po nadaljnji krepitvi mladinskih organizacij, po večji prepoznavnosti mladinskega dela, boljšem vključevanju srednješolcev v procese odločanja, večji pozornosti mladim na podeželju, razvoju neformalnih prostorov za druženje in ustvarjanje ter boljši koordinaciji številnih programov za mlade, ki jih v Ljubljani izvajajo različni akterji, ne samo na področju mladih. Pred pisanjem dokumenta je v obsežnem raziskovalnem procesu sodelovalo skoraj 700 oseb, od tega več kot 500 mladih, dodatno pa še več kot 100 v fokusnih skupinah in na delavnicah. Želeli smo razumeti, kako mladi vidijo Ljubljano danes in kakšno Ljubljano si želijo leta 2035. Njihovi odgovori so bili spodbudni. Mladi Ljubljano vidijo kot zeleno, čisto, varno in prijetno mesto. Cenijo njeno kompaktnost, dostopnost storitev, kulturno ponudbo, možnosti za kolesarjenje in hojo ter splošno kakovost življenja. To je pomembno sporočilo, saj pomeni, da mladi mesto doživljajo kot prostor, kjer si želijo živeti tudi v prihodnje. Po drugi strani pa so bili zelo jasni tudi pri izzivih. Prvi in najizrazitejši izziv so stanovanja. Mladi vse težje prihajajo do primernega in cenovno dostopnega bivanja. Visoke cene nepremičnin in najemnin otežujejo osamosvajanje, podaljšujejo bivanje pri starših in povečujejo občutek negotovosti glede prihodnosti. Čeprav gre za področje, ki je v veliki meri v pristojnosti države, ima lahko tudi lokalna skupnost pomembno vlogo pri ustvarjanju pogojev za dostopnejše bivanje mladih. Drugi pomemben izziv je mobilnost. Mladi cenijo javni prevoz in razvoj kolesarske infrastrukture, vendar opozarjajo na pomanjkanje povezave z nekaterimi deli mesta, potrebo po boljših nočnih povezavah in nadaljnjem razvoju trajnostnih oblik mobilnosti. Posebej pomembno je, da se mesto razvija na način, ki omogoča dostopnost tudi tistim, ki nimajo avtomobila. Tretji izziv je potreba po več nekomercialnih prostorih za druženje, ustvarjanje in preživljanje prostega časa. Mladi si želijo več prostorov, kjer lahko sami oblikujejo vsebine, razvijajo svoje ideje in gradijo skupnosti, ne da bi bila njihova prisotnost povezana s potrošnjo. Prav zato imajo mladinski centri, skupnostni prostori in nova baza tako pomembno vlogo. Zelo močno je prisotna tudi skrb zaradi podnebnih sprememb. Mladi jih razumejo kot enega ključnih izzivov prihodnosti in od mesta pričakujejo dolgoročne in sistemske ukrepe na področju trajnostnega razvoja, mobilnosti, energije in ravnanja s prostorom. Obenem pa raziskava kaže tudi nekaj zelo pomembnega. Mladi si želijo biti vključeni. Ne želijo biti zgolj uporabniki storitev, ampak sogovorniki in soustvarjalci razvoja mesta. Zato participacija ni eno od področij strategije, ampak njeno temeljno vodilo. Na podlagi vseh teh ugotovitev smo oblikovali štiri razvojne stebre strategije: zeleno in trajnostno mesto, pametno in digitalno mesto, vključujoče in participativno mesto ter mesto priložnosti. Ti stebri presegajo posamezne resorje in nas opominjajo, da so izzivi mladih med seboj povezani. Stanovanja vplivajo na zaposlovanje, mobilnost vpliva na dostopnost priložnosti, participacija pa na kakovost odločitev, ki jih sprejemamo. Strategija zato poleg razvojnih stebrov opredeljuje tudi ključna področja ukrepanja. To so razvoj mladinskega dela, stanovanja, mobilnost, kultura, šport in prosti čas, izobraževanje in zaposlovanje ter zdravje in socialna varnost. Gre za področja, ki jih mladi prepoznavajo kot odločilna za kakovost njihovega življenja in za prihodnji razvoj mesta. Strategija je rezultat obsežnega sodelovanja mladih, strokovnjakov, organizacij in mestnih služb, podjetij in javnih zavodov. Predstavlja realen in izvedljiv okvir za razvoj mladinske politike v prihodnjem desetletju. Hkrati pa sporoča, da so mladi nepogrešljiv del za razvoj mesta. Spoštovane in spoštovani, prosim, da </w:t>
      </w:r>
      <w:r>
        <w:rPr>
          <w:sz w:val="22"/>
          <w:szCs w:val="22"/>
        </w:rPr>
        <w:t>m</w:t>
      </w:r>
      <w:r w:rsidRPr="002B3ADF">
        <w:rPr>
          <w:sz w:val="22"/>
          <w:szCs w:val="22"/>
        </w:rPr>
        <w:t xml:space="preserve">estni svet Strategijo Mestne občine Ljubljana za mlade 2026 do 2035 sprejme. Hvala. </w:t>
      </w:r>
    </w:p>
    <w:p w:rsidR="001048CC" w:rsidRPr="00BA6D4C" w:rsidRDefault="001048CC" w:rsidP="00A5333F">
      <w:pPr>
        <w:suppressAutoHyphens/>
        <w:autoSpaceDN w:val="0"/>
        <w:jc w:val="both"/>
        <w:textAlignment w:val="baseline"/>
        <w:rPr>
          <w:rFonts w:asciiTheme="majorHAnsi" w:eastAsia="Calibri" w:hAnsiTheme="majorHAnsi" w:cstheme="majorHAnsi"/>
          <w:szCs w:val="22"/>
        </w:rPr>
      </w:pPr>
    </w:p>
    <w:p w:rsidR="001048CC" w:rsidRDefault="001048CC" w:rsidP="00A5333F">
      <w:pPr>
        <w:pStyle w:val="Telobesedila"/>
        <w:ind w:right="0"/>
        <w:jc w:val="both"/>
        <w:rPr>
          <w:b/>
          <w:sz w:val="22"/>
          <w:szCs w:val="22"/>
        </w:rPr>
      </w:pPr>
      <w:r>
        <w:rPr>
          <w:b/>
          <w:sz w:val="22"/>
          <w:szCs w:val="22"/>
        </w:rPr>
        <w:t>GOSPOD ZORAN JANKOVIĆ</w:t>
      </w:r>
    </w:p>
    <w:p w:rsidR="001048CC" w:rsidRPr="002B3ADF" w:rsidRDefault="001048CC" w:rsidP="00A5333F">
      <w:pPr>
        <w:pStyle w:val="Telobesedila"/>
        <w:ind w:right="0"/>
        <w:jc w:val="both"/>
        <w:rPr>
          <w:sz w:val="22"/>
          <w:szCs w:val="22"/>
        </w:rPr>
      </w:pPr>
      <w:r w:rsidRPr="002B3ADF">
        <w:rPr>
          <w:sz w:val="22"/>
          <w:szCs w:val="22"/>
        </w:rPr>
        <w:t>Hvala lepa</w:t>
      </w:r>
      <w:r>
        <w:rPr>
          <w:sz w:val="22"/>
          <w:szCs w:val="22"/>
        </w:rPr>
        <w:t>, Katarina. Kar tu se usedi</w:t>
      </w:r>
      <w:r w:rsidRPr="002B3ADF">
        <w:rPr>
          <w:sz w:val="22"/>
          <w:szCs w:val="22"/>
        </w:rPr>
        <w:t>. Gospa Pi</w:t>
      </w:r>
      <w:r>
        <w:rPr>
          <w:sz w:val="22"/>
          <w:szCs w:val="22"/>
        </w:rPr>
        <w:t>šljar</w:t>
      </w:r>
      <w:r w:rsidRPr="002B3ADF">
        <w:rPr>
          <w:sz w:val="22"/>
          <w:szCs w:val="22"/>
        </w:rPr>
        <w:t xml:space="preserve">, stališče odbora? </w:t>
      </w:r>
    </w:p>
    <w:p w:rsidR="001048CC" w:rsidRDefault="001048CC" w:rsidP="00A5333F">
      <w:pPr>
        <w:pStyle w:val="Naslov3"/>
        <w:spacing w:before="0"/>
        <w:jc w:val="both"/>
        <w:rPr>
          <w:rFonts w:ascii="Times New Roman" w:hAnsi="Times New Roman" w:cs="Times New Roman"/>
          <w:szCs w:val="22"/>
        </w:rPr>
      </w:pPr>
    </w:p>
    <w:p w:rsidR="001048CC" w:rsidRPr="00095AEC" w:rsidRDefault="001048CC" w:rsidP="00A5333F">
      <w:pPr>
        <w:pStyle w:val="Naslov3"/>
        <w:spacing w:before="0"/>
        <w:jc w:val="both"/>
        <w:rPr>
          <w:rFonts w:ascii="Times New Roman" w:hAnsi="Times New Roman" w:cs="Times New Roman"/>
          <w:b/>
          <w:szCs w:val="22"/>
        </w:rPr>
      </w:pPr>
      <w:r w:rsidRPr="00095AEC">
        <w:rPr>
          <w:rFonts w:ascii="Times New Roman" w:hAnsi="Times New Roman" w:cs="Times New Roman"/>
          <w:b/>
          <w:szCs w:val="22"/>
        </w:rPr>
        <w:t>GOSPA KSENIJA PIŠLJAR</w:t>
      </w:r>
    </w:p>
    <w:p w:rsidR="001048CC" w:rsidRPr="002B3ADF" w:rsidRDefault="001048CC" w:rsidP="00A5333F">
      <w:pPr>
        <w:pStyle w:val="Telobesedila"/>
        <w:ind w:right="0"/>
        <w:jc w:val="both"/>
        <w:rPr>
          <w:sz w:val="22"/>
          <w:szCs w:val="22"/>
        </w:rPr>
      </w:pPr>
      <w:r>
        <w:rPr>
          <w:sz w:val="22"/>
          <w:szCs w:val="22"/>
        </w:rPr>
        <w:t>Ja, h</w:t>
      </w:r>
      <w:r w:rsidRPr="002B3ADF">
        <w:rPr>
          <w:sz w:val="22"/>
          <w:szCs w:val="22"/>
        </w:rPr>
        <w:t>vala za besedo</w:t>
      </w:r>
      <w:r>
        <w:rPr>
          <w:sz w:val="22"/>
          <w:szCs w:val="22"/>
        </w:rPr>
        <w:t xml:space="preserve"> ponovno</w:t>
      </w:r>
      <w:r w:rsidRPr="002B3ADF">
        <w:rPr>
          <w:sz w:val="22"/>
          <w:szCs w:val="22"/>
        </w:rPr>
        <w:t xml:space="preserve">. Tokrat je bil sklep sprejet soglasno z devetimi glasovi za, in sicer podpiramo sprejem predloga Strategije Mestne občine Ljubljana za mlade 2026-2035. </w:t>
      </w:r>
    </w:p>
    <w:p w:rsidR="001048CC" w:rsidRDefault="001048CC" w:rsidP="00A5333F">
      <w:pPr>
        <w:pStyle w:val="Telobesedila"/>
        <w:ind w:right="0"/>
        <w:jc w:val="both"/>
        <w:rPr>
          <w:b/>
          <w:sz w:val="22"/>
          <w:szCs w:val="22"/>
        </w:rPr>
      </w:pPr>
    </w:p>
    <w:p w:rsidR="001048CC" w:rsidRDefault="001048CC" w:rsidP="00A5333F">
      <w:pPr>
        <w:pStyle w:val="Telobesedila"/>
        <w:ind w:right="0"/>
        <w:jc w:val="both"/>
        <w:rPr>
          <w:b/>
          <w:sz w:val="22"/>
          <w:szCs w:val="22"/>
        </w:rPr>
      </w:pPr>
      <w:r>
        <w:rPr>
          <w:b/>
          <w:sz w:val="22"/>
          <w:szCs w:val="22"/>
        </w:rPr>
        <w:t>GOSPOD ZORAN JANKOVIĆ</w:t>
      </w:r>
    </w:p>
    <w:p w:rsidR="001048CC" w:rsidRPr="002B3ADF" w:rsidRDefault="001048CC" w:rsidP="00A5333F">
      <w:pPr>
        <w:pStyle w:val="Telobesedila"/>
        <w:ind w:right="0"/>
        <w:jc w:val="both"/>
        <w:rPr>
          <w:sz w:val="22"/>
          <w:szCs w:val="22"/>
        </w:rPr>
      </w:pPr>
      <w:r w:rsidRPr="002B3ADF">
        <w:rPr>
          <w:sz w:val="22"/>
          <w:szCs w:val="22"/>
        </w:rPr>
        <w:t xml:space="preserve">Hvala lepa. Gospod Sedmak? </w:t>
      </w:r>
    </w:p>
    <w:p w:rsidR="001048CC" w:rsidRDefault="001048CC" w:rsidP="00A5333F">
      <w:pPr>
        <w:pStyle w:val="Naslov3"/>
        <w:spacing w:before="0"/>
        <w:jc w:val="both"/>
        <w:rPr>
          <w:rFonts w:ascii="Times New Roman" w:hAnsi="Times New Roman" w:cs="Times New Roman"/>
          <w:szCs w:val="22"/>
        </w:rPr>
      </w:pPr>
    </w:p>
    <w:p w:rsidR="001048CC" w:rsidRPr="00095AEC" w:rsidRDefault="001048CC" w:rsidP="00A5333F">
      <w:pPr>
        <w:pStyle w:val="Naslov3"/>
        <w:spacing w:before="0"/>
        <w:jc w:val="both"/>
        <w:rPr>
          <w:rFonts w:ascii="Times New Roman" w:hAnsi="Times New Roman" w:cs="Times New Roman"/>
          <w:b/>
          <w:szCs w:val="22"/>
        </w:rPr>
      </w:pPr>
      <w:r w:rsidRPr="00095AEC">
        <w:rPr>
          <w:rFonts w:ascii="Times New Roman" w:hAnsi="Times New Roman" w:cs="Times New Roman"/>
          <w:b/>
          <w:szCs w:val="22"/>
        </w:rPr>
        <w:t>GOSPOD MARJAN SEDMAK</w:t>
      </w:r>
    </w:p>
    <w:p w:rsidR="007319B9" w:rsidRPr="002B3ADF" w:rsidRDefault="001048CC" w:rsidP="00A5333F">
      <w:pPr>
        <w:pStyle w:val="Telobesedila"/>
        <w:ind w:right="0"/>
        <w:jc w:val="both"/>
        <w:rPr>
          <w:sz w:val="22"/>
          <w:szCs w:val="22"/>
        </w:rPr>
      </w:pPr>
      <w:r w:rsidRPr="002B3ADF">
        <w:rPr>
          <w:sz w:val="22"/>
          <w:szCs w:val="22"/>
        </w:rPr>
        <w:t>Hvala za besedo. Statutarno</w:t>
      </w:r>
      <w:r>
        <w:rPr>
          <w:sz w:val="22"/>
          <w:szCs w:val="22"/>
        </w:rPr>
        <w:t xml:space="preserve"> </w:t>
      </w:r>
      <w:r w:rsidRPr="002B3ADF">
        <w:rPr>
          <w:sz w:val="22"/>
          <w:szCs w:val="22"/>
        </w:rPr>
        <w:t xml:space="preserve">pravna komisija nima pripomb pravnega značaja. </w:t>
      </w:r>
      <w:r w:rsidR="007319B9" w:rsidRPr="002B3ADF">
        <w:rPr>
          <w:sz w:val="22"/>
          <w:szCs w:val="22"/>
        </w:rPr>
        <w:t xml:space="preserve">Mestni svet je na podlagi 27. člena statuta MOL pooblaščen za potrditev tega akta. Hvala. </w:t>
      </w:r>
    </w:p>
    <w:p w:rsidR="001048CC" w:rsidRDefault="001048CC" w:rsidP="00A5333F">
      <w:pPr>
        <w:pStyle w:val="Telobesedila"/>
        <w:ind w:right="0"/>
        <w:jc w:val="both"/>
        <w:rPr>
          <w:b/>
          <w:sz w:val="22"/>
          <w:szCs w:val="22"/>
        </w:rPr>
      </w:pPr>
    </w:p>
    <w:p w:rsidR="001048CC" w:rsidRDefault="001048CC" w:rsidP="00A5333F">
      <w:pPr>
        <w:pStyle w:val="Telobesedila"/>
        <w:ind w:right="0"/>
        <w:jc w:val="both"/>
        <w:rPr>
          <w:b/>
          <w:sz w:val="22"/>
          <w:szCs w:val="22"/>
        </w:rPr>
      </w:pPr>
      <w:r>
        <w:rPr>
          <w:b/>
          <w:sz w:val="22"/>
          <w:szCs w:val="22"/>
        </w:rPr>
        <w:t>GOSPOD ZORAN JANKOVIĆ</w:t>
      </w:r>
    </w:p>
    <w:p w:rsidR="007319B9" w:rsidRDefault="007319B9" w:rsidP="00A5333F">
      <w:pPr>
        <w:pStyle w:val="Telobesedila"/>
        <w:ind w:right="0"/>
        <w:jc w:val="both"/>
        <w:rPr>
          <w:sz w:val="22"/>
          <w:szCs w:val="22"/>
        </w:rPr>
      </w:pPr>
      <w:r>
        <w:rPr>
          <w:sz w:val="22"/>
          <w:szCs w:val="22"/>
        </w:rPr>
        <w:t xml:space="preserve">Hvala lepa. </w:t>
      </w:r>
      <w:r w:rsidR="001048CC" w:rsidRPr="002B3ADF">
        <w:rPr>
          <w:sz w:val="22"/>
          <w:szCs w:val="22"/>
        </w:rPr>
        <w:t xml:space="preserve">Razprava? </w:t>
      </w:r>
      <w:r>
        <w:rPr>
          <w:sz w:val="22"/>
          <w:szCs w:val="22"/>
        </w:rPr>
        <w:t>Gospod Striković.</w:t>
      </w:r>
    </w:p>
    <w:p w:rsidR="007319B9" w:rsidRDefault="007319B9" w:rsidP="00A5333F">
      <w:pPr>
        <w:pStyle w:val="Telobesedila"/>
        <w:ind w:right="0"/>
        <w:jc w:val="both"/>
        <w:rPr>
          <w:sz w:val="22"/>
          <w:szCs w:val="22"/>
        </w:rPr>
      </w:pPr>
    </w:p>
    <w:p w:rsidR="007319B9" w:rsidRPr="007319B9" w:rsidRDefault="007319B9" w:rsidP="00A5333F">
      <w:pPr>
        <w:pStyle w:val="Telobesedila"/>
        <w:ind w:right="0"/>
        <w:jc w:val="both"/>
        <w:rPr>
          <w:b/>
          <w:sz w:val="22"/>
          <w:szCs w:val="22"/>
        </w:rPr>
      </w:pPr>
      <w:r w:rsidRPr="007319B9">
        <w:rPr>
          <w:b/>
          <w:sz w:val="22"/>
          <w:szCs w:val="22"/>
        </w:rPr>
        <w:t>GOSPOD DENIS STRIKOVIĆ</w:t>
      </w:r>
    </w:p>
    <w:p w:rsidR="007319B9" w:rsidRPr="002B3ADF" w:rsidRDefault="007319B9" w:rsidP="00A5333F">
      <w:pPr>
        <w:pStyle w:val="Telobesedila"/>
        <w:ind w:right="0"/>
        <w:jc w:val="both"/>
        <w:rPr>
          <w:sz w:val="22"/>
          <w:szCs w:val="22"/>
        </w:rPr>
      </w:pPr>
      <w:r>
        <w:rPr>
          <w:sz w:val="22"/>
          <w:szCs w:val="22"/>
        </w:rPr>
        <w:t xml:space="preserve">Spoštovani, spoštovane. </w:t>
      </w:r>
      <w:r w:rsidRPr="002B3ADF">
        <w:rPr>
          <w:sz w:val="22"/>
          <w:szCs w:val="22"/>
        </w:rPr>
        <w:t xml:space="preserve">Mislim, da je prejšnja strategija, ki je bila sprejeta leta 2015, prehitela državo. In mene veseli, da Mestna občina Ljubljana na tem področju prehiteva državo. Sicer nismo dosegli vsega, kar je bilo začrtano, ampak še vedno imamo čas. Zdaj, ta strategija je tudi nek proces učenja, kaj se je lahko izboljšalo iz prejšnje strategije. Tudi zdaj je položaj mladih, bom rekel, tudi infrastruktura, infrastrukturno in programsko je položaj mladih v boljši situaciji in me veseli, da gremo v neko to smer, kjer bodo mladi še bolj vključeni. In tukaj je zelo pomembno to, da razumemo, da je vsak evro v mlade res investicija v to mesto. Zdaj vidim, da se, da je v tej strategiji tudi na nek drug način se želi vključiti mlade v participacijo v tem mestu. Meni je žal, da se ni uresničila participacija prek Sveta za mlade, ki ga imenuje župan. Jaz sem bil predsednik prvega tega sveta in smo bili zelo aktivni. Mislim, da smo prispevali s celo sestavo, da smo prispevali neke res dobre predloge. Potem v nadaljevanju ta svet ni bil tako aktiven in ne vem, ali se je zaradi tega, če se je zaradi tega župan odločil, da ne bo imenoval. Zdaj pa nekaj vidim v strategiji, da je drugačen način glede tega posvetovalnega sveta, da bi vključili četrtne skupnosti v to debato. Ampak se mi zdi res zelo nujno, da se odpirajo te teme in upam, da boste našli nek mehanizem, ali je to preko </w:t>
      </w:r>
      <w:r>
        <w:rPr>
          <w:sz w:val="22"/>
          <w:szCs w:val="22"/>
        </w:rPr>
        <w:t>u</w:t>
      </w:r>
      <w:r w:rsidRPr="002B3ADF">
        <w:rPr>
          <w:sz w:val="22"/>
          <w:szCs w:val="22"/>
        </w:rPr>
        <w:t xml:space="preserve">rada za mlade ali še boljše bi bilo, če bi v naslednjem mandatu celo tisti, ki bo vodil to občino, določil nekega podžupana oziroma podžupanjo iz vrst mladih, ki bi se lahko fokusirali na to področje, na te teme. Ker mislim, da kljub temu, da smo šli korak naprej tudi glede stanovanjske politike, da so tudi neka stanovanja, ki so posebej namenjena za mlade, da imamo več centrov za mlade, pač v sklopu Mladih zmajev in tudi neke nevladne organizacije, so tukaj še neki dodatni koraki. In všeč mi je tudi to, da se v uradu zavedate, da je ta pestrost mladih in da jih, da jih s to strategijo poskušate zajeti. Tudi tisti, ki so na novo prišli v mesto, ki se poskušajo vključiti v to mesto, integrirati, tujci, kako se tudi z njimi pogovarjati, ker bo to, če naredimo ta proces dosti zgodaj, bodo še lahko še več prispevali v to mesto. In mislim, da je ta pogovor zelo potreben. Jaz sem imel v okviru nekega projekta za integracijo tujcev, kjer je tudi občina vključena, in sem prek tega pogovora videl tudi to, ti neki mladi migranti, da so take neke preproste stvari, ki jih zanimajo, kako se lahko vključijo naprej in da kulturno udejstvujejo v našem mestu. In v takih nekih svetih bi lahko dobili prostor. Tako da upam, da bo občina sledila temu tudi. Sicer zdaj smo videli, da v budžetih tega napredka ni, ampak da bomo lahko to mrežo mladinskih centrov res razširili, kakor piše v tej strategiji v naslednjih desetih letih, in da bo to res pokrito, da bodo vse četrtne skupnosti pokrite in tudi neki centri, ki so bolj, ne vem, tematsko pokriti, ne vem, da se lahko res vsak najde, vsak mlad najde v tem mestu. Odlična pridobitev, </w:t>
      </w:r>
      <w:proofErr w:type="spellStart"/>
      <w:r w:rsidRPr="002B3ADF">
        <w:rPr>
          <w:sz w:val="22"/>
          <w:szCs w:val="22"/>
        </w:rPr>
        <w:t>Cukrarna</w:t>
      </w:r>
      <w:proofErr w:type="spellEnd"/>
      <w:r w:rsidRPr="002B3ADF">
        <w:rPr>
          <w:sz w:val="22"/>
          <w:szCs w:val="22"/>
        </w:rPr>
        <w:t xml:space="preserve">, Baza, to bo, to bo res tak nek doprinos temu mestu. Mislim, da je že to dobra popotnica za to strategijo. Jaz bi si želel takrat, takrat nismo šli v to smer, da bi bil hostel bolj povezan z mladimi, ampak mislim, da imamo tudi v naslednjem desetletju prostor, da bi lahko občina zgradila oziroma preuredila specifičen nek prostor, katerega bi upravljali Mladi zmaj ali pa kakšna druga od teh organizacij. Ker mislim, da je to še nek dodaten prostor in da se mnogi uspešni projekti Mladih zmajev in ostalih mladinskih organizacij potrebujejo tudi nek tak prostor. Ker vidimo, ne vem, meni je žalostno, da so neka majhna mesteca v Sloveniji, ki imajo res odlične take kapacitete, da jih mi v Ljubljani nimamo v taki meri. Celica je super, ampak ne bo dovolj za Ljubljano. In če bomo šli res v korak s tem in našli še kakšen, še kakšen nov projekt, še vključili še nove svetovalce po terenu, to tudi piše v strategiji, da se bo bolj delalo na terenskem delu, da zaobjamemo res vse mlade. Plus, kar pa nekako pogrešam, so številne organizacije, ki v bistvu pokrivajo mlade s svojim delom, ampak se ne javljajo na razpise in jih v bistvu bi morala biti ta obratna smer, da jih mi najdemo, da se gremo mi z njimi pogovarjati in kako jih lahko vključimo bolj v tole delovanje. Ja, toliko, da vam ne bom preveč časa vzel. Hvala lepa. </w:t>
      </w:r>
    </w:p>
    <w:p w:rsidR="007319B9" w:rsidRDefault="007319B9" w:rsidP="00A5333F">
      <w:pPr>
        <w:pStyle w:val="Telobesedila"/>
        <w:ind w:right="0"/>
        <w:jc w:val="both"/>
        <w:rPr>
          <w:sz w:val="22"/>
          <w:szCs w:val="22"/>
        </w:rPr>
      </w:pPr>
    </w:p>
    <w:p w:rsidR="008735BA" w:rsidRDefault="008735BA" w:rsidP="00A5333F">
      <w:pPr>
        <w:pStyle w:val="Telobesedila"/>
        <w:ind w:right="0"/>
        <w:jc w:val="both"/>
        <w:rPr>
          <w:b/>
          <w:sz w:val="22"/>
          <w:szCs w:val="22"/>
        </w:rPr>
      </w:pPr>
      <w:r>
        <w:rPr>
          <w:b/>
          <w:sz w:val="22"/>
          <w:szCs w:val="22"/>
        </w:rPr>
        <w:t>GOSPOD ZORAN JANKOVIĆ</w:t>
      </w:r>
    </w:p>
    <w:p w:rsidR="007319B9" w:rsidRDefault="008735BA" w:rsidP="00A5333F">
      <w:pPr>
        <w:pStyle w:val="Telobesedila"/>
        <w:ind w:right="0"/>
        <w:jc w:val="both"/>
        <w:rPr>
          <w:sz w:val="22"/>
          <w:szCs w:val="22"/>
        </w:rPr>
      </w:pPr>
      <w:r>
        <w:rPr>
          <w:sz w:val="22"/>
          <w:szCs w:val="22"/>
        </w:rPr>
        <w:t>Gospa Kovačič.</w:t>
      </w:r>
    </w:p>
    <w:p w:rsidR="008735BA" w:rsidRDefault="008735BA" w:rsidP="00A5333F">
      <w:pPr>
        <w:pStyle w:val="Telobesedila"/>
        <w:ind w:right="0"/>
        <w:jc w:val="both"/>
        <w:rPr>
          <w:sz w:val="22"/>
          <w:szCs w:val="22"/>
        </w:rPr>
      </w:pPr>
    </w:p>
    <w:p w:rsidR="008735BA" w:rsidRPr="008735BA" w:rsidRDefault="008735BA" w:rsidP="00A5333F">
      <w:pPr>
        <w:pStyle w:val="Telobesedila"/>
        <w:ind w:right="0"/>
        <w:jc w:val="both"/>
        <w:rPr>
          <w:b/>
          <w:sz w:val="22"/>
          <w:szCs w:val="22"/>
        </w:rPr>
      </w:pPr>
      <w:r w:rsidRPr="008735BA">
        <w:rPr>
          <w:b/>
          <w:sz w:val="22"/>
          <w:szCs w:val="22"/>
        </w:rPr>
        <w:t>GOSPA DARINKA KOVAČIČ</w:t>
      </w:r>
    </w:p>
    <w:p w:rsidR="008735BA" w:rsidRPr="002B3ADF" w:rsidRDefault="008735BA" w:rsidP="00A5333F">
      <w:pPr>
        <w:pStyle w:val="Telobesedila"/>
        <w:ind w:right="0"/>
        <w:jc w:val="both"/>
        <w:rPr>
          <w:sz w:val="22"/>
          <w:szCs w:val="22"/>
        </w:rPr>
      </w:pPr>
      <w:r w:rsidRPr="002B3ADF">
        <w:rPr>
          <w:sz w:val="22"/>
          <w:szCs w:val="22"/>
        </w:rPr>
        <w:t xml:space="preserve">Hvala lepa za besedo. Jaz bom čisto kratka. Jaz pogrešam v tej strategiji besedo demografija. Demografskega problema se v tej strategiji jaz nisem zasledila, ampak mislim, da se ga niste dotaknili. Nekaj govorite o stanovanjih, ampak vsi vemo, na mladih svet stoji. In če ne bo mladih, če ne bo otrok, potem bomo kmalu kot narod izumrli. In jaz mislim, da v tej strategiji manjka neka vizija, kako spodbuditi mlade za družine, za otroke, kaj, kaj, kakšne ugodnosti jim nuditi, da se bodo za to odločali. Ker brez mladih, kot sem rekla, ni bodočnosti. Samo toliko. Hvala. </w:t>
      </w:r>
    </w:p>
    <w:p w:rsidR="00837F5F" w:rsidRDefault="00837F5F" w:rsidP="00A5333F">
      <w:pPr>
        <w:pStyle w:val="Telobesedila"/>
        <w:ind w:right="0"/>
        <w:jc w:val="both"/>
        <w:rPr>
          <w:b/>
          <w:sz w:val="22"/>
          <w:szCs w:val="22"/>
        </w:rPr>
      </w:pPr>
    </w:p>
    <w:p w:rsidR="008735BA" w:rsidRDefault="008735BA" w:rsidP="00A5333F">
      <w:pPr>
        <w:pStyle w:val="Telobesedila"/>
        <w:ind w:right="0"/>
        <w:jc w:val="both"/>
        <w:rPr>
          <w:b/>
          <w:sz w:val="22"/>
          <w:szCs w:val="22"/>
        </w:rPr>
      </w:pPr>
      <w:r>
        <w:rPr>
          <w:b/>
          <w:sz w:val="22"/>
          <w:szCs w:val="22"/>
        </w:rPr>
        <w:t>GOSPOD ZORAN JANKOVIĆ</w:t>
      </w:r>
    </w:p>
    <w:p w:rsidR="008735BA" w:rsidRPr="002B3ADF" w:rsidRDefault="008735BA" w:rsidP="00A5333F">
      <w:pPr>
        <w:pStyle w:val="Telobesedila"/>
        <w:ind w:right="0"/>
        <w:jc w:val="both"/>
        <w:rPr>
          <w:sz w:val="22"/>
          <w:szCs w:val="22"/>
        </w:rPr>
      </w:pPr>
      <w:r w:rsidRPr="002B3ADF">
        <w:rPr>
          <w:sz w:val="22"/>
          <w:szCs w:val="22"/>
        </w:rPr>
        <w:t xml:space="preserve">Hvala lepa. Gospod Primc. </w:t>
      </w:r>
    </w:p>
    <w:p w:rsidR="00837F5F" w:rsidRDefault="00837F5F" w:rsidP="00A5333F">
      <w:pPr>
        <w:pStyle w:val="Naslov3"/>
        <w:spacing w:before="0"/>
        <w:jc w:val="both"/>
        <w:rPr>
          <w:rFonts w:ascii="Times New Roman" w:hAnsi="Times New Roman" w:cs="Times New Roman"/>
          <w:b/>
          <w:szCs w:val="22"/>
        </w:rPr>
      </w:pPr>
    </w:p>
    <w:p w:rsidR="008735BA"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735BA" w:rsidRPr="002B3ADF" w:rsidRDefault="008735BA" w:rsidP="00A5333F">
      <w:pPr>
        <w:pStyle w:val="Telobesedila"/>
        <w:ind w:right="0"/>
        <w:jc w:val="both"/>
        <w:rPr>
          <w:sz w:val="22"/>
          <w:szCs w:val="22"/>
        </w:rPr>
      </w:pPr>
      <w:r w:rsidRPr="002B3ADF">
        <w:rPr>
          <w:sz w:val="22"/>
          <w:szCs w:val="22"/>
        </w:rPr>
        <w:t>Hvala lepa za besedo. Glejte, nekateri tukaj kar vzdihujejo, ko dobim besedo. Jaz, to je nespoštljivo. Glejte, to je nespoštljivo. Če bi nekdo</w:t>
      </w:r>
      <w:r w:rsidR="00837F5F">
        <w:rPr>
          <w:sz w:val="22"/>
          <w:szCs w:val="22"/>
        </w:rPr>
        <w:t>...</w:t>
      </w:r>
      <w:r w:rsidRPr="002B3ADF">
        <w:rPr>
          <w:sz w:val="22"/>
          <w:szCs w:val="22"/>
        </w:rPr>
        <w:t xml:space="preserve"> </w:t>
      </w:r>
    </w:p>
    <w:p w:rsidR="00837F5F" w:rsidRDefault="00837F5F" w:rsidP="00A5333F">
      <w:pPr>
        <w:pStyle w:val="Telobesedila"/>
        <w:ind w:right="0"/>
        <w:jc w:val="both"/>
        <w:rPr>
          <w:b/>
          <w:sz w:val="22"/>
          <w:szCs w:val="22"/>
        </w:rPr>
      </w:pPr>
    </w:p>
    <w:p w:rsidR="00837F5F" w:rsidRDefault="00837F5F" w:rsidP="00A5333F">
      <w:pPr>
        <w:pStyle w:val="Telobesedila"/>
        <w:ind w:right="0"/>
        <w:jc w:val="both"/>
        <w:rPr>
          <w:b/>
          <w:sz w:val="22"/>
          <w:szCs w:val="22"/>
        </w:rPr>
      </w:pPr>
      <w:r>
        <w:rPr>
          <w:b/>
          <w:sz w:val="22"/>
          <w:szCs w:val="22"/>
        </w:rPr>
        <w:t>GOSPOD ZORAN JANKOVIĆ</w:t>
      </w:r>
    </w:p>
    <w:p w:rsidR="008735BA" w:rsidRPr="002B3ADF" w:rsidRDefault="008735BA" w:rsidP="00A5333F">
      <w:pPr>
        <w:pStyle w:val="Telobesedila"/>
        <w:ind w:right="0"/>
        <w:jc w:val="both"/>
        <w:rPr>
          <w:sz w:val="22"/>
          <w:szCs w:val="22"/>
        </w:rPr>
      </w:pPr>
      <w:r w:rsidRPr="002B3ADF">
        <w:rPr>
          <w:sz w:val="22"/>
          <w:szCs w:val="22"/>
        </w:rPr>
        <w:t xml:space="preserve">Gospod Primc, dajte, prosim vas.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735BA" w:rsidRPr="002B3ADF" w:rsidRDefault="00837F5F" w:rsidP="00A5333F">
      <w:pPr>
        <w:pStyle w:val="Telobesedila"/>
        <w:ind w:right="0"/>
        <w:jc w:val="both"/>
        <w:rPr>
          <w:sz w:val="22"/>
          <w:szCs w:val="22"/>
        </w:rPr>
      </w:pPr>
      <w:r>
        <w:rPr>
          <w:sz w:val="22"/>
          <w:szCs w:val="22"/>
        </w:rPr>
        <w:t>Ne mo</w:t>
      </w:r>
      <w:r w:rsidR="008735BA" w:rsidRPr="002B3ADF">
        <w:rPr>
          <w:sz w:val="22"/>
          <w:szCs w:val="22"/>
        </w:rPr>
        <w:t>r</w:t>
      </w:r>
      <w:r>
        <w:rPr>
          <w:sz w:val="22"/>
          <w:szCs w:val="22"/>
        </w:rPr>
        <w:t>e</w:t>
      </w:r>
      <w:r w:rsidR="008735BA" w:rsidRPr="002B3ADF">
        <w:rPr>
          <w:sz w:val="22"/>
          <w:szCs w:val="22"/>
        </w:rPr>
        <w:t>m pomagati, ampak glejte, jaz</w:t>
      </w:r>
      <w:r>
        <w:rPr>
          <w:sz w:val="22"/>
          <w:szCs w:val="22"/>
        </w:rPr>
        <w:t>...</w:t>
      </w:r>
      <w:r w:rsidR="008735BA" w:rsidRPr="002B3ADF">
        <w:rPr>
          <w:sz w:val="22"/>
          <w:szCs w:val="22"/>
        </w:rPr>
        <w:t xml:space="preserve"> </w:t>
      </w:r>
    </w:p>
    <w:p w:rsidR="00837F5F" w:rsidRDefault="00837F5F" w:rsidP="00A5333F">
      <w:pPr>
        <w:pStyle w:val="Telobesedila"/>
        <w:ind w:right="0"/>
        <w:jc w:val="both"/>
        <w:rPr>
          <w:b/>
          <w:sz w:val="22"/>
          <w:szCs w:val="22"/>
        </w:rPr>
      </w:pPr>
    </w:p>
    <w:p w:rsidR="00837F5F" w:rsidRDefault="00837F5F" w:rsidP="00A5333F">
      <w:pPr>
        <w:pStyle w:val="Telobesedila"/>
        <w:ind w:right="0"/>
        <w:jc w:val="both"/>
        <w:rPr>
          <w:b/>
          <w:sz w:val="22"/>
          <w:szCs w:val="22"/>
        </w:rPr>
      </w:pPr>
      <w:r>
        <w:rPr>
          <w:b/>
          <w:sz w:val="22"/>
          <w:szCs w:val="22"/>
        </w:rPr>
        <w:t>GOSPOD ZORAN JANKOVIĆ</w:t>
      </w:r>
    </w:p>
    <w:p w:rsidR="008735BA" w:rsidRPr="002B3ADF" w:rsidRDefault="008735BA" w:rsidP="00A5333F">
      <w:pPr>
        <w:pStyle w:val="Telobesedila"/>
        <w:ind w:right="0"/>
        <w:jc w:val="both"/>
        <w:rPr>
          <w:sz w:val="22"/>
          <w:szCs w:val="22"/>
        </w:rPr>
      </w:pPr>
      <w:r w:rsidRPr="002B3ADF">
        <w:rPr>
          <w:sz w:val="22"/>
          <w:szCs w:val="22"/>
        </w:rPr>
        <w:t xml:space="preserve">Gospod Primc.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735BA" w:rsidRPr="002B3ADF" w:rsidRDefault="008735BA" w:rsidP="00A5333F">
      <w:pPr>
        <w:pStyle w:val="Telobesedila"/>
        <w:ind w:right="0"/>
        <w:jc w:val="both"/>
        <w:rPr>
          <w:sz w:val="22"/>
          <w:szCs w:val="22"/>
        </w:rPr>
      </w:pPr>
      <w:r w:rsidRPr="002B3ADF">
        <w:rPr>
          <w:sz w:val="22"/>
          <w:szCs w:val="22"/>
        </w:rPr>
        <w:t>Jaz sem študiral, jaz, jaz gradivo</w:t>
      </w:r>
      <w:r w:rsidR="00837F5F">
        <w:rPr>
          <w:sz w:val="22"/>
          <w:szCs w:val="22"/>
        </w:rPr>
        <w:t>...</w:t>
      </w:r>
      <w:r w:rsidRPr="002B3ADF">
        <w:rPr>
          <w:sz w:val="22"/>
          <w:szCs w:val="22"/>
        </w:rPr>
        <w:t xml:space="preserve"> </w:t>
      </w:r>
    </w:p>
    <w:p w:rsidR="00837F5F" w:rsidRDefault="00837F5F" w:rsidP="00A5333F">
      <w:pPr>
        <w:pStyle w:val="Telobesedila"/>
        <w:ind w:right="0"/>
        <w:jc w:val="both"/>
        <w:rPr>
          <w:b/>
          <w:sz w:val="22"/>
          <w:szCs w:val="22"/>
        </w:rPr>
      </w:pPr>
    </w:p>
    <w:p w:rsidR="00837F5F" w:rsidRDefault="00837F5F" w:rsidP="00A5333F">
      <w:pPr>
        <w:pStyle w:val="Telobesedila"/>
        <w:ind w:right="0"/>
        <w:jc w:val="both"/>
        <w:rPr>
          <w:b/>
          <w:sz w:val="22"/>
          <w:szCs w:val="22"/>
        </w:rPr>
      </w:pPr>
      <w:r>
        <w:rPr>
          <w:b/>
          <w:sz w:val="22"/>
          <w:szCs w:val="22"/>
        </w:rPr>
        <w:t>GOSPOD ZORAN JANKOVIĆ</w:t>
      </w:r>
    </w:p>
    <w:p w:rsidR="008735BA" w:rsidRPr="002B3ADF" w:rsidRDefault="008735BA" w:rsidP="00A5333F">
      <w:pPr>
        <w:pStyle w:val="Telobesedila"/>
        <w:ind w:right="0"/>
        <w:jc w:val="both"/>
        <w:rPr>
          <w:sz w:val="22"/>
          <w:szCs w:val="22"/>
        </w:rPr>
      </w:pPr>
      <w:r w:rsidRPr="002B3ADF">
        <w:rPr>
          <w:sz w:val="22"/>
          <w:szCs w:val="22"/>
        </w:rPr>
        <w:t xml:space="preserve">Gospod Primc, ali boste govoril tam? Glejte, začnite, povejte, kaj imate.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735BA" w:rsidRPr="002B3ADF" w:rsidRDefault="008735BA" w:rsidP="00A5333F">
      <w:pPr>
        <w:pStyle w:val="Telobesedila"/>
        <w:ind w:right="0"/>
        <w:jc w:val="both"/>
        <w:rPr>
          <w:sz w:val="22"/>
          <w:szCs w:val="22"/>
        </w:rPr>
      </w:pPr>
      <w:r w:rsidRPr="002B3ADF">
        <w:rPr>
          <w:sz w:val="22"/>
          <w:szCs w:val="22"/>
        </w:rPr>
        <w:t xml:space="preserve">Imam, zelo tehtno, ker je to moje področje. </w:t>
      </w:r>
    </w:p>
    <w:p w:rsidR="00837F5F" w:rsidRDefault="00837F5F" w:rsidP="00A5333F">
      <w:pPr>
        <w:pStyle w:val="Telobesedila"/>
        <w:ind w:right="0"/>
        <w:jc w:val="both"/>
        <w:rPr>
          <w:b/>
          <w:sz w:val="22"/>
          <w:szCs w:val="22"/>
        </w:rPr>
      </w:pPr>
    </w:p>
    <w:p w:rsidR="00837F5F" w:rsidRDefault="00837F5F" w:rsidP="00A5333F">
      <w:pPr>
        <w:pStyle w:val="Telobesedila"/>
        <w:ind w:right="0"/>
        <w:jc w:val="both"/>
        <w:rPr>
          <w:b/>
          <w:sz w:val="22"/>
          <w:szCs w:val="22"/>
        </w:rPr>
      </w:pPr>
      <w:r>
        <w:rPr>
          <w:b/>
          <w:sz w:val="22"/>
          <w:szCs w:val="22"/>
        </w:rPr>
        <w:t>GOSPOD ZORAN JANKOVIĆ</w:t>
      </w:r>
    </w:p>
    <w:p w:rsidR="008735BA" w:rsidRPr="002B3ADF" w:rsidRDefault="008735BA" w:rsidP="00A5333F">
      <w:pPr>
        <w:pStyle w:val="Telobesedila"/>
        <w:ind w:right="0"/>
        <w:jc w:val="both"/>
        <w:rPr>
          <w:sz w:val="22"/>
          <w:szCs w:val="22"/>
        </w:rPr>
      </w:pPr>
      <w:r w:rsidRPr="002B3ADF">
        <w:rPr>
          <w:sz w:val="22"/>
          <w:szCs w:val="22"/>
        </w:rPr>
        <w:t>Izvolite potem</w:t>
      </w:r>
      <w:r w:rsidR="00837F5F">
        <w:rPr>
          <w:sz w:val="22"/>
          <w:szCs w:val="22"/>
        </w:rPr>
        <w:t>.</w:t>
      </w:r>
      <w:r w:rsidRPr="002B3ADF">
        <w:rPr>
          <w:sz w:val="22"/>
          <w:szCs w:val="22"/>
        </w:rPr>
        <w:t xml:space="preserve">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37F5F" w:rsidRPr="002B3ADF" w:rsidRDefault="00837F5F" w:rsidP="00A5333F">
      <w:pPr>
        <w:pStyle w:val="Telobesedila"/>
        <w:ind w:right="0"/>
        <w:jc w:val="both"/>
        <w:rPr>
          <w:sz w:val="22"/>
          <w:szCs w:val="22"/>
        </w:rPr>
      </w:pPr>
      <w:r w:rsidRPr="002B3ADF">
        <w:rPr>
          <w:sz w:val="22"/>
          <w:szCs w:val="22"/>
        </w:rPr>
        <w:t>Okej, hvala lepa za besedo. Da, ko govorimo o mladih, strategija jih opredeljuje med 15 in 29 let. Govorimo o približno 35.000 mladih iz Ljubljane. Potem govorimo tukaj, če dodamo še študente in dijake, ki prihajajo od drugje, in pa še priseljence, o številu ljudi tam, 80 do 90.000. Tam nekje se giblje število ljudi med 15 in 29 let, ki prebivajo v Ljubljani, dajmo reči, vsaj tekom delovnega tedna. Večina ali pa mnogi gredo potem med vikendom domov. In jaz razumem, če sem prav razumel, da ta strategija ne naslavlja samo tistih, ki živijo v Ljubljani, ampak vse. Tako sem razumel in to je tudi prav. To je tudi prav. Ker v tistem času, ko živijo tudi tukaj, tudi če niso, če nimajo stalnega bivališča, jih razumemo kot svoje, svoje mlade, svoje občane. In je prav, da poskrbimo za njih z aktivnostmi in z vsebinami. Tako da gre za zelo veliko skupino ljudi. Tako da me malo, malo skrbi ali pa se mi zdi ta številka 500 mnenj, ki ste jih pridobili, na podlagi katere ste pripravili strategijo, res majhna skupina ljudi. Posebej zato, ker gre za mlade, ki so kar dobro organizirani. Lahko rečemo, preko šolskega sistema bi se jih dalo mnogo več zajeti. Se pravi, srednje šole, fakultete, dobimo pravzaprav lahko mnenja od vseh, ne samo od 500. Se pravi, bi lahko naredili to strategijo na podlagi mnenja zelo velikega vzorca na sorazmerno enostaven način, mnogo lažje kot pa kakšne druge starostne skupine, recimo upokojenci, ki vendarle niso vsi tako močno institucionalno vezani, kot so na primer ljudje med 15. in 29. letom. Tako da jaz tukaj pogrešam to širšo vključenost mladih, ker če rečemo, da je tukaj samo 500 mladih iz nekih več kot očitno izbranih organizacij, potem težko rečemo, da ste zajeli celotno širino stališč in mnenj. Čeprav gotovo nekaj ste pa še zmeraj gotovo več dobili, kot pa če bi to delali v manjši skupini ali pa celo brez njih. No, ampak jaz mislim, da se to vidi, da se to čuti, da je bila vključena manjša skupina mladih, zato ker nekatere teme, ki so zelo pomembne, pač tukaj noter niso, niso omenjene. Ko govorite o tem, kaj so glavne, glavne točke aktivnosti za mlade oziroma glavna vizija, ki jo želimo mladim ponuditi, se mi zdi, pa ne bi rad ponavljal vsega, kar ste že vi povedali, da gre za stvari, ki se tičejo vseh. Se pravi, gre za neke splošne zadeve, na primer zeleno in trajnostno mesto. To je stvar, ki si ga želimo vsi. Pametno in digitalno mesto enako, vključujoče in participativno mesto enako. Mesto priložnosti, seveda, vsi si želimo mesto priložnosti od upokojencev do najmanjših otrok. Razvoj mladinskega dela, ja, to gre za mlade. Mladi in stanovanja, gre zelo za mlade. Mobilnost, mobilnost je spet stvar, ki zadeva vse. Kultura, šport in prosti čas, prav tako. Izobraževanje, zaposlovanje pa na nek način tudi. Saj govorimo o vseživljenjskem učenju in izobraževanju tudi v jeseni življenja. In seveda zdravje in socialna varnost. Se pravi, se mi zdi, da so zelo na splošno povzete te, kako bi rekel, ključne točke, na katerih želimo graditi. Zato ker pri mladinski populaciji, recimo, ko razmišljam o, recimo, prometu, mislim, da imajo upokojenci ali pa mladinci zelo iste interese. Obadva bi rada iz točke A do točke B prišla čim hitrejše, čim bolj poceni in čim bolj udobno. V tem smislu po mojem mnenju ni nobenih razlik. In v tem smislu se mi zdi, recimo, vaša ugotovitev, mladi seveda niso za ukinjanje nočnih linij. In ko ste vedeli že, se pravi, noter je napisano, da ste strategijo pripravili od leta 2024 naprej. Se pravi, vi ste že vedeli, da so mladi proti ukinjanju nočnih linij. Potniški promet ljubljanski ukine nočne linije. In takrat bi jaz pričakoval, da bi rekli, opa, čakajte malo, naši mladinci so pa rekli, da pa nočne linije ukinjati pa ni okej. Se mi zdi zelo pomembno, ker na nek način, če se ti nočne linije ukinjajo, pa ti veš, da to mlade boli, zato ker pač nimajo drugih prevozov, je to neka publika, ki je specialno zainteresirana za te linije. Potem zdajle, evo, se ukinja linija 25. Jaz sem prepričan, da je cel kup</w:t>
      </w:r>
      <w:r w:rsidR="000A5C19">
        <w:rPr>
          <w:sz w:val="22"/>
          <w:szCs w:val="22"/>
        </w:rPr>
        <w:t>...</w:t>
      </w: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ZORAN JANKOVIĆ</w:t>
      </w:r>
    </w:p>
    <w:p w:rsidR="00837F5F" w:rsidRPr="002B3ADF" w:rsidRDefault="00837F5F" w:rsidP="00A5333F">
      <w:pPr>
        <w:pStyle w:val="Telobesedila"/>
        <w:ind w:right="0"/>
        <w:jc w:val="both"/>
        <w:rPr>
          <w:sz w:val="22"/>
          <w:szCs w:val="22"/>
        </w:rPr>
      </w:pPr>
      <w:r w:rsidRPr="002B3ADF">
        <w:rPr>
          <w:sz w:val="22"/>
          <w:szCs w:val="22"/>
        </w:rPr>
        <w:t xml:space="preserve">Čakajte, gospod Primc, zdaj pa dosti tega. Prvič, če ne ukinja linija 25, bom jaz vas popravil in govorimo o čisto drugi publiki, ne o mladih. Tako da, ali se držite za mlade, ne, ne, ne držite se. Imate opomin. Linija 25, če že govorimo o liniji 25, ta linija, pripombe krajanov so bile teh, ki hodijo v službo, ne mladih, ti, ki vi naslavljate. Tako da se držite tega, bom vzel besedo. Prvi opomin.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37F5F" w:rsidRPr="002B3ADF" w:rsidRDefault="00837F5F" w:rsidP="00A5333F">
      <w:pPr>
        <w:pStyle w:val="Telobesedila"/>
        <w:ind w:right="0"/>
        <w:jc w:val="both"/>
        <w:rPr>
          <w:sz w:val="22"/>
          <w:szCs w:val="22"/>
        </w:rPr>
      </w:pPr>
      <w:r w:rsidRPr="002B3ADF">
        <w:rPr>
          <w:sz w:val="22"/>
          <w:szCs w:val="22"/>
        </w:rPr>
        <w:t xml:space="preserve">Moja hčerka linijo 25 uporablja dnevno vsak dan dvakrat.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ZORAN JANKOVIĆ</w:t>
      </w:r>
    </w:p>
    <w:p w:rsidR="00837F5F" w:rsidRPr="002B3ADF" w:rsidRDefault="00837F5F" w:rsidP="00A5333F">
      <w:pPr>
        <w:pStyle w:val="Telobesedila"/>
        <w:ind w:right="0"/>
        <w:jc w:val="both"/>
        <w:rPr>
          <w:sz w:val="22"/>
          <w:szCs w:val="22"/>
        </w:rPr>
      </w:pPr>
      <w:r w:rsidRPr="002B3ADF">
        <w:rPr>
          <w:sz w:val="22"/>
          <w:szCs w:val="22"/>
        </w:rPr>
        <w:t xml:space="preserve">Potem pa povejte, da se pogovarjamo o vaši hčerki. Ja, no, potem, koliko je stara vaša hčerka?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37F5F" w:rsidRPr="002B3ADF" w:rsidRDefault="00837F5F" w:rsidP="00A5333F">
      <w:pPr>
        <w:pStyle w:val="Telobesedila"/>
        <w:ind w:right="0"/>
        <w:jc w:val="both"/>
        <w:rPr>
          <w:sz w:val="22"/>
          <w:szCs w:val="22"/>
        </w:rPr>
      </w:pPr>
      <w:r w:rsidRPr="002B3ADF">
        <w:rPr>
          <w:sz w:val="22"/>
          <w:szCs w:val="22"/>
        </w:rPr>
        <w:t>Ne uporab</w:t>
      </w:r>
      <w:r w:rsidR="00365E22">
        <w:rPr>
          <w:sz w:val="22"/>
          <w:szCs w:val="22"/>
        </w:rPr>
        <w:t xml:space="preserve">ljajo </w:t>
      </w:r>
      <w:r w:rsidRPr="002B3ADF">
        <w:rPr>
          <w:sz w:val="22"/>
          <w:szCs w:val="22"/>
        </w:rPr>
        <w:t xml:space="preserve">samo, ne uporabljajo samo tisti, ki so najstarejši.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ZORAN JANKOVIĆ</w:t>
      </w:r>
    </w:p>
    <w:p w:rsidR="00837F5F" w:rsidRPr="002B3ADF" w:rsidRDefault="00837F5F" w:rsidP="00A5333F">
      <w:pPr>
        <w:pStyle w:val="Telobesedila"/>
        <w:ind w:right="0"/>
        <w:jc w:val="both"/>
        <w:rPr>
          <w:sz w:val="22"/>
          <w:szCs w:val="22"/>
        </w:rPr>
      </w:pPr>
      <w:r w:rsidRPr="002B3ADF">
        <w:rPr>
          <w:sz w:val="22"/>
          <w:szCs w:val="22"/>
        </w:rPr>
        <w:t xml:space="preserve">Oprostite, vaša hčerka se vozi kaj iz Medvod?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37F5F" w:rsidRPr="002B3ADF" w:rsidRDefault="00837F5F" w:rsidP="00A5333F">
      <w:pPr>
        <w:pStyle w:val="Telobesedila"/>
        <w:ind w:right="0"/>
        <w:jc w:val="both"/>
        <w:rPr>
          <w:sz w:val="22"/>
          <w:szCs w:val="22"/>
        </w:rPr>
      </w:pPr>
      <w:r w:rsidRPr="002B3ADF">
        <w:rPr>
          <w:sz w:val="22"/>
          <w:szCs w:val="22"/>
        </w:rPr>
        <w:t>Ne, moja hčerka se vozi iz Kodel</w:t>
      </w:r>
      <w:r>
        <w:rPr>
          <w:sz w:val="22"/>
          <w:szCs w:val="22"/>
        </w:rPr>
        <w:t>je</w:t>
      </w:r>
      <w:r w:rsidRPr="002B3ADF">
        <w:rPr>
          <w:sz w:val="22"/>
          <w:szCs w:val="22"/>
        </w:rPr>
        <w:t xml:space="preserve">vega v Šentvid v šolo. In je linija 25. Lepo prosim.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ZORAN JANKOVIĆ</w:t>
      </w:r>
    </w:p>
    <w:p w:rsidR="00837F5F" w:rsidRPr="002B3ADF" w:rsidRDefault="00837F5F" w:rsidP="00A5333F">
      <w:pPr>
        <w:pStyle w:val="Telobesedila"/>
        <w:ind w:right="0"/>
        <w:jc w:val="both"/>
        <w:rPr>
          <w:sz w:val="22"/>
          <w:szCs w:val="22"/>
        </w:rPr>
      </w:pPr>
      <w:r w:rsidRPr="002B3ADF">
        <w:rPr>
          <w:sz w:val="22"/>
          <w:szCs w:val="22"/>
        </w:rPr>
        <w:t xml:space="preserve">In vozi ta in bo ostala linija 25. In ostala bo linija 25.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ALEŠ PRIMC</w:t>
      </w:r>
    </w:p>
    <w:p w:rsidR="00837F5F" w:rsidRPr="002B3ADF" w:rsidRDefault="00837F5F" w:rsidP="00A5333F">
      <w:pPr>
        <w:pStyle w:val="Telobesedila"/>
        <w:ind w:right="0"/>
        <w:jc w:val="both"/>
        <w:rPr>
          <w:sz w:val="22"/>
          <w:szCs w:val="22"/>
        </w:rPr>
      </w:pPr>
      <w:r w:rsidRPr="002B3ADF">
        <w:rPr>
          <w:sz w:val="22"/>
          <w:szCs w:val="22"/>
        </w:rPr>
        <w:t xml:space="preserve">Prosim? No, evo. Tako da ne govorite, da se samo starejši vozijo. Se tudi mlajši vozijo. Okej, naprej. Naslednja zadeva. Ne gre samo za mojo </w:t>
      </w:r>
      <w:proofErr w:type="spellStart"/>
      <w:r w:rsidRPr="002B3ADF">
        <w:rPr>
          <w:sz w:val="22"/>
          <w:szCs w:val="22"/>
        </w:rPr>
        <w:t>hčero</w:t>
      </w:r>
      <w:proofErr w:type="spellEnd"/>
      <w:r w:rsidRPr="002B3ADF">
        <w:rPr>
          <w:sz w:val="22"/>
          <w:szCs w:val="22"/>
        </w:rPr>
        <w:t>. Glejte, ni edin</w:t>
      </w:r>
      <w:r>
        <w:rPr>
          <w:sz w:val="22"/>
          <w:szCs w:val="22"/>
        </w:rPr>
        <w:t>a</w:t>
      </w:r>
      <w:r w:rsidRPr="002B3ADF">
        <w:rPr>
          <w:sz w:val="22"/>
          <w:szCs w:val="22"/>
        </w:rPr>
        <w:t xml:space="preserve">. </w:t>
      </w:r>
    </w:p>
    <w:p w:rsidR="00837F5F" w:rsidRDefault="00837F5F" w:rsidP="00A5333F">
      <w:pPr>
        <w:pStyle w:val="Naslov3"/>
        <w:spacing w:before="0"/>
        <w:jc w:val="both"/>
        <w:rPr>
          <w:rFonts w:ascii="Times New Roman" w:hAnsi="Times New Roman" w:cs="Times New Roman"/>
          <w:b/>
          <w:szCs w:val="22"/>
        </w:rPr>
      </w:pPr>
    </w:p>
    <w:p w:rsidR="00837F5F" w:rsidRPr="00837F5F" w:rsidRDefault="00837F5F" w:rsidP="00A5333F">
      <w:pPr>
        <w:pStyle w:val="Naslov3"/>
        <w:spacing w:before="0"/>
        <w:jc w:val="both"/>
        <w:rPr>
          <w:rFonts w:ascii="Times New Roman" w:hAnsi="Times New Roman" w:cs="Times New Roman"/>
          <w:b/>
          <w:szCs w:val="22"/>
        </w:rPr>
      </w:pPr>
      <w:r w:rsidRPr="00837F5F">
        <w:rPr>
          <w:rFonts w:ascii="Times New Roman" w:hAnsi="Times New Roman" w:cs="Times New Roman"/>
          <w:b/>
          <w:szCs w:val="22"/>
        </w:rPr>
        <w:t>GOSPOD ZORAN JANKOVIĆ</w:t>
      </w:r>
    </w:p>
    <w:p w:rsidR="00837F5F" w:rsidRDefault="00837F5F" w:rsidP="00A5333F">
      <w:pPr>
        <w:pStyle w:val="Telobesedila"/>
        <w:ind w:right="0"/>
        <w:jc w:val="both"/>
        <w:rPr>
          <w:sz w:val="22"/>
          <w:szCs w:val="22"/>
        </w:rPr>
      </w:pPr>
      <w:r w:rsidRPr="002B3ADF">
        <w:rPr>
          <w:sz w:val="22"/>
          <w:szCs w:val="22"/>
        </w:rPr>
        <w:t>Hvala lepa. Saj, saj, ne, hvala lepa. Dajmo,  dosti je teg</w:t>
      </w:r>
      <w:r>
        <w:rPr>
          <w:sz w:val="22"/>
          <w:szCs w:val="22"/>
        </w:rPr>
        <w:t>a</w:t>
      </w:r>
      <w:r w:rsidRPr="002B3ADF">
        <w:rPr>
          <w:sz w:val="22"/>
          <w:szCs w:val="22"/>
        </w:rPr>
        <w:t>. Ne, ker se naj kar pogovarja potem od zunaj. Ne, ne, saj je v redu. Jemljem besedo, tako da lepo</w:t>
      </w:r>
      <w:r w:rsidR="00365E22">
        <w:rPr>
          <w:sz w:val="22"/>
          <w:szCs w:val="22"/>
        </w:rPr>
        <w:t>--</w:t>
      </w:r>
      <w:r w:rsidRPr="002B3ADF">
        <w:rPr>
          <w:sz w:val="22"/>
          <w:szCs w:val="22"/>
        </w:rPr>
        <w:t xml:space="preserve"> </w:t>
      </w:r>
    </w:p>
    <w:p w:rsidR="00837F5F" w:rsidRDefault="00837F5F" w:rsidP="00A5333F">
      <w:pPr>
        <w:pStyle w:val="Telobesedila"/>
        <w:ind w:right="0"/>
        <w:jc w:val="both"/>
        <w:rPr>
          <w:sz w:val="22"/>
          <w:szCs w:val="22"/>
        </w:rPr>
      </w:pPr>
    </w:p>
    <w:p w:rsidR="00837F5F" w:rsidRPr="002B3ADF" w:rsidRDefault="00837F5F" w:rsidP="00A5333F">
      <w:pPr>
        <w:pStyle w:val="Telobesedila"/>
        <w:ind w:right="0"/>
        <w:jc w:val="both"/>
        <w:rPr>
          <w:sz w:val="22"/>
          <w:szCs w:val="22"/>
        </w:rPr>
      </w:pPr>
      <w:r>
        <w:rPr>
          <w:sz w:val="22"/>
          <w:szCs w:val="22"/>
        </w:rPr>
        <w:t>-----------------------------------------------------KONEC POSNETKA ŠT. T024-20260622-175934</w:t>
      </w:r>
    </w:p>
    <w:p w:rsidR="00365E22" w:rsidRDefault="00365E22" w:rsidP="00A5333F">
      <w:pPr>
        <w:pStyle w:val="Telobesedila"/>
        <w:ind w:right="0"/>
        <w:jc w:val="both"/>
        <w:rPr>
          <w:sz w:val="22"/>
          <w:szCs w:val="22"/>
        </w:rPr>
      </w:pPr>
    </w:p>
    <w:p w:rsidR="008735BA" w:rsidRPr="000A5C19" w:rsidRDefault="00365E22" w:rsidP="00A5333F">
      <w:pPr>
        <w:pStyle w:val="Telobesedila"/>
        <w:ind w:right="0"/>
        <w:jc w:val="both"/>
        <w:rPr>
          <w:b/>
          <w:sz w:val="22"/>
          <w:szCs w:val="22"/>
        </w:rPr>
      </w:pPr>
      <w:r w:rsidRPr="000A5C19">
        <w:rPr>
          <w:b/>
          <w:sz w:val="22"/>
          <w:szCs w:val="22"/>
        </w:rPr>
        <w:t>GOSPOD ZORAN JANKOVIĆ</w:t>
      </w:r>
    </w:p>
    <w:p w:rsidR="00304032" w:rsidRPr="00606D20" w:rsidRDefault="00A300BB" w:rsidP="00A5333F">
      <w:pPr>
        <w:pStyle w:val="Telobesedila"/>
        <w:ind w:right="0"/>
        <w:jc w:val="both"/>
        <w:rPr>
          <w:sz w:val="22"/>
          <w:szCs w:val="22"/>
        </w:rPr>
      </w:pPr>
      <w:r>
        <w:rPr>
          <w:sz w:val="22"/>
          <w:szCs w:val="22"/>
        </w:rPr>
        <w:t>--p</w:t>
      </w:r>
      <w:r w:rsidR="00304032" w:rsidRPr="00606D20">
        <w:rPr>
          <w:sz w:val="22"/>
          <w:szCs w:val="22"/>
        </w:rPr>
        <w:t>rosim, usedite se, stvar je rešena. Hvala lepa. Želi še kdo razpravljati? Ja, od zunaj se pomenita vidva, ne med sejo. Želi še kdo razpravljati</w:t>
      </w:r>
      <w:r w:rsidR="00304032">
        <w:rPr>
          <w:sz w:val="22"/>
          <w:szCs w:val="22"/>
        </w:rPr>
        <w:t xml:space="preserve"> pr</w:t>
      </w:r>
      <w:r w:rsidR="00304032" w:rsidRPr="00606D20">
        <w:rPr>
          <w:sz w:val="22"/>
          <w:szCs w:val="22"/>
        </w:rPr>
        <w:t>osim</w:t>
      </w:r>
      <w:r w:rsidR="00304032">
        <w:rPr>
          <w:sz w:val="22"/>
          <w:szCs w:val="22"/>
        </w:rPr>
        <w:t>?</w:t>
      </w:r>
      <w:r w:rsidR="00304032" w:rsidRPr="00606D20">
        <w:rPr>
          <w:sz w:val="22"/>
          <w:szCs w:val="22"/>
        </w:rPr>
        <w:t xml:space="preserve"> Ugot</w:t>
      </w:r>
      <w:r w:rsidR="00304032">
        <w:rPr>
          <w:sz w:val="22"/>
          <w:szCs w:val="22"/>
        </w:rPr>
        <w:t>avljam,</w:t>
      </w:r>
      <w:r w:rsidR="00304032" w:rsidRPr="00606D20">
        <w:rPr>
          <w:sz w:val="22"/>
          <w:szCs w:val="22"/>
        </w:rPr>
        <w:t xml:space="preserve"> da je razprava končana, bi pa rad dal, ker se mi zdi</w:t>
      </w:r>
      <w:r w:rsidR="00304032">
        <w:rPr>
          <w:sz w:val="22"/>
          <w:szCs w:val="22"/>
        </w:rPr>
        <w:t>jo,</w:t>
      </w:r>
      <w:r w:rsidR="00304032" w:rsidRPr="00606D20">
        <w:rPr>
          <w:sz w:val="22"/>
          <w:szCs w:val="22"/>
        </w:rPr>
        <w:t xml:space="preserve"> tri odgovore, ker se zdijo tak</w:t>
      </w:r>
      <w:r w:rsidR="00304032">
        <w:rPr>
          <w:sz w:val="22"/>
          <w:szCs w:val="22"/>
        </w:rPr>
        <w:t>i,</w:t>
      </w:r>
      <w:r w:rsidR="00304032" w:rsidRPr="00606D20">
        <w:rPr>
          <w:sz w:val="22"/>
          <w:szCs w:val="22"/>
        </w:rPr>
        <w:t xml:space="preserve"> dobri. Najprej, gospod S</w:t>
      </w:r>
      <w:r w:rsidR="00304032">
        <w:rPr>
          <w:sz w:val="22"/>
          <w:szCs w:val="22"/>
        </w:rPr>
        <w:t>tr</w:t>
      </w:r>
      <w:r w:rsidR="00304032" w:rsidRPr="00606D20">
        <w:rPr>
          <w:sz w:val="22"/>
          <w:szCs w:val="22"/>
        </w:rPr>
        <w:t>ikovi</w:t>
      </w:r>
      <w:r w:rsidR="00304032">
        <w:rPr>
          <w:sz w:val="22"/>
          <w:szCs w:val="22"/>
        </w:rPr>
        <w:t>ć.</w:t>
      </w:r>
      <w:r w:rsidR="00304032" w:rsidRPr="00606D20">
        <w:rPr>
          <w:sz w:val="22"/>
          <w:szCs w:val="22"/>
        </w:rPr>
        <w:t xml:space="preserve"> Mladi z</w:t>
      </w:r>
      <w:r w:rsidR="00304032">
        <w:rPr>
          <w:sz w:val="22"/>
          <w:szCs w:val="22"/>
        </w:rPr>
        <w:t>maji</w:t>
      </w:r>
      <w:r w:rsidR="00304032" w:rsidRPr="00606D20">
        <w:rPr>
          <w:sz w:val="22"/>
          <w:szCs w:val="22"/>
        </w:rPr>
        <w:t xml:space="preserve"> je v planu, da pride</w:t>
      </w:r>
      <w:r w:rsidR="00304032">
        <w:rPr>
          <w:sz w:val="22"/>
          <w:szCs w:val="22"/>
        </w:rPr>
        <w:t xml:space="preserve">jo </w:t>
      </w:r>
      <w:r w:rsidR="00304032" w:rsidRPr="00606D20">
        <w:rPr>
          <w:sz w:val="22"/>
          <w:szCs w:val="22"/>
        </w:rPr>
        <w:t xml:space="preserve"> </w:t>
      </w:r>
      <w:r w:rsidR="00304032">
        <w:rPr>
          <w:sz w:val="22"/>
          <w:szCs w:val="22"/>
        </w:rPr>
        <w:t xml:space="preserve">v </w:t>
      </w:r>
      <w:r w:rsidR="00304032" w:rsidRPr="00606D20">
        <w:rPr>
          <w:sz w:val="22"/>
          <w:szCs w:val="22"/>
        </w:rPr>
        <w:t>vsak</w:t>
      </w:r>
      <w:r w:rsidR="00304032">
        <w:rPr>
          <w:sz w:val="22"/>
          <w:szCs w:val="22"/>
        </w:rPr>
        <w:t>o</w:t>
      </w:r>
      <w:r w:rsidR="00304032" w:rsidRPr="00606D20">
        <w:rPr>
          <w:sz w:val="22"/>
          <w:szCs w:val="22"/>
        </w:rPr>
        <w:t xml:space="preserve"> četrt</w:t>
      </w:r>
      <w:r w:rsidR="00304032">
        <w:rPr>
          <w:sz w:val="22"/>
          <w:szCs w:val="22"/>
        </w:rPr>
        <w:t>no</w:t>
      </w:r>
      <w:r w:rsidR="00304032" w:rsidRPr="00606D20">
        <w:rPr>
          <w:sz w:val="22"/>
          <w:szCs w:val="22"/>
        </w:rPr>
        <w:t xml:space="preserve"> skupnost. Čisto konkretno: to, kar se je zdaj zgodilo z Jarš</w:t>
      </w:r>
      <w:r w:rsidR="00304032">
        <w:rPr>
          <w:sz w:val="22"/>
          <w:szCs w:val="22"/>
        </w:rPr>
        <w:t>a</w:t>
      </w:r>
      <w:r w:rsidR="00304032" w:rsidRPr="00606D20">
        <w:rPr>
          <w:sz w:val="22"/>
          <w:szCs w:val="22"/>
        </w:rPr>
        <w:t>m, da je nekdo dal tožbo na sodišče, pa ne vemo, kaj se toži, ker imamo po dveh javnih razgrnitvah gradbeno dovoljenje, je tudi v Mladi zmaji. Mladi zmaji bodo dobili pri</w:t>
      </w:r>
      <w:r w:rsidR="00304032">
        <w:rPr>
          <w:sz w:val="22"/>
          <w:szCs w:val="22"/>
        </w:rPr>
        <w:t xml:space="preserve"> Aleji</w:t>
      </w:r>
      <w:r w:rsidR="00304032" w:rsidRPr="00606D20">
        <w:rPr>
          <w:sz w:val="22"/>
          <w:szCs w:val="22"/>
        </w:rPr>
        <w:t xml:space="preserve"> podhod Celovške ceste. In tako da pravim</w:t>
      </w:r>
      <w:r w:rsidR="00304032">
        <w:rPr>
          <w:sz w:val="22"/>
          <w:szCs w:val="22"/>
        </w:rPr>
        <w:t>,</w:t>
      </w:r>
      <w:r w:rsidR="00304032" w:rsidRPr="00606D20">
        <w:rPr>
          <w:sz w:val="22"/>
          <w:szCs w:val="22"/>
        </w:rPr>
        <w:t xml:space="preserve"> vsaka četrt skupnost. Gospa Kovačič, se mi zdi pa </w:t>
      </w:r>
      <w:proofErr w:type="spellStart"/>
      <w:r w:rsidR="00304032" w:rsidRPr="00606D20">
        <w:rPr>
          <w:sz w:val="22"/>
          <w:szCs w:val="22"/>
        </w:rPr>
        <w:t>ful</w:t>
      </w:r>
      <w:proofErr w:type="spellEnd"/>
      <w:r w:rsidR="00304032" w:rsidRPr="00606D20">
        <w:rPr>
          <w:sz w:val="22"/>
          <w:szCs w:val="22"/>
        </w:rPr>
        <w:t xml:space="preserve"> lepo vprašanje, ko ste rekli zaradi mladih, kje bodo stanovali. S podžupanom doc</w:t>
      </w:r>
      <w:r w:rsidR="00304032">
        <w:rPr>
          <w:sz w:val="22"/>
          <w:szCs w:val="22"/>
        </w:rPr>
        <w:t>.</w:t>
      </w:r>
      <w:r w:rsidR="00304032" w:rsidRPr="00606D20">
        <w:rPr>
          <w:sz w:val="22"/>
          <w:szCs w:val="22"/>
        </w:rPr>
        <w:t xml:space="preserve"> Žnidaršičem sva bila na fakulteti za arhitekturo, bilo je 5 delovnih skupin, ki so predstavljale, vsaka po svoje, pogled na vizijo. Ponudili smo jim zemljišče za zadrugo brez plač</w:t>
      </w:r>
      <w:r w:rsidR="00304032">
        <w:rPr>
          <w:sz w:val="22"/>
          <w:szCs w:val="22"/>
        </w:rPr>
        <w:t>no</w:t>
      </w:r>
      <w:r w:rsidR="00304032" w:rsidRPr="00606D20">
        <w:rPr>
          <w:sz w:val="22"/>
          <w:szCs w:val="22"/>
        </w:rPr>
        <w:t>. In če jim da država spet tak denar, da bi rekel</w:t>
      </w:r>
      <w:r>
        <w:rPr>
          <w:sz w:val="22"/>
          <w:szCs w:val="22"/>
        </w:rPr>
        <w:t>,</w:t>
      </w:r>
      <w:r w:rsidR="00304032" w:rsidRPr="00606D20">
        <w:rPr>
          <w:sz w:val="22"/>
          <w:szCs w:val="22"/>
        </w:rPr>
        <w:t xml:space="preserve"> po 1 % obrestne mere, po moje bomo lahko šli v to, kar je prej razlagala naša kolegica Živa Matjašič. Hvala lepa. Ugotavljam navzočnost. Izvolite, obrazložitev glasu. Samo najprej povejte, kaj boste glasoval. </w:t>
      </w:r>
    </w:p>
    <w:p w:rsidR="007319B9" w:rsidRDefault="007319B9" w:rsidP="00A5333F">
      <w:pPr>
        <w:pStyle w:val="Telobesedila"/>
        <w:ind w:right="0"/>
        <w:jc w:val="both"/>
        <w:rPr>
          <w:sz w:val="22"/>
          <w:szCs w:val="22"/>
        </w:rPr>
      </w:pPr>
    </w:p>
    <w:p w:rsidR="00A300BB" w:rsidRPr="00A300BB" w:rsidRDefault="00A300BB" w:rsidP="00A5333F">
      <w:pPr>
        <w:pStyle w:val="Naslov3"/>
        <w:spacing w:before="0"/>
        <w:jc w:val="both"/>
        <w:rPr>
          <w:rFonts w:ascii="Times New Roman" w:hAnsi="Times New Roman" w:cs="Times New Roman"/>
          <w:b/>
          <w:szCs w:val="22"/>
        </w:rPr>
      </w:pPr>
      <w:r w:rsidRPr="00A300BB">
        <w:rPr>
          <w:rFonts w:ascii="Times New Roman" w:hAnsi="Times New Roman" w:cs="Times New Roman"/>
          <w:b/>
          <w:szCs w:val="22"/>
        </w:rPr>
        <w:t>GOSPOD ALEŠ PRIMC</w:t>
      </w:r>
    </w:p>
    <w:p w:rsidR="00A300BB" w:rsidRPr="00606D20" w:rsidRDefault="00A300BB" w:rsidP="00A5333F">
      <w:pPr>
        <w:pStyle w:val="Telobesedila"/>
        <w:ind w:right="0"/>
        <w:jc w:val="both"/>
        <w:rPr>
          <w:sz w:val="22"/>
          <w:szCs w:val="22"/>
        </w:rPr>
      </w:pPr>
      <w:r w:rsidRPr="00606D20">
        <w:rPr>
          <w:sz w:val="22"/>
          <w:szCs w:val="22"/>
        </w:rPr>
        <w:t xml:space="preserve">Proti bom glasoval. </w:t>
      </w:r>
    </w:p>
    <w:p w:rsidR="00A300BB" w:rsidRDefault="00A300BB" w:rsidP="00A5333F">
      <w:pPr>
        <w:pStyle w:val="Telobesedila"/>
        <w:ind w:right="0"/>
        <w:jc w:val="both"/>
        <w:rPr>
          <w:b/>
          <w:sz w:val="22"/>
          <w:szCs w:val="22"/>
        </w:rPr>
      </w:pPr>
    </w:p>
    <w:p w:rsidR="00A300BB" w:rsidRPr="000A5C19" w:rsidRDefault="00A300BB" w:rsidP="00A5333F">
      <w:pPr>
        <w:pStyle w:val="Telobesedila"/>
        <w:ind w:right="0"/>
        <w:jc w:val="both"/>
        <w:rPr>
          <w:b/>
          <w:sz w:val="22"/>
          <w:szCs w:val="22"/>
        </w:rPr>
      </w:pPr>
      <w:r w:rsidRPr="000A5C19">
        <w:rPr>
          <w:b/>
          <w:sz w:val="22"/>
          <w:szCs w:val="22"/>
        </w:rPr>
        <w:t>GOSPOD ZORAN JANKOVIĆ</w:t>
      </w:r>
    </w:p>
    <w:p w:rsidR="00A300BB" w:rsidRPr="00606D20" w:rsidRDefault="00A300BB" w:rsidP="00A5333F">
      <w:pPr>
        <w:pStyle w:val="Telobesedila"/>
        <w:ind w:right="0"/>
        <w:jc w:val="both"/>
        <w:rPr>
          <w:sz w:val="22"/>
          <w:szCs w:val="22"/>
        </w:rPr>
      </w:pPr>
      <w:r w:rsidRPr="00606D20">
        <w:rPr>
          <w:sz w:val="22"/>
          <w:szCs w:val="22"/>
        </w:rPr>
        <w:t xml:space="preserve">Odlično. Zdaj pa povejte. Imate celo minuto. </w:t>
      </w:r>
    </w:p>
    <w:p w:rsidR="00A300BB" w:rsidRDefault="00A300BB" w:rsidP="00A5333F">
      <w:pPr>
        <w:pStyle w:val="Naslov3"/>
        <w:spacing w:before="0"/>
        <w:jc w:val="both"/>
        <w:rPr>
          <w:rFonts w:ascii="Times New Roman" w:hAnsi="Times New Roman" w:cs="Times New Roman"/>
          <w:b/>
          <w:szCs w:val="22"/>
        </w:rPr>
      </w:pPr>
    </w:p>
    <w:p w:rsidR="00A300BB" w:rsidRPr="00A300BB" w:rsidRDefault="00A300BB" w:rsidP="00A5333F">
      <w:pPr>
        <w:pStyle w:val="Naslov3"/>
        <w:spacing w:before="0"/>
        <w:jc w:val="both"/>
        <w:rPr>
          <w:rFonts w:ascii="Times New Roman" w:hAnsi="Times New Roman" w:cs="Times New Roman"/>
          <w:b/>
          <w:szCs w:val="22"/>
        </w:rPr>
      </w:pPr>
      <w:r w:rsidRPr="00A300BB">
        <w:rPr>
          <w:rFonts w:ascii="Times New Roman" w:hAnsi="Times New Roman" w:cs="Times New Roman"/>
          <w:b/>
          <w:szCs w:val="22"/>
        </w:rPr>
        <w:t>GOSPOD ALEŠ PRIMC</w:t>
      </w:r>
    </w:p>
    <w:p w:rsidR="00A300BB" w:rsidRPr="00606D20" w:rsidRDefault="00A300BB" w:rsidP="00A5333F">
      <w:pPr>
        <w:pStyle w:val="Telobesedila"/>
        <w:ind w:right="0"/>
        <w:jc w:val="both"/>
        <w:rPr>
          <w:sz w:val="22"/>
          <w:szCs w:val="22"/>
        </w:rPr>
      </w:pPr>
      <w:r w:rsidRPr="00606D20">
        <w:rPr>
          <w:sz w:val="22"/>
          <w:szCs w:val="22"/>
        </w:rPr>
        <w:t xml:space="preserve">Glasoval bom proti strategiji, zaradi vsega, kar sem povedal, plus zato, kar je že prej govorila gospa Kovačičeva. Ta strategija sploh ne vključuje, da je temeljni cilj vsakega mladega sreča. In ni večje sreče kot družinsko življenje. In popolnoma nobene poti, kako mlade usmerjati na pot družinskega življenja, oziroma kako v njihov življenjski načrt vključiti oblikovanje družine. To je ena zadeva. Po drugi strani je pa kar nekaj besed o LGBTQIA+ ideologiji in njihovih interesih. Tako da se mi zdi tukaj, da je popolnoma brez vsake vizije za mesto mladinska vizija, brez upoštevanja družinske vizije mladih. </w:t>
      </w:r>
    </w:p>
    <w:p w:rsidR="007319B9" w:rsidRDefault="007319B9" w:rsidP="00A5333F">
      <w:pPr>
        <w:pStyle w:val="Telobesedila"/>
        <w:ind w:right="0"/>
        <w:jc w:val="both"/>
        <w:rPr>
          <w:sz w:val="22"/>
          <w:szCs w:val="22"/>
        </w:rPr>
      </w:pPr>
    </w:p>
    <w:p w:rsidR="00A300BB" w:rsidRPr="00A300BB" w:rsidRDefault="00A300BB" w:rsidP="00A5333F">
      <w:pPr>
        <w:pStyle w:val="Telobesedila"/>
        <w:ind w:right="0"/>
        <w:jc w:val="both"/>
        <w:rPr>
          <w:b/>
          <w:sz w:val="22"/>
          <w:szCs w:val="22"/>
        </w:rPr>
      </w:pPr>
      <w:r w:rsidRPr="00A300BB">
        <w:rPr>
          <w:b/>
          <w:sz w:val="22"/>
          <w:szCs w:val="22"/>
        </w:rPr>
        <w:t>GOSPOD ZORAN JANKOVIĆ</w:t>
      </w:r>
    </w:p>
    <w:p w:rsidR="00A300BB" w:rsidRDefault="00A300BB" w:rsidP="00A5333F">
      <w:pPr>
        <w:pStyle w:val="Telobesedila"/>
        <w:ind w:right="0"/>
        <w:jc w:val="both"/>
        <w:rPr>
          <w:sz w:val="22"/>
          <w:szCs w:val="22"/>
        </w:rPr>
      </w:pPr>
      <w:r w:rsidRPr="00606D20">
        <w:rPr>
          <w:sz w:val="22"/>
          <w:szCs w:val="22"/>
        </w:rPr>
        <w:t>Mateja Demšič, sem ti rekel, da daš gospodu Primcu vabilo</w:t>
      </w:r>
      <w:r>
        <w:rPr>
          <w:sz w:val="22"/>
          <w:szCs w:val="22"/>
        </w:rPr>
        <w:t xml:space="preserve">, </w:t>
      </w:r>
      <w:r w:rsidRPr="00606D20">
        <w:rPr>
          <w:sz w:val="22"/>
          <w:szCs w:val="22"/>
        </w:rPr>
        <w:t xml:space="preserve">karte, da greva skupaj na parado ponosa. Tako da ga peljem jaz na parado ponosa. Rezultat navzočnosti: 34. </w:t>
      </w:r>
    </w:p>
    <w:p w:rsidR="00A300BB" w:rsidRDefault="00A300BB" w:rsidP="00A5333F">
      <w:pPr>
        <w:pStyle w:val="Telobesedila"/>
        <w:ind w:right="0"/>
        <w:jc w:val="both"/>
        <w:rPr>
          <w:sz w:val="22"/>
          <w:szCs w:val="22"/>
        </w:rPr>
      </w:pPr>
    </w:p>
    <w:p w:rsidR="00A300BB" w:rsidRPr="00A300BB" w:rsidRDefault="00A300BB" w:rsidP="00A5333F">
      <w:pPr>
        <w:pStyle w:val="Telobesedila"/>
        <w:ind w:right="0"/>
        <w:jc w:val="both"/>
        <w:rPr>
          <w:b/>
          <w:sz w:val="22"/>
          <w:szCs w:val="22"/>
        </w:rPr>
      </w:pPr>
      <w:r w:rsidRPr="00A300BB">
        <w:rPr>
          <w:b/>
          <w:sz w:val="22"/>
          <w:szCs w:val="22"/>
        </w:rPr>
        <w:t xml:space="preserve">Glasovanje poteka O PREDLOGU SKLEPA: Mestni svet Mesta občine Ljubljana sprejme predlog </w:t>
      </w:r>
      <w:r>
        <w:rPr>
          <w:b/>
          <w:sz w:val="22"/>
          <w:szCs w:val="22"/>
        </w:rPr>
        <w:t>S</w:t>
      </w:r>
      <w:r w:rsidRPr="00A300BB">
        <w:rPr>
          <w:b/>
          <w:sz w:val="22"/>
          <w:szCs w:val="22"/>
        </w:rPr>
        <w:t>trategije Mest</w:t>
      </w:r>
      <w:r>
        <w:rPr>
          <w:b/>
          <w:sz w:val="22"/>
          <w:szCs w:val="22"/>
        </w:rPr>
        <w:t xml:space="preserve">ne </w:t>
      </w:r>
      <w:r w:rsidRPr="00A300BB">
        <w:rPr>
          <w:b/>
          <w:sz w:val="22"/>
          <w:szCs w:val="22"/>
        </w:rPr>
        <w:t>občine Ljubljana za mlade 2026</w:t>
      </w:r>
      <w:r>
        <w:rPr>
          <w:b/>
          <w:sz w:val="22"/>
          <w:szCs w:val="22"/>
        </w:rPr>
        <w:t xml:space="preserve"> </w:t>
      </w:r>
      <w:r w:rsidRPr="00A300BB">
        <w:rPr>
          <w:b/>
          <w:sz w:val="22"/>
          <w:szCs w:val="22"/>
        </w:rPr>
        <w:t>-</w:t>
      </w:r>
      <w:r>
        <w:rPr>
          <w:b/>
          <w:sz w:val="22"/>
          <w:szCs w:val="22"/>
        </w:rPr>
        <w:t xml:space="preserve"> </w:t>
      </w:r>
      <w:r w:rsidRPr="00A300BB">
        <w:rPr>
          <w:b/>
          <w:sz w:val="22"/>
          <w:szCs w:val="22"/>
        </w:rPr>
        <w:t xml:space="preserve">2035. </w:t>
      </w:r>
    </w:p>
    <w:p w:rsidR="00A300BB" w:rsidRDefault="00A300BB" w:rsidP="00A5333F">
      <w:pPr>
        <w:pStyle w:val="Telobesedila"/>
        <w:ind w:right="0"/>
        <w:jc w:val="both"/>
        <w:rPr>
          <w:sz w:val="22"/>
          <w:szCs w:val="22"/>
        </w:rPr>
      </w:pPr>
    </w:p>
    <w:p w:rsidR="00A300BB" w:rsidRDefault="00A300BB" w:rsidP="00A5333F">
      <w:pPr>
        <w:pStyle w:val="Telobesedila"/>
        <w:ind w:right="0"/>
        <w:jc w:val="both"/>
        <w:rPr>
          <w:sz w:val="22"/>
          <w:szCs w:val="22"/>
        </w:rPr>
      </w:pPr>
      <w:r w:rsidRPr="00606D20">
        <w:rPr>
          <w:sz w:val="22"/>
          <w:szCs w:val="22"/>
        </w:rPr>
        <w:t xml:space="preserve">Prosim za vaš glas. </w:t>
      </w:r>
    </w:p>
    <w:p w:rsidR="00A300BB" w:rsidRPr="00A300BB" w:rsidRDefault="00A300BB" w:rsidP="00A5333F">
      <w:pPr>
        <w:pStyle w:val="Telobesedila"/>
        <w:ind w:right="0"/>
        <w:jc w:val="both"/>
        <w:rPr>
          <w:b/>
          <w:sz w:val="22"/>
          <w:szCs w:val="22"/>
        </w:rPr>
      </w:pPr>
      <w:r w:rsidRPr="00A300BB">
        <w:rPr>
          <w:b/>
          <w:sz w:val="22"/>
          <w:szCs w:val="22"/>
        </w:rPr>
        <w:t xml:space="preserve">29 ZA, </w:t>
      </w:r>
    </w:p>
    <w:p w:rsidR="00A300BB" w:rsidRPr="00A300BB" w:rsidRDefault="00A300BB" w:rsidP="00A5333F">
      <w:pPr>
        <w:pStyle w:val="Telobesedila"/>
        <w:ind w:right="0"/>
        <w:jc w:val="both"/>
        <w:rPr>
          <w:b/>
          <w:sz w:val="22"/>
          <w:szCs w:val="22"/>
        </w:rPr>
      </w:pPr>
      <w:r w:rsidRPr="00A300BB">
        <w:rPr>
          <w:b/>
          <w:sz w:val="22"/>
          <w:szCs w:val="22"/>
        </w:rPr>
        <w:t xml:space="preserve">3 PROTI. </w:t>
      </w:r>
    </w:p>
    <w:p w:rsidR="00A300BB" w:rsidRDefault="00A300BB" w:rsidP="00A5333F">
      <w:pPr>
        <w:pStyle w:val="Telobesedila"/>
        <w:ind w:right="0"/>
        <w:jc w:val="both"/>
        <w:rPr>
          <w:sz w:val="22"/>
          <w:szCs w:val="22"/>
        </w:rPr>
      </w:pPr>
      <w:r w:rsidRPr="00606D20">
        <w:rPr>
          <w:sz w:val="22"/>
          <w:szCs w:val="22"/>
        </w:rPr>
        <w:t xml:space="preserve">Hvala lepa. Sprejeto. Hvala lepa. </w:t>
      </w:r>
    </w:p>
    <w:p w:rsidR="00A300BB" w:rsidRDefault="00A300BB" w:rsidP="00A5333F">
      <w:pPr>
        <w:pStyle w:val="Telobesedila"/>
        <w:ind w:right="0"/>
        <w:jc w:val="both"/>
        <w:rPr>
          <w:sz w:val="22"/>
          <w:szCs w:val="22"/>
        </w:rPr>
      </w:pPr>
    </w:p>
    <w:p w:rsidR="000A5C19" w:rsidRDefault="000A5C19" w:rsidP="00A5333F">
      <w:pPr>
        <w:pStyle w:val="Telobesedila"/>
        <w:ind w:right="0"/>
        <w:jc w:val="both"/>
        <w:rPr>
          <w:sz w:val="22"/>
          <w:szCs w:val="22"/>
        </w:rPr>
      </w:pPr>
    </w:p>
    <w:p w:rsidR="00A300BB" w:rsidRPr="00A300BB" w:rsidRDefault="00A300BB" w:rsidP="00A5333F">
      <w:pPr>
        <w:jc w:val="both"/>
        <w:rPr>
          <w:rFonts w:asciiTheme="majorHAnsi" w:hAnsiTheme="majorHAnsi" w:cstheme="majorHAnsi"/>
          <w:b/>
          <w:szCs w:val="22"/>
        </w:rPr>
      </w:pPr>
      <w:r w:rsidRPr="00BA6D4C">
        <w:rPr>
          <w:rFonts w:asciiTheme="majorHAnsi" w:hAnsiTheme="majorHAnsi" w:cstheme="majorHAnsi"/>
          <w:b/>
          <w:szCs w:val="22"/>
        </w:rPr>
        <w:t>AD 14.</w:t>
      </w:r>
      <w:r>
        <w:rPr>
          <w:rFonts w:asciiTheme="majorHAnsi" w:hAnsiTheme="majorHAnsi" w:cstheme="majorHAnsi"/>
          <w:b/>
          <w:szCs w:val="22"/>
        </w:rPr>
        <w:t xml:space="preserve"> </w:t>
      </w:r>
      <w:r w:rsidRPr="00BA6D4C">
        <w:rPr>
          <w:rFonts w:asciiTheme="majorHAnsi" w:hAnsiTheme="majorHAnsi" w:cstheme="majorHAnsi"/>
          <w:b/>
          <w:bCs/>
          <w:color w:val="000000" w:themeColor="text1"/>
          <w:szCs w:val="22"/>
        </w:rPr>
        <w:t>PREDLOG SKLEPA O USTANOVITVI JAVNEGA ZAVODA MEDNARODNI GRAFIČNI LIKOVNI CENTER</w:t>
      </w:r>
    </w:p>
    <w:p w:rsidR="00A300BB" w:rsidRDefault="00A300BB" w:rsidP="00A5333F">
      <w:pPr>
        <w:jc w:val="both"/>
        <w:rPr>
          <w:rFonts w:asciiTheme="majorHAnsi" w:hAnsiTheme="majorHAnsi" w:cstheme="majorHAnsi"/>
          <w:szCs w:val="22"/>
        </w:rPr>
      </w:pPr>
      <w:r w:rsidRPr="00BA6D4C">
        <w:rPr>
          <w:rFonts w:asciiTheme="majorHAnsi" w:hAnsiTheme="majorHAnsi" w:cstheme="majorHAnsi"/>
          <w:szCs w:val="22"/>
        </w:rPr>
        <w:t>Gradivo ste prejeli</w:t>
      </w:r>
      <w:r>
        <w:rPr>
          <w:rFonts w:asciiTheme="majorHAnsi" w:hAnsiTheme="majorHAnsi" w:cstheme="majorHAnsi"/>
          <w:szCs w:val="22"/>
        </w:rPr>
        <w:t>, prejeli</w:t>
      </w:r>
      <w:r w:rsidRPr="00BA6D4C">
        <w:rPr>
          <w:rFonts w:asciiTheme="majorHAnsi" w:hAnsiTheme="majorHAnsi" w:cstheme="majorHAnsi"/>
          <w:szCs w:val="22"/>
        </w:rPr>
        <w:t xml:space="preserve"> ste prejeli poročilo Odbora za kulturo in raziskovalno dejavnost.</w:t>
      </w:r>
      <w:r>
        <w:rPr>
          <w:rFonts w:asciiTheme="majorHAnsi" w:hAnsiTheme="majorHAnsi" w:cstheme="majorHAnsi"/>
          <w:szCs w:val="22"/>
        </w:rPr>
        <w:t xml:space="preserve"> </w:t>
      </w:r>
      <w:r w:rsidRPr="00BA6D4C">
        <w:rPr>
          <w:rFonts w:asciiTheme="majorHAnsi" w:hAnsiTheme="majorHAnsi" w:cstheme="majorHAnsi"/>
          <w:szCs w:val="22"/>
        </w:rPr>
        <w:t xml:space="preserve">Prosim go. </w:t>
      </w:r>
      <w:r>
        <w:rPr>
          <w:rFonts w:asciiTheme="majorHAnsi" w:hAnsiTheme="majorHAnsi" w:cstheme="majorHAnsi"/>
          <w:szCs w:val="22"/>
        </w:rPr>
        <w:t>Demšič za</w:t>
      </w:r>
      <w:r w:rsidRPr="00BA6D4C">
        <w:rPr>
          <w:rFonts w:asciiTheme="majorHAnsi" w:hAnsiTheme="majorHAnsi" w:cstheme="majorHAnsi"/>
          <w:szCs w:val="22"/>
        </w:rPr>
        <w:t xml:space="preserve"> uvodno obrazložitev.</w:t>
      </w:r>
    </w:p>
    <w:p w:rsidR="00A300BB" w:rsidRDefault="00A300BB" w:rsidP="00A5333F">
      <w:pPr>
        <w:jc w:val="both"/>
        <w:rPr>
          <w:rFonts w:asciiTheme="majorHAnsi" w:hAnsiTheme="majorHAnsi" w:cstheme="majorHAnsi"/>
          <w:szCs w:val="22"/>
        </w:rPr>
      </w:pPr>
    </w:p>
    <w:p w:rsidR="00A300BB" w:rsidRPr="00A300BB" w:rsidRDefault="00A300BB" w:rsidP="00A5333F">
      <w:pPr>
        <w:jc w:val="both"/>
        <w:rPr>
          <w:rFonts w:asciiTheme="majorHAnsi" w:hAnsiTheme="majorHAnsi" w:cstheme="majorHAnsi"/>
          <w:b/>
          <w:szCs w:val="22"/>
        </w:rPr>
      </w:pPr>
      <w:r w:rsidRPr="00A300BB">
        <w:rPr>
          <w:rFonts w:asciiTheme="majorHAnsi" w:hAnsiTheme="majorHAnsi" w:cstheme="majorHAnsi"/>
          <w:b/>
          <w:szCs w:val="22"/>
        </w:rPr>
        <w:t>GOSPA MAG. MATEJA DEMŠIČ</w:t>
      </w:r>
    </w:p>
    <w:p w:rsidR="00C16889" w:rsidRPr="00606D20" w:rsidRDefault="00C16889" w:rsidP="00A5333F">
      <w:pPr>
        <w:pStyle w:val="Telobesedila"/>
        <w:ind w:right="0"/>
        <w:jc w:val="both"/>
        <w:rPr>
          <w:sz w:val="22"/>
          <w:szCs w:val="22"/>
        </w:rPr>
      </w:pPr>
      <w:r w:rsidRPr="00606D20">
        <w:rPr>
          <w:sz w:val="22"/>
          <w:szCs w:val="22"/>
        </w:rPr>
        <w:t xml:space="preserve">Spoštovani župan, podžupani, spoštovane mestne svetnice in svetniki. Akt o ustanovitvi javnega zavoda MGLC je začel veljati oktobra leta 2004 in takrat se je imenoval </w:t>
      </w:r>
      <w:r>
        <w:rPr>
          <w:sz w:val="22"/>
          <w:szCs w:val="22"/>
        </w:rPr>
        <w:t>o</w:t>
      </w:r>
      <w:r w:rsidRPr="00606D20">
        <w:rPr>
          <w:sz w:val="22"/>
          <w:szCs w:val="22"/>
        </w:rPr>
        <w:t xml:space="preserve">dlok. V predlaganem aktu se spreminja naziv akta, in sicer iz </w:t>
      </w:r>
      <w:r>
        <w:rPr>
          <w:sz w:val="22"/>
          <w:szCs w:val="22"/>
        </w:rPr>
        <w:t>o</w:t>
      </w:r>
      <w:r w:rsidRPr="00606D20">
        <w:rPr>
          <w:sz w:val="22"/>
          <w:szCs w:val="22"/>
        </w:rPr>
        <w:t>dloka v sklep. Razlog: akt o ustanovitvi zavoda je posamični akt, s katerim se urejajo statusna, organizacijska in druga vprašanja delovanja javnega zavoda ter medsebojna razmerja med zavodom in ustanoviteljem, medtem ko je odlok pravni akt, s katerim se na sploše</w:t>
      </w:r>
      <w:r>
        <w:rPr>
          <w:sz w:val="22"/>
          <w:szCs w:val="22"/>
        </w:rPr>
        <w:t>n</w:t>
      </w:r>
      <w:r w:rsidRPr="00606D20">
        <w:rPr>
          <w:sz w:val="22"/>
          <w:szCs w:val="22"/>
        </w:rPr>
        <w:t xml:space="preserve"> način ureja zadeve iz pristojnosti MOL, zato se mora ustanovitveni akt pravilno imenovati sklep. In ker naslova akta ni mogoče spreminjati, je bilo potrebno napisati nov akt v obliki sklepa. Sklep o ustanovitvi javnega zavoda Mednarodni grafični likovni center je pripravljen v skladu z veljavno zakonodajo na področju kulture ter zakonodajo, ki ureja delovanje javnih zavodov. Hvala lepa. </w:t>
      </w:r>
    </w:p>
    <w:p w:rsidR="00A300BB" w:rsidRDefault="00A300BB" w:rsidP="00A5333F">
      <w:pPr>
        <w:jc w:val="both"/>
        <w:rPr>
          <w:rFonts w:asciiTheme="majorHAnsi" w:hAnsiTheme="majorHAnsi" w:cstheme="majorHAnsi"/>
          <w:szCs w:val="22"/>
        </w:rPr>
      </w:pPr>
    </w:p>
    <w:p w:rsidR="00C16889" w:rsidRPr="00C16889" w:rsidRDefault="00C16889" w:rsidP="00A5333F">
      <w:pPr>
        <w:jc w:val="both"/>
        <w:rPr>
          <w:rFonts w:asciiTheme="majorHAnsi" w:hAnsiTheme="majorHAnsi" w:cstheme="majorHAnsi"/>
          <w:b/>
          <w:szCs w:val="22"/>
        </w:rPr>
      </w:pPr>
      <w:r w:rsidRPr="00C16889">
        <w:rPr>
          <w:rFonts w:asciiTheme="majorHAnsi" w:hAnsiTheme="majorHAnsi" w:cstheme="majorHAnsi"/>
          <w:b/>
          <w:szCs w:val="22"/>
        </w:rPr>
        <w:t>GOSPOD ZORAN JANKOVIĆ</w:t>
      </w:r>
    </w:p>
    <w:p w:rsidR="00C16889" w:rsidRDefault="00C16889" w:rsidP="00A5333F">
      <w:pPr>
        <w:jc w:val="both"/>
        <w:rPr>
          <w:rFonts w:asciiTheme="majorHAnsi" w:hAnsiTheme="majorHAnsi" w:cstheme="majorHAnsi"/>
          <w:szCs w:val="22"/>
        </w:rPr>
      </w:pPr>
      <w:r>
        <w:rPr>
          <w:rFonts w:asciiTheme="majorHAnsi" w:hAnsiTheme="majorHAnsi" w:cstheme="majorHAnsi"/>
          <w:szCs w:val="22"/>
        </w:rPr>
        <w:t xml:space="preserve">Mateja, kar tu se usedi prosim te. Tu boš še nekaj časa. Prosim gospoda </w:t>
      </w:r>
      <w:proofErr w:type="spellStart"/>
      <w:r>
        <w:rPr>
          <w:rFonts w:asciiTheme="majorHAnsi" w:hAnsiTheme="majorHAnsi" w:cstheme="majorHAnsi"/>
          <w:szCs w:val="22"/>
        </w:rPr>
        <w:t>Bagarija</w:t>
      </w:r>
      <w:proofErr w:type="spellEnd"/>
      <w:r>
        <w:rPr>
          <w:rFonts w:asciiTheme="majorHAnsi" w:hAnsiTheme="majorHAnsi" w:cstheme="majorHAnsi"/>
          <w:szCs w:val="22"/>
        </w:rPr>
        <w:t xml:space="preserve"> za stališče odbora. </w:t>
      </w:r>
    </w:p>
    <w:p w:rsidR="00C16889" w:rsidRDefault="00C16889" w:rsidP="00A5333F">
      <w:pPr>
        <w:jc w:val="both"/>
        <w:rPr>
          <w:rFonts w:asciiTheme="majorHAnsi" w:hAnsiTheme="majorHAnsi" w:cstheme="majorHAnsi"/>
          <w:szCs w:val="22"/>
        </w:rPr>
      </w:pPr>
    </w:p>
    <w:p w:rsidR="00C16889" w:rsidRPr="00C16889" w:rsidRDefault="00C16889" w:rsidP="00A5333F">
      <w:pPr>
        <w:jc w:val="both"/>
        <w:rPr>
          <w:rFonts w:asciiTheme="majorHAnsi" w:hAnsiTheme="majorHAnsi" w:cstheme="majorHAnsi"/>
          <w:b/>
          <w:szCs w:val="22"/>
        </w:rPr>
      </w:pPr>
      <w:r w:rsidRPr="00C16889">
        <w:rPr>
          <w:rFonts w:asciiTheme="majorHAnsi" w:hAnsiTheme="majorHAnsi" w:cstheme="majorHAnsi"/>
          <w:b/>
          <w:szCs w:val="22"/>
        </w:rPr>
        <w:t>GOSPOD LUDVIK BAGARI</w:t>
      </w:r>
    </w:p>
    <w:p w:rsidR="00C16889" w:rsidRPr="00606D20" w:rsidRDefault="00C16889" w:rsidP="00A5333F">
      <w:pPr>
        <w:pStyle w:val="Telobesedila"/>
        <w:ind w:right="0"/>
        <w:jc w:val="both"/>
        <w:rPr>
          <w:sz w:val="22"/>
          <w:szCs w:val="22"/>
        </w:rPr>
      </w:pPr>
      <w:r w:rsidRPr="00606D20">
        <w:rPr>
          <w:sz w:val="22"/>
          <w:szCs w:val="22"/>
        </w:rPr>
        <w:t xml:space="preserve">Dame in gospodje, cenjeni gospod župan. Odbor za kulturo in raziskovalno dejavnost je obravnaval gradivo za sejo mestnega sveta in sprejel sklep: Odbor za kulturo in raziskovalno dejavnost podpira sprejem predloga </w:t>
      </w:r>
      <w:r>
        <w:rPr>
          <w:sz w:val="22"/>
          <w:szCs w:val="22"/>
        </w:rPr>
        <w:t>S</w:t>
      </w:r>
      <w:r w:rsidRPr="00606D20">
        <w:rPr>
          <w:sz w:val="22"/>
          <w:szCs w:val="22"/>
        </w:rPr>
        <w:t xml:space="preserve">klepa o ustanovitvi javnega zavoda Mednarodni grafični likovni center. </w:t>
      </w:r>
    </w:p>
    <w:p w:rsidR="00C16889" w:rsidRDefault="00C16889" w:rsidP="00A5333F">
      <w:pPr>
        <w:jc w:val="both"/>
        <w:rPr>
          <w:rFonts w:asciiTheme="majorHAnsi" w:hAnsiTheme="majorHAnsi" w:cstheme="majorHAnsi"/>
          <w:b/>
          <w:szCs w:val="22"/>
        </w:rPr>
      </w:pPr>
    </w:p>
    <w:p w:rsidR="00C16889" w:rsidRPr="00C16889" w:rsidRDefault="00C16889" w:rsidP="00A5333F">
      <w:pPr>
        <w:jc w:val="both"/>
        <w:rPr>
          <w:rFonts w:asciiTheme="majorHAnsi" w:hAnsiTheme="majorHAnsi" w:cstheme="majorHAnsi"/>
          <w:b/>
          <w:szCs w:val="22"/>
        </w:rPr>
      </w:pPr>
      <w:r w:rsidRPr="00C16889">
        <w:rPr>
          <w:rFonts w:asciiTheme="majorHAnsi" w:hAnsiTheme="majorHAnsi" w:cstheme="majorHAnsi"/>
          <w:b/>
          <w:szCs w:val="22"/>
        </w:rPr>
        <w:t>GOSPOD ZORAN JANKOVIĆ</w:t>
      </w:r>
    </w:p>
    <w:p w:rsidR="00C16889" w:rsidRPr="00606D20" w:rsidRDefault="00C16889" w:rsidP="00A5333F">
      <w:pPr>
        <w:pStyle w:val="Telobesedila"/>
        <w:ind w:right="0"/>
        <w:jc w:val="both"/>
        <w:rPr>
          <w:sz w:val="22"/>
          <w:szCs w:val="22"/>
        </w:rPr>
      </w:pPr>
      <w:r w:rsidRPr="00606D20">
        <w:rPr>
          <w:sz w:val="22"/>
          <w:szCs w:val="22"/>
        </w:rPr>
        <w:t xml:space="preserve">Gospod Sedmak? </w:t>
      </w:r>
    </w:p>
    <w:p w:rsidR="00C16889" w:rsidRDefault="00C16889" w:rsidP="00A5333F">
      <w:pPr>
        <w:pStyle w:val="Naslov3"/>
        <w:spacing w:before="0"/>
        <w:jc w:val="both"/>
        <w:rPr>
          <w:rFonts w:ascii="Times New Roman" w:hAnsi="Times New Roman" w:cs="Times New Roman"/>
          <w:szCs w:val="22"/>
        </w:rPr>
      </w:pPr>
    </w:p>
    <w:p w:rsidR="00C16889" w:rsidRPr="00C16889" w:rsidRDefault="00C16889" w:rsidP="00A5333F">
      <w:pPr>
        <w:pStyle w:val="Naslov3"/>
        <w:spacing w:before="0"/>
        <w:jc w:val="both"/>
        <w:rPr>
          <w:rFonts w:ascii="Times New Roman" w:hAnsi="Times New Roman" w:cs="Times New Roman"/>
          <w:b/>
          <w:szCs w:val="22"/>
        </w:rPr>
      </w:pPr>
      <w:r w:rsidRPr="00C16889">
        <w:rPr>
          <w:rFonts w:ascii="Times New Roman" w:hAnsi="Times New Roman" w:cs="Times New Roman"/>
          <w:b/>
          <w:szCs w:val="22"/>
        </w:rPr>
        <w:t>GOSPOD MARJAN SEDMAK</w:t>
      </w:r>
    </w:p>
    <w:p w:rsidR="00C16889" w:rsidRPr="00606D20" w:rsidRDefault="00C16889" w:rsidP="00A5333F">
      <w:pPr>
        <w:pStyle w:val="Telobesedila"/>
        <w:ind w:right="0"/>
        <w:jc w:val="both"/>
        <w:rPr>
          <w:sz w:val="22"/>
          <w:szCs w:val="22"/>
        </w:rPr>
      </w:pPr>
      <w:r w:rsidRPr="00606D20">
        <w:rPr>
          <w:sz w:val="22"/>
          <w:szCs w:val="22"/>
        </w:rPr>
        <w:t xml:space="preserve">Hvala za besedo. Statutarna upravna komisija nima pripomb pravnega značaja k tej točki. Hvala. </w:t>
      </w:r>
    </w:p>
    <w:p w:rsidR="00C16889" w:rsidRDefault="00C16889" w:rsidP="00A5333F">
      <w:pPr>
        <w:jc w:val="both"/>
        <w:rPr>
          <w:rFonts w:asciiTheme="majorHAnsi" w:hAnsiTheme="majorHAnsi" w:cstheme="majorHAnsi"/>
          <w:b/>
          <w:szCs w:val="22"/>
        </w:rPr>
      </w:pPr>
    </w:p>
    <w:p w:rsidR="00C16889" w:rsidRPr="00C16889" w:rsidRDefault="00C16889" w:rsidP="00A5333F">
      <w:pPr>
        <w:jc w:val="both"/>
        <w:rPr>
          <w:rFonts w:asciiTheme="majorHAnsi" w:hAnsiTheme="majorHAnsi" w:cstheme="majorHAnsi"/>
          <w:b/>
          <w:szCs w:val="22"/>
        </w:rPr>
      </w:pPr>
      <w:r w:rsidRPr="00C16889">
        <w:rPr>
          <w:rFonts w:asciiTheme="majorHAnsi" w:hAnsiTheme="majorHAnsi" w:cstheme="majorHAnsi"/>
          <w:b/>
          <w:szCs w:val="22"/>
        </w:rPr>
        <w:t>GOSPOD ZORAN JANKOVIĆ</w:t>
      </w:r>
    </w:p>
    <w:p w:rsidR="00C16889" w:rsidRDefault="00C16889" w:rsidP="00A5333F">
      <w:pPr>
        <w:pStyle w:val="Telobesedila"/>
        <w:ind w:right="0"/>
        <w:jc w:val="both"/>
        <w:rPr>
          <w:sz w:val="22"/>
          <w:szCs w:val="22"/>
        </w:rPr>
      </w:pPr>
      <w:r>
        <w:rPr>
          <w:sz w:val="22"/>
          <w:szCs w:val="22"/>
        </w:rPr>
        <w:t xml:space="preserve">Hvala lepa. </w:t>
      </w:r>
      <w:r w:rsidRPr="00606D20">
        <w:rPr>
          <w:sz w:val="22"/>
          <w:szCs w:val="22"/>
        </w:rPr>
        <w:t xml:space="preserve">Razprava? Ni razprave. Želi še kdo razpravljati? Ugotavljam, da je razprava končana. Ugotavljam navzočnost. Rezultat navzočnosti: 36. </w:t>
      </w:r>
    </w:p>
    <w:p w:rsidR="00C16889" w:rsidRDefault="00C16889" w:rsidP="00A5333F">
      <w:pPr>
        <w:pStyle w:val="Telobesedila"/>
        <w:ind w:right="0"/>
        <w:jc w:val="both"/>
        <w:rPr>
          <w:sz w:val="22"/>
          <w:szCs w:val="22"/>
        </w:rPr>
      </w:pPr>
    </w:p>
    <w:p w:rsidR="00C16889" w:rsidRPr="00C16889" w:rsidRDefault="00C16889" w:rsidP="00A5333F">
      <w:pPr>
        <w:pStyle w:val="Telobesedila"/>
        <w:ind w:right="0"/>
        <w:jc w:val="both"/>
        <w:rPr>
          <w:b/>
          <w:sz w:val="22"/>
          <w:szCs w:val="22"/>
        </w:rPr>
      </w:pPr>
      <w:r w:rsidRPr="00C16889">
        <w:rPr>
          <w:b/>
          <w:sz w:val="22"/>
          <w:szCs w:val="22"/>
        </w:rPr>
        <w:t xml:space="preserve">Glasovanje poteka O PREDLOGU SKLEPA: Mestni svet Mesta občine Ljubljana sprejme predlog Sklepa o ustanovitvi javnega zavoda Mednarodni grafični likovni center. </w:t>
      </w:r>
    </w:p>
    <w:p w:rsidR="00C16889" w:rsidRPr="00C16889" w:rsidRDefault="00C16889" w:rsidP="00A5333F">
      <w:pPr>
        <w:pStyle w:val="Telobesedila"/>
        <w:ind w:right="0"/>
        <w:jc w:val="both"/>
        <w:rPr>
          <w:b/>
          <w:sz w:val="22"/>
          <w:szCs w:val="22"/>
        </w:rPr>
      </w:pPr>
    </w:p>
    <w:p w:rsidR="00C16889" w:rsidRDefault="00C16889" w:rsidP="00A5333F">
      <w:pPr>
        <w:pStyle w:val="Telobesedila"/>
        <w:ind w:right="0"/>
        <w:jc w:val="both"/>
        <w:rPr>
          <w:sz w:val="22"/>
          <w:szCs w:val="22"/>
        </w:rPr>
      </w:pPr>
      <w:r w:rsidRPr="00606D20">
        <w:rPr>
          <w:sz w:val="22"/>
          <w:szCs w:val="22"/>
        </w:rPr>
        <w:t>Rezultat glasovanja</w:t>
      </w:r>
      <w:r>
        <w:rPr>
          <w:sz w:val="22"/>
          <w:szCs w:val="22"/>
        </w:rPr>
        <w:t>.</w:t>
      </w:r>
      <w:r w:rsidRPr="00606D20">
        <w:rPr>
          <w:sz w:val="22"/>
          <w:szCs w:val="22"/>
        </w:rPr>
        <w:t xml:space="preserve"> </w:t>
      </w:r>
    </w:p>
    <w:p w:rsidR="00C16889" w:rsidRDefault="00C16889" w:rsidP="00A5333F">
      <w:pPr>
        <w:pStyle w:val="Telobesedila"/>
        <w:ind w:right="0"/>
        <w:jc w:val="both"/>
        <w:rPr>
          <w:sz w:val="22"/>
          <w:szCs w:val="22"/>
        </w:rPr>
      </w:pPr>
      <w:r>
        <w:rPr>
          <w:sz w:val="22"/>
          <w:szCs w:val="22"/>
        </w:rPr>
        <w:t>Z</w:t>
      </w:r>
      <w:r w:rsidRPr="00606D20">
        <w:rPr>
          <w:sz w:val="22"/>
          <w:szCs w:val="22"/>
        </w:rPr>
        <w:t>aključujem</w:t>
      </w:r>
      <w:r>
        <w:rPr>
          <w:sz w:val="22"/>
          <w:szCs w:val="22"/>
        </w:rPr>
        <w:t>:</w:t>
      </w:r>
      <w:r w:rsidRPr="00606D20">
        <w:rPr>
          <w:sz w:val="22"/>
          <w:szCs w:val="22"/>
        </w:rPr>
        <w:t xml:space="preserve"> </w:t>
      </w:r>
    </w:p>
    <w:p w:rsidR="00C16889" w:rsidRPr="00C16889" w:rsidRDefault="00C16889" w:rsidP="00A5333F">
      <w:pPr>
        <w:pStyle w:val="Telobesedila"/>
        <w:ind w:right="0"/>
        <w:jc w:val="both"/>
        <w:rPr>
          <w:b/>
          <w:sz w:val="22"/>
          <w:szCs w:val="22"/>
        </w:rPr>
      </w:pPr>
      <w:r w:rsidRPr="00C16889">
        <w:rPr>
          <w:b/>
          <w:sz w:val="22"/>
          <w:szCs w:val="22"/>
        </w:rPr>
        <w:t xml:space="preserve">35 ZA, </w:t>
      </w:r>
    </w:p>
    <w:p w:rsidR="00C16889" w:rsidRPr="00C16889" w:rsidRDefault="00C16889" w:rsidP="00A5333F">
      <w:pPr>
        <w:pStyle w:val="Telobesedila"/>
        <w:ind w:right="0"/>
        <w:jc w:val="both"/>
        <w:rPr>
          <w:b/>
          <w:sz w:val="22"/>
          <w:szCs w:val="22"/>
        </w:rPr>
      </w:pPr>
      <w:r w:rsidRPr="00C16889">
        <w:rPr>
          <w:b/>
          <w:sz w:val="22"/>
          <w:szCs w:val="22"/>
        </w:rPr>
        <w:t xml:space="preserve">0 PROTI. </w:t>
      </w:r>
    </w:p>
    <w:p w:rsidR="00C16889" w:rsidRDefault="00C16889" w:rsidP="00A5333F">
      <w:pPr>
        <w:pStyle w:val="Telobesedila"/>
        <w:ind w:right="0"/>
        <w:jc w:val="both"/>
        <w:rPr>
          <w:sz w:val="22"/>
          <w:szCs w:val="22"/>
        </w:rPr>
      </w:pPr>
      <w:r>
        <w:rPr>
          <w:sz w:val="22"/>
          <w:szCs w:val="22"/>
        </w:rPr>
        <w:t>S</w:t>
      </w:r>
      <w:r w:rsidRPr="00606D20">
        <w:rPr>
          <w:sz w:val="22"/>
          <w:szCs w:val="22"/>
        </w:rPr>
        <w:t xml:space="preserve">prejeto. </w:t>
      </w:r>
    </w:p>
    <w:p w:rsidR="00C16889" w:rsidRDefault="00C16889" w:rsidP="00A5333F">
      <w:pPr>
        <w:pStyle w:val="Telobesedila"/>
        <w:ind w:right="0"/>
        <w:jc w:val="both"/>
        <w:rPr>
          <w:sz w:val="22"/>
          <w:szCs w:val="22"/>
        </w:rPr>
      </w:pPr>
    </w:p>
    <w:p w:rsidR="00C16889" w:rsidRPr="00606D20" w:rsidRDefault="00C16889" w:rsidP="00A5333F">
      <w:pPr>
        <w:pStyle w:val="Telobesedila"/>
        <w:ind w:right="0"/>
        <w:jc w:val="both"/>
        <w:rPr>
          <w:sz w:val="22"/>
          <w:szCs w:val="22"/>
        </w:rPr>
      </w:pPr>
      <w:r w:rsidRPr="00606D20">
        <w:rPr>
          <w:sz w:val="22"/>
          <w:szCs w:val="22"/>
        </w:rPr>
        <w:t xml:space="preserve">Gremo na točko 15. </w:t>
      </w:r>
    </w:p>
    <w:p w:rsidR="00C16889" w:rsidRPr="00C16889" w:rsidRDefault="00C16889"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15.</w:t>
      </w:r>
      <w:r>
        <w:rPr>
          <w:rFonts w:asciiTheme="majorHAnsi" w:hAnsiTheme="majorHAnsi" w:cstheme="majorHAnsi"/>
          <w:b/>
          <w:szCs w:val="22"/>
        </w:rPr>
        <w:t xml:space="preserve"> </w:t>
      </w:r>
      <w:r w:rsidRPr="00BA6D4C">
        <w:rPr>
          <w:rFonts w:asciiTheme="majorHAnsi" w:hAnsiTheme="majorHAnsi" w:cstheme="majorHAnsi"/>
          <w:b/>
          <w:bCs/>
          <w:color w:val="000000" w:themeColor="text1"/>
          <w:szCs w:val="22"/>
        </w:rPr>
        <w:t>PREDLOG SKLEPA O UGOTOVITVI JAVNEGA INTERESA MESTNE OBČINE LJUBLJANA ZA NAJEM PROSTOROV NA NASLOVU ZALOŠKA CESTA 54 V LJUBLJANI, Z NAMENOM IZVAJANJA KULTURNIH DEJAVNOSTI NA PODROČJU SODOBNEGA PLESA</w:t>
      </w:r>
    </w:p>
    <w:p w:rsidR="00C16889" w:rsidRPr="00606D20" w:rsidRDefault="00C16889" w:rsidP="00A5333F">
      <w:pPr>
        <w:pStyle w:val="Telobesedila"/>
        <w:ind w:right="0"/>
        <w:jc w:val="both"/>
        <w:rPr>
          <w:sz w:val="22"/>
          <w:szCs w:val="22"/>
        </w:rPr>
      </w:pPr>
      <w:r w:rsidRPr="00606D20">
        <w:rPr>
          <w:sz w:val="22"/>
          <w:szCs w:val="22"/>
        </w:rPr>
        <w:t xml:space="preserve">Gradivo ste prejeli, prejeli ste poročilo pristojnega odbora. Gospa Demšič bo podala uvodno obrazložitev. </w:t>
      </w:r>
    </w:p>
    <w:p w:rsidR="00C16889" w:rsidRDefault="00C16889" w:rsidP="00A5333F">
      <w:pPr>
        <w:jc w:val="both"/>
        <w:rPr>
          <w:rFonts w:asciiTheme="majorHAnsi" w:hAnsiTheme="majorHAnsi" w:cstheme="majorHAnsi"/>
          <w:szCs w:val="22"/>
        </w:rPr>
      </w:pPr>
    </w:p>
    <w:p w:rsidR="00C16889" w:rsidRPr="00C16889" w:rsidRDefault="00C16889" w:rsidP="00A5333F">
      <w:pPr>
        <w:jc w:val="both"/>
        <w:rPr>
          <w:rFonts w:asciiTheme="majorHAnsi" w:hAnsiTheme="majorHAnsi" w:cstheme="majorHAnsi"/>
          <w:b/>
          <w:szCs w:val="22"/>
        </w:rPr>
      </w:pPr>
      <w:r w:rsidRPr="00C16889">
        <w:rPr>
          <w:rFonts w:asciiTheme="majorHAnsi" w:hAnsiTheme="majorHAnsi" w:cstheme="majorHAnsi"/>
          <w:b/>
          <w:szCs w:val="22"/>
        </w:rPr>
        <w:t>GOSPA MATEJA DEMŠIČ</w:t>
      </w:r>
    </w:p>
    <w:p w:rsidR="00C64695" w:rsidRPr="00606D20" w:rsidRDefault="00C64695" w:rsidP="00A5333F">
      <w:pPr>
        <w:pStyle w:val="Telobesedila"/>
        <w:ind w:right="0"/>
        <w:jc w:val="both"/>
        <w:rPr>
          <w:sz w:val="22"/>
          <w:szCs w:val="22"/>
        </w:rPr>
      </w:pPr>
      <w:r w:rsidRPr="00606D20">
        <w:rPr>
          <w:sz w:val="22"/>
          <w:szCs w:val="22"/>
        </w:rPr>
        <w:t xml:space="preserve">Spoštovane in spoštovani, tukaj bo malo daljša obrazložitev. Področje sodobnega plesa je v naših strateških dokumentih že leta opisano kot področje, ki ga v Ljubljani kot lokalna skupnost ureja s skrbnostjo tudi zato, ker do pred kratkim področje ni imelo svoje tako imenovane varnostne mreže, to je nacionalne javne inštitucije, ki bi opravljala javno službo na področju sodobnega plesa. Ljubljana je tako v slovenskem kot mednarodnem prostoru prepoznavna po uveljavljenih koreografih in koreografinjah. Če samo omenim Jana Rozmana, zadnjega prejemnika Župančičeve nagrade za dvoletno ustvarjanje. Znana je po sodobno plesnih kolektivih, </w:t>
      </w:r>
      <w:r>
        <w:rPr>
          <w:sz w:val="22"/>
          <w:szCs w:val="22"/>
        </w:rPr>
        <w:t>l</w:t>
      </w:r>
      <w:r w:rsidRPr="00606D20">
        <w:rPr>
          <w:sz w:val="22"/>
          <w:szCs w:val="22"/>
        </w:rPr>
        <w:t xml:space="preserve">jubljanska </w:t>
      </w:r>
      <w:r>
        <w:rPr>
          <w:sz w:val="22"/>
          <w:szCs w:val="22"/>
        </w:rPr>
        <w:t>S</w:t>
      </w:r>
      <w:r w:rsidRPr="00606D20">
        <w:rPr>
          <w:sz w:val="22"/>
          <w:szCs w:val="22"/>
        </w:rPr>
        <w:t xml:space="preserve">rednja vzgojiteljska in umetniška gimnazija pa je tista, ki vzgaja bodoče plesalce in plesalke sodobnega plesa. Osnovna težava na področju sodobnega plesa je bila odsotnost nacionalnega javnega zavoda, ki bi skrbel tako za arhiviranje, kolektivno pogodbo, za gostovalno rezidenčno mrežo, ozaveščanje, izobraževanje, mrežo vadbenih prostorov, za ostale prostorske in programske kapacitete. V Ljubljani smo že pred tem z odsotnostjo države na tem področju naredili več korakov. Kontinuirano sofinanciramo programske izvajalce na tem področju, trenutno jih je 9. V okviru projektnega razpisa za mlade podpiramo mlade koreografe za izboljševanje njihovih razmer pri razvoju, podpiramo sodobne plesne festivale: Ples za vse, Gibanica, </w:t>
      </w:r>
      <w:proofErr w:type="spellStart"/>
      <w:r w:rsidRPr="00606D20">
        <w:rPr>
          <w:sz w:val="22"/>
          <w:szCs w:val="22"/>
        </w:rPr>
        <w:t>Spider</w:t>
      </w:r>
      <w:proofErr w:type="spellEnd"/>
      <w:r w:rsidRPr="00606D20">
        <w:rPr>
          <w:sz w:val="22"/>
          <w:szCs w:val="22"/>
        </w:rPr>
        <w:t xml:space="preserve"> in Co-festival. Center kulture Španski borci že več kot desetletje programsko upravlja Zavod En</w:t>
      </w:r>
      <w:r>
        <w:rPr>
          <w:sz w:val="22"/>
          <w:szCs w:val="22"/>
        </w:rPr>
        <w:t xml:space="preserve"> K</w:t>
      </w:r>
      <w:r w:rsidRPr="00606D20">
        <w:rPr>
          <w:sz w:val="22"/>
          <w:szCs w:val="22"/>
        </w:rPr>
        <w:t>na</w:t>
      </w:r>
      <w:r>
        <w:rPr>
          <w:sz w:val="22"/>
          <w:szCs w:val="22"/>
        </w:rPr>
        <w:t>p</w:t>
      </w:r>
      <w:r w:rsidRPr="00606D20">
        <w:rPr>
          <w:sz w:val="22"/>
          <w:szCs w:val="22"/>
        </w:rPr>
        <w:t>, eden najbolj prepoznavnih sodobno plesnih kolektivov v Evropi. Ta tudi, do neke mere, za mesto že opravlja funkcijo, ki jo sicer opravljajo javni zavodi. Ljubljana je že zagotovila dovolj prostorov za prezentacijo, manj prostorov pa je na voljo za vadbo, ki jo trenutno rešujemo z občasnim koriščenjem dvoran četrtne skupnosti. Predlog, da se sodobnemu plesu zagotovi dodatni vadbeni in rezidenčni prostor, je potrebno razumeti tudi v okviru dogajanja z novim javnim zavodom, nacionalnim, za razvoj plesne umetnosti, za katerega vendar upamo, da bo zaživel. Prvi, žal, je bil leta 2012, ko je bil leta 2011 ustanovljen, leta 2012 tudi ukinjen. S predlagano rešitvijo za daljše obdobje rešujemo prostorske težave poklicnih plesalcev in plesalk sodobnega plesa v Ljubljani, kjer tudi deluje vsaj polovica sodobno plesne skupnosti. In kot rečeno, čeprav MOL sistematično preko javnih razpisov za programe podpira produkcijo, ne more zagotavljati prostorov za vadbo in pripravo produkcij. Zato obstaja javni interes, da se dolgoročno zagotovijo stabilni prostorski pogoji za to pomembno področje umetniškega ustvarjanja. Lokacija na Zaloški 54 omogoča neposredno programsko povezovanje s Centrom kulture Španski borci, ki ga kot prizorišče upravlja Zavod En</w:t>
      </w:r>
      <w:r>
        <w:rPr>
          <w:sz w:val="22"/>
          <w:szCs w:val="22"/>
        </w:rPr>
        <w:t xml:space="preserve"> K</w:t>
      </w:r>
      <w:r w:rsidRPr="00606D20">
        <w:rPr>
          <w:sz w:val="22"/>
          <w:szCs w:val="22"/>
        </w:rPr>
        <w:t>na</w:t>
      </w:r>
      <w:r>
        <w:rPr>
          <w:sz w:val="22"/>
          <w:szCs w:val="22"/>
        </w:rPr>
        <w:t>p</w:t>
      </w:r>
      <w:r w:rsidRPr="00606D20">
        <w:rPr>
          <w:sz w:val="22"/>
          <w:szCs w:val="22"/>
        </w:rPr>
        <w:t xml:space="preserve"> in ki med drugim opravlja tudi nalogo kulturnega centra </w:t>
      </w:r>
      <w:r>
        <w:rPr>
          <w:sz w:val="22"/>
          <w:szCs w:val="22"/>
        </w:rPr>
        <w:t>Č</w:t>
      </w:r>
      <w:r w:rsidRPr="00606D20">
        <w:rPr>
          <w:sz w:val="22"/>
          <w:szCs w:val="22"/>
        </w:rPr>
        <w:t xml:space="preserve">etrtne skupnosti Moste, prav tako pa se lokacija smiselno veže v programsko celoto mestne četrti, tudi glede na predvideno obnovo tržnice Moste. To pomeni več skupnostnih prostorov za prebivalce četrtne skupnosti, hkrati pa decentralizacijo kulturne ponudbe in ponudbe drugih aktivnosti izven centra Ljubljane. Mestna občina Ljubljana bi zato najela prostore na Zaloški 54, ko bodo le-ti prenovljeni, predvidoma aprila 2027. Gre za prostor v izmeri 948 kvadratnih metrov in ta prostor se lahko najame za največ 10 let. Pravni temelj oziroma člen Zakona o uresničevanju javnega interesa za kulturo predvideva, 78. a člen, možnost najema zasebne kulturne infrastrukture za izvajanje javnih kulturnih programov ali kulturnih projektov v javnem interesu. In ker Mestna občina Ljubljana ne razpolaga s primerljivo javno kulturno infrastrukturo, je predlagana rešitev hkrati tudi najbolj racionalna. Hvala lepa. </w:t>
      </w:r>
    </w:p>
    <w:p w:rsidR="002C1233" w:rsidRDefault="002C1233" w:rsidP="00A5333F">
      <w:pPr>
        <w:jc w:val="both"/>
        <w:rPr>
          <w:rFonts w:asciiTheme="majorHAnsi" w:hAnsiTheme="majorHAnsi" w:cstheme="majorHAnsi"/>
          <w:b/>
          <w:szCs w:val="22"/>
        </w:rPr>
      </w:pPr>
    </w:p>
    <w:p w:rsidR="00C16889" w:rsidRPr="00C64695" w:rsidRDefault="00C64695" w:rsidP="00A5333F">
      <w:pPr>
        <w:jc w:val="both"/>
        <w:rPr>
          <w:rFonts w:asciiTheme="majorHAnsi" w:hAnsiTheme="majorHAnsi" w:cstheme="majorHAnsi"/>
          <w:b/>
          <w:szCs w:val="22"/>
        </w:rPr>
      </w:pPr>
      <w:r w:rsidRPr="00C64695">
        <w:rPr>
          <w:rFonts w:asciiTheme="majorHAnsi" w:hAnsiTheme="majorHAnsi" w:cstheme="majorHAnsi"/>
          <w:b/>
          <w:szCs w:val="22"/>
        </w:rPr>
        <w:t>GOSPOD ZORAN JANKOVIĆ</w:t>
      </w:r>
    </w:p>
    <w:p w:rsidR="00C64695" w:rsidRPr="00606D20" w:rsidRDefault="00C64695" w:rsidP="00A5333F">
      <w:pPr>
        <w:pStyle w:val="Telobesedila"/>
        <w:ind w:right="0"/>
        <w:jc w:val="both"/>
        <w:rPr>
          <w:sz w:val="22"/>
          <w:szCs w:val="22"/>
        </w:rPr>
      </w:pPr>
      <w:r w:rsidRPr="00606D20">
        <w:rPr>
          <w:sz w:val="22"/>
          <w:szCs w:val="22"/>
        </w:rPr>
        <w:t xml:space="preserve">Hvala lepa. Gospod </w:t>
      </w:r>
      <w:proofErr w:type="spellStart"/>
      <w:r w:rsidRPr="00606D20">
        <w:rPr>
          <w:sz w:val="22"/>
          <w:szCs w:val="22"/>
        </w:rPr>
        <w:t>Bagarja</w:t>
      </w:r>
      <w:proofErr w:type="spellEnd"/>
      <w:r w:rsidRPr="00606D20">
        <w:rPr>
          <w:sz w:val="22"/>
          <w:szCs w:val="22"/>
        </w:rPr>
        <w:t xml:space="preserve">, stališče odbora? </w:t>
      </w:r>
    </w:p>
    <w:p w:rsidR="002C1233" w:rsidRDefault="002C1233" w:rsidP="00A5333F">
      <w:pPr>
        <w:pStyle w:val="Naslov3"/>
        <w:spacing w:before="0"/>
        <w:jc w:val="both"/>
        <w:rPr>
          <w:rFonts w:ascii="Times New Roman" w:hAnsi="Times New Roman" w:cs="Times New Roman"/>
          <w:b/>
          <w:szCs w:val="22"/>
        </w:rPr>
      </w:pPr>
    </w:p>
    <w:p w:rsidR="00C64695" w:rsidRPr="00C64695" w:rsidRDefault="00C64695" w:rsidP="00A5333F">
      <w:pPr>
        <w:pStyle w:val="Naslov3"/>
        <w:spacing w:before="0"/>
        <w:jc w:val="both"/>
        <w:rPr>
          <w:rFonts w:ascii="Times New Roman" w:hAnsi="Times New Roman" w:cs="Times New Roman"/>
          <w:b/>
          <w:szCs w:val="22"/>
        </w:rPr>
      </w:pPr>
      <w:r w:rsidRPr="00C64695">
        <w:rPr>
          <w:rFonts w:ascii="Times New Roman" w:hAnsi="Times New Roman" w:cs="Times New Roman"/>
          <w:b/>
          <w:szCs w:val="22"/>
        </w:rPr>
        <w:t>GOSPOD LUDVIK BAGARI</w:t>
      </w:r>
    </w:p>
    <w:p w:rsidR="00C64695" w:rsidRDefault="00C64695" w:rsidP="00A5333F">
      <w:pPr>
        <w:pStyle w:val="Telobesedila"/>
        <w:ind w:right="0"/>
        <w:jc w:val="both"/>
        <w:rPr>
          <w:sz w:val="22"/>
          <w:szCs w:val="22"/>
        </w:rPr>
      </w:pPr>
      <w:r w:rsidRPr="00606D20">
        <w:rPr>
          <w:sz w:val="22"/>
          <w:szCs w:val="22"/>
        </w:rPr>
        <w:t xml:space="preserve">Dame in gospodje, cenjeni gospod župan. Odbor za kulturo in raziskovalno dejavnost je obravnaval gradivo za sejo mestnega sveta in sprejel sklep: Odbor za kulturo in raziskovalno dejavnost podpira sprejem predloga </w:t>
      </w:r>
      <w:r w:rsidR="002C1233">
        <w:rPr>
          <w:sz w:val="22"/>
          <w:szCs w:val="22"/>
        </w:rPr>
        <w:t>S</w:t>
      </w:r>
      <w:r w:rsidRPr="00606D20">
        <w:rPr>
          <w:sz w:val="22"/>
          <w:szCs w:val="22"/>
        </w:rPr>
        <w:t xml:space="preserve">klepa o ugotovitvi javnega interesa Mestne občine Ljubljana za najem prostorov na naslovu Zaloška cesta 54 v Ljubljani z namenom izvajanja kulturnih dejavnosti na področju sodobnega plesa. Hvala. </w:t>
      </w:r>
    </w:p>
    <w:p w:rsidR="002C1233" w:rsidRPr="00606D20" w:rsidRDefault="002C1233" w:rsidP="00A5333F">
      <w:pPr>
        <w:pStyle w:val="Telobesedila"/>
        <w:ind w:right="0"/>
        <w:jc w:val="both"/>
        <w:rPr>
          <w:sz w:val="22"/>
          <w:szCs w:val="22"/>
        </w:rPr>
      </w:pPr>
    </w:p>
    <w:p w:rsidR="00C64695" w:rsidRPr="00C64695" w:rsidRDefault="00C64695" w:rsidP="00A5333F">
      <w:pPr>
        <w:jc w:val="both"/>
        <w:rPr>
          <w:rFonts w:asciiTheme="majorHAnsi" w:hAnsiTheme="majorHAnsi" w:cstheme="majorHAnsi"/>
          <w:b/>
          <w:szCs w:val="22"/>
        </w:rPr>
      </w:pPr>
      <w:r w:rsidRPr="00C64695">
        <w:rPr>
          <w:rFonts w:asciiTheme="majorHAnsi" w:hAnsiTheme="majorHAnsi" w:cstheme="majorHAnsi"/>
          <w:b/>
          <w:szCs w:val="22"/>
        </w:rPr>
        <w:t>GOSPOD ZORAN JANKOVIĆ</w:t>
      </w:r>
    </w:p>
    <w:p w:rsidR="00C64695" w:rsidRDefault="00C64695" w:rsidP="00A5333F">
      <w:pPr>
        <w:pStyle w:val="Telobesedila"/>
        <w:ind w:right="0"/>
        <w:jc w:val="both"/>
        <w:rPr>
          <w:sz w:val="22"/>
          <w:szCs w:val="22"/>
        </w:rPr>
      </w:pPr>
      <w:r w:rsidRPr="00606D20">
        <w:rPr>
          <w:sz w:val="22"/>
          <w:szCs w:val="22"/>
        </w:rPr>
        <w:t xml:space="preserve">Gospod Sedmak? </w:t>
      </w:r>
    </w:p>
    <w:p w:rsidR="002C1233" w:rsidRPr="00606D20" w:rsidRDefault="002C1233" w:rsidP="00A5333F">
      <w:pPr>
        <w:pStyle w:val="Telobesedila"/>
        <w:ind w:right="0"/>
        <w:jc w:val="both"/>
        <w:rPr>
          <w:sz w:val="22"/>
          <w:szCs w:val="22"/>
        </w:rPr>
      </w:pPr>
    </w:p>
    <w:p w:rsidR="00C64695" w:rsidRPr="00C64695" w:rsidRDefault="00C64695" w:rsidP="00A5333F">
      <w:pPr>
        <w:pStyle w:val="Naslov3"/>
        <w:spacing w:before="0"/>
        <w:jc w:val="both"/>
        <w:rPr>
          <w:rFonts w:ascii="Times New Roman" w:hAnsi="Times New Roman" w:cs="Times New Roman"/>
          <w:b/>
          <w:szCs w:val="22"/>
        </w:rPr>
      </w:pPr>
      <w:r w:rsidRPr="00C64695">
        <w:rPr>
          <w:rFonts w:ascii="Times New Roman" w:hAnsi="Times New Roman" w:cs="Times New Roman"/>
          <w:b/>
          <w:szCs w:val="22"/>
        </w:rPr>
        <w:t>GOSPOD MARJAN SEDMAK</w:t>
      </w:r>
    </w:p>
    <w:p w:rsidR="00C64695" w:rsidRDefault="00C64695" w:rsidP="00A5333F">
      <w:pPr>
        <w:pStyle w:val="Telobesedila"/>
        <w:ind w:right="0"/>
        <w:jc w:val="both"/>
        <w:rPr>
          <w:sz w:val="22"/>
          <w:szCs w:val="22"/>
        </w:rPr>
      </w:pPr>
      <w:r w:rsidRPr="00606D20">
        <w:rPr>
          <w:sz w:val="22"/>
          <w:szCs w:val="22"/>
        </w:rPr>
        <w:t>Hvala za besedo. Statutarna upravna komisija nima pripomb pravnega značaja. Naveden je bil 78.a člen Zakona o uresničevanju javnega interesa za kulturo, kjer med drugim piše:</w:t>
      </w:r>
      <w:r w:rsidR="002C1233">
        <w:rPr>
          <w:sz w:val="22"/>
          <w:szCs w:val="22"/>
        </w:rPr>
        <w:t xml:space="preserve"> »</w:t>
      </w:r>
      <w:r w:rsidRPr="00606D20">
        <w:rPr>
          <w:sz w:val="22"/>
          <w:szCs w:val="22"/>
        </w:rPr>
        <w:t>Najemno pogodbo v imenu države sklene minister, v imenu lokalne skupnosti pa župan.</w:t>
      </w:r>
      <w:r w:rsidR="002C1233">
        <w:rPr>
          <w:sz w:val="22"/>
          <w:szCs w:val="22"/>
        </w:rPr>
        <w:t>«</w:t>
      </w:r>
      <w:r w:rsidRPr="00606D20">
        <w:rPr>
          <w:sz w:val="22"/>
          <w:szCs w:val="22"/>
        </w:rPr>
        <w:t xml:space="preserve"> Hvala. </w:t>
      </w:r>
    </w:p>
    <w:p w:rsidR="002C1233" w:rsidRPr="00606D20" w:rsidRDefault="002C1233" w:rsidP="00A5333F">
      <w:pPr>
        <w:pStyle w:val="Telobesedila"/>
        <w:ind w:right="0"/>
        <w:jc w:val="both"/>
        <w:rPr>
          <w:sz w:val="22"/>
          <w:szCs w:val="22"/>
        </w:rPr>
      </w:pPr>
    </w:p>
    <w:p w:rsidR="00C64695" w:rsidRPr="00C64695" w:rsidRDefault="00C64695" w:rsidP="00A5333F">
      <w:pPr>
        <w:jc w:val="both"/>
        <w:rPr>
          <w:rFonts w:asciiTheme="majorHAnsi" w:hAnsiTheme="majorHAnsi" w:cstheme="majorHAnsi"/>
          <w:b/>
          <w:szCs w:val="22"/>
        </w:rPr>
      </w:pPr>
      <w:r w:rsidRPr="00C64695">
        <w:rPr>
          <w:rFonts w:asciiTheme="majorHAnsi" w:hAnsiTheme="majorHAnsi" w:cstheme="majorHAnsi"/>
          <w:b/>
          <w:szCs w:val="22"/>
        </w:rPr>
        <w:t>GOSPOD ZORAN JANKOVIĆ</w:t>
      </w:r>
    </w:p>
    <w:p w:rsidR="00C64695" w:rsidRDefault="00C64695" w:rsidP="00A5333F">
      <w:pPr>
        <w:jc w:val="both"/>
        <w:rPr>
          <w:szCs w:val="22"/>
        </w:rPr>
      </w:pPr>
      <w:r w:rsidRPr="00606D20">
        <w:rPr>
          <w:szCs w:val="22"/>
        </w:rPr>
        <w:t xml:space="preserve">Hvala lepa. Razprava, prosim. Ni razprave. Želi še kdo razpravljati? Ugotavljam, da je razprava končana. Ugotavljam navzočnost po celotni točki. Rezultat navzočnosti: 31. </w:t>
      </w:r>
    </w:p>
    <w:p w:rsidR="00C64695" w:rsidRDefault="00C64695" w:rsidP="00A5333F">
      <w:pPr>
        <w:jc w:val="both"/>
        <w:rPr>
          <w:szCs w:val="22"/>
        </w:rPr>
      </w:pPr>
    </w:p>
    <w:p w:rsidR="002C1233" w:rsidRPr="002C1233" w:rsidRDefault="00C64695" w:rsidP="00A5333F">
      <w:pPr>
        <w:jc w:val="both"/>
        <w:rPr>
          <w:b/>
          <w:szCs w:val="22"/>
        </w:rPr>
      </w:pPr>
      <w:r w:rsidRPr="002C1233">
        <w:rPr>
          <w:b/>
          <w:szCs w:val="22"/>
        </w:rPr>
        <w:t xml:space="preserve">Glasovanje poteka O PREDLOGU SKLEPA: Mestni svet Mesta občine Ljubljana sprejme predlog </w:t>
      </w:r>
      <w:r w:rsidR="002C1233" w:rsidRPr="002C1233">
        <w:rPr>
          <w:b/>
          <w:szCs w:val="22"/>
        </w:rPr>
        <w:t>S</w:t>
      </w:r>
      <w:r w:rsidRPr="002C1233">
        <w:rPr>
          <w:b/>
          <w:szCs w:val="22"/>
        </w:rPr>
        <w:t>klepa o ugotovitvi javnega interesa Mest</w:t>
      </w:r>
      <w:r w:rsidR="002C1233" w:rsidRPr="002C1233">
        <w:rPr>
          <w:b/>
          <w:szCs w:val="22"/>
        </w:rPr>
        <w:t>ne</w:t>
      </w:r>
      <w:r w:rsidRPr="002C1233">
        <w:rPr>
          <w:b/>
          <w:szCs w:val="22"/>
        </w:rPr>
        <w:t xml:space="preserve"> občine Ljubljana za najem prostorov na naslovu Zaloške ceste 54 v Ljubljani za namen izvajanja kulturnih dejavnosti na področju sodobnega plesa. </w:t>
      </w:r>
    </w:p>
    <w:p w:rsidR="002C1233" w:rsidRDefault="002C1233" w:rsidP="00A5333F">
      <w:pPr>
        <w:jc w:val="both"/>
        <w:rPr>
          <w:szCs w:val="22"/>
        </w:rPr>
      </w:pPr>
    </w:p>
    <w:p w:rsidR="002C1233" w:rsidRDefault="00C64695" w:rsidP="00A5333F">
      <w:pPr>
        <w:jc w:val="both"/>
        <w:rPr>
          <w:szCs w:val="22"/>
        </w:rPr>
      </w:pPr>
      <w:r w:rsidRPr="00606D20">
        <w:rPr>
          <w:szCs w:val="22"/>
        </w:rPr>
        <w:t xml:space="preserve">Zaključujem. </w:t>
      </w:r>
    </w:p>
    <w:p w:rsidR="002C1233" w:rsidRDefault="00C64695" w:rsidP="00A5333F">
      <w:pPr>
        <w:jc w:val="both"/>
        <w:rPr>
          <w:szCs w:val="22"/>
        </w:rPr>
      </w:pPr>
      <w:r w:rsidRPr="00606D20">
        <w:rPr>
          <w:szCs w:val="22"/>
        </w:rPr>
        <w:t xml:space="preserve">Rezultat glasovanja: </w:t>
      </w:r>
    </w:p>
    <w:p w:rsidR="002C1233" w:rsidRPr="002C1233" w:rsidRDefault="002C1233" w:rsidP="00A5333F">
      <w:pPr>
        <w:jc w:val="both"/>
        <w:rPr>
          <w:b/>
          <w:szCs w:val="22"/>
        </w:rPr>
      </w:pPr>
      <w:r w:rsidRPr="002C1233">
        <w:rPr>
          <w:b/>
          <w:szCs w:val="22"/>
        </w:rPr>
        <w:t xml:space="preserve">31 ZA, </w:t>
      </w:r>
    </w:p>
    <w:p w:rsidR="002C1233" w:rsidRPr="002C1233" w:rsidRDefault="002C1233" w:rsidP="00A5333F">
      <w:pPr>
        <w:jc w:val="both"/>
        <w:rPr>
          <w:b/>
          <w:szCs w:val="22"/>
        </w:rPr>
      </w:pPr>
      <w:r w:rsidRPr="002C1233">
        <w:rPr>
          <w:b/>
          <w:szCs w:val="22"/>
        </w:rPr>
        <w:t xml:space="preserve">0 PROTI. </w:t>
      </w:r>
    </w:p>
    <w:p w:rsidR="002C1233" w:rsidRDefault="00C64695" w:rsidP="00A5333F">
      <w:pPr>
        <w:pStyle w:val="Telobesedila"/>
        <w:ind w:right="0"/>
        <w:jc w:val="both"/>
        <w:rPr>
          <w:sz w:val="22"/>
          <w:szCs w:val="22"/>
        </w:rPr>
      </w:pPr>
      <w:r w:rsidRPr="00606D20">
        <w:rPr>
          <w:sz w:val="22"/>
          <w:szCs w:val="22"/>
        </w:rPr>
        <w:t>Hvala lepa.</w:t>
      </w:r>
      <w:r w:rsidR="002C1233" w:rsidRPr="002C1233">
        <w:rPr>
          <w:sz w:val="22"/>
          <w:szCs w:val="22"/>
        </w:rPr>
        <w:t xml:space="preserve"> </w:t>
      </w:r>
      <w:r w:rsidR="002C1233" w:rsidRPr="00606D20">
        <w:rPr>
          <w:sz w:val="22"/>
          <w:szCs w:val="22"/>
        </w:rPr>
        <w:t>Želim res dobro delo.</w:t>
      </w:r>
    </w:p>
    <w:p w:rsidR="00C64695" w:rsidRPr="00BA6D4C" w:rsidRDefault="00C64695" w:rsidP="00A5333F">
      <w:pPr>
        <w:jc w:val="both"/>
        <w:rPr>
          <w:rFonts w:asciiTheme="majorHAnsi" w:hAnsiTheme="majorHAnsi" w:cstheme="majorHAnsi"/>
          <w:szCs w:val="22"/>
        </w:rPr>
      </w:pPr>
    </w:p>
    <w:p w:rsidR="00A300BB" w:rsidRPr="00BA6D4C" w:rsidRDefault="00A300BB" w:rsidP="00A5333F">
      <w:pPr>
        <w:jc w:val="both"/>
        <w:rPr>
          <w:rFonts w:asciiTheme="majorHAnsi" w:hAnsiTheme="majorHAnsi" w:cstheme="majorHAnsi"/>
          <w:szCs w:val="22"/>
        </w:rPr>
      </w:pPr>
    </w:p>
    <w:p w:rsidR="000A5C19" w:rsidRDefault="002C1233" w:rsidP="00A5333F">
      <w:pPr>
        <w:pStyle w:val="Telobesedila"/>
        <w:ind w:right="0"/>
        <w:jc w:val="both"/>
        <w:rPr>
          <w:sz w:val="22"/>
          <w:szCs w:val="22"/>
        </w:rPr>
      </w:pPr>
      <w:r>
        <w:rPr>
          <w:sz w:val="22"/>
          <w:szCs w:val="22"/>
        </w:rPr>
        <w:t xml:space="preserve">Gremo na točko 16. </w:t>
      </w:r>
    </w:p>
    <w:p w:rsidR="002C1233" w:rsidRPr="00BA6D4C" w:rsidRDefault="002C1233" w:rsidP="00A5333F">
      <w:pPr>
        <w:contextualSpacing/>
        <w:jc w:val="both"/>
        <w:rPr>
          <w:rFonts w:asciiTheme="majorHAnsi" w:hAnsiTheme="majorHAnsi" w:cstheme="majorHAnsi"/>
          <w:b/>
          <w:bCs/>
          <w:iCs/>
          <w:szCs w:val="22"/>
          <w:lang w:eastAsia="sl-SI"/>
        </w:rPr>
      </w:pPr>
      <w:r w:rsidRPr="002C1233">
        <w:rPr>
          <w:b/>
          <w:szCs w:val="22"/>
        </w:rPr>
        <w:t>AD 16.</w:t>
      </w:r>
      <w:r>
        <w:rPr>
          <w:szCs w:val="22"/>
        </w:rPr>
        <w:t xml:space="preserve"> </w:t>
      </w:r>
      <w:r w:rsidRPr="00BA6D4C">
        <w:rPr>
          <w:rFonts w:asciiTheme="majorHAnsi" w:hAnsiTheme="majorHAnsi" w:cstheme="majorHAnsi"/>
          <w:b/>
          <w:bCs/>
          <w:iCs/>
          <w:szCs w:val="22"/>
          <w:lang w:eastAsia="sl-SI"/>
        </w:rPr>
        <w:t>A) PREDLOGI SKLEPOV O DOLOČITVI DELA PLAČE ZA DELOVNO USPEŠNOST DIREKTORJEV IN DIREKTORIC JAVNIH ZAVODOV S PODROČJA KULTURE: FESTIVAL LJUBLJANA, JAVNI ZAVOD LJUBLJANSKI GRAD, MESTNO GLEDALIŠČE LJUBLJANSKO, MUZEJ IN GALERIJE MESTA LJUBLJANE, MEDNARODNI GRAFIČNI LIKOVNI CENTER, SLOVENSKO MLADINSKO GLEDALIŠČE LJUBLJANA, LUTKOVNO GLEDALIŠČE LJUBLJANA, PIONIRSKI DOM – CENTER ZA KULTURO MLADIH, CENTER ROG, JAVNI ZAVOD KINODVOR IN CENTER URBANE KULTURE KINO ŠIŠKA ZA LETO 2025 IZ NASLOVA PRODAJE BLAGA IN STORITEV NA TRGU</w:t>
      </w:r>
    </w:p>
    <w:p w:rsidR="002C1233" w:rsidRPr="00BA6D4C" w:rsidRDefault="002C1233" w:rsidP="00A5333F">
      <w:pPr>
        <w:tabs>
          <w:tab w:val="left" w:pos="709"/>
        </w:tabs>
        <w:jc w:val="both"/>
        <w:rPr>
          <w:rFonts w:asciiTheme="majorHAnsi" w:hAnsiTheme="majorHAnsi" w:cstheme="majorHAnsi"/>
          <w:b/>
          <w:bCs/>
          <w:iCs/>
          <w:szCs w:val="22"/>
          <w:lang w:eastAsia="sl-SI"/>
        </w:rPr>
      </w:pPr>
      <w:r w:rsidRPr="00BA6D4C">
        <w:rPr>
          <w:rFonts w:asciiTheme="majorHAnsi" w:hAnsiTheme="majorHAnsi" w:cstheme="majorHAnsi"/>
          <w:b/>
          <w:bCs/>
          <w:iCs/>
          <w:szCs w:val="22"/>
          <w:lang w:eastAsia="sl-SI"/>
        </w:rPr>
        <w:t>B) PREDLOGI SKLEPOV O DOLOČITVI DELA PLAČE ZA REDNO DELOVNO USPEŠNOST DIREKTORJEV IN POMOČNIKOV DIREKTORJEV JAVNIH ZAVODOV S PODROČJA KULTURE TER O SOGLASJU K DOLOČITVI DELA PLAČE ZA REDNO DELOVNO USPEŠNOST DIREKTORIC IN POMOČNIKOV DIREKTORIC JAVNIH ZAVODOV MESTNE KNJIŽNICE LJUBLJANA IN JAVNEGA ZAVODA MLADI ZMAJI – CENTER ZA KAKOVOSTNO PREŽIVLJANJE PROSTEGA ČASA MLADIH ZA LETO 2025</w:t>
      </w:r>
    </w:p>
    <w:p w:rsidR="002C1233" w:rsidRPr="00BA6D4C" w:rsidRDefault="002C1233" w:rsidP="00A5333F">
      <w:pPr>
        <w:jc w:val="both"/>
        <w:rPr>
          <w:rFonts w:asciiTheme="majorHAnsi" w:hAnsiTheme="majorHAnsi" w:cstheme="majorHAnsi"/>
          <w:b/>
          <w:bCs/>
          <w:iCs/>
          <w:szCs w:val="22"/>
          <w:lang w:eastAsia="sl-SI"/>
        </w:rPr>
      </w:pPr>
      <w:r w:rsidRPr="00BA6D4C">
        <w:rPr>
          <w:rFonts w:asciiTheme="majorHAnsi" w:hAnsiTheme="majorHAnsi" w:cstheme="majorHAnsi"/>
          <w:b/>
          <w:bCs/>
          <w:iCs/>
          <w:szCs w:val="22"/>
          <w:lang w:eastAsia="sl-SI"/>
        </w:rPr>
        <w:t xml:space="preserve">C) PREDLOGI SKLEPOV O </w:t>
      </w:r>
      <w:bookmarkStart w:id="14" w:name="_Hlk231978124"/>
      <w:r w:rsidRPr="00BA6D4C">
        <w:rPr>
          <w:rFonts w:asciiTheme="majorHAnsi" w:hAnsiTheme="majorHAnsi" w:cstheme="majorHAnsi"/>
          <w:b/>
          <w:bCs/>
          <w:iCs/>
          <w:szCs w:val="22"/>
          <w:lang w:eastAsia="sl-SI"/>
        </w:rPr>
        <w:t>DOLOČITVI DELA PLAČE ZA DELOVNO USPEŠNOST DIREKTORJEV IN DIREKTORIC JAVNIH ZAVODOV S PODROČJA KULTURE: LUTKOVNO GLEDALIŠČE LJUBLJANA IN CENTER URBANE KULTURE KINO ŠIŠKA</w:t>
      </w:r>
      <w:r>
        <w:rPr>
          <w:rFonts w:asciiTheme="majorHAnsi" w:hAnsiTheme="majorHAnsi" w:cstheme="majorHAnsi"/>
          <w:b/>
          <w:bCs/>
          <w:iCs/>
          <w:szCs w:val="22"/>
          <w:lang w:eastAsia="sl-SI"/>
        </w:rPr>
        <w:t xml:space="preserve">  </w:t>
      </w:r>
      <w:r w:rsidRPr="00BA6D4C">
        <w:rPr>
          <w:rFonts w:asciiTheme="majorHAnsi" w:hAnsiTheme="majorHAnsi" w:cstheme="majorHAnsi"/>
          <w:b/>
          <w:bCs/>
          <w:iCs/>
          <w:szCs w:val="22"/>
          <w:lang w:eastAsia="sl-SI"/>
        </w:rPr>
        <w:t>TER SKLEPOV O SOGLASJU K DOLOČITVI DELA PLAČE ZA DELOVNO USPEŠNOST DIREKTORICE JAVNEGA ZAVODA MLADI ZMAJI – CENTER ZA KAKOVOSTNO PREŽIVLJANJE PROSTEGA ČASA MLADIH ZA LETO 2026 IZ SREDSTEV PROJEKTOV</w:t>
      </w:r>
    </w:p>
    <w:bookmarkEnd w:id="14"/>
    <w:p w:rsidR="00362630" w:rsidRPr="00BA6D4C" w:rsidRDefault="00362630" w:rsidP="00A5333F">
      <w:pPr>
        <w:suppressAutoHyphens/>
        <w:autoSpaceDN w:val="0"/>
        <w:jc w:val="both"/>
        <w:textAlignment w:val="baseline"/>
        <w:rPr>
          <w:rFonts w:asciiTheme="majorHAnsi" w:hAnsiTheme="majorHAnsi" w:cstheme="majorHAnsi"/>
          <w:szCs w:val="22"/>
        </w:rPr>
      </w:pPr>
      <w:r w:rsidRPr="00BA6D4C">
        <w:rPr>
          <w:rFonts w:asciiTheme="majorHAnsi" w:hAnsiTheme="majorHAnsi" w:cstheme="majorHAnsi"/>
          <w:szCs w:val="22"/>
        </w:rPr>
        <w:t>Predlagam, da mestni svet točke obravnava skupaj. Glasovanje pa bo potekalo o vsakem sklepu posebej.</w:t>
      </w:r>
    </w:p>
    <w:p w:rsidR="00362630" w:rsidRPr="00362630" w:rsidRDefault="00362630" w:rsidP="00A5333F">
      <w:pPr>
        <w:jc w:val="both"/>
        <w:rPr>
          <w:rFonts w:asciiTheme="majorHAnsi" w:hAnsiTheme="majorHAnsi" w:cstheme="majorHAnsi"/>
          <w:b/>
          <w:szCs w:val="22"/>
        </w:rPr>
      </w:pPr>
      <w:r w:rsidRPr="00BA6D4C">
        <w:rPr>
          <w:rFonts w:asciiTheme="majorHAnsi" w:hAnsiTheme="majorHAnsi" w:cstheme="majorHAnsi"/>
          <w:szCs w:val="22"/>
        </w:rPr>
        <w:t>Gradivo ste prejeli s sklicem seje. Po sklicu seje ste prejeli poročil</w:t>
      </w:r>
      <w:r>
        <w:rPr>
          <w:rFonts w:asciiTheme="majorHAnsi" w:hAnsiTheme="majorHAnsi" w:cstheme="majorHAnsi"/>
          <w:szCs w:val="22"/>
        </w:rPr>
        <w:t xml:space="preserve">o pristojnega </w:t>
      </w:r>
      <w:r w:rsidRPr="00BA6D4C">
        <w:rPr>
          <w:rFonts w:asciiTheme="majorHAnsi" w:hAnsiTheme="majorHAnsi" w:cstheme="majorHAnsi"/>
          <w:szCs w:val="22"/>
        </w:rPr>
        <w:t xml:space="preserve">Odbora za </w:t>
      </w:r>
      <w:bookmarkStart w:id="15" w:name="_Hlk227576689"/>
      <w:r w:rsidRPr="00BA6D4C">
        <w:rPr>
          <w:rFonts w:asciiTheme="majorHAnsi" w:hAnsiTheme="majorHAnsi" w:cstheme="majorHAnsi"/>
          <w:szCs w:val="22"/>
        </w:rPr>
        <w:t>kulturo in raziskovalno dejavnost</w:t>
      </w:r>
      <w:bookmarkEnd w:id="15"/>
      <w:r w:rsidRPr="00BA6D4C">
        <w:rPr>
          <w:rFonts w:asciiTheme="majorHAnsi" w:hAnsiTheme="majorHAnsi" w:cstheme="majorHAnsi"/>
          <w:szCs w:val="22"/>
        </w:rPr>
        <w:t xml:space="preserve"> za vse tri točke ter Odbora za predšolsko vzgojo in izobraževanje (k točkam 16. b </w:t>
      </w:r>
      <w:r w:rsidRPr="00362630">
        <w:rPr>
          <w:rFonts w:asciiTheme="majorHAnsi" w:hAnsiTheme="majorHAnsi" w:cstheme="majorHAnsi"/>
          <w:szCs w:val="22"/>
        </w:rPr>
        <w:t>(predlog 13) in c (predlog 3).</w:t>
      </w:r>
      <w:r w:rsidRPr="00362630">
        <w:rPr>
          <w:rFonts w:asciiTheme="majorHAnsi" w:hAnsiTheme="majorHAnsi" w:cstheme="majorHAnsi"/>
          <w:b/>
          <w:szCs w:val="22"/>
        </w:rPr>
        <w:t xml:space="preserve"> </w:t>
      </w:r>
      <w:r w:rsidRPr="00362630">
        <w:rPr>
          <w:rFonts w:asciiTheme="majorHAnsi" w:hAnsiTheme="majorHAnsi" w:cstheme="majorHAnsi"/>
          <w:szCs w:val="22"/>
        </w:rPr>
        <w:t xml:space="preserve">Prosim go. </w:t>
      </w:r>
      <w:bookmarkStart w:id="16" w:name="_Hlk227576715"/>
      <w:r w:rsidRPr="00362630">
        <w:rPr>
          <w:rFonts w:asciiTheme="majorHAnsi" w:hAnsiTheme="majorHAnsi" w:cstheme="majorHAnsi"/>
          <w:szCs w:val="22"/>
        </w:rPr>
        <w:t>D</w:t>
      </w:r>
      <w:r>
        <w:rPr>
          <w:rFonts w:asciiTheme="majorHAnsi" w:hAnsiTheme="majorHAnsi" w:cstheme="majorHAnsi"/>
          <w:szCs w:val="22"/>
        </w:rPr>
        <w:t>emšič</w:t>
      </w:r>
      <w:r w:rsidRPr="00362630">
        <w:rPr>
          <w:rFonts w:asciiTheme="majorHAnsi" w:hAnsiTheme="majorHAnsi" w:cstheme="majorHAnsi"/>
          <w:szCs w:val="22"/>
        </w:rPr>
        <w:t xml:space="preserve">, </w:t>
      </w:r>
      <w:bookmarkEnd w:id="16"/>
      <w:r w:rsidRPr="00362630">
        <w:rPr>
          <w:rFonts w:asciiTheme="majorHAnsi" w:hAnsiTheme="majorHAnsi" w:cstheme="majorHAnsi"/>
          <w:szCs w:val="22"/>
        </w:rPr>
        <w:t xml:space="preserve">da poda uvodno obrazložitev za vse točke. </w:t>
      </w:r>
    </w:p>
    <w:p w:rsidR="002C1233" w:rsidRDefault="002C1233" w:rsidP="00A5333F">
      <w:pPr>
        <w:pStyle w:val="Telobesedila"/>
        <w:ind w:right="0"/>
        <w:jc w:val="both"/>
        <w:rPr>
          <w:sz w:val="22"/>
          <w:szCs w:val="22"/>
        </w:rPr>
      </w:pPr>
    </w:p>
    <w:p w:rsidR="00D14731" w:rsidRPr="00D14731" w:rsidRDefault="00D14731" w:rsidP="00A5333F">
      <w:pPr>
        <w:pStyle w:val="Telobesedila"/>
        <w:ind w:right="0"/>
        <w:jc w:val="both"/>
        <w:rPr>
          <w:b/>
          <w:sz w:val="22"/>
          <w:szCs w:val="22"/>
        </w:rPr>
      </w:pPr>
      <w:r w:rsidRPr="00D14731">
        <w:rPr>
          <w:b/>
          <w:sz w:val="22"/>
          <w:szCs w:val="22"/>
        </w:rPr>
        <w:t>GOSPA MAG. MATEJA DEMŠIČ</w:t>
      </w:r>
    </w:p>
    <w:p w:rsidR="009D1F5B" w:rsidRPr="00606D20" w:rsidRDefault="009D1F5B" w:rsidP="00A5333F">
      <w:pPr>
        <w:pStyle w:val="Telobesedila"/>
        <w:ind w:right="0"/>
        <w:jc w:val="both"/>
        <w:rPr>
          <w:sz w:val="22"/>
          <w:szCs w:val="22"/>
        </w:rPr>
      </w:pPr>
      <w:r w:rsidRPr="00606D20">
        <w:rPr>
          <w:sz w:val="22"/>
          <w:szCs w:val="22"/>
        </w:rPr>
        <w:t>Točka a: Sveti javnih zavodov so</w:t>
      </w:r>
      <w:r>
        <w:rPr>
          <w:sz w:val="22"/>
          <w:szCs w:val="22"/>
        </w:rPr>
        <w:t>,</w:t>
      </w:r>
      <w:r w:rsidRPr="00606D20">
        <w:rPr>
          <w:sz w:val="22"/>
          <w:szCs w:val="22"/>
        </w:rPr>
        <w:t xml:space="preserve"> naslednjih javnih zavodov, kot so bili že našteti: Festival Ljubljana, Ljubljanski grad, Mestno gledališče Ljubljansko, Muzej in galerija mesta Ljubljana. </w:t>
      </w:r>
    </w:p>
    <w:p w:rsidR="009D1F5B" w:rsidRDefault="009D1F5B" w:rsidP="00A5333F">
      <w:pPr>
        <w:pStyle w:val="Naslov3"/>
        <w:spacing w:before="0"/>
        <w:jc w:val="both"/>
        <w:rPr>
          <w:rFonts w:ascii="Times New Roman" w:hAnsi="Times New Roman" w:cs="Times New Roman"/>
          <w:b/>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ZORAN JANKOVIĆ</w:t>
      </w:r>
    </w:p>
    <w:p w:rsidR="009D1F5B" w:rsidRPr="00606D20" w:rsidRDefault="009D1F5B" w:rsidP="00A5333F">
      <w:pPr>
        <w:pStyle w:val="Telobesedila"/>
        <w:ind w:right="0"/>
        <w:jc w:val="both"/>
        <w:rPr>
          <w:sz w:val="22"/>
          <w:szCs w:val="22"/>
        </w:rPr>
      </w:pPr>
      <w:r w:rsidRPr="00606D20">
        <w:rPr>
          <w:sz w:val="22"/>
          <w:szCs w:val="22"/>
        </w:rPr>
        <w:t xml:space="preserve">To ne ponavljaj, sem jaz že povedal. </w:t>
      </w:r>
    </w:p>
    <w:p w:rsidR="009D1F5B" w:rsidRDefault="009D1F5B" w:rsidP="00A5333F">
      <w:pPr>
        <w:pStyle w:val="Naslov3"/>
        <w:spacing w:before="0"/>
        <w:jc w:val="both"/>
        <w:rPr>
          <w:rFonts w:ascii="Times New Roman" w:hAnsi="Times New Roman" w:cs="Times New Roman"/>
          <w:b/>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A MAG. MATEJA DEMŠIČ</w:t>
      </w:r>
    </w:p>
    <w:p w:rsidR="009D1F5B" w:rsidRPr="00606D20" w:rsidRDefault="009D1F5B" w:rsidP="00A5333F">
      <w:pPr>
        <w:pStyle w:val="Telobesedila"/>
        <w:ind w:right="0"/>
        <w:jc w:val="both"/>
        <w:rPr>
          <w:sz w:val="22"/>
          <w:szCs w:val="22"/>
        </w:rPr>
      </w:pPr>
      <w:r w:rsidRPr="00606D20">
        <w:rPr>
          <w:sz w:val="22"/>
          <w:szCs w:val="22"/>
        </w:rPr>
        <w:t xml:space="preserve">Skratka, vsi javni zavodi, ki so zapisani. Sveti javnih zavodov so na Mestno občino Ljubljana naslovili predlog delovne uspešnosti direktorjev javnih zavodov za leto 2025, in sicer iz tržne dejavnosti oziroma prodaje blaga in storitev na trgu. Sklepi sami nimajo finančnih posledic za ustanoviteljico, ker jih zagotavlja javni zavod glede na uspešnost tržne dejavnosti v preteklem letu. Zaposleni dobijo dodatke med tekočim letom, direktorji pa za nazaj, saj je pogoj za izplačilo pozitivno finančno delovanje javnega zavoda. Poudarjam, da so vsi zneski v bruto obliki. Točka b: Predloge za redno delovno uspešnost za direktorje in njihove pomočnike so poslali prej našteti javni zavodi. Gre za ovrednotenje njihovega dela med 1. 1. in 31. 12. 2025. Ocenili so jih njihovi sveti javnih zavodov. Izplačila so v bruto obliki in sprejetje predlaganih sklepov o določitvi dela plače za redno delovno uspešnost direktorjev in pomočnikov s področja kulture za leto 2025 ne povečuje prejemkov oziroma izdatkov proračuna mesta Ljubljane, ker gre že za načrtovan obseg sredstev. Naj povem, da v povprečju mesečno iz tega naslova dobijo med 70 in 80 evri neto. Točka c: </w:t>
      </w:r>
      <w:r>
        <w:rPr>
          <w:sz w:val="22"/>
          <w:szCs w:val="22"/>
        </w:rPr>
        <w:t>e</w:t>
      </w:r>
      <w:r w:rsidRPr="00606D20">
        <w:rPr>
          <w:sz w:val="22"/>
          <w:szCs w:val="22"/>
        </w:rPr>
        <w:t xml:space="preserve">vropski projekti. Gre za tri javne zavode, kjer direktorji prav tako vodijo evropske projekte, ki so jih zavodi pridobili s prijavami na javne razpise. Gre za Lutkovno gledališče Ljubljana z evropskim projektom Transport. Svet zavoda je sprejel sklep o določitvi dela plače za delovno uspešnost iz sredstev projektov direktorju za vodenje in koordinacijo EU projekta Transport za obdobje med 1. 1. 2026 in 31. 12. 2026. Pri Kinu Šiška je prav tako svet javnega zavoda sprejel sklep o določitvi dela plače za delovno uspešnost iz sredstev EU projektov za vodenje in koordinacijo, ki jih bo direktor Kina Šiška v letu 2026 opravljal kot povečan obseg dela. Gre za projekte </w:t>
      </w:r>
      <w:proofErr w:type="spellStart"/>
      <w:r w:rsidRPr="00606D20">
        <w:rPr>
          <w:sz w:val="22"/>
          <w:szCs w:val="22"/>
        </w:rPr>
        <w:t>Modina</w:t>
      </w:r>
      <w:proofErr w:type="spellEnd"/>
      <w:r w:rsidRPr="00606D20">
        <w:rPr>
          <w:sz w:val="22"/>
          <w:szCs w:val="22"/>
        </w:rPr>
        <w:t xml:space="preserve"> </w:t>
      </w:r>
      <w:proofErr w:type="spellStart"/>
      <w:r w:rsidRPr="00606D20">
        <w:rPr>
          <w:sz w:val="22"/>
          <w:szCs w:val="22"/>
        </w:rPr>
        <w:t>Movement</w:t>
      </w:r>
      <w:proofErr w:type="spellEnd"/>
      <w:r w:rsidRPr="00606D20">
        <w:rPr>
          <w:sz w:val="22"/>
          <w:szCs w:val="22"/>
        </w:rPr>
        <w:t xml:space="preserve">, </w:t>
      </w:r>
      <w:proofErr w:type="spellStart"/>
      <w:r w:rsidRPr="00606D20">
        <w:rPr>
          <w:sz w:val="22"/>
          <w:szCs w:val="22"/>
        </w:rPr>
        <w:t>Moving</w:t>
      </w:r>
      <w:proofErr w:type="spellEnd"/>
      <w:r w:rsidRPr="00606D20">
        <w:rPr>
          <w:sz w:val="22"/>
          <w:szCs w:val="22"/>
        </w:rPr>
        <w:t xml:space="preserve"> </w:t>
      </w:r>
      <w:proofErr w:type="spellStart"/>
      <w:r w:rsidRPr="00606D20">
        <w:rPr>
          <w:sz w:val="22"/>
          <w:szCs w:val="22"/>
        </w:rPr>
        <w:t>Balkans</w:t>
      </w:r>
      <w:proofErr w:type="spellEnd"/>
      <w:r w:rsidRPr="00606D20">
        <w:rPr>
          <w:sz w:val="22"/>
          <w:szCs w:val="22"/>
        </w:rPr>
        <w:t xml:space="preserve"> in </w:t>
      </w:r>
      <w:proofErr w:type="spellStart"/>
      <w:r w:rsidRPr="00606D20">
        <w:rPr>
          <w:sz w:val="22"/>
          <w:szCs w:val="22"/>
        </w:rPr>
        <w:t>Contemporary</w:t>
      </w:r>
      <w:proofErr w:type="spellEnd"/>
      <w:r w:rsidRPr="00606D20">
        <w:rPr>
          <w:sz w:val="22"/>
          <w:szCs w:val="22"/>
        </w:rPr>
        <w:t xml:space="preserve"> Dance Platform, ki se bodo izvajali v naslednjem letu. Pri Mladih zmajih gre za evropski projekt, ki se financira z evropskimi sredstvi programa </w:t>
      </w:r>
      <w:proofErr w:type="spellStart"/>
      <w:r w:rsidRPr="00606D20">
        <w:rPr>
          <w:sz w:val="22"/>
          <w:szCs w:val="22"/>
        </w:rPr>
        <w:t>Erasmus</w:t>
      </w:r>
      <w:proofErr w:type="spellEnd"/>
      <w:r w:rsidRPr="00606D20">
        <w:rPr>
          <w:sz w:val="22"/>
          <w:szCs w:val="22"/>
        </w:rPr>
        <w:t xml:space="preserve">, in sicer </w:t>
      </w:r>
      <w:proofErr w:type="spellStart"/>
      <w:r w:rsidRPr="00606D20">
        <w:rPr>
          <w:sz w:val="22"/>
          <w:szCs w:val="22"/>
        </w:rPr>
        <w:t>Renovating</w:t>
      </w:r>
      <w:proofErr w:type="spellEnd"/>
      <w:r w:rsidRPr="00606D20">
        <w:rPr>
          <w:sz w:val="22"/>
          <w:szCs w:val="22"/>
        </w:rPr>
        <w:t xml:space="preserve"> </w:t>
      </w:r>
      <w:proofErr w:type="spellStart"/>
      <w:r w:rsidRPr="00606D20">
        <w:rPr>
          <w:sz w:val="22"/>
          <w:szCs w:val="22"/>
        </w:rPr>
        <w:t>Digital</w:t>
      </w:r>
      <w:proofErr w:type="spellEnd"/>
      <w:r w:rsidRPr="00606D20">
        <w:rPr>
          <w:sz w:val="22"/>
          <w:szCs w:val="22"/>
        </w:rPr>
        <w:t xml:space="preserve"> </w:t>
      </w:r>
      <w:proofErr w:type="spellStart"/>
      <w:r w:rsidRPr="00606D20">
        <w:rPr>
          <w:sz w:val="22"/>
          <w:szCs w:val="22"/>
        </w:rPr>
        <w:t>Youth</w:t>
      </w:r>
      <w:proofErr w:type="spellEnd"/>
      <w:r w:rsidRPr="00606D20">
        <w:rPr>
          <w:sz w:val="22"/>
          <w:szCs w:val="22"/>
        </w:rPr>
        <w:t xml:space="preserve"> </w:t>
      </w:r>
      <w:proofErr w:type="spellStart"/>
      <w:r w:rsidRPr="00606D20">
        <w:rPr>
          <w:sz w:val="22"/>
          <w:szCs w:val="22"/>
        </w:rPr>
        <w:t>Work</w:t>
      </w:r>
      <w:proofErr w:type="spellEnd"/>
      <w:r w:rsidRPr="00606D20">
        <w:rPr>
          <w:sz w:val="22"/>
          <w:szCs w:val="22"/>
        </w:rPr>
        <w:t xml:space="preserve">. Sredstva prihajajo iz programa </w:t>
      </w:r>
      <w:proofErr w:type="spellStart"/>
      <w:r w:rsidRPr="00606D20">
        <w:rPr>
          <w:sz w:val="22"/>
          <w:szCs w:val="22"/>
        </w:rPr>
        <w:t>Erasmus</w:t>
      </w:r>
      <w:proofErr w:type="spellEnd"/>
      <w:r w:rsidRPr="00606D20">
        <w:rPr>
          <w:sz w:val="22"/>
          <w:szCs w:val="22"/>
        </w:rPr>
        <w:t xml:space="preserve">. Prav tako nobeden od predlaganih sklepov nima finančnih posledic za proračun Mestne občine Ljubljana, ker so ta finančna sredstva predvidena v okviru projektov Evropske unije, ki jih financira Evropska unija. Hvala lepa. </w:t>
      </w:r>
    </w:p>
    <w:p w:rsidR="009D1F5B" w:rsidRDefault="009D1F5B" w:rsidP="00A5333F">
      <w:pPr>
        <w:pStyle w:val="Naslov3"/>
        <w:spacing w:before="0"/>
        <w:jc w:val="both"/>
        <w:rPr>
          <w:rFonts w:ascii="Times New Roman" w:hAnsi="Times New Roman" w:cs="Times New Roman"/>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ZORAN JANKOVIĆ</w:t>
      </w:r>
    </w:p>
    <w:p w:rsidR="009D1F5B" w:rsidRPr="00606D20" w:rsidRDefault="009D1F5B" w:rsidP="00A5333F">
      <w:pPr>
        <w:pStyle w:val="Telobesedila"/>
        <w:ind w:right="0"/>
        <w:jc w:val="both"/>
        <w:rPr>
          <w:sz w:val="22"/>
          <w:szCs w:val="22"/>
        </w:rPr>
      </w:pPr>
      <w:r w:rsidRPr="00606D20">
        <w:rPr>
          <w:sz w:val="22"/>
          <w:szCs w:val="22"/>
        </w:rPr>
        <w:t xml:space="preserve">Hvala lepa. Prosim gospo </w:t>
      </w:r>
      <w:proofErr w:type="spellStart"/>
      <w:r w:rsidRPr="00606D20">
        <w:rPr>
          <w:sz w:val="22"/>
          <w:szCs w:val="22"/>
        </w:rPr>
        <w:t>Bagar</w:t>
      </w:r>
      <w:r>
        <w:rPr>
          <w:sz w:val="22"/>
          <w:szCs w:val="22"/>
        </w:rPr>
        <w:t>i</w:t>
      </w:r>
      <w:r w:rsidRPr="00606D20">
        <w:rPr>
          <w:sz w:val="22"/>
          <w:szCs w:val="22"/>
        </w:rPr>
        <w:t>ja</w:t>
      </w:r>
      <w:proofErr w:type="spellEnd"/>
      <w:r w:rsidRPr="00606D20">
        <w:rPr>
          <w:sz w:val="22"/>
          <w:szCs w:val="22"/>
        </w:rPr>
        <w:t xml:space="preserve">, da poda mnenje, stališče odbora za vse točke. </w:t>
      </w:r>
    </w:p>
    <w:p w:rsidR="009D1F5B" w:rsidRDefault="009D1F5B" w:rsidP="00A5333F">
      <w:pPr>
        <w:pStyle w:val="Naslov3"/>
        <w:spacing w:before="0"/>
        <w:jc w:val="both"/>
        <w:rPr>
          <w:rFonts w:ascii="Times New Roman" w:hAnsi="Times New Roman" w:cs="Times New Roman"/>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LUDVIK BAGARI</w:t>
      </w:r>
    </w:p>
    <w:p w:rsidR="009D1F5B" w:rsidRPr="00606D20" w:rsidRDefault="009D1F5B" w:rsidP="00A5333F">
      <w:pPr>
        <w:pStyle w:val="Telobesedila"/>
        <w:ind w:right="0"/>
        <w:jc w:val="both"/>
        <w:rPr>
          <w:sz w:val="22"/>
          <w:szCs w:val="22"/>
        </w:rPr>
      </w:pPr>
      <w:r w:rsidRPr="00606D20">
        <w:rPr>
          <w:sz w:val="22"/>
          <w:szCs w:val="22"/>
        </w:rPr>
        <w:t xml:space="preserve">Dame in gospodje, cenjeni gospod župan. Odbor za kulturo in raziskovalno dejavnost je obravnaval gradivo za sejo mestnega sveta in sprejel sklep pri točki a, da podpira sprejem predlogov sklepov o določitvi dela plače za delovno uspešnost direktorjev in direktoric javnih zavodov s področja kulture, kot navedeno v sklepu, za leto 2025 iz naslova prodaje blaga in storitev na trgu. Pod točko b, da podpira sprejem predlogov sklepov o določitvi dela plače za redno delovno uspešnost direktorjev in pomočnikov direktorjev javnih zavodov s področja kulture ter o soglasju k določitvi dela plače za redno delovno uspešnost direktoric in pomočnikov direktoric javnih zavodov Mestne knjižnice Ljubljana za leto 2025. In pod točko c, da podpira sprejem predlogov sklepov o določitvi dela plače za delovno uspešnost direktorjev in direktoric javnih zavodov s področja kulture: Lutkovno gledališče in Center urbane kulture Šiška za leto 2026 iz sredstev projektov. Hvala lepa. </w:t>
      </w: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ZORAN JANKOVIĆ</w:t>
      </w:r>
    </w:p>
    <w:p w:rsidR="009D1F5B" w:rsidRDefault="009D1F5B" w:rsidP="00A5333F">
      <w:pPr>
        <w:pStyle w:val="Telobesedila"/>
        <w:ind w:right="0"/>
        <w:jc w:val="both"/>
        <w:rPr>
          <w:sz w:val="22"/>
          <w:szCs w:val="22"/>
        </w:rPr>
      </w:pPr>
      <w:r w:rsidRPr="00606D20">
        <w:rPr>
          <w:sz w:val="22"/>
          <w:szCs w:val="22"/>
        </w:rPr>
        <w:t>Hvala lepa. Gospa Pi</w:t>
      </w:r>
      <w:r>
        <w:rPr>
          <w:sz w:val="22"/>
          <w:szCs w:val="22"/>
        </w:rPr>
        <w:t>šlj</w:t>
      </w:r>
      <w:r w:rsidRPr="00606D20">
        <w:rPr>
          <w:sz w:val="22"/>
          <w:szCs w:val="22"/>
        </w:rPr>
        <w:t xml:space="preserve">ar, stališče odbora za predšolsko vzgojo. </w:t>
      </w:r>
    </w:p>
    <w:p w:rsidR="009D1F5B" w:rsidRPr="00606D20" w:rsidRDefault="009D1F5B" w:rsidP="00A5333F">
      <w:pPr>
        <w:pStyle w:val="Telobesedila"/>
        <w:ind w:right="0"/>
        <w:jc w:val="both"/>
        <w:rPr>
          <w:sz w:val="22"/>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A KSENIJA PIŠLJAR</w:t>
      </w:r>
    </w:p>
    <w:p w:rsidR="009D1F5B" w:rsidRDefault="009D1F5B" w:rsidP="00A5333F">
      <w:pPr>
        <w:pStyle w:val="Telobesedila"/>
        <w:ind w:right="0"/>
        <w:jc w:val="both"/>
        <w:rPr>
          <w:sz w:val="22"/>
          <w:szCs w:val="22"/>
        </w:rPr>
      </w:pPr>
      <w:r w:rsidRPr="00606D20">
        <w:rPr>
          <w:sz w:val="22"/>
          <w:szCs w:val="22"/>
        </w:rPr>
        <w:t xml:space="preserve">Ja, hvala za besedo. </w:t>
      </w:r>
    </w:p>
    <w:p w:rsidR="009D1F5B" w:rsidRPr="00606D20" w:rsidRDefault="009D1F5B" w:rsidP="00A5333F">
      <w:pPr>
        <w:pStyle w:val="Telobesedila"/>
        <w:ind w:right="0"/>
        <w:jc w:val="both"/>
        <w:rPr>
          <w:sz w:val="22"/>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ZORAN JANKOVIĆ</w:t>
      </w:r>
    </w:p>
    <w:p w:rsidR="009D1F5B" w:rsidRDefault="009D1F5B" w:rsidP="00A5333F">
      <w:pPr>
        <w:pStyle w:val="Telobesedila"/>
        <w:ind w:right="0"/>
        <w:jc w:val="both"/>
        <w:rPr>
          <w:sz w:val="22"/>
          <w:szCs w:val="22"/>
        </w:rPr>
      </w:pPr>
      <w:r w:rsidRPr="00606D20">
        <w:rPr>
          <w:sz w:val="22"/>
          <w:szCs w:val="22"/>
        </w:rPr>
        <w:t xml:space="preserve">Točka 16b in 16c. </w:t>
      </w:r>
    </w:p>
    <w:p w:rsidR="009D1F5B" w:rsidRPr="00606D20" w:rsidRDefault="009D1F5B" w:rsidP="00A5333F">
      <w:pPr>
        <w:pStyle w:val="Telobesedila"/>
        <w:ind w:right="0"/>
        <w:jc w:val="both"/>
        <w:rPr>
          <w:sz w:val="22"/>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A KSENIJA PIŠLJAR</w:t>
      </w:r>
    </w:p>
    <w:p w:rsidR="009D1F5B" w:rsidRPr="00606D20" w:rsidRDefault="009D1F5B" w:rsidP="00A5333F">
      <w:pPr>
        <w:pStyle w:val="Telobesedila"/>
        <w:ind w:right="0"/>
        <w:jc w:val="both"/>
        <w:rPr>
          <w:sz w:val="22"/>
          <w:szCs w:val="22"/>
        </w:rPr>
      </w:pPr>
      <w:r w:rsidRPr="00606D20">
        <w:rPr>
          <w:sz w:val="22"/>
          <w:szCs w:val="22"/>
        </w:rPr>
        <w:t xml:space="preserve">Ja. Odbor za predšolsko vzgojo in izobraževanje je z osmimi glasovi za od devetih navzočih podprl sprejem predloga </w:t>
      </w:r>
      <w:r>
        <w:rPr>
          <w:sz w:val="22"/>
          <w:szCs w:val="22"/>
        </w:rPr>
        <w:t>S</w:t>
      </w:r>
      <w:r w:rsidRPr="00606D20">
        <w:rPr>
          <w:sz w:val="22"/>
          <w:szCs w:val="22"/>
        </w:rPr>
        <w:t xml:space="preserve">klepa o soglasju k določitvi dela plače za redno delovno uspešnost direktorice in pomočnika direktorice javnega zavoda Mladi zmaji za leto 2025. In pod točko c je ravno tako z osmimi glasovi za od devetih navzočih podprl sprejem predloga </w:t>
      </w:r>
      <w:r>
        <w:rPr>
          <w:sz w:val="22"/>
          <w:szCs w:val="22"/>
        </w:rPr>
        <w:t>S</w:t>
      </w:r>
      <w:r w:rsidRPr="00606D20">
        <w:rPr>
          <w:sz w:val="22"/>
          <w:szCs w:val="22"/>
        </w:rPr>
        <w:t xml:space="preserve">klepa o soglasju k določitvi dela plače za delovno uspešnost direktorice javnega zavoda Mladi zmaji za leto 2026 iz sredstev projektov. Hvala. </w:t>
      </w:r>
    </w:p>
    <w:p w:rsidR="009D1F5B" w:rsidRDefault="009D1F5B" w:rsidP="00A5333F">
      <w:pPr>
        <w:pStyle w:val="Naslov3"/>
        <w:spacing w:before="0"/>
        <w:jc w:val="both"/>
        <w:rPr>
          <w:rFonts w:ascii="Times New Roman" w:hAnsi="Times New Roman" w:cs="Times New Roman"/>
          <w:b/>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ZORAN JANKOVIĆ</w:t>
      </w:r>
    </w:p>
    <w:p w:rsidR="009D1F5B" w:rsidRPr="00606D20" w:rsidRDefault="009D1F5B" w:rsidP="00A5333F">
      <w:pPr>
        <w:pStyle w:val="Telobesedila"/>
        <w:ind w:right="0"/>
        <w:jc w:val="both"/>
        <w:rPr>
          <w:sz w:val="22"/>
          <w:szCs w:val="22"/>
        </w:rPr>
      </w:pPr>
      <w:r w:rsidRPr="00606D20">
        <w:rPr>
          <w:sz w:val="22"/>
          <w:szCs w:val="22"/>
        </w:rPr>
        <w:t xml:space="preserve">Gospod Sedmak. </w:t>
      </w:r>
    </w:p>
    <w:p w:rsidR="009D1F5B" w:rsidRDefault="009D1F5B" w:rsidP="00A5333F">
      <w:pPr>
        <w:pStyle w:val="Naslov3"/>
        <w:spacing w:before="0"/>
        <w:jc w:val="both"/>
        <w:rPr>
          <w:rFonts w:ascii="Times New Roman" w:hAnsi="Times New Roman" w:cs="Times New Roman"/>
          <w:b/>
          <w:szCs w:val="22"/>
        </w:rPr>
      </w:pPr>
    </w:p>
    <w:p w:rsidR="009D1F5B" w:rsidRPr="009D1F5B" w:rsidRDefault="009D1F5B" w:rsidP="00A5333F">
      <w:pPr>
        <w:pStyle w:val="Naslov3"/>
        <w:spacing w:before="0"/>
        <w:jc w:val="both"/>
        <w:rPr>
          <w:rFonts w:ascii="Times New Roman" w:hAnsi="Times New Roman" w:cs="Times New Roman"/>
          <w:b/>
          <w:szCs w:val="22"/>
        </w:rPr>
      </w:pPr>
      <w:r w:rsidRPr="009D1F5B">
        <w:rPr>
          <w:rFonts w:ascii="Times New Roman" w:hAnsi="Times New Roman" w:cs="Times New Roman"/>
          <w:b/>
          <w:szCs w:val="22"/>
        </w:rPr>
        <w:t>GOSPOD MARJAN SEDMAK</w:t>
      </w:r>
    </w:p>
    <w:p w:rsidR="009D1F5B" w:rsidRDefault="009D1F5B" w:rsidP="00A5333F">
      <w:pPr>
        <w:pStyle w:val="Telobesedila"/>
        <w:ind w:right="0"/>
        <w:jc w:val="both"/>
        <w:rPr>
          <w:sz w:val="22"/>
          <w:szCs w:val="22"/>
        </w:rPr>
      </w:pPr>
      <w:r w:rsidRPr="00606D20">
        <w:rPr>
          <w:sz w:val="22"/>
          <w:szCs w:val="22"/>
        </w:rPr>
        <w:t xml:space="preserve">Hvala za besedo. Statutarna upravna komisija nima pripomb pravnega značaja k vsem trem točkam. </w:t>
      </w:r>
    </w:p>
    <w:p w:rsidR="009D1F5B" w:rsidRDefault="009D1F5B" w:rsidP="00A5333F">
      <w:pPr>
        <w:pStyle w:val="Telobesedila"/>
        <w:ind w:right="0"/>
        <w:jc w:val="both"/>
        <w:rPr>
          <w:b/>
          <w:sz w:val="22"/>
          <w:szCs w:val="22"/>
        </w:rPr>
      </w:pPr>
    </w:p>
    <w:p w:rsidR="009D1F5B" w:rsidRPr="009D1F5B" w:rsidRDefault="009D1F5B" w:rsidP="00A5333F">
      <w:pPr>
        <w:pStyle w:val="Telobesedila"/>
        <w:ind w:right="0"/>
        <w:jc w:val="both"/>
        <w:rPr>
          <w:b/>
          <w:sz w:val="22"/>
          <w:szCs w:val="22"/>
        </w:rPr>
      </w:pPr>
      <w:r w:rsidRPr="009D1F5B">
        <w:rPr>
          <w:b/>
          <w:sz w:val="22"/>
          <w:szCs w:val="22"/>
        </w:rPr>
        <w:t>GOSPOD ZORAN JANKOVIĆ</w:t>
      </w:r>
    </w:p>
    <w:p w:rsidR="009D1F5B" w:rsidRPr="00606D20" w:rsidRDefault="009D1F5B" w:rsidP="00A5333F">
      <w:pPr>
        <w:pStyle w:val="Telobesedila"/>
        <w:ind w:right="0"/>
        <w:jc w:val="both"/>
        <w:rPr>
          <w:sz w:val="22"/>
          <w:szCs w:val="22"/>
        </w:rPr>
      </w:pPr>
      <w:r w:rsidRPr="00606D20">
        <w:rPr>
          <w:sz w:val="22"/>
          <w:szCs w:val="22"/>
        </w:rPr>
        <w:t xml:space="preserve">Hvala lepa. Odpiram razpravo. Gospa Kovačič. </w:t>
      </w:r>
    </w:p>
    <w:p w:rsidR="00D14731" w:rsidRDefault="00D14731" w:rsidP="00A5333F">
      <w:pPr>
        <w:pStyle w:val="Telobesedila"/>
        <w:ind w:right="0"/>
        <w:jc w:val="both"/>
        <w:rPr>
          <w:sz w:val="22"/>
          <w:szCs w:val="22"/>
        </w:rPr>
      </w:pPr>
    </w:p>
    <w:p w:rsidR="00A300BB" w:rsidRPr="009D1F5B" w:rsidRDefault="009D1F5B" w:rsidP="00A5333F">
      <w:pPr>
        <w:pStyle w:val="Telobesedila"/>
        <w:ind w:right="0"/>
        <w:jc w:val="both"/>
        <w:rPr>
          <w:b/>
          <w:sz w:val="22"/>
          <w:szCs w:val="22"/>
        </w:rPr>
      </w:pPr>
      <w:r w:rsidRPr="009D1F5B">
        <w:rPr>
          <w:b/>
          <w:sz w:val="22"/>
          <w:szCs w:val="22"/>
        </w:rPr>
        <w:t>GOSPA DARINKA KOVAČIČ</w:t>
      </w:r>
    </w:p>
    <w:p w:rsidR="00D2448F" w:rsidRPr="00606D20" w:rsidRDefault="00D2448F" w:rsidP="00A5333F">
      <w:pPr>
        <w:pStyle w:val="Telobesedila"/>
        <w:ind w:right="0"/>
        <w:jc w:val="both"/>
        <w:rPr>
          <w:sz w:val="22"/>
          <w:szCs w:val="22"/>
        </w:rPr>
      </w:pPr>
      <w:r w:rsidRPr="00606D20">
        <w:rPr>
          <w:sz w:val="22"/>
          <w:szCs w:val="22"/>
        </w:rPr>
        <w:t>Hvala lepa za besedo. Torej, o delovni uspešnosti direktorjev smo danes že nekaj slišali. V nadaljevanju imamo tudi še na dnevnem redu nekaj točk na to temo. Tukaj se pač osredotočamo bolj na področje kulture. Ti zneski, ki so nam predočeni tukaj v materialu, so precej visoki. Za moje pojme, pa mogoče tudi za običajne ljudi, ki pač vemo, kakšne so povprečne plače, kakšne so povprečne pokojnine, so ti zneski v 10.000, 14.000 evrov, sicer bruto, nekako mogoče za nekoga nedosegljivi. Zdaj, tu se navajajo kriteriji za določitev teh zneskov in pa zakon, ki pač to določa. Kriterijev je recimo pet, in sicer opravljanje storitev javne službe v dogovorjenem obsegu in kakovosti. Zdaj, če se fokusiram samo na ta del za prodajo blaga in storitev. Potem drug kriterij je, da je v letnem poročilu za preteklo leto, da se izkazujejo izravnave prihodkov in odhodkov za izvajanje javne službe. Potem je kriterij, da se v letnem poročilu izkazujejo vsaj izravnane prihodke in odhodke od prodaje blaga in storitev, da ima</w:t>
      </w:r>
      <w:r>
        <w:rPr>
          <w:sz w:val="22"/>
          <w:szCs w:val="22"/>
        </w:rPr>
        <w:t>jo</w:t>
      </w:r>
      <w:r w:rsidRPr="00606D20">
        <w:rPr>
          <w:sz w:val="22"/>
          <w:szCs w:val="22"/>
        </w:rPr>
        <w:t xml:space="preserve"> sprejet celotni program dela in celoten finančni načrt in da ima neke normative za delitev stroškov. To so pač ti kriteriji, ki pogojujejo potem te zneske, ki pač na koncu, ki jih imamo tukaj navedene. V drugem členu pravilnika je eksplicitno, zdaj pravilnika moram celega prebrati, o določitvi obsega sredstev za plačilo delovne uspešnosti iz naslova prodaje blaga in storitev na trgu ter o določitvi nejavnih prihodkov pri izvajanju javne službe, ki se štejejo v prihodke iz prodaje blaga in storitev na trgu v javnih zavodih, javnih skladih in agencijah na področju kulture ter medijev. To je cel pravilnik. V tem pravilniku je, kot rečeno, v drugem členu določeno, da se za delovno uspešnost lahko nameni največ 50 % razlike med prihodki in odhodki preteklega leta. To očitno iz teh prihodkov ti javni zavodi, bom rekla, zaslužijo ali pa pridobijo prihodek v kar znatni višini, ker zneski, ki jih potem dobi direktor, niso majhni, kot že rečeno. Potem, če iz tega potegnemo zaključek, javni zavodi torej zaslužijo precejšen del, katerega pač je deležen očitno samo direktor. Kaj pa ostali delavci, ostali zaposleni, ki prispevajo k pridobitvi k temu znesku ali pa uspešnosti dejavnosti, prodaje blaga in storitev? Zdaj, če pa pogledamo zneske, pa vidimo, da uspešnost iz naslova prodaje blaga in storitev večinoma vsi direktorji, ki so tukaj navedeni, v bruto znesku prejmejo 14.000 evrov, kar ni majhen znesek. Potem večina teh direktorjev ali pa verjetno kar vsi pod točko b te točke za redno delovno uspešnost zopet za leto 2025 zopet prejmejo tam nekje okrog 2.000 evrov spet bruto. In pa še, kot rečeno, kot je bilo že prej omenjeno, pod točko c so pa res samo trije direktorji, ki na podlagi nekih evropskih projektov prejmejo, zdaj pa ne vemo koliko, 13 % njihove osnovne plače. Koliko je to v nominalnem znesku, pa tu ni navedeno. Koliko to znese, bi mogoče tudi lahko tu navedli, da nam bi bilo to bolj jasno in bi se lažje odločali, ali to potrditi ali ne. To je to. Hvala lepa. </w:t>
      </w:r>
    </w:p>
    <w:p w:rsidR="009D1F5B" w:rsidRDefault="009D1F5B" w:rsidP="00A5333F">
      <w:pPr>
        <w:pStyle w:val="Telobesedila"/>
        <w:ind w:right="0"/>
        <w:jc w:val="both"/>
        <w:rPr>
          <w:sz w:val="22"/>
          <w:szCs w:val="22"/>
        </w:rPr>
      </w:pPr>
    </w:p>
    <w:p w:rsidR="00D2448F" w:rsidRPr="00D2448F" w:rsidRDefault="00D2448F" w:rsidP="00A5333F">
      <w:pPr>
        <w:pStyle w:val="Telobesedila"/>
        <w:ind w:right="0"/>
        <w:jc w:val="both"/>
        <w:rPr>
          <w:b/>
          <w:sz w:val="22"/>
          <w:szCs w:val="22"/>
        </w:rPr>
      </w:pPr>
      <w:r w:rsidRPr="00D2448F">
        <w:rPr>
          <w:b/>
          <w:sz w:val="22"/>
          <w:szCs w:val="22"/>
        </w:rPr>
        <w:t>GOSPOD ZORAN JANKOVIĆ</w:t>
      </w:r>
    </w:p>
    <w:p w:rsidR="00D2448F" w:rsidRPr="00606D20" w:rsidRDefault="00D2448F" w:rsidP="00A5333F">
      <w:pPr>
        <w:pStyle w:val="Telobesedila"/>
        <w:ind w:right="0"/>
        <w:jc w:val="both"/>
        <w:rPr>
          <w:sz w:val="22"/>
          <w:szCs w:val="22"/>
        </w:rPr>
      </w:pPr>
      <w:r w:rsidRPr="00606D20">
        <w:rPr>
          <w:sz w:val="22"/>
          <w:szCs w:val="22"/>
        </w:rPr>
        <w:t xml:space="preserve">Hvala lepa. Gospa Sever. </w:t>
      </w:r>
    </w:p>
    <w:p w:rsidR="00D2448F" w:rsidRDefault="00D2448F" w:rsidP="00A5333F">
      <w:pPr>
        <w:pStyle w:val="Naslov3"/>
        <w:spacing w:before="0"/>
        <w:jc w:val="both"/>
        <w:rPr>
          <w:rFonts w:ascii="Times New Roman" w:hAnsi="Times New Roman" w:cs="Times New Roman"/>
          <w:b/>
          <w:szCs w:val="22"/>
        </w:rPr>
      </w:pPr>
    </w:p>
    <w:p w:rsidR="00D2448F" w:rsidRPr="00D2448F" w:rsidRDefault="00D2448F" w:rsidP="00A5333F">
      <w:pPr>
        <w:pStyle w:val="Naslov3"/>
        <w:spacing w:before="0"/>
        <w:jc w:val="both"/>
        <w:rPr>
          <w:rFonts w:ascii="Times New Roman" w:hAnsi="Times New Roman" w:cs="Times New Roman"/>
          <w:b/>
          <w:szCs w:val="22"/>
        </w:rPr>
      </w:pPr>
      <w:r w:rsidRPr="00D2448F">
        <w:rPr>
          <w:rFonts w:ascii="Times New Roman" w:hAnsi="Times New Roman" w:cs="Times New Roman"/>
          <w:b/>
          <w:szCs w:val="22"/>
        </w:rPr>
        <w:t>GOSPA KSENIJA SEVER</w:t>
      </w:r>
    </w:p>
    <w:p w:rsidR="00D2448F" w:rsidRPr="00606D20" w:rsidRDefault="00D2448F" w:rsidP="00A5333F">
      <w:pPr>
        <w:pStyle w:val="Telobesedila"/>
        <w:ind w:right="0"/>
        <w:jc w:val="both"/>
        <w:rPr>
          <w:sz w:val="22"/>
          <w:szCs w:val="22"/>
        </w:rPr>
      </w:pPr>
      <w:r w:rsidRPr="00606D20">
        <w:rPr>
          <w:sz w:val="22"/>
          <w:szCs w:val="22"/>
        </w:rPr>
        <w:t>Ja, hvala za besedo. Jaz bom imela samo eno pripombo pod točko a. Vem, kaj je to tržna dejavnost, ker pa pač nimam vpogleda v končni obračun</w:t>
      </w:r>
      <w:r>
        <w:rPr>
          <w:sz w:val="22"/>
          <w:szCs w:val="22"/>
        </w:rPr>
        <w:t>, m</w:t>
      </w:r>
      <w:r w:rsidRPr="00606D20">
        <w:rPr>
          <w:sz w:val="22"/>
          <w:szCs w:val="22"/>
        </w:rPr>
        <w:t xml:space="preserve">e je zmotilo samo to, da dejansko vsi direktorji dobijo enak znesek, 14.000. Ne razpravljam o višini zneska, ampak o tem, da imajo vsi enako. Tukaj bi si mogoče želeli malo več pojasnil. Hvala lepa. </w:t>
      </w:r>
    </w:p>
    <w:p w:rsidR="00D2448F" w:rsidRDefault="00D2448F" w:rsidP="00A5333F">
      <w:pPr>
        <w:pStyle w:val="Naslov3"/>
        <w:spacing w:before="0"/>
        <w:jc w:val="both"/>
        <w:rPr>
          <w:rFonts w:ascii="Times New Roman" w:hAnsi="Times New Roman" w:cs="Times New Roman"/>
          <w:szCs w:val="22"/>
        </w:rPr>
      </w:pPr>
    </w:p>
    <w:p w:rsidR="00D2448F" w:rsidRPr="00D2448F" w:rsidRDefault="00D2448F" w:rsidP="00A5333F">
      <w:pPr>
        <w:pStyle w:val="Naslov3"/>
        <w:spacing w:before="0"/>
        <w:jc w:val="both"/>
        <w:rPr>
          <w:rFonts w:ascii="Times New Roman" w:hAnsi="Times New Roman" w:cs="Times New Roman"/>
          <w:b/>
          <w:szCs w:val="22"/>
        </w:rPr>
      </w:pPr>
      <w:r w:rsidRPr="00D2448F">
        <w:rPr>
          <w:rFonts w:ascii="Times New Roman" w:hAnsi="Times New Roman" w:cs="Times New Roman"/>
          <w:b/>
          <w:szCs w:val="22"/>
        </w:rPr>
        <w:t>GOSPOD ZORAN JANKOVIĆ</w:t>
      </w:r>
    </w:p>
    <w:p w:rsidR="00D2448F" w:rsidRDefault="00D2448F" w:rsidP="00A5333F">
      <w:pPr>
        <w:pStyle w:val="Telobesedila"/>
        <w:ind w:right="0"/>
        <w:jc w:val="both"/>
        <w:rPr>
          <w:sz w:val="22"/>
          <w:szCs w:val="22"/>
        </w:rPr>
      </w:pPr>
      <w:r w:rsidRPr="00606D20">
        <w:rPr>
          <w:sz w:val="22"/>
          <w:szCs w:val="22"/>
        </w:rPr>
        <w:t xml:space="preserve">Hvala lepa. Želi še kdo razpravljati? Ugotavljam, da je razprava končana. Ugotavljam navzočnost po celotni točki. Rezultat navzočnosti je 34. </w:t>
      </w:r>
    </w:p>
    <w:p w:rsidR="00D2448F" w:rsidRDefault="00D2448F" w:rsidP="00A5333F">
      <w:pPr>
        <w:pStyle w:val="Telobesedila"/>
        <w:ind w:right="0"/>
        <w:jc w:val="both"/>
        <w:rPr>
          <w:sz w:val="22"/>
          <w:szCs w:val="22"/>
        </w:rPr>
      </w:pPr>
    </w:p>
    <w:p w:rsidR="00D2448F" w:rsidRPr="00D2448F" w:rsidRDefault="00D2448F" w:rsidP="00A5333F">
      <w:pPr>
        <w:pStyle w:val="Telobesedila"/>
        <w:ind w:right="0"/>
        <w:jc w:val="both"/>
        <w:rPr>
          <w:b/>
          <w:sz w:val="22"/>
          <w:szCs w:val="22"/>
        </w:rPr>
      </w:pPr>
      <w:r w:rsidRPr="00D2448F">
        <w:rPr>
          <w:b/>
          <w:sz w:val="22"/>
          <w:szCs w:val="22"/>
        </w:rPr>
        <w:t xml:space="preserve">Glasovanje poteka O SKLEPU po točki A): Mestni svet mesta Ljubljana sprejme predloge Sklepov o določitvi dela plače za delovno uspešnost direktorjev in direktoric javnih zavodov s področja kulture: Festival Ljubljana, Javni zavod Ljubljanski grad, Mestno gledališče Ljubljansko, Muzej in galerija mesta Ljubljana, Mednarodni grafični likovni center, Slovensko mladinsko gledališče Ljubljana, Lutkovno gledališče Ljubljana, Pionirski dom, Center za kulturo mladih, Center Rog, Javni zavod Kinodvori, Center urbane kulture Kino Šiška za leto 2025 iz naslova prodaje blaga in storitev na trgu. </w:t>
      </w:r>
    </w:p>
    <w:p w:rsidR="00D2448F" w:rsidRDefault="00D2448F" w:rsidP="00A5333F">
      <w:pPr>
        <w:pStyle w:val="Telobesedila"/>
        <w:ind w:right="0"/>
        <w:jc w:val="both"/>
        <w:rPr>
          <w:sz w:val="22"/>
          <w:szCs w:val="22"/>
        </w:rPr>
      </w:pPr>
    </w:p>
    <w:p w:rsidR="00D2448F" w:rsidRDefault="00D2448F" w:rsidP="00A5333F">
      <w:pPr>
        <w:pStyle w:val="Telobesedila"/>
        <w:ind w:right="0"/>
        <w:jc w:val="both"/>
        <w:rPr>
          <w:sz w:val="22"/>
          <w:szCs w:val="22"/>
        </w:rPr>
      </w:pPr>
      <w:r w:rsidRPr="00606D20">
        <w:rPr>
          <w:sz w:val="22"/>
          <w:szCs w:val="22"/>
        </w:rPr>
        <w:t xml:space="preserve">Prosim za vaš glas. </w:t>
      </w:r>
    </w:p>
    <w:p w:rsidR="00D2448F" w:rsidRDefault="00D2448F" w:rsidP="00A5333F">
      <w:pPr>
        <w:pStyle w:val="Telobesedila"/>
        <w:ind w:right="0"/>
        <w:jc w:val="both"/>
        <w:rPr>
          <w:sz w:val="22"/>
          <w:szCs w:val="22"/>
        </w:rPr>
      </w:pPr>
      <w:r w:rsidRPr="00606D20">
        <w:rPr>
          <w:sz w:val="22"/>
          <w:szCs w:val="22"/>
        </w:rPr>
        <w:t xml:space="preserve">Zaključujem glasovanje. </w:t>
      </w:r>
    </w:p>
    <w:p w:rsidR="00D2448F" w:rsidRDefault="00D2448F" w:rsidP="00A5333F">
      <w:pPr>
        <w:pStyle w:val="Telobesedila"/>
        <w:ind w:right="0"/>
        <w:jc w:val="both"/>
        <w:rPr>
          <w:sz w:val="22"/>
          <w:szCs w:val="22"/>
        </w:rPr>
      </w:pPr>
      <w:r w:rsidRPr="00606D20">
        <w:rPr>
          <w:sz w:val="22"/>
          <w:szCs w:val="22"/>
        </w:rPr>
        <w:t xml:space="preserve">Rezultat glasovanja: </w:t>
      </w:r>
    </w:p>
    <w:p w:rsidR="00D2448F" w:rsidRPr="00D2448F" w:rsidRDefault="00D2448F" w:rsidP="00A5333F">
      <w:pPr>
        <w:pStyle w:val="Telobesedila"/>
        <w:ind w:right="0"/>
        <w:jc w:val="both"/>
        <w:rPr>
          <w:b/>
          <w:sz w:val="22"/>
          <w:szCs w:val="22"/>
        </w:rPr>
      </w:pPr>
      <w:r w:rsidRPr="00D2448F">
        <w:rPr>
          <w:b/>
          <w:sz w:val="22"/>
          <w:szCs w:val="22"/>
        </w:rPr>
        <w:t xml:space="preserve">25 ZA, </w:t>
      </w:r>
    </w:p>
    <w:p w:rsidR="00D2448F" w:rsidRPr="00D2448F" w:rsidRDefault="00D2448F" w:rsidP="00A5333F">
      <w:pPr>
        <w:pStyle w:val="Telobesedila"/>
        <w:ind w:right="0"/>
        <w:jc w:val="both"/>
        <w:rPr>
          <w:b/>
          <w:sz w:val="22"/>
          <w:szCs w:val="22"/>
        </w:rPr>
      </w:pPr>
      <w:r>
        <w:rPr>
          <w:b/>
          <w:sz w:val="22"/>
          <w:szCs w:val="22"/>
        </w:rPr>
        <w:t xml:space="preserve">0 </w:t>
      </w:r>
      <w:r w:rsidRPr="00D2448F">
        <w:rPr>
          <w:b/>
          <w:sz w:val="22"/>
          <w:szCs w:val="22"/>
        </w:rPr>
        <w:t xml:space="preserve">PROTI. </w:t>
      </w:r>
    </w:p>
    <w:p w:rsidR="00D2448F" w:rsidRDefault="00D2448F" w:rsidP="00A5333F">
      <w:pPr>
        <w:pStyle w:val="Telobesedila"/>
        <w:ind w:right="0"/>
        <w:jc w:val="both"/>
        <w:rPr>
          <w:sz w:val="22"/>
          <w:szCs w:val="22"/>
        </w:rPr>
      </w:pPr>
      <w:r w:rsidRPr="00606D20">
        <w:rPr>
          <w:sz w:val="22"/>
          <w:szCs w:val="22"/>
        </w:rPr>
        <w:t xml:space="preserve">Sprejeto. </w:t>
      </w:r>
    </w:p>
    <w:p w:rsidR="00D2448F" w:rsidRDefault="00D2448F" w:rsidP="00A5333F">
      <w:pPr>
        <w:pStyle w:val="Telobesedila"/>
        <w:ind w:right="0"/>
        <w:jc w:val="both"/>
        <w:rPr>
          <w:sz w:val="22"/>
          <w:szCs w:val="22"/>
        </w:rPr>
      </w:pPr>
    </w:p>
    <w:p w:rsidR="00D2448F" w:rsidRPr="00D2448F" w:rsidRDefault="00D2448F" w:rsidP="00A5333F">
      <w:pPr>
        <w:pStyle w:val="Telobesedila"/>
        <w:ind w:right="0"/>
        <w:jc w:val="both"/>
        <w:rPr>
          <w:b/>
          <w:sz w:val="22"/>
          <w:szCs w:val="22"/>
        </w:rPr>
      </w:pPr>
      <w:r w:rsidRPr="00D2448F">
        <w:rPr>
          <w:b/>
          <w:sz w:val="22"/>
          <w:szCs w:val="22"/>
        </w:rPr>
        <w:t xml:space="preserve">In potem gremo na glasovanje o točki B): Mestni svet mesta Ljubljana sprejme predloge Sklepov o določitvi dela plače za redno delovno uspešnost direktorjev in pomočnikov direktorjev javnih zavodov s področja kulture ter o soglasju k določitvi dela plače za redno delovno uspešnost direktoric in pomočnikov direktoric javnih zavodov Mestne knjižnice Ljubljana, Javnega zavoda Mladi zmaji, Centra za kakovost, opravljanje prostega časa v mladih delu 2025. </w:t>
      </w:r>
    </w:p>
    <w:p w:rsidR="00D2448F" w:rsidRDefault="00D2448F" w:rsidP="00A5333F">
      <w:pPr>
        <w:pStyle w:val="Telobesedila"/>
        <w:ind w:right="0"/>
        <w:jc w:val="both"/>
        <w:rPr>
          <w:sz w:val="22"/>
          <w:szCs w:val="22"/>
        </w:rPr>
      </w:pPr>
    </w:p>
    <w:p w:rsidR="00D2448F" w:rsidRDefault="00D2448F" w:rsidP="00A5333F">
      <w:pPr>
        <w:pStyle w:val="Telobesedila"/>
        <w:ind w:right="0"/>
        <w:jc w:val="both"/>
        <w:rPr>
          <w:sz w:val="22"/>
          <w:szCs w:val="22"/>
        </w:rPr>
      </w:pPr>
      <w:r w:rsidRPr="00606D20">
        <w:rPr>
          <w:sz w:val="22"/>
          <w:szCs w:val="22"/>
        </w:rPr>
        <w:t xml:space="preserve">Prosim za vaš glas. </w:t>
      </w:r>
    </w:p>
    <w:p w:rsidR="00D2448F" w:rsidRPr="00D2448F" w:rsidRDefault="00D2448F" w:rsidP="00A5333F">
      <w:pPr>
        <w:pStyle w:val="Telobesedila"/>
        <w:ind w:right="0"/>
        <w:jc w:val="both"/>
        <w:rPr>
          <w:b/>
          <w:sz w:val="22"/>
          <w:szCs w:val="22"/>
        </w:rPr>
      </w:pPr>
      <w:r w:rsidRPr="00D2448F">
        <w:rPr>
          <w:b/>
          <w:sz w:val="22"/>
          <w:szCs w:val="22"/>
        </w:rPr>
        <w:t xml:space="preserve">29 ZA, </w:t>
      </w:r>
    </w:p>
    <w:p w:rsidR="00D2448F" w:rsidRPr="00D2448F" w:rsidRDefault="00D2448F" w:rsidP="00A5333F">
      <w:pPr>
        <w:pStyle w:val="Telobesedila"/>
        <w:ind w:right="0"/>
        <w:jc w:val="both"/>
        <w:rPr>
          <w:b/>
          <w:sz w:val="22"/>
          <w:szCs w:val="22"/>
        </w:rPr>
      </w:pPr>
      <w:r>
        <w:rPr>
          <w:b/>
          <w:sz w:val="22"/>
          <w:szCs w:val="22"/>
        </w:rPr>
        <w:t>0</w:t>
      </w:r>
      <w:r w:rsidRPr="00D2448F">
        <w:rPr>
          <w:b/>
          <w:sz w:val="22"/>
          <w:szCs w:val="22"/>
        </w:rPr>
        <w:t xml:space="preserve"> PROTI. </w:t>
      </w:r>
    </w:p>
    <w:p w:rsidR="00D2448F" w:rsidRDefault="00D2448F" w:rsidP="00A5333F">
      <w:pPr>
        <w:pStyle w:val="Telobesedila"/>
        <w:ind w:right="0"/>
        <w:jc w:val="both"/>
        <w:rPr>
          <w:sz w:val="22"/>
          <w:szCs w:val="22"/>
        </w:rPr>
      </w:pPr>
      <w:r w:rsidRPr="00606D20">
        <w:rPr>
          <w:sz w:val="22"/>
          <w:szCs w:val="22"/>
        </w:rPr>
        <w:t xml:space="preserve">Sprejeto. </w:t>
      </w:r>
    </w:p>
    <w:p w:rsidR="00D2448F" w:rsidRDefault="00D2448F" w:rsidP="00A5333F">
      <w:pPr>
        <w:pStyle w:val="Telobesedila"/>
        <w:ind w:right="0"/>
        <w:jc w:val="both"/>
        <w:rPr>
          <w:sz w:val="22"/>
          <w:szCs w:val="22"/>
        </w:rPr>
      </w:pPr>
    </w:p>
    <w:p w:rsidR="00D2448F" w:rsidRPr="00D2448F" w:rsidRDefault="00D2448F" w:rsidP="00A5333F">
      <w:pPr>
        <w:pStyle w:val="Telobesedila"/>
        <w:ind w:right="0"/>
        <w:jc w:val="both"/>
        <w:rPr>
          <w:b/>
          <w:sz w:val="22"/>
          <w:szCs w:val="22"/>
        </w:rPr>
      </w:pPr>
      <w:r w:rsidRPr="00D2448F">
        <w:rPr>
          <w:b/>
          <w:sz w:val="22"/>
          <w:szCs w:val="22"/>
        </w:rPr>
        <w:t xml:space="preserve">In glasujemo O SKLEPU po točki C): Mestni svet mesta Ljubljana sprejme predloge Sklepov o določitvi dela plače za delovno uspešnost direktorjev in direktoric javnih zavodov s področja kulture: Lutkovno gledališče Ljubljana, Center urbane kulture Kino Šiška ter o soglasju k določitvi dela plače za delovno uspešnost direktoric javnega zavoda Mladi zmaji, Center za kakovost, opravljanje prostega časa v mladih delu 2026 iz sredstev projektov. </w:t>
      </w:r>
    </w:p>
    <w:p w:rsidR="00D2448F" w:rsidRPr="00D2448F" w:rsidRDefault="00D2448F" w:rsidP="00A5333F">
      <w:pPr>
        <w:pStyle w:val="Telobesedila"/>
        <w:ind w:right="0"/>
        <w:jc w:val="both"/>
        <w:rPr>
          <w:b/>
          <w:sz w:val="22"/>
          <w:szCs w:val="22"/>
        </w:rPr>
      </w:pPr>
    </w:p>
    <w:p w:rsidR="00D2448F" w:rsidRDefault="00D2448F" w:rsidP="00A5333F">
      <w:pPr>
        <w:pStyle w:val="Telobesedila"/>
        <w:ind w:right="0"/>
        <w:jc w:val="both"/>
        <w:rPr>
          <w:sz w:val="22"/>
          <w:szCs w:val="22"/>
        </w:rPr>
      </w:pPr>
      <w:r w:rsidRPr="00606D20">
        <w:rPr>
          <w:sz w:val="22"/>
          <w:szCs w:val="22"/>
        </w:rPr>
        <w:t xml:space="preserve">Prosim za vaš glas. </w:t>
      </w:r>
    </w:p>
    <w:p w:rsidR="00D2448F" w:rsidRPr="00D2448F" w:rsidRDefault="00D2448F" w:rsidP="00A5333F">
      <w:pPr>
        <w:pStyle w:val="Telobesedila"/>
        <w:ind w:right="0"/>
        <w:jc w:val="both"/>
        <w:rPr>
          <w:b/>
          <w:sz w:val="22"/>
          <w:szCs w:val="22"/>
        </w:rPr>
      </w:pPr>
      <w:r w:rsidRPr="00D2448F">
        <w:rPr>
          <w:b/>
          <w:sz w:val="22"/>
          <w:szCs w:val="22"/>
        </w:rPr>
        <w:t xml:space="preserve">27 ZA, </w:t>
      </w:r>
    </w:p>
    <w:p w:rsidR="00D2448F" w:rsidRPr="00D2448F" w:rsidRDefault="00D2448F" w:rsidP="00A5333F">
      <w:pPr>
        <w:pStyle w:val="Telobesedila"/>
        <w:ind w:right="0"/>
        <w:jc w:val="both"/>
        <w:rPr>
          <w:b/>
          <w:sz w:val="22"/>
          <w:szCs w:val="22"/>
        </w:rPr>
      </w:pPr>
      <w:r>
        <w:rPr>
          <w:b/>
          <w:sz w:val="22"/>
          <w:szCs w:val="22"/>
        </w:rPr>
        <w:t>0</w:t>
      </w:r>
      <w:r w:rsidRPr="00D2448F">
        <w:rPr>
          <w:b/>
          <w:sz w:val="22"/>
          <w:szCs w:val="22"/>
        </w:rPr>
        <w:t xml:space="preserve"> PROTI. </w:t>
      </w:r>
    </w:p>
    <w:p w:rsidR="00D2448F" w:rsidRDefault="00D2448F" w:rsidP="00A5333F">
      <w:pPr>
        <w:pStyle w:val="Telobesedila"/>
        <w:ind w:right="0"/>
        <w:jc w:val="both"/>
        <w:rPr>
          <w:sz w:val="22"/>
          <w:szCs w:val="22"/>
        </w:rPr>
      </w:pPr>
      <w:r w:rsidRPr="00606D20">
        <w:rPr>
          <w:sz w:val="22"/>
          <w:szCs w:val="22"/>
        </w:rPr>
        <w:t xml:space="preserve">Hvala lepa. In si zaslužijo. </w:t>
      </w:r>
    </w:p>
    <w:p w:rsidR="00D2448F" w:rsidRDefault="00D2448F" w:rsidP="00A5333F">
      <w:pPr>
        <w:pStyle w:val="Telobesedila"/>
        <w:ind w:right="0"/>
        <w:jc w:val="both"/>
        <w:rPr>
          <w:sz w:val="22"/>
          <w:szCs w:val="22"/>
        </w:rPr>
      </w:pPr>
    </w:p>
    <w:p w:rsidR="00A300BB" w:rsidRDefault="00A300BB" w:rsidP="00A5333F">
      <w:pPr>
        <w:pStyle w:val="Telobesedila"/>
        <w:ind w:right="0"/>
        <w:jc w:val="both"/>
        <w:rPr>
          <w:sz w:val="22"/>
          <w:szCs w:val="22"/>
        </w:rPr>
      </w:pPr>
    </w:p>
    <w:p w:rsidR="00D2448F" w:rsidRDefault="00D2448F" w:rsidP="00A5333F">
      <w:pPr>
        <w:pStyle w:val="Telobesedila"/>
        <w:ind w:right="0"/>
        <w:jc w:val="both"/>
        <w:rPr>
          <w:sz w:val="22"/>
          <w:szCs w:val="22"/>
        </w:rPr>
      </w:pPr>
      <w:r>
        <w:rPr>
          <w:sz w:val="22"/>
          <w:szCs w:val="22"/>
        </w:rPr>
        <w:t>Gremo na točko 17.</w:t>
      </w:r>
    </w:p>
    <w:p w:rsidR="00D2448F" w:rsidRPr="00BA6D4C" w:rsidRDefault="00D2448F" w:rsidP="00777118">
      <w:pPr>
        <w:suppressAutoHyphens/>
        <w:autoSpaceDN w:val="0"/>
        <w:jc w:val="both"/>
        <w:textAlignment w:val="baseline"/>
        <w:rPr>
          <w:rFonts w:asciiTheme="majorHAnsi" w:hAnsiTheme="majorHAnsi" w:cstheme="majorHAnsi"/>
          <w:b/>
          <w:bCs/>
          <w:szCs w:val="22"/>
          <w:lang w:eastAsia="sl-SI"/>
        </w:rPr>
      </w:pPr>
      <w:r w:rsidRPr="00BA6D4C">
        <w:rPr>
          <w:rFonts w:asciiTheme="majorHAnsi" w:hAnsiTheme="majorHAnsi" w:cstheme="majorHAnsi"/>
          <w:b/>
          <w:szCs w:val="22"/>
        </w:rPr>
        <w:t>AD 17.</w:t>
      </w:r>
      <w:r w:rsidR="00777118">
        <w:rPr>
          <w:rFonts w:asciiTheme="majorHAnsi" w:hAnsiTheme="majorHAnsi" w:cstheme="majorHAnsi"/>
          <w:b/>
          <w:szCs w:val="22"/>
        </w:rPr>
        <w:t xml:space="preserve"> </w:t>
      </w:r>
      <w:r w:rsidRPr="00BA6D4C">
        <w:rPr>
          <w:rFonts w:asciiTheme="majorHAnsi" w:hAnsiTheme="majorHAnsi" w:cstheme="majorHAnsi"/>
          <w:b/>
          <w:bCs/>
          <w:szCs w:val="22"/>
          <w:lang w:eastAsia="sl-SI"/>
        </w:rPr>
        <w:t>A) PREDLOG ODLOKA O PODELITVI KONCESIJ ZA OPRAVLJANJE JAVNE SLUŽBE V OSNOVNI ZDRAVSTVENI DEJAVNOSTI V MESTNI OBČINI LJUBLJANA S PREDLOGOM ZA HITRI POSTOPEK</w:t>
      </w:r>
    </w:p>
    <w:p w:rsidR="00D2448F" w:rsidRPr="00BA6D4C" w:rsidRDefault="00D2448F" w:rsidP="00A5333F">
      <w:pPr>
        <w:jc w:val="both"/>
        <w:rPr>
          <w:rFonts w:asciiTheme="majorHAnsi" w:hAnsiTheme="majorHAnsi" w:cstheme="majorHAnsi"/>
          <w:b/>
          <w:bCs/>
          <w:szCs w:val="22"/>
          <w:lang w:eastAsia="sl-SI"/>
        </w:rPr>
      </w:pPr>
      <w:r w:rsidRPr="00BA6D4C">
        <w:rPr>
          <w:rFonts w:asciiTheme="majorHAnsi" w:hAnsiTheme="majorHAnsi" w:cstheme="majorHAnsi"/>
          <w:b/>
          <w:bCs/>
          <w:szCs w:val="22"/>
          <w:lang w:eastAsia="sl-SI"/>
        </w:rPr>
        <w:t>B) PREDLOG ODLOKA O PODELITVI KONCESIJ ZA OPRAVLJANJE JAVNE SLUŽBE V OSNOVNI ZDRAVSTVENI DEJAVNOSTI V MESTNI OBČINI LJUBLJANA S PREDLOGOM ZA HITRI POSTOPEK</w:t>
      </w:r>
    </w:p>
    <w:p w:rsidR="00D2448F" w:rsidRPr="00D2448F" w:rsidRDefault="00D2448F" w:rsidP="00A5333F">
      <w:pPr>
        <w:suppressAutoHyphens/>
        <w:autoSpaceDN w:val="0"/>
        <w:jc w:val="both"/>
        <w:textAlignment w:val="baseline"/>
        <w:rPr>
          <w:szCs w:val="22"/>
        </w:rPr>
      </w:pPr>
      <w:r w:rsidRPr="00BA6D4C">
        <w:rPr>
          <w:rFonts w:asciiTheme="majorHAnsi" w:hAnsiTheme="majorHAnsi" w:cstheme="majorHAnsi"/>
          <w:szCs w:val="22"/>
        </w:rPr>
        <w:t>Predlagam, da točki obravnavamo skupaj. Glasovanje pa bo potekalo o vsakem aktu posebej.</w:t>
      </w:r>
      <w:r>
        <w:rPr>
          <w:rFonts w:asciiTheme="majorHAnsi" w:hAnsiTheme="majorHAnsi" w:cstheme="majorHAnsi"/>
          <w:szCs w:val="22"/>
        </w:rPr>
        <w:t xml:space="preserve"> </w:t>
      </w:r>
      <w:r w:rsidRPr="00BA6D4C">
        <w:rPr>
          <w:rFonts w:asciiTheme="majorHAnsi" w:hAnsiTheme="majorHAnsi" w:cstheme="majorHAnsi"/>
          <w:szCs w:val="22"/>
        </w:rPr>
        <w:t>Gradivo ste prejeli s sklicem seje. Po sklicu seje ste prejeli poročilo Odbora za zdravje in socialno varstvo.</w:t>
      </w:r>
      <w:r>
        <w:rPr>
          <w:rFonts w:asciiTheme="majorHAnsi" w:hAnsiTheme="majorHAnsi" w:cstheme="majorHAnsi"/>
          <w:szCs w:val="22"/>
        </w:rPr>
        <w:t xml:space="preserve"> </w:t>
      </w:r>
      <w:r w:rsidRPr="00D2448F">
        <w:rPr>
          <w:rFonts w:asciiTheme="majorHAnsi" w:hAnsiTheme="majorHAnsi" w:cstheme="majorHAnsi"/>
          <w:szCs w:val="22"/>
        </w:rPr>
        <w:t>Prosim go. H</w:t>
      </w:r>
      <w:r>
        <w:rPr>
          <w:rFonts w:asciiTheme="majorHAnsi" w:hAnsiTheme="majorHAnsi" w:cstheme="majorHAnsi"/>
          <w:szCs w:val="22"/>
        </w:rPr>
        <w:t>odnik</w:t>
      </w:r>
      <w:r w:rsidRPr="00D2448F">
        <w:rPr>
          <w:rFonts w:asciiTheme="majorHAnsi" w:hAnsiTheme="majorHAnsi" w:cstheme="majorHAnsi"/>
          <w:szCs w:val="22"/>
        </w:rPr>
        <w:t xml:space="preserve">, da poda uvodno </w:t>
      </w:r>
      <w:r>
        <w:rPr>
          <w:rFonts w:asciiTheme="majorHAnsi" w:hAnsiTheme="majorHAnsi" w:cstheme="majorHAnsi"/>
          <w:szCs w:val="22"/>
        </w:rPr>
        <w:t>besedo.</w:t>
      </w:r>
    </w:p>
    <w:p w:rsidR="000A5C19" w:rsidRDefault="000A5C19" w:rsidP="00A5333F">
      <w:pPr>
        <w:pStyle w:val="Telobesedila"/>
        <w:ind w:right="0"/>
        <w:jc w:val="both"/>
        <w:rPr>
          <w:sz w:val="22"/>
          <w:szCs w:val="22"/>
        </w:rPr>
      </w:pPr>
    </w:p>
    <w:p w:rsidR="00777118" w:rsidRDefault="00777118" w:rsidP="00A5333F">
      <w:pPr>
        <w:pStyle w:val="Telobesedila"/>
        <w:ind w:right="0"/>
        <w:jc w:val="both"/>
        <w:rPr>
          <w:b/>
          <w:sz w:val="22"/>
          <w:szCs w:val="22"/>
        </w:rPr>
      </w:pPr>
    </w:p>
    <w:p w:rsidR="00D2448F" w:rsidRPr="00D2448F" w:rsidRDefault="00D2448F" w:rsidP="00A5333F">
      <w:pPr>
        <w:pStyle w:val="Telobesedila"/>
        <w:ind w:right="0"/>
        <w:jc w:val="both"/>
        <w:rPr>
          <w:b/>
          <w:sz w:val="22"/>
          <w:szCs w:val="22"/>
        </w:rPr>
      </w:pPr>
      <w:r w:rsidRPr="00D2448F">
        <w:rPr>
          <w:b/>
          <w:sz w:val="22"/>
          <w:szCs w:val="22"/>
        </w:rPr>
        <w:t>GOSPA TANJA HODNIK</w:t>
      </w:r>
    </w:p>
    <w:p w:rsidR="006B3858" w:rsidRPr="00606D20" w:rsidRDefault="006B3858" w:rsidP="00A5333F">
      <w:pPr>
        <w:pStyle w:val="Telobesedila"/>
        <w:ind w:right="0"/>
        <w:jc w:val="both"/>
        <w:rPr>
          <w:sz w:val="22"/>
          <w:szCs w:val="22"/>
        </w:rPr>
      </w:pPr>
      <w:r>
        <w:rPr>
          <w:sz w:val="22"/>
          <w:szCs w:val="22"/>
        </w:rPr>
        <w:t>Hvala za b</w:t>
      </w:r>
      <w:r w:rsidRPr="00606D20">
        <w:rPr>
          <w:sz w:val="22"/>
          <w:szCs w:val="22"/>
        </w:rPr>
        <w:t xml:space="preserve">esedo. Spoštovani župan, spoštovane svetnice, spoštovani svetniki. Pri točki 17 sta podana dva predloga odlokov o dodelitvi koncesij za upravljanje javne službe v osnovni zdravstveni dejavnosti v Mestni občini Ljubljana, in sicer s predlogom za hitri postopek. Predloga imata različno vsebino, predstavila pa bom oba hkrati. Pri odloku pod točko </w:t>
      </w:r>
      <w:r>
        <w:rPr>
          <w:sz w:val="22"/>
          <w:szCs w:val="22"/>
        </w:rPr>
        <w:t>A)</w:t>
      </w:r>
      <w:r w:rsidRPr="00606D20">
        <w:rPr>
          <w:sz w:val="22"/>
          <w:szCs w:val="22"/>
        </w:rPr>
        <w:t xml:space="preserve"> gre za štiri dodatne programe: za povečanje dostopnosti do zdravstvenih storitev in odprave oziroma skrajševanja čakalnih dob so z uredbo na primarni ravni zdravstvene dejavnosti za leto 2026 v Mestni občini Ljubljana predvidene širitve programov na področju otroško</w:t>
      </w:r>
      <w:r>
        <w:rPr>
          <w:sz w:val="22"/>
          <w:szCs w:val="22"/>
        </w:rPr>
        <w:t xml:space="preserve"> </w:t>
      </w:r>
      <w:r w:rsidRPr="00606D20">
        <w:rPr>
          <w:sz w:val="22"/>
          <w:szCs w:val="22"/>
        </w:rPr>
        <w:t xml:space="preserve">šolskega dispanzerja, in sicer v obsegu dveh programov, ter na področju splošne in družinske medicine v obsegu dveh programov. Pri odloku pod točko </w:t>
      </w:r>
      <w:r>
        <w:rPr>
          <w:sz w:val="22"/>
          <w:szCs w:val="22"/>
        </w:rPr>
        <w:t>B)</w:t>
      </w:r>
      <w:r w:rsidRPr="00606D20">
        <w:rPr>
          <w:sz w:val="22"/>
          <w:szCs w:val="22"/>
        </w:rPr>
        <w:t xml:space="preserve"> pa gre za tri nadomestne programe zaradi upokojitev treh koncesionarjev in za en dodaten program. Z dnem 1. 7. 2026 bo tako na voljo 1,6 programa na področju zobozdravstva za odrasle, s 1. 11. 2026 pa en program na področju splošne medicine. Potem s prestrukturiranjem dela programa zobozdravstva za odrasle pa smo s strani Zavoda za zdravstveno zavarovanje Slovenije na novo pridobili dodatnega 0,5 programa zobozdravstva za mladino. Pri obeh odlokih smo s strani Zdravstvenega doma Ljubljana za vse programe pridobili mnenje, da zaradi trenutnih kadrovskih in prostorskih omejitev nobenega od navedenih programov ne morejo prevzeti v izvajanje. Zato bo MOL za izvajanje vseh programov zagotovila s podelitvijo novih koncesij. Pred objavo javnih razpisov za podelitev koncesij je na podlagi Zakona o zdravstveni dejavnosti potrebno sprejeti koncesijski akt v obliki občinskega odloka. Skladno z zakonom smo na oba koncesijska akta pridobili tudi soglasje Ministrstva za zdravje in soglasje Zavoda za zdravstveno zavarovanje Slovenije. Zaradi predpisanih dolgotrajnih postopkov podeljevanja zdravstvenih koncesij in izvedbe vseh ustreznih formalnosti pa Mestnemu svetu za oba akta predlagamo sprejem po hitrem postopku. Hvala lepa. </w:t>
      </w:r>
    </w:p>
    <w:p w:rsidR="000A5C19" w:rsidRDefault="000A5C19" w:rsidP="00A5333F">
      <w:pPr>
        <w:pStyle w:val="Telobesedila"/>
        <w:ind w:right="0"/>
        <w:jc w:val="both"/>
        <w:rPr>
          <w:sz w:val="22"/>
          <w:szCs w:val="22"/>
        </w:rPr>
      </w:pPr>
    </w:p>
    <w:p w:rsidR="006B3858" w:rsidRPr="00605EE6" w:rsidRDefault="00605EE6" w:rsidP="00A5333F">
      <w:pPr>
        <w:pStyle w:val="Telobesedila"/>
        <w:ind w:right="0"/>
        <w:jc w:val="both"/>
        <w:rPr>
          <w:b/>
          <w:sz w:val="22"/>
          <w:szCs w:val="22"/>
        </w:rPr>
      </w:pPr>
      <w:r w:rsidRPr="00605EE6">
        <w:rPr>
          <w:b/>
          <w:sz w:val="22"/>
          <w:szCs w:val="22"/>
        </w:rPr>
        <w:t>GOSPOD ZORAN JANKOVIĆ</w:t>
      </w:r>
    </w:p>
    <w:p w:rsidR="00605EE6" w:rsidRDefault="00605EE6" w:rsidP="00A5333F">
      <w:pPr>
        <w:pStyle w:val="Telobesedila"/>
        <w:ind w:right="0"/>
        <w:jc w:val="both"/>
        <w:rPr>
          <w:sz w:val="22"/>
          <w:szCs w:val="22"/>
        </w:rPr>
      </w:pPr>
      <w:r>
        <w:rPr>
          <w:sz w:val="22"/>
          <w:szCs w:val="22"/>
        </w:rPr>
        <w:t>Hvala lepa. Kar sem pridi Tanja. Prosim gospo Piškur Kosmač, da poda stališče odbora za obe točki.</w:t>
      </w:r>
    </w:p>
    <w:p w:rsidR="006B3858" w:rsidRDefault="006B3858" w:rsidP="00A5333F">
      <w:pPr>
        <w:pStyle w:val="Telobesedila"/>
        <w:ind w:right="0"/>
        <w:jc w:val="both"/>
        <w:rPr>
          <w:sz w:val="22"/>
          <w:szCs w:val="22"/>
        </w:rPr>
      </w:pPr>
    </w:p>
    <w:p w:rsidR="00605EE6" w:rsidRPr="00605EE6" w:rsidRDefault="00605EE6" w:rsidP="00A5333F">
      <w:pPr>
        <w:pStyle w:val="Telobesedila"/>
        <w:ind w:right="0"/>
        <w:jc w:val="both"/>
        <w:rPr>
          <w:b/>
          <w:sz w:val="22"/>
          <w:szCs w:val="22"/>
        </w:rPr>
      </w:pPr>
      <w:r w:rsidRPr="00605EE6">
        <w:rPr>
          <w:b/>
          <w:sz w:val="22"/>
          <w:szCs w:val="22"/>
        </w:rPr>
        <w:t>GOSPA DUNJA PIŠKUR KOSMAČ</w:t>
      </w:r>
    </w:p>
    <w:p w:rsidR="00056454" w:rsidRPr="00606D20" w:rsidRDefault="00056454" w:rsidP="00A5333F">
      <w:pPr>
        <w:pStyle w:val="Telobesedila"/>
        <w:ind w:right="0"/>
        <w:jc w:val="both"/>
        <w:rPr>
          <w:sz w:val="22"/>
          <w:szCs w:val="22"/>
        </w:rPr>
      </w:pPr>
      <w:r w:rsidRPr="00606D20">
        <w:rPr>
          <w:sz w:val="22"/>
          <w:szCs w:val="22"/>
        </w:rPr>
        <w:t xml:space="preserve">Odbor za zdravje in socialno varstvo je to obravnaval na svoji 22. seji in je odobril obravnavo po hitrem postopku s šestimi glasovi za in z dvema proti od osmih navzočih. Pod točko dve pa sprejel sklep, da podpira sprejem predloga </w:t>
      </w:r>
      <w:r>
        <w:rPr>
          <w:sz w:val="22"/>
          <w:szCs w:val="22"/>
        </w:rPr>
        <w:t>O</w:t>
      </w:r>
      <w:r w:rsidRPr="00606D20">
        <w:rPr>
          <w:sz w:val="22"/>
          <w:szCs w:val="22"/>
        </w:rPr>
        <w:t xml:space="preserve">dloka o podelitvi koncesij za upravljanje javne službe v osnovni zdravstveni dejavnosti v Mestni občini Ljubljana. </w:t>
      </w:r>
    </w:p>
    <w:p w:rsidR="00056454" w:rsidRDefault="00056454" w:rsidP="00A5333F">
      <w:pPr>
        <w:pStyle w:val="Telobesedila"/>
        <w:ind w:right="0"/>
        <w:jc w:val="both"/>
        <w:rPr>
          <w:b/>
          <w:sz w:val="22"/>
          <w:szCs w:val="22"/>
        </w:rPr>
      </w:pPr>
    </w:p>
    <w:p w:rsidR="00056454" w:rsidRPr="00605EE6" w:rsidRDefault="00056454" w:rsidP="00A5333F">
      <w:pPr>
        <w:pStyle w:val="Telobesedila"/>
        <w:ind w:right="0"/>
        <w:jc w:val="both"/>
        <w:rPr>
          <w:b/>
          <w:sz w:val="22"/>
          <w:szCs w:val="22"/>
        </w:rPr>
      </w:pPr>
      <w:r w:rsidRPr="00605EE6">
        <w:rPr>
          <w:b/>
          <w:sz w:val="22"/>
          <w:szCs w:val="22"/>
        </w:rPr>
        <w:t>GOSPOD ZORAN JANKOVIĆ</w:t>
      </w:r>
    </w:p>
    <w:p w:rsidR="00056454" w:rsidRPr="00606D20" w:rsidRDefault="00056454" w:rsidP="00A5333F">
      <w:pPr>
        <w:pStyle w:val="Telobesedila"/>
        <w:ind w:right="0"/>
        <w:jc w:val="both"/>
        <w:rPr>
          <w:sz w:val="22"/>
          <w:szCs w:val="22"/>
        </w:rPr>
      </w:pPr>
      <w:r w:rsidRPr="00606D20">
        <w:rPr>
          <w:sz w:val="22"/>
          <w:szCs w:val="22"/>
        </w:rPr>
        <w:t xml:space="preserve">Hvala lepa. Gospod </w:t>
      </w:r>
      <w:r>
        <w:rPr>
          <w:sz w:val="22"/>
          <w:szCs w:val="22"/>
        </w:rPr>
        <w:t>Sedmak.</w:t>
      </w:r>
    </w:p>
    <w:p w:rsidR="00056454" w:rsidRDefault="00056454" w:rsidP="00A5333F">
      <w:pPr>
        <w:pStyle w:val="Naslov3"/>
        <w:spacing w:before="0"/>
        <w:jc w:val="both"/>
        <w:rPr>
          <w:rFonts w:ascii="Times New Roman" w:hAnsi="Times New Roman" w:cs="Times New Roman"/>
          <w:b/>
          <w:szCs w:val="22"/>
        </w:rPr>
      </w:pPr>
    </w:p>
    <w:p w:rsidR="00056454" w:rsidRPr="00056454" w:rsidRDefault="00056454" w:rsidP="00A5333F">
      <w:pPr>
        <w:pStyle w:val="Naslov3"/>
        <w:spacing w:before="0"/>
        <w:jc w:val="both"/>
        <w:rPr>
          <w:rFonts w:ascii="Times New Roman" w:hAnsi="Times New Roman" w:cs="Times New Roman"/>
          <w:b/>
          <w:szCs w:val="22"/>
        </w:rPr>
      </w:pPr>
      <w:r w:rsidRPr="00056454">
        <w:rPr>
          <w:rFonts w:ascii="Times New Roman" w:hAnsi="Times New Roman" w:cs="Times New Roman"/>
          <w:b/>
          <w:szCs w:val="22"/>
        </w:rPr>
        <w:t>GOSPOD MARJAN SEDMAK</w:t>
      </w:r>
    </w:p>
    <w:p w:rsidR="00056454" w:rsidRPr="00606D20" w:rsidRDefault="00056454" w:rsidP="00A5333F">
      <w:pPr>
        <w:pStyle w:val="Telobesedila"/>
        <w:ind w:right="0"/>
        <w:jc w:val="both"/>
        <w:rPr>
          <w:sz w:val="22"/>
          <w:szCs w:val="22"/>
        </w:rPr>
      </w:pPr>
      <w:r w:rsidRPr="00606D20">
        <w:rPr>
          <w:sz w:val="22"/>
          <w:szCs w:val="22"/>
        </w:rPr>
        <w:t>Hvala za besedo. Glede</w:t>
      </w:r>
      <w:r>
        <w:rPr>
          <w:sz w:val="22"/>
          <w:szCs w:val="22"/>
        </w:rPr>
        <w:t>--</w:t>
      </w:r>
      <w:r w:rsidRPr="00606D20">
        <w:rPr>
          <w:sz w:val="22"/>
          <w:szCs w:val="22"/>
        </w:rPr>
        <w:t xml:space="preserve"> </w:t>
      </w:r>
    </w:p>
    <w:p w:rsidR="00605EE6" w:rsidRDefault="00605EE6" w:rsidP="00A5333F">
      <w:pPr>
        <w:pStyle w:val="Telobesedila"/>
        <w:ind w:right="0"/>
        <w:jc w:val="both"/>
        <w:rPr>
          <w:sz w:val="22"/>
          <w:szCs w:val="22"/>
        </w:rPr>
      </w:pPr>
    </w:p>
    <w:p w:rsidR="006B3858" w:rsidRDefault="00056454" w:rsidP="00A5333F">
      <w:pPr>
        <w:pStyle w:val="Telobesedila"/>
        <w:ind w:right="0"/>
        <w:jc w:val="both"/>
        <w:rPr>
          <w:sz w:val="22"/>
          <w:szCs w:val="22"/>
        </w:rPr>
      </w:pPr>
      <w:r>
        <w:rPr>
          <w:sz w:val="22"/>
          <w:szCs w:val="22"/>
        </w:rPr>
        <w:t>--------------------------------------------------------KONEC POSNETKA ŠT. T025-20260622-182934</w:t>
      </w:r>
    </w:p>
    <w:p w:rsidR="006B3858" w:rsidRDefault="006B3858" w:rsidP="00A5333F">
      <w:pPr>
        <w:pStyle w:val="Telobesedila"/>
        <w:ind w:right="0"/>
        <w:jc w:val="both"/>
        <w:rPr>
          <w:sz w:val="22"/>
          <w:szCs w:val="22"/>
        </w:rPr>
      </w:pPr>
    </w:p>
    <w:p w:rsidR="00056454" w:rsidRPr="00056454" w:rsidRDefault="00056454" w:rsidP="00A5333F">
      <w:pPr>
        <w:pStyle w:val="Telobesedila"/>
        <w:ind w:right="0"/>
        <w:jc w:val="both"/>
        <w:rPr>
          <w:b/>
          <w:sz w:val="22"/>
          <w:szCs w:val="22"/>
        </w:rPr>
      </w:pPr>
      <w:r w:rsidRPr="00056454">
        <w:rPr>
          <w:b/>
          <w:sz w:val="22"/>
          <w:szCs w:val="22"/>
        </w:rPr>
        <w:t>GOSPOD MARJAN SEDMAK</w:t>
      </w:r>
    </w:p>
    <w:p w:rsidR="009617BE" w:rsidRPr="005148DE" w:rsidRDefault="00056454" w:rsidP="00A5333F">
      <w:pPr>
        <w:pStyle w:val="Telobesedila"/>
        <w:ind w:right="0"/>
        <w:jc w:val="both"/>
        <w:rPr>
          <w:sz w:val="22"/>
          <w:szCs w:val="22"/>
        </w:rPr>
      </w:pPr>
      <w:r>
        <w:rPr>
          <w:sz w:val="22"/>
          <w:szCs w:val="22"/>
        </w:rPr>
        <w:t>-</w:t>
      </w:r>
      <w:r w:rsidR="009617BE">
        <w:rPr>
          <w:sz w:val="22"/>
          <w:szCs w:val="22"/>
        </w:rPr>
        <w:t>-h</w:t>
      </w:r>
      <w:r w:rsidR="009617BE" w:rsidRPr="005148DE">
        <w:rPr>
          <w:sz w:val="22"/>
          <w:szCs w:val="22"/>
        </w:rPr>
        <w:t xml:space="preserve">itrega postopka: </w:t>
      </w:r>
      <w:r w:rsidR="009617BE">
        <w:rPr>
          <w:sz w:val="22"/>
          <w:szCs w:val="22"/>
        </w:rPr>
        <w:t>S</w:t>
      </w:r>
      <w:r w:rsidR="009617BE" w:rsidRPr="005148DE">
        <w:rPr>
          <w:sz w:val="22"/>
          <w:szCs w:val="22"/>
        </w:rPr>
        <w:t>tatutarno</w:t>
      </w:r>
      <w:r w:rsidR="009617BE">
        <w:rPr>
          <w:sz w:val="22"/>
          <w:szCs w:val="22"/>
        </w:rPr>
        <w:t xml:space="preserve"> </w:t>
      </w:r>
      <w:r w:rsidR="009617BE" w:rsidRPr="005148DE">
        <w:rPr>
          <w:sz w:val="22"/>
          <w:szCs w:val="22"/>
        </w:rPr>
        <w:t xml:space="preserve">pravna komisija meni, da so izpolnjeni pogoji za hitri postopek na podlagi </w:t>
      </w:r>
      <w:r w:rsidR="009617BE">
        <w:rPr>
          <w:sz w:val="22"/>
          <w:szCs w:val="22"/>
        </w:rPr>
        <w:t xml:space="preserve">prve </w:t>
      </w:r>
      <w:r w:rsidR="009617BE" w:rsidRPr="005148DE">
        <w:rPr>
          <w:sz w:val="22"/>
          <w:szCs w:val="22"/>
        </w:rPr>
        <w:t xml:space="preserve">alineje </w:t>
      </w:r>
      <w:r w:rsidR="009617BE">
        <w:rPr>
          <w:sz w:val="22"/>
          <w:szCs w:val="22"/>
        </w:rPr>
        <w:t>tretjega</w:t>
      </w:r>
      <w:r w:rsidR="009617BE" w:rsidRPr="005148DE">
        <w:rPr>
          <w:sz w:val="22"/>
          <w:szCs w:val="22"/>
        </w:rPr>
        <w:t xml:space="preserve"> odstavka 122. člena Poslovnika Mestnega sveta Mestne občine Ljubljana, in sicer za obe podtočki 17. točke. K samemu aktu komisija nima pripomb pravnega značaja, in naj še pripomnim v vednost, da je bilo navzočih 5 članov komisije in da je ta sklep potrdilo vseh 5 članov komisije. Hvala. </w:t>
      </w:r>
    </w:p>
    <w:p w:rsidR="00056454" w:rsidRDefault="00056454" w:rsidP="00A5333F">
      <w:pPr>
        <w:pStyle w:val="Telobesedila"/>
        <w:ind w:right="0"/>
        <w:jc w:val="both"/>
        <w:rPr>
          <w:sz w:val="22"/>
          <w:szCs w:val="22"/>
        </w:rPr>
      </w:pPr>
    </w:p>
    <w:p w:rsidR="009617BE" w:rsidRPr="009617BE" w:rsidRDefault="009617BE" w:rsidP="00A5333F">
      <w:pPr>
        <w:pStyle w:val="Telobesedila"/>
        <w:ind w:right="0"/>
        <w:jc w:val="both"/>
        <w:rPr>
          <w:b/>
          <w:sz w:val="22"/>
          <w:szCs w:val="22"/>
        </w:rPr>
      </w:pPr>
      <w:r w:rsidRPr="009617BE">
        <w:rPr>
          <w:b/>
          <w:sz w:val="22"/>
          <w:szCs w:val="22"/>
        </w:rPr>
        <w:t>GOSPOD ZORAN JANKOVIĆ</w:t>
      </w:r>
    </w:p>
    <w:p w:rsidR="009B0E40" w:rsidRDefault="009B0E40" w:rsidP="00A5333F">
      <w:pPr>
        <w:pStyle w:val="Telobesedila"/>
        <w:ind w:right="0"/>
        <w:jc w:val="both"/>
        <w:rPr>
          <w:sz w:val="22"/>
          <w:szCs w:val="22"/>
        </w:rPr>
      </w:pPr>
      <w:r w:rsidRPr="005148DE">
        <w:rPr>
          <w:sz w:val="22"/>
          <w:szCs w:val="22"/>
        </w:rPr>
        <w:t>Hvala lepa. Najprej odločamo o obravnavi akta po hitrem postopku. Odpiram razpravo o obeh: a) in b) predlogi</w:t>
      </w:r>
      <w:r>
        <w:rPr>
          <w:sz w:val="22"/>
          <w:szCs w:val="22"/>
        </w:rPr>
        <w:t xml:space="preserve"> </w:t>
      </w:r>
      <w:r w:rsidRPr="005148DE">
        <w:rPr>
          <w:sz w:val="22"/>
          <w:szCs w:val="22"/>
        </w:rPr>
        <w:t xml:space="preserve">za sprejem </w:t>
      </w:r>
      <w:r>
        <w:rPr>
          <w:sz w:val="22"/>
          <w:szCs w:val="22"/>
        </w:rPr>
        <w:t>O</w:t>
      </w:r>
      <w:r w:rsidRPr="005148DE">
        <w:rPr>
          <w:sz w:val="22"/>
          <w:szCs w:val="22"/>
        </w:rPr>
        <w:t xml:space="preserve">dloka o </w:t>
      </w:r>
      <w:r>
        <w:rPr>
          <w:sz w:val="22"/>
          <w:szCs w:val="22"/>
        </w:rPr>
        <w:t>podelitvi koncesij</w:t>
      </w:r>
      <w:r w:rsidRPr="005148DE">
        <w:rPr>
          <w:sz w:val="22"/>
          <w:szCs w:val="22"/>
        </w:rPr>
        <w:t xml:space="preserve"> o upravljanju javne službe </w:t>
      </w:r>
      <w:r>
        <w:rPr>
          <w:sz w:val="22"/>
          <w:szCs w:val="22"/>
        </w:rPr>
        <w:t>v</w:t>
      </w:r>
      <w:r w:rsidRPr="005148DE">
        <w:rPr>
          <w:sz w:val="22"/>
          <w:szCs w:val="22"/>
        </w:rPr>
        <w:t xml:space="preserve"> osnovni</w:t>
      </w:r>
      <w:r>
        <w:rPr>
          <w:sz w:val="22"/>
          <w:szCs w:val="22"/>
        </w:rPr>
        <w:t xml:space="preserve"> zdravstveni </w:t>
      </w:r>
      <w:r w:rsidRPr="005148DE">
        <w:rPr>
          <w:sz w:val="22"/>
          <w:szCs w:val="22"/>
        </w:rPr>
        <w:t xml:space="preserve"> dejavnosti</w:t>
      </w:r>
      <w:r>
        <w:rPr>
          <w:sz w:val="22"/>
          <w:szCs w:val="22"/>
        </w:rPr>
        <w:t xml:space="preserve"> </w:t>
      </w:r>
      <w:r w:rsidRPr="005148DE">
        <w:rPr>
          <w:sz w:val="22"/>
          <w:szCs w:val="22"/>
        </w:rPr>
        <w:t>po hitrem postopku. Gospod Primc</w:t>
      </w:r>
      <w:r>
        <w:rPr>
          <w:sz w:val="22"/>
          <w:szCs w:val="22"/>
        </w:rPr>
        <w:t>. P</w:t>
      </w:r>
      <w:r w:rsidRPr="005148DE">
        <w:rPr>
          <w:sz w:val="22"/>
          <w:szCs w:val="22"/>
        </w:rPr>
        <w:t xml:space="preserve">omota, hvala lepa. Ni razprave. Želi še kdo razpravljati? </w:t>
      </w:r>
      <w:r>
        <w:rPr>
          <w:sz w:val="22"/>
          <w:szCs w:val="22"/>
        </w:rPr>
        <w:t>Ugotavljam, da</w:t>
      </w:r>
      <w:r w:rsidRPr="005148DE">
        <w:rPr>
          <w:sz w:val="22"/>
          <w:szCs w:val="22"/>
        </w:rPr>
        <w:t xml:space="preserve"> je končana. Ugotavljam navzočnost po celotni točki. Rezultat navzočnosti: 34. </w:t>
      </w:r>
    </w:p>
    <w:p w:rsidR="00056454" w:rsidRDefault="00056454" w:rsidP="00A5333F">
      <w:pPr>
        <w:pStyle w:val="Telobesedila"/>
        <w:ind w:right="0"/>
        <w:jc w:val="both"/>
        <w:rPr>
          <w:sz w:val="22"/>
          <w:szCs w:val="22"/>
        </w:rPr>
      </w:pPr>
    </w:p>
    <w:p w:rsidR="009B0E40" w:rsidRPr="00BA6D4C" w:rsidRDefault="009B0E40" w:rsidP="00A5333F">
      <w:pPr>
        <w:jc w:val="both"/>
        <w:outlineLvl w:val="0"/>
        <w:rPr>
          <w:rFonts w:asciiTheme="majorHAnsi" w:hAnsiTheme="majorHAnsi" w:cstheme="majorHAnsi"/>
          <w:b/>
          <w:i/>
          <w:szCs w:val="22"/>
        </w:rPr>
      </w:pPr>
      <w:r w:rsidRPr="00095AEC">
        <w:rPr>
          <w:b/>
          <w:szCs w:val="22"/>
        </w:rPr>
        <w:t>Glasovanje po teku O PREDLOGU SKLEPA</w:t>
      </w:r>
      <w:r>
        <w:rPr>
          <w:b/>
          <w:szCs w:val="22"/>
        </w:rPr>
        <w:t xml:space="preserve"> pod točko A)</w:t>
      </w:r>
      <w:r w:rsidRPr="00095AEC">
        <w:rPr>
          <w:b/>
          <w:szCs w:val="22"/>
        </w:rPr>
        <w:t>:</w:t>
      </w:r>
      <w:r>
        <w:rPr>
          <w:b/>
          <w:szCs w:val="22"/>
        </w:rPr>
        <w:t xml:space="preserve"> </w:t>
      </w:r>
      <w:r w:rsidRPr="00BA6D4C">
        <w:rPr>
          <w:rFonts w:asciiTheme="majorHAnsi" w:hAnsiTheme="majorHAnsi" w:cstheme="majorHAnsi"/>
          <w:b/>
          <w:szCs w:val="22"/>
        </w:rPr>
        <w:t xml:space="preserve">Mestni svet Mestne občine Ljubljana sprejme predlog, da se predlog </w:t>
      </w:r>
      <w:r w:rsidRPr="00BA6D4C">
        <w:rPr>
          <w:rFonts w:asciiTheme="majorHAnsi" w:hAnsiTheme="majorHAnsi" w:cstheme="majorHAnsi"/>
          <w:b/>
          <w:szCs w:val="22"/>
          <w:shd w:val="clear" w:color="auto" w:fill="FFFFFF"/>
          <w:lang w:eastAsia="sl-SI"/>
        </w:rPr>
        <w:t xml:space="preserve">Odloka o podelitvi koncesij za opravljanje javne službe v osnovni zdravstveni dejavnosti v Mestni občini Ljubljana </w:t>
      </w:r>
      <w:r w:rsidRPr="00BA6D4C">
        <w:rPr>
          <w:rFonts w:asciiTheme="majorHAnsi" w:hAnsiTheme="majorHAnsi" w:cstheme="majorHAnsi"/>
          <w:b/>
          <w:bCs/>
          <w:szCs w:val="22"/>
        </w:rPr>
        <w:t>s</w:t>
      </w:r>
      <w:r w:rsidRPr="00BA6D4C">
        <w:rPr>
          <w:rFonts w:asciiTheme="majorHAnsi" w:hAnsiTheme="majorHAnsi" w:cstheme="majorHAnsi"/>
          <w:b/>
          <w:szCs w:val="22"/>
        </w:rPr>
        <w:t>prejme po hitrem postopku</w:t>
      </w:r>
      <w:r w:rsidRPr="00BA6D4C">
        <w:rPr>
          <w:rFonts w:asciiTheme="majorHAnsi" w:hAnsiTheme="majorHAnsi" w:cstheme="majorHAnsi"/>
          <w:b/>
          <w:i/>
          <w:szCs w:val="22"/>
        </w:rPr>
        <w:t>.</w:t>
      </w:r>
    </w:p>
    <w:p w:rsidR="009B0E40" w:rsidRPr="00BA6D4C" w:rsidRDefault="009B0E40" w:rsidP="00A5333F">
      <w:pPr>
        <w:widowControl w:val="0"/>
        <w:jc w:val="both"/>
        <w:rPr>
          <w:rFonts w:asciiTheme="majorHAnsi" w:hAnsiTheme="majorHAnsi" w:cstheme="majorHAnsi"/>
          <w:b/>
          <w:szCs w:val="22"/>
          <w:lang w:eastAsia="sl-SI"/>
        </w:rPr>
      </w:pPr>
    </w:p>
    <w:p w:rsidR="009B0E40" w:rsidRDefault="009B0E40" w:rsidP="00A5333F">
      <w:pPr>
        <w:suppressAutoHyphens/>
        <w:autoSpaceDN w:val="0"/>
        <w:jc w:val="both"/>
        <w:textAlignment w:val="baseline"/>
        <w:rPr>
          <w:szCs w:val="22"/>
        </w:rPr>
      </w:pPr>
      <w:r>
        <w:rPr>
          <w:szCs w:val="22"/>
        </w:rPr>
        <w:t>Prosim za vaš glas.</w:t>
      </w:r>
    </w:p>
    <w:p w:rsidR="009B0E40" w:rsidRDefault="009B0E40" w:rsidP="00A5333F">
      <w:pPr>
        <w:suppressAutoHyphens/>
        <w:autoSpaceDN w:val="0"/>
        <w:jc w:val="both"/>
        <w:textAlignment w:val="baseline"/>
        <w:rPr>
          <w:szCs w:val="22"/>
        </w:rPr>
      </w:pPr>
      <w:r>
        <w:rPr>
          <w:szCs w:val="22"/>
        </w:rPr>
        <w:t xml:space="preserve">Zaključujem: </w:t>
      </w:r>
    </w:p>
    <w:p w:rsidR="009B0E40" w:rsidRPr="009B0E40" w:rsidRDefault="009B0E40" w:rsidP="00A5333F">
      <w:pPr>
        <w:suppressAutoHyphens/>
        <w:autoSpaceDN w:val="0"/>
        <w:jc w:val="both"/>
        <w:textAlignment w:val="baseline"/>
        <w:rPr>
          <w:b/>
          <w:szCs w:val="22"/>
        </w:rPr>
      </w:pPr>
      <w:r w:rsidRPr="009B0E40">
        <w:rPr>
          <w:b/>
          <w:szCs w:val="22"/>
        </w:rPr>
        <w:t>29 ZA,</w:t>
      </w:r>
    </w:p>
    <w:p w:rsidR="009B0E40" w:rsidRPr="009B0E40" w:rsidRDefault="009B0E40" w:rsidP="00A5333F">
      <w:pPr>
        <w:suppressAutoHyphens/>
        <w:autoSpaceDN w:val="0"/>
        <w:jc w:val="both"/>
        <w:textAlignment w:val="baseline"/>
        <w:rPr>
          <w:b/>
          <w:szCs w:val="22"/>
        </w:rPr>
      </w:pPr>
      <w:r w:rsidRPr="009B0E40">
        <w:rPr>
          <w:b/>
          <w:szCs w:val="22"/>
        </w:rPr>
        <w:t>0 PROTI.</w:t>
      </w:r>
    </w:p>
    <w:p w:rsidR="009B0E40" w:rsidRDefault="009B0E40" w:rsidP="00A5333F">
      <w:pPr>
        <w:suppressAutoHyphens/>
        <w:autoSpaceDN w:val="0"/>
        <w:jc w:val="both"/>
        <w:textAlignment w:val="baseline"/>
        <w:rPr>
          <w:szCs w:val="22"/>
        </w:rPr>
      </w:pPr>
    </w:p>
    <w:p w:rsidR="009B0E40" w:rsidRPr="00BA6D4C" w:rsidRDefault="009B0E40" w:rsidP="00A5333F">
      <w:pPr>
        <w:jc w:val="both"/>
        <w:rPr>
          <w:rFonts w:asciiTheme="majorHAnsi" w:hAnsiTheme="majorHAnsi" w:cstheme="majorHAnsi"/>
          <w:b/>
          <w:i/>
          <w:szCs w:val="22"/>
        </w:rPr>
      </w:pPr>
      <w:r w:rsidRPr="009B0E40">
        <w:rPr>
          <w:b/>
          <w:szCs w:val="22"/>
        </w:rPr>
        <w:t xml:space="preserve">In potem gremo na glasovanje k točki B): </w:t>
      </w:r>
      <w:r w:rsidRPr="009B0E40">
        <w:rPr>
          <w:rFonts w:asciiTheme="majorHAnsi" w:hAnsiTheme="majorHAnsi" w:cstheme="majorHAnsi"/>
          <w:b/>
          <w:szCs w:val="22"/>
        </w:rPr>
        <w:t>Mestni svet Mestne občine Ljubljana sprejme predlog, da</w:t>
      </w:r>
      <w:r w:rsidRPr="00BA6D4C">
        <w:rPr>
          <w:rFonts w:asciiTheme="majorHAnsi" w:hAnsiTheme="majorHAnsi" w:cstheme="majorHAnsi"/>
          <w:b/>
          <w:szCs w:val="22"/>
        </w:rPr>
        <w:t xml:space="preserve"> se predlog </w:t>
      </w:r>
      <w:r w:rsidRPr="00BA6D4C">
        <w:rPr>
          <w:rFonts w:asciiTheme="majorHAnsi" w:hAnsiTheme="majorHAnsi" w:cstheme="majorHAnsi"/>
          <w:b/>
          <w:szCs w:val="22"/>
          <w:shd w:val="clear" w:color="auto" w:fill="FFFFFF"/>
          <w:lang w:eastAsia="sl-SI"/>
        </w:rPr>
        <w:t xml:space="preserve">Odloka o podelitvi koncesij za opravljanje javne službe v osnovni zdravstveni dejavnosti v Mestni občini Ljubljana </w:t>
      </w:r>
      <w:r w:rsidRPr="00BA6D4C">
        <w:rPr>
          <w:rFonts w:asciiTheme="majorHAnsi" w:hAnsiTheme="majorHAnsi" w:cstheme="majorHAnsi"/>
          <w:b/>
          <w:bCs/>
          <w:szCs w:val="22"/>
        </w:rPr>
        <w:t>s</w:t>
      </w:r>
      <w:r w:rsidRPr="00BA6D4C">
        <w:rPr>
          <w:rFonts w:asciiTheme="majorHAnsi" w:hAnsiTheme="majorHAnsi" w:cstheme="majorHAnsi"/>
          <w:b/>
          <w:szCs w:val="22"/>
        </w:rPr>
        <w:t>prejme po hitrem postopku</w:t>
      </w:r>
      <w:r w:rsidRPr="00BA6D4C">
        <w:rPr>
          <w:rFonts w:asciiTheme="majorHAnsi" w:hAnsiTheme="majorHAnsi" w:cstheme="majorHAnsi"/>
          <w:b/>
          <w:i/>
          <w:szCs w:val="22"/>
        </w:rPr>
        <w:t>.</w:t>
      </w:r>
    </w:p>
    <w:p w:rsidR="009B0E40" w:rsidRDefault="009B0E40" w:rsidP="00A5333F">
      <w:pPr>
        <w:suppressAutoHyphens/>
        <w:autoSpaceDN w:val="0"/>
        <w:jc w:val="both"/>
        <w:textAlignment w:val="baseline"/>
        <w:rPr>
          <w:szCs w:val="22"/>
        </w:rPr>
      </w:pPr>
    </w:p>
    <w:p w:rsidR="009B0E40" w:rsidRDefault="009B0E40" w:rsidP="00A5333F">
      <w:pPr>
        <w:suppressAutoHyphens/>
        <w:autoSpaceDN w:val="0"/>
        <w:jc w:val="both"/>
        <w:textAlignment w:val="baseline"/>
        <w:rPr>
          <w:szCs w:val="22"/>
        </w:rPr>
      </w:pPr>
      <w:r>
        <w:rPr>
          <w:szCs w:val="22"/>
        </w:rPr>
        <w:t xml:space="preserve">Rezultat glasovanja: </w:t>
      </w:r>
    </w:p>
    <w:p w:rsidR="009B0E40" w:rsidRPr="009B0E40" w:rsidRDefault="009B0E40" w:rsidP="00A5333F">
      <w:pPr>
        <w:suppressAutoHyphens/>
        <w:autoSpaceDN w:val="0"/>
        <w:jc w:val="both"/>
        <w:textAlignment w:val="baseline"/>
        <w:rPr>
          <w:b/>
          <w:szCs w:val="22"/>
        </w:rPr>
      </w:pPr>
      <w:r>
        <w:rPr>
          <w:b/>
          <w:szCs w:val="22"/>
        </w:rPr>
        <w:t>30</w:t>
      </w:r>
      <w:r w:rsidRPr="009B0E40">
        <w:rPr>
          <w:b/>
          <w:szCs w:val="22"/>
        </w:rPr>
        <w:t xml:space="preserve"> ZA,</w:t>
      </w:r>
    </w:p>
    <w:p w:rsidR="009B0E40" w:rsidRPr="009B0E40" w:rsidRDefault="009B0E40" w:rsidP="00A5333F">
      <w:pPr>
        <w:suppressAutoHyphens/>
        <w:autoSpaceDN w:val="0"/>
        <w:jc w:val="both"/>
        <w:textAlignment w:val="baseline"/>
        <w:rPr>
          <w:b/>
          <w:szCs w:val="22"/>
        </w:rPr>
      </w:pPr>
      <w:r w:rsidRPr="009B0E40">
        <w:rPr>
          <w:b/>
          <w:szCs w:val="22"/>
        </w:rPr>
        <w:t>0 PROTI.</w:t>
      </w:r>
    </w:p>
    <w:p w:rsidR="009B0E40" w:rsidRDefault="009B0E40" w:rsidP="00A5333F">
      <w:pPr>
        <w:suppressAutoHyphens/>
        <w:autoSpaceDN w:val="0"/>
        <w:jc w:val="both"/>
        <w:textAlignment w:val="baseline"/>
        <w:rPr>
          <w:szCs w:val="22"/>
        </w:rPr>
      </w:pPr>
      <w:r>
        <w:rPr>
          <w:szCs w:val="22"/>
        </w:rPr>
        <w:t xml:space="preserve">Sprejeto. </w:t>
      </w:r>
    </w:p>
    <w:p w:rsidR="009B0E40" w:rsidRDefault="009B0E40" w:rsidP="00A5333F">
      <w:pPr>
        <w:suppressAutoHyphens/>
        <w:autoSpaceDN w:val="0"/>
        <w:jc w:val="both"/>
        <w:textAlignment w:val="baseline"/>
        <w:rPr>
          <w:szCs w:val="22"/>
        </w:rPr>
      </w:pPr>
    </w:p>
    <w:p w:rsidR="009B0E40" w:rsidRPr="009B0E40" w:rsidRDefault="009B0E40" w:rsidP="00A5333F">
      <w:pPr>
        <w:suppressAutoHyphens/>
        <w:autoSpaceDN w:val="0"/>
        <w:jc w:val="both"/>
        <w:textAlignment w:val="baseline"/>
        <w:rPr>
          <w:b/>
          <w:szCs w:val="22"/>
        </w:rPr>
      </w:pPr>
      <w:r>
        <w:rPr>
          <w:b/>
          <w:szCs w:val="22"/>
        </w:rPr>
        <w:t>GOSPOD ZORAN JANKOVIĆ</w:t>
      </w:r>
    </w:p>
    <w:p w:rsidR="009B0E40" w:rsidRDefault="009B0E40" w:rsidP="00A5333F">
      <w:pPr>
        <w:suppressAutoHyphens/>
        <w:autoSpaceDN w:val="0"/>
        <w:jc w:val="both"/>
        <w:textAlignment w:val="baseline"/>
        <w:rPr>
          <w:szCs w:val="22"/>
        </w:rPr>
      </w:pPr>
      <w:r>
        <w:rPr>
          <w:szCs w:val="22"/>
        </w:rPr>
        <w:t>Zdaj pa prehajamo na obravnavo obeh predlogov odlokov za podelitev koncesij, se pravi na vsebino, izvolite. Razprava je odprta. Gospod Striković.</w:t>
      </w:r>
    </w:p>
    <w:p w:rsidR="009B0E40" w:rsidRDefault="009B0E40" w:rsidP="00A5333F">
      <w:pPr>
        <w:suppressAutoHyphens/>
        <w:autoSpaceDN w:val="0"/>
        <w:jc w:val="both"/>
        <w:textAlignment w:val="baseline"/>
        <w:rPr>
          <w:szCs w:val="22"/>
        </w:rPr>
      </w:pPr>
    </w:p>
    <w:p w:rsidR="009B0E40" w:rsidRPr="009B0E40" w:rsidRDefault="009B0E40" w:rsidP="00A5333F">
      <w:pPr>
        <w:suppressAutoHyphens/>
        <w:autoSpaceDN w:val="0"/>
        <w:jc w:val="both"/>
        <w:textAlignment w:val="baseline"/>
        <w:rPr>
          <w:b/>
          <w:szCs w:val="22"/>
        </w:rPr>
      </w:pPr>
      <w:r w:rsidRPr="009B0E40">
        <w:rPr>
          <w:b/>
          <w:szCs w:val="22"/>
        </w:rPr>
        <w:t>GOSPOD DENIS STRIKOVIĆ</w:t>
      </w:r>
    </w:p>
    <w:p w:rsidR="009B0E40" w:rsidRDefault="009B0E40" w:rsidP="00A5333F">
      <w:pPr>
        <w:pStyle w:val="Telobesedila"/>
        <w:ind w:right="0"/>
        <w:jc w:val="both"/>
        <w:rPr>
          <w:sz w:val="22"/>
          <w:szCs w:val="22"/>
        </w:rPr>
      </w:pPr>
      <w:r w:rsidRPr="005148DE">
        <w:rPr>
          <w:sz w:val="22"/>
          <w:szCs w:val="22"/>
        </w:rPr>
        <w:t>Spoštovana vodja oddelka, spoštovani župan, eno vprašanje</w:t>
      </w:r>
      <w:r>
        <w:rPr>
          <w:sz w:val="22"/>
          <w:szCs w:val="22"/>
        </w:rPr>
        <w:t>. K</w:t>
      </w:r>
      <w:r w:rsidRPr="005148DE">
        <w:rPr>
          <w:sz w:val="22"/>
          <w:szCs w:val="22"/>
        </w:rPr>
        <w:t xml:space="preserve">daj vi ocenjujete, kakšna je vaša ocena, kdaj lahko pričakujemo, da bo Zdravstveni dom Ljubljana lahko v takšnih okoliščinah sprejel te programe, oziroma da bo imel kadrovske in prostorske kapacitete, da prevzame te programe? </w:t>
      </w:r>
    </w:p>
    <w:p w:rsidR="009B0E40" w:rsidRPr="005148DE" w:rsidRDefault="009B0E40" w:rsidP="00A5333F">
      <w:pPr>
        <w:pStyle w:val="Telobesedila"/>
        <w:ind w:right="0"/>
        <w:jc w:val="both"/>
        <w:rPr>
          <w:sz w:val="22"/>
          <w:szCs w:val="22"/>
        </w:rPr>
      </w:pPr>
    </w:p>
    <w:p w:rsidR="009B0E40" w:rsidRPr="009B0E40" w:rsidRDefault="009B0E40" w:rsidP="00A5333F">
      <w:pPr>
        <w:suppressAutoHyphens/>
        <w:autoSpaceDN w:val="0"/>
        <w:jc w:val="both"/>
        <w:textAlignment w:val="baseline"/>
        <w:rPr>
          <w:b/>
          <w:szCs w:val="22"/>
        </w:rPr>
      </w:pPr>
      <w:r>
        <w:rPr>
          <w:b/>
          <w:szCs w:val="22"/>
        </w:rPr>
        <w:t>GOSPOD ZORAN JANKOVIĆ</w:t>
      </w:r>
    </w:p>
    <w:p w:rsidR="009B0E40" w:rsidRPr="005148DE" w:rsidRDefault="009B0E40" w:rsidP="00A5333F">
      <w:pPr>
        <w:pStyle w:val="Telobesedila"/>
        <w:ind w:right="0"/>
        <w:jc w:val="both"/>
        <w:rPr>
          <w:sz w:val="22"/>
          <w:szCs w:val="22"/>
        </w:rPr>
      </w:pPr>
      <w:r w:rsidRPr="005148DE">
        <w:rPr>
          <w:sz w:val="22"/>
          <w:szCs w:val="22"/>
        </w:rPr>
        <w:t xml:space="preserve">V dveh letih. Vse. Glede na število, ki jih imamo mladih zdravnikov, ki čakajo, da dobijo v bistvu </w:t>
      </w:r>
      <w:r>
        <w:rPr>
          <w:sz w:val="22"/>
          <w:szCs w:val="22"/>
        </w:rPr>
        <w:t>možnost za o</w:t>
      </w:r>
      <w:r w:rsidRPr="005148DE">
        <w:rPr>
          <w:sz w:val="22"/>
          <w:szCs w:val="22"/>
        </w:rPr>
        <w:t>pravljanj</w:t>
      </w:r>
      <w:r>
        <w:rPr>
          <w:sz w:val="22"/>
          <w:szCs w:val="22"/>
        </w:rPr>
        <w:t>e</w:t>
      </w:r>
      <w:r w:rsidRPr="005148DE">
        <w:rPr>
          <w:sz w:val="22"/>
          <w:szCs w:val="22"/>
        </w:rPr>
        <w:t xml:space="preserve"> in zdravnikov, ki prihajajo iz področij, ki so za nekatere sporna. </w:t>
      </w:r>
    </w:p>
    <w:p w:rsidR="009B0E40" w:rsidRDefault="009B0E40" w:rsidP="00A5333F">
      <w:pPr>
        <w:suppressAutoHyphens/>
        <w:autoSpaceDN w:val="0"/>
        <w:jc w:val="both"/>
        <w:textAlignment w:val="baseline"/>
        <w:rPr>
          <w:b/>
          <w:szCs w:val="22"/>
        </w:rPr>
      </w:pPr>
    </w:p>
    <w:p w:rsidR="009B0E40" w:rsidRPr="009B0E40" w:rsidRDefault="009B0E40" w:rsidP="00A5333F">
      <w:pPr>
        <w:suppressAutoHyphens/>
        <w:autoSpaceDN w:val="0"/>
        <w:jc w:val="both"/>
        <w:textAlignment w:val="baseline"/>
        <w:rPr>
          <w:b/>
          <w:szCs w:val="22"/>
        </w:rPr>
      </w:pPr>
      <w:r w:rsidRPr="009B0E40">
        <w:rPr>
          <w:b/>
          <w:szCs w:val="22"/>
        </w:rPr>
        <w:t>GOSPOD DENIS STRIKOVIĆ</w:t>
      </w:r>
    </w:p>
    <w:p w:rsidR="009B0E40" w:rsidRPr="005148DE" w:rsidRDefault="009B0E40" w:rsidP="00A5333F">
      <w:pPr>
        <w:pStyle w:val="Telobesedila"/>
        <w:ind w:right="0"/>
        <w:jc w:val="both"/>
        <w:rPr>
          <w:sz w:val="22"/>
          <w:szCs w:val="22"/>
        </w:rPr>
      </w:pPr>
      <w:r w:rsidRPr="005148DE">
        <w:rPr>
          <w:sz w:val="22"/>
          <w:szCs w:val="22"/>
        </w:rPr>
        <w:t xml:space="preserve">Hvala lepa. </w:t>
      </w:r>
    </w:p>
    <w:p w:rsidR="009B0E40" w:rsidRDefault="009B0E40" w:rsidP="00A5333F">
      <w:pPr>
        <w:suppressAutoHyphens/>
        <w:autoSpaceDN w:val="0"/>
        <w:jc w:val="both"/>
        <w:textAlignment w:val="baseline"/>
        <w:rPr>
          <w:b/>
          <w:szCs w:val="22"/>
        </w:rPr>
      </w:pPr>
    </w:p>
    <w:p w:rsidR="009B0E40" w:rsidRPr="009B0E40" w:rsidRDefault="009B0E40" w:rsidP="00A5333F">
      <w:pPr>
        <w:suppressAutoHyphens/>
        <w:autoSpaceDN w:val="0"/>
        <w:jc w:val="both"/>
        <w:textAlignment w:val="baseline"/>
        <w:rPr>
          <w:b/>
          <w:szCs w:val="22"/>
        </w:rPr>
      </w:pPr>
      <w:r>
        <w:rPr>
          <w:b/>
          <w:szCs w:val="22"/>
        </w:rPr>
        <w:t>GOSPOD ZORAN JANKOVIĆ</w:t>
      </w:r>
    </w:p>
    <w:p w:rsidR="009B0E40" w:rsidRDefault="009B0E40" w:rsidP="00A5333F">
      <w:pPr>
        <w:pStyle w:val="Telobesedila"/>
        <w:ind w:right="0"/>
        <w:jc w:val="both"/>
        <w:rPr>
          <w:sz w:val="22"/>
          <w:szCs w:val="22"/>
        </w:rPr>
      </w:pPr>
      <w:r w:rsidRPr="005148DE">
        <w:rPr>
          <w:sz w:val="22"/>
          <w:szCs w:val="22"/>
        </w:rPr>
        <w:t xml:space="preserve">Prosim. Zaključujem razpravo. </w:t>
      </w:r>
    </w:p>
    <w:p w:rsidR="009B0E40" w:rsidRDefault="009B0E40" w:rsidP="00A5333F">
      <w:pPr>
        <w:suppressAutoHyphens/>
        <w:autoSpaceDN w:val="0"/>
        <w:jc w:val="both"/>
        <w:textAlignment w:val="baseline"/>
        <w:rPr>
          <w:szCs w:val="22"/>
        </w:rPr>
      </w:pPr>
    </w:p>
    <w:p w:rsidR="009B0E40" w:rsidRPr="00BA6D4C" w:rsidRDefault="009B0E40" w:rsidP="00A5333F">
      <w:pPr>
        <w:jc w:val="both"/>
        <w:rPr>
          <w:rFonts w:asciiTheme="majorHAnsi" w:hAnsiTheme="majorHAnsi" w:cstheme="majorHAnsi"/>
          <w:b/>
          <w:bCs/>
          <w:color w:val="000000" w:themeColor="text1"/>
          <w:szCs w:val="22"/>
        </w:rPr>
      </w:pPr>
      <w:r w:rsidRPr="009B0E40">
        <w:rPr>
          <w:b/>
          <w:szCs w:val="22"/>
        </w:rPr>
        <w:t>Gremo na glasovanje O PREDLOGU SKLEPA, poteka</w:t>
      </w:r>
      <w:r>
        <w:rPr>
          <w:b/>
          <w:szCs w:val="22"/>
        </w:rPr>
        <w:t xml:space="preserve"> pod točko A)</w:t>
      </w:r>
      <w:r w:rsidRPr="009B0E40">
        <w:rPr>
          <w:b/>
          <w:szCs w:val="22"/>
        </w:rPr>
        <w:t xml:space="preserve">: </w:t>
      </w:r>
      <w:r w:rsidRPr="009B0E40">
        <w:rPr>
          <w:rFonts w:asciiTheme="majorHAnsi" w:hAnsiTheme="majorHAnsi" w:cstheme="majorHAnsi"/>
          <w:b/>
          <w:bCs/>
          <w:szCs w:val="22"/>
        </w:rPr>
        <w:t>Mestni svet Mestne občine Ljubljana</w:t>
      </w:r>
      <w:r w:rsidRPr="00BA6D4C">
        <w:rPr>
          <w:rFonts w:asciiTheme="majorHAnsi" w:hAnsiTheme="majorHAnsi" w:cstheme="majorHAnsi"/>
          <w:b/>
          <w:bCs/>
          <w:szCs w:val="22"/>
        </w:rPr>
        <w:t xml:space="preserve"> sprejme p</w:t>
      </w:r>
      <w:r w:rsidRPr="00BA6D4C">
        <w:rPr>
          <w:rFonts w:asciiTheme="majorHAnsi" w:hAnsiTheme="majorHAnsi" w:cstheme="majorHAnsi"/>
          <w:b/>
          <w:szCs w:val="22"/>
        </w:rPr>
        <w:t>redlog Odloka o podelitvi koncesij za opravljanje javne službe v osnovni zdravstveni dejavnosti v Mestni občini Ljubljana</w:t>
      </w:r>
      <w:r w:rsidRPr="00BA6D4C">
        <w:rPr>
          <w:rFonts w:asciiTheme="majorHAnsi" w:hAnsiTheme="majorHAnsi" w:cstheme="majorHAnsi"/>
          <w:b/>
          <w:szCs w:val="22"/>
          <w:lang w:eastAsia="sl-SI"/>
        </w:rPr>
        <w:t>.</w:t>
      </w:r>
    </w:p>
    <w:p w:rsidR="009B0E40" w:rsidRDefault="009B0E40" w:rsidP="00A5333F">
      <w:pPr>
        <w:suppressAutoHyphens/>
        <w:autoSpaceDN w:val="0"/>
        <w:jc w:val="both"/>
        <w:textAlignment w:val="baseline"/>
        <w:rPr>
          <w:szCs w:val="22"/>
        </w:rPr>
      </w:pPr>
    </w:p>
    <w:p w:rsidR="00056454" w:rsidRDefault="009B0E40" w:rsidP="00A5333F">
      <w:pPr>
        <w:pStyle w:val="Telobesedila"/>
        <w:ind w:right="0"/>
        <w:jc w:val="both"/>
        <w:rPr>
          <w:sz w:val="22"/>
          <w:szCs w:val="22"/>
        </w:rPr>
      </w:pPr>
      <w:r>
        <w:rPr>
          <w:sz w:val="22"/>
          <w:szCs w:val="22"/>
        </w:rPr>
        <w:t>Prosim za vaš glas.</w:t>
      </w:r>
    </w:p>
    <w:p w:rsidR="009B0E40" w:rsidRDefault="009B0E40" w:rsidP="00A5333F">
      <w:pPr>
        <w:pStyle w:val="Telobesedila"/>
        <w:ind w:right="0"/>
        <w:jc w:val="both"/>
        <w:rPr>
          <w:sz w:val="22"/>
          <w:szCs w:val="22"/>
        </w:rPr>
      </w:pPr>
      <w:r>
        <w:rPr>
          <w:sz w:val="22"/>
          <w:szCs w:val="22"/>
        </w:rPr>
        <w:t xml:space="preserve">Rezultat glasovanja: </w:t>
      </w:r>
    </w:p>
    <w:p w:rsidR="009B0E40" w:rsidRPr="009B0E40" w:rsidRDefault="009B0E40" w:rsidP="00A5333F">
      <w:pPr>
        <w:pStyle w:val="Telobesedila"/>
        <w:ind w:right="0"/>
        <w:jc w:val="both"/>
        <w:rPr>
          <w:b/>
          <w:sz w:val="22"/>
          <w:szCs w:val="22"/>
        </w:rPr>
      </w:pPr>
      <w:r w:rsidRPr="009B0E40">
        <w:rPr>
          <w:b/>
          <w:sz w:val="22"/>
          <w:szCs w:val="22"/>
        </w:rPr>
        <w:t>28 ZA,</w:t>
      </w:r>
    </w:p>
    <w:p w:rsidR="009B0E40" w:rsidRPr="009B0E40" w:rsidRDefault="009B0E40" w:rsidP="00A5333F">
      <w:pPr>
        <w:pStyle w:val="Telobesedila"/>
        <w:ind w:right="0"/>
        <w:jc w:val="both"/>
        <w:rPr>
          <w:b/>
          <w:sz w:val="22"/>
          <w:szCs w:val="22"/>
        </w:rPr>
      </w:pPr>
      <w:r w:rsidRPr="009B0E40">
        <w:rPr>
          <w:b/>
          <w:sz w:val="22"/>
          <w:szCs w:val="22"/>
        </w:rPr>
        <w:t xml:space="preserve">1 PROTI. </w:t>
      </w:r>
    </w:p>
    <w:p w:rsidR="009B0E40" w:rsidRPr="009B0E40" w:rsidRDefault="009B0E40" w:rsidP="00A5333F">
      <w:pPr>
        <w:pStyle w:val="Telobesedila"/>
        <w:ind w:right="0"/>
        <w:jc w:val="both"/>
        <w:rPr>
          <w:b/>
          <w:sz w:val="22"/>
          <w:szCs w:val="22"/>
        </w:rPr>
      </w:pPr>
    </w:p>
    <w:p w:rsidR="009B0E40" w:rsidRPr="00BA6D4C" w:rsidRDefault="009B0E40" w:rsidP="00A5333F">
      <w:pPr>
        <w:jc w:val="both"/>
        <w:rPr>
          <w:rFonts w:asciiTheme="majorHAnsi" w:hAnsiTheme="majorHAnsi" w:cstheme="majorHAnsi"/>
          <w:b/>
          <w:bCs/>
          <w:color w:val="000000" w:themeColor="text1"/>
          <w:szCs w:val="22"/>
        </w:rPr>
      </w:pPr>
      <w:r w:rsidRPr="009B0E40">
        <w:rPr>
          <w:b/>
          <w:szCs w:val="22"/>
        </w:rPr>
        <w:t xml:space="preserve">In gremo potem na glasovanje pod točko B): </w:t>
      </w:r>
      <w:r w:rsidRPr="009B0E40">
        <w:rPr>
          <w:rFonts w:asciiTheme="majorHAnsi" w:hAnsiTheme="majorHAnsi" w:cstheme="majorHAnsi"/>
          <w:b/>
          <w:bCs/>
          <w:szCs w:val="22"/>
        </w:rPr>
        <w:t>Mestni svet Mestne občine Ljubljana sprejme p</w:t>
      </w:r>
      <w:r w:rsidRPr="009B0E40">
        <w:rPr>
          <w:rFonts w:asciiTheme="majorHAnsi" w:hAnsiTheme="majorHAnsi" w:cstheme="majorHAnsi"/>
          <w:b/>
          <w:szCs w:val="22"/>
        </w:rPr>
        <w:t>redlog</w:t>
      </w:r>
      <w:r w:rsidRPr="00BA6D4C">
        <w:rPr>
          <w:rFonts w:asciiTheme="majorHAnsi" w:hAnsiTheme="majorHAnsi" w:cstheme="majorHAnsi"/>
          <w:b/>
          <w:szCs w:val="22"/>
        </w:rPr>
        <w:t xml:space="preserve"> Odloka o podelitvi koncesij za opravljanje javne službe v osnovni zdravstveni dejavnosti v Mestni občini Ljubljana</w:t>
      </w:r>
      <w:r w:rsidRPr="00BA6D4C">
        <w:rPr>
          <w:rFonts w:asciiTheme="majorHAnsi" w:hAnsiTheme="majorHAnsi" w:cstheme="majorHAnsi"/>
          <w:b/>
          <w:szCs w:val="22"/>
          <w:lang w:eastAsia="sl-SI"/>
        </w:rPr>
        <w:t>.</w:t>
      </w:r>
    </w:p>
    <w:p w:rsidR="009B0E40" w:rsidRDefault="009B0E40" w:rsidP="00A5333F">
      <w:pPr>
        <w:pStyle w:val="Telobesedila"/>
        <w:ind w:right="0"/>
        <w:jc w:val="both"/>
        <w:rPr>
          <w:sz w:val="22"/>
          <w:szCs w:val="22"/>
        </w:rPr>
      </w:pPr>
    </w:p>
    <w:p w:rsidR="009B0E40" w:rsidRDefault="009B0E40" w:rsidP="00A5333F">
      <w:pPr>
        <w:pStyle w:val="Telobesedila"/>
        <w:ind w:right="0"/>
        <w:jc w:val="both"/>
        <w:rPr>
          <w:sz w:val="22"/>
          <w:szCs w:val="22"/>
        </w:rPr>
      </w:pPr>
      <w:r>
        <w:rPr>
          <w:sz w:val="22"/>
          <w:szCs w:val="22"/>
        </w:rPr>
        <w:t>Glasovanje poteka.</w:t>
      </w:r>
    </w:p>
    <w:p w:rsidR="009B0E40" w:rsidRDefault="009B0E40" w:rsidP="00A5333F">
      <w:pPr>
        <w:pStyle w:val="Telobesedila"/>
        <w:ind w:right="0"/>
        <w:jc w:val="both"/>
        <w:rPr>
          <w:sz w:val="22"/>
          <w:szCs w:val="22"/>
        </w:rPr>
      </w:pPr>
      <w:r>
        <w:rPr>
          <w:sz w:val="22"/>
          <w:szCs w:val="22"/>
        </w:rPr>
        <w:t>Rezultat glasovanja:</w:t>
      </w:r>
    </w:p>
    <w:p w:rsidR="009B0E40" w:rsidRPr="009B0E40" w:rsidRDefault="009B0E40" w:rsidP="00A5333F">
      <w:pPr>
        <w:pStyle w:val="Telobesedila"/>
        <w:ind w:right="0"/>
        <w:jc w:val="both"/>
        <w:rPr>
          <w:b/>
          <w:sz w:val="22"/>
          <w:szCs w:val="22"/>
        </w:rPr>
      </w:pPr>
      <w:r w:rsidRPr="009B0E40">
        <w:rPr>
          <w:b/>
          <w:sz w:val="22"/>
          <w:szCs w:val="22"/>
        </w:rPr>
        <w:t>29 ZA,</w:t>
      </w:r>
    </w:p>
    <w:p w:rsidR="009B0E40" w:rsidRPr="009B0E40" w:rsidRDefault="009B0E40" w:rsidP="00A5333F">
      <w:pPr>
        <w:pStyle w:val="Telobesedila"/>
        <w:ind w:right="0"/>
        <w:jc w:val="both"/>
        <w:rPr>
          <w:b/>
          <w:sz w:val="22"/>
          <w:szCs w:val="22"/>
        </w:rPr>
      </w:pPr>
      <w:r w:rsidRPr="009B0E40">
        <w:rPr>
          <w:b/>
          <w:sz w:val="22"/>
          <w:szCs w:val="22"/>
        </w:rPr>
        <w:t>1 PROTI.</w:t>
      </w:r>
    </w:p>
    <w:p w:rsidR="009B0E40" w:rsidRDefault="009B0E40" w:rsidP="00A5333F">
      <w:pPr>
        <w:pStyle w:val="Telobesedila"/>
        <w:ind w:right="0"/>
        <w:jc w:val="both"/>
        <w:rPr>
          <w:sz w:val="22"/>
          <w:szCs w:val="22"/>
        </w:rPr>
      </w:pPr>
      <w:r>
        <w:rPr>
          <w:sz w:val="22"/>
          <w:szCs w:val="22"/>
        </w:rPr>
        <w:t xml:space="preserve">Hvala lepa. Sprejeto. </w:t>
      </w:r>
    </w:p>
    <w:p w:rsidR="009B0E40" w:rsidRDefault="009B0E40" w:rsidP="00A5333F">
      <w:pPr>
        <w:pStyle w:val="Telobesedila"/>
        <w:ind w:right="0"/>
        <w:jc w:val="both"/>
        <w:rPr>
          <w:sz w:val="22"/>
          <w:szCs w:val="22"/>
        </w:rPr>
      </w:pPr>
    </w:p>
    <w:p w:rsidR="009B0E40" w:rsidRDefault="009B0E40" w:rsidP="00A5333F">
      <w:pPr>
        <w:pStyle w:val="Telobesedila"/>
        <w:ind w:right="0"/>
        <w:jc w:val="both"/>
        <w:rPr>
          <w:sz w:val="22"/>
          <w:szCs w:val="22"/>
        </w:rPr>
      </w:pPr>
    </w:p>
    <w:p w:rsidR="009B0E40" w:rsidRDefault="009B0E40" w:rsidP="00A5333F">
      <w:pPr>
        <w:pStyle w:val="Telobesedila"/>
        <w:ind w:right="0"/>
        <w:jc w:val="both"/>
        <w:rPr>
          <w:sz w:val="22"/>
          <w:szCs w:val="22"/>
        </w:rPr>
      </w:pPr>
      <w:r>
        <w:rPr>
          <w:sz w:val="22"/>
          <w:szCs w:val="22"/>
        </w:rPr>
        <w:t>To točko smo zaključili.</w:t>
      </w:r>
    </w:p>
    <w:p w:rsidR="009B0E40" w:rsidRPr="00BA6D4C" w:rsidRDefault="009B0E40"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18.</w:t>
      </w:r>
      <w:bookmarkStart w:id="17" w:name="_Hlk231979370"/>
      <w:r>
        <w:rPr>
          <w:rFonts w:asciiTheme="majorHAnsi" w:hAnsiTheme="majorHAnsi" w:cstheme="majorHAnsi"/>
          <w:b/>
          <w:szCs w:val="22"/>
        </w:rPr>
        <w:t xml:space="preserve"> </w:t>
      </w:r>
      <w:r w:rsidRPr="00BA6D4C">
        <w:rPr>
          <w:rFonts w:asciiTheme="majorHAnsi" w:hAnsiTheme="majorHAnsi" w:cstheme="majorHAnsi"/>
          <w:b/>
          <w:szCs w:val="22"/>
        </w:rPr>
        <w:t>PREDLOG ODLOKA O PODELITVI KONCESIJ ZA OPRAVLJANJE JAVNE SLUŽBE V LEKARNIŠKI DEJAVNOSTI V MESTNI OBČINI LJUBLJANA</w:t>
      </w:r>
      <w:bookmarkEnd w:id="17"/>
      <w:r w:rsidRPr="00BA6D4C">
        <w:rPr>
          <w:rFonts w:asciiTheme="majorHAnsi" w:hAnsiTheme="majorHAnsi" w:cstheme="majorHAnsi"/>
          <w:b/>
          <w:szCs w:val="22"/>
        </w:rPr>
        <w:t xml:space="preserve"> S PREDLOGOM ZA HITRI POSTOPEK</w:t>
      </w:r>
    </w:p>
    <w:p w:rsidR="009B0E40" w:rsidRDefault="009B0E40" w:rsidP="00A5333F">
      <w:pPr>
        <w:jc w:val="both"/>
        <w:rPr>
          <w:rFonts w:asciiTheme="majorHAnsi" w:hAnsiTheme="majorHAnsi" w:cstheme="majorHAnsi"/>
          <w:szCs w:val="22"/>
        </w:rPr>
      </w:pPr>
      <w:r w:rsidRPr="00BA6D4C">
        <w:rPr>
          <w:rFonts w:asciiTheme="majorHAnsi" w:hAnsiTheme="majorHAnsi" w:cstheme="majorHAnsi"/>
          <w:szCs w:val="22"/>
        </w:rPr>
        <w:t>Gradivo ste prejeli</w:t>
      </w:r>
      <w:r w:rsidR="00346072">
        <w:rPr>
          <w:rFonts w:asciiTheme="majorHAnsi" w:hAnsiTheme="majorHAnsi" w:cstheme="majorHAnsi"/>
          <w:szCs w:val="22"/>
        </w:rPr>
        <w:t xml:space="preserve">, </w:t>
      </w:r>
      <w:r w:rsidRPr="00BA6D4C">
        <w:rPr>
          <w:rFonts w:asciiTheme="majorHAnsi" w:hAnsiTheme="majorHAnsi" w:cstheme="majorHAnsi"/>
          <w:szCs w:val="22"/>
        </w:rPr>
        <w:t xml:space="preserve">prejeli </w:t>
      </w:r>
      <w:r w:rsidR="00346072">
        <w:rPr>
          <w:rFonts w:asciiTheme="majorHAnsi" w:hAnsiTheme="majorHAnsi" w:cstheme="majorHAnsi"/>
          <w:szCs w:val="22"/>
        </w:rPr>
        <w:t xml:space="preserve">ste </w:t>
      </w:r>
      <w:r w:rsidRPr="00BA6D4C">
        <w:rPr>
          <w:rFonts w:asciiTheme="majorHAnsi" w:hAnsiTheme="majorHAnsi" w:cstheme="majorHAnsi"/>
          <w:szCs w:val="22"/>
        </w:rPr>
        <w:t xml:space="preserve">poročilo </w:t>
      </w:r>
      <w:r w:rsidR="00346072">
        <w:rPr>
          <w:rFonts w:asciiTheme="majorHAnsi" w:hAnsiTheme="majorHAnsi" w:cstheme="majorHAnsi"/>
          <w:szCs w:val="22"/>
        </w:rPr>
        <w:t xml:space="preserve">pristojnega odbora. </w:t>
      </w:r>
      <w:r w:rsidRPr="00BA6D4C">
        <w:rPr>
          <w:rFonts w:asciiTheme="majorHAnsi" w:hAnsiTheme="majorHAnsi" w:cstheme="majorHAnsi"/>
          <w:szCs w:val="22"/>
        </w:rPr>
        <w:t>Prosim Tanjo H</w:t>
      </w:r>
      <w:r w:rsidR="00346072">
        <w:rPr>
          <w:rFonts w:asciiTheme="majorHAnsi" w:hAnsiTheme="majorHAnsi" w:cstheme="majorHAnsi"/>
          <w:szCs w:val="22"/>
        </w:rPr>
        <w:t>odnik,</w:t>
      </w:r>
      <w:r w:rsidRPr="00BA6D4C">
        <w:rPr>
          <w:rFonts w:asciiTheme="majorHAnsi" w:hAnsiTheme="majorHAnsi" w:cstheme="majorHAnsi"/>
          <w:szCs w:val="22"/>
        </w:rPr>
        <w:t xml:space="preserve"> da poda uvodno obrazložitev.</w:t>
      </w:r>
    </w:p>
    <w:p w:rsidR="00346072" w:rsidRDefault="00346072" w:rsidP="00A5333F">
      <w:pPr>
        <w:jc w:val="both"/>
        <w:rPr>
          <w:szCs w:val="22"/>
        </w:rPr>
      </w:pPr>
    </w:p>
    <w:p w:rsidR="00346072" w:rsidRPr="00346072" w:rsidRDefault="00346072" w:rsidP="00A5333F">
      <w:pPr>
        <w:jc w:val="both"/>
        <w:rPr>
          <w:b/>
          <w:szCs w:val="22"/>
        </w:rPr>
      </w:pPr>
      <w:r w:rsidRPr="00346072">
        <w:rPr>
          <w:b/>
          <w:szCs w:val="22"/>
        </w:rPr>
        <w:t>GOSPA TANJA HODNIK</w:t>
      </w:r>
    </w:p>
    <w:p w:rsidR="00346072" w:rsidRDefault="00346072" w:rsidP="00A5333F">
      <w:pPr>
        <w:pStyle w:val="Telobesedila"/>
        <w:ind w:right="0"/>
        <w:jc w:val="both"/>
        <w:rPr>
          <w:sz w:val="22"/>
          <w:szCs w:val="22"/>
        </w:rPr>
      </w:pPr>
      <w:r w:rsidRPr="005148DE">
        <w:rPr>
          <w:sz w:val="22"/>
          <w:szCs w:val="22"/>
        </w:rPr>
        <w:t xml:space="preserve">Še enkrat lepo pozdravljeni. Konec avgusta 2026 bosta zaradi upokojitve dve </w:t>
      </w:r>
      <w:proofErr w:type="spellStart"/>
      <w:r w:rsidRPr="005148DE">
        <w:rPr>
          <w:sz w:val="22"/>
          <w:szCs w:val="22"/>
        </w:rPr>
        <w:t>koncesionarki</w:t>
      </w:r>
      <w:proofErr w:type="spellEnd"/>
      <w:r w:rsidRPr="005148DE">
        <w:rPr>
          <w:sz w:val="22"/>
          <w:szCs w:val="22"/>
        </w:rPr>
        <w:t xml:space="preserve"> na področju lekarniške dejavnosti v Mestni občini Ljubljana vrnili koncesiji. Občine so v skladu z Zakonom o lekarniški dejavnosti pristojne za zagotavljanje mreže lekarniške dejavnosti, zato namerava MOL obstoječo mrežo lekarniške dejavnosti zagotoviti s ponovno podelitvijo koncesij. Pred podelitvijo mora MOL v skladu z Zakonom o lekarniški dejavnosti sprejeti koncesijski akt v obliki odloka in objaviti javni razpis za podelitev koncesij. Skladno z zakonom smo na ta akt na podlagi predhodnega mnenja pridobili mnenje pristojne zbornice in Zavoda za zdravstveno zavarovanje Slovenije ter Ministrstva za zdravje. Mestnemu svetu Mestne občine Ljubljana predlagamo sprejem koncesijskega akta o podelitvi koncesij za upravljanje javne službe v lekarniški dejavnosti v Mestni občini Ljubljana. Zaradi dolgih postopkov prosimo za sprejem po hitrem postopku. Hvala lepa. </w:t>
      </w:r>
    </w:p>
    <w:p w:rsidR="00346072" w:rsidRDefault="00346072" w:rsidP="00A5333F">
      <w:pPr>
        <w:jc w:val="both"/>
        <w:rPr>
          <w:szCs w:val="22"/>
        </w:rPr>
      </w:pPr>
    </w:p>
    <w:p w:rsidR="00346072" w:rsidRPr="00346072" w:rsidRDefault="00346072" w:rsidP="00A5333F">
      <w:pPr>
        <w:pStyle w:val="Telobesedila"/>
        <w:ind w:right="0"/>
        <w:jc w:val="both"/>
        <w:rPr>
          <w:b/>
          <w:sz w:val="22"/>
          <w:szCs w:val="22"/>
        </w:rPr>
      </w:pPr>
      <w:r w:rsidRPr="00346072">
        <w:rPr>
          <w:b/>
          <w:sz w:val="22"/>
          <w:szCs w:val="22"/>
        </w:rPr>
        <w:t>GOSPOD ZORAN JANKOVIĆ</w:t>
      </w:r>
    </w:p>
    <w:p w:rsidR="00346072" w:rsidRPr="005148DE" w:rsidRDefault="00346072" w:rsidP="00A5333F">
      <w:pPr>
        <w:pStyle w:val="Telobesedila"/>
        <w:ind w:right="0"/>
        <w:jc w:val="both"/>
        <w:rPr>
          <w:sz w:val="22"/>
          <w:szCs w:val="22"/>
        </w:rPr>
      </w:pPr>
      <w:r w:rsidRPr="005148DE">
        <w:rPr>
          <w:sz w:val="22"/>
          <w:szCs w:val="22"/>
        </w:rPr>
        <w:t xml:space="preserve">Hvala lepa. Gospa Piškur Kosmač, prosim za stališče odbora. </w:t>
      </w:r>
    </w:p>
    <w:p w:rsidR="00346072" w:rsidRDefault="00346072" w:rsidP="00A5333F">
      <w:pPr>
        <w:pStyle w:val="Naslov3"/>
        <w:spacing w:before="0"/>
        <w:jc w:val="both"/>
        <w:rPr>
          <w:rFonts w:ascii="Times New Roman" w:hAnsi="Times New Roman" w:cs="Times New Roman"/>
          <w:szCs w:val="22"/>
        </w:rPr>
      </w:pPr>
    </w:p>
    <w:p w:rsidR="00346072" w:rsidRPr="00346072" w:rsidRDefault="00346072" w:rsidP="00A5333F">
      <w:pPr>
        <w:pStyle w:val="Naslov3"/>
        <w:spacing w:before="0"/>
        <w:jc w:val="both"/>
        <w:rPr>
          <w:rFonts w:ascii="Times New Roman" w:hAnsi="Times New Roman" w:cs="Times New Roman"/>
          <w:b/>
          <w:szCs w:val="22"/>
        </w:rPr>
      </w:pPr>
      <w:r w:rsidRPr="00346072">
        <w:rPr>
          <w:rFonts w:ascii="Times New Roman" w:hAnsi="Times New Roman" w:cs="Times New Roman"/>
          <w:b/>
          <w:szCs w:val="22"/>
        </w:rPr>
        <w:t>GOSPA DUNJA PIŠKUR KOSMAČ</w:t>
      </w:r>
    </w:p>
    <w:p w:rsidR="00346072" w:rsidRPr="005148DE" w:rsidRDefault="00346072" w:rsidP="00A5333F">
      <w:pPr>
        <w:pStyle w:val="Telobesedila"/>
        <w:ind w:right="0"/>
        <w:jc w:val="both"/>
        <w:rPr>
          <w:sz w:val="22"/>
          <w:szCs w:val="22"/>
        </w:rPr>
      </w:pPr>
      <w:r w:rsidRPr="005148DE">
        <w:rPr>
          <w:sz w:val="22"/>
          <w:szCs w:val="22"/>
        </w:rPr>
        <w:t xml:space="preserve">Ja. Odbor je podprl hitri postopek in isto tudi podelitev koncesije, in sicer s 6 glasovi za in 1 glasom proti od 8 navzočih. </w:t>
      </w:r>
    </w:p>
    <w:p w:rsidR="00346072" w:rsidRDefault="00346072" w:rsidP="00A5333F">
      <w:pPr>
        <w:pStyle w:val="Telobesedila"/>
        <w:ind w:right="0"/>
        <w:jc w:val="both"/>
        <w:rPr>
          <w:b/>
          <w:sz w:val="22"/>
          <w:szCs w:val="22"/>
        </w:rPr>
      </w:pPr>
    </w:p>
    <w:p w:rsidR="00346072" w:rsidRPr="00346072" w:rsidRDefault="00346072" w:rsidP="00A5333F">
      <w:pPr>
        <w:pStyle w:val="Telobesedila"/>
        <w:ind w:right="0"/>
        <w:jc w:val="both"/>
        <w:rPr>
          <w:b/>
          <w:sz w:val="22"/>
          <w:szCs w:val="22"/>
        </w:rPr>
      </w:pPr>
      <w:r w:rsidRPr="00346072">
        <w:rPr>
          <w:b/>
          <w:sz w:val="22"/>
          <w:szCs w:val="22"/>
        </w:rPr>
        <w:t>GOSPOD ZORAN JANKOVIĆ</w:t>
      </w:r>
    </w:p>
    <w:p w:rsidR="00346072" w:rsidRPr="005148DE" w:rsidRDefault="00346072" w:rsidP="00A5333F">
      <w:pPr>
        <w:pStyle w:val="Telobesedila"/>
        <w:ind w:right="0"/>
        <w:jc w:val="both"/>
        <w:rPr>
          <w:sz w:val="22"/>
          <w:szCs w:val="22"/>
        </w:rPr>
      </w:pPr>
      <w:r w:rsidRPr="005148DE">
        <w:rPr>
          <w:sz w:val="22"/>
          <w:szCs w:val="22"/>
        </w:rPr>
        <w:t xml:space="preserve">Hvala lepa. Gospod </w:t>
      </w:r>
      <w:proofErr w:type="spellStart"/>
      <w:r w:rsidRPr="005148DE">
        <w:rPr>
          <w:sz w:val="22"/>
          <w:szCs w:val="22"/>
        </w:rPr>
        <w:t>Sednak</w:t>
      </w:r>
      <w:proofErr w:type="spellEnd"/>
      <w:r w:rsidRPr="005148DE">
        <w:rPr>
          <w:sz w:val="22"/>
          <w:szCs w:val="22"/>
        </w:rPr>
        <w:t xml:space="preserve">? </w:t>
      </w:r>
    </w:p>
    <w:p w:rsidR="00346072" w:rsidRDefault="00346072" w:rsidP="00A5333F">
      <w:pPr>
        <w:pStyle w:val="Naslov3"/>
        <w:spacing w:before="0"/>
        <w:jc w:val="both"/>
        <w:rPr>
          <w:rFonts w:ascii="Times New Roman" w:hAnsi="Times New Roman" w:cs="Times New Roman"/>
          <w:b/>
          <w:szCs w:val="22"/>
        </w:rPr>
      </w:pPr>
    </w:p>
    <w:p w:rsidR="00346072" w:rsidRPr="00346072" w:rsidRDefault="00346072" w:rsidP="00A5333F">
      <w:pPr>
        <w:pStyle w:val="Naslov3"/>
        <w:spacing w:before="0"/>
        <w:jc w:val="both"/>
        <w:rPr>
          <w:rFonts w:ascii="Times New Roman" w:hAnsi="Times New Roman" w:cs="Times New Roman"/>
          <w:b/>
          <w:szCs w:val="22"/>
        </w:rPr>
      </w:pPr>
      <w:r w:rsidRPr="00346072">
        <w:rPr>
          <w:rFonts w:ascii="Times New Roman" w:hAnsi="Times New Roman" w:cs="Times New Roman"/>
          <w:b/>
          <w:szCs w:val="22"/>
        </w:rPr>
        <w:t>GOSPOD MARJAN SEDMAK</w:t>
      </w:r>
    </w:p>
    <w:p w:rsidR="00346072" w:rsidRPr="005148DE" w:rsidRDefault="00346072" w:rsidP="00A5333F">
      <w:pPr>
        <w:pStyle w:val="Telobesedila"/>
        <w:ind w:right="0"/>
        <w:jc w:val="both"/>
        <w:rPr>
          <w:sz w:val="22"/>
          <w:szCs w:val="22"/>
        </w:rPr>
      </w:pPr>
      <w:r w:rsidRPr="005148DE">
        <w:rPr>
          <w:sz w:val="22"/>
          <w:szCs w:val="22"/>
        </w:rPr>
        <w:t xml:space="preserve">Hvala za besedo. Statutarno-pravna komisija meni, da so izpolnjeni pogoji za hitri postopek, spet na podlagi </w:t>
      </w:r>
      <w:r>
        <w:rPr>
          <w:sz w:val="22"/>
          <w:szCs w:val="22"/>
        </w:rPr>
        <w:t>prve</w:t>
      </w:r>
      <w:r w:rsidRPr="005148DE">
        <w:rPr>
          <w:sz w:val="22"/>
          <w:szCs w:val="22"/>
        </w:rPr>
        <w:t xml:space="preserve"> alineje </w:t>
      </w:r>
      <w:r>
        <w:rPr>
          <w:sz w:val="22"/>
          <w:szCs w:val="22"/>
        </w:rPr>
        <w:t>tretjega</w:t>
      </w:r>
      <w:r w:rsidRPr="005148DE">
        <w:rPr>
          <w:sz w:val="22"/>
          <w:szCs w:val="22"/>
        </w:rPr>
        <w:t xml:space="preserve"> odstavka 122. člena Poslovnika Mestnega sveta Mestne občine Ljubljana. To so pač ti nepopravljivi dogodki, ki se lahko zgodijo. K samemu aktu pa komisija nima pripomb pravne narave. Hvala. </w:t>
      </w:r>
    </w:p>
    <w:p w:rsidR="00346072" w:rsidRDefault="00346072" w:rsidP="00A5333F">
      <w:pPr>
        <w:pStyle w:val="Naslov3"/>
        <w:spacing w:before="0"/>
        <w:jc w:val="both"/>
        <w:rPr>
          <w:rFonts w:ascii="Times New Roman" w:hAnsi="Times New Roman" w:cs="Times New Roman"/>
          <w:b/>
          <w:szCs w:val="22"/>
        </w:rPr>
      </w:pPr>
    </w:p>
    <w:p w:rsidR="00346072" w:rsidRPr="00346072" w:rsidRDefault="00346072" w:rsidP="00A5333F">
      <w:pPr>
        <w:pStyle w:val="Naslov3"/>
        <w:spacing w:before="0"/>
        <w:jc w:val="both"/>
        <w:rPr>
          <w:rFonts w:ascii="Times New Roman" w:hAnsi="Times New Roman" w:cs="Times New Roman"/>
          <w:b/>
          <w:szCs w:val="22"/>
        </w:rPr>
      </w:pPr>
      <w:r w:rsidRPr="00346072">
        <w:rPr>
          <w:rFonts w:ascii="Times New Roman" w:hAnsi="Times New Roman" w:cs="Times New Roman"/>
          <w:b/>
          <w:szCs w:val="22"/>
        </w:rPr>
        <w:t>GOSPOD ZORAN JANKOVIĆ</w:t>
      </w:r>
    </w:p>
    <w:p w:rsidR="00346072" w:rsidRDefault="00346072" w:rsidP="00A5333F">
      <w:pPr>
        <w:jc w:val="both"/>
        <w:rPr>
          <w:szCs w:val="22"/>
        </w:rPr>
      </w:pPr>
      <w:r w:rsidRPr="005148DE">
        <w:rPr>
          <w:szCs w:val="22"/>
        </w:rPr>
        <w:t xml:space="preserve">Hvala lepa. Svet najprej odloča o obravnavi akta po hitrem postopku, zato odpiram razpravo o hitrem postopku. Ni razprave. Želi še kdo razpravljati? Zaključujem in gremo na navzočnost po celotni točki. Rezultat navzočnosti: 35. </w:t>
      </w:r>
    </w:p>
    <w:p w:rsidR="00346072" w:rsidRDefault="00346072" w:rsidP="00A5333F">
      <w:pPr>
        <w:jc w:val="both"/>
        <w:rPr>
          <w:szCs w:val="22"/>
        </w:rPr>
      </w:pPr>
    </w:p>
    <w:p w:rsidR="00346072" w:rsidRPr="00BA6D4C" w:rsidRDefault="00346072" w:rsidP="00A5333F">
      <w:pPr>
        <w:jc w:val="both"/>
        <w:rPr>
          <w:rFonts w:asciiTheme="majorHAnsi" w:hAnsiTheme="majorHAnsi" w:cstheme="majorHAnsi"/>
          <w:b/>
          <w:i/>
          <w:szCs w:val="22"/>
        </w:rPr>
      </w:pPr>
      <w:r w:rsidRPr="00346072">
        <w:rPr>
          <w:b/>
          <w:szCs w:val="22"/>
        </w:rPr>
        <w:t xml:space="preserve">Glasovanje poteka O PREDLOGU SKLEPA: </w:t>
      </w:r>
      <w:r w:rsidRPr="00346072">
        <w:rPr>
          <w:rFonts w:asciiTheme="majorHAnsi" w:hAnsiTheme="majorHAnsi" w:cstheme="majorHAnsi"/>
          <w:b/>
          <w:szCs w:val="22"/>
        </w:rPr>
        <w:t>Mestni svet Mestne občine Ljubljana sprejme predlog,</w:t>
      </w:r>
      <w:r w:rsidRPr="00BA6D4C">
        <w:rPr>
          <w:rFonts w:asciiTheme="majorHAnsi" w:hAnsiTheme="majorHAnsi" w:cstheme="majorHAnsi"/>
          <w:b/>
          <w:szCs w:val="22"/>
        </w:rPr>
        <w:t xml:space="preserve"> da se predlog Odloka o podelitvi koncesij za opravljanje javne službe v lekarniški dejavnosti v Mestni občini Ljubljana</w:t>
      </w:r>
      <w:r w:rsidRPr="00BA6D4C">
        <w:rPr>
          <w:rFonts w:asciiTheme="majorHAnsi" w:hAnsiTheme="majorHAnsi" w:cstheme="majorHAnsi"/>
          <w:b/>
          <w:bCs/>
          <w:szCs w:val="22"/>
        </w:rPr>
        <w:t xml:space="preserve"> s</w:t>
      </w:r>
      <w:r w:rsidRPr="00BA6D4C">
        <w:rPr>
          <w:rFonts w:asciiTheme="majorHAnsi" w:hAnsiTheme="majorHAnsi" w:cstheme="majorHAnsi"/>
          <w:b/>
          <w:szCs w:val="22"/>
        </w:rPr>
        <w:t>prejme po hitrem postopku</w:t>
      </w:r>
      <w:r w:rsidRPr="00BA6D4C">
        <w:rPr>
          <w:rFonts w:asciiTheme="majorHAnsi" w:hAnsiTheme="majorHAnsi" w:cstheme="majorHAnsi"/>
          <w:b/>
          <w:i/>
          <w:szCs w:val="22"/>
        </w:rPr>
        <w:t>.</w:t>
      </w:r>
    </w:p>
    <w:p w:rsidR="00346072" w:rsidRPr="00BA6D4C" w:rsidRDefault="00346072" w:rsidP="00A5333F">
      <w:pPr>
        <w:widowControl w:val="0"/>
        <w:jc w:val="both"/>
        <w:rPr>
          <w:rFonts w:asciiTheme="majorHAnsi" w:hAnsiTheme="majorHAnsi" w:cstheme="majorHAnsi"/>
          <w:b/>
          <w:szCs w:val="22"/>
          <w:lang w:eastAsia="sl-SI"/>
        </w:rPr>
      </w:pP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Glasovanje poteka. </w:t>
      </w: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Rezultat glasovanja: </w:t>
      </w:r>
    </w:p>
    <w:p w:rsidR="00346072" w:rsidRPr="00095AEC" w:rsidRDefault="00346072" w:rsidP="00A5333F">
      <w:pPr>
        <w:suppressAutoHyphens/>
        <w:autoSpaceDN w:val="0"/>
        <w:textAlignment w:val="baseline"/>
        <w:rPr>
          <w:rFonts w:asciiTheme="majorHAnsi" w:hAnsiTheme="majorHAnsi" w:cstheme="majorHAnsi"/>
          <w:b/>
          <w:szCs w:val="22"/>
        </w:rPr>
      </w:pPr>
      <w:r>
        <w:rPr>
          <w:rFonts w:asciiTheme="majorHAnsi" w:hAnsiTheme="majorHAnsi" w:cstheme="majorHAnsi"/>
          <w:b/>
          <w:szCs w:val="22"/>
        </w:rPr>
        <w:t>30</w:t>
      </w:r>
      <w:r w:rsidRPr="00095AEC">
        <w:rPr>
          <w:rFonts w:asciiTheme="majorHAnsi" w:hAnsiTheme="majorHAnsi" w:cstheme="majorHAnsi"/>
          <w:b/>
          <w:szCs w:val="22"/>
        </w:rPr>
        <w:t xml:space="preserve"> ZA,</w:t>
      </w:r>
    </w:p>
    <w:p w:rsidR="00346072" w:rsidRPr="00095AEC" w:rsidRDefault="00346072" w:rsidP="00A5333F">
      <w:pPr>
        <w:suppressAutoHyphens/>
        <w:autoSpaceDN w:val="0"/>
        <w:textAlignment w:val="baseline"/>
        <w:rPr>
          <w:rFonts w:asciiTheme="majorHAnsi" w:hAnsiTheme="majorHAnsi" w:cstheme="majorHAnsi"/>
          <w:b/>
          <w:szCs w:val="22"/>
        </w:rPr>
      </w:pPr>
      <w:r w:rsidRPr="00095AEC">
        <w:rPr>
          <w:rFonts w:asciiTheme="majorHAnsi" w:hAnsiTheme="majorHAnsi" w:cstheme="majorHAnsi"/>
          <w:b/>
          <w:szCs w:val="22"/>
        </w:rPr>
        <w:t>0 PROTI.</w:t>
      </w: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Sprejeto. </w:t>
      </w:r>
    </w:p>
    <w:p w:rsidR="00346072" w:rsidRDefault="00346072" w:rsidP="00A5333F">
      <w:pPr>
        <w:suppressAutoHyphens/>
        <w:autoSpaceDN w:val="0"/>
        <w:textAlignment w:val="baseline"/>
        <w:rPr>
          <w:rFonts w:asciiTheme="majorHAnsi" w:hAnsiTheme="majorHAnsi" w:cstheme="majorHAnsi"/>
          <w:szCs w:val="22"/>
        </w:rPr>
      </w:pPr>
    </w:p>
    <w:p w:rsidR="00346072" w:rsidRPr="00346072" w:rsidRDefault="00346072" w:rsidP="00A5333F">
      <w:pPr>
        <w:pStyle w:val="Naslov3"/>
        <w:spacing w:before="0"/>
        <w:jc w:val="both"/>
        <w:rPr>
          <w:rFonts w:ascii="Times New Roman" w:hAnsi="Times New Roman" w:cs="Times New Roman"/>
          <w:b/>
          <w:szCs w:val="22"/>
        </w:rPr>
      </w:pPr>
      <w:r w:rsidRPr="00346072">
        <w:rPr>
          <w:rFonts w:ascii="Times New Roman" w:hAnsi="Times New Roman" w:cs="Times New Roman"/>
          <w:b/>
          <w:szCs w:val="22"/>
        </w:rPr>
        <w:t>GOSPOD ZORAN JANKOVIĆ</w:t>
      </w: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In gremo na razpravo o sami koncesiji. Ni razprave. Želi še kdo razpravljati? Razprava je končana. </w:t>
      </w:r>
    </w:p>
    <w:p w:rsidR="00346072" w:rsidRDefault="00346072" w:rsidP="00A5333F">
      <w:pPr>
        <w:suppressAutoHyphens/>
        <w:autoSpaceDN w:val="0"/>
        <w:textAlignment w:val="baseline"/>
        <w:rPr>
          <w:rFonts w:asciiTheme="majorHAnsi" w:hAnsiTheme="majorHAnsi" w:cstheme="majorHAnsi"/>
          <w:szCs w:val="22"/>
        </w:rPr>
      </w:pPr>
    </w:p>
    <w:p w:rsidR="00346072" w:rsidRPr="00BA6D4C" w:rsidRDefault="00346072" w:rsidP="00A5333F">
      <w:pPr>
        <w:jc w:val="both"/>
        <w:rPr>
          <w:rFonts w:asciiTheme="majorHAnsi" w:hAnsiTheme="majorHAnsi" w:cstheme="majorHAnsi"/>
          <w:b/>
          <w:szCs w:val="22"/>
        </w:rPr>
      </w:pPr>
      <w:r>
        <w:rPr>
          <w:rFonts w:asciiTheme="majorHAnsi" w:hAnsiTheme="majorHAnsi" w:cstheme="majorHAnsi"/>
          <w:b/>
          <w:szCs w:val="22"/>
        </w:rPr>
        <w:t xml:space="preserve">Glasovanje poteka O </w:t>
      </w:r>
      <w:r w:rsidRPr="00BA6D4C">
        <w:rPr>
          <w:rFonts w:asciiTheme="majorHAnsi" w:hAnsiTheme="majorHAnsi" w:cstheme="majorHAnsi"/>
          <w:b/>
          <w:szCs w:val="22"/>
        </w:rPr>
        <w:t>PREDLOG SKLEPA:</w:t>
      </w:r>
      <w:r>
        <w:rPr>
          <w:rFonts w:asciiTheme="majorHAnsi" w:hAnsiTheme="majorHAnsi" w:cstheme="majorHAnsi"/>
          <w:b/>
          <w:szCs w:val="22"/>
        </w:rPr>
        <w:t xml:space="preserve"> </w:t>
      </w:r>
      <w:r w:rsidRPr="00BA6D4C">
        <w:rPr>
          <w:rFonts w:asciiTheme="majorHAnsi" w:hAnsiTheme="majorHAnsi" w:cstheme="majorHAnsi"/>
          <w:b/>
          <w:bCs/>
          <w:szCs w:val="22"/>
        </w:rPr>
        <w:t xml:space="preserve">Mestni svet Mestne občine Ljubljana sprejme </w:t>
      </w:r>
      <w:r w:rsidRPr="00BA6D4C">
        <w:rPr>
          <w:rFonts w:asciiTheme="majorHAnsi" w:hAnsiTheme="majorHAnsi" w:cstheme="majorHAnsi"/>
          <w:b/>
          <w:szCs w:val="22"/>
          <w:shd w:val="clear" w:color="auto" w:fill="FFFFFF"/>
          <w:lang w:eastAsia="sl-SI"/>
        </w:rPr>
        <w:t xml:space="preserve">predlog Odloka </w:t>
      </w:r>
      <w:r w:rsidRPr="00BA6D4C">
        <w:rPr>
          <w:rFonts w:asciiTheme="majorHAnsi" w:hAnsiTheme="majorHAnsi" w:cstheme="majorHAnsi"/>
          <w:b/>
          <w:szCs w:val="22"/>
        </w:rPr>
        <w:t xml:space="preserve">o podelitvi koncesij za opravljanje javne službe v lekarniški dejavnosti v Mestni občini Ljubljana. </w:t>
      </w:r>
    </w:p>
    <w:p w:rsidR="00346072" w:rsidRDefault="00346072" w:rsidP="00A5333F">
      <w:pPr>
        <w:suppressAutoHyphens/>
        <w:autoSpaceDN w:val="0"/>
        <w:textAlignment w:val="baseline"/>
        <w:rPr>
          <w:rFonts w:asciiTheme="majorHAnsi" w:hAnsiTheme="majorHAnsi" w:cstheme="majorHAnsi"/>
          <w:szCs w:val="22"/>
        </w:rPr>
      </w:pP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Glasovanje poteka.</w:t>
      </w: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Glasovanje zaključeno: </w:t>
      </w:r>
    </w:p>
    <w:p w:rsidR="00346072" w:rsidRPr="00346072" w:rsidRDefault="00346072" w:rsidP="00A5333F">
      <w:pPr>
        <w:suppressAutoHyphens/>
        <w:autoSpaceDN w:val="0"/>
        <w:textAlignment w:val="baseline"/>
        <w:rPr>
          <w:rFonts w:asciiTheme="majorHAnsi" w:hAnsiTheme="majorHAnsi" w:cstheme="majorHAnsi"/>
          <w:b/>
          <w:szCs w:val="22"/>
        </w:rPr>
      </w:pPr>
      <w:r w:rsidRPr="00346072">
        <w:rPr>
          <w:rFonts w:asciiTheme="majorHAnsi" w:hAnsiTheme="majorHAnsi" w:cstheme="majorHAnsi"/>
          <w:b/>
          <w:szCs w:val="22"/>
        </w:rPr>
        <w:t>30 ZA,</w:t>
      </w:r>
    </w:p>
    <w:p w:rsidR="00346072" w:rsidRPr="00346072" w:rsidRDefault="00346072" w:rsidP="00A5333F">
      <w:pPr>
        <w:suppressAutoHyphens/>
        <w:autoSpaceDN w:val="0"/>
        <w:textAlignment w:val="baseline"/>
        <w:rPr>
          <w:rFonts w:asciiTheme="majorHAnsi" w:hAnsiTheme="majorHAnsi" w:cstheme="majorHAnsi"/>
          <w:b/>
          <w:szCs w:val="22"/>
        </w:rPr>
      </w:pPr>
      <w:r w:rsidRPr="00346072">
        <w:rPr>
          <w:rFonts w:asciiTheme="majorHAnsi" w:hAnsiTheme="majorHAnsi" w:cstheme="majorHAnsi"/>
          <w:b/>
          <w:szCs w:val="22"/>
        </w:rPr>
        <w:t xml:space="preserve">0 PROTI. </w:t>
      </w:r>
    </w:p>
    <w:p w:rsidR="00346072" w:rsidRDefault="00346072" w:rsidP="00A5333F">
      <w:pPr>
        <w:suppressAutoHyphens/>
        <w:autoSpaceDN w:val="0"/>
        <w:textAlignment w:val="baseline"/>
        <w:rPr>
          <w:rFonts w:asciiTheme="majorHAnsi" w:hAnsiTheme="majorHAnsi" w:cstheme="majorHAnsi"/>
          <w:szCs w:val="22"/>
        </w:rPr>
      </w:pPr>
      <w:r>
        <w:rPr>
          <w:rFonts w:asciiTheme="majorHAnsi" w:hAnsiTheme="majorHAnsi" w:cstheme="majorHAnsi"/>
          <w:szCs w:val="22"/>
        </w:rPr>
        <w:t xml:space="preserve">Hvala lepa. Sprejeto. </w:t>
      </w:r>
    </w:p>
    <w:p w:rsidR="00346072" w:rsidRPr="00BA6D4C" w:rsidRDefault="00346072" w:rsidP="00A5333F">
      <w:pPr>
        <w:suppressAutoHyphens/>
        <w:autoSpaceDN w:val="0"/>
        <w:jc w:val="both"/>
        <w:textAlignment w:val="baseline"/>
        <w:rPr>
          <w:rFonts w:asciiTheme="majorHAnsi" w:hAnsiTheme="majorHAnsi" w:cstheme="majorHAnsi"/>
          <w:szCs w:val="22"/>
        </w:rPr>
      </w:pPr>
    </w:p>
    <w:p w:rsidR="009B0E40" w:rsidRDefault="009B0E40" w:rsidP="00A5333F">
      <w:pPr>
        <w:jc w:val="both"/>
        <w:rPr>
          <w:szCs w:val="22"/>
        </w:rPr>
      </w:pPr>
    </w:p>
    <w:p w:rsidR="00346072" w:rsidRDefault="00346072" w:rsidP="00A5333F">
      <w:pPr>
        <w:jc w:val="both"/>
        <w:rPr>
          <w:szCs w:val="22"/>
        </w:rPr>
      </w:pPr>
      <w:r>
        <w:rPr>
          <w:szCs w:val="22"/>
        </w:rPr>
        <w:t xml:space="preserve">Gremo na točko 19. </w:t>
      </w:r>
    </w:p>
    <w:p w:rsidR="00346072" w:rsidRPr="00BA6D4C" w:rsidRDefault="00346072"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19.</w:t>
      </w:r>
      <w:r>
        <w:rPr>
          <w:rFonts w:asciiTheme="majorHAnsi" w:hAnsiTheme="majorHAnsi" w:cstheme="majorHAnsi"/>
          <w:b/>
          <w:szCs w:val="22"/>
        </w:rPr>
        <w:t xml:space="preserve"> </w:t>
      </w:r>
      <w:r w:rsidRPr="00BA6D4C">
        <w:rPr>
          <w:rFonts w:asciiTheme="majorHAnsi" w:hAnsiTheme="majorHAnsi" w:cstheme="majorHAnsi"/>
          <w:b/>
          <w:szCs w:val="22"/>
        </w:rPr>
        <w:t>PREDLOG SKLEPA O SOGLASJU K DOLOČITVI REDNE DELOVNE USPEŠNOSTI DIREKTORICI IN STROKOVNI DIREKTORICI ZD LJUBLJANA TER NAMESTNICI DIREKTORICE – ČLANICI UPRAVE ZA EKONOMIKO POSLOVANJA, POMOČNICI DIREKTORICE ZA VODENJE KADROVSKEGA PODROČJA, POMOČNICI DIREKTORICE ZA VODENJE PRAVNEGA PODROČJA IN POMOČNICI DIREKTORICE ZA PODROČJE KAKOVOSTI ZA LETO 2025</w:t>
      </w:r>
    </w:p>
    <w:p w:rsidR="00346072" w:rsidRDefault="00075A5A" w:rsidP="00A5333F">
      <w:pPr>
        <w:jc w:val="both"/>
        <w:rPr>
          <w:szCs w:val="22"/>
        </w:rPr>
      </w:pPr>
      <w:r w:rsidRPr="005148DE">
        <w:rPr>
          <w:szCs w:val="22"/>
        </w:rPr>
        <w:t>Gradivo s</w:t>
      </w:r>
      <w:r>
        <w:rPr>
          <w:szCs w:val="22"/>
        </w:rPr>
        <w:t>t</w:t>
      </w:r>
      <w:r w:rsidRPr="005148DE">
        <w:rPr>
          <w:szCs w:val="22"/>
        </w:rPr>
        <w:t xml:space="preserve">e </w:t>
      </w:r>
      <w:r>
        <w:rPr>
          <w:szCs w:val="22"/>
        </w:rPr>
        <w:t>prejeli s</w:t>
      </w:r>
      <w:r w:rsidRPr="005148DE">
        <w:rPr>
          <w:szCs w:val="22"/>
        </w:rPr>
        <w:t xml:space="preserve"> sklic</w:t>
      </w:r>
      <w:r>
        <w:rPr>
          <w:szCs w:val="22"/>
        </w:rPr>
        <w:t>em, po sklicu ste prejeli</w:t>
      </w:r>
      <w:r w:rsidRPr="005148DE">
        <w:rPr>
          <w:szCs w:val="22"/>
        </w:rPr>
        <w:t xml:space="preserve"> poročilo pristojnega odbora. Prosim gospo Hodnik, da poda uvodno obrazložitev. In jaz te samo prosim, da poveš absolutne zneske, koliko je ta nagrada za direktorico, da ne bomo ugotavljali.</w:t>
      </w:r>
    </w:p>
    <w:p w:rsidR="009B0E40" w:rsidRDefault="009B0E40" w:rsidP="00A5333F">
      <w:pPr>
        <w:pStyle w:val="Telobesedila"/>
        <w:ind w:right="0"/>
        <w:jc w:val="both"/>
        <w:rPr>
          <w:sz w:val="22"/>
          <w:szCs w:val="22"/>
        </w:rPr>
      </w:pPr>
    </w:p>
    <w:p w:rsidR="00075A5A" w:rsidRPr="00075A5A" w:rsidRDefault="00075A5A" w:rsidP="00A5333F">
      <w:pPr>
        <w:pStyle w:val="Telobesedila"/>
        <w:ind w:right="0"/>
        <w:jc w:val="both"/>
        <w:rPr>
          <w:b/>
          <w:sz w:val="22"/>
          <w:szCs w:val="22"/>
        </w:rPr>
      </w:pPr>
      <w:r w:rsidRPr="00075A5A">
        <w:rPr>
          <w:b/>
          <w:sz w:val="22"/>
          <w:szCs w:val="22"/>
        </w:rPr>
        <w:t>GOSPA TANJA HODNIK</w:t>
      </w:r>
    </w:p>
    <w:p w:rsidR="00075A5A" w:rsidRPr="005148DE" w:rsidRDefault="00075A5A" w:rsidP="00A5333F">
      <w:pPr>
        <w:pStyle w:val="Telobesedila"/>
        <w:ind w:right="0"/>
        <w:jc w:val="both"/>
        <w:rPr>
          <w:sz w:val="22"/>
          <w:szCs w:val="22"/>
        </w:rPr>
      </w:pPr>
      <w:r w:rsidRPr="005148DE">
        <w:rPr>
          <w:sz w:val="22"/>
          <w:szCs w:val="22"/>
        </w:rPr>
        <w:t>Skratka</w:t>
      </w:r>
      <w:r>
        <w:rPr>
          <w:sz w:val="22"/>
          <w:szCs w:val="22"/>
        </w:rPr>
        <w:t>,</w:t>
      </w:r>
      <w:r w:rsidRPr="005148DE">
        <w:rPr>
          <w:sz w:val="22"/>
          <w:szCs w:val="22"/>
        </w:rPr>
        <w:t xml:space="preserve"> Svet Zavoda Zdravstvenega doma Ljubljana je na seji 26. 3. obravnaval redno delovno uspešnost direktorice, strokovne direktorice, namestnice članice uprave za ekonomiko poslovanja ter treh pomočnic direktorice, torej za vodenje kadrovskega področja, pravnega področja in področja kakovosti, za leto 2025. Na podlagi pravilnika o merilih za ugotavljanje delovne uspešnosti direktorjev so dosegli vsa merila in skupni seštevek 100 %. V skladu z zakonskimi podlagami svet Zavoda predlaga, da se jim izplača redna delovna uspešnost, in sicer: direktorici Antoniji </w:t>
      </w:r>
      <w:proofErr w:type="spellStart"/>
      <w:r w:rsidRPr="005148DE">
        <w:rPr>
          <w:sz w:val="22"/>
          <w:szCs w:val="22"/>
        </w:rPr>
        <w:t>Poplas</w:t>
      </w:r>
      <w:proofErr w:type="spellEnd"/>
      <w:r w:rsidRPr="005148DE">
        <w:rPr>
          <w:sz w:val="22"/>
          <w:szCs w:val="22"/>
        </w:rPr>
        <w:t xml:space="preserve"> Susič v višini 1.494,00 EUR bruto, strokovni direktorici Evi Vodnik v višini 1.433,00 EUR bruto, namestnici direktorice članici uprave za informatiko Poloni </w:t>
      </w:r>
      <w:proofErr w:type="spellStart"/>
      <w:r w:rsidRPr="005148DE">
        <w:rPr>
          <w:sz w:val="22"/>
          <w:szCs w:val="22"/>
        </w:rPr>
        <w:t>S</w:t>
      </w:r>
      <w:r>
        <w:rPr>
          <w:sz w:val="22"/>
          <w:szCs w:val="22"/>
        </w:rPr>
        <w:t>zilvassy</w:t>
      </w:r>
      <w:proofErr w:type="spellEnd"/>
      <w:r w:rsidRPr="005148DE">
        <w:rPr>
          <w:sz w:val="22"/>
          <w:szCs w:val="22"/>
        </w:rPr>
        <w:t xml:space="preserve"> v višini 1.356,00 EUR bruto, pomočnici direktorice za vodenje kadrovskega področja Vesni Makovec v višini 1.383,00 EUR bruto, pomočnici direktorice za vodenje pravnega področja Maji Brajnik v višini 1.383,00 EUR bruto in pa pomočnici direktorice za področje kakovosti </w:t>
      </w:r>
      <w:proofErr w:type="spellStart"/>
      <w:r w:rsidRPr="005148DE">
        <w:rPr>
          <w:sz w:val="22"/>
          <w:szCs w:val="22"/>
        </w:rPr>
        <w:t>Robertini</w:t>
      </w:r>
      <w:proofErr w:type="spellEnd"/>
      <w:r w:rsidRPr="005148DE">
        <w:rPr>
          <w:sz w:val="22"/>
          <w:szCs w:val="22"/>
        </w:rPr>
        <w:t xml:space="preserve"> Benkovič v višini 1.383,00 EUR bruto. Mestnemu svetu MOL predlagamo, da poda soglasje k predlaganemu sklepu. Hvala lepa. </w:t>
      </w:r>
    </w:p>
    <w:p w:rsidR="00075A5A" w:rsidRDefault="00075A5A" w:rsidP="00A5333F">
      <w:pPr>
        <w:pStyle w:val="Naslov3"/>
        <w:spacing w:before="0"/>
        <w:jc w:val="both"/>
        <w:rPr>
          <w:rFonts w:ascii="Times New Roman" w:hAnsi="Times New Roman" w:cs="Times New Roman"/>
          <w:b/>
          <w:szCs w:val="22"/>
        </w:rPr>
      </w:pPr>
    </w:p>
    <w:p w:rsidR="00075A5A" w:rsidRPr="00075A5A" w:rsidRDefault="00075A5A" w:rsidP="00A5333F">
      <w:pPr>
        <w:pStyle w:val="Naslov3"/>
        <w:spacing w:before="0"/>
        <w:jc w:val="both"/>
        <w:rPr>
          <w:rFonts w:ascii="Times New Roman" w:hAnsi="Times New Roman" w:cs="Times New Roman"/>
          <w:b/>
          <w:szCs w:val="22"/>
        </w:rPr>
      </w:pPr>
      <w:r w:rsidRPr="00075A5A">
        <w:rPr>
          <w:rFonts w:ascii="Times New Roman" w:hAnsi="Times New Roman" w:cs="Times New Roman"/>
          <w:b/>
          <w:szCs w:val="22"/>
        </w:rPr>
        <w:t>GOSPOD ZORAN JANKOVIĆ</w:t>
      </w:r>
    </w:p>
    <w:p w:rsidR="00075A5A" w:rsidRPr="005148DE" w:rsidRDefault="00075A5A" w:rsidP="00A5333F">
      <w:pPr>
        <w:pStyle w:val="Telobesedila"/>
        <w:ind w:right="0"/>
        <w:jc w:val="both"/>
        <w:rPr>
          <w:sz w:val="22"/>
          <w:szCs w:val="22"/>
        </w:rPr>
      </w:pPr>
      <w:r w:rsidRPr="005148DE">
        <w:rPr>
          <w:sz w:val="22"/>
          <w:szCs w:val="22"/>
        </w:rPr>
        <w:t xml:space="preserve">Hvala lepa. Prosim gospo Piškur Kosmač, da poda stališče odbora. </w:t>
      </w:r>
    </w:p>
    <w:p w:rsidR="00075A5A" w:rsidRDefault="00075A5A" w:rsidP="00A5333F">
      <w:pPr>
        <w:pStyle w:val="Naslov3"/>
        <w:spacing w:before="0"/>
        <w:jc w:val="both"/>
        <w:rPr>
          <w:rFonts w:ascii="Times New Roman" w:hAnsi="Times New Roman" w:cs="Times New Roman"/>
          <w:b/>
          <w:szCs w:val="22"/>
        </w:rPr>
      </w:pPr>
    </w:p>
    <w:p w:rsidR="00075A5A" w:rsidRPr="00075A5A" w:rsidRDefault="00075A5A" w:rsidP="00A5333F">
      <w:pPr>
        <w:pStyle w:val="Naslov3"/>
        <w:spacing w:before="0"/>
        <w:jc w:val="both"/>
        <w:rPr>
          <w:rFonts w:ascii="Times New Roman" w:hAnsi="Times New Roman" w:cs="Times New Roman"/>
          <w:b/>
          <w:szCs w:val="22"/>
        </w:rPr>
      </w:pPr>
      <w:r w:rsidRPr="00075A5A">
        <w:rPr>
          <w:rFonts w:ascii="Times New Roman" w:hAnsi="Times New Roman" w:cs="Times New Roman"/>
          <w:b/>
          <w:szCs w:val="22"/>
        </w:rPr>
        <w:t>GOSPA DUNJA PIŠKUR KOSMAČ</w:t>
      </w:r>
    </w:p>
    <w:p w:rsidR="00075A5A" w:rsidRPr="005148DE" w:rsidRDefault="00075A5A" w:rsidP="00A5333F">
      <w:pPr>
        <w:pStyle w:val="Telobesedila"/>
        <w:ind w:right="0"/>
        <w:jc w:val="both"/>
        <w:rPr>
          <w:sz w:val="22"/>
          <w:szCs w:val="22"/>
        </w:rPr>
      </w:pPr>
      <w:r w:rsidRPr="005148DE">
        <w:rPr>
          <w:sz w:val="22"/>
          <w:szCs w:val="22"/>
        </w:rPr>
        <w:t xml:space="preserve">Odbor za zdravje je obravnaval tudi to točko in je sprejel sklep, da je s 6 glasovi za in 2 glasovoma proti od 8 navzočih za predlog, ki ga je podala gospa pred menoj. </w:t>
      </w:r>
    </w:p>
    <w:p w:rsidR="00075A5A" w:rsidRDefault="00075A5A" w:rsidP="00A5333F">
      <w:pPr>
        <w:pStyle w:val="Naslov3"/>
        <w:spacing w:before="0"/>
        <w:jc w:val="both"/>
        <w:rPr>
          <w:rFonts w:ascii="Times New Roman" w:hAnsi="Times New Roman" w:cs="Times New Roman"/>
          <w:b/>
          <w:szCs w:val="22"/>
        </w:rPr>
      </w:pPr>
    </w:p>
    <w:p w:rsidR="00075A5A" w:rsidRPr="00075A5A" w:rsidRDefault="00075A5A" w:rsidP="00A5333F">
      <w:pPr>
        <w:pStyle w:val="Naslov3"/>
        <w:spacing w:before="0"/>
        <w:jc w:val="both"/>
        <w:rPr>
          <w:rFonts w:ascii="Times New Roman" w:hAnsi="Times New Roman" w:cs="Times New Roman"/>
          <w:b/>
          <w:szCs w:val="22"/>
        </w:rPr>
      </w:pPr>
      <w:r w:rsidRPr="00075A5A">
        <w:rPr>
          <w:rFonts w:ascii="Times New Roman" w:hAnsi="Times New Roman" w:cs="Times New Roman"/>
          <w:b/>
          <w:szCs w:val="22"/>
        </w:rPr>
        <w:t>GOSPOD ZORAN JANKOVIĆ</w:t>
      </w:r>
    </w:p>
    <w:p w:rsidR="00075A5A" w:rsidRPr="005148DE" w:rsidRDefault="00075A5A" w:rsidP="00A5333F">
      <w:pPr>
        <w:pStyle w:val="Telobesedila"/>
        <w:ind w:right="0"/>
        <w:jc w:val="both"/>
        <w:rPr>
          <w:sz w:val="22"/>
          <w:szCs w:val="22"/>
        </w:rPr>
      </w:pPr>
      <w:r w:rsidRPr="005148DE">
        <w:rPr>
          <w:sz w:val="22"/>
          <w:szCs w:val="22"/>
        </w:rPr>
        <w:t>Hvala lepa. Gospod Sed</w:t>
      </w:r>
      <w:r>
        <w:rPr>
          <w:sz w:val="22"/>
          <w:szCs w:val="22"/>
        </w:rPr>
        <w:t>m</w:t>
      </w:r>
      <w:r w:rsidRPr="005148DE">
        <w:rPr>
          <w:sz w:val="22"/>
          <w:szCs w:val="22"/>
        </w:rPr>
        <w:t xml:space="preserve">ak? </w:t>
      </w:r>
    </w:p>
    <w:p w:rsidR="00075A5A" w:rsidRDefault="00075A5A" w:rsidP="00A5333F">
      <w:pPr>
        <w:pStyle w:val="Naslov3"/>
        <w:spacing w:before="0"/>
        <w:jc w:val="both"/>
        <w:rPr>
          <w:rFonts w:ascii="Times New Roman" w:hAnsi="Times New Roman" w:cs="Times New Roman"/>
          <w:b/>
          <w:szCs w:val="22"/>
        </w:rPr>
      </w:pPr>
    </w:p>
    <w:p w:rsidR="00075A5A" w:rsidRPr="00075A5A" w:rsidRDefault="00075A5A" w:rsidP="00A5333F">
      <w:pPr>
        <w:pStyle w:val="Naslov3"/>
        <w:spacing w:before="0"/>
        <w:jc w:val="both"/>
        <w:rPr>
          <w:rFonts w:ascii="Times New Roman" w:hAnsi="Times New Roman" w:cs="Times New Roman"/>
          <w:b/>
          <w:szCs w:val="22"/>
        </w:rPr>
      </w:pPr>
      <w:r w:rsidRPr="00075A5A">
        <w:rPr>
          <w:rFonts w:ascii="Times New Roman" w:hAnsi="Times New Roman" w:cs="Times New Roman"/>
          <w:b/>
          <w:szCs w:val="22"/>
        </w:rPr>
        <w:t>GOSPOD MARJAN SEDMAK</w:t>
      </w:r>
    </w:p>
    <w:p w:rsidR="00075A5A" w:rsidRPr="005148DE" w:rsidRDefault="00075A5A" w:rsidP="00A5333F">
      <w:pPr>
        <w:pStyle w:val="Telobesedila"/>
        <w:ind w:right="0"/>
        <w:jc w:val="both"/>
        <w:rPr>
          <w:sz w:val="22"/>
          <w:szCs w:val="22"/>
        </w:rPr>
      </w:pPr>
      <w:r w:rsidRPr="005148DE">
        <w:rPr>
          <w:sz w:val="22"/>
          <w:szCs w:val="22"/>
        </w:rPr>
        <w:t>Hvala za besedo. Statutarno</w:t>
      </w:r>
      <w:r>
        <w:rPr>
          <w:sz w:val="22"/>
          <w:szCs w:val="22"/>
        </w:rPr>
        <w:t xml:space="preserve"> </w:t>
      </w:r>
      <w:r w:rsidRPr="005148DE">
        <w:rPr>
          <w:sz w:val="22"/>
          <w:szCs w:val="22"/>
        </w:rPr>
        <w:t xml:space="preserve">pravna komisija nima pripomb pravnega značaja. Hvala. </w:t>
      </w:r>
    </w:p>
    <w:p w:rsidR="009B0E40" w:rsidRDefault="009B0E40" w:rsidP="00A5333F">
      <w:pPr>
        <w:pStyle w:val="Telobesedila"/>
        <w:ind w:right="0"/>
        <w:jc w:val="both"/>
        <w:rPr>
          <w:sz w:val="22"/>
          <w:szCs w:val="22"/>
        </w:rPr>
      </w:pPr>
    </w:p>
    <w:p w:rsidR="00075A5A" w:rsidRPr="00075A5A" w:rsidRDefault="00075A5A" w:rsidP="00A5333F">
      <w:pPr>
        <w:pStyle w:val="Naslov3"/>
        <w:spacing w:before="0"/>
        <w:jc w:val="both"/>
        <w:rPr>
          <w:rFonts w:ascii="Times New Roman" w:hAnsi="Times New Roman" w:cs="Times New Roman"/>
          <w:b/>
          <w:szCs w:val="22"/>
        </w:rPr>
      </w:pPr>
      <w:r w:rsidRPr="00075A5A">
        <w:rPr>
          <w:rFonts w:ascii="Times New Roman" w:hAnsi="Times New Roman" w:cs="Times New Roman"/>
          <w:b/>
          <w:szCs w:val="22"/>
        </w:rPr>
        <w:t>GOSPOD ZORAN JANKOVIĆ</w:t>
      </w:r>
    </w:p>
    <w:p w:rsidR="00387C4B" w:rsidRPr="005148DE" w:rsidRDefault="00387C4B" w:rsidP="00A5333F">
      <w:pPr>
        <w:pStyle w:val="Telobesedila"/>
        <w:ind w:right="0"/>
        <w:jc w:val="both"/>
        <w:rPr>
          <w:sz w:val="22"/>
          <w:szCs w:val="22"/>
        </w:rPr>
      </w:pPr>
      <w:r w:rsidRPr="005148DE">
        <w:rPr>
          <w:sz w:val="22"/>
          <w:szCs w:val="22"/>
        </w:rPr>
        <w:t xml:space="preserve">Hvala lepa. Razprava. Gospod Primc? </w:t>
      </w:r>
    </w:p>
    <w:p w:rsidR="00387C4B" w:rsidRDefault="00387C4B" w:rsidP="00A5333F">
      <w:pPr>
        <w:pStyle w:val="Telobesedila"/>
        <w:ind w:right="0"/>
        <w:jc w:val="both"/>
        <w:rPr>
          <w:sz w:val="22"/>
          <w:szCs w:val="22"/>
        </w:rPr>
      </w:pPr>
    </w:p>
    <w:p w:rsidR="00387C4B" w:rsidRPr="00387C4B" w:rsidRDefault="00387C4B" w:rsidP="00A5333F">
      <w:pPr>
        <w:pStyle w:val="Telobesedila"/>
        <w:ind w:right="0"/>
        <w:jc w:val="both"/>
        <w:rPr>
          <w:b/>
          <w:sz w:val="22"/>
          <w:szCs w:val="22"/>
        </w:rPr>
      </w:pPr>
      <w:r w:rsidRPr="00387C4B">
        <w:rPr>
          <w:b/>
          <w:sz w:val="22"/>
          <w:szCs w:val="22"/>
        </w:rPr>
        <w:t>GOSPOD ALEŠ PRIMC</w:t>
      </w:r>
    </w:p>
    <w:p w:rsidR="00387C4B" w:rsidRPr="005148DE" w:rsidRDefault="00387C4B" w:rsidP="00A5333F">
      <w:pPr>
        <w:pStyle w:val="Telobesedila"/>
        <w:ind w:right="0"/>
        <w:jc w:val="both"/>
        <w:rPr>
          <w:sz w:val="22"/>
          <w:szCs w:val="22"/>
        </w:rPr>
      </w:pPr>
      <w:r>
        <w:rPr>
          <w:sz w:val="22"/>
          <w:szCs w:val="22"/>
        </w:rPr>
        <w:t>Hvala lepa za b</w:t>
      </w:r>
      <w:r w:rsidRPr="005148DE">
        <w:rPr>
          <w:sz w:val="22"/>
          <w:szCs w:val="22"/>
        </w:rPr>
        <w:t xml:space="preserve">esedo. Bolnicam in bolnikom v Ljubljani ne gre tako na smeh, kot zdajle Zoranu Jankoviću ob tej temi. Posebej tistim, ki ne pridejo do zdravnika, pa posebej tistim, ki nimajo zdravnika. Ko smo začeli ta mandat, se pravi novembra 2022, je bilo ljudi brez osebnega zdravnika 15.000. Zdaj jih je čez 30.000. In še: ne gre samo za to, problem je na pediatriji, problem je na ginekologiji, problem je na zobozdravstvu in tako naprej. Se pravi, v 4 letih so se problemi nakopičili, povečali in so še hujši, kot so bili. Ampak nekaj se je pa naredilo v tem </w:t>
      </w:r>
      <w:r w:rsidR="004E48EE">
        <w:rPr>
          <w:sz w:val="22"/>
          <w:szCs w:val="22"/>
        </w:rPr>
        <w:t>m</w:t>
      </w:r>
      <w:r w:rsidRPr="005148DE">
        <w:rPr>
          <w:sz w:val="22"/>
          <w:szCs w:val="22"/>
        </w:rPr>
        <w:t xml:space="preserve">estnem svetu, ne? Nakopičilo se je tudi število pomočnic in pomočnikov direktorice. Leta 2023, se spomnite, takoj na začetku mandata se je opozicija povezala in smo želeli, da bi skupaj z Zoranom Jankovićem in večino v </w:t>
      </w:r>
      <w:r w:rsidR="004E48EE">
        <w:rPr>
          <w:sz w:val="22"/>
          <w:szCs w:val="22"/>
        </w:rPr>
        <w:t>m</w:t>
      </w:r>
      <w:r w:rsidRPr="005148DE">
        <w:rPr>
          <w:sz w:val="22"/>
          <w:szCs w:val="22"/>
        </w:rPr>
        <w:t xml:space="preserve">estnem svetu naredili ene rešitve, kako izboljšati stanje v ljubljanskem zdravstvu. Takrat je žal Zoran Janković in tudi vi ste blokirali to skupno iskanje rešitev, ampak ste pa predlagali 4 nove pomočnike. Ko smo prišli v </w:t>
      </w:r>
      <w:r w:rsidR="004E48EE">
        <w:rPr>
          <w:sz w:val="22"/>
          <w:szCs w:val="22"/>
        </w:rPr>
        <w:t>m</w:t>
      </w:r>
      <w:r w:rsidRPr="005148DE">
        <w:rPr>
          <w:sz w:val="22"/>
          <w:szCs w:val="22"/>
        </w:rPr>
        <w:t xml:space="preserve">estni svet, je bila direktorica, zdaj so pa člani uprave za ekonomiko poslovanja, pomočnice direktorja za kadrovske zadeve, za vodenje pravnega področja in pa za področje kakovosti. Ampak zdaj bom povedal, zakaj ste takrat argumentirali, da rabi direktorica to. Zato, da boste zmanjšali administrativne ovire. Se pravi, ugotovili ste, da informatika ne deluje. Se spomnite, kaj smo se takrat pogovarjali? Se pravi, informatika je katastrofa, rabimo na tem področju ljudi. Se pravi, preveč je vseh možnih nekih administrativnih zadev in bomo zdaj okrepili mi vodstvo, vodstvo zdravstvenega doma z vrhunskimi kadri, ki bodo to takrat naredili. In sem takrat jaz celo se vzdržal pri tem glasovanju, nisem bil proti, zato ker sem rekel: okej, če bo to pomagalo, če bodo 4 nove zaposlitve direktorici v vodstvu pomagale, da se bo vzpostavilo boljše stanje za bolnike v Ljubljani, recimo, da je to vredno. Ampak kaj se je izkazalo? Od leta 2022 se je za še enkrat povečalo število ljudi, ki so brez osebnega zdravnika. Stanje v ljubljanskem zdravstvenem domu je še bistveno slabše, kot je bilo pred 4 leti. In kaj seveda vi delate iz leta v leto? Iz leta v leto predlagate najvišje nagrade za delovno uspešnost. A veste, kaj pomeni najvišja nagrada za delovno uspešnost? Se pravi, da so dosegli vse vaše cilje in jih še presegli zraven. To je potem super delovna uspešnost in nagrada za najvišjo delovno uspešnost. Zoran Janković seveda pravi, da gre za malo denarja. Glejte, za navadnega človeka je vsak evro zelo pomemben. In upokojenec, ki gre iz meseca v mesec, mora zelo, zelo gledati za vsak evro. Tako da ne govoriti o tem, da gre za malo denarja. Druga stvar je pa sporočilo, ki ga dajete občankam in občanom Ljubljane s podelitvijo največje možne nagrade za delovno uspešnost. Delate se norca iz njih. Ljudje vsak dan vidijo, kakšno zdravstvo je. Ne govorim o tem, kako so zadovoljni z zdravniki, z njihovo prijaznostjo, strokovnostjo in tako naprej. Jaz, ko se pogovarjam z ljudmi, imajo zelo dobre izkušnje, ko pridejo do zdravnika. So zadovoljni s svojimi zdravniki, z njihovim delom, z njihovim odnosom in tako naprej. Velika večina. Ampak problem je sistem. Za sistem je pa odgovorna </w:t>
      </w:r>
      <w:r w:rsidR="004E48EE">
        <w:rPr>
          <w:sz w:val="22"/>
          <w:szCs w:val="22"/>
        </w:rPr>
        <w:t>m</w:t>
      </w:r>
      <w:r w:rsidRPr="005148DE">
        <w:rPr>
          <w:sz w:val="22"/>
          <w:szCs w:val="22"/>
        </w:rPr>
        <w:t xml:space="preserve">estna uprava in večina v </w:t>
      </w:r>
      <w:r w:rsidR="004E48EE">
        <w:rPr>
          <w:sz w:val="22"/>
          <w:szCs w:val="22"/>
        </w:rPr>
        <w:t>m</w:t>
      </w:r>
      <w:r w:rsidRPr="005148DE">
        <w:rPr>
          <w:sz w:val="22"/>
          <w:szCs w:val="22"/>
        </w:rPr>
        <w:t xml:space="preserve">estnem svetu. In tukaj ste pa popolnoma zavozili. In s tem, ko hočete dati najvišjo nagrado za delovanje zdravstvenega sistema v Ljubljani, se delate norca iz vseh teh ljudi. In jaz tega ne bom podprl, bom glasoval odločno proti in predlagam, da sporočilo zdravstvenemu domu, da niste zadovoljni z njegovim delom, daste tudi vi. Ker boste s tem podprli večinsko mnenje občank in občanov. </w:t>
      </w:r>
    </w:p>
    <w:p w:rsidR="00075A5A" w:rsidRDefault="00075A5A" w:rsidP="00A5333F">
      <w:pPr>
        <w:pStyle w:val="Telobesedila"/>
        <w:ind w:right="0"/>
        <w:jc w:val="both"/>
        <w:rPr>
          <w:sz w:val="22"/>
          <w:szCs w:val="22"/>
        </w:rPr>
      </w:pPr>
    </w:p>
    <w:p w:rsidR="009B0E40" w:rsidRPr="004E48EE" w:rsidRDefault="004E48EE" w:rsidP="00A5333F">
      <w:pPr>
        <w:pStyle w:val="Telobesedila"/>
        <w:ind w:right="0"/>
        <w:jc w:val="both"/>
        <w:rPr>
          <w:b/>
          <w:sz w:val="22"/>
          <w:szCs w:val="22"/>
        </w:rPr>
      </w:pPr>
      <w:r w:rsidRPr="004E48EE">
        <w:rPr>
          <w:b/>
          <w:sz w:val="22"/>
          <w:szCs w:val="22"/>
        </w:rPr>
        <w:t>GOSPOD ZORAN JANKOVIĆ</w:t>
      </w:r>
    </w:p>
    <w:p w:rsidR="004E48EE" w:rsidRDefault="004E48EE" w:rsidP="00A5333F">
      <w:pPr>
        <w:pStyle w:val="Telobesedila"/>
        <w:ind w:right="0"/>
        <w:jc w:val="both"/>
        <w:rPr>
          <w:sz w:val="22"/>
          <w:szCs w:val="22"/>
        </w:rPr>
      </w:pPr>
      <w:r>
        <w:rPr>
          <w:sz w:val="22"/>
          <w:szCs w:val="22"/>
        </w:rPr>
        <w:t>Gospa Pišljar.</w:t>
      </w:r>
    </w:p>
    <w:p w:rsidR="004E48EE" w:rsidRDefault="004E48EE" w:rsidP="00A5333F">
      <w:pPr>
        <w:pStyle w:val="Telobesedila"/>
        <w:ind w:right="0"/>
        <w:jc w:val="both"/>
        <w:rPr>
          <w:sz w:val="22"/>
          <w:szCs w:val="22"/>
        </w:rPr>
      </w:pPr>
    </w:p>
    <w:p w:rsidR="004E48EE" w:rsidRPr="004E48EE" w:rsidRDefault="004E48EE" w:rsidP="00A5333F">
      <w:pPr>
        <w:pStyle w:val="Telobesedila"/>
        <w:ind w:right="0"/>
        <w:jc w:val="both"/>
        <w:rPr>
          <w:b/>
          <w:sz w:val="22"/>
          <w:szCs w:val="22"/>
        </w:rPr>
      </w:pPr>
      <w:r w:rsidRPr="004E48EE">
        <w:rPr>
          <w:b/>
          <w:sz w:val="22"/>
          <w:szCs w:val="22"/>
        </w:rPr>
        <w:t>GOSPA KSENIJA PIŠLJAR</w:t>
      </w:r>
    </w:p>
    <w:p w:rsidR="002F73CC" w:rsidRPr="005148DE" w:rsidRDefault="002F73CC" w:rsidP="00A5333F">
      <w:pPr>
        <w:pStyle w:val="Telobesedila"/>
        <w:ind w:right="0"/>
        <w:jc w:val="both"/>
        <w:rPr>
          <w:sz w:val="22"/>
          <w:szCs w:val="22"/>
        </w:rPr>
      </w:pPr>
      <w:r w:rsidRPr="005148DE">
        <w:rPr>
          <w:sz w:val="22"/>
          <w:szCs w:val="22"/>
        </w:rPr>
        <w:t>Hvala za besedo. Spoštovani prisotni, naše mnenje je drugačno. Odločitev svetnikov Gibanja Svoboda o dodelitvi redne delovne uspešnosti vodstvu Zdravstvenega doma Ljubljana za leto 2025 temelji na dejstvih, rezultatih in na presoji o vodenju zavoda v izjemno zahtevnem sistemskem okolju. V letu 2025 je zavod deloval v okviru jasno zastavljenih ciljev iz finančnega načrta, potrjenega s strani zavoda in ustanoviteljice Mestne občine Ljubljana. Letno poročilo nedvomno dokazuje, da ti cilji niso ostali na ravni načrtov, temveč so bili realizirani. Ključna dejstva o poslovnem izidu, ki predstavlja objektivno osnovo presoje uspešnosti vodenja v letu 2025, so naslednja: ZD Ljubljana je ustvaril 101,9 milijona evrov prihodkov, kar pomeni 8</w:t>
      </w:r>
      <w:r>
        <w:rPr>
          <w:sz w:val="22"/>
          <w:szCs w:val="22"/>
        </w:rPr>
        <w:t xml:space="preserve"> </w:t>
      </w:r>
      <w:r w:rsidRPr="005148DE">
        <w:rPr>
          <w:sz w:val="22"/>
          <w:szCs w:val="22"/>
        </w:rPr>
        <w:t xml:space="preserve">odstotno rast glede na leto 2024 in skoraj popolno realizacijo finančnega načrta. Ob tem so bili odhodki nižji od načrtovanih, za kar 4 odstotke, kar jasno kaže na učinkovito in odgovorno upravljanje stroškov. Rezultat je 2,49 milijona evrov presežka pred obdavčitvijo oziroma 2,4 milijona evrov presežka po davku, kar pomeni 2,4 odstotka vseh prihodkov zavoda. To je skoraj 80-krat več od načrtovanega presežka in več kot 50 odstotkov več kot leto prej. Takšen rezultat v letu, polnem zakonodajnih in sistemskih sprememb, ni naključje, temveč neposredna posledica kakovostnega vodenja. Pomembno je poudariti, da ta finančna uspešnost ni bila dosežena na račun zmanjševanja dejavnosti ali kakovosti. Ravno nasprotno. Na strokovnem področju je ZD Ljubljana tudi v letu 2025 sistematično krepil primarno raven zdravstvenega varstva, vlagal v sodobno diagnostiko in terapevtsko opremo ter razvijal timsko delo v ambulantah. Danes je zavod z najrazvitejšo diagnostiko na primarni ravni v Sloveniji, kar neposredno vpliva na varnost, kakovost in pravočasnost obravnave pacientov. Na področju digitalizacije in informatike so bili deležni konkretni in merljivi premiki. Uvedba aplikacije Tipko je razbremenila zdravnike administrativnih opravil, sistem </w:t>
      </w:r>
      <w:proofErr w:type="spellStart"/>
      <w:r w:rsidRPr="005148DE">
        <w:rPr>
          <w:sz w:val="22"/>
          <w:szCs w:val="22"/>
        </w:rPr>
        <w:t>Call</w:t>
      </w:r>
      <w:proofErr w:type="spellEnd"/>
      <w:r w:rsidRPr="005148DE">
        <w:rPr>
          <w:sz w:val="22"/>
          <w:szCs w:val="22"/>
        </w:rPr>
        <w:t xml:space="preserve"> </w:t>
      </w:r>
      <w:proofErr w:type="spellStart"/>
      <w:r w:rsidRPr="005148DE">
        <w:rPr>
          <w:sz w:val="22"/>
          <w:szCs w:val="22"/>
        </w:rPr>
        <w:t>Control</w:t>
      </w:r>
      <w:proofErr w:type="spellEnd"/>
      <w:r w:rsidRPr="005148DE">
        <w:rPr>
          <w:sz w:val="22"/>
          <w:szCs w:val="22"/>
        </w:rPr>
        <w:t xml:space="preserve"> je izboljšal delovanje telefonskih klicev, nova informacijska infrastruktura in sodobna telefonija pa sta izboljšali tako delovne pogoje zaposlenih kot uporabniško izkušnjo pacientov. To so temeljni razvojni premiki zavoda. Na kadrovskem področju ZD Ljubljana ohranja vlogo osrednje učne ustanove primarnega zdravstva. V letu 2025 je v zavodu delovalo kar 100 specializantov, število zdravnikov se je povečalo, vodstvo pa je ob tem uspešno vodilo zahtevne postopke implementacije nove plačne zakonodaje in dodatnih plačnih razredov, kljub omejitvam, ki izhajajo iz nacionalne regulative. Posebej pomembno pa je, da se vodstvo ni ustavilo pri finančnih in organizacijskih kazalnikih, temveč je v letu 2025 prvič sistematično in primerjalno pristopilo tudi k merjenju organizacijske klime, zadovoljstva in zavzetosti zaposlenih v sodelovanju z Združenjem zdravstvenih zavodov Slovenije in zunanjim izvajalcem. Gre za zrel in odgovoren korak, saj omogoča objektivno primerjavo z zdravstvenim sektorjem in hkrati zagotavlja popolno anonimnost zaposlenih. Rezultati ankete kažejo, da je splošna raven zadovoljstva zaposlenih dobra in stabilna. Povprečna ocena pri večini področij presega oceno 3,5. Najvišje so bile ocenjene stalne zaposlitve, sodelovanje med sodelavci ter podpora neposrednih vodij, kar jasno kaže na visoko stopnjo organizacijske stabilnosti, zaupanja in dobre delovne klime na ravni timov. Srednje visoke ocene zadovoljstva z delom, delovnim časom in možnostmi izobraževanja potrjujejo, da zaposleni svoje delo ocenjujejo pozitivno, hkrati pa anketa zelo jasno in pošteno razkrije tudi področja, kjer so sistemske omejitve največje: plače, možnosti napredovanja in zaznana pravičnost nagrajevanja. Pomembno je poudariti, da gre pri teh področjih večinoma za omejitve, ki izhajajo iz državne zakonodaje in plačnega sistema, ne pa iz avtonomnih odločitev vodstva zavoda. Kljub temu vodstvo teh rezultatov ni </w:t>
      </w:r>
      <w:proofErr w:type="spellStart"/>
      <w:r w:rsidRPr="005148DE">
        <w:rPr>
          <w:sz w:val="22"/>
          <w:szCs w:val="22"/>
        </w:rPr>
        <w:t>relativiziralo</w:t>
      </w:r>
      <w:proofErr w:type="spellEnd"/>
      <w:r w:rsidRPr="005148DE">
        <w:rPr>
          <w:sz w:val="22"/>
          <w:szCs w:val="22"/>
        </w:rPr>
        <w:t xml:space="preserve">, temveč je že v letu 2025 pripravilo in začelo izvajati konkretne ukrepe: boljšo komunikacijo o plačnem sistemu, jasnejši prikaz kariernih poti, letne razgovore z zaposlenimi ter nadaljnja vlaganja v delovne pogoje in izobraževanja. Vsi ti napori se najbolj jasno kažejo in odražajo v zadovoljstvu pacientov, ki ostaja visoko. Med 74 in 90,5 odstotka zadovoljnih po posameznih kriterijih, več kot 82 odstotkov pacientov bi obravnavo priporočilo naprej, zavod pa je v enem letu prejel kar 715 pohval. To je rezultat, ki ga ni mogoče doseči brez predanih zaposlenih in stabilnega strokovnega vodenja. Poleg rednih programov se vključujejo tudi v raziskave in razvoj, krepijo kompetence zaposlenih, širijo programe zdravstvenih storitev, vlagajo v opremo in razvoj IT področja. Zagovarjamo, da je vodstvo Zdravstvenega doma Ljubljana v letu 2025 zagotovilo finančno stabilnost, razvojno usmerjenost, strokovno odličnost, transparentno upravljanje in odgovoren odnos do zaposlenih in pacientov. To so rezultati, ki presegajo osnovna pričakovanja in ki v celoti utemeljujejo dodelitev redne delovne uspešnosti vodstvu zavoda za leto 2025. Dodelitev redne delovne uspešnosti podpiramo s prepričanjem, da gre za priznanje, ki je utemeljeno, zasluženo in pomembno tudi za nadaljnji razvoj ZD Ljubljana. Hvala. </w:t>
      </w:r>
    </w:p>
    <w:p w:rsidR="002F73CC" w:rsidRDefault="002F73CC" w:rsidP="00A5333F">
      <w:pPr>
        <w:pStyle w:val="Naslov3"/>
        <w:spacing w:before="0"/>
        <w:jc w:val="both"/>
        <w:rPr>
          <w:rFonts w:ascii="Times New Roman" w:hAnsi="Times New Roman" w:cs="Times New Roman"/>
          <w:b/>
          <w:szCs w:val="22"/>
        </w:rPr>
      </w:pPr>
    </w:p>
    <w:p w:rsidR="002F73CC" w:rsidRPr="002F73CC" w:rsidRDefault="002F73CC" w:rsidP="00A5333F">
      <w:pPr>
        <w:pStyle w:val="Naslov3"/>
        <w:spacing w:before="0"/>
        <w:jc w:val="both"/>
        <w:rPr>
          <w:rFonts w:ascii="Times New Roman" w:hAnsi="Times New Roman" w:cs="Times New Roman"/>
          <w:b/>
          <w:szCs w:val="22"/>
        </w:rPr>
      </w:pPr>
      <w:r w:rsidRPr="002F73CC">
        <w:rPr>
          <w:rFonts w:ascii="Times New Roman" w:hAnsi="Times New Roman" w:cs="Times New Roman"/>
          <w:b/>
          <w:szCs w:val="22"/>
        </w:rPr>
        <w:t>GOSPOD ZORAN JANKOVIĆ</w:t>
      </w:r>
    </w:p>
    <w:p w:rsidR="002F73CC" w:rsidRDefault="002F73CC" w:rsidP="00A5333F">
      <w:pPr>
        <w:pStyle w:val="Telobesedila"/>
        <w:ind w:right="0"/>
        <w:jc w:val="both"/>
        <w:rPr>
          <w:sz w:val="22"/>
          <w:szCs w:val="22"/>
        </w:rPr>
      </w:pPr>
      <w:r w:rsidRPr="005148DE">
        <w:rPr>
          <w:sz w:val="22"/>
          <w:szCs w:val="22"/>
        </w:rPr>
        <w:t>Hvala lepa, gospa Soj</w:t>
      </w:r>
      <w:r>
        <w:rPr>
          <w:sz w:val="22"/>
          <w:szCs w:val="22"/>
        </w:rPr>
        <w:t>a</w:t>
      </w:r>
      <w:r w:rsidRPr="005148DE">
        <w:rPr>
          <w:sz w:val="22"/>
          <w:szCs w:val="22"/>
        </w:rPr>
        <w:t xml:space="preserve">r. </w:t>
      </w:r>
    </w:p>
    <w:p w:rsidR="002F73CC" w:rsidRPr="005148DE" w:rsidRDefault="002F73CC" w:rsidP="00A5333F">
      <w:pPr>
        <w:pStyle w:val="Telobesedila"/>
        <w:ind w:right="0"/>
        <w:jc w:val="both"/>
        <w:rPr>
          <w:sz w:val="22"/>
          <w:szCs w:val="22"/>
        </w:rPr>
      </w:pPr>
    </w:p>
    <w:p w:rsidR="002F73CC" w:rsidRPr="002F73CC" w:rsidRDefault="002F73CC" w:rsidP="00A5333F">
      <w:pPr>
        <w:pStyle w:val="Naslov3"/>
        <w:spacing w:before="0"/>
        <w:jc w:val="both"/>
        <w:rPr>
          <w:rFonts w:ascii="Times New Roman" w:hAnsi="Times New Roman" w:cs="Times New Roman"/>
          <w:b/>
          <w:szCs w:val="22"/>
        </w:rPr>
      </w:pPr>
      <w:r w:rsidRPr="002F73CC">
        <w:rPr>
          <w:rFonts w:ascii="Times New Roman" w:hAnsi="Times New Roman" w:cs="Times New Roman"/>
          <w:b/>
          <w:szCs w:val="22"/>
        </w:rPr>
        <w:t>GOSPA MOJCA SOJAR</w:t>
      </w:r>
    </w:p>
    <w:p w:rsidR="002F73CC" w:rsidRPr="005148DE" w:rsidRDefault="002F73CC" w:rsidP="00A5333F">
      <w:pPr>
        <w:pStyle w:val="Telobesedila"/>
        <w:ind w:right="0"/>
        <w:jc w:val="both"/>
        <w:rPr>
          <w:sz w:val="22"/>
          <w:szCs w:val="22"/>
        </w:rPr>
      </w:pPr>
      <w:r w:rsidRPr="005148DE">
        <w:rPr>
          <w:sz w:val="22"/>
          <w:szCs w:val="22"/>
        </w:rPr>
        <w:t xml:space="preserve">Hvala lepa za besedo. Delovanje Zdravstvenega doma Ljubljana, kakorkoli že pač deluje, sem prepričana, da še vedno temelji, največ temelji na entuziazmu zdravnikov, ki delajo z vso predanostjo in vsega ostalega zdravstvenega osebja. S tem nima direktorica prav nič veliko zraven. Ravno tako, kot je to v </w:t>
      </w:r>
      <w:r>
        <w:rPr>
          <w:sz w:val="22"/>
          <w:szCs w:val="22"/>
        </w:rPr>
        <w:t>k</w:t>
      </w:r>
      <w:r w:rsidRPr="005148DE">
        <w:rPr>
          <w:sz w:val="22"/>
          <w:szCs w:val="22"/>
        </w:rPr>
        <w:t>liničnem centru. Skratka, zdravniki so predani svojemu poklicu in dobro delajo. Vse to, kar je bilo zdaj v razpravi gospe Pišl</w:t>
      </w:r>
      <w:r>
        <w:rPr>
          <w:sz w:val="22"/>
          <w:szCs w:val="22"/>
        </w:rPr>
        <w:t>j</w:t>
      </w:r>
      <w:r w:rsidRPr="005148DE">
        <w:rPr>
          <w:sz w:val="22"/>
          <w:szCs w:val="22"/>
        </w:rPr>
        <w:t xml:space="preserve">ar našteto, razvoj kompetenc, takšnih in drugačnih, je po mojem mnenju osnovno, kar se mora dogajati v vsaki taki ustanovi, tudi v zdravstvenem domu. To ni nič posebnega. Vodstvo mora skrbeti za razvoj kadrov, za razvoj tehnične opreme in vsega ostalega. Če pa pogledamo malo širše, da dajemo v času, ko še vedno nimamo vsi Ljubljančani ali pa nimajo, da ne bom tako rekla, svojega zdravnika, osebnega in vseh ostalih zdravnikov, to se pravi zdravnikov po področjih, za katera vemo že nekaj let, kje so težave, je pa to prav ironija, da dobi direktorica zdravstvenega doma in še njene pomočnice, da dobijo dodatek za delovno uspešnost. Pa saj to se prebere prav smešno. Mi je prav žal. Mnogo direktorjev si zasluži dodatke za delovno uspešnost, redno in takšno, ampak v Zdravstvenem domu Ljubljana pa, oprostite, si pa direktorica in pomočnice zaenkrat, zaenkrat ne zaslužijo tega. Bi pa samo še to rekla, da prosim, da nekatere svetnice iz </w:t>
      </w:r>
      <w:r>
        <w:rPr>
          <w:sz w:val="22"/>
          <w:szCs w:val="22"/>
        </w:rPr>
        <w:t>L</w:t>
      </w:r>
      <w:r w:rsidRPr="005148DE">
        <w:rPr>
          <w:sz w:val="22"/>
          <w:szCs w:val="22"/>
        </w:rPr>
        <w:t xml:space="preserve">iste Zorana Jankovića, ki kar naprej komentirajo, ko Primc govori, prižgejo mikrofon in to povedo na glas. Hvala. </w:t>
      </w:r>
    </w:p>
    <w:p w:rsidR="004E48EE" w:rsidRDefault="004E48EE" w:rsidP="00A5333F">
      <w:pPr>
        <w:pStyle w:val="Telobesedila"/>
        <w:ind w:right="0"/>
        <w:jc w:val="both"/>
        <w:rPr>
          <w:sz w:val="22"/>
          <w:szCs w:val="22"/>
        </w:rPr>
      </w:pPr>
    </w:p>
    <w:p w:rsidR="002F73CC" w:rsidRPr="002F73CC" w:rsidRDefault="002F73CC" w:rsidP="00A5333F">
      <w:pPr>
        <w:pStyle w:val="Telobesedila"/>
        <w:ind w:right="0"/>
        <w:jc w:val="both"/>
        <w:rPr>
          <w:b/>
          <w:sz w:val="22"/>
          <w:szCs w:val="22"/>
        </w:rPr>
      </w:pPr>
      <w:r w:rsidRPr="002F73CC">
        <w:rPr>
          <w:b/>
          <w:sz w:val="22"/>
          <w:szCs w:val="22"/>
        </w:rPr>
        <w:t>GOSPOD ZORAN JANKOVIĆ</w:t>
      </w:r>
    </w:p>
    <w:p w:rsidR="00AF4C20" w:rsidRPr="005148DE" w:rsidRDefault="00AF4C20" w:rsidP="00A5333F">
      <w:pPr>
        <w:pStyle w:val="Telobesedila"/>
        <w:ind w:right="0"/>
        <w:jc w:val="both"/>
        <w:rPr>
          <w:sz w:val="22"/>
          <w:szCs w:val="22"/>
        </w:rPr>
      </w:pPr>
      <w:r w:rsidRPr="005148DE">
        <w:rPr>
          <w:sz w:val="22"/>
          <w:szCs w:val="22"/>
        </w:rPr>
        <w:t xml:space="preserve">Želi še kdo razpravljati? Hvala lepa. Zaključujem razpravo. Zdaj si bom pa jaz vzel tisti čas petih minut, ki mi pripada. Namreč, doživel sem nekaj, kar nisem mislil nikoli. Zdaj naučijo o vodenju ustanove, ki ima 1.700 zaposlenih, tisti, ki ne vodijo nič. Gospod Primc, bom zelo nežen, kadar kaj reče, je pri njem neresnica na ustih. Jaz samo še čakam, da mi reče, da </w:t>
      </w:r>
      <w:r>
        <w:rPr>
          <w:sz w:val="22"/>
          <w:szCs w:val="22"/>
        </w:rPr>
        <w:t xml:space="preserve">je </w:t>
      </w:r>
      <w:r w:rsidRPr="005148DE">
        <w:rPr>
          <w:sz w:val="22"/>
          <w:szCs w:val="22"/>
        </w:rPr>
        <w:t>zdajle dobro jutro in bo verjel, da je to res jutro. To, kar je rekla gospa Soj</w:t>
      </w:r>
      <w:r>
        <w:rPr>
          <w:sz w:val="22"/>
          <w:szCs w:val="22"/>
        </w:rPr>
        <w:t>a</w:t>
      </w:r>
      <w:r w:rsidRPr="005148DE">
        <w:rPr>
          <w:sz w:val="22"/>
          <w:szCs w:val="22"/>
        </w:rPr>
        <w:t>r, to je spet neka nova nauka. Prvič slišim, da direktor zavoda nima nič s tem, da delajo dob</w:t>
      </w:r>
      <w:r>
        <w:rPr>
          <w:sz w:val="22"/>
          <w:szCs w:val="22"/>
        </w:rPr>
        <w:t xml:space="preserve">ro </w:t>
      </w:r>
      <w:r w:rsidRPr="005148DE">
        <w:rPr>
          <w:sz w:val="22"/>
          <w:szCs w:val="22"/>
        </w:rPr>
        <w:t>zdravnik</w:t>
      </w:r>
      <w:r>
        <w:rPr>
          <w:sz w:val="22"/>
          <w:szCs w:val="22"/>
        </w:rPr>
        <w:t>i,</w:t>
      </w:r>
      <w:r w:rsidRPr="005148DE">
        <w:rPr>
          <w:sz w:val="22"/>
          <w:szCs w:val="22"/>
        </w:rPr>
        <w:t xml:space="preserve"> ampak to ni prepu</w:t>
      </w:r>
      <w:r>
        <w:rPr>
          <w:sz w:val="22"/>
          <w:szCs w:val="22"/>
        </w:rPr>
        <w:t>ščeno</w:t>
      </w:r>
      <w:r w:rsidRPr="005148DE">
        <w:rPr>
          <w:sz w:val="22"/>
          <w:szCs w:val="22"/>
        </w:rPr>
        <w:t xml:space="preserve"> zaradi njihovega dobrega. Se opravičujem, zelo ponavljam, pa prosim vas, gospa Soj</w:t>
      </w:r>
      <w:r>
        <w:rPr>
          <w:sz w:val="22"/>
          <w:szCs w:val="22"/>
        </w:rPr>
        <w:t>a</w:t>
      </w:r>
      <w:r w:rsidRPr="005148DE">
        <w:rPr>
          <w:sz w:val="22"/>
          <w:szCs w:val="22"/>
        </w:rPr>
        <w:t>r, sem bil čisto tiho. Prej se je nekaj očital, drugi govoril, zdaj pa vi bodite tiho. In bilo je rečeno v predhodni razpravi, da kaj se sploh gremo, ker je tu jasno, kako se vodi. Saj na urgenci pa vse teče. Ampak na urgenci je naš oddelek SNMP, ki ga vodi Zdravstveni dom Ljubljana. Teče vse, kot je treba. Prej je krasno vprašanje imel gospod S</w:t>
      </w:r>
      <w:r>
        <w:rPr>
          <w:sz w:val="22"/>
          <w:szCs w:val="22"/>
        </w:rPr>
        <w:t>t</w:t>
      </w:r>
      <w:r w:rsidRPr="005148DE">
        <w:rPr>
          <w:sz w:val="22"/>
          <w:szCs w:val="22"/>
        </w:rPr>
        <w:t>rikovi</w:t>
      </w:r>
      <w:r>
        <w:rPr>
          <w:sz w:val="22"/>
          <w:szCs w:val="22"/>
        </w:rPr>
        <w:t>ć</w:t>
      </w:r>
      <w:r w:rsidRPr="005148DE">
        <w:rPr>
          <w:sz w:val="22"/>
          <w:szCs w:val="22"/>
        </w:rPr>
        <w:t>. Kdaj bo t</w:t>
      </w:r>
      <w:r>
        <w:rPr>
          <w:sz w:val="22"/>
          <w:szCs w:val="22"/>
        </w:rPr>
        <w:t>o</w:t>
      </w:r>
      <w:r w:rsidRPr="005148DE">
        <w:rPr>
          <w:sz w:val="22"/>
          <w:szCs w:val="22"/>
        </w:rPr>
        <w:t>? Ste slišali to, kar je rekla gospa Pišl</w:t>
      </w:r>
      <w:r>
        <w:rPr>
          <w:sz w:val="22"/>
          <w:szCs w:val="22"/>
        </w:rPr>
        <w:t>j</w:t>
      </w:r>
      <w:r w:rsidRPr="005148DE">
        <w:rPr>
          <w:sz w:val="22"/>
          <w:szCs w:val="22"/>
        </w:rPr>
        <w:t>ar, koliko je specializantov</w:t>
      </w:r>
      <w:r>
        <w:rPr>
          <w:sz w:val="22"/>
          <w:szCs w:val="22"/>
        </w:rPr>
        <w:t>.</w:t>
      </w:r>
      <w:r w:rsidRPr="005148DE">
        <w:rPr>
          <w:sz w:val="22"/>
          <w:szCs w:val="22"/>
        </w:rPr>
        <w:t xml:space="preserve"> Mi imamo 441 zdravnikov in od teh 441 zdravnikov v času stavke je bil samo eden vključen. In tudi to posrečeno. Nihče ni omenil, da smo dobili najvišjo možno nagrado. VHO je izbral Zdravstveni dom Ljubljana za vodenje za naslednja štiri leta, mo</w:t>
      </w:r>
      <w:r>
        <w:rPr>
          <w:sz w:val="22"/>
          <w:szCs w:val="22"/>
        </w:rPr>
        <w:t>žnost za podaljšanje še</w:t>
      </w:r>
      <w:r w:rsidRPr="005148DE">
        <w:rPr>
          <w:sz w:val="22"/>
          <w:szCs w:val="22"/>
        </w:rPr>
        <w:t xml:space="preserve"> osem let to področje. In direktorico, ki je predavateljica. In dobili smo sklep </w:t>
      </w:r>
      <w:r>
        <w:rPr>
          <w:sz w:val="22"/>
          <w:szCs w:val="22"/>
        </w:rPr>
        <w:t>M</w:t>
      </w:r>
      <w:r w:rsidRPr="005148DE">
        <w:rPr>
          <w:sz w:val="22"/>
          <w:szCs w:val="22"/>
        </w:rPr>
        <w:t xml:space="preserve">inistrstva za zdravje, da za gradnjo novih domov lahko porabimo državnega denarja 21 milijonov evrov. Moramo ga porabiti do konca leta 2031. Prej sem razlagal o tem, kako nekdo očitno nagaja, ker je šel na tožbo, pa je ni prav vložil, tako da zdaj morajo dobiti od njega podatke. In da se greste razpravljati. Saj mene pa po drugi, ja, sistem vodenja je zdaj podeljen, tako da vsak pokriva svoje področje in odgovornost. Prej je bilo vse jasno povedano. Ampak mi razpravljamo. Imate pravico, da ne marate ne župana ne direktorice. Ampak ni boljšega zdravstvenega doma v Sloveniji. In primarni sektor je odvisen od tega dobrega dela. Da ne bom rekel, da smo mi tisti, ki dežuramo ponoči, ker je glavni problem. Zdaj poskušamo na dveh zdravnikih preveriti, če se lahko več </w:t>
      </w:r>
      <w:r>
        <w:rPr>
          <w:sz w:val="22"/>
          <w:szCs w:val="22"/>
        </w:rPr>
        <w:t>posvetimo</w:t>
      </w:r>
      <w:r w:rsidRPr="005148DE">
        <w:rPr>
          <w:sz w:val="22"/>
          <w:szCs w:val="22"/>
        </w:rPr>
        <w:t xml:space="preserve"> pacientu, če en dan imajo za pripravo administracije. In kar nekdo ves čas nekaj ugovarja. In govorimo o 1.500 evrih. Nekdo je rekel, pa se ve, kdo je, ker tisti, ki mu je neresnica na jeziku, čim odpre usta. 1.500 evrov. No ja, to ni veliko denarja, ampak za malega človeka je pa to veliko. Prosim? Saj jaz vem, da ne veste, kaj govorite. Tako da pravim, ugotavlj</w:t>
      </w:r>
      <w:r>
        <w:rPr>
          <w:sz w:val="22"/>
          <w:szCs w:val="22"/>
        </w:rPr>
        <w:t xml:space="preserve">am </w:t>
      </w:r>
      <w:r w:rsidRPr="005148DE">
        <w:rPr>
          <w:sz w:val="22"/>
          <w:szCs w:val="22"/>
        </w:rPr>
        <w:t xml:space="preserve"> </w:t>
      </w:r>
      <w:r>
        <w:rPr>
          <w:sz w:val="22"/>
          <w:szCs w:val="22"/>
        </w:rPr>
        <w:t>navzočnost</w:t>
      </w:r>
      <w:r w:rsidRPr="005148DE">
        <w:rPr>
          <w:sz w:val="22"/>
          <w:szCs w:val="22"/>
        </w:rPr>
        <w:t xml:space="preserve"> po celotni točki. Se bo prebralo potem v tem, ko bo zapisnik seje, pa bomo preverjali, da je rekel, spomin imam pa izjemen. Rezultat </w:t>
      </w:r>
      <w:r>
        <w:rPr>
          <w:sz w:val="22"/>
          <w:szCs w:val="22"/>
        </w:rPr>
        <w:t>navzočnosti</w:t>
      </w:r>
      <w:r w:rsidRPr="005148DE">
        <w:rPr>
          <w:sz w:val="22"/>
          <w:szCs w:val="22"/>
        </w:rPr>
        <w:t xml:space="preserve"> 34. Izvolite, samo povejte, kaj boste. </w:t>
      </w:r>
    </w:p>
    <w:p w:rsidR="002F73CC" w:rsidRDefault="002F73CC" w:rsidP="00A5333F">
      <w:pPr>
        <w:pStyle w:val="Telobesedila"/>
        <w:ind w:right="0"/>
        <w:jc w:val="both"/>
        <w:rPr>
          <w:sz w:val="22"/>
          <w:szCs w:val="22"/>
        </w:rPr>
      </w:pPr>
    </w:p>
    <w:p w:rsidR="00AF4C20" w:rsidRPr="00AF4C20" w:rsidRDefault="00AF4C20" w:rsidP="00A5333F">
      <w:pPr>
        <w:pStyle w:val="Telobesedila"/>
        <w:ind w:right="0"/>
        <w:jc w:val="both"/>
        <w:rPr>
          <w:b/>
          <w:sz w:val="22"/>
          <w:szCs w:val="22"/>
        </w:rPr>
      </w:pPr>
      <w:r w:rsidRPr="00AF4C20">
        <w:rPr>
          <w:b/>
          <w:sz w:val="22"/>
          <w:szCs w:val="22"/>
        </w:rPr>
        <w:t>GOSPOD ALEŠ PRIMC</w:t>
      </w:r>
    </w:p>
    <w:p w:rsidR="00AF4C20" w:rsidRPr="005148DE" w:rsidRDefault="00AF4C20" w:rsidP="00A5333F">
      <w:pPr>
        <w:pStyle w:val="Telobesedila"/>
        <w:ind w:right="0"/>
        <w:jc w:val="both"/>
        <w:rPr>
          <w:sz w:val="22"/>
          <w:szCs w:val="22"/>
        </w:rPr>
      </w:pPr>
      <w:r>
        <w:rPr>
          <w:sz w:val="22"/>
          <w:szCs w:val="22"/>
        </w:rPr>
        <w:t xml:space="preserve">Proti bom glasoval. </w:t>
      </w:r>
      <w:r w:rsidRPr="005148DE">
        <w:rPr>
          <w:sz w:val="22"/>
          <w:szCs w:val="22"/>
        </w:rPr>
        <w:t xml:space="preserve">Proti bom glasoval in navedel bom odgovor Zdravstvenega doma Ljubljana glede teh štirih dni, kako so oni zapisali, pa boste videli, za kaj gre. Kot veste, je bil tudi nekdanji minister Keber zelo kritičen. In sicer takole so zapisali: </w:t>
      </w:r>
      <w:r>
        <w:rPr>
          <w:sz w:val="22"/>
          <w:szCs w:val="22"/>
        </w:rPr>
        <w:t>»</w:t>
      </w:r>
      <w:r w:rsidRPr="005148DE">
        <w:rPr>
          <w:sz w:val="22"/>
          <w:szCs w:val="22"/>
        </w:rPr>
        <w:t xml:space="preserve">V zdravstvenem domu zagotavljajo, da nova organizacija dela prinaša kakovostnejšo in učinkovitejšo zdravstveno obravnavo. Dela zdravnikov ne spreminja, ampak ga zgolj reorganizira, zatrjujejo. Če je zdravnik doslej administrativne naloge pogosto opravljal med </w:t>
      </w:r>
      <w:proofErr w:type="spellStart"/>
      <w:r w:rsidRPr="005148DE">
        <w:rPr>
          <w:sz w:val="22"/>
          <w:szCs w:val="22"/>
        </w:rPr>
        <w:t>ordinacijskim</w:t>
      </w:r>
      <w:proofErr w:type="spellEnd"/>
      <w:r w:rsidRPr="005148DE">
        <w:rPr>
          <w:sz w:val="22"/>
          <w:szCs w:val="22"/>
        </w:rPr>
        <w:t xml:space="preserve"> časom, bo po novem ta čas lahko v celoti namenil bolnikom, pojasnjujejo. Za nujne primere bo na voljo nadomestni zdravnik.</w:t>
      </w:r>
      <w:r>
        <w:rPr>
          <w:sz w:val="22"/>
          <w:szCs w:val="22"/>
        </w:rPr>
        <w:t>«</w:t>
      </w:r>
      <w:r w:rsidRPr="005148DE">
        <w:rPr>
          <w:sz w:val="22"/>
          <w:szCs w:val="22"/>
        </w:rPr>
        <w:t xml:space="preserve"> Se pravi, gre za pilotski projekt, ki ga uvajajo. In seveda, če bodo ugotovili, če bodo ugotovili, da je zadeva v redu, potem bodo ljudje imeli zdravnika samo štiri dni, ne pa pet dni. Tako da. </w:t>
      </w:r>
      <w:r>
        <w:rPr>
          <w:sz w:val="22"/>
          <w:szCs w:val="22"/>
        </w:rPr>
        <w:t>To je resnica, ki je bila prebrana iz...</w:t>
      </w:r>
    </w:p>
    <w:p w:rsidR="00AF4C20" w:rsidRDefault="00AF4C20" w:rsidP="00A5333F">
      <w:pPr>
        <w:pStyle w:val="Telobesedila"/>
        <w:ind w:right="0"/>
        <w:jc w:val="both"/>
        <w:rPr>
          <w:sz w:val="22"/>
          <w:szCs w:val="22"/>
        </w:rPr>
      </w:pPr>
    </w:p>
    <w:p w:rsidR="00AF4C20" w:rsidRPr="00AF4C20" w:rsidRDefault="00AF4C20" w:rsidP="00A5333F">
      <w:pPr>
        <w:pStyle w:val="Telobesedila"/>
        <w:ind w:right="0"/>
        <w:jc w:val="both"/>
        <w:rPr>
          <w:b/>
          <w:sz w:val="22"/>
          <w:szCs w:val="22"/>
        </w:rPr>
      </w:pPr>
      <w:r w:rsidRPr="00AF4C20">
        <w:rPr>
          <w:b/>
          <w:sz w:val="22"/>
          <w:szCs w:val="22"/>
        </w:rPr>
        <w:t>GOSPOD ZORAN JANKOVIĆ</w:t>
      </w:r>
    </w:p>
    <w:p w:rsidR="00BF1538" w:rsidRDefault="00BF1538" w:rsidP="00A5333F">
      <w:pPr>
        <w:pStyle w:val="Telobesedila"/>
        <w:ind w:right="0"/>
        <w:jc w:val="both"/>
        <w:rPr>
          <w:sz w:val="22"/>
          <w:szCs w:val="22"/>
        </w:rPr>
      </w:pPr>
      <w:r w:rsidRPr="005148DE">
        <w:rPr>
          <w:sz w:val="22"/>
          <w:szCs w:val="22"/>
        </w:rPr>
        <w:t>Gospod Primc, to, kar ste vi navedli, s</w:t>
      </w:r>
      <w:r>
        <w:rPr>
          <w:sz w:val="22"/>
          <w:szCs w:val="22"/>
        </w:rPr>
        <w:t>aj</w:t>
      </w:r>
      <w:r w:rsidRPr="005148DE">
        <w:rPr>
          <w:sz w:val="22"/>
          <w:szCs w:val="22"/>
        </w:rPr>
        <w:t xml:space="preserve"> drži vse, kar ste rekli, razen ene stvari. Pilotni projekt se je izvajal na dveh zdravnikih od 441. Tega pa niste povedali. In to je vredno za preizkus, da se vidi, ali bo kaj prineslo ali ne. Saj, če ne ga p</w:t>
      </w:r>
      <w:r>
        <w:rPr>
          <w:sz w:val="22"/>
          <w:szCs w:val="22"/>
        </w:rPr>
        <w:t>a u</w:t>
      </w:r>
      <w:r w:rsidRPr="005148DE">
        <w:rPr>
          <w:sz w:val="22"/>
          <w:szCs w:val="22"/>
        </w:rPr>
        <w:t xml:space="preserve">kinemo. </w:t>
      </w:r>
    </w:p>
    <w:p w:rsidR="00BF1538" w:rsidRDefault="00BF1538" w:rsidP="00A5333F">
      <w:pPr>
        <w:pStyle w:val="Telobesedila"/>
        <w:ind w:right="0"/>
        <w:jc w:val="both"/>
        <w:rPr>
          <w:sz w:val="22"/>
          <w:szCs w:val="22"/>
        </w:rPr>
      </w:pPr>
    </w:p>
    <w:p w:rsidR="00BF1538" w:rsidRPr="00BA6D4C" w:rsidRDefault="00BF1538" w:rsidP="00A5333F">
      <w:pPr>
        <w:jc w:val="both"/>
        <w:rPr>
          <w:rFonts w:asciiTheme="majorHAnsi" w:hAnsiTheme="majorHAnsi" w:cstheme="majorHAnsi"/>
          <w:b/>
          <w:szCs w:val="22"/>
        </w:rPr>
      </w:pPr>
      <w:r w:rsidRPr="00BF1538">
        <w:rPr>
          <w:b/>
          <w:szCs w:val="22"/>
        </w:rPr>
        <w:t xml:space="preserve">Glasovanje poteka O PREDLOGU SKLEPA: </w:t>
      </w:r>
      <w:bookmarkStart w:id="18" w:name="_Hlk227577167"/>
      <w:r w:rsidRPr="00BF1538">
        <w:rPr>
          <w:rFonts w:asciiTheme="majorHAnsi" w:hAnsiTheme="majorHAnsi" w:cstheme="majorHAnsi"/>
          <w:b/>
          <w:bCs/>
          <w:szCs w:val="22"/>
        </w:rPr>
        <w:t xml:space="preserve">Mestni svet Mestne občine Ljubljana sprejme </w:t>
      </w:r>
      <w:r w:rsidRPr="00BF1538">
        <w:rPr>
          <w:rFonts w:asciiTheme="majorHAnsi" w:hAnsiTheme="majorHAnsi" w:cstheme="majorHAnsi"/>
          <w:b/>
          <w:szCs w:val="22"/>
        </w:rPr>
        <w:t>p</w:t>
      </w:r>
      <w:r w:rsidRPr="00BF1538">
        <w:rPr>
          <w:rFonts w:asciiTheme="majorHAnsi" w:hAnsiTheme="majorHAnsi" w:cstheme="majorHAnsi"/>
          <w:b/>
          <w:color w:val="000000"/>
          <w:szCs w:val="22"/>
        </w:rPr>
        <w:t>redlog</w:t>
      </w:r>
      <w:r w:rsidRPr="00BA6D4C">
        <w:rPr>
          <w:rFonts w:asciiTheme="majorHAnsi" w:hAnsiTheme="majorHAnsi" w:cstheme="majorHAnsi"/>
          <w:b/>
          <w:color w:val="000000"/>
          <w:szCs w:val="22"/>
        </w:rPr>
        <w:t xml:space="preserve"> </w:t>
      </w:r>
      <w:r w:rsidRPr="00BA6D4C">
        <w:rPr>
          <w:rFonts w:asciiTheme="majorHAnsi" w:hAnsiTheme="majorHAnsi" w:cstheme="majorHAnsi"/>
          <w:b/>
          <w:bCs/>
          <w:szCs w:val="22"/>
        </w:rPr>
        <w:t xml:space="preserve">Sklepa o </w:t>
      </w:r>
      <w:bookmarkEnd w:id="18"/>
      <w:r w:rsidRPr="00BA6D4C">
        <w:rPr>
          <w:rFonts w:asciiTheme="majorHAnsi" w:hAnsiTheme="majorHAnsi" w:cstheme="majorHAnsi"/>
          <w:b/>
          <w:szCs w:val="22"/>
        </w:rPr>
        <w:t xml:space="preserve">soglasju k določitvi redne delovne uspešnosti direktorici in strokovni direktorici ZD Ljubljana ter namestnici direktorice – članici uprave za ekonomiko poslovanja, pomočnici direktorice za vodenje kadrovskega področja, pomočnici direktorice za vodenje pravnega področja in pomočnici direktorice za področje kakovosti za leto 2025. </w:t>
      </w:r>
    </w:p>
    <w:p w:rsidR="00BF1538" w:rsidRDefault="00BF1538" w:rsidP="00A5333F">
      <w:pPr>
        <w:pStyle w:val="Telobesedila"/>
        <w:ind w:right="0"/>
        <w:jc w:val="both"/>
        <w:rPr>
          <w:sz w:val="22"/>
          <w:szCs w:val="22"/>
        </w:rPr>
      </w:pPr>
    </w:p>
    <w:p w:rsidR="00BF1538" w:rsidRDefault="00BF1538" w:rsidP="00A5333F">
      <w:pPr>
        <w:pStyle w:val="Telobesedila"/>
        <w:ind w:right="0"/>
        <w:jc w:val="both"/>
        <w:rPr>
          <w:sz w:val="22"/>
          <w:szCs w:val="22"/>
        </w:rPr>
      </w:pPr>
      <w:r w:rsidRPr="005148DE">
        <w:rPr>
          <w:sz w:val="22"/>
          <w:szCs w:val="22"/>
        </w:rPr>
        <w:t xml:space="preserve">Prosim za vaš glas. </w:t>
      </w:r>
    </w:p>
    <w:p w:rsidR="00BF1538" w:rsidRDefault="00BF1538" w:rsidP="00A5333F">
      <w:pPr>
        <w:pStyle w:val="Telobesedila"/>
        <w:ind w:right="0"/>
        <w:jc w:val="both"/>
        <w:rPr>
          <w:sz w:val="22"/>
          <w:szCs w:val="22"/>
        </w:rPr>
      </w:pPr>
      <w:r w:rsidRPr="005148DE">
        <w:rPr>
          <w:sz w:val="22"/>
          <w:szCs w:val="22"/>
        </w:rPr>
        <w:t xml:space="preserve">Zaključujem glasovanje. </w:t>
      </w:r>
    </w:p>
    <w:p w:rsidR="00BF1538" w:rsidRPr="00BF1538" w:rsidRDefault="00BF1538" w:rsidP="00A5333F">
      <w:pPr>
        <w:pStyle w:val="Telobesedila"/>
        <w:ind w:right="0"/>
        <w:jc w:val="both"/>
        <w:rPr>
          <w:b/>
          <w:sz w:val="22"/>
          <w:szCs w:val="22"/>
        </w:rPr>
      </w:pPr>
      <w:r w:rsidRPr="00BF1538">
        <w:rPr>
          <w:b/>
          <w:sz w:val="22"/>
          <w:szCs w:val="22"/>
        </w:rPr>
        <w:t xml:space="preserve">25 ZA, </w:t>
      </w:r>
    </w:p>
    <w:p w:rsidR="00BF1538" w:rsidRPr="00BF1538" w:rsidRDefault="00BF1538" w:rsidP="00A5333F">
      <w:pPr>
        <w:pStyle w:val="Telobesedila"/>
        <w:ind w:right="0"/>
        <w:jc w:val="both"/>
        <w:rPr>
          <w:b/>
          <w:sz w:val="22"/>
          <w:szCs w:val="22"/>
        </w:rPr>
      </w:pPr>
      <w:r w:rsidRPr="00BF1538">
        <w:rPr>
          <w:b/>
          <w:sz w:val="22"/>
          <w:szCs w:val="22"/>
        </w:rPr>
        <w:t xml:space="preserve">12 PROTI. </w:t>
      </w:r>
    </w:p>
    <w:p w:rsidR="002F73CC" w:rsidRDefault="00BF1538" w:rsidP="00A5333F">
      <w:pPr>
        <w:pStyle w:val="Telobesedila"/>
        <w:ind w:right="0"/>
        <w:jc w:val="both"/>
        <w:rPr>
          <w:sz w:val="22"/>
          <w:szCs w:val="22"/>
        </w:rPr>
      </w:pPr>
      <w:r w:rsidRPr="005148DE">
        <w:rPr>
          <w:sz w:val="22"/>
          <w:szCs w:val="22"/>
        </w:rPr>
        <w:t>Sprejeto.</w:t>
      </w:r>
    </w:p>
    <w:p w:rsidR="002F73CC" w:rsidRDefault="002F73CC" w:rsidP="00A5333F">
      <w:pPr>
        <w:pStyle w:val="Telobesedila"/>
        <w:ind w:right="0"/>
        <w:jc w:val="both"/>
        <w:rPr>
          <w:sz w:val="22"/>
          <w:szCs w:val="22"/>
        </w:rPr>
      </w:pPr>
    </w:p>
    <w:p w:rsidR="00BF1538" w:rsidRDefault="00BF1538" w:rsidP="00A5333F">
      <w:pPr>
        <w:pStyle w:val="Telobesedila"/>
        <w:ind w:right="0"/>
        <w:jc w:val="both"/>
        <w:rPr>
          <w:sz w:val="22"/>
          <w:szCs w:val="22"/>
        </w:rPr>
      </w:pPr>
      <w:r>
        <w:rPr>
          <w:sz w:val="22"/>
          <w:szCs w:val="22"/>
        </w:rPr>
        <w:t>Gremo na naslednjo točko, 20.</w:t>
      </w:r>
    </w:p>
    <w:p w:rsidR="00BF1538" w:rsidRPr="00BA6D4C" w:rsidRDefault="00BF1538"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20.</w:t>
      </w:r>
      <w:r>
        <w:rPr>
          <w:rFonts w:asciiTheme="majorHAnsi" w:hAnsiTheme="majorHAnsi" w:cstheme="majorHAnsi"/>
          <w:b/>
          <w:szCs w:val="22"/>
        </w:rPr>
        <w:t xml:space="preserve"> </w:t>
      </w:r>
      <w:r w:rsidRPr="00BA6D4C">
        <w:rPr>
          <w:rFonts w:asciiTheme="majorHAnsi" w:hAnsiTheme="majorHAnsi" w:cstheme="majorHAnsi"/>
          <w:b/>
          <w:szCs w:val="22"/>
        </w:rPr>
        <w:t>PREDLOG SKLEPA O SOGLASJU K DOLOČITVI REDNE DELOVNE USPEŠNOSTI DIREKTORICI IN NAMESTNICAMA DIREKTORICE ZAVODA ZA OSKRBO NA DOMU LJUBLJANA ZA LETO 2025</w:t>
      </w:r>
    </w:p>
    <w:p w:rsidR="00BF1538" w:rsidRPr="005148DE" w:rsidRDefault="00BF1538" w:rsidP="00A5333F">
      <w:pPr>
        <w:pStyle w:val="Telobesedila"/>
        <w:ind w:right="0"/>
        <w:jc w:val="both"/>
        <w:rPr>
          <w:sz w:val="22"/>
          <w:szCs w:val="22"/>
        </w:rPr>
      </w:pPr>
      <w:r w:rsidRPr="005148DE">
        <w:rPr>
          <w:sz w:val="22"/>
          <w:szCs w:val="22"/>
        </w:rPr>
        <w:t xml:space="preserve">Gradivo ste prejeli. Prejeli ste poročilo </w:t>
      </w:r>
      <w:r>
        <w:rPr>
          <w:sz w:val="22"/>
          <w:szCs w:val="22"/>
        </w:rPr>
        <w:t>O</w:t>
      </w:r>
      <w:r w:rsidRPr="005148DE">
        <w:rPr>
          <w:sz w:val="22"/>
          <w:szCs w:val="22"/>
        </w:rPr>
        <w:t xml:space="preserve">dbora za zdravje in socialno varstvo. Prosim gospo Hodnik, da poda uvodno obrazložitev. </w:t>
      </w:r>
    </w:p>
    <w:p w:rsidR="00BF1538" w:rsidRDefault="00BF1538" w:rsidP="00A5333F">
      <w:pPr>
        <w:pStyle w:val="Naslov3"/>
        <w:spacing w:before="0"/>
        <w:jc w:val="both"/>
        <w:rPr>
          <w:rFonts w:ascii="Times New Roman" w:hAnsi="Times New Roman" w:cs="Times New Roman"/>
          <w:szCs w:val="22"/>
        </w:rPr>
      </w:pPr>
    </w:p>
    <w:p w:rsidR="00BF1538" w:rsidRPr="00BF1538" w:rsidRDefault="00BF1538" w:rsidP="00A5333F">
      <w:pPr>
        <w:pStyle w:val="Naslov3"/>
        <w:spacing w:before="0"/>
        <w:jc w:val="both"/>
        <w:rPr>
          <w:rFonts w:ascii="Times New Roman" w:hAnsi="Times New Roman" w:cs="Times New Roman"/>
          <w:b/>
          <w:szCs w:val="22"/>
        </w:rPr>
      </w:pPr>
      <w:r w:rsidRPr="00BF1538">
        <w:rPr>
          <w:rFonts w:ascii="Times New Roman" w:hAnsi="Times New Roman" w:cs="Times New Roman"/>
          <w:b/>
          <w:szCs w:val="22"/>
        </w:rPr>
        <w:t>GOSPA TANJA HODNIK</w:t>
      </w:r>
    </w:p>
    <w:p w:rsidR="00BF1538" w:rsidRPr="005148DE" w:rsidRDefault="00BF1538" w:rsidP="00A5333F">
      <w:pPr>
        <w:pStyle w:val="Telobesedila"/>
        <w:ind w:right="0"/>
        <w:jc w:val="both"/>
        <w:rPr>
          <w:sz w:val="22"/>
          <w:szCs w:val="22"/>
        </w:rPr>
      </w:pPr>
      <w:r w:rsidRPr="005148DE">
        <w:rPr>
          <w:sz w:val="22"/>
          <w:szCs w:val="22"/>
        </w:rPr>
        <w:t xml:space="preserve">Torej, še zadnjič danes. Svet Zavoda za oskrbo na domu Ljubljana je na eni od rednih sej obravnaval redno delovno uspešnost direktorice in namestnic direktorice za leto 2025. Na podlagi </w:t>
      </w:r>
      <w:r>
        <w:rPr>
          <w:sz w:val="22"/>
          <w:szCs w:val="22"/>
        </w:rPr>
        <w:t>P</w:t>
      </w:r>
      <w:r w:rsidRPr="005148DE">
        <w:rPr>
          <w:sz w:val="22"/>
          <w:szCs w:val="22"/>
        </w:rPr>
        <w:t xml:space="preserve">ravilnika o merilih za ugotavljanje delovne uspešnosti direktorjev s področja dela, družine in socialnih zadev so vse tri dosegle skupno najvišjo možno oceno, in sicer 100 odstotkov. V skladu z zakonskimi podlagami </w:t>
      </w:r>
      <w:r>
        <w:rPr>
          <w:sz w:val="22"/>
          <w:szCs w:val="22"/>
        </w:rPr>
        <w:t>s</w:t>
      </w:r>
      <w:r w:rsidRPr="005148DE">
        <w:rPr>
          <w:sz w:val="22"/>
          <w:szCs w:val="22"/>
        </w:rPr>
        <w:t xml:space="preserve">vet </w:t>
      </w:r>
      <w:r>
        <w:rPr>
          <w:sz w:val="22"/>
          <w:szCs w:val="22"/>
        </w:rPr>
        <w:t>z</w:t>
      </w:r>
      <w:r w:rsidRPr="005148DE">
        <w:rPr>
          <w:sz w:val="22"/>
          <w:szCs w:val="22"/>
        </w:rPr>
        <w:t xml:space="preserve">avoda predlaga, da se izplača redna delovna uspešnost direktorici Liljani Batič Drnovšek v višini 2.245 </w:t>
      </w:r>
      <w:r>
        <w:rPr>
          <w:sz w:val="22"/>
          <w:szCs w:val="22"/>
        </w:rPr>
        <w:t>EUR</w:t>
      </w:r>
      <w:r w:rsidRPr="005148DE">
        <w:rPr>
          <w:sz w:val="22"/>
          <w:szCs w:val="22"/>
        </w:rPr>
        <w:t xml:space="preserve"> bruto ter namestnicama direktorice</w:t>
      </w:r>
      <w:r>
        <w:rPr>
          <w:sz w:val="22"/>
          <w:szCs w:val="22"/>
        </w:rPr>
        <w:t>--</w:t>
      </w:r>
      <w:r w:rsidRPr="005148DE">
        <w:rPr>
          <w:sz w:val="22"/>
          <w:szCs w:val="22"/>
        </w:rPr>
        <w:t xml:space="preserve"> </w:t>
      </w:r>
    </w:p>
    <w:p w:rsidR="00BF1538" w:rsidRDefault="00BF1538" w:rsidP="00A5333F">
      <w:pPr>
        <w:pStyle w:val="Telobesedila"/>
        <w:ind w:right="0"/>
        <w:jc w:val="both"/>
        <w:rPr>
          <w:sz w:val="22"/>
          <w:szCs w:val="22"/>
        </w:rPr>
      </w:pPr>
    </w:p>
    <w:p w:rsidR="00BF1538" w:rsidRDefault="00BF1538" w:rsidP="00A5333F">
      <w:pPr>
        <w:pStyle w:val="Telobesedila"/>
        <w:ind w:right="0"/>
        <w:jc w:val="both"/>
        <w:rPr>
          <w:sz w:val="22"/>
          <w:szCs w:val="22"/>
        </w:rPr>
      </w:pPr>
      <w:r>
        <w:rPr>
          <w:sz w:val="22"/>
          <w:szCs w:val="22"/>
        </w:rPr>
        <w:t>-----------------------------------------------------------KONEC POSNETKA ŠT. T026-20260622-185934</w:t>
      </w:r>
    </w:p>
    <w:p w:rsidR="00BF1538" w:rsidRDefault="00BF1538" w:rsidP="00A5333F">
      <w:pPr>
        <w:pStyle w:val="Telobesedila"/>
        <w:ind w:right="0"/>
        <w:jc w:val="both"/>
        <w:rPr>
          <w:sz w:val="22"/>
          <w:szCs w:val="22"/>
        </w:rPr>
      </w:pPr>
    </w:p>
    <w:p w:rsidR="00BF1538" w:rsidRPr="00BF1538" w:rsidRDefault="00BF1538" w:rsidP="00A5333F">
      <w:pPr>
        <w:pStyle w:val="Telobesedila"/>
        <w:ind w:right="0"/>
        <w:jc w:val="both"/>
        <w:rPr>
          <w:b/>
          <w:sz w:val="22"/>
          <w:szCs w:val="22"/>
        </w:rPr>
      </w:pPr>
      <w:r w:rsidRPr="00BF1538">
        <w:rPr>
          <w:b/>
          <w:sz w:val="22"/>
          <w:szCs w:val="22"/>
        </w:rPr>
        <w:t>GOSPA TANJA HODNIK</w:t>
      </w:r>
    </w:p>
    <w:p w:rsidR="00626909" w:rsidRPr="00F0027E" w:rsidRDefault="00BF1538" w:rsidP="00A5333F">
      <w:pPr>
        <w:pStyle w:val="Telobesedila"/>
        <w:ind w:right="0"/>
        <w:jc w:val="both"/>
        <w:rPr>
          <w:sz w:val="22"/>
          <w:szCs w:val="22"/>
        </w:rPr>
      </w:pPr>
      <w:r>
        <w:rPr>
          <w:sz w:val="22"/>
          <w:szCs w:val="22"/>
        </w:rPr>
        <w:t>--</w:t>
      </w:r>
      <w:r w:rsidR="00626909" w:rsidRPr="00626909">
        <w:rPr>
          <w:szCs w:val="22"/>
        </w:rPr>
        <w:t xml:space="preserve"> </w:t>
      </w:r>
      <w:r w:rsidR="00626909" w:rsidRPr="00F0027E">
        <w:rPr>
          <w:sz w:val="22"/>
          <w:szCs w:val="22"/>
        </w:rPr>
        <w:t xml:space="preserve">Editi </w:t>
      </w:r>
      <w:proofErr w:type="spellStart"/>
      <w:r w:rsidR="00626909" w:rsidRPr="00F0027E">
        <w:rPr>
          <w:sz w:val="22"/>
          <w:szCs w:val="22"/>
        </w:rPr>
        <w:t>Hasanović</w:t>
      </w:r>
      <w:proofErr w:type="spellEnd"/>
      <w:r w:rsidR="00626909" w:rsidRPr="00F0027E">
        <w:rPr>
          <w:sz w:val="22"/>
          <w:szCs w:val="22"/>
        </w:rPr>
        <w:t xml:space="preserve"> in Lavri Perko, vsaki v višini 2.084 EUR bruto. Sredstva za izplačilo redne delovne uspešnosti so zagotovljena v okviru sredstev za delovanje zavoda. Mestnemu svetu MOL predlagamo, da poda soglasje k predlaganemu sklepu. Hvala lepa. </w:t>
      </w:r>
    </w:p>
    <w:p w:rsidR="00626909" w:rsidRDefault="00626909" w:rsidP="00A5333F">
      <w:pPr>
        <w:pStyle w:val="Naslov3"/>
        <w:spacing w:before="0"/>
        <w:jc w:val="both"/>
        <w:rPr>
          <w:rFonts w:ascii="Times New Roman" w:hAnsi="Times New Roman" w:cs="Times New Roman"/>
          <w:szCs w:val="22"/>
        </w:rPr>
      </w:pPr>
    </w:p>
    <w:p w:rsidR="00626909" w:rsidRPr="00626909" w:rsidRDefault="00626909" w:rsidP="00A5333F">
      <w:pPr>
        <w:pStyle w:val="Naslov3"/>
        <w:spacing w:before="0"/>
        <w:jc w:val="both"/>
        <w:rPr>
          <w:rFonts w:ascii="Times New Roman" w:hAnsi="Times New Roman" w:cs="Times New Roman"/>
          <w:b/>
          <w:szCs w:val="22"/>
        </w:rPr>
      </w:pPr>
      <w:r w:rsidRPr="00626909">
        <w:rPr>
          <w:rFonts w:ascii="Times New Roman" w:hAnsi="Times New Roman" w:cs="Times New Roman"/>
          <w:b/>
          <w:szCs w:val="22"/>
        </w:rPr>
        <w:t>GOSPOD ZORAN JANKOVIĆ</w:t>
      </w:r>
    </w:p>
    <w:p w:rsidR="00626909" w:rsidRPr="00F0027E" w:rsidRDefault="00626909" w:rsidP="00A5333F">
      <w:pPr>
        <w:pStyle w:val="Telobesedila"/>
        <w:ind w:right="0"/>
        <w:jc w:val="both"/>
        <w:rPr>
          <w:sz w:val="22"/>
          <w:szCs w:val="22"/>
        </w:rPr>
      </w:pPr>
      <w:r w:rsidRPr="00F0027E">
        <w:rPr>
          <w:sz w:val="22"/>
          <w:szCs w:val="22"/>
        </w:rPr>
        <w:t>Hvala lepa. Gospa Pišk</w:t>
      </w:r>
      <w:r>
        <w:rPr>
          <w:sz w:val="22"/>
          <w:szCs w:val="22"/>
        </w:rPr>
        <w:t>u</w:t>
      </w:r>
      <w:r w:rsidRPr="00F0027E">
        <w:rPr>
          <w:sz w:val="22"/>
          <w:szCs w:val="22"/>
        </w:rPr>
        <w:t>r Ko</w:t>
      </w:r>
      <w:r>
        <w:rPr>
          <w:sz w:val="22"/>
          <w:szCs w:val="22"/>
        </w:rPr>
        <w:t>smač</w:t>
      </w:r>
      <w:r w:rsidRPr="00F0027E">
        <w:rPr>
          <w:sz w:val="22"/>
          <w:szCs w:val="22"/>
        </w:rPr>
        <w:t xml:space="preserve">, prosim, stališče odbora. </w:t>
      </w:r>
    </w:p>
    <w:p w:rsidR="00626909" w:rsidRDefault="00626909" w:rsidP="00A5333F">
      <w:pPr>
        <w:pStyle w:val="Naslov3"/>
        <w:spacing w:before="0"/>
        <w:jc w:val="both"/>
        <w:rPr>
          <w:rFonts w:ascii="Times New Roman" w:hAnsi="Times New Roman" w:cs="Times New Roman"/>
          <w:szCs w:val="22"/>
        </w:rPr>
      </w:pPr>
    </w:p>
    <w:p w:rsidR="00626909" w:rsidRPr="00626909" w:rsidRDefault="00626909" w:rsidP="00A5333F">
      <w:pPr>
        <w:pStyle w:val="Naslov3"/>
        <w:spacing w:before="0"/>
        <w:jc w:val="both"/>
        <w:rPr>
          <w:rFonts w:ascii="Times New Roman" w:hAnsi="Times New Roman" w:cs="Times New Roman"/>
          <w:b/>
          <w:szCs w:val="22"/>
        </w:rPr>
      </w:pPr>
      <w:r w:rsidRPr="00626909">
        <w:rPr>
          <w:rFonts w:ascii="Times New Roman" w:hAnsi="Times New Roman" w:cs="Times New Roman"/>
          <w:b/>
          <w:szCs w:val="22"/>
        </w:rPr>
        <w:t>GOSPA DUNJA PIŠKUR KOSMAČ</w:t>
      </w:r>
    </w:p>
    <w:p w:rsidR="00626909" w:rsidRPr="00F0027E" w:rsidRDefault="00626909" w:rsidP="00A5333F">
      <w:pPr>
        <w:pStyle w:val="Telobesedila"/>
        <w:ind w:right="0"/>
        <w:jc w:val="both"/>
        <w:rPr>
          <w:sz w:val="22"/>
          <w:szCs w:val="22"/>
        </w:rPr>
      </w:pPr>
      <w:r w:rsidRPr="00F0027E">
        <w:rPr>
          <w:sz w:val="22"/>
          <w:szCs w:val="22"/>
        </w:rPr>
        <w:t xml:space="preserve">Odbor je podprl predlog z 8 glasovi za in 0 proti od 8 navzočih. </w:t>
      </w:r>
    </w:p>
    <w:p w:rsidR="00626909" w:rsidRDefault="00626909" w:rsidP="00A5333F">
      <w:pPr>
        <w:pStyle w:val="Naslov3"/>
        <w:spacing w:before="0"/>
        <w:jc w:val="both"/>
        <w:rPr>
          <w:rFonts w:ascii="Times New Roman" w:hAnsi="Times New Roman" w:cs="Times New Roman"/>
          <w:szCs w:val="22"/>
        </w:rPr>
      </w:pPr>
    </w:p>
    <w:p w:rsidR="00626909" w:rsidRPr="00626909" w:rsidRDefault="00626909" w:rsidP="00A5333F">
      <w:pPr>
        <w:pStyle w:val="Naslov3"/>
        <w:spacing w:before="0"/>
        <w:jc w:val="both"/>
        <w:rPr>
          <w:rFonts w:ascii="Times New Roman" w:hAnsi="Times New Roman" w:cs="Times New Roman"/>
          <w:b/>
          <w:szCs w:val="22"/>
        </w:rPr>
      </w:pPr>
      <w:r w:rsidRPr="00626909">
        <w:rPr>
          <w:rFonts w:ascii="Times New Roman" w:hAnsi="Times New Roman" w:cs="Times New Roman"/>
          <w:b/>
          <w:szCs w:val="22"/>
        </w:rPr>
        <w:t>GOSPOD ZORAN JANKOVIĆ</w:t>
      </w:r>
    </w:p>
    <w:p w:rsidR="00626909" w:rsidRPr="00F0027E" w:rsidRDefault="00626909" w:rsidP="00A5333F">
      <w:pPr>
        <w:pStyle w:val="Telobesedila"/>
        <w:ind w:right="0"/>
        <w:jc w:val="both"/>
        <w:rPr>
          <w:sz w:val="22"/>
          <w:szCs w:val="22"/>
        </w:rPr>
      </w:pPr>
      <w:r w:rsidRPr="00F0027E">
        <w:rPr>
          <w:sz w:val="22"/>
          <w:szCs w:val="22"/>
        </w:rPr>
        <w:t xml:space="preserve">Gospod Sedmak? </w:t>
      </w:r>
    </w:p>
    <w:p w:rsidR="00626909" w:rsidRDefault="00626909" w:rsidP="00A5333F">
      <w:pPr>
        <w:pStyle w:val="Naslov3"/>
        <w:spacing w:before="0"/>
        <w:jc w:val="both"/>
        <w:rPr>
          <w:rFonts w:ascii="Times New Roman" w:hAnsi="Times New Roman" w:cs="Times New Roman"/>
          <w:szCs w:val="22"/>
        </w:rPr>
      </w:pPr>
    </w:p>
    <w:p w:rsidR="00626909" w:rsidRPr="00626909" w:rsidRDefault="00626909" w:rsidP="00A5333F">
      <w:pPr>
        <w:pStyle w:val="Naslov3"/>
        <w:spacing w:before="0"/>
        <w:jc w:val="both"/>
        <w:rPr>
          <w:rFonts w:ascii="Times New Roman" w:hAnsi="Times New Roman" w:cs="Times New Roman"/>
          <w:b/>
          <w:szCs w:val="22"/>
        </w:rPr>
      </w:pPr>
      <w:r w:rsidRPr="00626909">
        <w:rPr>
          <w:rFonts w:ascii="Times New Roman" w:hAnsi="Times New Roman" w:cs="Times New Roman"/>
          <w:b/>
          <w:szCs w:val="22"/>
        </w:rPr>
        <w:t>GOSPOD MARJAN SEDMAK</w:t>
      </w:r>
    </w:p>
    <w:p w:rsidR="00626909" w:rsidRPr="00F0027E" w:rsidRDefault="00626909" w:rsidP="00A5333F">
      <w:pPr>
        <w:pStyle w:val="Telobesedila"/>
        <w:ind w:right="0"/>
        <w:jc w:val="both"/>
        <w:rPr>
          <w:sz w:val="22"/>
          <w:szCs w:val="22"/>
        </w:rPr>
      </w:pPr>
      <w:r>
        <w:rPr>
          <w:sz w:val="22"/>
          <w:szCs w:val="22"/>
        </w:rPr>
        <w:t>Hvala</w:t>
      </w:r>
      <w:r w:rsidRPr="00F0027E">
        <w:rPr>
          <w:sz w:val="22"/>
          <w:szCs w:val="22"/>
        </w:rPr>
        <w:t xml:space="preserve">. Statutarna odpravna komisija nima pripomb pravnega značaja. Hvala. </w:t>
      </w:r>
    </w:p>
    <w:p w:rsidR="00BF1538" w:rsidRDefault="00BF1538" w:rsidP="00A5333F">
      <w:pPr>
        <w:pStyle w:val="Telobesedila"/>
        <w:ind w:right="0"/>
        <w:jc w:val="both"/>
        <w:rPr>
          <w:sz w:val="22"/>
          <w:szCs w:val="22"/>
        </w:rPr>
      </w:pPr>
    </w:p>
    <w:p w:rsidR="00BF1538" w:rsidRPr="00777118" w:rsidRDefault="00626909" w:rsidP="00A5333F">
      <w:pPr>
        <w:pStyle w:val="Telobesedila"/>
        <w:ind w:right="0"/>
        <w:jc w:val="both"/>
        <w:rPr>
          <w:b/>
          <w:sz w:val="22"/>
          <w:szCs w:val="22"/>
        </w:rPr>
      </w:pPr>
      <w:r w:rsidRPr="00777118">
        <w:rPr>
          <w:b/>
          <w:sz w:val="22"/>
          <w:szCs w:val="22"/>
        </w:rPr>
        <w:t>GOSPOD ZORAN JANKOVIĆ</w:t>
      </w:r>
    </w:p>
    <w:p w:rsidR="00626909" w:rsidRDefault="00626909" w:rsidP="00A5333F">
      <w:pPr>
        <w:pStyle w:val="Telobesedila"/>
        <w:ind w:right="0"/>
        <w:jc w:val="both"/>
        <w:rPr>
          <w:sz w:val="22"/>
          <w:szCs w:val="22"/>
        </w:rPr>
      </w:pPr>
      <w:r w:rsidRPr="00F0027E">
        <w:rPr>
          <w:sz w:val="22"/>
          <w:szCs w:val="22"/>
        </w:rPr>
        <w:t>Razprava? Želi še kdo razpravljati? Ugotavljam, da je razprava končana. Ugotavljam navzočnost. Rezultat navzočnosti</w:t>
      </w:r>
      <w:r>
        <w:rPr>
          <w:sz w:val="22"/>
          <w:szCs w:val="22"/>
        </w:rPr>
        <w:t>:</w:t>
      </w:r>
      <w:r w:rsidRPr="00F0027E">
        <w:rPr>
          <w:sz w:val="22"/>
          <w:szCs w:val="22"/>
        </w:rPr>
        <w:t xml:space="preserve"> 32. </w:t>
      </w:r>
    </w:p>
    <w:p w:rsidR="00626909" w:rsidRDefault="00626909" w:rsidP="00A5333F">
      <w:pPr>
        <w:pStyle w:val="Telobesedila"/>
        <w:ind w:right="0"/>
        <w:jc w:val="both"/>
        <w:rPr>
          <w:sz w:val="22"/>
          <w:szCs w:val="22"/>
        </w:rPr>
      </w:pPr>
    </w:p>
    <w:p w:rsidR="00626909" w:rsidRPr="00BA6D4C" w:rsidRDefault="00626909" w:rsidP="00A5333F">
      <w:pPr>
        <w:jc w:val="both"/>
        <w:rPr>
          <w:rFonts w:asciiTheme="majorHAnsi" w:hAnsiTheme="majorHAnsi" w:cstheme="majorHAnsi"/>
          <w:b/>
          <w:szCs w:val="22"/>
        </w:rPr>
      </w:pPr>
      <w:r w:rsidRPr="00626909">
        <w:rPr>
          <w:b/>
          <w:szCs w:val="22"/>
        </w:rPr>
        <w:t xml:space="preserve">Glasovanje poteka O PREDLOGU SKLEPA: </w:t>
      </w:r>
      <w:bookmarkStart w:id="19" w:name="_Hlk227577287"/>
      <w:r w:rsidRPr="00626909">
        <w:rPr>
          <w:rFonts w:asciiTheme="majorHAnsi" w:hAnsiTheme="majorHAnsi" w:cstheme="majorHAnsi"/>
          <w:b/>
          <w:bCs/>
          <w:szCs w:val="22"/>
        </w:rPr>
        <w:t xml:space="preserve">Mestni svet Mestne občine Ljubljana sprejme </w:t>
      </w:r>
      <w:r w:rsidRPr="00626909">
        <w:rPr>
          <w:rFonts w:asciiTheme="majorHAnsi" w:hAnsiTheme="majorHAnsi" w:cstheme="majorHAnsi"/>
          <w:b/>
          <w:szCs w:val="22"/>
        </w:rPr>
        <w:t>p</w:t>
      </w:r>
      <w:r w:rsidRPr="00626909">
        <w:rPr>
          <w:rFonts w:asciiTheme="majorHAnsi" w:hAnsiTheme="majorHAnsi" w:cstheme="majorHAnsi"/>
          <w:b/>
          <w:color w:val="000000"/>
          <w:szCs w:val="22"/>
        </w:rPr>
        <w:t>redlog</w:t>
      </w:r>
      <w:r w:rsidRPr="00BA6D4C">
        <w:rPr>
          <w:rFonts w:asciiTheme="majorHAnsi" w:hAnsiTheme="majorHAnsi" w:cstheme="majorHAnsi"/>
          <w:b/>
          <w:color w:val="000000"/>
          <w:szCs w:val="22"/>
        </w:rPr>
        <w:t xml:space="preserve"> </w:t>
      </w:r>
      <w:r w:rsidRPr="00BA6D4C">
        <w:rPr>
          <w:rFonts w:asciiTheme="majorHAnsi" w:hAnsiTheme="majorHAnsi" w:cstheme="majorHAnsi"/>
          <w:b/>
          <w:bCs/>
          <w:szCs w:val="22"/>
        </w:rPr>
        <w:t xml:space="preserve">Sklepa o </w:t>
      </w:r>
      <w:bookmarkEnd w:id="19"/>
      <w:r w:rsidRPr="00BA6D4C">
        <w:rPr>
          <w:rFonts w:asciiTheme="majorHAnsi" w:hAnsiTheme="majorHAnsi" w:cstheme="majorHAnsi"/>
          <w:b/>
          <w:szCs w:val="22"/>
        </w:rPr>
        <w:t>soglasju k določitvi skupnega obsega sredstev v višini 5 % letnih sredstev za osnovne plačne skupine B za leto 2025 ter soglasju k določitvi redne delovne uspešnosti direktorici in namestnicama direktorice Zavoda za oskrbo na domu Ljubljana za leto 2025.</w:t>
      </w:r>
    </w:p>
    <w:p w:rsidR="00626909" w:rsidRDefault="00626909" w:rsidP="00A5333F">
      <w:pPr>
        <w:pStyle w:val="Telobesedila"/>
        <w:ind w:right="0"/>
        <w:jc w:val="both"/>
        <w:rPr>
          <w:sz w:val="22"/>
          <w:szCs w:val="22"/>
        </w:rPr>
      </w:pPr>
    </w:p>
    <w:p w:rsidR="00626909" w:rsidRDefault="00626909" w:rsidP="00A5333F">
      <w:pPr>
        <w:pStyle w:val="Telobesedila"/>
        <w:ind w:right="0"/>
        <w:jc w:val="both"/>
        <w:rPr>
          <w:sz w:val="22"/>
          <w:szCs w:val="22"/>
        </w:rPr>
      </w:pPr>
      <w:r w:rsidRPr="00F0027E">
        <w:rPr>
          <w:sz w:val="22"/>
          <w:szCs w:val="22"/>
        </w:rPr>
        <w:t xml:space="preserve">Prosim za vaš glas. </w:t>
      </w:r>
    </w:p>
    <w:p w:rsidR="00626909" w:rsidRDefault="00626909" w:rsidP="00A5333F">
      <w:pPr>
        <w:pStyle w:val="Telobesedila"/>
        <w:ind w:right="0"/>
        <w:jc w:val="both"/>
        <w:rPr>
          <w:sz w:val="22"/>
          <w:szCs w:val="22"/>
        </w:rPr>
      </w:pPr>
      <w:r w:rsidRPr="00F0027E">
        <w:rPr>
          <w:sz w:val="22"/>
          <w:szCs w:val="22"/>
        </w:rPr>
        <w:t xml:space="preserve">Glasovanje poteka. </w:t>
      </w:r>
    </w:p>
    <w:p w:rsidR="00626909" w:rsidRDefault="00626909" w:rsidP="00A5333F">
      <w:pPr>
        <w:pStyle w:val="Telobesedila"/>
        <w:ind w:right="0"/>
        <w:jc w:val="both"/>
        <w:rPr>
          <w:sz w:val="22"/>
          <w:szCs w:val="22"/>
        </w:rPr>
      </w:pPr>
      <w:r w:rsidRPr="00F0027E">
        <w:rPr>
          <w:sz w:val="22"/>
          <w:szCs w:val="22"/>
        </w:rPr>
        <w:t xml:space="preserve">Zaključujem. </w:t>
      </w:r>
    </w:p>
    <w:p w:rsidR="00626909" w:rsidRPr="00626909" w:rsidRDefault="00626909" w:rsidP="00A5333F">
      <w:pPr>
        <w:pStyle w:val="Telobesedila"/>
        <w:ind w:right="0"/>
        <w:jc w:val="both"/>
        <w:rPr>
          <w:b/>
          <w:sz w:val="22"/>
          <w:szCs w:val="22"/>
        </w:rPr>
      </w:pPr>
      <w:r w:rsidRPr="00626909">
        <w:rPr>
          <w:b/>
          <w:sz w:val="22"/>
          <w:szCs w:val="22"/>
        </w:rPr>
        <w:t xml:space="preserve">30 ZA, </w:t>
      </w:r>
    </w:p>
    <w:p w:rsidR="00626909" w:rsidRPr="00626909" w:rsidRDefault="00626909" w:rsidP="00A5333F">
      <w:pPr>
        <w:pStyle w:val="Telobesedila"/>
        <w:ind w:right="0"/>
        <w:jc w:val="both"/>
        <w:rPr>
          <w:b/>
          <w:sz w:val="22"/>
          <w:szCs w:val="22"/>
        </w:rPr>
      </w:pPr>
      <w:r>
        <w:rPr>
          <w:b/>
          <w:sz w:val="22"/>
          <w:szCs w:val="22"/>
        </w:rPr>
        <w:t>0</w:t>
      </w:r>
      <w:r w:rsidRPr="00626909">
        <w:rPr>
          <w:b/>
          <w:sz w:val="22"/>
          <w:szCs w:val="22"/>
        </w:rPr>
        <w:t xml:space="preserve"> PROTI. </w:t>
      </w:r>
    </w:p>
    <w:p w:rsidR="00626909" w:rsidRDefault="00626909" w:rsidP="00A5333F">
      <w:pPr>
        <w:pStyle w:val="Telobesedila"/>
        <w:ind w:right="0"/>
        <w:jc w:val="both"/>
        <w:rPr>
          <w:sz w:val="22"/>
          <w:szCs w:val="22"/>
        </w:rPr>
      </w:pPr>
      <w:r w:rsidRPr="00F0027E">
        <w:rPr>
          <w:sz w:val="22"/>
          <w:szCs w:val="22"/>
        </w:rPr>
        <w:t>Hvala lepa</w:t>
      </w:r>
      <w:r>
        <w:rPr>
          <w:sz w:val="22"/>
          <w:szCs w:val="22"/>
        </w:rPr>
        <w:t xml:space="preserve">. Zdaj si pa Tanja opravila. Lahko greš. </w:t>
      </w:r>
    </w:p>
    <w:p w:rsidR="00626909" w:rsidRDefault="00626909" w:rsidP="00A5333F">
      <w:pPr>
        <w:pStyle w:val="Telobesedila"/>
        <w:ind w:right="0"/>
        <w:jc w:val="both"/>
        <w:rPr>
          <w:sz w:val="22"/>
          <w:szCs w:val="22"/>
        </w:rPr>
      </w:pPr>
    </w:p>
    <w:p w:rsidR="00626909" w:rsidRDefault="00626909" w:rsidP="00A5333F">
      <w:pPr>
        <w:pStyle w:val="Telobesedila"/>
        <w:ind w:right="0"/>
        <w:jc w:val="both"/>
        <w:rPr>
          <w:sz w:val="22"/>
          <w:szCs w:val="22"/>
        </w:rPr>
      </w:pPr>
    </w:p>
    <w:p w:rsidR="00626909" w:rsidRPr="00BA6D4C" w:rsidRDefault="00626909"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21.</w:t>
      </w:r>
      <w:r>
        <w:rPr>
          <w:rFonts w:asciiTheme="majorHAnsi" w:hAnsiTheme="majorHAnsi" w:cstheme="majorHAnsi"/>
          <w:b/>
          <w:szCs w:val="22"/>
        </w:rPr>
        <w:t xml:space="preserve"> </w:t>
      </w:r>
      <w:r w:rsidRPr="00BA6D4C">
        <w:rPr>
          <w:rFonts w:asciiTheme="majorHAnsi" w:hAnsiTheme="majorHAnsi" w:cstheme="majorHAnsi"/>
          <w:b/>
          <w:szCs w:val="22"/>
        </w:rPr>
        <w:t>PREDLOG SKLEPA O SOGLASJU K DOLOČITVI DELA PLAČE ZA REDNO DELOVNO USPEŠNOST DIREKTORICI JAVNEGA ZAVODA ŠPORT LJUBLJANA ZA LETO 2025</w:t>
      </w:r>
    </w:p>
    <w:p w:rsidR="00626909" w:rsidRDefault="00626909" w:rsidP="00A5333F">
      <w:pPr>
        <w:jc w:val="both"/>
        <w:rPr>
          <w:rFonts w:asciiTheme="majorHAnsi" w:hAnsiTheme="majorHAnsi" w:cstheme="majorHAnsi"/>
          <w:szCs w:val="22"/>
        </w:rPr>
      </w:pPr>
      <w:r w:rsidRPr="00BA6D4C">
        <w:rPr>
          <w:rFonts w:asciiTheme="majorHAnsi" w:hAnsiTheme="majorHAnsi" w:cstheme="majorHAnsi"/>
          <w:szCs w:val="22"/>
        </w:rPr>
        <w:t xml:space="preserve">Gradivo ste </w:t>
      </w:r>
      <w:r>
        <w:rPr>
          <w:rFonts w:asciiTheme="majorHAnsi" w:hAnsiTheme="majorHAnsi" w:cstheme="majorHAnsi"/>
          <w:szCs w:val="22"/>
        </w:rPr>
        <w:t>prejeli</w:t>
      </w:r>
      <w:r w:rsidRPr="00BA6D4C">
        <w:rPr>
          <w:rFonts w:asciiTheme="majorHAnsi" w:hAnsiTheme="majorHAnsi" w:cstheme="majorHAnsi"/>
          <w:szCs w:val="22"/>
        </w:rPr>
        <w:t xml:space="preserve"> ste poročilo</w:t>
      </w:r>
      <w:r>
        <w:rPr>
          <w:rFonts w:asciiTheme="majorHAnsi" w:hAnsiTheme="majorHAnsi" w:cstheme="majorHAnsi"/>
          <w:szCs w:val="22"/>
        </w:rPr>
        <w:t xml:space="preserve"> pristojnega odbora. </w:t>
      </w:r>
      <w:r w:rsidRPr="00BA6D4C">
        <w:rPr>
          <w:rFonts w:asciiTheme="majorHAnsi" w:hAnsiTheme="majorHAnsi" w:cstheme="majorHAnsi"/>
          <w:szCs w:val="22"/>
        </w:rPr>
        <w:t>Prosim g. Igorja J</w:t>
      </w:r>
      <w:r>
        <w:rPr>
          <w:rFonts w:asciiTheme="majorHAnsi" w:hAnsiTheme="majorHAnsi" w:cstheme="majorHAnsi"/>
          <w:szCs w:val="22"/>
        </w:rPr>
        <w:t>esenovca</w:t>
      </w:r>
      <w:r w:rsidRPr="00BA6D4C">
        <w:rPr>
          <w:rFonts w:asciiTheme="majorHAnsi" w:hAnsiTheme="majorHAnsi" w:cstheme="majorHAnsi"/>
          <w:szCs w:val="22"/>
        </w:rPr>
        <w:t>, da poda uvodno obrazložitev.</w:t>
      </w:r>
    </w:p>
    <w:p w:rsidR="00626909" w:rsidRDefault="00626909" w:rsidP="00A5333F">
      <w:pPr>
        <w:jc w:val="both"/>
        <w:rPr>
          <w:rFonts w:asciiTheme="majorHAnsi" w:hAnsiTheme="majorHAnsi" w:cstheme="majorHAnsi"/>
          <w:b/>
          <w:szCs w:val="22"/>
        </w:rPr>
      </w:pPr>
    </w:p>
    <w:p w:rsidR="00626909" w:rsidRDefault="00626909" w:rsidP="00A5333F">
      <w:pPr>
        <w:jc w:val="both"/>
        <w:rPr>
          <w:rFonts w:asciiTheme="majorHAnsi" w:hAnsiTheme="majorHAnsi" w:cstheme="majorHAnsi"/>
          <w:b/>
          <w:szCs w:val="22"/>
        </w:rPr>
      </w:pPr>
      <w:r>
        <w:rPr>
          <w:rFonts w:asciiTheme="majorHAnsi" w:hAnsiTheme="majorHAnsi" w:cstheme="majorHAnsi"/>
          <w:b/>
          <w:szCs w:val="22"/>
        </w:rPr>
        <w:t>GOSPOD IGOR JESENOVEC</w:t>
      </w:r>
    </w:p>
    <w:p w:rsidR="00B9736B" w:rsidRPr="00F0027E" w:rsidRDefault="00B9736B" w:rsidP="00A5333F">
      <w:pPr>
        <w:pStyle w:val="Telobesedila"/>
        <w:ind w:right="0"/>
        <w:jc w:val="both"/>
        <w:rPr>
          <w:sz w:val="22"/>
          <w:szCs w:val="22"/>
        </w:rPr>
      </w:pPr>
      <w:r w:rsidRPr="00F0027E">
        <w:rPr>
          <w:sz w:val="22"/>
          <w:szCs w:val="22"/>
        </w:rPr>
        <w:t xml:space="preserve">Hvala za besedo. Spoštovani vsi zbrani. Svet Javnega zavoda Šport Ljubljana je na seji 7. aprila 2026 na podlagi zakonskih podlag ovrednotil redno delovno uspešnost direktorice Javnega zavoda Šport Ljubljana, Tatjane Polajnar, v letu 2025 v skupni višini 80 % ovrednotenih meril, skladno s </w:t>
      </w:r>
      <w:r>
        <w:rPr>
          <w:sz w:val="22"/>
          <w:szCs w:val="22"/>
        </w:rPr>
        <w:t>P</w:t>
      </w:r>
      <w:r w:rsidRPr="00F0027E">
        <w:rPr>
          <w:sz w:val="22"/>
          <w:szCs w:val="22"/>
        </w:rPr>
        <w:t xml:space="preserve">ravilnikom o merilih za zagotavljanje delovne uspešnosti direktorjev s področja športa in mladinske dejavnosti. Podan je predlog, da mestni svet sprejme predlog </w:t>
      </w:r>
      <w:r>
        <w:rPr>
          <w:sz w:val="22"/>
          <w:szCs w:val="22"/>
        </w:rPr>
        <w:t>s</w:t>
      </w:r>
      <w:r w:rsidRPr="00F0027E">
        <w:rPr>
          <w:sz w:val="22"/>
          <w:szCs w:val="22"/>
        </w:rPr>
        <w:t xml:space="preserve">klepa o soglasju k določitvi dela plače za redno delovno uspešnost direktorici Javnega zavoda Šport Ljubljana za leto 2025 v višini 5 % letnih sredstev za njeno osnovno plačo, kar znaša 2.279 EUR bruto. Sprejetje predlaganega sklepa nima dodatnih finančnih posledic za proračun Mestne občine Ljubljana, saj so sredstva za izplačilo delovne uspešnosti iz naslova povečanega obsega direktorici zagotovljena v finančnem načrtu Javnega zavoda Šport Ljubljana za leto 2026 iz </w:t>
      </w:r>
      <w:proofErr w:type="spellStart"/>
      <w:r w:rsidRPr="00F0027E">
        <w:rPr>
          <w:sz w:val="22"/>
          <w:szCs w:val="22"/>
        </w:rPr>
        <w:t>neproračunskih</w:t>
      </w:r>
      <w:proofErr w:type="spellEnd"/>
      <w:r w:rsidRPr="00F0027E">
        <w:rPr>
          <w:sz w:val="22"/>
          <w:szCs w:val="22"/>
        </w:rPr>
        <w:t xml:space="preserve"> virov. Hvala lepa. </w:t>
      </w:r>
    </w:p>
    <w:p w:rsidR="00B9736B" w:rsidRDefault="00B9736B" w:rsidP="00A5333F">
      <w:pPr>
        <w:pStyle w:val="Naslov3"/>
        <w:spacing w:before="0"/>
        <w:jc w:val="both"/>
        <w:rPr>
          <w:rFonts w:ascii="Times New Roman" w:hAnsi="Times New Roman" w:cs="Times New Roman"/>
          <w:b/>
          <w:szCs w:val="22"/>
        </w:rPr>
      </w:pPr>
    </w:p>
    <w:p w:rsidR="00B9736B" w:rsidRPr="00B9736B" w:rsidRDefault="00B9736B" w:rsidP="00A5333F">
      <w:pPr>
        <w:pStyle w:val="Naslov3"/>
        <w:spacing w:before="0"/>
        <w:jc w:val="both"/>
        <w:rPr>
          <w:rFonts w:ascii="Times New Roman" w:hAnsi="Times New Roman" w:cs="Times New Roman"/>
          <w:b/>
          <w:szCs w:val="22"/>
        </w:rPr>
      </w:pPr>
      <w:r w:rsidRPr="00B9736B">
        <w:rPr>
          <w:rFonts w:ascii="Times New Roman" w:hAnsi="Times New Roman" w:cs="Times New Roman"/>
          <w:b/>
          <w:szCs w:val="22"/>
        </w:rPr>
        <w:t>GOSPOD ZORAN JANKOVIĆ</w:t>
      </w:r>
    </w:p>
    <w:p w:rsidR="00B9736B" w:rsidRPr="00F0027E" w:rsidRDefault="00B9736B" w:rsidP="00A5333F">
      <w:pPr>
        <w:pStyle w:val="Telobesedila"/>
        <w:ind w:right="0"/>
        <w:jc w:val="both"/>
        <w:rPr>
          <w:sz w:val="22"/>
          <w:szCs w:val="22"/>
        </w:rPr>
      </w:pPr>
      <w:r w:rsidRPr="00F0027E">
        <w:rPr>
          <w:sz w:val="22"/>
          <w:szCs w:val="22"/>
        </w:rPr>
        <w:t xml:space="preserve">Hvala lepa, Igor. Gospa Bon, stališče odbora? </w:t>
      </w:r>
    </w:p>
    <w:p w:rsidR="00B9736B" w:rsidRDefault="00B9736B" w:rsidP="00A5333F">
      <w:pPr>
        <w:pStyle w:val="Naslov3"/>
        <w:spacing w:before="0"/>
        <w:jc w:val="both"/>
        <w:rPr>
          <w:rFonts w:ascii="Times New Roman" w:hAnsi="Times New Roman" w:cs="Times New Roman"/>
          <w:b/>
          <w:szCs w:val="22"/>
        </w:rPr>
      </w:pPr>
    </w:p>
    <w:p w:rsidR="00B9736B" w:rsidRPr="00B9736B" w:rsidRDefault="00B9736B" w:rsidP="00A5333F">
      <w:pPr>
        <w:pStyle w:val="Naslov3"/>
        <w:spacing w:before="0"/>
        <w:jc w:val="both"/>
        <w:rPr>
          <w:rFonts w:ascii="Times New Roman" w:hAnsi="Times New Roman" w:cs="Times New Roman"/>
          <w:b/>
          <w:szCs w:val="22"/>
        </w:rPr>
      </w:pPr>
      <w:r w:rsidRPr="00B9736B">
        <w:rPr>
          <w:rFonts w:ascii="Times New Roman" w:hAnsi="Times New Roman" w:cs="Times New Roman"/>
          <w:b/>
          <w:szCs w:val="22"/>
        </w:rPr>
        <w:t>GOSPA DR. MARTA BON</w:t>
      </w:r>
    </w:p>
    <w:p w:rsidR="00B9736B" w:rsidRPr="00F0027E" w:rsidRDefault="00B9736B" w:rsidP="00A5333F">
      <w:pPr>
        <w:pStyle w:val="Telobesedila"/>
        <w:ind w:right="0"/>
        <w:jc w:val="both"/>
        <w:rPr>
          <w:sz w:val="22"/>
          <w:szCs w:val="22"/>
        </w:rPr>
      </w:pPr>
      <w:r w:rsidRPr="00F0027E">
        <w:rPr>
          <w:sz w:val="22"/>
          <w:szCs w:val="22"/>
        </w:rPr>
        <w:t>Odbor za šport je soglasno podprl predlog za navedeni sklep</w:t>
      </w:r>
      <w:r>
        <w:rPr>
          <w:sz w:val="22"/>
          <w:szCs w:val="22"/>
        </w:rPr>
        <w:t>,</w:t>
      </w:r>
      <w:r w:rsidRPr="00F0027E">
        <w:rPr>
          <w:sz w:val="22"/>
          <w:szCs w:val="22"/>
        </w:rPr>
        <w:t xml:space="preserve"> 5 od 5 navzočih. </w:t>
      </w:r>
    </w:p>
    <w:p w:rsidR="00B9736B" w:rsidRDefault="00B9736B" w:rsidP="00A5333F">
      <w:pPr>
        <w:pStyle w:val="Naslov3"/>
        <w:spacing w:before="0"/>
        <w:jc w:val="both"/>
        <w:rPr>
          <w:rFonts w:ascii="Times New Roman" w:hAnsi="Times New Roman" w:cs="Times New Roman"/>
          <w:b/>
          <w:szCs w:val="22"/>
        </w:rPr>
      </w:pPr>
    </w:p>
    <w:p w:rsidR="00B9736B" w:rsidRPr="00B9736B" w:rsidRDefault="00B9736B" w:rsidP="00A5333F">
      <w:pPr>
        <w:pStyle w:val="Naslov3"/>
        <w:spacing w:before="0"/>
        <w:jc w:val="both"/>
        <w:rPr>
          <w:rFonts w:ascii="Times New Roman" w:hAnsi="Times New Roman" w:cs="Times New Roman"/>
          <w:b/>
          <w:szCs w:val="22"/>
        </w:rPr>
      </w:pPr>
      <w:r w:rsidRPr="00B9736B">
        <w:rPr>
          <w:rFonts w:ascii="Times New Roman" w:hAnsi="Times New Roman" w:cs="Times New Roman"/>
          <w:b/>
          <w:szCs w:val="22"/>
        </w:rPr>
        <w:t>GOSPOD ZORAN JANKOVIĆ</w:t>
      </w:r>
    </w:p>
    <w:p w:rsidR="00B9736B" w:rsidRPr="00F0027E" w:rsidRDefault="00B9736B" w:rsidP="00A5333F">
      <w:pPr>
        <w:pStyle w:val="Telobesedila"/>
        <w:ind w:right="0"/>
        <w:jc w:val="both"/>
        <w:rPr>
          <w:sz w:val="22"/>
          <w:szCs w:val="22"/>
        </w:rPr>
      </w:pPr>
      <w:r w:rsidRPr="00F0027E">
        <w:rPr>
          <w:sz w:val="22"/>
          <w:szCs w:val="22"/>
        </w:rPr>
        <w:t xml:space="preserve">Hvala lepa. Gospod Sedmak? </w:t>
      </w:r>
    </w:p>
    <w:p w:rsidR="00B9736B" w:rsidRDefault="00B9736B" w:rsidP="00A5333F">
      <w:pPr>
        <w:pStyle w:val="Naslov3"/>
        <w:spacing w:before="0"/>
        <w:jc w:val="both"/>
        <w:rPr>
          <w:rFonts w:ascii="Times New Roman" w:hAnsi="Times New Roman" w:cs="Times New Roman"/>
          <w:b/>
          <w:szCs w:val="22"/>
        </w:rPr>
      </w:pPr>
    </w:p>
    <w:p w:rsidR="00B9736B" w:rsidRPr="00B9736B" w:rsidRDefault="00B9736B" w:rsidP="00A5333F">
      <w:pPr>
        <w:pStyle w:val="Naslov3"/>
        <w:spacing w:before="0"/>
        <w:jc w:val="both"/>
        <w:rPr>
          <w:rFonts w:ascii="Times New Roman" w:hAnsi="Times New Roman" w:cs="Times New Roman"/>
          <w:b/>
          <w:szCs w:val="22"/>
        </w:rPr>
      </w:pPr>
      <w:r w:rsidRPr="00B9736B">
        <w:rPr>
          <w:rFonts w:ascii="Times New Roman" w:hAnsi="Times New Roman" w:cs="Times New Roman"/>
          <w:b/>
          <w:szCs w:val="22"/>
        </w:rPr>
        <w:t>GOSPOD MARJAN SEDMAK</w:t>
      </w:r>
    </w:p>
    <w:p w:rsidR="00B9736B" w:rsidRPr="00F0027E" w:rsidRDefault="00B9736B" w:rsidP="00A5333F">
      <w:pPr>
        <w:pStyle w:val="Telobesedila"/>
        <w:ind w:right="0"/>
        <w:jc w:val="both"/>
        <w:rPr>
          <w:sz w:val="22"/>
          <w:szCs w:val="22"/>
        </w:rPr>
      </w:pPr>
      <w:r>
        <w:rPr>
          <w:sz w:val="22"/>
          <w:szCs w:val="22"/>
        </w:rPr>
        <w:t>Statutarno pravna</w:t>
      </w:r>
      <w:r w:rsidRPr="00F0027E">
        <w:rPr>
          <w:sz w:val="22"/>
          <w:szCs w:val="22"/>
        </w:rPr>
        <w:t xml:space="preserve"> komisija pa nima pripomb pravnega značaja. Hvala. </w:t>
      </w:r>
    </w:p>
    <w:p w:rsidR="00B9736B" w:rsidRDefault="00B9736B" w:rsidP="00A5333F">
      <w:pPr>
        <w:pStyle w:val="Naslov3"/>
        <w:spacing w:before="0"/>
        <w:jc w:val="both"/>
        <w:rPr>
          <w:rFonts w:ascii="Times New Roman" w:hAnsi="Times New Roman" w:cs="Times New Roman"/>
          <w:b/>
          <w:szCs w:val="22"/>
        </w:rPr>
      </w:pPr>
    </w:p>
    <w:p w:rsidR="00B9736B" w:rsidRPr="00B9736B" w:rsidRDefault="00B9736B" w:rsidP="00A5333F">
      <w:pPr>
        <w:pStyle w:val="Naslov3"/>
        <w:spacing w:before="0"/>
        <w:jc w:val="both"/>
        <w:rPr>
          <w:rFonts w:ascii="Times New Roman" w:hAnsi="Times New Roman" w:cs="Times New Roman"/>
          <w:b/>
          <w:szCs w:val="22"/>
        </w:rPr>
      </w:pPr>
      <w:r w:rsidRPr="00B9736B">
        <w:rPr>
          <w:rFonts w:ascii="Times New Roman" w:hAnsi="Times New Roman" w:cs="Times New Roman"/>
          <w:b/>
          <w:szCs w:val="22"/>
        </w:rPr>
        <w:t>GOSPOD ZORAN JANKOVIĆ</w:t>
      </w:r>
    </w:p>
    <w:p w:rsidR="00B9736B" w:rsidRDefault="00B9736B" w:rsidP="00A5333F">
      <w:pPr>
        <w:pStyle w:val="Telobesedila"/>
        <w:ind w:right="0"/>
        <w:jc w:val="both"/>
        <w:rPr>
          <w:sz w:val="22"/>
          <w:szCs w:val="22"/>
        </w:rPr>
      </w:pPr>
      <w:r w:rsidRPr="00F0027E">
        <w:rPr>
          <w:sz w:val="22"/>
          <w:szCs w:val="22"/>
        </w:rPr>
        <w:t>Razprava? Ni razprave. Želi še kdo razpravljati? Ni</w:t>
      </w:r>
      <w:r>
        <w:rPr>
          <w:sz w:val="22"/>
          <w:szCs w:val="22"/>
        </w:rPr>
        <w:t>. U</w:t>
      </w:r>
      <w:r w:rsidRPr="00F0027E">
        <w:rPr>
          <w:sz w:val="22"/>
          <w:szCs w:val="22"/>
        </w:rPr>
        <w:t>gotavlj</w:t>
      </w:r>
      <w:r>
        <w:rPr>
          <w:sz w:val="22"/>
          <w:szCs w:val="22"/>
        </w:rPr>
        <w:t>am</w:t>
      </w:r>
      <w:r w:rsidRPr="00F0027E">
        <w:rPr>
          <w:sz w:val="22"/>
          <w:szCs w:val="22"/>
        </w:rPr>
        <w:t xml:space="preserve"> navzočnost. Rezultat navzočnosti 30. </w:t>
      </w:r>
    </w:p>
    <w:p w:rsidR="00626909" w:rsidRDefault="00626909" w:rsidP="00A5333F">
      <w:pPr>
        <w:jc w:val="both"/>
        <w:rPr>
          <w:rFonts w:asciiTheme="majorHAnsi" w:hAnsiTheme="majorHAnsi" w:cstheme="majorHAnsi"/>
          <w:b/>
          <w:szCs w:val="22"/>
        </w:rPr>
      </w:pPr>
    </w:p>
    <w:p w:rsidR="00B9736B" w:rsidRPr="00BA6D4C" w:rsidRDefault="00B9736B" w:rsidP="00A5333F">
      <w:pPr>
        <w:jc w:val="both"/>
        <w:rPr>
          <w:rFonts w:asciiTheme="majorHAnsi" w:hAnsiTheme="majorHAnsi" w:cstheme="majorHAnsi"/>
          <w:b/>
          <w:szCs w:val="22"/>
        </w:rPr>
      </w:pPr>
      <w:r>
        <w:rPr>
          <w:rFonts w:asciiTheme="majorHAnsi" w:hAnsiTheme="majorHAnsi" w:cstheme="majorHAnsi"/>
          <w:b/>
          <w:szCs w:val="22"/>
        </w:rPr>
        <w:t xml:space="preserve">Glasovanje poteka O </w:t>
      </w:r>
      <w:r w:rsidRPr="00BA6D4C">
        <w:rPr>
          <w:rFonts w:asciiTheme="majorHAnsi" w:hAnsiTheme="majorHAnsi" w:cstheme="majorHAnsi"/>
          <w:b/>
          <w:szCs w:val="22"/>
        </w:rPr>
        <w:t>PREDLOG SKLEPA:</w:t>
      </w:r>
      <w:r>
        <w:rPr>
          <w:rFonts w:asciiTheme="majorHAnsi" w:hAnsiTheme="majorHAnsi" w:cstheme="majorHAnsi"/>
          <w:b/>
          <w:szCs w:val="22"/>
        </w:rPr>
        <w:t xml:space="preserve"> </w:t>
      </w:r>
      <w:bookmarkStart w:id="20" w:name="_Hlk227577352"/>
      <w:r w:rsidRPr="00BA6D4C">
        <w:rPr>
          <w:rFonts w:asciiTheme="majorHAnsi" w:hAnsiTheme="majorHAnsi" w:cstheme="majorHAnsi"/>
          <w:b/>
          <w:bCs/>
          <w:szCs w:val="22"/>
        </w:rPr>
        <w:t xml:space="preserve">Mestni svet Mestne občine Ljubljana sprejme </w:t>
      </w:r>
      <w:r w:rsidRPr="00BA6D4C">
        <w:rPr>
          <w:rFonts w:asciiTheme="majorHAnsi" w:hAnsiTheme="majorHAnsi" w:cstheme="majorHAnsi"/>
          <w:b/>
          <w:szCs w:val="22"/>
        </w:rPr>
        <w:t>p</w:t>
      </w:r>
      <w:r w:rsidRPr="00BA6D4C">
        <w:rPr>
          <w:rFonts w:asciiTheme="majorHAnsi" w:hAnsiTheme="majorHAnsi" w:cstheme="majorHAnsi"/>
          <w:b/>
          <w:color w:val="000000"/>
          <w:szCs w:val="22"/>
        </w:rPr>
        <w:t xml:space="preserve">redlog </w:t>
      </w:r>
      <w:r w:rsidRPr="00BA6D4C">
        <w:rPr>
          <w:rFonts w:asciiTheme="majorHAnsi" w:hAnsiTheme="majorHAnsi" w:cstheme="majorHAnsi"/>
          <w:b/>
          <w:bCs/>
          <w:szCs w:val="22"/>
        </w:rPr>
        <w:t xml:space="preserve">Sklepa o </w:t>
      </w:r>
      <w:bookmarkEnd w:id="20"/>
      <w:r w:rsidRPr="00BA6D4C">
        <w:rPr>
          <w:rFonts w:asciiTheme="majorHAnsi" w:hAnsiTheme="majorHAnsi" w:cstheme="majorHAnsi"/>
          <w:b/>
          <w:szCs w:val="22"/>
        </w:rPr>
        <w:t xml:space="preserve">soglasju k določitvi dela plače za redno delovno uspešnost direktorici javnega zavoda </w:t>
      </w:r>
      <w:r>
        <w:rPr>
          <w:rFonts w:asciiTheme="majorHAnsi" w:hAnsiTheme="majorHAnsi" w:cstheme="majorHAnsi"/>
          <w:b/>
          <w:szCs w:val="22"/>
        </w:rPr>
        <w:t>Š</w:t>
      </w:r>
      <w:r w:rsidRPr="00BA6D4C">
        <w:rPr>
          <w:rFonts w:asciiTheme="majorHAnsi" w:hAnsiTheme="majorHAnsi" w:cstheme="majorHAnsi"/>
          <w:b/>
          <w:szCs w:val="22"/>
        </w:rPr>
        <w:t>port Ljubljana za leto 2025.</w:t>
      </w:r>
    </w:p>
    <w:p w:rsidR="00B9736B" w:rsidRDefault="00B9736B" w:rsidP="00A5333F">
      <w:pPr>
        <w:jc w:val="both"/>
        <w:rPr>
          <w:rFonts w:asciiTheme="majorHAnsi" w:hAnsiTheme="majorHAnsi" w:cstheme="majorHAnsi"/>
          <w:b/>
          <w:szCs w:val="22"/>
        </w:rPr>
      </w:pPr>
    </w:p>
    <w:p w:rsidR="00B9736B" w:rsidRPr="00B9736B" w:rsidRDefault="00B9736B" w:rsidP="00A5333F">
      <w:pPr>
        <w:jc w:val="both"/>
        <w:rPr>
          <w:rFonts w:asciiTheme="majorHAnsi" w:hAnsiTheme="majorHAnsi" w:cstheme="majorHAnsi"/>
          <w:szCs w:val="22"/>
        </w:rPr>
      </w:pPr>
      <w:r w:rsidRPr="00B9736B">
        <w:rPr>
          <w:rFonts w:asciiTheme="majorHAnsi" w:hAnsiTheme="majorHAnsi" w:cstheme="majorHAnsi"/>
          <w:szCs w:val="22"/>
        </w:rPr>
        <w:t>Prosim za vaš glas.</w:t>
      </w:r>
    </w:p>
    <w:p w:rsidR="00B9736B" w:rsidRPr="00B9736B" w:rsidRDefault="00B9736B" w:rsidP="00A5333F">
      <w:pPr>
        <w:jc w:val="both"/>
        <w:rPr>
          <w:rFonts w:asciiTheme="majorHAnsi" w:hAnsiTheme="majorHAnsi" w:cstheme="majorHAnsi"/>
          <w:szCs w:val="22"/>
        </w:rPr>
      </w:pPr>
      <w:r w:rsidRPr="00B9736B">
        <w:rPr>
          <w:rFonts w:asciiTheme="majorHAnsi" w:hAnsiTheme="majorHAnsi" w:cstheme="majorHAnsi"/>
          <w:szCs w:val="22"/>
        </w:rPr>
        <w:t>Rezultat glasovanja:</w:t>
      </w:r>
    </w:p>
    <w:p w:rsidR="00B9736B" w:rsidRDefault="00B9736B" w:rsidP="00A5333F">
      <w:pPr>
        <w:jc w:val="both"/>
        <w:rPr>
          <w:rFonts w:asciiTheme="majorHAnsi" w:hAnsiTheme="majorHAnsi" w:cstheme="majorHAnsi"/>
          <w:b/>
          <w:szCs w:val="22"/>
        </w:rPr>
      </w:pPr>
      <w:r>
        <w:rPr>
          <w:rFonts w:asciiTheme="majorHAnsi" w:hAnsiTheme="majorHAnsi" w:cstheme="majorHAnsi"/>
          <w:b/>
          <w:szCs w:val="22"/>
        </w:rPr>
        <w:t>24 ZA,</w:t>
      </w:r>
    </w:p>
    <w:p w:rsidR="00B9736B" w:rsidRDefault="00B9736B" w:rsidP="00A5333F">
      <w:pPr>
        <w:jc w:val="both"/>
        <w:rPr>
          <w:rFonts w:asciiTheme="majorHAnsi" w:hAnsiTheme="majorHAnsi" w:cstheme="majorHAnsi"/>
          <w:b/>
          <w:szCs w:val="22"/>
        </w:rPr>
      </w:pPr>
      <w:r>
        <w:rPr>
          <w:rFonts w:asciiTheme="majorHAnsi" w:hAnsiTheme="majorHAnsi" w:cstheme="majorHAnsi"/>
          <w:b/>
          <w:szCs w:val="22"/>
        </w:rPr>
        <w:t xml:space="preserve">0 PROTI. </w:t>
      </w:r>
    </w:p>
    <w:p w:rsidR="00B9736B" w:rsidRPr="00B9736B" w:rsidRDefault="00B9736B" w:rsidP="00A5333F">
      <w:pPr>
        <w:jc w:val="both"/>
        <w:rPr>
          <w:rFonts w:asciiTheme="majorHAnsi" w:hAnsiTheme="majorHAnsi" w:cstheme="majorHAnsi"/>
          <w:szCs w:val="22"/>
        </w:rPr>
      </w:pPr>
      <w:r w:rsidRPr="00B9736B">
        <w:rPr>
          <w:rFonts w:asciiTheme="majorHAnsi" w:hAnsiTheme="majorHAnsi" w:cstheme="majorHAnsi"/>
          <w:szCs w:val="22"/>
        </w:rPr>
        <w:t xml:space="preserve">Hvala lepa. Sprejeto. </w:t>
      </w:r>
    </w:p>
    <w:p w:rsidR="00626909" w:rsidRDefault="00626909" w:rsidP="00A5333F">
      <w:pPr>
        <w:pStyle w:val="Telobesedila"/>
        <w:ind w:right="0"/>
        <w:jc w:val="both"/>
        <w:rPr>
          <w:sz w:val="22"/>
          <w:szCs w:val="22"/>
        </w:rPr>
      </w:pPr>
    </w:p>
    <w:p w:rsidR="00BF1538" w:rsidRDefault="00BF1538" w:rsidP="00A5333F">
      <w:pPr>
        <w:pStyle w:val="Telobesedila"/>
        <w:ind w:right="0"/>
        <w:jc w:val="both"/>
        <w:rPr>
          <w:sz w:val="22"/>
          <w:szCs w:val="22"/>
        </w:rPr>
      </w:pPr>
    </w:p>
    <w:p w:rsidR="00D44414" w:rsidRPr="00B9736B" w:rsidRDefault="00B9736B" w:rsidP="00A5333F">
      <w:pPr>
        <w:pStyle w:val="Telobesedila"/>
        <w:ind w:right="0"/>
        <w:jc w:val="both"/>
        <w:rPr>
          <w:sz w:val="22"/>
          <w:szCs w:val="22"/>
        </w:rPr>
      </w:pPr>
      <w:r w:rsidRPr="00B9736B">
        <w:rPr>
          <w:sz w:val="22"/>
          <w:szCs w:val="22"/>
        </w:rPr>
        <w:t xml:space="preserve">Gremo na točko 22 dnevnega reda. </w:t>
      </w:r>
    </w:p>
    <w:p w:rsidR="00B9736B" w:rsidRPr="00B9736B" w:rsidRDefault="00B9736B"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22.</w:t>
      </w:r>
      <w:r>
        <w:rPr>
          <w:rFonts w:asciiTheme="majorHAnsi" w:hAnsiTheme="majorHAnsi" w:cstheme="majorHAnsi"/>
          <w:b/>
          <w:szCs w:val="22"/>
        </w:rPr>
        <w:t xml:space="preserve"> </w:t>
      </w:r>
      <w:r w:rsidRPr="00BA6D4C">
        <w:rPr>
          <w:rFonts w:asciiTheme="majorHAnsi" w:hAnsiTheme="majorHAnsi" w:cstheme="majorHAnsi"/>
          <w:b/>
          <w:bCs/>
          <w:szCs w:val="22"/>
          <w:lang w:eastAsia="sl-SI"/>
        </w:rPr>
        <w:t>A) PREDLOG ODLOKA O SPREMEMBAH IN DOPOLNITVAH ODLOKA O ŠTIPENDIJAH ZA NADARJENE MESTNE OBČINE LJUBLJANA S PREDLOGOM ZA HITRI POSTOPEK</w:t>
      </w:r>
    </w:p>
    <w:p w:rsidR="00B9736B" w:rsidRPr="00BA6D4C" w:rsidRDefault="00B9736B" w:rsidP="00A5333F">
      <w:pPr>
        <w:jc w:val="both"/>
        <w:rPr>
          <w:rFonts w:asciiTheme="majorHAnsi" w:hAnsiTheme="majorHAnsi" w:cstheme="majorHAnsi"/>
          <w:b/>
          <w:bCs/>
          <w:szCs w:val="22"/>
          <w:lang w:eastAsia="sl-SI"/>
        </w:rPr>
      </w:pPr>
      <w:r w:rsidRPr="00BA6D4C">
        <w:rPr>
          <w:rFonts w:asciiTheme="majorHAnsi" w:hAnsiTheme="majorHAnsi" w:cstheme="majorHAnsi"/>
          <w:b/>
          <w:bCs/>
          <w:szCs w:val="22"/>
          <w:lang w:eastAsia="sl-SI"/>
        </w:rPr>
        <w:t>B) PREDLOG ODLOKA O SPREMEMBAH IN DOPOLNITVAH ODLOKA O DODELJEVANJU KADROVSKIH ŠTIPENDIJ MESTNE OBČINE LJUBLJANA S PREDLOGOM ZA HITRI POSTOPEK</w:t>
      </w:r>
    </w:p>
    <w:p w:rsidR="00B9736B" w:rsidRDefault="00B9736B" w:rsidP="00A5333F">
      <w:pPr>
        <w:suppressAutoHyphens/>
        <w:autoSpaceDN w:val="0"/>
        <w:jc w:val="both"/>
        <w:textAlignment w:val="baseline"/>
        <w:rPr>
          <w:rFonts w:asciiTheme="majorHAnsi" w:hAnsiTheme="majorHAnsi" w:cstheme="majorHAnsi"/>
          <w:szCs w:val="22"/>
        </w:rPr>
      </w:pPr>
      <w:r w:rsidRPr="00BA6D4C">
        <w:rPr>
          <w:rFonts w:asciiTheme="majorHAnsi" w:hAnsiTheme="majorHAnsi" w:cstheme="majorHAnsi"/>
          <w:szCs w:val="22"/>
        </w:rPr>
        <w:t>Predlagam, da točki obravnavamo skupaj. Glasovanje bo potekalo o vsakem sklepu posebej.</w:t>
      </w:r>
      <w:r>
        <w:rPr>
          <w:rFonts w:asciiTheme="majorHAnsi" w:hAnsiTheme="majorHAnsi" w:cstheme="majorHAnsi"/>
          <w:szCs w:val="22"/>
        </w:rPr>
        <w:t xml:space="preserve"> </w:t>
      </w:r>
      <w:r w:rsidRPr="00BA6D4C">
        <w:rPr>
          <w:rFonts w:asciiTheme="majorHAnsi" w:hAnsiTheme="majorHAnsi" w:cstheme="majorHAnsi"/>
          <w:szCs w:val="22"/>
        </w:rPr>
        <w:t>Gradivo ste prejeli</w:t>
      </w:r>
      <w:r w:rsidR="003E3803">
        <w:rPr>
          <w:rFonts w:asciiTheme="majorHAnsi" w:hAnsiTheme="majorHAnsi" w:cstheme="majorHAnsi"/>
          <w:szCs w:val="22"/>
        </w:rPr>
        <w:t xml:space="preserve">, </w:t>
      </w:r>
      <w:r w:rsidRPr="00BA6D4C">
        <w:rPr>
          <w:rFonts w:asciiTheme="majorHAnsi" w:hAnsiTheme="majorHAnsi" w:cstheme="majorHAnsi"/>
          <w:szCs w:val="22"/>
        </w:rPr>
        <w:t>prejeli</w:t>
      </w:r>
      <w:r w:rsidR="003E3803">
        <w:rPr>
          <w:rFonts w:asciiTheme="majorHAnsi" w:hAnsiTheme="majorHAnsi" w:cstheme="majorHAnsi"/>
          <w:szCs w:val="22"/>
        </w:rPr>
        <w:t xml:space="preserve"> ste</w:t>
      </w:r>
      <w:r w:rsidRPr="00BA6D4C">
        <w:rPr>
          <w:rFonts w:asciiTheme="majorHAnsi" w:hAnsiTheme="majorHAnsi" w:cstheme="majorHAnsi"/>
          <w:szCs w:val="22"/>
        </w:rPr>
        <w:t xml:space="preserve"> poročilo </w:t>
      </w:r>
      <w:bookmarkStart w:id="21" w:name="_Hlk231990335"/>
      <w:r w:rsidRPr="00BA6D4C">
        <w:rPr>
          <w:rFonts w:asciiTheme="majorHAnsi" w:hAnsiTheme="majorHAnsi" w:cstheme="majorHAnsi"/>
          <w:szCs w:val="22"/>
        </w:rPr>
        <w:t>Odbora za predšolsko vzgojo in izobraževanje</w:t>
      </w:r>
      <w:bookmarkEnd w:id="21"/>
      <w:r w:rsidRPr="00BA6D4C">
        <w:rPr>
          <w:rFonts w:asciiTheme="majorHAnsi" w:hAnsiTheme="majorHAnsi" w:cstheme="majorHAnsi"/>
          <w:szCs w:val="22"/>
        </w:rPr>
        <w:t>.</w:t>
      </w:r>
      <w:r w:rsidR="003E3803">
        <w:rPr>
          <w:rFonts w:asciiTheme="majorHAnsi" w:hAnsiTheme="majorHAnsi" w:cstheme="majorHAnsi"/>
          <w:szCs w:val="22"/>
        </w:rPr>
        <w:t xml:space="preserve"> Prosim direktorja, gospoda Verbiča, da poda uvodno obrazložitev za obe točki. </w:t>
      </w:r>
    </w:p>
    <w:p w:rsidR="003E3803" w:rsidRDefault="003E3803" w:rsidP="00A5333F">
      <w:pPr>
        <w:suppressAutoHyphens/>
        <w:autoSpaceDN w:val="0"/>
        <w:jc w:val="both"/>
        <w:textAlignment w:val="baseline"/>
        <w:rPr>
          <w:rFonts w:asciiTheme="majorHAnsi" w:hAnsiTheme="majorHAnsi" w:cstheme="majorHAnsi"/>
          <w:szCs w:val="22"/>
        </w:rPr>
      </w:pPr>
    </w:p>
    <w:p w:rsidR="003E3803" w:rsidRPr="003E3803" w:rsidRDefault="003E3803" w:rsidP="00A5333F">
      <w:pPr>
        <w:suppressAutoHyphens/>
        <w:autoSpaceDN w:val="0"/>
        <w:jc w:val="both"/>
        <w:textAlignment w:val="baseline"/>
        <w:rPr>
          <w:rFonts w:asciiTheme="majorHAnsi" w:hAnsiTheme="majorHAnsi" w:cstheme="majorHAnsi"/>
          <w:b/>
          <w:szCs w:val="22"/>
        </w:rPr>
      </w:pPr>
      <w:r w:rsidRPr="003E3803">
        <w:rPr>
          <w:rFonts w:asciiTheme="majorHAnsi" w:hAnsiTheme="majorHAnsi" w:cstheme="majorHAnsi"/>
          <w:b/>
          <w:szCs w:val="22"/>
        </w:rPr>
        <w:t>GOSPOD MIHA VERBIČ</w:t>
      </w:r>
    </w:p>
    <w:p w:rsidR="00FC44FD" w:rsidRDefault="00FC44FD" w:rsidP="00A5333F">
      <w:pPr>
        <w:pStyle w:val="Telobesedila"/>
        <w:ind w:right="0"/>
        <w:jc w:val="both"/>
        <w:rPr>
          <w:sz w:val="22"/>
          <w:szCs w:val="22"/>
        </w:rPr>
      </w:pPr>
      <w:r w:rsidRPr="00F0027E">
        <w:rPr>
          <w:sz w:val="22"/>
          <w:szCs w:val="22"/>
        </w:rPr>
        <w:t>Spoštovani župan, cenjeni podžupani, mestne svetnice in svetniki. Pod točko A</w:t>
      </w:r>
      <w:r>
        <w:rPr>
          <w:sz w:val="22"/>
          <w:szCs w:val="22"/>
        </w:rPr>
        <w:t>)</w:t>
      </w:r>
      <w:r w:rsidRPr="00F0027E">
        <w:rPr>
          <w:sz w:val="22"/>
          <w:szCs w:val="22"/>
        </w:rPr>
        <w:t xml:space="preserve">: predlog </w:t>
      </w:r>
      <w:r>
        <w:rPr>
          <w:sz w:val="22"/>
          <w:szCs w:val="22"/>
        </w:rPr>
        <w:t>O</w:t>
      </w:r>
      <w:r w:rsidRPr="00F0027E">
        <w:rPr>
          <w:sz w:val="22"/>
          <w:szCs w:val="22"/>
        </w:rPr>
        <w:t xml:space="preserve">dloka o spremembah in dopolnitvah </w:t>
      </w:r>
      <w:r>
        <w:rPr>
          <w:sz w:val="22"/>
          <w:szCs w:val="22"/>
        </w:rPr>
        <w:t>O</w:t>
      </w:r>
      <w:r w:rsidRPr="00F0027E">
        <w:rPr>
          <w:sz w:val="22"/>
          <w:szCs w:val="22"/>
        </w:rPr>
        <w:t xml:space="preserve">dloka o štipendijah za nadarjene Mestne občine Ljubljana s predlogom za hitri postopek. Področje štipendiranja nadarjenih je od leta 1999 urejal </w:t>
      </w:r>
      <w:r>
        <w:rPr>
          <w:sz w:val="22"/>
          <w:szCs w:val="22"/>
        </w:rPr>
        <w:t>P</w:t>
      </w:r>
      <w:r w:rsidRPr="00F0027E">
        <w:rPr>
          <w:sz w:val="22"/>
          <w:szCs w:val="22"/>
        </w:rPr>
        <w:t xml:space="preserve">ravilnik o štipendiranju, ki ga je v letu 2010 nadomestil </w:t>
      </w:r>
      <w:r>
        <w:rPr>
          <w:sz w:val="22"/>
          <w:szCs w:val="22"/>
        </w:rPr>
        <w:t>O</w:t>
      </w:r>
      <w:r w:rsidRPr="00F0027E">
        <w:rPr>
          <w:sz w:val="22"/>
          <w:szCs w:val="22"/>
        </w:rPr>
        <w:t xml:space="preserve">dlok o štipendiranju. V letu 2023 se je s sprejetjem </w:t>
      </w:r>
      <w:r>
        <w:rPr>
          <w:sz w:val="22"/>
          <w:szCs w:val="22"/>
        </w:rPr>
        <w:t>O</w:t>
      </w:r>
      <w:r w:rsidRPr="00F0027E">
        <w:rPr>
          <w:sz w:val="22"/>
          <w:szCs w:val="22"/>
        </w:rPr>
        <w:t xml:space="preserve">dloka o štipendijah za nadarjene Mestne občine Ljubljana področje štipendiranja prenovilo. Dosedanja uporaba </w:t>
      </w:r>
      <w:r>
        <w:rPr>
          <w:sz w:val="22"/>
          <w:szCs w:val="22"/>
        </w:rPr>
        <w:t>O</w:t>
      </w:r>
      <w:r w:rsidRPr="00F0027E">
        <w:rPr>
          <w:sz w:val="22"/>
          <w:szCs w:val="22"/>
        </w:rPr>
        <w:t xml:space="preserve">dloka o štipendijah za nadarjene Mestne občine Ljubljana je pokazala potrebo po spremembah in dopolnitvah, saj se je pri uporabi odloka ugotovilo, da je potrebno natančneje opredeliti oziroma spremeniti določene postopke. S predlaganimi spremembami in dopolnitvami odloka se natančneje ureja postopek in način dopolnjevanja vloge, predložitev dokazil o dosežkih v zadnjih treh študijskih letih, odločanje v upravnem postopku, opredelitev pogojev za študij v tujini glede na obliko in izvedbo izobraževanj in študij v tujini. Prenavlja se vrednotenje uvrstitev na tekmovanjih iz področij znanja, raziskovanja, umetnosti in plesa ter uvrstitve na umetniških, arhitekturnih in drugih natečajih. </w:t>
      </w:r>
      <w:r>
        <w:rPr>
          <w:sz w:val="22"/>
          <w:szCs w:val="22"/>
        </w:rPr>
        <w:t>Na n</w:t>
      </w:r>
      <w:r w:rsidRPr="00F0027E">
        <w:rPr>
          <w:sz w:val="22"/>
          <w:szCs w:val="22"/>
        </w:rPr>
        <w:t xml:space="preserve">ovo se določa vrednotenje uvrstitev na športnih tekmovanjih, ki je skladno z razredom kategorizacije v športu, ter opredelitev dodatnih izobraževanj na daljavo oziroma v e-obliki. Predlagane spremembe in dopolnitve odloka nimajo dodatnih finančnih posledic za Mestno občino Ljubljana. Sredstva za štipendije so predvidena v proračunu Mestne občine Ljubljana. V skladu s </w:t>
      </w:r>
      <w:r>
        <w:rPr>
          <w:sz w:val="22"/>
          <w:szCs w:val="22"/>
        </w:rPr>
        <w:t>četrto</w:t>
      </w:r>
      <w:r w:rsidRPr="00F0027E">
        <w:rPr>
          <w:sz w:val="22"/>
          <w:szCs w:val="22"/>
        </w:rPr>
        <w:t xml:space="preserve"> alinejo </w:t>
      </w:r>
      <w:r>
        <w:rPr>
          <w:sz w:val="22"/>
          <w:szCs w:val="22"/>
        </w:rPr>
        <w:t>tretjega</w:t>
      </w:r>
      <w:r w:rsidRPr="00F0027E">
        <w:rPr>
          <w:sz w:val="22"/>
          <w:szCs w:val="22"/>
        </w:rPr>
        <w:t xml:space="preserve"> odstavka 122. člena </w:t>
      </w:r>
      <w:r>
        <w:rPr>
          <w:sz w:val="22"/>
          <w:szCs w:val="22"/>
        </w:rPr>
        <w:t>p</w:t>
      </w:r>
      <w:r w:rsidRPr="00F0027E">
        <w:rPr>
          <w:sz w:val="22"/>
          <w:szCs w:val="22"/>
        </w:rPr>
        <w:t>oslovnika mestnega sveta se predlaga sprejem predloga odloka po hitrem postopku, saj predlagane spremembe in dopolnitve predstavljajo manj zahtevne spremembe in dopolnitve odloka. Pod točko B</w:t>
      </w:r>
      <w:r>
        <w:rPr>
          <w:sz w:val="22"/>
          <w:szCs w:val="22"/>
        </w:rPr>
        <w:t>)</w:t>
      </w:r>
      <w:r w:rsidRPr="00F0027E">
        <w:rPr>
          <w:sz w:val="22"/>
          <w:szCs w:val="22"/>
        </w:rPr>
        <w:t xml:space="preserve">: predlog </w:t>
      </w:r>
      <w:r>
        <w:rPr>
          <w:sz w:val="22"/>
          <w:szCs w:val="22"/>
        </w:rPr>
        <w:t>O</w:t>
      </w:r>
      <w:r w:rsidRPr="00F0027E">
        <w:rPr>
          <w:sz w:val="22"/>
          <w:szCs w:val="22"/>
        </w:rPr>
        <w:t xml:space="preserve">dloka o spremembah in dopolnitvah </w:t>
      </w:r>
      <w:r>
        <w:rPr>
          <w:sz w:val="22"/>
          <w:szCs w:val="22"/>
        </w:rPr>
        <w:t>O</w:t>
      </w:r>
      <w:r w:rsidRPr="00F0027E">
        <w:rPr>
          <w:sz w:val="22"/>
          <w:szCs w:val="22"/>
        </w:rPr>
        <w:t xml:space="preserve">dloka o dodeljevanju kadrovskih štipendij Mestni občini Ljubljana s predlogom za hitri postopek. Pravna temelja za sprejem predlaganega odloka sta Zakon o lokalni samoupravi in Statut Mestne občine Ljubljana. Mestna občina Ljubljana od leta 1998 z javnim razpisom za štipendiranje podpira dijake in študente, ki se odlikujejo po visokih sposobnostih in kreativnosti, in že v času izobraževanja s svojimi učnimi uspehi ter dosežki na interesnih področjih izstopajo iz povprečja ter dosegajo izjemne rezultate v mestnem, državnem in mednarodnem merilu. Dosedanja uporaba odloka o dodeljevanju kadrovskih štipendij Mestne občine Ljubljana je pokazala potrebo po spremembah in dopolnitvah, saj se je pri uporabi odloka ugotovilo, da je potrebno natančneje opredeliti oziroma spremeniti določene postopke. S predlaganimi spremembami in dopolnitvami odloka se natančneje ureja postopek in način dopolnjevanja vloge, predložitev dokazil o izjemnih dosežkih, odločanje v upravnem postopku in opredelitev pogojev glede na obliko in izvedbo izobraževanj. Predlagane spremembe in dopolnitve odloka nimajo dodatnih finančnih posledic za Mestno občino Ljubljana. Sredstva za štipendije so predvidena v proračunu MOL. V skladu s </w:t>
      </w:r>
      <w:r>
        <w:rPr>
          <w:sz w:val="22"/>
          <w:szCs w:val="22"/>
        </w:rPr>
        <w:t>četrto</w:t>
      </w:r>
      <w:r w:rsidRPr="00F0027E">
        <w:rPr>
          <w:sz w:val="22"/>
          <w:szCs w:val="22"/>
        </w:rPr>
        <w:t xml:space="preserve"> alinejo </w:t>
      </w:r>
      <w:r>
        <w:rPr>
          <w:sz w:val="22"/>
          <w:szCs w:val="22"/>
        </w:rPr>
        <w:t>tretjega</w:t>
      </w:r>
      <w:r w:rsidRPr="00F0027E">
        <w:rPr>
          <w:sz w:val="22"/>
          <w:szCs w:val="22"/>
        </w:rPr>
        <w:t xml:space="preserve"> odstavka 122. člena poslovnika mestnega sveta se predlaga sprejem odloka po hitrem postopku, saj predlagane spremembe in dopolnitve predstavljajo manj zahtevne spremembe in dopolnitve odloka. Hvala lepa. </w:t>
      </w:r>
    </w:p>
    <w:p w:rsidR="00B9224A" w:rsidRDefault="00B9224A" w:rsidP="00A5333F">
      <w:pPr>
        <w:pStyle w:val="Telobesedila"/>
        <w:ind w:right="0"/>
        <w:jc w:val="both"/>
        <w:rPr>
          <w:sz w:val="22"/>
          <w:szCs w:val="22"/>
        </w:rPr>
      </w:pPr>
    </w:p>
    <w:p w:rsidR="00B9224A" w:rsidRPr="00B9224A" w:rsidRDefault="00B9224A" w:rsidP="00A5333F">
      <w:pPr>
        <w:pStyle w:val="Telobesedila"/>
        <w:ind w:right="0"/>
        <w:jc w:val="both"/>
        <w:rPr>
          <w:b/>
          <w:sz w:val="22"/>
          <w:szCs w:val="22"/>
        </w:rPr>
      </w:pPr>
      <w:r w:rsidRPr="00B9224A">
        <w:rPr>
          <w:b/>
          <w:sz w:val="22"/>
          <w:szCs w:val="22"/>
        </w:rPr>
        <w:t>GOSPOD ZORAN JANKOVIĆ</w:t>
      </w:r>
    </w:p>
    <w:p w:rsidR="00B9224A" w:rsidRDefault="00B9224A" w:rsidP="00A5333F">
      <w:pPr>
        <w:pStyle w:val="Telobesedila"/>
        <w:ind w:right="0"/>
        <w:jc w:val="both"/>
        <w:rPr>
          <w:sz w:val="22"/>
          <w:szCs w:val="22"/>
        </w:rPr>
      </w:pPr>
      <w:r w:rsidRPr="00F0027E">
        <w:rPr>
          <w:sz w:val="22"/>
          <w:szCs w:val="22"/>
        </w:rPr>
        <w:t xml:space="preserve">Hvala lepa. Gospa Pišlar, stališče odbora, prosim. </w:t>
      </w:r>
    </w:p>
    <w:p w:rsidR="00777118" w:rsidRPr="00F0027E" w:rsidRDefault="00777118" w:rsidP="00A5333F">
      <w:pPr>
        <w:pStyle w:val="Telobesedila"/>
        <w:ind w:right="0"/>
        <w:jc w:val="both"/>
        <w:rPr>
          <w:sz w:val="22"/>
          <w:szCs w:val="22"/>
        </w:rPr>
      </w:pPr>
    </w:p>
    <w:p w:rsidR="00B9224A" w:rsidRPr="00B9224A" w:rsidRDefault="00B9224A" w:rsidP="00A5333F">
      <w:pPr>
        <w:pStyle w:val="Naslov3"/>
        <w:spacing w:before="0"/>
        <w:jc w:val="both"/>
        <w:rPr>
          <w:rFonts w:ascii="Times New Roman" w:hAnsi="Times New Roman" w:cs="Times New Roman"/>
          <w:b/>
          <w:szCs w:val="22"/>
        </w:rPr>
      </w:pPr>
      <w:r w:rsidRPr="00B9224A">
        <w:rPr>
          <w:rFonts w:ascii="Times New Roman" w:hAnsi="Times New Roman" w:cs="Times New Roman"/>
          <w:b/>
          <w:szCs w:val="22"/>
        </w:rPr>
        <w:t>GOSPA KSENIJA PIŠLJAR</w:t>
      </w:r>
    </w:p>
    <w:p w:rsidR="00B9224A" w:rsidRDefault="00B9224A" w:rsidP="00A5333F">
      <w:pPr>
        <w:pStyle w:val="Telobesedila"/>
        <w:ind w:right="0"/>
        <w:jc w:val="both"/>
        <w:rPr>
          <w:sz w:val="22"/>
          <w:szCs w:val="22"/>
        </w:rPr>
      </w:pPr>
      <w:r w:rsidRPr="00F0027E">
        <w:rPr>
          <w:sz w:val="22"/>
          <w:szCs w:val="22"/>
        </w:rPr>
        <w:t xml:space="preserve">Hvala za besedo. Odbor za predšolsko vzgojo podpira sprejem predloga </w:t>
      </w:r>
      <w:r w:rsidR="005A7944">
        <w:rPr>
          <w:sz w:val="22"/>
          <w:szCs w:val="22"/>
        </w:rPr>
        <w:t>O</w:t>
      </w:r>
      <w:r w:rsidRPr="00F0027E">
        <w:rPr>
          <w:sz w:val="22"/>
          <w:szCs w:val="22"/>
        </w:rPr>
        <w:t xml:space="preserve">dloka o spremembah in dopolnitvah </w:t>
      </w:r>
      <w:r w:rsidR="005A7944">
        <w:rPr>
          <w:sz w:val="22"/>
          <w:szCs w:val="22"/>
        </w:rPr>
        <w:t>O</w:t>
      </w:r>
      <w:r w:rsidRPr="00F0027E">
        <w:rPr>
          <w:sz w:val="22"/>
          <w:szCs w:val="22"/>
        </w:rPr>
        <w:t xml:space="preserve">dloka o štipendijah za nadarjene Mestne občine Ljubljana, najprej po hitrem postopku, soglasno, in pa potem tudi o spremembah in dopolnitvah </w:t>
      </w:r>
      <w:r w:rsidR="005A7944">
        <w:rPr>
          <w:sz w:val="22"/>
          <w:szCs w:val="22"/>
        </w:rPr>
        <w:t>O</w:t>
      </w:r>
      <w:r w:rsidRPr="00F0027E">
        <w:rPr>
          <w:sz w:val="22"/>
          <w:szCs w:val="22"/>
        </w:rPr>
        <w:t xml:space="preserve">dloka o štipendijah za nadarjene Mestne občine Ljubljana, tokrat z 8 glasovi za od 9 navzočih. To je pod A. Pod B: podpiramo sprejem predloga </w:t>
      </w:r>
      <w:r w:rsidR="005A7944">
        <w:rPr>
          <w:sz w:val="22"/>
          <w:szCs w:val="22"/>
        </w:rPr>
        <w:t>O</w:t>
      </w:r>
      <w:r w:rsidRPr="00F0027E">
        <w:rPr>
          <w:sz w:val="22"/>
          <w:szCs w:val="22"/>
        </w:rPr>
        <w:t xml:space="preserve">dloka o spremembah in dopolnitvah </w:t>
      </w:r>
      <w:r w:rsidR="005A7944">
        <w:rPr>
          <w:sz w:val="22"/>
          <w:szCs w:val="22"/>
        </w:rPr>
        <w:t>O</w:t>
      </w:r>
      <w:r w:rsidRPr="00F0027E">
        <w:rPr>
          <w:sz w:val="22"/>
          <w:szCs w:val="22"/>
        </w:rPr>
        <w:t xml:space="preserve">dloka o dodeljevanju kadrovskih štipendij Mestne občine Ljubljana po hitrem postopku, soglasno, in pa ravno tako soglasno podpiramo sprejem </w:t>
      </w:r>
      <w:r w:rsidR="005A7944">
        <w:rPr>
          <w:sz w:val="22"/>
          <w:szCs w:val="22"/>
        </w:rPr>
        <w:t>O</w:t>
      </w:r>
      <w:r w:rsidRPr="00F0027E">
        <w:rPr>
          <w:sz w:val="22"/>
          <w:szCs w:val="22"/>
        </w:rPr>
        <w:t xml:space="preserve">dloka o spremembah in dopolnitvah </w:t>
      </w:r>
      <w:r w:rsidR="005A7944">
        <w:rPr>
          <w:sz w:val="22"/>
          <w:szCs w:val="22"/>
        </w:rPr>
        <w:t>O</w:t>
      </w:r>
      <w:r w:rsidRPr="00F0027E">
        <w:rPr>
          <w:sz w:val="22"/>
          <w:szCs w:val="22"/>
        </w:rPr>
        <w:t xml:space="preserve">dloka o dodeljevanju kadrovskih štipendij Mestne občine Ljubljana. Hvala. </w:t>
      </w:r>
    </w:p>
    <w:p w:rsidR="00B9224A" w:rsidRPr="00F0027E" w:rsidRDefault="00B9224A" w:rsidP="00A5333F">
      <w:pPr>
        <w:pStyle w:val="Telobesedila"/>
        <w:ind w:right="0"/>
        <w:jc w:val="both"/>
        <w:rPr>
          <w:sz w:val="22"/>
          <w:szCs w:val="22"/>
        </w:rPr>
      </w:pPr>
    </w:p>
    <w:p w:rsidR="00B9224A" w:rsidRPr="00B9224A" w:rsidRDefault="00B9224A" w:rsidP="00A5333F">
      <w:pPr>
        <w:pStyle w:val="Naslov3"/>
        <w:spacing w:before="0"/>
        <w:jc w:val="both"/>
        <w:rPr>
          <w:rFonts w:ascii="Times New Roman" w:hAnsi="Times New Roman" w:cs="Times New Roman"/>
          <w:b/>
          <w:szCs w:val="22"/>
        </w:rPr>
      </w:pPr>
      <w:r w:rsidRPr="00B9224A">
        <w:rPr>
          <w:rFonts w:ascii="Times New Roman" w:hAnsi="Times New Roman" w:cs="Times New Roman"/>
          <w:b/>
          <w:szCs w:val="22"/>
        </w:rPr>
        <w:t>GOSPOD ZORAN JANKOVIĆ</w:t>
      </w:r>
    </w:p>
    <w:p w:rsidR="00B9224A" w:rsidRDefault="00B9224A" w:rsidP="00A5333F">
      <w:pPr>
        <w:pStyle w:val="Telobesedila"/>
        <w:ind w:right="0"/>
        <w:jc w:val="both"/>
        <w:rPr>
          <w:sz w:val="22"/>
          <w:szCs w:val="22"/>
        </w:rPr>
      </w:pPr>
      <w:r w:rsidRPr="00F0027E">
        <w:rPr>
          <w:sz w:val="22"/>
          <w:szCs w:val="22"/>
        </w:rPr>
        <w:t xml:space="preserve">Hvala lepa. Gospod Sedmak? </w:t>
      </w:r>
    </w:p>
    <w:p w:rsidR="00B9224A" w:rsidRPr="00F0027E" w:rsidRDefault="00B9224A" w:rsidP="00A5333F">
      <w:pPr>
        <w:pStyle w:val="Telobesedila"/>
        <w:ind w:right="0"/>
        <w:jc w:val="both"/>
        <w:rPr>
          <w:sz w:val="22"/>
          <w:szCs w:val="22"/>
        </w:rPr>
      </w:pPr>
    </w:p>
    <w:p w:rsidR="00B9224A" w:rsidRPr="00B9224A" w:rsidRDefault="00B9224A" w:rsidP="00A5333F">
      <w:pPr>
        <w:pStyle w:val="Naslov3"/>
        <w:spacing w:before="0"/>
        <w:jc w:val="both"/>
        <w:rPr>
          <w:rFonts w:ascii="Times New Roman" w:hAnsi="Times New Roman" w:cs="Times New Roman"/>
          <w:b/>
          <w:szCs w:val="22"/>
        </w:rPr>
      </w:pPr>
      <w:r w:rsidRPr="00B9224A">
        <w:rPr>
          <w:rFonts w:ascii="Times New Roman" w:hAnsi="Times New Roman" w:cs="Times New Roman"/>
          <w:b/>
          <w:szCs w:val="22"/>
        </w:rPr>
        <w:t>GOSPOD MARJAN SEDMAK</w:t>
      </w:r>
    </w:p>
    <w:p w:rsidR="00B9224A" w:rsidRDefault="005A7944" w:rsidP="00A5333F">
      <w:pPr>
        <w:pStyle w:val="Telobesedila"/>
        <w:ind w:right="0"/>
        <w:jc w:val="both"/>
        <w:rPr>
          <w:sz w:val="22"/>
          <w:szCs w:val="22"/>
        </w:rPr>
      </w:pPr>
      <w:r>
        <w:rPr>
          <w:sz w:val="22"/>
          <w:szCs w:val="22"/>
        </w:rPr>
        <w:t>Hvala z</w:t>
      </w:r>
      <w:r w:rsidR="00B9224A" w:rsidRPr="00F0027E">
        <w:rPr>
          <w:sz w:val="22"/>
          <w:szCs w:val="22"/>
        </w:rPr>
        <w:t>a besedo. Statutarna upravna komisija meni, da so izpolnjeni pogoji za hitri postopek na podlagi</w:t>
      </w:r>
      <w:r>
        <w:rPr>
          <w:sz w:val="22"/>
          <w:szCs w:val="22"/>
        </w:rPr>
        <w:t xml:space="preserve"> četrte</w:t>
      </w:r>
      <w:r w:rsidR="00B9224A" w:rsidRPr="00F0027E">
        <w:rPr>
          <w:sz w:val="22"/>
          <w:szCs w:val="22"/>
        </w:rPr>
        <w:t xml:space="preserve"> alineje </w:t>
      </w:r>
      <w:r>
        <w:rPr>
          <w:sz w:val="22"/>
          <w:szCs w:val="22"/>
        </w:rPr>
        <w:t>tretjega</w:t>
      </w:r>
      <w:r w:rsidR="00B9224A" w:rsidRPr="00F0027E">
        <w:rPr>
          <w:sz w:val="22"/>
          <w:szCs w:val="22"/>
        </w:rPr>
        <w:t xml:space="preserve"> odstavka 122. člena </w:t>
      </w:r>
      <w:r>
        <w:rPr>
          <w:sz w:val="22"/>
          <w:szCs w:val="22"/>
        </w:rPr>
        <w:t>P</w:t>
      </w:r>
      <w:r w:rsidR="00B9224A" w:rsidRPr="00F0027E">
        <w:rPr>
          <w:sz w:val="22"/>
          <w:szCs w:val="22"/>
        </w:rPr>
        <w:t xml:space="preserve">oslovnika mestnega sveta Mestne občine Ljubljana, in sicer za obe točki, se pravi 22.a in 22.b. K samemu aktu pa </w:t>
      </w:r>
      <w:r>
        <w:rPr>
          <w:sz w:val="22"/>
          <w:szCs w:val="22"/>
        </w:rPr>
        <w:t>S</w:t>
      </w:r>
      <w:r w:rsidR="00B9224A" w:rsidRPr="00F0027E">
        <w:rPr>
          <w:sz w:val="22"/>
          <w:szCs w:val="22"/>
        </w:rPr>
        <w:t>tatutarn</w:t>
      </w:r>
      <w:r>
        <w:rPr>
          <w:sz w:val="22"/>
          <w:szCs w:val="22"/>
        </w:rPr>
        <w:t xml:space="preserve">o </w:t>
      </w:r>
      <w:r w:rsidR="00B9224A" w:rsidRPr="00F0027E">
        <w:rPr>
          <w:sz w:val="22"/>
          <w:szCs w:val="22"/>
        </w:rPr>
        <w:t>pravna komisija nima ...</w:t>
      </w:r>
      <w:r>
        <w:rPr>
          <w:sz w:val="22"/>
          <w:szCs w:val="22"/>
        </w:rPr>
        <w:t xml:space="preserve"> k o</w:t>
      </w:r>
      <w:r w:rsidR="00B9224A" w:rsidRPr="00F0027E">
        <w:rPr>
          <w:sz w:val="22"/>
          <w:szCs w:val="22"/>
        </w:rPr>
        <w:t xml:space="preserve">bema aktoma seveda </w:t>
      </w:r>
      <w:r>
        <w:rPr>
          <w:sz w:val="22"/>
          <w:szCs w:val="22"/>
        </w:rPr>
        <w:t>S</w:t>
      </w:r>
      <w:r w:rsidR="00B9224A" w:rsidRPr="00F0027E">
        <w:rPr>
          <w:sz w:val="22"/>
          <w:szCs w:val="22"/>
        </w:rPr>
        <w:t xml:space="preserve">tatutarna upravna komisija nima pripomb pravnega značaja. Hvala. </w:t>
      </w:r>
    </w:p>
    <w:p w:rsidR="005A7944" w:rsidRPr="00F0027E" w:rsidRDefault="005A7944" w:rsidP="00A5333F">
      <w:pPr>
        <w:pStyle w:val="Telobesedila"/>
        <w:ind w:right="0"/>
        <w:jc w:val="both"/>
        <w:rPr>
          <w:sz w:val="22"/>
          <w:szCs w:val="22"/>
        </w:rPr>
      </w:pPr>
    </w:p>
    <w:p w:rsidR="00B9224A" w:rsidRPr="005A7944" w:rsidRDefault="00B9224A" w:rsidP="00A5333F">
      <w:pPr>
        <w:pStyle w:val="Naslov3"/>
        <w:spacing w:before="0"/>
        <w:jc w:val="both"/>
        <w:rPr>
          <w:rFonts w:ascii="Times New Roman" w:hAnsi="Times New Roman" w:cs="Times New Roman"/>
          <w:b/>
          <w:szCs w:val="22"/>
        </w:rPr>
      </w:pPr>
      <w:r w:rsidRPr="005A7944">
        <w:rPr>
          <w:rFonts w:ascii="Times New Roman" w:hAnsi="Times New Roman" w:cs="Times New Roman"/>
          <w:b/>
          <w:szCs w:val="22"/>
        </w:rPr>
        <w:t>GOSPOD</w:t>
      </w:r>
      <w:r w:rsidR="005A7944" w:rsidRPr="005A7944">
        <w:rPr>
          <w:rFonts w:ascii="Times New Roman" w:hAnsi="Times New Roman" w:cs="Times New Roman"/>
          <w:b/>
          <w:szCs w:val="22"/>
        </w:rPr>
        <w:t xml:space="preserve"> ZORAN JANKOVIĆ</w:t>
      </w:r>
    </w:p>
    <w:p w:rsidR="005A7944" w:rsidRDefault="00B9224A" w:rsidP="00A5333F">
      <w:pPr>
        <w:pStyle w:val="Telobesedila"/>
        <w:ind w:right="0"/>
        <w:jc w:val="both"/>
        <w:rPr>
          <w:sz w:val="22"/>
          <w:szCs w:val="22"/>
        </w:rPr>
      </w:pPr>
      <w:r w:rsidRPr="00F0027E">
        <w:rPr>
          <w:sz w:val="22"/>
          <w:szCs w:val="22"/>
        </w:rPr>
        <w:t>Hvala lepa. Najprej odločamo in obravnavamo</w:t>
      </w:r>
      <w:r w:rsidR="005A7944">
        <w:rPr>
          <w:sz w:val="22"/>
          <w:szCs w:val="22"/>
        </w:rPr>
        <w:t>, r</w:t>
      </w:r>
      <w:r w:rsidRPr="00F0027E">
        <w:rPr>
          <w:sz w:val="22"/>
          <w:szCs w:val="22"/>
        </w:rPr>
        <w:t>azprava je odprta o hitrem postopku pod točko A in B.</w:t>
      </w:r>
      <w:r w:rsidR="005A7944">
        <w:rPr>
          <w:sz w:val="22"/>
          <w:szCs w:val="22"/>
        </w:rPr>
        <w:t xml:space="preserve"> Hitri postopek. Ni. </w:t>
      </w:r>
      <w:r w:rsidR="005A7944" w:rsidRPr="00F0027E">
        <w:rPr>
          <w:sz w:val="22"/>
          <w:szCs w:val="22"/>
        </w:rPr>
        <w:t>Marko Ma</w:t>
      </w:r>
      <w:r w:rsidR="005A7944">
        <w:rPr>
          <w:sz w:val="22"/>
          <w:szCs w:val="22"/>
        </w:rPr>
        <w:t>v</w:t>
      </w:r>
      <w:r w:rsidR="005A7944" w:rsidRPr="00F0027E">
        <w:rPr>
          <w:sz w:val="22"/>
          <w:szCs w:val="22"/>
        </w:rPr>
        <w:t>er, o hitrem postopku</w:t>
      </w:r>
      <w:r w:rsidR="005A7944">
        <w:rPr>
          <w:sz w:val="22"/>
          <w:szCs w:val="22"/>
        </w:rPr>
        <w:t>?</w:t>
      </w:r>
      <w:r w:rsidR="005A7944" w:rsidRPr="00F0027E">
        <w:rPr>
          <w:sz w:val="22"/>
          <w:szCs w:val="22"/>
        </w:rPr>
        <w:t xml:space="preserve"> Želi še kdo razpravljati o hitrem postopku? Ni ugotav</w:t>
      </w:r>
      <w:r w:rsidR="005A7944">
        <w:rPr>
          <w:sz w:val="22"/>
          <w:szCs w:val="22"/>
        </w:rPr>
        <w:t>ljam</w:t>
      </w:r>
      <w:r w:rsidR="005A7944" w:rsidRPr="00F0027E">
        <w:rPr>
          <w:sz w:val="22"/>
          <w:szCs w:val="22"/>
        </w:rPr>
        <w:t xml:space="preserve"> navzočnost po celotni točki. Kaj sem zdaj naredil? Je to v redu? Rezultat navzočnosti 33. </w:t>
      </w:r>
    </w:p>
    <w:p w:rsidR="005A7944" w:rsidRDefault="005A7944" w:rsidP="00A5333F">
      <w:pPr>
        <w:pStyle w:val="Telobesedila"/>
        <w:ind w:right="0"/>
        <w:jc w:val="both"/>
        <w:rPr>
          <w:sz w:val="22"/>
          <w:szCs w:val="22"/>
        </w:rPr>
      </w:pPr>
    </w:p>
    <w:p w:rsidR="005A7944" w:rsidRPr="005A7944" w:rsidRDefault="005A7944" w:rsidP="00A5333F">
      <w:pPr>
        <w:pStyle w:val="Telobesedila"/>
        <w:ind w:right="0"/>
        <w:jc w:val="both"/>
        <w:rPr>
          <w:b/>
          <w:sz w:val="22"/>
          <w:szCs w:val="22"/>
        </w:rPr>
      </w:pPr>
      <w:r w:rsidRPr="005A7944">
        <w:rPr>
          <w:b/>
          <w:sz w:val="22"/>
          <w:szCs w:val="22"/>
        </w:rPr>
        <w:t xml:space="preserve">Glasovanje poteka O PREDLOGU SKLEPA po točki A: Mestni svet Mestne občine Ljubljana sprejme predlog, da se predlog Odloka o spremembah in dopolnitvah Odloka o štipendijah za nadarjene Mestne občine Ljubljana sprejme po hitrem postopku. </w:t>
      </w:r>
    </w:p>
    <w:p w:rsidR="005A7944" w:rsidRPr="005A7944" w:rsidRDefault="005A7944" w:rsidP="00A5333F">
      <w:pPr>
        <w:pStyle w:val="Telobesedila"/>
        <w:ind w:right="0"/>
        <w:jc w:val="both"/>
        <w:rPr>
          <w:b/>
          <w:sz w:val="22"/>
          <w:szCs w:val="22"/>
        </w:rPr>
      </w:pPr>
    </w:p>
    <w:p w:rsidR="005A7944" w:rsidRDefault="005A7944" w:rsidP="00A5333F">
      <w:pPr>
        <w:pStyle w:val="Telobesedila"/>
        <w:ind w:right="0"/>
        <w:jc w:val="both"/>
        <w:rPr>
          <w:sz w:val="22"/>
          <w:szCs w:val="22"/>
        </w:rPr>
      </w:pPr>
      <w:r w:rsidRPr="00F0027E">
        <w:rPr>
          <w:sz w:val="22"/>
          <w:szCs w:val="22"/>
        </w:rPr>
        <w:t xml:space="preserve">Prosim za vaš glas. </w:t>
      </w:r>
    </w:p>
    <w:p w:rsidR="005A7944" w:rsidRDefault="005A7944" w:rsidP="00A5333F">
      <w:pPr>
        <w:pStyle w:val="Telobesedila"/>
        <w:ind w:right="0"/>
        <w:jc w:val="both"/>
        <w:rPr>
          <w:sz w:val="22"/>
          <w:szCs w:val="22"/>
        </w:rPr>
      </w:pPr>
      <w:r w:rsidRPr="00F0027E">
        <w:rPr>
          <w:sz w:val="22"/>
          <w:szCs w:val="22"/>
        </w:rPr>
        <w:t xml:space="preserve">Zaključujem. </w:t>
      </w:r>
    </w:p>
    <w:p w:rsidR="005A7944" w:rsidRPr="005A7944" w:rsidRDefault="005A7944" w:rsidP="00A5333F">
      <w:pPr>
        <w:pStyle w:val="Telobesedila"/>
        <w:ind w:right="0"/>
        <w:jc w:val="both"/>
        <w:rPr>
          <w:b/>
          <w:sz w:val="22"/>
          <w:szCs w:val="22"/>
        </w:rPr>
      </w:pPr>
      <w:r w:rsidRPr="005A7944">
        <w:rPr>
          <w:b/>
          <w:sz w:val="22"/>
          <w:szCs w:val="22"/>
        </w:rPr>
        <w:t xml:space="preserve">32 ZA, </w:t>
      </w:r>
    </w:p>
    <w:p w:rsidR="005A7944" w:rsidRPr="005A7944" w:rsidRDefault="005A7944" w:rsidP="00A5333F">
      <w:pPr>
        <w:pStyle w:val="Telobesedila"/>
        <w:ind w:right="0"/>
        <w:jc w:val="both"/>
        <w:rPr>
          <w:b/>
          <w:sz w:val="22"/>
          <w:szCs w:val="22"/>
        </w:rPr>
      </w:pPr>
      <w:r w:rsidRPr="005A7944">
        <w:rPr>
          <w:b/>
          <w:sz w:val="22"/>
          <w:szCs w:val="22"/>
        </w:rPr>
        <w:t xml:space="preserve">0 PROTI. </w:t>
      </w:r>
    </w:p>
    <w:p w:rsidR="005A7944" w:rsidRDefault="005A7944" w:rsidP="00A5333F">
      <w:pPr>
        <w:pStyle w:val="Telobesedila"/>
        <w:ind w:right="0"/>
        <w:jc w:val="both"/>
        <w:rPr>
          <w:sz w:val="22"/>
          <w:szCs w:val="22"/>
        </w:rPr>
      </w:pPr>
    </w:p>
    <w:p w:rsidR="005A7944" w:rsidRPr="005A7944" w:rsidRDefault="005A7944" w:rsidP="00A5333F">
      <w:pPr>
        <w:pStyle w:val="Telobesedila"/>
        <w:ind w:right="0"/>
        <w:jc w:val="both"/>
        <w:rPr>
          <w:b/>
          <w:sz w:val="22"/>
          <w:szCs w:val="22"/>
        </w:rPr>
      </w:pPr>
      <w:r w:rsidRPr="005A7944">
        <w:rPr>
          <w:b/>
          <w:sz w:val="22"/>
          <w:szCs w:val="22"/>
        </w:rPr>
        <w:t xml:space="preserve">In gremo na glasovanje po točki B): Mestni svet Mestne občine Ljubljana sprejme predlog, da se predlog Odloka o spremembah in dopolnitvah Odloka o dodeljevanju kadrovskih štipendij Mestne občine Ljubljana sprejme po hitrem postopku. </w:t>
      </w:r>
    </w:p>
    <w:p w:rsidR="005A7944" w:rsidRDefault="005A7944" w:rsidP="00A5333F">
      <w:pPr>
        <w:pStyle w:val="Telobesedila"/>
        <w:ind w:right="0"/>
        <w:jc w:val="both"/>
        <w:rPr>
          <w:sz w:val="22"/>
          <w:szCs w:val="22"/>
        </w:rPr>
      </w:pPr>
    </w:p>
    <w:p w:rsidR="005A7944" w:rsidRDefault="005A7944" w:rsidP="00A5333F">
      <w:pPr>
        <w:pStyle w:val="Telobesedila"/>
        <w:ind w:right="0"/>
        <w:jc w:val="both"/>
        <w:rPr>
          <w:sz w:val="22"/>
          <w:szCs w:val="22"/>
        </w:rPr>
      </w:pPr>
      <w:r w:rsidRPr="00F0027E">
        <w:rPr>
          <w:sz w:val="22"/>
          <w:szCs w:val="22"/>
        </w:rPr>
        <w:t xml:space="preserve">Rezultat glasovanja: </w:t>
      </w:r>
    </w:p>
    <w:p w:rsidR="005A7944" w:rsidRPr="005A7944" w:rsidRDefault="005A7944" w:rsidP="00A5333F">
      <w:pPr>
        <w:pStyle w:val="Telobesedila"/>
        <w:ind w:right="0"/>
        <w:jc w:val="both"/>
        <w:rPr>
          <w:b/>
          <w:sz w:val="22"/>
          <w:szCs w:val="22"/>
        </w:rPr>
      </w:pPr>
      <w:r w:rsidRPr="005A7944">
        <w:rPr>
          <w:b/>
          <w:sz w:val="22"/>
          <w:szCs w:val="22"/>
        </w:rPr>
        <w:t xml:space="preserve">31 ZA, </w:t>
      </w:r>
    </w:p>
    <w:p w:rsidR="005A7944" w:rsidRPr="005A7944" w:rsidRDefault="005A7944" w:rsidP="00A5333F">
      <w:pPr>
        <w:pStyle w:val="Telobesedila"/>
        <w:ind w:right="0"/>
        <w:jc w:val="both"/>
        <w:rPr>
          <w:b/>
          <w:sz w:val="22"/>
          <w:szCs w:val="22"/>
        </w:rPr>
      </w:pPr>
      <w:r>
        <w:rPr>
          <w:b/>
          <w:sz w:val="22"/>
          <w:szCs w:val="22"/>
        </w:rPr>
        <w:t xml:space="preserve">0 </w:t>
      </w:r>
      <w:r w:rsidRPr="005A7944">
        <w:rPr>
          <w:b/>
          <w:sz w:val="22"/>
          <w:szCs w:val="22"/>
        </w:rPr>
        <w:t xml:space="preserve">PROTI. </w:t>
      </w:r>
    </w:p>
    <w:p w:rsidR="005A7944" w:rsidRDefault="005A7944" w:rsidP="00A5333F">
      <w:pPr>
        <w:pStyle w:val="Telobesedila"/>
        <w:ind w:right="0"/>
        <w:jc w:val="both"/>
        <w:rPr>
          <w:sz w:val="22"/>
          <w:szCs w:val="22"/>
        </w:rPr>
      </w:pPr>
      <w:r w:rsidRPr="00F0027E">
        <w:rPr>
          <w:sz w:val="22"/>
          <w:szCs w:val="22"/>
        </w:rPr>
        <w:t xml:space="preserve">Sprejeto. </w:t>
      </w:r>
    </w:p>
    <w:p w:rsidR="005A7944" w:rsidRDefault="005A7944" w:rsidP="00A5333F">
      <w:pPr>
        <w:pStyle w:val="Telobesedila"/>
        <w:ind w:right="0"/>
        <w:jc w:val="both"/>
        <w:rPr>
          <w:sz w:val="22"/>
          <w:szCs w:val="22"/>
        </w:rPr>
      </w:pPr>
    </w:p>
    <w:p w:rsidR="005A7944" w:rsidRPr="005A7944" w:rsidRDefault="005A7944" w:rsidP="00A5333F">
      <w:pPr>
        <w:pStyle w:val="Telobesedila"/>
        <w:ind w:right="0"/>
        <w:jc w:val="both"/>
        <w:rPr>
          <w:b/>
          <w:sz w:val="22"/>
          <w:szCs w:val="22"/>
        </w:rPr>
      </w:pPr>
      <w:r w:rsidRPr="005A7944">
        <w:rPr>
          <w:b/>
          <w:sz w:val="22"/>
          <w:szCs w:val="22"/>
        </w:rPr>
        <w:t>GOSPOD ZORAN JANKOVIĆ</w:t>
      </w:r>
    </w:p>
    <w:p w:rsidR="005A7944" w:rsidRPr="00F0027E" w:rsidRDefault="005A7944" w:rsidP="00A5333F">
      <w:pPr>
        <w:pStyle w:val="Telobesedila"/>
        <w:ind w:right="0"/>
        <w:jc w:val="both"/>
        <w:rPr>
          <w:sz w:val="22"/>
          <w:szCs w:val="22"/>
        </w:rPr>
      </w:pPr>
      <w:r w:rsidRPr="00F0027E">
        <w:rPr>
          <w:sz w:val="22"/>
          <w:szCs w:val="22"/>
        </w:rPr>
        <w:t xml:space="preserve">Zdaj pa govorimo o razpravi o obeh aktih. Razprava je o obeh aktih. Gospa Honzak? </w:t>
      </w:r>
    </w:p>
    <w:p w:rsidR="00B9224A" w:rsidRPr="00F0027E" w:rsidRDefault="00B9224A" w:rsidP="00A5333F">
      <w:pPr>
        <w:pStyle w:val="Telobesedila"/>
        <w:ind w:right="0"/>
        <w:jc w:val="both"/>
        <w:rPr>
          <w:sz w:val="22"/>
          <w:szCs w:val="22"/>
        </w:rPr>
      </w:pPr>
    </w:p>
    <w:p w:rsidR="003E3803" w:rsidRPr="005A7944" w:rsidRDefault="005A7944" w:rsidP="00A5333F">
      <w:pPr>
        <w:suppressAutoHyphens/>
        <w:autoSpaceDN w:val="0"/>
        <w:jc w:val="both"/>
        <w:textAlignment w:val="baseline"/>
        <w:rPr>
          <w:rFonts w:asciiTheme="majorHAnsi" w:hAnsiTheme="majorHAnsi" w:cstheme="majorHAnsi"/>
          <w:b/>
          <w:szCs w:val="22"/>
        </w:rPr>
      </w:pPr>
      <w:r w:rsidRPr="005A7944">
        <w:rPr>
          <w:rFonts w:asciiTheme="majorHAnsi" w:hAnsiTheme="majorHAnsi" w:cstheme="majorHAnsi"/>
          <w:b/>
          <w:szCs w:val="22"/>
        </w:rPr>
        <w:t>GOSPA URŠKA HONZAK</w:t>
      </w:r>
    </w:p>
    <w:p w:rsidR="004518A2" w:rsidRPr="00F0027E" w:rsidRDefault="004518A2" w:rsidP="00A5333F">
      <w:pPr>
        <w:pStyle w:val="Telobesedila"/>
        <w:ind w:right="0"/>
        <w:jc w:val="both"/>
        <w:rPr>
          <w:sz w:val="22"/>
          <w:szCs w:val="22"/>
        </w:rPr>
      </w:pPr>
      <w:r w:rsidRPr="00F0027E">
        <w:rPr>
          <w:sz w:val="22"/>
          <w:szCs w:val="22"/>
        </w:rPr>
        <w:t xml:space="preserve">Hvala za besedo. Jaz bom malo širše govorila o štipendijah MOL, če mi boste to dovolili, gospod župan. In sicer, podali smo tudi že pisno svetniško vprašanje in pobudo na to temo, ampak se bojimo, da bo potem odgovor pozen, glede na to, kdaj imamo naslednjo sejo mestnega sveta. Pa da povem, odgovore na ta vprašanja, ki jih bom zdaj postavila, sem poskušala dobiti tudi na samem odboru, pa so pristojni na koncu, ko se nismo najbolj strinjali, povedali, da se vodstvo odloči, kdaj in kako in koliko katerih štipendij se razpiše vsako leto. Tako da zdaj pač naslavljam tukaj vprašanja. In sicer, v Levici nimamo nič proti, da so se začele bolj redno in resno podeljevati tudi kadrovske štipendije MOL, ker je to super, in seveda MOL potrebuje, in javni zavodi potrebuje določene kadre. Se je pa zgodilo torej, šolskega leta oziroma študijskega leta 2024/25 na leto 2025/26 ta sprememba, da so se štipendije za nadarjene študente navadne štipendije, torej brez določene smeri študija, popolnoma izginile, in to nenapovedano. Pač nobena ni bila razpisana. Razpisane so bile samo štipendije za nadarjene študente določenih študijskih smeri. Štipendije za nadarjene dijake, jih je bilo razpisanih pa 20. In tudi, kar se je zgodilo lani, torej pred zdaj končujočim se študijskim letom, je to, da je bil ta razpis objavljen zelo pozno in po koncu celo razpisa, recimo za Zoisove štipendije, na katere se nekateri nadarjeni dijaki in študentje tudi prijavljajo, in to brez kakšne napovedi, obrazložitve in tako naprej. Zato pač to se nam pa v Levici zdi mogoče ne prav pravilno in smiselno, ker seveda bi bilo treba ohraniti </w:t>
      </w:r>
      <w:r>
        <w:rPr>
          <w:sz w:val="22"/>
          <w:szCs w:val="22"/>
        </w:rPr>
        <w:t xml:space="preserve">splošne </w:t>
      </w:r>
      <w:r w:rsidRPr="00F0027E">
        <w:rPr>
          <w:sz w:val="22"/>
          <w:szCs w:val="22"/>
        </w:rPr>
        <w:t>štipendije tudi za nadarjene študente, ker tudi tisti potem diplomanti na koncu lahko s svojim delom na kateremkoli že področju bodo lahko spodbudno vplivali tudi na celo Ljubljano, na občino. Vemo, da na velikih, recimo prireditvah MOL, nastopajo bivši štipendisti MOL in tako naprej, in so verjetno takrat dobili štipendije oziroma so zagotovo dobili takrat navadne štipendije za nadarjene, ne pa kadrovskih štipendij. Tako da mi smo na to že lani opozorili, lani je bilo že prepozno, zdaj pa letos nas spet zanima, kdaj bo objavljen ta razpis, zato da si študenti in dijaki mogoče začnejo tudi planirati, kdaj se bodo prijavljali na te zadeve</w:t>
      </w:r>
      <w:r>
        <w:rPr>
          <w:sz w:val="22"/>
          <w:szCs w:val="22"/>
        </w:rPr>
        <w:t>?</w:t>
      </w:r>
      <w:r w:rsidRPr="00F0027E">
        <w:rPr>
          <w:sz w:val="22"/>
          <w:szCs w:val="22"/>
        </w:rPr>
        <w:t xml:space="preserve"> In pa predvsem dajemo pobudo oziroma sprašujemo, ali bodo podeljene tudi kakšne navadne splošne štipendije za nadarjene študente, ne samo za študente oziroma bodoče študente določenih programov. Sploh to nas zanima s tega vidika, da vsaj v letu 2024/25 vse kadrovske štipendije niso bile podeljene. In glede na pogovor, ki smo ga imeli že na odboru za izobraževanje, tudi zdaj za leto 2025/26 niso bile vse kadrovske štipendije podeljene, kar pomeni, da neka sredstva ostajajo, ki pa so namenjena mladim, ki jih, kot smo tudi že danes večkrat slišali, želimo obdržati v tej občini, želimo, da prispevajo k življenju v Ljubljani. In pač bi bilo smiselno, da se to mogoče ponovi. Glasovali bomo pa za te spremembe, ker so zelo tehnične narave, postopkovne. Ampak to, če mogoče danes dobimo lahko odgovor, smo pa dali tudi pisno svetniško vprašanje. Hvala. </w:t>
      </w:r>
    </w:p>
    <w:p w:rsidR="004518A2" w:rsidRDefault="004518A2" w:rsidP="00A5333F">
      <w:pPr>
        <w:pStyle w:val="Naslov3"/>
        <w:spacing w:before="0"/>
        <w:jc w:val="both"/>
        <w:rPr>
          <w:rFonts w:ascii="Times New Roman" w:hAnsi="Times New Roman" w:cs="Times New Roman"/>
          <w:szCs w:val="22"/>
        </w:rPr>
      </w:pPr>
    </w:p>
    <w:p w:rsidR="004518A2" w:rsidRPr="004518A2" w:rsidRDefault="004518A2" w:rsidP="00A5333F">
      <w:pPr>
        <w:pStyle w:val="Naslov3"/>
        <w:spacing w:before="0"/>
        <w:jc w:val="both"/>
        <w:rPr>
          <w:rFonts w:ascii="Times New Roman" w:hAnsi="Times New Roman" w:cs="Times New Roman"/>
          <w:b/>
          <w:szCs w:val="22"/>
        </w:rPr>
      </w:pPr>
      <w:r w:rsidRPr="004518A2">
        <w:rPr>
          <w:rFonts w:ascii="Times New Roman" w:hAnsi="Times New Roman" w:cs="Times New Roman"/>
          <w:b/>
          <w:szCs w:val="22"/>
        </w:rPr>
        <w:t>GOSPOD ZORAN JANKOVIĆ</w:t>
      </w:r>
    </w:p>
    <w:p w:rsidR="004518A2" w:rsidRDefault="004518A2" w:rsidP="00A5333F">
      <w:pPr>
        <w:pStyle w:val="Telobesedila"/>
        <w:ind w:right="0"/>
        <w:jc w:val="both"/>
        <w:rPr>
          <w:sz w:val="22"/>
          <w:szCs w:val="22"/>
        </w:rPr>
      </w:pPr>
      <w:r w:rsidRPr="00F0027E">
        <w:rPr>
          <w:sz w:val="22"/>
          <w:szCs w:val="22"/>
        </w:rPr>
        <w:t xml:space="preserve">Hvala lepa. Gospod Maver. </w:t>
      </w:r>
    </w:p>
    <w:p w:rsidR="004518A2" w:rsidRPr="00F0027E" w:rsidRDefault="004518A2" w:rsidP="00A5333F">
      <w:pPr>
        <w:pStyle w:val="Telobesedila"/>
        <w:ind w:right="0"/>
        <w:jc w:val="both"/>
        <w:rPr>
          <w:sz w:val="22"/>
          <w:szCs w:val="22"/>
        </w:rPr>
      </w:pPr>
    </w:p>
    <w:p w:rsidR="004518A2" w:rsidRPr="004518A2" w:rsidRDefault="004518A2" w:rsidP="00A5333F">
      <w:pPr>
        <w:pStyle w:val="Naslov3"/>
        <w:spacing w:before="0"/>
        <w:jc w:val="both"/>
        <w:rPr>
          <w:rFonts w:ascii="Times New Roman" w:hAnsi="Times New Roman" w:cs="Times New Roman"/>
          <w:b/>
          <w:szCs w:val="22"/>
        </w:rPr>
      </w:pPr>
      <w:r w:rsidRPr="004518A2">
        <w:rPr>
          <w:rFonts w:ascii="Times New Roman" w:hAnsi="Times New Roman" w:cs="Times New Roman"/>
          <w:b/>
          <w:szCs w:val="22"/>
        </w:rPr>
        <w:t>GOSPOD MARKO MAVER</w:t>
      </w:r>
    </w:p>
    <w:p w:rsidR="004518A2" w:rsidRPr="00F0027E" w:rsidRDefault="004518A2" w:rsidP="00A5333F">
      <w:pPr>
        <w:pStyle w:val="Telobesedila"/>
        <w:ind w:right="0"/>
        <w:jc w:val="both"/>
        <w:rPr>
          <w:sz w:val="22"/>
          <w:szCs w:val="22"/>
        </w:rPr>
      </w:pPr>
      <w:r w:rsidRPr="00F0027E">
        <w:rPr>
          <w:sz w:val="22"/>
          <w:szCs w:val="22"/>
        </w:rPr>
        <w:t xml:space="preserve">Hvala za besedo. Jaz bom zelo kratek. Kar se tiče štipendij za nadarjene, bi rad še enkrat pohvalil, da </w:t>
      </w:r>
      <w:r>
        <w:rPr>
          <w:sz w:val="22"/>
          <w:szCs w:val="22"/>
        </w:rPr>
        <w:t>m</w:t>
      </w:r>
      <w:r w:rsidRPr="00F0027E">
        <w:rPr>
          <w:sz w:val="22"/>
          <w:szCs w:val="22"/>
        </w:rPr>
        <w:t xml:space="preserve">estna občina dodeljuje te štipendije. Tudi seveda bom glasoval za spremembe odloka. Predvsem pa, kako bi rekel, se zahvaljujem občini, tudi ker sem sam bivši prejemnik štipendije za nadarjene že kar nekaj let nazaj in je to bil en izmed razlogov tudi, zakaj sem se vrnil nazaj v Slovenijo iz tujine in tudi zakaj sem ostal, ker pač želim tudi nekaj prispevati občini, ki mi je tudi omogočila, recimo, študij v tujini. Tako da hvala še enkrat. </w:t>
      </w:r>
    </w:p>
    <w:p w:rsidR="004518A2" w:rsidRDefault="004518A2" w:rsidP="00A5333F">
      <w:pPr>
        <w:pStyle w:val="Naslov3"/>
        <w:spacing w:before="0"/>
        <w:jc w:val="both"/>
        <w:rPr>
          <w:rFonts w:ascii="Times New Roman" w:hAnsi="Times New Roman" w:cs="Times New Roman"/>
          <w:b/>
          <w:szCs w:val="22"/>
        </w:rPr>
      </w:pPr>
    </w:p>
    <w:p w:rsidR="004518A2" w:rsidRPr="004518A2" w:rsidRDefault="004518A2" w:rsidP="00A5333F">
      <w:pPr>
        <w:pStyle w:val="Naslov3"/>
        <w:spacing w:before="0"/>
        <w:jc w:val="both"/>
        <w:rPr>
          <w:rFonts w:ascii="Times New Roman" w:hAnsi="Times New Roman" w:cs="Times New Roman"/>
          <w:b/>
          <w:szCs w:val="22"/>
        </w:rPr>
      </w:pPr>
      <w:r w:rsidRPr="004518A2">
        <w:rPr>
          <w:rFonts w:ascii="Times New Roman" w:hAnsi="Times New Roman" w:cs="Times New Roman"/>
          <w:b/>
          <w:szCs w:val="22"/>
        </w:rPr>
        <w:t>GOSPOD ZORAN JANKOVIĆ</w:t>
      </w:r>
    </w:p>
    <w:p w:rsidR="004518A2" w:rsidRPr="00F0027E" w:rsidRDefault="004518A2" w:rsidP="00A5333F">
      <w:pPr>
        <w:pStyle w:val="Telobesedila"/>
        <w:ind w:right="0"/>
        <w:jc w:val="both"/>
        <w:rPr>
          <w:sz w:val="22"/>
          <w:szCs w:val="22"/>
        </w:rPr>
      </w:pPr>
      <w:r w:rsidRPr="00F0027E">
        <w:rPr>
          <w:sz w:val="22"/>
          <w:szCs w:val="22"/>
        </w:rPr>
        <w:t>Želi še kdo razpravljati? Razprav</w:t>
      </w:r>
      <w:r w:rsidR="00611BF1">
        <w:rPr>
          <w:sz w:val="22"/>
          <w:szCs w:val="22"/>
        </w:rPr>
        <w:t>a</w:t>
      </w:r>
      <w:r w:rsidRPr="00F0027E">
        <w:rPr>
          <w:sz w:val="22"/>
          <w:szCs w:val="22"/>
        </w:rPr>
        <w:t xml:space="preserve"> je zaključena. Gospa Soj</w:t>
      </w:r>
      <w:r>
        <w:rPr>
          <w:sz w:val="22"/>
          <w:szCs w:val="22"/>
        </w:rPr>
        <w:t>a</w:t>
      </w:r>
      <w:r w:rsidRPr="00F0027E">
        <w:rPr>
          <w:sz w:val="22"/>
          <w:szCs w:val="22"/>
        </w:rPr>
        <w:t xml:space="preserve">r, izvolite. </w:t>
      </w:r>
    </w:p>
    <w:p w:rsidR="005A7944" w:rsidRPr="00B9736B" w:rsidRDefault="005A7944" w:rsidP="00A5333F">
      <w:pPr>
        <w:suppressAutoHyphens/>
        <w:autoSpaceDN w:val="0"/>
        <w:jc w:val="both"/>
        <w:textAlignment w:val="baseline"/>
        <w:rPr>
          <w:rFonts w:asciiTheme="majorHAnsi" w:hAnsiTheme="majorHAnsi" w:cstheme="majorHAnsi"/>
          <w:szCs w:val="22"/>
        </w:rPr>
      </w:pPr>
    </w:p>
    <w:p w:rsidR="00003711" w:rsidRPr="00003711" w:rsidRDefault="00003711" w:rsidP="00A5333F">
      <w:pPr>
        <w:pStyle w:val="Telobesedila"/>
        <w:ind w:right="0"/>
        <w:jc w:val="both"/>
        <w:rPr>
          <w:b/>
          <w:sz w:val="22"/>
          <w:szCs w:val="22"/>
        </w:rPr>
      </w:pPr>
      <w:r w:rsidRPr="00003711">
        <w:rPr>
          <w:b/>
          <w:sz w:val="22"/>
          <w:szCs w:val="22"/>
        </w:rPr>
        <w:t>GOSPA MOJCA SOJAR</w:t>
      </w:r>
    </w:p>
    <w:p w:rsidR="00003711" w:rsidRPr="00F0027E" w:rsidRDefault="00003711" w:rsidP="00A5333F">
      <w:pPr>
        <w:pStyle w:val="Telobesedila"/>
        <w:ind w:right="0"/>
        <w:jc w:val="both"/>
        <w:rPr>
          <w:sz w:val="22"/>
          <w:szCs w:val="22"/>
        </w:rPr>
      </w:pPr>
      <w:r w:rsidRPr="00F0027E">
        <w:rPr>
          <w:sz w:val="22"/>
          <w:szCs w:val="22"/>
        </w:rPr>
        <w:t xml:space="preserve">Hvala lepa. Sem poslušala razpravo kolegice Honzak, pa sem mislila, da potem ne bom nič več razpravljala, zato sem se dodatno zdaj prijavila. Tudi jaz podpiram to, da Mestna občina Ljubljana razpisuje štipendije, kakršnekoli že, ker ta denar, ki ga mladi prejemajo, dijaki, študentje, jim veliko pomeni. Sem pa tudi jaz opazila iz pripomb nekaterih mladih, ki jih poznam, da lansko leto ni bilo navadnih štipendij za nadarjene, ampak so bile samo kadrovske štipendije za nadarjene, in se nekateri pač z lepimi ocenami, z lepimi dosežki niso mogli prijaviti na te kadrovske štipendije, ker so bile ozko omejene, čeprav, po pravici povedano, ne vem, za katera področja, ali so bila določena področja ali pač niso bila določena. Ima pa Mestna občina Ljubljana tako širok diapazon delovanja, tudi možnosti zaposlovanja, da res ne vem, zakaj bi omejevali oziroma dodeljevali kadrovske štipendije za točno določena področja, če želimo podpirati mlade pri njihovem študiju. Tako da tudi jaz bom podprla to točko in te spremembe, seveda zaradi koristi mladih in tega, da Mestna občina Ljubljana podeljuje štipendije in v tem tudi podpira mlade. </w:t>
      </w:r>
    </w:p>
    <w:p w:rsidR="00B9736B" w:rsidRDefault="00B9736B" w:rsidP="00A5333F">
      <w:pPr>
        <w:pStyle w:val="Telobesedila"/>
        <w:ind w:right="0"/>
        <w:jc w:val="both"/>
        <w:rPr>
          <w:b/>
          <w:sz w:val="22"/>
          <w:szCs w:val="22"/>
        </w:rPr>
      </w:pPr>
    </w:p>
    <w:p w:rsidR="00003711" w:rsidRPr="004518A2" w:rsidRDefault="00003711" w:rsidP="00A5333F">
      <w:pPr>
        <w:pStyle w:val="Naslov3"/>
        <w:spacing w:before="0"/>
        <w:jc w:val="both"/>
        <w:rPr>
          <w:rFonts w:ascii="Times New Roman" w:hAnsi="Times New Roman" w:cs="Times New Roman"/>
          <w:b/>
          <w:szCs w:val="22"/>
        </w:rPr>
      </w:pPr>
      <w:r w:rsidRPr="004518A2">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Hvala lepa. Nima smisla, ne.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A MOJCA SOJAR</w:t>
      </w:r>
    </w:p>
    <w:p w:rsidR="00003711" w:rsidRDefault="00003711" w:rsidP="00A5333F">
      <w:pPr>
        <w:pStyle w:val="Telobesedila"/>
        <w:ind w:right="0"/>
        <w:jc w:val="both"/>
        <w:rPr>
          <w:sz w:val="22"/>
          <w:szCs w:val="22"/>
        </w:rPr>
      </w:pPr>
      <w:r w:rsidRPr="00F0027E">
        <w:rPr>
          <w:sz w:val="22"/>
          <w:szCs w:val="22"/>
        </w:rPr>
        <w:t xml:space="preserve">To pojasnilo bi prav </w:t>
      </w:r>
      <w:r>
        <w:rPr>
          <w:sz w:val="22"/>
          <w:szCs w:val="22"/>
        </w:rPr>
        <w:t>prišlo</w:t>
      </w:r>
      <w:r w:rsidRPr="00F0027E">
        <w:rPr>
          <w:sz w:val="22"/>
          <w:szCs w:val="22"/>
        </w:rPr>
        <w:t>, zakaj lansko leto</w:t>
      </w:r>
      <w:r>
        <w:rPr>
          <w:sz w:val="22"/>
          <w:szCs w:val="22"/>
        </w:rPr>
        <w:t xml:space="preserve"> ni bilo</w:t>
      </w:r>
      <w:r w:rsidRPr="00F0027E">
        <w:rPr>
          <w:sz w:val="22"/>
          <w:szCs w:val="22"/>
        </w:rPr>
        <w:t xml:space="preserve">.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Se opravičujem. Jaz vodim sejo. A dovolite, ne? Ali boste vi? Še enkrat. Ko ti pride mlad študent medicine, pa mu ponudiš 600 evrov štipendijo, da toliko let, ker prejema štipendijo, dela v zdravstvenem domu, ker mora tako delati specializacijo, reče ne, potem ima drug interes. In me potem sprašujete, zakaj smo dali. Da, probali smo dobiti mlade kadre za točno tiste poklice, ki manjkajo. Arhitekte, inženirje, teh, ki jih ni. In mi nismo odklonili tega, ampak enostavno, prva stvar je zdaj, da rečemo, prej je bilo tisto vprašanje, zakaj sem rekel, čez dve leti 100 specializantov imamo. Tako da, kaj boste vi vprašali</w:t>
      </w:r>
      <w:r>
        <w:rPr>
          <w:sz w:val="22"/>
          <w:szCs w:val="22"/>
        </w:rPr>
        <w:t>...</w:t>
      </w:r>
    </w:p>
    <w:p w:rsidR="00003711" w:rsidRDefault="00003711" w:rsidP="00A5333F">
      <w:pPr>
        <w:pStyle w:val="Telobesedila"/>
        <w:ind w:right="0"/>
        <w:jc w:val="both"/>
        <w:rPr>
          <w:b/>
          <w:sz w:val="22"/>
          <w:szCs w:val="22"/>
        </w:rPr>
      </w:pPr>
    </w:p>
    <w:p w:rsidR="00003711" w:rsidRPr="00003711" w:rsidRDefault="00003711" w:rsidP="00A5333F">
      <w:pPr>
        <w:jc w:val="both"/>
        <w:rPr>
          <w:rFonts w:asciiTheme="majorHAnsi" w:hAnsiTheme="majorHAnsi" w:cstheme="majorHAnsi"/>
          <w:i/>
          <w:szCs w:val="22"/>
        </w:rPr>
      </w:pPr>
      <w:r>
        <w:rPr>
          <w:b/>
          <w:szCs w:val="22"/>
        </w:rPr>
        <w:t xml:space="preserve">Glasovanje poteka O PREDLOGU SKLEPA k točki A): </w:t>
      </w:r>
      <w:r w:rsidRPr="00BA6D4C">
        <w:rPr>
          <w:rFonts w:asciiTheme="majorHAnsi" w:hAnsiTheme="majorHAnsi" w:cstheme="majorHAnsi"/>
          <w:b/>
          <w:szCs w:val="22"/>
        </w:rPr>
        <w:t xml:space="preserve">Mestni svet Mestne občine Ljubljana sprejme </w:t>
      </w:r>
      <w:r w:rsidRPr="00BA6D4C">
        <w:rPr>
          <w:rFonts w:asciiTheme="majorHAnsi" w:hAnsiTheme="majorHAnsi" w:cstheme="majorHAnsi"/>
          <w:b/>
          <w:szCs w:val="22"/>
          <w:shd w:val="clear" w:color="auto" w:fill="FFFFFF"/>
          <w:lang w:eastAsia="sl-SI"/>
        </w:rPr>
        <w:t xml:space="preserve">Predlog Odloka o spremembah in dopolnitvah </w:t>
      </w:r>
      <w:r w:rsidRPr="00BA6D4C">
        <w:rPr>
          <w:rFonts w:asciiTheme="majorHAnsi" w:hAnsiTheme="majorHAnsi" w:cstheme="majorHAnsi"/>
          <w:b/>
          <w:bCs/>
          <w:szCs w:val="22"/>
          <w:lang w:eastAsia="sl-SI"/>
        </w:rPr>
        <w:t>Odloka o štipendijah za nadarjene Mestne občine Ljubljana</w:t>
      </w:r>
      <w:r w:rsidRPr="00BA6D4C">
        <w:rPr>
          <w:rFonts w:asciiTheme="majorHAnsi" w:hAnsiTheme="majorHAnsi" w:cstheme="majorHAnsi"/>
          <w:b/>
          <w:bCs/>
          <w:szCs w:val="22"/>
        </w:rPr>
        <w:t>.</w:t>
      </w:r>
      <w:r>
        <w:rPr>
          <w:rFonts w:asciiTheme="majorHAnsi" w:hAnsiTheme="majorHAnsi" w:cstheme="majorHAnsi"/>
          <w:i/>
          <w:szCs w:val="22"/>
        </w:rPr>
        <w:t xml:space="preserve"> </w:t>
      </w:r>
      <w:r w:rsidRPr="00003711">
        <w:rPr>
          <w:rFonts w:asciiTheme="majorHAnsi" w:hAnsiTheme="majorHAnsi" w:cstheme="majorHAnsi"/>
          <w:bCs/>
          <w:szCs w:val="22"/>
        </w:rPr>
        <w:t xml:space="preserve">In to je čisto tehnično, kot je bilo rečeno zato nima smisla drugega razpravljati. </w:t>
      </w:r>
    </w:p>
    <w:p w:rsidR="00003711" w:rsidRPr="00BA6D4C" w:rsidRDefault="00003711" w:rsidP="00A5333F">
      <w:pPr>
        <w:widowControl w:val="0"/>
        <w:jc w:val="both"/>
        <w:rPr>
          <w:rFonts w:asciiTheme="majorHAnsi" w:hAnsiTheme="majorHAnsi" w:cstheme="majorHAnsi"/>
          <w:b/>
          <w:szCs w:val="22"/>
          <w:lang w:eastAsia="sl-SI"/>
        </w:rPr>
      </w:pPr>
    </w:p>
    <w:p w:rsidR="00003711" w:rsidRPr="00003711" w:rsidRDefault="00003711" w:rsidP="00A5333F">
      <w:pPr>
        <w:pStyle w:val="Telobesedila"/>
        <w:ind w:right="0"/>
        <w:jc w:val="both"/>
        <w:rPr>
          <w:sz w:val="22"/>
          <w:szCs w:val="22"/>
        </w:rPr>
      </w:pPr>
      <w:r w:rsidRPr="00003711">
        <w:rPr>
          <w:sz w:val="22"/>
          <w:szCs w:val="22"/>
        </w:rPr>
        <w:t xml:space="preserve">Rezultat glasovanja: </w:t>
      </w:r>
    </w:p>
    <w:p w:rsidR="00003711" w:rsidRDefault="00003711" w:rsidP="00A5333F">
      <w:pPr>
        <w:pStyle w:val="Telobesedila"/>
        <w:ind w:right="0"/>
        <w:jc w:val="both"/>
        <w:rPr>
          <w:b/>
          <w:sz w:val="22"/>
          <w:szCs w:val="22"/>
        </w:rPr>
      </w:pPr>
      <w:r>
        <w:rPr>
          <w:b/>
          <w:sz w:val="22"/>
          <w:szCs w:val="22"/>
        </w:rPr>
        <w:t>33 ZA,</w:t>
      </w:r>
    </w:p>
    <w:p w:rsidR="00003711" w:rsidRDefault="00003711" w:rsidP="00A5333F">
      <w:pPr>
        <w:pStyle w:val="Telobesedila"/>
        <w:ind w:right="0"/>
        <w:jc w:val="both"/>
        <w:rPr>
          <w:b/>
          <w:sz w:val="22"/>
          <w:szCs w:val="22"/>
        </w:rPr>
      </w:pPr>
      <w:r>
        <w:rPr>
          <w:b/>
          <w:sz w:val="22"/>
          <w:szCs w:val="22"/>
        </w:rPr>
        <w:t xml:space="preserve">0 PROTI. </w:t>
      </w:r>
    </w:p>
    <w:p w:rsidR="00003711" w:rsidRDefault="00003711" w:rsidP="00A5333F">
      <w:pPr>
        <w:pStyle w:val="Telobesedila"/>
        <w:ind w:right="0"/>
        <w:jc w:val="both"/>
        <w:rPr>
          <w:b/>
          <w:sz w:val="22"/>
          <w:szCs w:val="22"/>
        </w:rPr>
      </w:pPr>
    </w:p>
    <w:p w:rsidR="00003711" w:rsidRPr="00003711" w:rsidRDefault="00003711" w:rsidP="00A5333F">
      <w:pPr>
        <w:jc w:val="both"/>
        <w:rPr>
          <w:rFonts w:asciiTheme="majorHAnsi" w:hAnsiTheme="majorHAnsi" w:cstheme="majorHAnsi"/>
          <w:bCs/>
          <w:szCs w:val="22"/>
        </w:rPr>
      </w:pPr>
      <w:r>
        <w:rPr>
          <w:b/>
          <w:szCs w:val="22"/>
        </w:rPr>
        <w:t xml:space="preserve">In potem poteka še glasovanje pod točko B): </w:t>
      </w:r>
      <w:r w:rsidRPr="00BA6D4C">
        <w:rPr>
          <w:rFonts w:asciiTheme="majorHAnsi" w:hAnsiTheme="majorHAnsi" w:cstheme="majorHAnsi"/>
          <w:b/>
          <w:szCs w:val="22"/>
        </w:rPr>
        <w:t xml:space="preserve">Mestni svet Mestne občine Ljubljana sprejme </w:t>
      </w:r>
      <w:r w:rsidRPr="00BA6D4C">
        <w:rPr>
          <w:rFonts w:asciiTheme="majorHAnsi" w:hAnsiTheme="majorHAnsi" w:cstheme="majorHAnsi"/>
          <w:b/>
          <w:bCs/>
          <w:szCs w:val="22"/>
          <w:lang w:eastAsia="sl-SI"/>
        </w:rPr>
        <w:t>predlog Odloka o spremembah in dopolnitvah Odloka o dodeljevanju kadrovskih štipendij Mestne občine Ljubljana</w:t>
      </w:r>
      <w:r w:rsidRPr="00BA6D4C">
        <w:rPr>
          <w:rFonts w:asciiTheme="majorHAnsi" w:hAnsiTheme="majorHAnsi" w:cstheme="majorHAnsi"/>
          <w:b/>
          <w:bCs/>
          <w:szCs w:val="22"/>
        </w:rPr>
        <w:t>.</w:t>
      </w:r>
      <w:r>
        <w:rPr>
          <w:rFonts w:asciiTheme="majorHAnsi" w:hAnsiTheme="majorHAnsi" w:cstheme="majorHAnsi"/>
          <w:b/>
          <w:bCs/>
          <w:szCs w:val="22"/>
        </w:rPr>
        <w:t xml:space="preserve"> </w:t>
      </w:r>
      <w:r w:rsidRPr="00003711">
        <w:rPr>
          <w:rFonts w:asciiTheme="majorHAnsi" w:hAnsiTheme="majorHAnsi" w:cstheme="majorHAnsi"/>
          <w:bCs/>
          <w:szCs w:val="22"/>
        </w:rPr>
        <w:t xml:space="preserve">Govorimo čisto o tehničnem vprašanju in hvala za vaše glasove. </w:t>
      </w:r>
    </w:p>
    <w:p w:rsidR="00003711" w:rsidRDefault="00003711" w:rsidP="00A5333F">
      <w:pPr>
        <w:jc w:val="both"/>
        <w:rPr>
          <w:rFonts w:asciiTheme="majorHAnsi" w:hAnsiTheme="majorHAnsi" w:cstheme="majorHAnsi"/>
          <w:i/>
          <w:szCs w:val="22"/>
        </w:rPr>
      </w:pPr>
    </w:p>
    <w:p w:rsidR="00003711" w:rsidRPr="00003711" w:rsidRDefault="00003711" w:rsidP="00A5333F">
      <w:pPr>
        <w:jc w:val="both"/>
        <w:rPr>
          <w:rFonts w:asciiTheme="majorHAnsi" w:hAnsiTheme="majorHAnsi" w:cstheme="majorHAnsi"/>
          <w:b/>
          <w:szCs w:val="22"/>
        </w:rPr>
      </w:pPr>
      <w:r w:rsidRPr="00003711">
        <w:rPr>
          <w:rFonts w:asciiTheme="majorHAnsi" w:hAnsiTheme="majorHAnsi" w:cstheme="majorHAnsi"/>
          <w:b/>
          <w:szCs w:val="22"/>
        </w:rPr>
        <w:t>32 ZA,</w:t>
      </w:r>
    </w:p>
    <w:p w:rsidR="00003711" w:rsidRPr="00003711" w:rsidRDefault="00003711" w:rsidP="00A5333F">
      <w:pPr>
        <w:jc w:val="both"/>
        <w:rPr>
          <w:rFonts w:asciiTheme="majorHAnsi" w:hAnsiTheme="majorHAnsi" w:cstheme="majorHAnsi"/>
          <w:b/>
          <w:szCs w:val="22"/>
        </w:rPr>
      </w:pPr>
      <w:r w:rsidRPr="00003711">
        <w:rPr>
          <w:rFonts w:asciiTheme="majorHAnsi" w:hAnsiTheme="majorHAnsi" w:cstheme="majorHAnsi"/>
          <w:b/>
          <w:szCs w:val="22"/>
        </w:rPr>
        <w:t>0 PROTI.</w:t>
      </w:r>
    </w:p>
    <w:p w:rsidR="00003711" w:rsidRDefault="00003711" w:rsidP="00A5333F">
      <w:pPr>
        <w:jc w:val="both"/>
        <w:rPr>
          <w:rFonts w:asciiTheme="majorHAnsi" w:hAnsiTheme="majorHAnsi" w:cstheme="majorHAnsi"/>
          <w:szCs w:val="22"/>
        </w:rPr>
      </w:pPr>
      <w:r>
        <w:rPr>
          <w:rFonts w:asciiTheme="majorHAnsi" w:hAnsiTheme="majorHAnsi" w:cstheme="majorHAnsi"/>
          <w:szCs w:val="22"/>
        </w:rPr>
        <w:t xml:space="preserve">Sprejeto. </w:t>
      </w:r>
    </w:p>
    <w:p w:rsidR="00003711" w:rsidRDefault="00003711" w:rsidP="00A5333F">
      <w:pPr>
        <w:jc w:val="both"/>
        <w:rPr>
          <w:rFonts w:asciiTheme="majorHAnsi" w:hAnsiTheme="majorHAnsi" w:cstheme="majorHAnsi"/>
          <w:szCs w:val="22"/>
        </w:rPr>
      </w:pPr>
    </w:p>
    <w:p w:rsidR="00003711" w:rsidRDefault="00003711" w:rsidP="00A5333F">
      <w:pPr>
        <w:jc w:val="both"/>
        <w:rPr>
          <w:rFonts w:asciiTheme="majorHAnsi" w:hAnsiTheme="majorHAnsi" w:cstheme="majorHAnsi"/>
          <w:szCs w:val="22"/>
        </w:rPr>
      </w:pPr>
    </w:p>
    <w:p w:rsidR="00003711" w:rsidRDefault="00003711" w:rsidP="00A5333F">
      <w:pPr>
        <w:jc w:val="both"/>
        <w:rPr>
          <w:rFonts w:asciiTheme="majorHAnsi" w:hAnsiTheme="majorHAnsi" w:cstheme="majorHAnsi"/>
          <w:szCs w:val="22"/>
        </w:rPr>
      </w:pPr>
      <w:r>
        <w:rPr>
          <w:rFonts w:asciiTheme="majorHAnsi" w:hAnsiTheme="majorHAnsi" w:cstheme="majorHAnsi"/>
          <w:szCs w:val="22"/>
        </w:rPr>
        <w:t xml:space="preserve">Prehajamo na predzadnjo točko. </w:t>
      </w:r>
    </w:p>
    <w:p w:rsidR="00003711" w:rsidRPr="00BA6D4C" w:rsidRDefault="00003711" w:rsidP="00A5333F">
      <w:pPr>
        <w:suppressAutoHyphens/>
        <w:autoSpaceDN w:val="0"/>
        <w:jc w:val="both"/>
        <w:textAlignment w:val="baseline"/>
        <w:rPr>
          <w:rFonts w:asciiTheme="majorHAnsi" w:hAnsiTheme="majorHAnsi" w:cstheme="majorHAnsi"/>
          <w:b/>
          <w:szCs w:val="22"/>
        </w:rPr>
      </w:pPr>
      <w:r w:rsidRPr="00BA6D4C">
        <w:rPr>
          <w:rFonts w:asciiTheme="majorHAnsi" w:hAnsiTheme="majorHAnsi" w:cstheme="majorHAnsi"/>
          <w:b/>
          <w:szCs w:val="22"/>
        </w:rPr>
        <w:t>AD 23.</w:t>
      </w:r>
      <w:r>
        <w:rPr>
          <w:rFonts w:asciiTheme="majorHAnsi" w:hAnsiTheme="majorHAnsi" w:cstheme="majorHAnsi"/>
          <w:b/>
          <w:szCs w:val="22"/>
        </w:rPr>
        <w:t xml:space="preserve"> </w:t>
      </w:r>
      <w:r w:rsidRPr="00BA6D4C">
        <w:rPr>
          <w:rFonts w:asciiTheme="majorHAnsi" w:hAnsiTheme="majorHAnsi" w:cstheme="majorHAnsi"/>
          <w:b/>
          <w:bCs/>
          <w:szCs w:val="22"/>
        </w:rPr>
        <w:t>PREDLOG SKLEPA O DELNI POVRNITVI STROŠKOV VOLILNE KAMPANJE ZA LOKALNE VOLITVE V MESTNI OBČINI LJUBLJANA ZA VOLILNO LETO 2026</w:t>
      </w:r>
    </w:p>
    <w:p w:rsidR="00003711" w:rsidRDefault="00003711" w:rsidP="00A5333F">
      <w:pPr>
        <w:jc w:val="both"/>
        <w:rPr>
          <w:rFonts w:asciiTheme="majorHAnsi" w:hAnsiTheme="majorHAnsi" w:cstheme="majorHAnsi"/>
          <w:szCs w:val="22"/>
        </w:rPr>
      </w:pPr>
      <w:r w:rsidRPr="00BA6D4C">
        <w:rPr>
          <w:rFonts w:asciiTheme="majorHAnsi" w:hAnsiTheme="majorHAnsi" w:cstheme="majorHAnsi"/>
          <w:szCs w:val="22"/>
        </w:rPr>
        <w:t>Gradivo ste prejeli</w:t>
      </w:r>
      <w:r>
        <w:rPr>
          <w:rFonts w:asciiTheme="majorHAnsi" w:hAnsiTheme="majorHAnsi" w:cstheme="majorHAnsi"/>
          <w:szCs w:val="22"/>
        </w:rPr>
        <w:t>. P</w:t>
      </w:r>
      <w:r w:rsidRPr="00BA6D4C">
        <w:rPr>
          <w:rFonts w:asciiTheme="majorHAnsi" w:hAnsiTheme="majorHAnsi" w:cstheme="majorHAnsi"/>
          <w:szCs w:val="22"/>
        </w:rPr>
        <w:t xml:space="preserve">rosim go. </w:t>
      </w:r>
      <w:r>
        <w:rPr>
          <w:rFonts w:asciiTheme="majorHAnsi" w:hAnsiTheme="majorHAnsi" w:cstheme="majorHAnsi"/>
          <w:szCs w:val="22"/>
        </w:rPr>
        <w:t xml:space="preserve">Zupan Klopčič za kratko </w:t>
      </w:r>
      <w:r w:rsidRPr="00BA6D4C">
        <w:rPr>
          <w:rFonts w:asciiTheme="majorHAnsi" w:hAnsiTheme="majorHAnsi" w:cstheme="majorHAnsi"/>
          <w:szCs w:val="22"/>
        </w:rPr>
        <w:t>uvodno</w:t>
      </w:r>
      <w:r>
        <w:rPr>
          <w:rFonts w:asciiTheme="majorHAnsi" w:hAnsiTheme="majorHAnsi" w:cstheme="majorHAnsi"/>
          <w:szCs w:val="22"/>
        </w:rPr>
        <w:t xml:space="preserve"> obrazložitev.</w:t>
      </w:r>
    </w:p>
    <w:p w:rsidR="00003711" w:rsidRDefault="00003711" w:rsidP="00A5333F">
      <w:pPr>
        <w:jc w:val="both"/>
        <w:rPr>
          <w:rFonts w:asciiTheme="majorHAnsi" w:hAnsiTheme="majorHAnsi" w:cstheme="majorHAnsi"/>
          <w:szCs w:val="22"/>
        </w:rPr>
      </w:pPr>
    </w:p>
    <w:p w:rsidR="00003711" w:rsidRPr="00003711" w:rsidRDefault="00003711" w:rsidP="00A5333F">
      <w:pPr>
        <w:jc w:val="both"/>
        <w:rPr>
          <w:rFonts w:asciiTheme="majorHAnsi" w:hAnsiTheme="majorHAnsi" w:cstheme="majorHAnsi"/>
          <w:b/>
          <w:szCs w:val="22"/>
        </w:rPr>
      </w:pPr>
      <w:r w:rsidRPr="00003711">
        <w:rPr>
          <w:rFonts w:asciiTheme="majorHAnsi" w:hAnsiTheme="majorHAnsi" w:cstheme="majorHAnsi"/>
          <w:b/>
          <w:szCs w:val="22"/>
        </w:rPr>
        <w:t>GOSPA POLONA ZUPAN KLOPČIČ</w:t>
      </w:r>
    </w:p>
    <w:p w:rsidR="00003711" w:rsidRDefault="00003711" w:rsidP="00A5333F">
      <w:pPr>
        <w:pStyle w:val="Telobesedila"/>
        <w:ind w:right="0"/>
        <w:jc w:val="both"/>
        <w:rPr>
          <w:sz w:val="22"/>
          <w:szCs w:val="22"/>
        </w:rPr>
      </w:pPr>
      <w:r w:rsidRPr="00F0027E">
        <w:rPr>
          <w:sz w:val="22"/>
          <w:szCs w:val="22"/>
        </w:rPr>
        <w:t xml:space="preserve">Spoštovani, spoštovane. Obrazložitev bo res kratka. Razlog oziroma cilj predlaganega sklepa je povrnitev stroškov volilne kampanje organizatorjem volilne kampanje, in sicer za </w:t>
      </w:r>
      <w:r>
        <w:rPr>
          <w:sz w:val="22"/>
          <w:szCs w:val="22"/>
        </w:rPr>
        <w:t>m</w:t>
      </w:r>
      <w:r w:rsidRPr="00F0027E">
        <w:rPr>
          <w:sz w:val="22"/>
          <w:szCs w:val="22"/>
        </w:rPr>
        <w:t xml:space="preserve">estni svet in za župana. V primeru volitev za župana se upošteva tudi drugi krog, upoštevajo se glasovi volivcev in finančne posledice se poznajo šele potem, glede na število glasov. In sicer je določeno za predstavniški organ, za </w:t>
      </w:r>
      <w:r>
        <w:rPr>
          <w:sz w:val="22"/>
          <w:szCs w:val="22"/>
        </w:rPr>
        <w:t>m</w:t>
      </w:r>
      <w:r w:rsidRPr="00F0027E">
        <w:rPr>
          <w:sz w:val="22"/>
          <w:szCs w:val="22"/>
        </w:rPr>
        <w:t xml:space="preserve">estni svet ne smejo sredstva preseči 0,33 evra na posameznega volilnega upravičenca, za župana pa 0,12 evra za prvi krog in 0,12 evra za morebitni drugi krog, kjer se upoštevajo samo glasovi drugega kroga. To bi bilo nekako vse.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Hvala lepa. Gospa Žegar, stališče odbora, prosim.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A JELKA ŽEKAR</w:t>
      </w:r>
    </w:p>
    <w:p w:rsidR="00003711" w:rsidRDefault="00003711" w:rsidP="00A5333F">
      <w:pPr>
        <w:pStyle w:val="Telobesedila"/>
        <w:ind w:right="0"/>
        <w:jc w:val="both"/>
        <w:rPr>
          <w:sz w:val="22"/>
          <w:szCs w:val="22"/>
        </w:rPr>
      </w:pPr>
      <w:r w:rsidRPr="00F0027E">
        <w:rPr>
          <w:sz w:val="22"/>
          <w:szCs w:val="22"/>
        </w:rPr>
        <w:t xml:space="preserve">Odbor za finance je obravnaval predlog sklepa in ga soglasno s šestimi glasovi za tudi potrdil.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Hvala lepa. Gospod Sedmak. </w:t>
      </w:r>
    </w:p>
    <w:p w:rsidR="00003711" w:rsidRPr="00F0027E" w:rsidRDefault="00003711"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MARJAN SEDMAK</w:t>
      </w:r>
    </w:p>
    <w:p w:rsidR="00003711" w:rsidRDefault="00003711" w:rsidP="00A5333F">
      <w:pPr>
        <w:pStyle w:val="Telobesedila"/>
        <w:ind w:right="0"/>
        <w:jc w:val="both"/>
        <w:rPr>
          <w:sz w:val="22"/>
          <w:szCs w:val="22"/>
        </w:rPr>
      </w:pPr>
      <w:r w:rsidRPr="00F0027E">
        <w:rPr>
          <w:sz w:val="22"/>
          <w:szCs w:val="22"/>
        </w:rPr>
        <w:t xml:space="preserve">Hvala za besedo. Statutarna pravna komisija podpira sprejem predloga </w:t>
      </w:r>
      <w:r>
        <w:rPr>
          <w:sz w:val="22"/>
          <w:szCs w:val="22"/>
        </w:rPr>
        <w:t>P</w:t>
      </w:r>
      <w:r w:rsidRPr="00F0027E">
        <w:rPr>
          <w:sz w:val="22"/>
          <w:szCs w:val="22"/>
        </w:rPr>
        <w:t xml:space="preserve">ravilnika o določitvi meril za določitev višine nadomestil za člane volilnih organov Mestne občine Ljubljana. </w:t>
      </w:r>
    </w:p>
    <w:p w:rsidR="00777118" w:rsidRPr="00F0027E" w:rsidRDefault="00777118"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Gospod Sedmak. </w:t>
      </w:r>
    </w:p>
    <w:p w:rsidR="00071ED9" w:rsidRPr="00F0027E" w:rsidRDefault="00071ED9" w:rsidP="00A5333F">
      <w:pPr>
        <w:pStyle w:val="Telobesedila"/>
        <w:ind w:right="0"/>
        <w:jc w:val="both"/>
        <w:rPr>
          <w:sz w:val="22"/>
          <w:szCs w:val="22"/>
        </w:rPr>
      </w:pPr>
    </w:p>
    <w:p w:rsidR="00003711" w:rsidRPr="00003711" w:rsidRDefault="00003711"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MARJAN SEDMAK</w:t>
      </w:r>
    </w:p>
    <w:p w:rsidR="00003711" w:rsidRDefault="00003711" w:rsidP="00A5333F">
      <w:pPr>
        <w:pStyle w:val="Telobesedila"/>
        <w:ind w:right="0"/>
        <w:jc w:val="both"/>
        <w:rPr>
          <w:sz w:val="22"/>
          <w:szCs w:val="22"/>
        </w:rPr>
      </w:pPr>
      <w:r w:rsidRPr="00003711">
        <w:rPr>
          <w:sz w:val="22"/>
          <w:szCs w:val="22"/>
        </w:rPr>
        <w:t xml:space="preserve">Oprostite. </w:t>
      </w:r>
    </w:p>
    <w:p w:rsidR="00071ED9" w:rsidRPr="00003711" w:rsidRDefault="00071ED9" w:rsidP="00A5333F">
      <w:pPr>
        <w:pStyle w:val="Telobesedila"/>
        <w:ind w:right="0"/>
        <w:jc w:val="both"/>
        <w:rPr>
          <w:sz w:val="22"/>
          <w:szCs w:val="22"/>
        </w:rPr>
      </w:pP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Ja, ja. </w:t>
      </w:r>
    </w:p>
    <w:p w:rsidR="00071ED9" w:rsidRPr="00F0027E" w:rsidRDefault="00071ED9" w:rsidP="00A5333F">
      <w:pPr>
        <w:pStyle w:val="Telobesedila"/>
        <w:ind w:right="0"/>
        <w:jc w:val="both"/>
        <w:rPr>
          <w:sz w:val="22"/>
          <w:szCs w:val="22"/>
        </w:rPr>
      </w:pP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MARJAN SEDMAK</w:t>
      </w:r>
    </w:p>
    <w:p w:rsidR="00003711" w:rsidRDefault="00003711" w:rsidP="00A5333F">
      <w:pPr>
        <w:pStyle w:val="Telobesedila"/>
        <w:ind w:right="0"/>
        <w:jc w:val="both"/>
        <w:rPr>
          <w:sz w:val="22"/>
          <w:szCs w:val="22"/>
        </w:rPr>
      </w:pPr>
      <w:r w:rsidRPr="00F0027E">
        <w:rPr>
          <w:sz w:val="22"/>
          <w:szCs w:val="22"/>
        </w:rPr>
        <w:t xml:space="preserve">Prvega. Se mi mudi domov. Se opravičujem. Statutarna pravna komisija meni, da so izpolnjeni pogoji za razširitev dnevnega reda. To smo storili. </w:t>
      </w:r>
    </w:p>
    <w:p w:rsidR="00071ED9" w:rsidRPr="00F0027E" w:rsidRDefault="00071ED9" w:rsidP="00A5333F">
      <w:pPr>
        <w:pStyle w:val="Telobesedila"/>
        <w:ind w:right="0"/>
        <w:jc w:val="both"/>
        <w:rPr>
          <w:sz w:val="22"/>
          <w:szCs w:val="22"/>
        </w:rPr>
      </w:pP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23. </w:t>
      </w:r>
    </w:p>
    <w:p w:rsidR="00071ED9" w:rsidRPr="00F0027E" w:rsidRDefault="00071ED9" w:rsidP="00A5333F">
      <w:pPr>
        <w:pStyle w:val="Telobesedila"/>
        <w:ind w:right="0"/>
        <w:jc w:val="both"/>
        <w:rPr>
          <w:sz w:val="22"/>
          <w:szCs w:val="22"/>
        </w:rPr>
      </w:pP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MARJAN SEDMAK</w:t>
      </w:r>
    </w:p>
    <w:p w:rsidR="00003711" w:rsidRDefault="00071ED9" w:rsidP="00A5333F">
      <w:pPr>
        <w:pStyle w:val="Telobesedila"/>
        <w:ind w:right="0"/>
        <w:jc w:val="both"/>
        <w:rPr>
          <w:sz w:val="22"/>
          <w:szCs w:val="22"/>
        </w:rPr>
      </w:pPr>
      <w:r>
        <w:rPr>
          <w:sz w:val="22"/>
          <w:szCs w:val="22"/>
        </w:rPr>
        <w:t>K</w:t>
      </w:r>
      <w:r w:rsidR="00003711" w:rsidRPr="00F0027E">
        <w:rPr>
          <w:sz w:val="22"/>
          <w:szCs w:val="22"/>
        </w:rPr>
        <w:t xml:space="preserve">aj? </w:t>
      </w:r>
    </w:p>
    <w:p w:rsidR="00071ED9" w:rsidRPr="00F0027E" w:rsidRDefault="00071ED9" w:rsidP="00A5333F">
      <w:pPr>
        <w:pStyle w:val="Telobesedila"/>
        <w:ind w:right="0"/>
        <w:jc w:val="both"/>
        <w:rPr>
          <w:sz w:val="22"/>
          <w:szCs w:val="22"/>
        </w:rPr>
      </w:pP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ZORAN JANKOVIĆ</w:t>
      </w:r>
    </w:p>
    <w:p w:rsidR="00003711" w:rsidRPr="00F0027E" w:rsidRDefault="00003711" w:rsidP="00A5333F">
      <w:pPr>
        <w:pStyle w:val="Telobesedila"/>
        <w:ind w:right="0"/>
        <w:jc w:val="both"/>
        <w:rPr>
          <w:sz w:val="22"/>
          <w:szCs w:val="22"/>
        </w:rPr>
      </w:pPr>
      <w:r w:rsidRPr="00F0027E">
        <w:rPr>
          <w:sz w:val="22"/>
          <w:szCs w:val="22"/>
        </w:rPr>
        <w:t xml:space="preserve">23. </w:t>
      </w:r>
    </w:p>
    <w:p w:rsidR="00003711" w:rsidRPr="00F0027E" w:rsidRDefault="00003711" w:rsidP="00A5333F">
      <w:pPr>
        <w:pStyle w:val="Telobesedila"/>
        <w:ind w:right="0"/>
        <w:jc w:val="both"/>
        <w:rPr>
          <w:sz w:val="22"/>
          <w:szCs w:val="22"/>
        </w:rPr>
      </w:pPr>
      <w:r w:rsidRPr="00F0027E">
        <w:rPr>
          <w:sz w:val="22"/>
          <w:szCs w:val="22"/>
        </w:rPr>
        <w:t xml:space="preserve"> </w:t>
      </w:r>
    </w:p>
    <w:p w:rsidR="00071ED9" w:rsidRPr="00003711" w:rsidRDefault="00071ED9" w:rsidP="00A5333F">
      <w:pPr>
        <w:pStyle w:val="Naslov3"/>
        <w:spacing w:before="0"/>
        <w:jc w:val="both"/>
        <w:rPr>
          <w:rFonts w:ascii="Times New Roman" w:hAnsi="Times New Roman" w:cs="Times New Roman"/>
          <w:b/>
          <w:szCs w:val="22"/>
        </w:rPr>
      </w:pPr>
      <w:r w:rsidRPr="00003711">
        <w:rPr>
          <w:rFonts w:ascii="Times New Roman" w:hAnsi="Times New Roman" w:cs="Times New Roman"/>
          <w:b/>
          <w:szCs w:val="22"/>
        </w:rPr>
        <w:t>GOSPOD MARJAN SEDMAK</w:t>
      </w:r>
    </w:p>
    <w:p w:rsidR="00003711" w:rsidRDefault="00003711" w:rsidP="00A5333F">
      <w:pPr>
        <w:pStyle w:val="Telobesedila"/>
        <w:ind w:right="0"/>
        <w:jc w:val="both"/>
        <w:rPr>
          <w:sz w:val="22"/>
          <w:szCs w:val="22"/>
        </w:rPr>
      </w:pPr>
      <w:r w:rsidRPr="00F0027E">
        <w:rPr>
          <w:sz w:val="22"/>
          <w:szCs w:val="22"/>
        </w:rPr>
        <w:t xml:space="preserve">Jaz sem že pospravil, moram reči. 23. člen: Statutarna pravna komisija nima pripomb pravnega značaja. To bi mi povedali, pa bi. </w:t>
      </w:r>
    </w:p>
    <w:p w:rsidR="00071ED9" w:rsidRPr="00F0027E" w:rsidRDefault="00071ED9" w:rsidP="00A5333F">
      <w:pPr>
        <w:pStyle w:val="Telobesedila"/>
        <w:ind w:right="0"/>
        <w:jc w:val="both"/>
        <w:rPr>
          <w:sz w:val="22"/>
          <w:szCs w:val="22"/>
        </w:rPr>
      </w:pPr>
    </w:p>
    <w:p w:rsidR="00003711"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ZORAN JANKOVIĆ</w:t>
      </w:r>
    </w:p>
    <w:p w:rsidR="00003711" w:rsidRDefault="00003711" w:rsidP="00A5333F">
      <w:pPr>
        <w:pStyle w:val="Telobesedila"/>
        <w:ind w:right="0"/>
        <w:jc w:val="both"/>
        <w:rPr>
          <w:sz w:val="22"/>
          <w:szCs w:val="22"/>
        </w:rPr>
      </w:pPr>
      <w:r w:rsidRPr="00F0027E">
        <w:rPr>
          <w:sz w:val="22"/>
          <w:szCs w:val="22"/>
        </w:rPr>
        <w:t xml:space="preserve">Razprava, prosim. Ni razprave. Želi še kdo razpravljati? Ni. Ugotavljam navzočnost. Rezultat navzočnosti: 35. </w:t>
      </w:r>
    </w:p>
    <w:p w:rsidR="00003711" w:rsidRDefault="00003711" w:rsidP="00A5333F">
      <w:pPr>
        <w:jc w:val="both"/>
        <w:rPr>
          <w:rFonts w:asciiTheme="majorHAnsi" w:hAnsiTheme="majorHAnsi" w:cstheme="majorHAnsi"/>
          <w:szCs w:val="22"/>
        </w:rPr>
      </w:pPr>
    </w:p>
    <w:p w:rsidR="00071ED9" w:rsidRPr="00BA6D4C" w:rsidRDefault="00071ED9" w:rsidP="00A5333F">
      <w:pPr>
        <w:jc w:val="both"/>
        <w:rPr>
          <w:rFonts w:asciiTheme="majorHAnsi" w:hAnsiTheme="majorHAnsi" w:cstheme="majorHAnsi"/>
          <w:b/>
          <w:szCs w:val="22"/>
        </w:rPr>
      </w:pPr>
      <w:r>
        <w:rPr>
          <w:rFonts w:asciiTheme="majorHAnsi" w:hAnsiTheme="majorHAnsi" w:cstheme="majorHAnsi"/>
          <w:b/>
          <w:szCs w:val="22"/>
        </w:rPr>
        <w:t xml:space="preserve">Glasovanje poteka O </w:t>
      </w:r>
      <w:r w:rsidRPr="00BA6D4C">
        <w:rPr>
          <w:rFonts w:asciiTheme="majorHAnsi" w:hAnsiTheme="majorHAnsi" w:cstheme="majorHAnsi"/>
          <w:b/>
          <w:szCs w:val="22"/>
        </w:rPr>
        <w:t>PREDLOG</w:t>
      </w:r>
      <w:r>
        <w:rPr>
          <w:rFonts w:asciiTheme="majorHAnsi" w:hAnsiTheme="majorHAnsi" w:cstheme="majorHAnsi"/>
          <w:b/>
          <w:szCs w:val="22"/>
        </w:rPr>
        <w:t>U</w:t>
      </w:r>
      <w:r w:rsidRPr="00BA6D4C">
        <w:rPr>
          <w:rFonts w:asciiTheme="majorHAnsi" w:hAnsiTheme="majorHAnsi" w:cstheme="majorHAnsi"/>
          <w:b/>
          <w:szCs w:val="22"/>
        </w:rPr>
        <w:t xml:space="preserve"> SKLEPA:</w:t>
      </w:r>
      <w:bookmarkStart w:id="22" w:name="_Hlk227577745"/>
      <w:r>
        <w:rPr>
          <w:rFonts w:asciiTheme="majorHAnsi" w:hAnsiTheme="majorHAnsi" w:cstheme="majorHAnsi"/>
          <w:b/>
          <w:szCs w:val="22"/>
        </w:rPr>
        <w:t xml:space="preserve"> </w:t>
      </w:r>
      <w:r w:rsidRPr="00BA6D4C">
        <w:rPr>
          <w:rFonts w:asciiTheme="majorHAnsi" w:hAnsiTheme="majorHAnsi" w:cstheme="majorHAnsi"/>
          <w:b/>
          <w:bCs/>
          <w:szCs w:val="22"/>
        </w:rPr>
        <w:t xml:space="preserve">Mestni svet Mestne občine Ljubljana sprejme </w:t>
      </w:r>
      <w:r w:rsidRPr="00BA6D4C">
        <w:rPr>
          <w:rFonts w:asciiTheme="majorHAnsi" w:hAnsiTheme="majorHAnsi" w:cstheme="majorHAnsi"/>
          <w:b/>
          <w:szCs w:val="22"/>
          <w:shd w:val="clear" w:color="auto" w:fill="FFFFFF"/>
        </w:rPr>
        <w:t xml:space="preserve">predlog </w:t>
      </w:r>
      <w:r w:rsidRPr="00BA6D4C">
        <w:rPr>
          <w:rFonts w:asciiTheme="majorHAnsi" w:hAnsiTheme="majorHAnsi" w:cstheme="majorHAnsi"/>
          <w:b/>
          <w:bCs/>
          <w:szCs w:val="22"/>
        </w:rPr>
        <w:t>Sklepa o delni povrnitvi stroškov volilne kampanje za lokalne volitve v Mestni občini Ljubljana za volilno leto 2026.</w:t>
      </w:r>
    </w:p>
    <w:bookmarkEnd w:id="22"/>
    <w:p w:rsidR="00071ED9" w:rsidRDefault="00071ED9" w:rsidP="00A5333F">
      <w:pPr>
        <w:jc w:val="both"/>
        <w:rPr>
          <w:rFonts w:asciiTheme="majorHAnsi" w:hAnsiTheme="majorHAnsi" w:cstheme="majorHAnsi"/>
          <w:szCs w:val="22"/>
        </w:rPr>
      </w:pPr>
    </w:p>
    <w:p w:rsidR="00003711" w:rsidRDefault="00071ED9" w:rsidP="00A5333F">
      <w:pPr>
        <w:jc w:val="both"/>
        <w:rPr>
          <w:rFonts w:asciiTheme="majorHAnsi" w:hAnsiTheme="majorHAnsi" w:cstheme="majorHAnsi"/>
          <w:szCs w:val="22"/>
        </w:rPr>
      </w:pPr>
      <w:r>
        <w:rPr>
          <w:rFonts w:asciiTheme="majorHAnsi" w:hAnsiTheme="majorHAnsi" w:cstheme="majorHAnsi"/>
          <w:szCs w:val="22"/>
        </w:rPr>
        <w:t>Prosim za vaš glas.</w:t>
      </w:r>
    </w:p>
    <w:p w:rsidR="00071ED9" w:rsidRPr="00071ED9" w:rsidRDefault="00071ED9" w:rsidP="00A5333F">
      <w:pPr>
        <w:jc w:val="both"/>
        <w:rPr>
          <w:rFonts w:asciiTheme="majorHAnsi" w:hAnsiTheme="majorHAnsi" w:cstheme="majorHAnsi"/>
          <w:b/>
          <w:szCs w:val="22"/>
        </w:rPr>
      </w:pPr>
      <w:r w:rsidRPr="00071ED9">
        <w:rPr>
          <w:rFonts w:asciiTheme="majorHAnsi" w:hAnsiTheme="majorHAnsi" w:cstheme="majorHAnsi"/>
          <w:b/>
          <w:szCs w:val="22"/>
        </w:rPr>
        <w:t>33 ZA,</w:t>
      </w:r>
    </w:p>
    <w:p w:rsidR="00071ED9" w:rsidRPr="00071ED9" w:rsidRDefault="00071ED9" w:rsidP="00A5333F">
      <w:pPr>
        <w:jc w:val="both"/>
        <w:rPr>
          <w:rFonts w:asciiTheme="majorHAnsi" w:hAnsiTheme="majorHAnsi" w:cstheme="majorHAnsi"/>
          <w:b/>
          <w:szCs w:val="22"/>
        </w:rPr>
      </w:pPr>
      <w:r w:rsidRPr="00071ED9">
        <w:rPr>
          <w:rFonts w:asciiTheme="majorHAnsi" w:hAnsiTheme="majorHAnsi" w:cstheme="majorHAnsi"/>
          <w:b/>
          <w:szCs w:val="22"/>
        </w:rPr>
        <w:t>1 PROTI.</w:t>
      </w:r>
    </w:p>
    <w:p w:rsidR="00071ED9" w:rsidRDefault="00071ED9" w:rsidP="00A5333F">
      <w:pPr>
        <w:jc w:val="both"/>
        <w:rPr>
          <w:rFonts w:asciiTheme="majorHAnsi" w:hAnsiTheme="majorHAnsi" w:cstheme="majorHAnsi"/>
          <w:szCs w:val="22"/>
        </w:rPr>
      </w:pPr>
      <w:r>
        <w:rPr>
          <w:rFonts w:asciiTheme="majorHAnsi" w:hAnsiTheme="majorHAnsi" w:cstheme="majorHAnsi"/>
          <w:szCs w:val="22"/>
        </w:rPr>
        <w:t xml:space="preserve">Sprejeto. </w:t>
      </w:r>
    </w:p>
    <w:p w:rsidR="00071ED9" w:rsidRDefault="00071ED9" w:rsidP="00A5333F">
      <w:pPr>
        <w:jc w:val="both"/>
        <w:rPr>
          <w:rFonts w:asciiTheme="majorHAnsi" w:hAnsiTheme="majorHAnsi" w:cstheme="majorHAnsi"/>
          <w:szCs w:val="22"/>
        </w:rPr>
      </w:pPr>
    </w:p>
    <w:p w:rsidR="00071ED9" w:rsidRDefault="00071ED9" w:rsidP="00A5333F">
      <w:pPr>
        <w:jc w:val="both"/>
        <w:rPr>
          <w:rFonts w:asciiTheme="majorHAnsi" w:hAnsiTheme="majorHAnsi" w:cstheme="majorHAnsi"/>
          <w:szCs w:val="22"/>
        </w:rPr>
      </w:pPr>
    </w:p>
    <w:p w:rsidR="00071ED9" w:rsidRDefault="00071ED9" w:rsidP="00A5333F">
      <w:pPr>
        <w:jc w:val="both"/>
        <w:rPr>
          <w:rFonts w:asciiTheme="majorHAnsi" w:hAnsiTheme="majorHAnsi" w:cstheme="majorHAnsi"/>
          <w:szCs w:val="22"/>
        </w:rPr>
      </w:pPr>
      <w:r>
        <w:rPr>
          <w:rFonts w:asciiTheme="majorHAnsi" w:hAnsiTheme="majorHAnsi" w:cstheme="majorHAnsi"/>
          <w:szCs w:val="22"/>
        </w:rPr>
        <w:t xml:space="preserve">In gremo na točko 24. </w:t>
      </w:r>
    </w:p>
    <w:p w:rsidR="00071ED9" w:rsidRPr="00BA6D4C" w:rsidRDefault="00071ED9" w:rsidP="00A5333F">
      <w:pPr>
        <w:suppressAutoHyphens/>
        <w:autoSpaceDN w:val="0"/>
        <w:jc w:val="both"/>
        <w:textAlignment w:val="baseline"/>
        <w:rPr>
          <w:rFonts w:asciiTheme="majorHAnsi" w:hAnsiTheme="majorHAnsi" w:cstheme="majorHAnsi"/>
          <w:szCs w:val="22"/>
        </w:rPr>
      </w:pPr>
      <w:r w:rsidRPr="00BA6D4C">
        <w:rPr>
          <w:rFonts w:asciiTheme="majorHAnsi" w:hAnsiTheme="majorHAnsi" w:cstheme="majorHAnsi"/>
          <w:b/>
          <w:szCs w:val="22"/>
        </w:rPr>
        <w:t>AD 24</w:t>
      </w:r>
      <w:r>
        <w:rPr>
          <w:rFonts w:asciiTheme="majorHAnsi" w:hAnsiTheme="majorHAnsi" w:cstheme="majorHAnsi"/>
          <w:b/>
          <w:szCs w:val="22"/>
        </w:rPr>
        <w:t xml:space="preserve">. </w:t>
      </w:r>
      <w:r w:rsidRPr="00BA6D4C">
        <w:rPr>
          <w:rFonts w:asciiTheme="majorHAnsi" w:hAnsiTheme="majorHAnsi" w:cstheme="majorHAnsi"/>
          <w:b/>
          <w:szCs w:val="22"/>
        </w:rPr>
        <w:t>PREDLOG PRAVILNIKA O DOLOČITVI MERIL ZA DOLOČITEV VIŠINE NADOMESTIL ZA ČLANE VOLILNIH ORGANOV MESTNE OBČINE LJUBLJANA</w:t>
      </w:r>
    </w:p>
    <w:p w:rsidR="00071ED9" w:rsidRDefault="00071ED9" w:rsidP="00A5333F">
      <w:pPr>
        <w:jc w:val="both"/>
        <w:rPr>
          <w:rFonts w:asciiTheme="majorHAnsi" w:hAnsiTheme="majorHAnsi" w:cstheme="majorHAnsi"/>
          <w:szCs w:val="22"/>
        </w:rPr>
      </w:pPr>
      <w:r w:rsidRPr="00BA6D4C">
        <w:rPr>
          <w:rFonts w:asciiTheme="majorHAnsi" w:hAnsiTheme="majorHAnsi" w:cstheme="majorHAnsi"/>
          <w:szCs w:val="22"/>
        </w:rPr>
        <w:t>Gradivo ste prejeli</w:t>
      </w:r>
      <w:r>
        <w:rPr>
          <w:rFonts w:asciiTheme="majorHAnsi" w:hAnsiTheme="majorHAnsi" w:cstheme="majorHAnsi"/>
          <w:szCs w:val="22"/>
        </w:rPr>
        <w:t xml:space="preserve"> s predlogom za razširitev dnevnega reda, </w:t>
      </w:r>
      <w:r w:rsidRPr="00BA6D4C">
        <w:rPr>
          <w:rFonts w:asciiTheme="majorHAnsi" w:hAnsiTheme="majorHAnsi" w:cstheme="majorHAnsi"/>
          <w:szCs w:val="22"/>
        </w:rPr>
        <w:t xml:space="preserve">prejeli </w:t>
      </w:r>
      <w:r>
        <w:rPr>
          <w:rFonts w:asciiTheme="majorHAnsi" w:hAnsiTheme="majorHAnsi" w:cstheme="majorHAnsi"/>
          <w:szCs w:val="22"/>
        </w:rPr>
        <w:t xml:space="preserve">ste </w:t>
      </w:r>
      <w:r w:rsidRPr="00BA6D4C">
        <w:rPr>
          <w:rFonts w:asciiTheme="majorHAnsi" w:hAnsiTheme="majorHAnsi" w:cstheme="majorHAnsi"/>
          <w:szCs w:val="22"/>
        </w:rPr>
        <w:t>poročilo Statutarno pravne komisije.</w:t>
      </w:r>
      <w:r>
        <w:rPr>
          <w:rFonts w:asciiTheme="majorHAnsi" w:hAnsiTheme="majorHAnsi" w:cstheme="majorHAnsi"/>
          <w:szCs w:val="22"/>
        </w:rPr>
        <w:t xml:space="preserve"> Gospa Zupan Klopčič izvoli. </w:t>
      </w:r>
    </w:p>
    <w:p w:rsidR="00071ED9" w:rsidRDefault="00071ED9" w:rsidP="00A5333F">
      <w:pPr>
        <w:jc w:val="both"/>
        <w:rPr>
          <w:rFonts w:asciiTheme="majorHAnsi" w:hAnsiTheme="majorHAnsi" w:cstheme="majorHAnsi"/>
          <w:b/>
          <w:szCs w:val="22"/>
        </w:rPr>
      </w:pPr>
    </w:p>
    <w:p w:rsidR="00071ED9" w:rsidRPr="00BA6D4C" w:rsidRDefault="00071ED9" w:rsidP="00A5333F">
      <w:pPr>
        <w:jc w:val="both"/>
        <w:rPr>
          <w:rFonts w:asciiTheme="majorHAnsi" w:hAnsiTheme="majorHAnsi" w:cstheme="majorHAnsi"/>
          <w:b/>
          <w:szCs w:val="22"/>
        </w:rPr>
      </w:pPr>
      <w:r>
        <w:rPr>
          <w:rFonts w:asciiTheme="majorHAnsi" w:hAnsiTheme="majorHAnsi" w:cstheme="majorHAnsi"/>
          <w:b/>
          <w:szCs w:val="22"/>
        </w:rPr>
        <w:t>GOSPA POLONA ZUPAN KLOPČIČ</w:t>
      </w:r>
    </w:p>
    <w:p w:rsidR="00071ED9" w:rsidRDefault="00071ED9" w:rsidP="00A5333F">
      <w:pPr>
        <w:pStyle w:val="Telobesedila"/>
        <w:ind w:right="0"/>
        <w:jc w:val="both"/>
        <w:rPr>
          <w:sz w:val="22"/>
          <w:szCs w:val="22"/>
        </w:rPr>
      </w:pPr>
      <w:r w:rsidRPr="00F0027E">
        <w:rPr>
          <w:sz w:val="22"/>
          <w:szCs w:val="22"/>
        </w:rPr>
        <w:t xml:space="preserve">Spoštovani, še enkrat tukaj. Pri tem sklepu gre pa v bistvu za merila, s katerimi določamo nekaj, kar zakon ne ureja. Zakon ureja nadomestila v primeru rednih, predčasnih in nadomestnih volitev v </w:t>
      </w:r>
      <w:r>
        <w:rPr>
          <w:sz w:val="22"/>
          <w:szCs w:val="22"/>
        </w:rPr>
        <w:t>m</w:t>
      </w:r>
      <w:r w:rsidRPr="00F0027E">
        <w:rPr>
          <w:sz w:val="22"/>
          <w:szCs w:val="22"/>
        </w:rPr>
        <w:t>estni svet ter rednih in nadomestnih volitev župana za vsak krog volitev, medtem ko s temi merili pa urejamo merila za referendum na celotnem območju MOL, nadomestne volitve v posamezni sve</w:t>
      </w:r>
      <w:r>
        <w:rPr>
          <w:sz w:val="22"/>
          <w:szCs w:val="22"/>
        </w:rPr>
        <w:t>t</w:t>
      </w:r>
      <w:r w:rsidRPr="00F0027E">
        <w:rPr>
          <w:sz w:val="22"/>
          <w:szCs w:val="22"/>
        </w:rPr>
        <w:t xml:space="preserve"> četrtne skupnosti in morebitne nadomestne volitve in referendum v več kot eni četrtni skupnosti. S tem se določajo merila za člane volilnih organov. In to bi bilo vse. Najlepša hvala. </w:t>
      </w:r>
    </w:p>
    <w:p w:rsidR="00071ED9" w:rsidRDefault="00071ED9" w:rsidP="00A5333F">
      <w:pPr>
        <w:suppressAutoHyphens/>
        <w:autoSpaceDN w:val="0"/>
        <w:jc w:val="both"/>
        <w:textAlignment w:val="baseline"/>
        <w:outlineLvl w:val="0"/>
        <w:rPr>
          <w:rFonts w:asciiTheme="majorHAnsi" w:hAnsiTheme="majorHAnsi" w:cstheme="majorHAnsi"/>
          <w:szCs w:val="22"/>
        </w:rPr>
      </w:pPr>
    </w:p>
    <w:p w:rsidR="00071ED9" w:rsidRPr="00071ED9" w:rsidRDefault="00071ED9" w:rsidP="00A5333F">
      <w:pPr>
        <w:suppressAutoHyphens/>
        <w:autoSpaceDN w:val="0"/>
        <w:jc w:val="both"/>
        <w:textAlignment w:val="baseline"/>
        <w:outlineLvl w:val="0"/>
        <w:rPr>
          <w:rFonts w:asciiTheme="majorHAnsi" w:hAnsiTheme="majorHAnsi" w:cstheme="majorHAnsi"/>
          <w:b/>
          <w:szCs w:val="22"/>
        </w:rPr>
      </w:pPr>
      <w:r w:rsidRPr="00071ED9">
        <w:rPr>
          <w:rFonts w:asciiTheme="majorHAnsi" w:hAnsiTheme="majorHAnsi" w:cstheme="majorHAnsi"/>
          <w:b/>
          <w:szCs w:val="22"/>
        </w:rPr>
        <w:t>GOSPOD ZORAN JANKOVIĆ</w:t>
      </w:r>
    </w:p>
    <w:p w:rsidR="00071ED9" w:rsidRDefault="00071ED9" w:rsidP="00A5333F">
      <w:pPr>
        <w:pStyle w:val="Telobesedila"/>
        <w:ind w:right="0"/>
        <w:jc w:val="both"/>
        <w:rPr>
          <w:sz w:val="22"/>
          <w:szCs w:val="22"/>
        </w:rPr>
      </w:pPr>
      <w:r w:rsidRPr="00F0027E">
        <w:rPr>
          <w:sz w:val="22"/>
          <w:szCs w:val="22"/>
        </w:rPr>
        <w:t xml:space="preserve">Hvala lepa. Gospod Sedmak.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MARJAN SEDMAK</w:t>
      </w:r>
    </w:p>
    <w:p w:rsidR="00071ED9" w:rsidRDefault="00071ED9" w:rsidP="00A5333F">
      <w:pPr>
        <w:pStyle w:val="Telobesedila"/>
        <w:ind w:right="0"/>
        <w:jc w:val="both"/>
        <w:rPr>
          <w:sz w:val="22"/>
          <w:szCs w:val="22"/>
        </w:rPr>
      </w:pPr>
      <w:r w:rsidRPr="00F0027E">
        <w:rPr>
          <w:sz w:val="22"/>
          <w:szCs w:val="22"/>
        </w:rPr>
        <w:t xml:space="preserve">Zdaj pa zares. Statutarna pravna komisija podpira sprejem predloga </w:t>
      </w:r>
      <w:r>
        <w:rPr>
          <w:sz w:val="22"/>
          <w:szCs w:val="22"/>
        </w:rPr>
        <w:t>P</w:t>
      </w:r>
      <w:r w:rsidRPr="00F0027E">
        <w:rPr>
          <w:sz w:val="22"/>
          <w:szCs w:val="22"/>
        </w:rPr>
        <w:t xml:space="preserve">ravilnika o določitvi meril za določitev višine nadomestil za člane volilnih organov Mestne občine Ljubljana, in sicer s petimi glasovi od petih navzočih članov komisije. Hvala.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ZORAN JANKOVIĆ</w:t>
      </w:r>
    </w:p>
    <w:p w:rsidR="00071ED9" w:rsidRDefault="00071ED9" w:rsidP="00A5333F">
      <w:pPr>
        <w:pStyle w:val="Telobesedila"/>
        <w:ind w:right="0"/>
        <w:jc w:val="both"/>
        <w:rPr>
          <w:sz w:val="22"/>
          <w:szCs w:val="22"/>
        </w:rPr>
      </w:pPr>
      <w:r w:rsidRPr="00F0027E">
        <w:rPr>
          <w:sz w:val="22"/>
          <w:szCs w:val="22"/>
        </w:rPr>
        <w:t xml:space="preserve">Hvala lepa. Razprava. Gospod Primc.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ALEŠ PRIMC</w:t>
      </w:r>
    </w:p>
    <w:p w:rsidR="00071ED9" w:rsidRDefault="00071ED9" w:rsidP="00A5333F">
      <w:pPr>
        <w:pStyle w:val="Telobesedila"/>
        <w:ind w:right="0"/>
        <w:jc w:val="both"/>
        <w:rPr>
          <w:sz w:val="22"/>
          <w:szCs w:val="22"/>
        </w:rPr>
      </w:pPr>
      <w:r>
        <w:rPr>
          <w:sz w:val="22"/>
          <w:szCs w:val="22"/>
        </w:rPr>
        <w:t>Hvala za b</w:t>
      </w:r>
      <w:r w:rsidRPr="00F0027E">
        <w:rPr>
          <w:sz w:val="22"/>
          <w:szCs w:val="22"/>
        </w:rPr>
        <w:t xml:space="preserve">esedo. Jaz moram reči, da ne razumem, zakaj te razlike pri posameznih volitvah oziroma referendumih, ker volilni odbori, to so tisti, ki so na voliščih, ko pridemo, nas sprejmejo in dajo volilni listek in potem na koncu preštejejo. In večino dela, večino dela je v resnici to, da si tisto popoldne ali pa tisto dopoldne na volišču.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ZORAN JANKOVIĆ</w:t>
      </w:r>
    </w:p>
    <w:p w:rsidR="00071ED9" w:rsidRDefault="00071ED9" w:rsidP="00A5333F">
      <w:pPr>
        <w:pStyle w:val="Telobesedila"/>
        <w:ind w:right="0"/>
        <w:jc w:val="both"/>
        <w:rPr>
          <w:sz w:val="22"/>
          <w:szCs w:val="22"/>
        </w:rPr>
      </w:pPr>
      <w:r w:rsidRPr="00F0027E">
        <w:rPr>
          <w:sz w:val="22"/>
          <w:szCs w:val="22"/>
        </w:rPr>
        <w:t xml:space="preserve">Gospod Primc, a se malo ustavite, ker vidim, da ne razumete, v čem gre. Polona, prosim, bo pojasnila, da ne boste narobe šel pa razpravljal. Na mikrofon, prosim. </w:t>
      </w:r>
    </w:p>
    <w:p w:rsidR="00071ED9" w:rsidRPr="00071ED9" w:rsidRDefault="00071ED9" w:rsidP="00A5333F">
      <w:pPr>
        <w:pStyle w:val="Telobesedila"/>
        <w:ind w:right="0"/>
        <w:jc w:val="both"/>
        <w:rPr>
          <w:b/>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A POLONA ZUPAN KLOPČIČ</w:t>
      </w:r>
    </w:p>
    <w:p w:rsidR="00071ED9" w:rsidRDefault="00071ED9" w:rsidP="00A5333F">
      <w:pPr>
        <w:pStyle w:val="Telobesedila"/>
        <w:ind w:right="0"/>
        <w:jc w:val="both"/>
        <w:rPr>
          <w:sz w:val="22"/>
          <w:szCs w:val="22"/>
        </w:rPr>
      </w:pPr>
      <w:r w:rsidRPr="00F0027E">
        <w:rPr>
          <w:sz w:val="22"/>
          <w:szCs w:val="22"/>
        </w:rPr>
        <w:t xml:space="preserve">Sklep se v bistvu, merila se nanašajo na volilne, v bistvu ne na volilne odbore, tiste, ki so na voliščih, ampak za celotne volilne organe. Se pravi, zakon ureja volilno komisijo in se pravi za tiste, ki jih ureja zakon, se pravi redne volitve in vse ostale ureja zakon, medtem ko ta pravilnik pa ureja tiste, ki v zakonu niso urejene, vendar zakon dopušča, da jih </w:t>
      </w:r>
      <w:r>
        <w:rPr>
          <w:sz w:val="22"/>
          <w:szCs w:val="22"/>
        </w:rPr>
        <w:t>m</w:t>
      </w:r>
      <w:r w:rsidRPr="00F0027E">
        <w:rPr>
          <w:sz w:val="22"/>
          <w:szCs w:val="22"/>
        </w:rPr>
        <w:t xml:space="preserve">estni svet uredi.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ALEŠ PRIMC</w:t>
      </w:r>
    </w:p>
    <w:p w:rsidR="00071ED9" w:rsidRPr="00F0027E" w:rsidRDefault="00071ED9" w:rsidP="00A5333F">
      <w:pPr>
        <w:pStyle w:val="Telobesedila"/>
        <w:ind w:right="0"/>
        <w:jc w:val="both"/>
        <w:rPr>
          <w:sz w:val="22"/>
          <w:szCs w:val="22"/>
        </w:rPr>
      </w:pPr>
      <w:r w:rsidRPr="00F0027E">
        <w:rPr>
          <w:sz w:val="22"/>
          <w:szCs w:val="22"/>
        </w:rPr>
        <w:t xml:space="preserve">Se pravi, niso volilni odbori. </w:t>
      </w:r>
    </w:p>
    <w:p w:rsidR="00071ED9" w:rsidRDefault="00071ED9" w:rsidP="00A5333F">
      <w:pPr>
        <w:pStyle w:val="Naslov3"/>
        <w:spacing w:before="0"/>
        <w:jc w:val="both"/>
        <w:rPr>
          <w:rFonts w:ascii="Times New Roman" w:hAnsi="Times New Roman" w:cs="Times New Roman"/>
          <w:b/>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A POLONA ZUPAN KLOPČIČ</w:t>
      </w:r>
    </w:p>
    <w:p w:rsidR="00071ED9" w:rsidRDefault="00071ED9" w:rsidP="00A5333F">
      <w:pPr>
        <w:pStyle w:val="Telobesedila"/>
        <w:ind w:right="0"/>
        <w:jc w:val="both"/>
        <w:rPr>
          <w:sz w:val="22"/>
          <w:szCs w:val="22"/>
        </w:rPr>
      </w:pPr>
      <w:r w:rsidRPr="00F0027E">
        <w:rPr>
          <w:sz w:val="22"/>
          <w:szCs w:val="22"/>
        </w:rPr>
        <w:t xml:space="preserve">Ne, ne, nikakor ne. </w:t>
      </w:r>
    </w:p>
    <w:p w:rsidR="00071ED9" w:rsidRPr="00F0027E"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ZORAN JANKOVIĆ</w:t>
      </w:r>
    </w:p>
    <w:p w:rsidR="00071ED9" w:rsidRPr="00F0027E" w:rsidRDefault="00071ED9" w:rsidP="00A5333F">
      <w:pPr>
        <w:pStyle w:val="Telobesedila"/>
        <w:ind w:right="0"/>
        <w:jc w:val="both"/>
        <w:rPr>
          <w:sz w:val="22"/>
          <w:szCs w:val="22"/>
        </w:rPr>
      </w:pPr>
      <w:r w:rsidRPr="00F0027E">
        <w:rPr>
          <w:sz w:val="22"/>
          <w:szCs w:val="22"/>
        </w:rPr>
        <w:t xml:space="preserve">Hvala lepa. </w:t>
      </w:r>
    </w:p>
    <w:p w:rsidR="00071ED9" w:rsidRDefault="00071ED9" w:rsidP="00A5333F">
      <w:pPr>
        <w:pStyle w:val="Telobesedila"/>
        <w:ind w:right="0"/>
        <w:jc w:val="both"/>
        <w:rPr>
          <w:sz w:val="22"/>
          <w:szCs w:val="22"/>
        </w:rPr>
      </w:pPr>
    </w:p>
    <w:p w:rsidR="00071ED9" w:rsidRDefault="00071ED9" w:rsidP="00A5333F">
      <w:pPr>
        <w:pStyle w:val="Telobesedila"/>
        <w:ind w:right="0"/>
        <w:jc w:val="both"/>
        <w:rPr>
          <w:sz w:val="22"/>
          <w:szCs w:val="22"/>
        </w:rPr>
      </w:pPr>
      <w:r>
        <w:rPr>
          <w:sz w:val="22"/>
          <w:szCs w:val="22"/>
        </w:rPr>
        <w:t>... /// ... iz dvorane – nerazumljivo ... ///</w:t>
      </w:r>
    </w:p>
    <w:p w:rsidR="00071ED9" w:rsidRDefault="00071ED9" w:rsidP="00A5333F">
      <w:pPr>
        <w:pStyle w:val="Telobesedila"/>
        <w:ind w:right="0"/>
        <w:jc w:val="both"/>
        <w:rPr>
          <w:sz w:val="22"/>
          <w:szCs w:val="22"/>
        </w:rPr>
      </w:pPr>
    </w:p>
    <w:p w:rsidR="00071ED9" w:rsidRPr="00071ED9" w:rsidRDefault="00071ED9" w:rsidP="00A5333F">
      <w:pPr>
        <w:pStyle w:val="Naslov3"/>
        <w:spacing w:before="0"/>
        <w:jc w:val="both"/>
        <w:rPr>
          <w:rFonts w:ascii="Times New Roman" w:hAnsi="Times New Roman" w:cs="Times New Roman"/>
          <w:b/>
          <w:szCs w:val="22"/>
        </w:rPr>
      </w:pPr>
      <w:r w:rsidRPr="00071ED9">
        <w:rPr>
          <w:rFonts w:ascii="Times New Roman" w:hAnsi="Times New Roman" w:cs="Times New Roman"/>
          <w:b/>
          <w:szCs w:val="22"/>
        </w:rPr>
        <w:t>GOSPOD ZORAN JANKOVIĆ</w:t>
      </w:r>
    </w:p>
    <w:p w:rsidR="00071ED9" w:rsidRDefault="00071ED9" w:rsidP="00A5333F">
      <w:pPr>
        <w:pStyle w:val="Telobesedila"/>
        <w:ind w:right="0"/>
        <w:jc w:val="both"/>
        <w:rPr>
          <w:sz w:val="22"/>
          <w:szCs w:val="22"/>
        </w:rPr>
      </w:pPr>
      <w:r w:rsidRPr="00F0027E">
        <w:rPr>
          <w:sz w:val="22"/>
          <w:szCs w:val="22"/>
        </w:rPr>
        <w:t xml:space="preserve">Še kdo razpravljati? Ni. Ugotavljam navzočnost. Rezultat navzočnosti: 35. </w:t>
      </w:r>
    </w:p>
    <w:p w:rsidR="00071ED9" w:rsidRDefault="00071ED9" w:rsidP="00A5333F">
      <w:pPr>
        <w:pStyle w:val="Telobesedila"/>
        <w:ind w:right="0"/>
        <w:jc w:val="both"/>
        <w:rPr>
          <w:sz w:val="22"/>
          <w:szCs w:val="22"/>
        </w:rPr>
      </w:pPr>
    </w:p>
    <w:p w:rsidR="00071ED9" w:rsidRDefault="00071ED9" w:rsidP="00A5333F">
      <w:pPr>
        <w:pStyle w:val="Telobesedila"/>
        <w:ind w:right="0"/>
        <w:jc w:val="both"/>
        <w:rPr>
          <w:b/>
          <w:sz w:val="22"/>
          <w:szCs w:val="22"/>
        </w:rPr>
      </w:pPr>
      <w:r w:rsidRPr="00071ED9">
        <w:rPr>
          <w:b/>
          <w:sz w:val="22"/>
          <w:szCs w:val="22"/>
        </w:rPr>
        <w:t xml:space="preserve">Glasovanje poteka O PREDLOGU SKLEPA: Mestni svet Mestne občine Ljubljana sprejme predlog </w:t>
      </w:r>
      <w:r>
        <w:rPr>
          <w:b/>
          <w:sz w:val="22"/>
          <w:szCs w:val="22"/>
        </w:rPr>
        <w:t>P</w:t>
      </w:r>
      <w:r w:rsidRPr="00071ED9">
        <w:rPr>
          <w:b/>
          <w:sz w:val="22"/>
          <w:szCs w:val="22"/>
        </w:rPr>
        <w:t xml:space="preserve">ravilnika o določitvi meril za določitev višine nadomestil za člane volilnih organov Mestne občine Ljubljana. </w:t>
      </w:r>
    </w:p>
    <w:p w:rsidR="00071ED9" w:rsidRDefault="00071ED9" w:rsidP="00A5333F">
      <w:pPr>
        <w:pStyle w:val="Telobesedila"/>
        <w:ind w:right="0"/>
        <w:jc w:val="both"/>
        <w:rPr>
          <w:b/>
          <w:sz w:val="22"/>
          <w:szCs w:val="22"/>
        </w:rPr>
      </w:pPr>
    </w:p>
    <w:p w:rsidR="00071ED9" w:rsidRPr="00071ED9" w:rsidRDefault="00071ED9" w:rsidP="00A5333F">
      <w:pPr>
        <w:pStyle w:val="Telobesedila"/>
        <w:ind w:right="0"/>
        <w:jc w:val="both"/>
        <w:rPr>
          <w:sz w:val="22"/>
          <w:szCs w:val="22"/>
        </w:rPr>
      </w:pPr>
      <w:r w:rsidRPr="00071ED9">
        <w:rPr>
          <w:sz w:val="22"/>
          <w:szCs w:val="22"/>
        </w:rPr>
        <w:t xml:space="preserve">Glasovanje poteka. </w:t>
      </w:r>
    </w:p>
    <w:p w:rsidR="00071ED9" w:rsidRPr="00071ED9" w:rsidRDefault="00071ED9" w:rsidP="00A5333F">
      <w:pPr>
        <w:pStyle w:val="Telobesedila"/>
        <w:ind w:right="0"/>
        <w:jc w:val="both"/>
        <w:rPr>
          <w:sz w:val="22"/>
          <w:szCs w:val="22"/>
        </w:rPr>
      </w:pPr>
      <w:r w:rsidRPr="00071ED9">
        <w:rPr>
          <w:sz w:val="22"/>
          <w:szCs w:val="22"/>
        </w:rPr>
        <w:t xml:space="preserve">Prosim za vaš glas. </w:t>
      </w:r>
    </w:p>
    <w:p w:rsidR="00071ED9" w:rsidRPr="00071ED9" w:rsidRDefault="00071ED9" w:rsidP="00A5333F">
      <w:pPr>
        <w:pStyle w:val="Telobesedila"/>
        <w:ind w:right="0"/>
        <w:jc w:val="both"/>
        <w:rPr>
          <w:sz w:val="22"/>
          <w:szCs w:val="22"/>
        </w:rPr>
      </w:pPr>
      <w:r w:rsidRPr="00071ED9">
        <w:rPr>
          <w:sz w:val="22"/>
          <w:szCs w:val="22"/>
        </w:rPr>
        <w:t xml:space="preserve">Hvala lepa. </w:t>
      </w:r>
    </w:p>
    <w:p w:rsidR="00071ED9" w:rsidRDefault="00071ED9" w:rsidP="00A5333F">
      <w:pPr>
        <w:pStyle w:val="Telobesedila"/>
        <w:ind w:right="0"/>
        <w:jc w:val="both"/>
        <w:rPr>
          <w:b/>
          <w:sz w:val="22"/>
          <w:szCs w:val="22"/>
        </w:rPr>
      </w:pPr>
      <w:r w:rsidRPr="00071ED9">
        <w:rPr>
          <w:b/>
          <w:sz w:val="22"/>
          <w:szCs w:val="22"/>
        </w:rPr>
        <w:t xml:space="preserve">35 ZA, </w:t>
      </w:r>
    </w:p>
    <w:p w:rsidR="00071ED9" w:rsidRDefault="00071ED9" w:rsidP="00A5333F">
      <w:pPr>
        <w:pStyle w:val="Telobesedila"/>
        <w:ind w:right="0"/>
        <w:jc w:val="both"/>
        <w:rPr>
          <w:b/>
          <w:sz w:val="22"/>
          <w:szCs w:val="22"/>
        </w:rPr>
      </w:pPr>
      <w:r>
        <w:rPr>
          <w:b/>
          <w:sz w:val="22"/>
          <w:szCs w:val="22"/>
        </w:rPr>
        <w:t>0</w:t>
      </w:r>
      <w:r w:rsidRPr="00071ED9">
        <w:rPr>
          <w:b/>
          <w:sz w:val="22"/>
          <w:szCs w:val="22"/>
        </w:rPr>
        <w:t xml:space="preserve"> PROTI. </w:t>
      </w:r>
    </w:p>
    <w:p w:rsidR="00071ED9" w:rsidRDefault="00071ED9" w:rsidP="00A5333F">
      <w:pPr>
        <w:pStyle w:val="Telobesedila"/>
        <w:ind w:right="0"/>
        <w:jc w:val="both"/>
        <w:rPr>
          <w:b/>
          <w:sz w:val="22"/>
          <w:szCs w:val="22"/>
        </w:rPr>
      </w:pPr>
    </w:p>
    <w:p w:rsidR="00071ED9" w:rsidRPr="00071ED9" w:rsidRDefault="00071ED9" w:rsidP="00A5333F">
      <w:pPr>
        <w:pStyle w:val="Telobesedila"/>
        <w:ind w:right="0"/>
        <w:jc w:val="both"/>
        <w:rPr>
          <w:sz w:val="22"/>
          <w:szCs w:val="22"/>
        </w:rPr>
      </w:pPr>
      <w:r w:rsidRPr="00071ED9">
        <w:rPr>
          <w:sz w:val="22"/>
          <w:szCs w:val="22"/>
        </w:rPr>
        <w:t xml:space="preserve">S tem je seja zaključena. Želim vam dober tek in želim dobro vroče poletje. Očitno bo prišel čas, da se bomo malo spočili en od drugih, kar vidim na današnji seji. Tako da se vidimo jeseni. </w:t>
      </w:r>
    </w:p>
    <w:p w:rsidR="00071ED9" w:rsidRPr="00BA6D4C" w:rsidRDefault="00071ED9" w:rsidP="00A5333F">
      <w:pPr>
        <w:suppressAutoHyphens/>
        <w:autoSpaceDN w:val="0"/>
        <w:jc w:val="both"/>
        <w:textAlignment w:val="baseline"/>
        <w:outlineLvl w:val="0"/>
        <w:rPr>
          <w:rFonts w:asciiTheme="majorHAnsi" w:hAnsiTheme="majorHAnsi" w:cstheme="majorHAnsi"/>
          <w:szCs w:val="22"/>
        </w:rPr>
      </w:pPr>
    </w:p>
    <w:p w:rsidR="00071ED9" w:rsidRPr="00003711" w:rsidRDefault="00071ED9" w:rsidP="00A5333F">
      <w:pPr>
        <w:jc w:val="both"/>
        <w:rPr>
          <w:rFonts w:asciiTheme="majorHAnsi" w:hAnsiTheme="majorHAnsi" w:cstheme="majorHAnsi"/>
          <w:szCs w:val="22"/>
        </w:rPr>
      </w:pPr>
      <w:r>
        <w:rPr>
          <w:rFonts w:asciiTheme="majorHAnsi" w:hAnsiTheme="majorHAnsi" w:cstheme="majorHAnsi"/>
          <w:szCs w:val="22"/>
        </w:rPr>
        <w:t>---------------------------------------------------------KONEC POSNETKA ŠT. T027-20260622-192934</w:t>
      </w:r>
    </w:p>
    <w:p w:rsidR="00003711" w:rsidRPr="00BA6D4C" w:rsidRDefault="00003711" w:rsidP="00A5333F">
      <w:pPr>
        <w:jc w:val="both"/>
        <w:rPr>
          <w:rFonts w:asciiTheme="majorHAnsi" w:hAnsiTheme="majorHAnsi" w:cstheme="majorHAnsi"/>
          <w:i/>
          <w:szCs w:val="22"/>
        </w:rPr>
      </w:pPr>
    </w:p>
    <w:p w:rsidR="00003711" w:rsidRDefault="00003711" w:rsidP="00A5333F">
      <w:pPr>
        <w:pStyle w:val="Telobesedila"/>
        <w:ind w:right="0"/>
        <w:jc w:val="both"/>
        <w:rPr>
          <w:b/>
          <w:sz w:val="22"/>
          <w:szCs w:val="22"/>
        </w:rPr>
      </w:pPr>
      <w:bookmarkStart w:id="23" w:name="_GoBack"/>
      <w:bookmarkEnd w:id="23"/>
    </w:p>
    <w:sectPr w:rsidR="00003711"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BE" w:rsidRDefault="00D07EBE" w:rsidP="00AE28DE">
      <w:r>
        <w:separator/>
      </w:r>
    </w:p>
  </w:endnote>
  <w:endnote w:type="continuationSeparator" w:id="0">
    <w:p w:rsidR="00D07EBE" w:rsidRDefault="00D07EBE" w:rsidP="00AE28DE">
      <w:r>
        <w:continuationSeparator/>
      </w:r>
    </w:p>
  </w:endnote>
  <w:endnote w:type="continuationNotice" w:id="1">
    <w:p w:rsidR="00D07EBE" w:rsidRDefault="00D07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Noto Sans">
    <w:altName w:val="Cambria"/>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9B0E40" w:rsidRDefault="009B0E40">
        <w:pPr>
          <w:pStyle w:val="Noga"/>
          <w:jc w:val="center"/>
        </w:pPr>
        <w:r>
          <w:fldChar w:fldCharType="begin"/>
        </w:r>
        <w:r>
          <w:instrText>PAGE   \* MERGEFORMAT</w:instrText>
        </w:r>
        <w:r>
          <w:fldChar w:fldCharType="separate"/>
        </w:r>
        <w:r w:rsidR="00A1698F">
          <w:rPr>
            <w:noProof/>
          </w:rPr>
          <w:t>59</w:t>
        </w:r>
        <w:r>
          <w:fldChar w:fldCharType="end"/>
        </w:r>
      </w:p>
    </w:sdtContent>
  </w:sdt>
  <w:p w:rsidR="009B0E40" w:rsidRDefault="009B0E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9B0E40" w:rsidRDefault="009B0E40"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A1698F">
          <w:rPr>
            <w:noProof/>
          </w:rPr>
          <w:t>1</w:t>
        </w:r>
        <w:r>
          <w:fldChar w:fldCharType="end"/>
        </w:r>
      </w:p>
    </w:sdtContent>
  </w:sdt>
  <w:p w:rsidR="009B0E40" w:rsidRPr="005230DA" w:rsidRDefault="009B0E40"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BE" w:rsidRDefault="00D07EBE" w:rsidP="00AE28DE">
      <w:r>
        <w:separator/>
      </w:r>
    </w:p>
  </w:footnote>
  <w:footnote w:type="continuationSeparator" w:id="0">
    <w:p w:rsidR="00D07EBE" w:rsidRDefault="00D07EBE" w:rsidP="00AE28DE">
      <w:r>
        <w:continuationSeparator/>
      </w:r>
    </w:p>
  </w:footnote>
  <w:footnote w:type="continuationNotice" w:id="1">
    <w:p w:rsidR="00D07EBE" w:rsidRDefault="00D07E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40" w:rsidRPr="00807CDD" w:rsidRDefault="009B0E40"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40" w:rsidRDefault="009B0E40"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9B0E40" w:rsidRPr="00777742" w:rsidRDefault="009B0E40"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49857AB"/>
    <w:multiLevelType w:val="hybridMultilevel"/>
    <w:tmpl w:val="26F86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7"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020393"/>
    <w:multiLevelType w:val="hybridMultilevel"/>
    <w:tmpl w:val="F16E8D38"/>
    <w:lvl w:ilvl="0" w:tplc="04240001">
      <w:start w:val="1"/>
      <w:numFmt w:val="bullet"/>
      <w:lvlText w:val=""/>
      <w:lvlJc w:val="left"/>
      <w:pPr>
        <w:ind w:left="720" w:hanging="360"/>
      </w:pPr>
      <w:rPr>
        <w:rFonts w:ascii="Symbol" w:hAnsi="Symbol" w:hint="default"/>
      </w:rPr>
    </w:lvl>
    <w:lvl w:ilvl="1" w:tplc="787A3AF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E6C6C"/>
    <w:multiLevelType w:val="hybridMultilevel"/>
    <w:tmpl w:val="6ADE2676"/>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2DB82CC5"/>
    <w:multiLevelType w:val="hybridMultilevel"/>
    <w:tmpl w:val="D75A489C"/>
    <w:lvl w:ilvl="0" w:tplc="5A409B74">
      <w:numFmt w:val="bullet"/>
      <w:lvlText w:val="-"/>
      <w:lvlJc w:val="left"/>
      <w:pPr>
        <w:tabs>
          <w:tab w:val="num" w:pos="-2694"/>
        </w:tabs>
        <w:ind w:left="-2694" w:hanging="360"/>
      </w:pPr>
      <w:rPr>
        <w:rFonts w:ascii="Times New Roman" w:eastAsia="Times New Roman" w:hAnsi="Times New Roman" w:cs="Times New Roman" w:hint="default"/>
      </w:rPr>
    </w:lvl>
    <w:lvl w:ilvl="1" w:tplc="04240003">
      <w:start w:val="1"/>
      <w:numFmt w:val="bullet"/>
      <w:lvlText w:val="o"/>
      <w:lvlJc w:val="left"/>
      <w:pPr>
        <w:tabs>
          <w:tab w:val="num" w:pos="-1614"/>
        </w:tabs>
        <w:ind w:left="-1614" w:hanging="360"/>
      </w:pPr>
      <w:rPr>
        <w:rFonts w:ascii="Courier New" w:hAnsi="Courier New" w:cs="Courier New" w:hint="default"/>
      </w:rPr>
    </w:lvl>
    <w:lvl w:ilvl="2" w:tplc="04240005">
      <w:start w:val="1"/>
      <w:numFmt w:val="bullet"/>
      <w:lvlText w:val=""/>
      <w:lvlJc w:val="left"/>
      <w:pPr>
        <w:tabs>
          <w:tab w:val="num" w:pos="-894"/>
        </w:tabs>
        <w:ind w:left="-894" w:hanging="360"/>
      </w:pPr>
      <w:rPr>
        <w:rFonts w:ascii="Wingdings" w:hAnsi="Wingdings" w:hint="default"/>
      </w:rPr>
    </w:lvl>
    <w:lvl w:ilvl="3" w:tplc="04240001">
      <w:start w:val="1"/>
      <w:numFmt w:val="bullet"/>
      <w:lvlText w:val=""/>
      <w:lvlJc w:val="left"/>
      <w:pPr>
        <w:tabs>
          <w:tab w:val="num" w:pos="-174"/>
        </w:tabs>
        <w:ind w:left="-174" w:hanging="360"/>
      </w:pPr>
      <w:rPr>
        <w:rFonts w:ascii="Symbol" w:hAnsi="Symbol" w:hint="default"/>
      </w:rPr>
    </w:lvl>
    <w:lvl w:ilvl="4" w:tplc="04240003">
      <w:start w:val="1"/>
      <w:numFmt w:val="bullet"/>
      <w:lvlText w:val="o"/>
      <w:lvlJc w:val="left"/>
      <w:pPr>
        <w:tabs>
          <w:tab w:val="num" w:pos="546"/>
        </w:tabs>
        <w:ind w:left="546" w:hanging="360"/>
      </w:pPr>
      <w:rPr>
        <w:rFonts w:ascii="Courier New" w:hAnsi="Courier New" w:cs="Courier New" w:hint="default"/>
      </w:rPr>
    </w:lvl>
    <w:lvl w:ilvl="5" w:tplc="04240005">
      <w:start w:val="1"/>
      <w:numFmt w:val="bullet"/>
      <w:lvlText w:val=""/>
      <w:lvlJc w:val="left"/>
      <w:pPr>
        <w:tabs>
          <w:tab w:val="num" w:pos="1266"/>
        </w:tabs>
        <w:ind w:left="1266" w:hanging="360"/>
      </w:pPr>
      <w:rPr>
        <w:rFonts w:ascii="Wingdings" w:hAnsi="Wingdings" w:hint="default"/>
      </w:rPr>
    </w:lvl>
    <w:lvl w:ilvl="6" w:tplc="04240001" w:tentative="1">
      <w:start w:val="1"/>
      <w:numFmt w:val="bullet"/>
      <w:lvlText w:val=""/>
      <w:lvlJc w:val="left"/>
      <w:pPr>
        <w:tabs>
          <w:tab w:val="num" w:pos="1986"/>
        </w:tabs>
        <w:ind w:left="1986" w:hanging="360"/>
      </w:pPr>
      <w:rPr>
        <w:rFonts w:ascii="Symbol" w:hAnsi="Symbol" w:hint="default"/>
      </w:rPr>
    </w:lvl>
    <w:lvl w:ilvl="7" w:tplc="04240003" w:tentative="1">
      <w:start w:val="1"/>
      <w:numFmt w:val="bullet"/>
      <w:lvlText w:val="o"/>
      <w:lvlJc w:val="left"/>
      <w:pPr>
        <w:tabs>
          <w:tab w:val="num" w:pos="2706"/>
        </w:tabs>
        <w:ind w:left="2706" w:hanging="360"/>
      </w:pPr>
      <w:rPr>
        <w:rFonts w:ascii="Courier New" w:hAnsi="Courier New" w:cs="Courier New" w:hint="default"/>
      </w:rPr>
    </w:lvl>
    <w:lvl w:ilvl="8" w:tplc="04240005" w:tentative="1">
      <w:start w:val="1"/>
      <w:numFmt w:val="bullet"/>
      <w:lvlText w:val=""/>
      <w:lvlJc w:val="left"/>
      <w:pPr>
        <w:tabs>
          <w:tab w:val="num" w:pos="3426"/>
        </w:tabs>
        <w:ind w:left="3426" w:hanging="360"/>
      </w:pPr>
      <w:rPr>
        <w:rFonts w:ascii="Wingdings" w:hAnsi="Wingdings" w:hint="default"/>
      </w:rPr>
    </w:lvl>
  </w:abstractNum>
  <w:abstractNum w:abstractNumId="24"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B5EF9"/>
    <w:multiLevelType w:val="hybridMultilevel"/>
    <w:tmpl w:val="7B529EC2"/>
    <w:lvl w:ilvl="0" w:tplc="1B92F5D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78B2003"/>
    <w:multiLevelType w:val="hybridMultilevel"/>
    <w:tmpl w:val="29AAE6A4"/>
    <w:lvl w:ilvl="0" w:tplc="81AC2E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D1BB7"/>
    <w:multiLevelType w:val="hybridMultilevel"/>
    <w:tmpl w:val="03C6F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33" w15:restartNumberingAfterBreak="0">
    <w:nsid w:val="4EBB1A59"/>
    <w:multiLevelType w:val="hybridMultilevel"/>
    <w:tmpl w:val="E070D982"/>
    <w:lvl w:ilvl="0" w:tplc="EADCA6D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266027"/>
    <w:multiLevelType w:val="hybridMultilevel"/>
    <w:tmpl w:val="3E9651FA"/>
    <w:lvl w:ilvl="0" w:tplc="B3EAAF9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A26DF9"/>
    <w:multiLevelType w:val="hybridMultilevel"/>
    <w:tmpl w:val="72A6B396"/>
    <w:lvl w:ilvl="0" w:tplc="B3EAAF94">
      <w:numFmt w:val="bullet"/>
      <w:lvlText w:val="-"/>
      <w:lvlJc w:val="left"/>
      <w:pPr>
        <w:ind w:left="720" w:hanging="360"/>
      </w:pPr>
      <w:rPr>
        <w:rFonts w:ascii="Times New Roman" w:eastAsia="Times New Roman" w:hAnsi="Times New Roman" w:cs="Times New Roman" w:hint="default"/>
      </w:rPr>
    </w:lvl>
    <w:lvl w:ilvl="1" w:tplc="1B92F5D6">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1D421A"/>
    <w:multiLevelType w:val="hybridMultilevel"/>
    <w:tmpl w:val="5F8615FA"/>
    <w:lvl w:ilvl="0" w:tplc="1B92F5D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6"/>
  </w:num>
  <w:num w:numId="13">
    <w:abstractNumId w:val="40"/>
  </w:num>
  <w:num w:numId="14">
    <w:abstractNumId w:val="32"/>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39"/>
  </w:num>
  <w:num w:numId="20">
    <w:abstractNumId w:val="36"/>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29"/>
  </w:num>
  <w:num w:numId="28">
    <w:abstractNumId w:val="17"/>
  </w:num>
  <w:num w:numId="29">
    <w:abstractNumId w:val="22"/>
  </w:num>
  <w:num w:numId="30">
    <w:abstractNumId w:val="21"/>
  </w:num>
  <w:num w:numId="31">
    <w:abstractNumId w:val="23"/>
  </w:num>
  <w:num w:numId="32">
    <w:abstractNumId w:val="35"/>
  </w:num>
  <w:num w:numId="33">
    <w:abstractNumId w:val="27"/>
  </w:num>
  <w:num w:numId="34">
    <w:abstractNumId w:val="37"/>
  </w:num>
  <w:num w:numId="35">
    <w:abstractNumId w:val="38"/>
  </w:num>
  <w:num w:numId="36">
    <w:abstractNumId w:val="24"/>
  </w:num>
  <w:num w:numId="37">
    <w:abstractNumId w:val="33"/>
  </w:num>
  <w:num w:numId="38">
    <w:abstractNumId w:val="18"/>
  </w:num>
  <w:num w:numId="39">
    <w:abstractNumId w:val="11"/>
  </w:num>
  <w:num w:numId="40">
    <w:abstractNumId w:val="25"/>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RMsazVJczJ1YKpffG7PovdKjVmTHpT85KNE2pYP6OjlRJyF943mgkd8fv413XVf3/J29uDtF2SVoaGf8uWHjw==" w:salt="dTqys9kOgPPNgSTucRvfCQ=="/>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012A"/>
    <w:rsid w:val="00000142"/>
    <w:rsid w:val="00000486"/>
    <w:rsid w:val="00001267"/>
    <w:rsid w:val="00001268"/>
    <w:rsid w:val="00001E3C"/>
    <w:rsid w:val="00001EBF"/>
    <w:rsid w:val="00002BFE"/>
    <w:rsid w:val="00003711"/>
    <w:rsid w:val="00004478"/>
    <w:rsid w:val="000049E5"/>
    <w:rsid w:val="00004DB8"/>
    <w:rsid w:val="0000541E"/>
    <w:rsid w:val="00005675"/>
    <w:rsid w:val="00006C04"/>
    <w:rsid w:val="0000766E"/>
    <w:rsid w:val="00007690"/>
    <w:rsid w:val="00011B08"/>
    <w:rsid w:val="00012249"/>
    <w:rsid w:val="000128FF"/>
    <w:rsid w:val="00012E8C"/>
    <w:rsid w:val="000134A5"/>
    <w:rsid w:val="00013645"/>
    <w:rsid w:val="00013728"/>
    <w:rsid w:val="00014391"/>
    <w:rsid w:val="00014448"/>
    <w:rsid w:val="000149AB"/>
    <w:rsid w:val="00014F76"/>
    <w:rsid w:val="0001541C"/>
    <w:rsid w:val="00015C1D"/>
    <w:rsid w:val="000161DD"/>
    <w:rsid w:val="00016717"/>
    <w:rsid w:val="00016AE5"/>
    <w:rsid w:val="000177B0"/>
    <w:rsid w:val="00017FCF"/>
    <w:rsid w:val="000218CC"/>
    <w:rsid w:val="00021FF4"/>
    <w:rsid w:val="000220EB"/>
    <w:rsid w:val="00022208"/>
    <w:rsid w:val="000228B9"/>
    <w:rsid w:val="00023803"/>
    <w:rsid w:val="000249F3"/>
    <w:rsid w:val="000256ED"/>
    <w:rsid w:val="00025CAF"/>
    <w:rsid w:val="00025CE5"/>
    <w:rsid w:val="000260E5"/>
    <w:rsid w:val="0002722D"/>
    <w:rsid w:val="000274A5"/>
    <w:rsid w:val="00027B85"/>
    <w:rsid w:val="00030B18"/>
    <w:rsid w:val="00031C1F"/>
    <w:rsid w:val="0003223F"/>
    <w:rsid w:val="000328A4"/>
    <w:rsid w:val="00032C88"/>
    <w:rsid w:val="000337DD"/>
    <w:rsid w:val="00033B9E"/>
    <w:rsid w:val="00034E8B"/>
    <w:rsid w:val="0003556F"/>
    <w:rsid w:val="00035625"/>
    <w:rsid w:val="00035B1E"/>
    <w:rsid w:val="0003653E"/>
    <w:rsid w:val="000366FA"/>
    <w:rsid w:val="00036CF8"/>
    <w:rsid w:val="0003703C"/>
    <w:rsid w:val="0004127E"/>
    <w:rsid w:val="00041628"/>
    <w:rsid w:val="0004165E"/>
    <w:rsid w:val="00041AA9"/>
    <w:rsid w:val="000422DB"/>
    <w:rsid w:val="00042EA9"/>
    <w:rsid w:val="000439F3"/>
    <w:rsid w:val="0004413C"/>
    <w:rsid w:val="00044663"/>
    <w:rsid w:val="00045B7D"/>
    <w:rsid w:val="00045D88"/>
    <w:rsid w:val="00045E76"/>
    <w:rsid w:val="0004642D"/>
    <w:rsid w:val="00046C98"/>
    <w:rsid w:val="00047322"/>
    <w:rsid w:val="000475E8"/>
    <w:rsid w:val="00047672"/>
    <w:rsid w:val="00051B9C"/>
    <w:rsid w:val="00052751"/>
    <w:rsid w:val="00054AF4"/>
    <w:rsid w:val="0005576F"/>
    <w:rsid w:val="0005583A"/>
    <w:rsid w:val="00055CCE"/>
    <w:rsid w:val="00055F83"/>
    <w:rsid w:val="00056454"/>
    <w:rsid w:val="0005676D"/>
    <w:rsid w:val="000577CE"/>
    <w:rsid w:val="00060686"/>
    <w:rsid w:val="00060A8E"/>
    <w:rsid w:val="000611FA"/>
    <w:rsid w:val="00061814"/>
    <w:rsid w:val="00061CAC"/>
    <w:rsid w:val="00062C88"/>
    <w:rsid w:val="00063BF2"/>
    <w:rsid w:val="0006428A"/>
    <w:rsid w:val="000643D3"/>
    <w:rsid w:val="00064E69"/>
    <w:rsid w:val="00065076"/>
    <w:rsid w:val="00065101"/>
    <w:rsid w:val="0006527D"/>
    <w:rsid w:val="00066BCD"/>
    <w:rsid w:val="00066CC2"/>
    <w:rsid w:val="00067316"/>
    <w:rsid w:val="000673CE"/>
    <w:rsid w:val="000675A7"/>
    <w:rsid w:val="00070EC1"/>
    <w:rsid w:val="0007162F"/>
    <w:rsid w:val="00071AEB"/>
    <w:rsid w:val="00071ED9"/>
    <w:rsid w:val="00072858"/>
    <w:rsid w:val="0007296B"/>
    <w:rsid w:val="0007299A"/>
    <w:rsid w:val="00073245"/>
    <w:rsid w:val="000736AC"/>
    <w:rsid w:val="000738B6"/>
    <w:rsid w:val="0007394D"/>
    <w:rsid w:val="000752FC"/>
    <w:rsid w:val="00075A5A"/>
    <w:rsid w:val="00076E8F"/>
    <w:rsid w:val="0007774A"/>
    <w:rsid w:val="00077CDF"/>
    <w:rsid w:val="000825DB"/>
    <w:rsid w:val="00082755"/>
    <w:rsid w:val="00083D5A"/>
    <w:rsid w:val="00084FA7"/>
    <w:rsid w:val="000866B5"/>
    <w:rsid w:val="00086B8E"/>
    <w:rsid w:val="00087719"/>
    <w:rsid w:val="000905EE"/>
    <w:rsid w:val="000908F4"/>
    <w:rsid w:val="00090BD3"/>
    <w:rsid w:val="00090DB8"/>
    <w:rsid w:val="00091339"/>
    <w:rsid w:val="00092C0A"/>
    <w:rsid w:val="000952EF"/>
    <w:rsid w:val="00095A1E"/>
    <w:rsid w:val="00095AEC"/>
    <w:rsid w:val="00095BF4"/>
    <w:rsid w:val="00095E0B"/>
    <w:rsid w:val="00095F5E"/>
    <w:rsid w:val="000965C3"/>
    <w:rsid w:val="00096872"/>
    <w:rsid w:val="00096E34"/>
    <w:rsid w:val="00096FDF"/>
    <w:rsid w:val="0009769B"/>
    <w:rsid w:val="000A0178"/>
    <w:rsid w:val="000A02E9"/>
    <w:rsid w:val="000A02F1"/>
    <w:rsid w:val="000A31C0"/>
    <w:rsid w:val="000A3B35"/>
    <w:rsid w:val="000A3C5D"/>
    <w:rsid w:val="000A4748"/>
    <w:rsid w:val="000A516A"/>
    <w:rsid w:val="000A5429"/>
    <w:rsid w:val="000A5B72"/>
    <w:rsid w:val="000A5C19"/>
    <w:rsid w:val="000A62FE"/>
    <w:rsid w:val="000A7068"/>
    <w:rsid w:val="000A7161"/>
    <w:rsid w:val="000B04F4"/>
    <w:rsid w:val="000B07C6"/>
    <w:rsid w:val="000B129A"/>
    <w:rsid w:val="000B184B"/>
    <w:rsid w:val="000B1BBC"/>
    <w:rsid w:val="000B1CA2"/>
    <w:rsid w:val="000B38FA"/>
    <w:rsid w:val="000B4AE4"/>
    <w:rsid w:val="000B5708"/>
    <w:rsid w:val="000B6B80"/>
    <w:rsid w:val="000B7926"/>
    <w:rsid w:val="000C1500"/>
    <w:rsid w:val="000C1562"/>
    <w:rsid w:val="000C1B6C"/>
    <w:rsid w:val="000C2108"/>
    <w:rsid w:val="000C2434"/>
    <w:rsid w:val="000C2572"/>
    <w:rsid w:val="000C3B2B"/>
    <w:rsid w:val="000C4119"/>
    <w:rsid w:val="000C41C7"/>
    <w:rsid w:val="000C4B4F"/>
    <w:rsid w:val="000C5867"/>
    <w:rsid w:val="000C5BEF"/>
    <w:rsid w:val="000C747F"/>
    <w:rsid w:val="000C7547"/>
    <w:rsid w:val="000C7B2B"/>
    <w:rsid w:val="000C7C32"/>
    <w:rsid w:val="000D111C"/>
    <w:rsid w:val="000D1505"/>
    <w:rsid w:val="000D26BD"/>
    <w:rsid w:val="000D3830"/>
    <w:rsid w:val="000D3975"/>
    <w:rsid w:val="000D45E1"/>
    <w:rsid w:val="000D54E0"/>
    <w:rsid w:val="000D56BF"/>
    <w:rsid w:val="000D5DBB"/>
    <w:rsid w:val="000D63EA"/>
    <w:rsid w:val="000E038D"/>
    <w:rsid w:val="000E14E3"/>
    <w:rsid w:val="000E1990"/>
    <w:rsid w:val="000E1998"/>
    <w:rsid w:val="000E1D62"/>
    <w:rsid w:val="000E2386"/>
    <w:rsid w:val="000E2C64"/>
    <w:rsid w:val="000E2F9B"/>
    <w:rsid w:val="000E41B4"/>
    <w:rsid w:val="000E47B6"/>
    <w:rsid w:val="000E4BFF"/>
    <w:rsid w:val="000E5650"/>
    <w:rsid w:val="000E5DA0"/>
    <w:rsid w:val="000E5E2F"/>
    <w:rsid w:val="000E5F4E"/>
    <w:rsid w:val="000E62D6"/>
    <w:rsid w:val="000E67B5"/>
    <w:rsid w:val="000E6C75"/>
    <w:rsid w:val="000E714A"/>
    <w:rsid w:val="000E7332"/>
    <w:rsid w:val="000E76BA"/>
    <w:rsid w:val="000F2067"/>
    <w:rsid w:val="000F2204"/>
    <w:rsid w:val="000F29AE"/>
    <w:rsid w:val="000F30B4"/>
    <w:rsid w:val="000F385A"/>
    <w:rsid w:val="000F3BAF"/>
    <w:rsid w:val="000F4A32"/>
    <w:rsid w:val="000F4F64"/>
    <w:rsid w:val="000F5052"/>
    <w:rsid w:val="000F605C"/>
    <w:rsid w:val="000F62F5"/>
    <w:rsid w:val="000F65F0"/>
    <w:rsid w:val="000F736E"/>
    <w:rsid w:val="000F7D4D"/>
    <w:rsid w:val="001000C6"/>
    <w:rsid w:val="0010078F"/>
    <w:rsid w:val="001012EE"/>
    <w:rsid w:val="001018F4"/>
    <w:rsid w:val="00101B0D"/>
    <w:rsid w:val="00102A4C"/>
    <w:rsid w:val="001048CC"/>
    <w:rsid w:val="001052B7"/>
    <w:rsid w:val="0010556E"/>
    <w:rsid w:val="00105B34"/>
    <w:rsid w:val="00106DAA"/>
    <w:rsid w:val="00107036"/>
    <w:rsid w:val="00107E09"/>
    <w:rsid w:val="00110A71"/>
    <w:rsid w:val="0011174F"/>
    <w:rsid w:val="00112226"/>
    <w:rsid w:val="00112F05"/>
    <w:rsid w:val="001135C6"/>
    <w:rsid w:val="00113BEF"/>
    <w:rsid w:val="0011508F"/>
    <w:rsid w:val="0011554E"/>
    <w:rsid w:val="001158A7"/>
    <w:rsid w:val="00115C76"/>
    <w:rsid w:val="00117250"/>
    <w:rsid w:val="0011741E"/>
    <w:rsid w:val="001175B1"/>
    <w:rsid w:val="00117C96"/>
    <w:rsid w:val="00120071"/>
    <w:rsid w:val="001201C5"/>
    <w:rsid w:val="00120FA6"/>
    <w:rsid w:val="001229D9"/>
    <w:rsid w:val="00122C6C"/>
    <w:rsid w:val="001232CA"/>
    <w:rsid w:val="0012333D"/>
    <w:rsid w:val="001237A9"/>
    <w:rsid w:val="001240E8"/>
    <w:rsid w:val="001245E4"/>
    <w:rsid w:val="00124A3A"/>
    <w:rsid w:val="00124F15"/>
    <w:rsid w:val="00125036"/>
    <w:rsid w:val="0012515B"/>
    <w:rsid w:val="00125A56"/>
    <w:rsid w:val="00126F15"/>
    <w:rsid w:val="001272FB"/>
    <w:rsid w:val="001278DC"/>
    <w:rsid w:val="00127B65"/>
    <w:rsid w:val="00127F00"/>
    <w:rsid w:val="00130B9B"/>
    <w:rsid w:val="001312E9"/>
    <w:rsid w:val="0013147F"/>
    <w:rsid w:val="001316AA"/>
    <w:rsid w:val="0013192B"/>
    <w:rsid w:val="00131ECD"/>
    <w:rsid w:val="001320AC"/>
    <w:rsid w:val="00132C3F"/>
    <w:rsid w:val="00133A8B"/>
    <w:rsid w:val="001341B9"/>
    <w:rsid w:val="0013482C"/>
    <w:rsid w:val="00136877"/>
    <w:rsid w:val="00136E40"/>
    <w:rsid w:val="00136E47"/>
    <w:rsid w:val="00137D7D"/>
    <w:rsid w:val="00140391"/>
    <w:rsid w:val="00140417"/>
    <w:rsid w:val="00140B0E"/>
    <w:rsid w:val="001412A0"/>
    <w:rsid w:val="00141336"/>
    <w:rsid w:val="001422C0"/>
    <w:rsid w:val="00142531"/>
    <w:rsid w:val="00142658"/>
    <w:rsid w:val="0014285B"/>
    <w:rsid w:val="00142F30"/>
    <w:rsid w:val="001441DE"/>
    <w:rsid w:val="00145EFA"/>
    <w:rsid w:val="00145F7C"/>
    <w:rsid w:val="00146003"/>
    <w:rsid w:val="001469AF"/>
    <w:rsid w:val="00146D87"/>
    <w:rsid w:val="00147834"/>
    <w:rsid w:val="00150AE1"/>
    <w:rsid w:val="00151B06"/>
    <w:rsid w:val="00151BD0"/>
    <w:rsid w:val="0015200A"/>
    <w:rsid w:val="001524B0"/>
    <w:rsid w:val="0015362C"/>
    <w:rsid w:val="00155466"/>
    <w:rsid w:val="0015614A"/>
    <w:rsid w:val="00156566"/>
    <w:rsid w:val="0015688C"/>
    <w:rsid w:val="001570F5"/>
    <w:rsid w:val="00157D9F"/>
    <w:rsid w:val="00160252"/>
    <w:rsid w:val="00160517"/>
    <w:rsid w:val="0016165D"/>
    <w:rsid w:val="00161729"/>
    <w:rsid w:val="00161AAF"/>
    <w:rsid w:val="0016236C"/>
    <w:rsid w:val="00162ACC"/>
    <w:rsid w:val="00162CBA"/>
    <w:rsid w:val="001630AE"/>
    <w:rsid w:val="001632BD"/>
    <w:rsid w:val="0016353B"/>
    <w:rsid w:val="001635E8"/>
    <w:rsid w:val="0016635F"/>
    <w:rsid w:val="00170028"/>
    <w:rsid w:val="00170125"/>
    <w:rsid w:val="001703A4"/>
    <w:rsid w:val="00170610"/>
    <w:rsid w:val="001713CA"/>
    <w:rsid w:val="00171DDC"/>
    <w:rsid w:val="001721D4"/>
    <w:rsid w:val="001724B1"/>
    <w:rsid w:val="00172560"/>
    <w:rsid w:val="0017280B"/>
    <w:rsid w:val="001729D9"/>
    <w:rsid w:val="00172AB6"/>
    <w:rsid w:val="001731DB"/>
    <w:rsid w:val="001734E0"/>
    <w:rsid w:val="00173718"/>
    <w:rsid w:val="0017388B"/>
    <w:rsid w:val="001740A8"/>
    <w:rsid w:val="00174BC4"/>
    <w:rsid w:val="001751B7"/>
    <w:rsid w:val="001753A2"/>
    <w:rsid w:val="00175DD4"/>
    <w:rsid w:val="001761AD"/>
    <w:rsid w:val="00176593"/>
    <w:rsid w:val="00177198"/>
    <w:rsid w:val="00177575"/>
    <w:rsid w:val="00180F83"/>
    <w:rsid w:val="001826A9"/>
    <w:rsid w:val="00182A7E"/>
    <w:rsid w:val="0018340C"/>
    <w:rsid w:val="0018458F"/>
    <w:rsid w:val="0018515B"/>
    <w:rsid w:val="001854E2"/>
    <w:rsid w:val="00185C1C"/>
    <w:rsid w:val="00185CC6"/>
    <w:rsid w:val="00186CF3"/>
    <w:rsid w:val="00187C4C"/>
    <w:rsid w:val="0019042C"/>
    <w:rsid w:val="00190AFE"/>
    <w:rsid w:val="00190F70"/>
    <w:rsid w:val="001910FE"/>
    <w:rsid w:val="0019121C"/>
    <w:rsid w:val="0019256F"/>
    <w:rsid w:val="00192DED"/>
    <w:rsid w:val="00193CCA"/>
    <w:rsid w:val="00193F82"/>
    <w:rsid w:val="00194940"/>
    <w:rsid w:val="001963E0"/>
    <w:rsid w:val="0019792C"/>
    <w:rsid w:val="001A0546"/>
    <w:rsid w:val="001A0EAD"/>
    <w:rsid w:val="001A1175"/>
    <w:rsid w:val="001A135B"/>
    <w:rsid w:val="001A1D84"/>
    <w:rsid w:val="001A2553"/>
    <w:rsid w:val="001A2AE3"/>
    <w:rsid w:val="001A3ADC"/>
    <w:rsid w:val="001A4140"/>
    <w:rsid w:val="001A4BBA"/>
    <w:rsid w:val="001A545A"/>
    <w:rsid w:val="001A5AA7"/>
    <w:rsid w:val="001A6818"/>
    <w:rsid w:val="001A73A0"/>
    <w:rsid w:val="001A7866"/>
    <w:rsid w:val="001B0263"/>
    <w:rsid w:val="001B05AA"/>
    <w:rsid w:val="001B17A4"/>
    <w:rsid w:val="001B2699"/>
    <w:rsid w:val="001B3044"/>
    <w:rsid w:val="001B38ED"/>
    <w:rsid w:val="001B39CF"/>
    <w:rsid w:val="001B3B79"/>
    <w:rsid w:val="001B41C0"/>
    <w:rsid w:val="001B46EF"/>
    <w:rsid w:val="001B4961"/>
    <w:rsid w:val="001B4994"/>
    <w:rsid w:val="001B4E7F"/>
    <w:rsid w:val="001B6F4E"/>
    <w:rsid w:val="001B7692"/>
    <w:rsid w:val="001B7EB2"/>
    <w:rsid w:val="001C00F1"/>
    <w:rsid w:val="001C18E8"/>
    <w:rsid w:val="001C1C0A"/>
    <w:rsid w:val="001C22A2"/>
    <w:rsid w:val="001C3447"/>
    <w:rsid w:val="001C380E"/>
    <w:rsid w:val="001C4149"/>
    <w:rsid w:val="001C4313"/>
    <w:rsid w:val="001C4EB1"/>
    <w:rsid w:val="001C57ED"/>
    <w:rsid w:val="001C5ACD"/>
    <w:rsid w:val="001C5C64"/>
    <w:rsid w:val="001C66A4"/>
    <w:rsid w:val="001C6E31"/>
    <w:rsid w:val="001C7201"/>
    <w:rsid w:val="001C7794"/>
    <w:rsid w:val="001C7AA5"/>
    <w:rsid w:val="001C7FE3"/>
    <w:rsid w:val="001D0F74"/>
    <w:rsid w:val="001D188D"/>
    <w:rsid w:val="001D246D"/>
    <w:rsid w:val="001D2A5F"/>
    <w:rsid w:val="001D2EA8"/>
    <w:rsid w:val="001D2F2B"/>
    <w:rsid w:val="001D38AC"/>
    <w:rsid w:val="001D38ED"/>
    <w:rsid w:val="001D39B3"/>
    <w:rsid w:val="001D42E1"/>
    <w:rsid w:val="001D450A"/>
    <w:rsid w:val="001D48F8"/>
    <w:rsid w:val="001D4C9E"/>
    <w:rsid w:val="001D58AF"/>
    <w:rsid w:val="001D7A35"/>
    <w:rsid w:val="001E0698"/>
    <w:rsid w:val="001E128C"/>
    <w:rsid w:val="001E13F2"/>
    <w:rsid w:val="001E1AD3"/>
    <w:rsid w:val="001E1D96"/>
    <w:rsid w:val="001E1F5A"/>
    <w:rsid w:val="001E21B9"/>
    <w:rsid w:val="001E3A9C"/>
    <w:rsid w:val="001E3B16"/>
    <w:rsid w:val="001E3FE8"/>
    <w:rsid w:val="001E5AB9"/>
    <w:rsid w:val="001E5D54"/>
    <w:rsid w:val="001E6186"/>
    <w:rsid w:val="001E6226"/>
    <w:rsid w:val="001E68A7"/>
    <w:rsid w:val="001E6A00"/>
    <w:rsid w:val="001E6B2E"/>
    <w:rsid w:val="001E6B44"/>
    <w:rsid w:val="001F011A"/>
    <w:rsid w:val="001F07FB"/>
    <w:rsid w:val="001F0B66"/>
    <w:rsid w:val="001F1BB5"/>
    <w:rsid w:val="001F1CEB"/>
    <w:rsid w:val="001F1DBB"/>
    <w:rsid w:val="001F2B5F"/>
    <w:rsid w:val="001F32D7"/>
    <w:rsid w:val="001F3BFF"/>
    <w:rsid w:val="001F48AC"/>
    <w:rsid w:val="001F4949"/>
    <w:rsid w:val="001F559F"/>
    <w:rsid w:val="001F5BC6"/>
    <w:rsid w:val="001F65E9"/>
    <w:rsid w:val="001F764C"/>
    <w:rsid w:val="001F7B1E"/>
    <w:rsid w:val="002007A2"/>
    <w:rsid w:val="002012D8"/>
    <w:rsid w:val="0020134E"/>
    <w:rsid w:val="00202A1E"/>
    <w:rsid w:val="00202BF1"/>
    <w:rsid w:val="00202ED9"/>
    <w:rsid w:val="002043D6"/>
    <w:rsid w:val="0020449B"/>
    <w:rsid w:val="00204DA2"/>
    <w:rsid w:val="00204F5D"/>
    <w:rsid w:val="0020545C"/>
    <w:rsid w:val="002054DC"/>
    <w:rsid w:val="00206B03"/>
    <w:rsid w:val="0021046E"/>
    <w:rsid w:val="0021055C"/>
    <w:rsid w:val="00210FB5"/>
    <w:rsid w:val="00211500"/>
    <w:rsid w:val="00211869"/>
    <w:rsid w:val="00213D9C"/>
    <w:rsid w:val="00213F33"/>
    <w:rsid w:val="002147EA"/>
    <w:rsid w:val="0021484E"/>
    <w:rsid w:val="0021499B"/>
    <w:rsid w:val="00214EBD"/>
    <w:rsid w:val="0021544D"/>
    <w:rsid w:val="002155F3"/>
    <w:rsid w:val="00215FC6"/>
    <w:rsid w:val="00216C8A"/>
    <w:rsid w:val="00216FA3"/>
    <w:rsid w:val="0021718F"/>
    <w:rsid w:val="0021744E"/>
    <w:rsid w:val="00220201"/>
    <w:rsid w:val="00220BB1"/>
    <w:rsid w:val="00220D3B"/>
    <w:rsid w:val="00222235"/>
    <w:rsid w:val="0022304B"/>
    <w:rsid w:val="00223282"/>
    <w:rsid w:val="002234D4"/>
    <w:rsid w:val="00223782"/>
    <w:rsid w:val="00224173"/>
    <w:rsid w:val="00224417"/>
    <w:rsid w:val="002252E0"/>
    <w:rsid w:val="002259A5"/>
    <w:rsid w:val="00227CE0"/>
    <w:rsid w:val="00232CD2"/>
    <w:rsid w:val="002336B7"/>
    <w:rsid w:val="002338C5"/>
    <w:rsid w:val="00233928"/>
    <w:rsid w:val="00233E92"/>
    <w:rsid w:val="00234014"/>
    <w:rsid w:val="002353D6"/>
    <w:rsid w:val="00235F93"/>
    <w:rsid w:val="002371D5"/>
    <w:rsid w:val="00241343"/>
    <w:rsid w:val="00242CC1"/>
    <w:rsid w:val="002453C6"/>
    <w:rsid w:val="00245A25"/>
    <w:rsid w:val="00245B29"/>
    <w:rsid w:val="00246033"/>
    <w:rsid w:val="002465E6"/>
    <w:rsid w:val="002478C8"/>
    <w:rsid w:val="00247C58"/>
    <w:rsid w:val="00247E9D"/>
    <w:rsid w:val="00250376"/>
    <w:rsid w:val="00251510"/>
    <w:rsid w:val="00251D6A"/>
    <w:rsid w:val="0025211F"/>
    <w:rsid w:val="00252A4C"/>
    <w:rsid w:val="00252DC5"/>
    <w:rsid w:val="00253AAB"/>
    <w:rsid w:val="00254242"/>
    <w:rsid w:val="00254876"/>
    <w:rsid w:val="0025487E"/>
    <w:rsid w:val="0025496D"/>
    <w:rsid w:val="00254B37"/>
    <w:rsid w:val="00255292"/>
    <w:rsid w:val="0025626D"/>
    <w:rsid w:val="00256863"/>
    <w:rsid w:val="00256D3C"/>
    <w:rsid w:val="00257D23"/>
    <w:rsid w:val="00261BD4"/>
    <w:rsid w:val="00261CA8"/>
    <w:rsid w:val="002620FF"/>
    <w:rsid w:val="00262A30"/>
    <w:rsid w:val="00262E4A"/>
    <w:rsid w:val="00263AE2"/>
    <w:rsid w:val="00263D2D"/>
    <w:rsid w:val="00264025"/>
    <w:rsid w:val="002641AF"/>
    <w:rsid w:val="00265CDE"/>
    <w:rsid w:val="00266951"/>
    <w:rsid w:val="002671A4"/>
    <w:rsid w:val="002713ED"/>
    <w:rsid w:val="0027241E"/>
    <w:rsid w:val="0027306D"/>
    <w:rsid w:val="00273146"/>
    <w:rsid w:val="00273387"/>
    <w:rsid w:val="00274283"/>
    <w:rsid w:val="00274925"/>
    <w:rsid w:val="00274F1B"/>
    <w:rsid w:val="002756CB"/>
    <w:rsid w:val="00275709"/>
    <w:rsid w:val="002758BC"/>
    <w:rsid w:val="002759F1"/>
    <w:rsid w:val="00276065"/>
    <w:rsid w:val="002760CC"/>
    <w:rsid w:val="002763ED"/>
    <w:rsid w:val="002765A0"/>
    <w:rsid w:val="0027672E"/>
    <w:rsid w:val="002768DF"/>
    <w:rsid w:val="00276AA9"/>
    <w:rsid w:val="0027771F"/>
    <w:rsid w:val="00277AF7"/>
    <w:rsid w:val="0028122B"/>
    <w:rsid w:val="0028195C"/>
    <w:rsid w:val="00282B59"/>
    <w:rsid w:val="0028397B"/>
    <w:rsid w:val="00283C3B"/>
    <w:rsid w:val="002849F7"/>
    <w:rsid w:val="00285DED"/>
    <w:rsid w:val="00286229"/>
    <w:rsid w:val="0028747C"/>
    <w:rsid w:val="0028787E"/>
    <w:rsid w:val="00287CD0"/>
    <w:rsid w:val="00290A71"/>
    <w:rsid w:val="00290F4A"/>
    <w:rsid w:val="00291CE8"/>
    <w:rsid w:val="00292A43"/>
    <w:rsid w:val="00292C71"/>
    <w:rsid w:val="00292FA1"/>
    <w:rsid w:val="00293152"/>
    <w:rsid w:val="00293234"/>
    <w:rsid w:val="00293AAA"/>
    <w:rsid w:val="0029438F"/>
    <w:rsid w:val="0029450B"/>
    <w:rsid w:val="00295465"/>
    <w:rsid w:val="0029563F"/>
    <w:rsid w:val="0029669F"/>
    <w:rsid w:val="00296FF4"/>
    <w:rsid w:val="002A12A9"/>
    <w:rsid w:val="002A34A8"/>
    <w:rsid w:val="002A4A7E"/>
    <w:rsid w:val="002A6BFE"/>
    <w:rsid w:val="002A7FC2"/>
    <w:rsid w:val="002B033C"/>
    <w:rsid w:val="002B0D63"/>
    <w:rsid w:val="002B1317"/>
    <w:rsid w:val="002B2331"/>
    <w:rsid w:val="002B2A53"/>
    <w:rsid w:val="002B2DC5"/>
    <w:rsid w:val="002B5963"/>
    <w:rsid w:val="002B6015"/>
    <w:rsid w:val="002B620B"/>
    <w:rsid w:val="002B72DE"/>
    <w:rsid w:val="002B7FE2"/>
    <w:rsid w:val="002C1233"/>
    <w:rsid w:val="002C1A2B"/>
    <w:rsid w:val="002C252D"/>
    <w:rsid w:val="002C3827"/>
    <w:rsid w:val="002C5245"/>
    <w:rsid w:val="002C5C4F"/>
    <w:rsid w:val="002C5C72"/>
    <w:rsid w:val="002C5E9B"/>
    <w:rsid w:val="002C620F"/>
    <w:rsid w:val="002C6DAB"/>
    <w:rsid w:val="002D03D1"/>
    <w:rsid w:val="002D1773"/>
    <w:rsid w:val="002D178D"/>
    <w:rsid w:val="002D18F4"/>
    <w:rsid w:val="002D22E6"/>
    <w:rsid w:val="002D2351"/>
    <w:rsid w:val="002D373A"/>
    <w:rsid w:val="002D3B55"/>
    <w:rsid w:val="002D3D0C"/>
    <w:rsid w:val="002D43B6"/>
    <w:rsid w:val="002D46AD"/>
    <w:rsid w:val="002D4995"/>
    <w:rsid w:val="002D4D29"/>
    <w:rsid w:val="002D4F39"/>
    <w:rsid w:val="002D54FC"/>
    <w:rsid w:val="002D5E17"/>
    <w:rsid w:val="002D6159"/>
    <w:rsid w:val="002D617D"/>
    <w:rsid w:val="002D6EA8"/>
    <w:rsid w:val="002E00D7"/>
    <w:rsid w:val="002E0A89"/>
    <w:rsid w:val="002E1DB1"/>
    <w:rsid w:val="002E214F"/>
    <w:rsid w:val="002E2574"/>
    <w:rsid w:val="002E2BDE"/>
    <w:rsid w:val="002E4833"/>
    <w:rsid w:val="002E5499"/>
    <w:rsid w:val="002E550A"/>
    <w:rsid w:val="002E681C"/>
    <w:rsid w:val="002E6AB4"/>
    <w:rsid w:val="002E7644"/>
    <w:rsid w:val="002E7688"/>
    <w:rsid w:val="002E7A55"/>
    <w:rsid w:val="002E7DB8"/>
    <w:rsid w:val="002F15D6"/>
    <w:rsid w:val="002F262F"/>
    <w:rsid w:val="002F2711"/>
    <w:rsid w:val="002F2FB3"/>
    <w:rsid w:val="002F3D4C"/>
    <w:rsid w:val="002F61D0"/>
    <w:rsid w:val="002F687B"/>
    <w:rsid w:val="002F6FF1"/>
    <w:rsid w:val="002F73CC"/>
    <w:rsid w:val="002F74EE"/>
    <w:rsid w:val="002F74FD"/>
    <w:rsid w:val="002F754B"/>
    <w:rsid w:val="00300219"/>
    <w:rsid w:val="00300386"/>
    <w:rsid w:val="00300C14"/>
    <w:rsid w:val="00300D96"/>
    <w:rsid w:val="00300EE8"/>
    <w:rsid w:val="0030307B"/>
    <w:rsid w:val="00303806"/>
    <w:rsid w:val="00303C08"/>
    <w:rsid w:val="00303FF2"/>
    <w:rsid w:val="00304032"/>
    <w:rsid w:val="003053E5"/>
    <w:rsid w:val="0030547C"/>
    <w:rsid w:val="00305C57"/>
    <w:rsid w:val="00305E24"/>
    <w:rsid w:val="00306959"/>
    <w:rsid w:val="00306D78"/>
    <w:rsid w:val="00306E59"/>
    <w:rsid w:val="00307557"/>
    <w:rsid w:val="0031006E"/>
    <w:rsid w:val="003100B4"/>
    <w:rsid w:val="00311D03"/>
    <w:rsid w:val="00312660"/>
    <w:rsid w:val="00312924"/>
    <w:rsid w:val="00313B99"/>
    <w:rsid w:val="00313EE4"/>
    <w:rsid w:val="00314DA6"/>
    <w:rsid w:val="00314E8F"/>
    <w:rsid w:val="003156F2"/>
    <w:rsid w:val="003163D7"/>
    <w:rsid w:val="00316B86"/>
    <w:rsid w:val="003170C7"/>
    <w:rsid w:val="00317762"/>
    <w:rsid w:val="00317B45"/>
    <w:rsid w:val="00317B53"/>
    <w:rsid w:val="00317F96"/>
    <w:rsid w:val="003208A0"/>
    <w:rsid w:val="00320D56"/>
    <w:rsid w:val="00321E7D"/>
    <w:rsid w:val="00321F15"/>
    <w:rsid w:val="00321FB7"/>
    <w:rsid w:val="003234A9"/>
    <w:rsid w:val="003240FB"/>
    <w:rsid w:val="00324B63"/>
    <w:rsid w:val="00326A19"/>
    <w:rsid w:val="00326B11"/>
    <w:rsid w:val="00327800"/>
    <w:rsid w:val="003309F3"/>
    <w:rsid w:val="00330DAE"/>
    <w:rsid w:val="00330FFA"/>
    <w:rsid w:val="00331288"/>
    <w:rsid w:val="003315BB"/>
    <w:rsid w:val="00331D12"/>
    <w:rsid w:val="00332564"/>
    <w:rsid w:val="00332B8B"/>
    <w:rsid w:val="00333C43"/>
    <w:rsid w:val="00333E33"/>
    <w:rsid w:val="00334833"/>
    <w:rsid w:val="003351B5"/>
    <w:rsid w:val="00336FD9"/>
    <w:rsid w:val="00337423"/>
    <w:rsid w:val="00337AF2"/>
    <w:rsid w:val="00337CC0"/>
    <w:rsid w:val="003400AD"/>
    <w:rsid w:val="0034060B"/>
    <w:rsid w:val="00340744"/>
    <w:rsid w:val="00341382"/>
    <w:rsid w:val="003413DC"/>
    <w:rsid w:val="003446D2"/>
    <w:rsid w:val="003449AB"/>
    <w:rsid w:val="00344A53"/>
    <w:rsid w:val="00344FC6"/>
    <w:rsid w:val="00346072"/>
    <w:rsid w:val="003462DD"/>
    <w:rsid w:val="00346967"/>
    <w:rsid w:val="00347017"/>
    <w:rsid w:val="003471E4"/>
    <w:rsid w:val="00347483"/>
    <w:rsid w:val="003476ED"/>
    <w:rsid w:val="003476F8"/>
    <w:rsid w:val="00347DCE"/>
    <w:rsid w:val="003502E6"/>
    <w:rsid w:val="003507E5"/>
    <w:rsid w:val="003515B2"/>
    <w:rsid w:val="0035202D"/>
    <w:rsid w:val="003520DC"/>
    <w:rsid w:val="003533F0"/>
    <w:rsid w:val="00353D36"/>
    <w:rsid w:val="00354EB0"/>
    <w:rsid w:val="00355ACB"/>
    <w:rsid w:val="00356AE0"/>
    <w:rsid w:val="0035701F"/>
    <w:rsid w:val="0035741A"/>
    <w:rsid w:val="0035797B"/>
    <w:rsid w:val="00357E13"/>
    <w:rsid w:val="00360FB1"/>
    <w:rsid w:val="00361A53"/>
    <w:rsid w:val="00361B5C"/>
    <w:rsid w:val="00361F81"/>
    <w:rsid w:val="00362214"/>
    <w:rsid w:val="00362566"/>
    <w:rsid w:val="00362630"/>
    <w:rsid w:val="00362958"/>
    <w:rsid w:val="00363A1B"/>
    <w:rsid w:val="0036483A"/>
    <w:rsid w:val="0036566D"/>
    <w:rsid w:val="00365D54"/>
    <w:rsid w:val="00365DAD"/>
    <w:rsid w:val="00365E22"/>
    <w:rsid w:val="00366933"/>
    <w:rsid w:val="0037022E"/>
    <w:rsid w:val="003708EB"/>
    <w:rsid w:val="003720C2"/>
    <w:rsid w:val="00372232"/>
    <w:rsid w:val="003725B1"/>
    <w:rsid w:val="0037275B"/>
    <w:rsid w:val="00373786"/>
    <w:rsid w:val="00374CB4"/>
    <w:rsid w:val="00374D51"/>
    <w:rsid w:val="003754C7"/>
    <w:rsid w:val="00376B21"/>
    <w:rsid w:val="00376FE6"/>
    <w:rsid w:val="00377492"/>
    <w:rsid w:val="00377798"/>
    <w:rsid w:val="00380010"/>
    <w:rsid w:val="003809E1"/>
    <w:rsid w:val="00381C85"/>
    <w:rsid w:val="00381D5E"/>
    <w:rsid w:val="00382050"/>
    <w:rsid w:val="0038294B"/>
    <w:rsid w:val="00383D38"/>
    <w:rsid w:val="003842B1"/>
    <w:rsid w:val="0038450D"/>
    <w:rsid w:val="003845EF"/>
    <w:rsid w:val="00384767"/>
    <w:rsid w:val="00384C10"/>
    <w:rsid w:val="00384CE1"/>
    <w:rsid w:val="00385675"/>
    <w:rsid w:val="00385E43"/>
    <w:rsid w:val="003865CB"/>
    <w:rsid w:val="003868EA"/>
    <w:rsid w:val="00387C4B"/>
    <w:rsid w:val="00391AF9"/>
    <w:rsid w:val="00391EF1"/>
    <w:rsid w:val="00392BC6"/>
    <w:rsid w:val="00392E5A"/>
    <w:rsid w:val="00392FF5"/>
    <w:rsid w:val="003938E6"/>
    <w:rsid w:val="00393A7F"/>
    <w:rsid w:val="00393DA6"/>
    <w:rsid w:val="0039524E"/>
    <w:rsid w:val="003954F8"/>
    <w:rsid w:val="00395612"/>
    <w:rsid w:val="00395668"/>
    <w:rsid w:val="00395D39"/>
    <w:rsid w:val="00395D90"/>
    <w:rsid w:val="0039632A"/>
    <w:rsid w:val="003964E3"/>
    <w:rsid w:val="00396E9F"/>
    <w:rsid w:val="00397476"/>
    <w:rsid w:val="003A0FEE"/>
    <w:rsid w:val="003A2805"/>
    <w:rsid w:val="003A2A74"/>
    <w:rsid w:val="003A2F8D"/>
    <w:rsid w:val="003A39FC"/>
    <w:rsid w:val="003A3D13"/>
    <w:rsid w:val="003A3E83"/>
    <w:rsid w:val="003A4379"/>
    <w:rsid w:val="003A50DA"/>
    <w:rsid w:val="003A5EA2"/>
    <w:rsid w:val="003B10F1"/>
    <w:rsid w:val="003B15F1"/>
    <w:rsid w:val="003B1C3C"/>
    <w:rsid w:val="003B265E"/>
    <w:rsid w:val="003B33FC"/>
    <w:rsid w:val="003B3C2A"/>
    <w:rsid w:val="003B4E5E"/>
    <w:rsid w:val="003B5A66"/>
    <w:rsid w:val="003B7B0F"/>
    <w:rsid w:val="003B7BA8"/>
    <w:rsid w:val="003C00FE"/>
    <w:rsid w:val="003C0AAD"/>
    <w:rsid w:val="003C0AAE"/>
    <w:rsid w:val="003C0ADC"/>
    <w:rsid w:val="003C0B6F"/>
    <w:rsid w:val="003C0C13"/>
    <w:rsid w:val="003C12D9"/>
    <w:rsid w:val="003C136E"/>
    <w:rsid w:val="003C1579"/>
    <w:rsid w:val="003C2A70"/>
    <w:rsid w:val="003C2D5E"/>
    <w:rsid w:val="003C3606"/>
    <w:rsid w:val="003C3C12"/>
    <w:rsid w:val="003C3C5D"/>
    <w:rsid w:val="003C4E4B"/>
    <w:rsid w:val="003C53A9"/>
    <w:rsid w:val="003C6409"/>
    <w:rsid w:val="003C7C39"/>
    <w:rsid w:val="003D08D5"/>
    <w:rsid w:val="003D09A5"/>
    <w:rsid w:val="003D0C1C"/>
    <w:rsid w:val="003D0C42"/>
    <w:rsid w:val="003D1190"/>
    <w:rsid w:val="003D58F6"/>
    <w:rsid w:val="003D655C"/>
    <w:rsid w:val="003D7298"/>
    <w:rsid w:val="003D75F4"/>
    <w:rsid w:val="003D7C5B"/>
    <w:rsid w:val="003E0222"/>
    <w:rsid w:val="003E0B0A"/>
    <w:rsid w:val="003E0BD7"/>
    <w:rsid w:val="003E19A9"/>
    <w:rsid w:val="003E24C1"/>
    <w:rsid w:val="003E278F"/>
    <w:rsid w:val="003E279D"/>
    <w:rsid w:val="003E3803"/>
    <w:rsid w:val="003E41B5"/>
    <w:rsid w:val="003E489E"/>
    <w:rsid w:val="003E4A7B"/>
    <w:rsid w:val="003E5044"/>
    <w:rsid w:val="003E509D"/>
    <w:rsid w:val="003E5C29"/>
    <w:rsid w:val="003F0D4C"/>
    <w:rsid w:val="003F1BC1"/>
    <w:rsid w:val="003F1D2B"/>
    <w:rsid w:val="003F226D"/>
    <w:rsid w:val="003F2FE8"/>
    <w:rsid w:val="003F302F"/>
    <w:rsid w:val="003F30C0"/>
    <w:rsid w:val="003F3691"/>
    <w:rsid w:val="003F3E82"/>
    <w:rsid w:val="003F54B9"/>
    <w:rsid w:val="003F59DE"/>
    <w:rsid w:val="003F5A53"/>
    <w:rsid w:val="003F6ED6"/>
    <w:rsid w:val="003F6EDA"/>
    <w:rsid w:val="00400555"/>
    <w:rsid w:val="004009BA"/>
    <w:rsid w:val="00400C68"/>
    <w:rsid w:val="00400F38"/>
    <w:rsid w:val="00401E24"/>
    <w:rsid w:val="00401EEA"/>
    <w:rsid w:val="004024F9"/>
    <w:rsid w:val="004030DF"/>
    <w:rsid w:val="004049B5"/>
    <w:rsid w:val="004058B5"/>
    <w:rsid w:val="004058FE"/>
    <w:rsid w:val="00405F80"/>
    <w:rsid w:val="004061E0"/>
    <w:rsid w:val="00406910"/>
    <w:rsid w:val="004112E4"/>
    <w:rsid w:val="00411A55"/>
    <w:rsid w:val="00412638"/>
    <w:rsid w:val="004127E7"/>
    <w:rsid w:val="00413C1D"/>
    <w:rsid w:val="00413DB0"/>
    <w:rsid w:val="00413FDC"/>
    <w:rsid w:val="0041418E"/>
    <w:rsid w:val="00414207"/>
    <w:rsid w:val="00414CD6"/>
    <w:rsid w:val="00415832"/>
    <w:rsid w:val="00416543"/>
    <w:rsid w:val="00416700"/>
    <w:rsid w:val="00416A58"/>
    <w:rsid w:val="00416F78"/>
    <w:rsid w:val="00417155"/>
    <w:rsid w:val="004171AF"/>
    <w:rsid w:val="004175DF"/>
    <w:rsid w:val="0042125F"/>
    <w:rsid w:val="00421877"/>
    <w:rsid w:val="00421C12"/>
    <w:rsid w:val="0042315D"/>
    <w:rsid w:val="0042423A"/>
    <w:rsid w:val="00424934"/>
    <w:rsid w:val="00424D12"/>
    <w:rsid w:val="004252E8"/>
    <w:rsid w:val="00425525"/>
    <w:rsid w:val="00425EAF"/>
    <w:rsid w:val="00426172"/>
    <w:rsid w:val="0042651B"/>
    <w:rsid w:val="00426FF8"/>
    <w:rsid w:val="00427353"/>
    <w:rsid w:val="00430721"/>
    <w:rsid w:val="0043118C"/>
    <w:rsid w:val="004311AD"/>
    <w:rsid w:val="0043214E"/>
    <w:rsid w:val="00433431"/>
    <w:rsid w:val="00433780"/>
    <w:rsid w:val="00433792"/>
    <w:rsid w:val="0043395E"/>
    <w:rsid w:val="00433EC6"/>
    <w:rsid w:val="0043445C"/>
    <w:rsid w:val="0043581E"/>
    <w:rsid w:val="0043650E"/>
    <w:rsid w:val="00436522"/>
    <w:rsid w:val="00436704"/>
    <w:rsid w:val="00436B94"/>
    <w:rsid w:val="00437827"/>
    <w:rsid w:val="0044094F"/>
    <w:rsid w:val="004409B0"/>
    <w:rsid w:val="004410BD"/>
    <w:rsid w:val="00441820"/>
    <w:rsid w:val="00444AA8"/>
    <w:rsid w:val="00444C9C"/>
    <w:rsid w:val="00444D6B"/>
    <w:rsid w:val="00444E4F"/>
    <w:rsid w:val="004451B8"/>
    <w:rsid w:val="00445A50"/>
    <w:rsid w:val="00445B32"/>
    <w:rsid w:val="00445C75"/>
    <w:rsid w:val="00445EB8"/>
    <w:rsid w:val="00446B46"/>
    <w:rsid w:val="00446BE5"/>
    <w:rsid w:val="00447144"/>
    <w:rsid w:val="00447F20"/>
    <w:rsid w:val="0045058D"/>
    <w:rsid w:val="00450D68"/>
    <w:rsid w:val="004518A2"/>
    <w:rsid w:val="00451FB7"/>
    <w:rsid w:val="00452076"/>
    <w:rsid w:val="00452142"/>
    <w:rsid w:val="00453137"/>
    <w:rsid w:val="00453854"/>
    <w:rsid w:val="00453D8C"/>
    <w:rsid w:val="004540CC"/>
    <w:rsid w:val="004545B1"/>
    <w:rsid w:val="004553A8"/>
    <w:rsid w:val="00455BA4"/>
    <w:rsid w:val="00456198"/>
    <w:rsid w:val="0045778D"/>
    <w:rsid w:val="004577E1"/>
    <w:rsid w:val="00460210"/>
    <w:rsid w:val="00460A5A"/>
    <w:rsid w:val="00460E75"/>
    <w:rsid w:val="00461401"/>
    <w:rsid w:val="00461976"/>
    <w:rsid w:val="00461EC1"/>
    <w:rsid w:val="0046205A"/>
    <w:rsid w:val="004625C4"/>
    <w:rsid w:val="00462C1A"/>
    <w:rsid w:val="00463B14"/>
    <w:rsid w:val="00463B72"/>
    <w:rsid w:val="00463D4E"/>
    <w:rsid w:val="00464594"/>
    <w:rsid w:val="00464C30"/>
    <w:rsid w:val="0046541D"/>
    <w:rsid w:val="00465F09"/>
    <w:rsid w:val="00466838"/>
    <w:rsid w:val="00466A57"/>
    <w:rsid w:val="0046735A"/>
    <w:rsid w:val="004703A1"/>
    <w:rsid w:val="00471767"/>
    <w:rsid w:val="0047198E"/>
    <w:rsid w:val="00471B91"/>
    <w:rsid w:val="00473421"/>
    <w:rsid w:val="0047360A"/>
    <w:rsid w:val="00474144"/>
    <w:rsid w:val="004744FF"/>
    <w:rsid w:val="0047467C"/>
    <w:rsid w:val="0047485F"/>
    <w:rsid w:val="00477491"/>
    <w:rsid w:val="0047795F"/>
    <w:rsid w:val="0048051F"/>
    <w:rsid w:val="00481AE5"/>
    <w:rsid w:val="00481D4E"/>
    <w:rsid w:val="004821D4"/>
    <w:rsid w:val="0048238E"/>
    <w:rsid w:val="00482F07"/>
    <w:rsid w:val="00484240"/>
    <w:rsid w:val="00484F06"/>
    <w:rsid w:val="00485D21"/>
    <w:rsid w:val="00486A22"/>
    <w:rsid w:val="004901C5"/>
    <w:rsid w:val="00490CFC"/>
    <w:rsid w:val="004941D3"/>
    <w:rsid w:val="0049474F"/>
    <w:rsid w:val="004949C2"/>
    <w:rsid w:val="00494DEA"/>
    <w:rsid w:val="004952EE"/>
    <w:rsid w:val="00495300"/>
    <w:rsid w:val="004956F4"/>
    <w:rsid w:val="004958BB"/>
    <w:rsid w:val="00496ACE"/>
    <w:rsid w:val="00496BED"/>
    <w:rsid w:val="0049713B"/>
    <w:rsid w:val="00497BE0"/>
    <w:rsid w:val="004A05DB"/>
    <w:rsid w:val="004A060F"/>
    <w:rsid w:val="004A0BC1"/>
    <w:rsid w:val="004A0DF2"/>
    <w:rsid w:val="004A140A"/>
    <w:rsid w:val="004A192E"/>
    <w:rsid w:val="004A1FED"/>
    <w:rsid w:val="004A3133"/>
    <w:rsid w:val="004A3F9B"/>
    <w:rsid w:val="004A45A0"/>
    <w:rsid w:val="004A4DD4"/>
    <w:rsid w:val="004A53E9"/>
    <w:rsid w:val="004A56EE"/>
    <w:rsid w:val="004A689B"/>
    <w:rsid w:val="004A765C"/>
    <w:rsid w:val="004A7AC1"/>
    <w:rsid w:val="004B0277"/>
    <w:rsid w:val="004B16CD"/>
    <w:rsid w:val="004B1918"/>
    <w:rsid w:val="004B25A7"/>
    <w:rsid w:val="004B2DE1"/>
    <w:rsid w:val="004B2DFC"/>
    <w:rsid w:val="004B354C"/>
    <w:rsid w:val="004B3C6E"/>
    <w:rsid w:val="004B4C2D"/>
    <w:rsid w:val="004B51E6"/>
    <w:rsid w:val="004B5740"/>
    <w:rsid w:val="004B58FB"/>
    <w:rsid w:val="004B62C8"/>
    <w:rsid w:val="004B7E79"/>
    <w:rsid w:val="004B7F30"/>
    <w:rsid w:val="004C02E6"/>
    <w:rsid w:val="004C0A3E"/>
    <w:rsid w:val="004C107A"/>
    <w:rsid w:val="004C21FF"/>
    <w:rsid w:val="004C233C"/>
    <w:rsid w:val="004C239B"/>
    <w:rsid w:val="004C24F0"/>
    <w:rsid w:val="004C26C7"/>
    <w:rsid w:val="004C2952"/>
    <w:rsid w:val="004C2E9F"/>
    <w:rsid w:val="004C2F8D"/>
    <w:rsid w:val="004C4F90"/>
    <w:rsid w:val="004C5033"/>
    <w:rsid w:val="004C52EB"/>
    <w:rsid w:val="004C538D"/>
    <w:rsid w:val="004C58D6"/>
    <w:rsid w:val="004C5CA4"/>
    <w:rsid w:val="004C6EF5"/>
    <w:rsid w:val="004C721F"/>
    <w:rsid w:val="004C7B11"/>
    <w:rsid w:val="004C7DAB"/>
    <w:rsid w:val="004D14B4"/>
    <w:rsid w:val="004D1789"/>
    <w:rsid w:val="004D1927"/>
    <w:rsid w:val="004D221D"/>
    <w:rsid w:val="004D2585"/>
    <w:rsid w:val="004D2B27"/>
    <w:rsid w:val="004D2D08"/>
    <w:rsid w:val="004D3669"/>
    <w:rsid w:val="004D3725"/>
    <w:rsid w:val="004D4527"/>
    <w:rsid w:val="004D4AA0"/>
    <w:rsid w:val="004D5DE1"/>
    <w:rsid w:val="004D656E"/>
    <w:rsid w:val="004D6629"/>
    <w:rsid w:val="004D7BA3"/>
    <w:rsid w:val="004D7C1D"/>
    <w:rsid w:val="004D7D1A"/>
    <w:rsid w:val="004E07A7"/>
    <w:rsid w:val="004E0CA2"/>
    <w:rsid w:val="004E1686"/>
    <w:rsid w:val="004E1B79"/>
    <w:rsid w:val="004E1B9E"/>
    <w:rsid w:val="004E2341"/>
    <w:rsid w:val="004E2759"/>
    <w:rsid w:val="004E348B"/>
    <w:rsid w:val="004E48EE"/>
    <w:rsid w:val="004E56C9"/>
    <w:rsid w:val="004E629F"/>
    <w:rsid w:val="004E6FEB"/>
    <w:rsid w:val="004E79F2"/>
    <w:rsid w:val="004F2472"/>
    <w:rsid w:val="004F2F54"/>
    <w:rsid w:val="004F30BD"/>
    <w:rsid w:val="004F3710"/>
    <w:rsid w:val="004F39A3"/>
    <w:rsid w:val="004F5912"/>
    <w:rsid w:val="004F5C3B"/>
    <w:rsid w:val="004F5C82"/>
    <w:rsid w:val="004F5E61"/>
    <w:rsid w:val="004F64FE"/>
    <w:rsid w:val="004F6FC5"/>
    <w:rsid w:val="004F7169"/>
    <w:rsid w:val="004F72CF"/>
    <w:rsid w:val="004F7607"/>
    <w:rsid w:val="004F7722"/>
    <w:rsid w:val="0050062D"/>
    <w:rsid w:val="00500753"/>
    <w:rsid w:val="00500BAC"/>
    <w:rsid w:val="0050120E"/>
    <w:rsid w:val="00501C11"/>
    <w:rsid w:val="00501E38"/>
    <w:rsid w:val="00502868"/>
    <w:rsid w:val="0050450B"/>
    <w:rsid w:val="0050462C"/>
    <w:rsid w:val="00505FC7"/>
    <w:rsid w:val="00506192"/>
    <w:rsid w:val="005063D8"/>
    <w:rsid w:val="0050646A"/>
    <w:rsid w:val="00506AFF"/>
    <w:rsid w:val="00507627"/>
    <w:rsid w:val="00510662"/>
    <w:rsid w:val="00510A73"/>
    <w:rsid w:val="0051150D"/>
    <w:rsid w:val="00511991"/>
    <w:rsid w:val="00512A58"/>
    <w:rsid w:val="00512E9B"/>
    <w:rsid w:val="0051321F"/>
    <w:rsid w:val="005142B9"/>
    <w:rsid w:val="005147DE"/>
    <w:rsid w:val="00515733"/>
    <w:rsid w:val="005159AE"/>
    <w:rsid w:val="00517628"/>
    <w:rsid w:val="00517697"/>
    <w:rsid w:val="005176CB"/>
    <w:rsid w:val="00517AB1"/>
    <w:rsid w:val="005208F2"/>
    <w:rsid w:val="005210A5"/>
    <w:rsid w:val="00522949"/>
    <w:rsid w:val="00522B77"/>
    <w:rsid w:val="005230DA"/>
    <w:rsid w:val="0052397A"/>
    <w:rsid w:val="00523B77"/>
    <w:rsid w:val="00524A6B"/>
    <w:rsid w:val="005253C4"/>
    <w:rsid w:val="00525831"/>
    <w:rsid w:val="00525BE5"/>
    <w:rsid w:val="0052603B"/>
    <w:rsid w:val="00526401"/>
    <w:rsid w:val="0052749F"/>
    <w:rsid w:val="00527ED3"/>
    <w:rsid w:val="0053001A"/>
    <w:rsid w:val="00530238"/>
    <w:rsid w:val="00530F3B"/>
    <w:rsid w:val="00531694"/>
    <w:rsid w:val="00531D8B"/>
    <w:rsid w:val="00532673"/>
    <w:rsid w:val="00532D5B"/>
    <w:rsid w:val="005330DB"/>
    <w:rsid w:val="00533A42"/>
    <w:rsid w:val="00533DC1"/>
    <w:rsid w:val="00533E72"/>
    <w:rsid w:val="0053417F"/>
    <w:rsid w:val="0053499A"/>
    <w:rsid w:val="00534E85"/>
    <w:rsid w:val="0053545C"/>
    <w:rsid w:val="00535745"/>
    <w:rsid w:val="00535E09"/>
    <w:rsid w:val="00536721"/>
    <w:rsid w:val="00536E6D"/>
    <w:rsid w:val="0054168F"/>
    <w:rsid w:val="00541FB5"/>
    <w:rsid w:val="00543B1C"/>
    <w:rsid w:val="00543DCE"/>
    <w:rsid w:val="00544066"/>
    <w:rsid w:val="005446E8"/>
    <w:rsid w:val="00545077"/>
    <w:rsid w:val="005452E1"/>
    <w:rsid w:val="00545805"/>
    <w:rsid w:val="00545DC8"/>
    <w:rsid w:val="00546415"/>
    <w:rsid w:val="00547CB1"/>
    <w:rsid w:val="00550267"/>
    <w:rsid w:val="00550274"/>
    <w:rsid w:val="0055046A"/>
    <w:rsid w:val="00550A31"/>
    <w:rsid w:val="005510AF"/>
    <w:rsid w:val="0055152F"/>
    <w:rsid w:val="00551FB3"/>
    <w:rsid w:val="0055205D"/>
    <w:rsid w:val="00552CD3"/>
    <w:rsid w:val="005533F1"/>
    <w:rsid w:val="00553576"/>
    <w:rsid w:val="005536F7"/>
    <w:rsid w:val="00553FD1"/>
    <w:rsid w:val="0055463C"/>
    <w:rsid w:val="005548F5"/>
    <w:rsid w:val="005554D8"/>
    <w:rsid w:val="005556F9"/>
    <w:rsid w:val="0055587B"/>
    <w:rsid w:val="00557B01"/>
    <w:rsid w:val="005601C7"/>
    <w:rsid w:val="00560532"/>
    <w:rsid w:val="005612C3"/>
    <w:rsid w:val="0056130C"/>
    <w:rsid w:val="0056268A"/>
    <w:rsid w:val="00562AFD"/>
    <w:rsid w:val="00563601"/>
    <w:rsid w:val="00563DFE"/>
    <w:rsid w:val="00564B05"/>
    <w:rsid w:val="00564F7B"/>
    <w:rsid w:val="005658EB"/>
    <w:rsid w:val="00565A66"/>
    <w:rsid w:val="00566A85"/>
    <w:rsid w:val="00566DCF"/>
    <w:rsid w:val="00566F9D"/>
    <w:rsid w:val="00567479"/>
    <w:rsid w:val="00570532"/>
    <w:rsid w:val="0057073C"/>
    <w:rsid w:val="00570D81"/>
    <w:rsid w:val="00571321"/>
    <w:rsid w:val="00571503"/>
    <w:rsid w:val="00572B44"/>
    <w:rsid w:val="00573633"/>
    <w:rsid w:val="00573DB6"/>
    <w:rsid w:val="005743CD"/>
    <w:rsid w:val="005746D8"/>
    <w:rsid w:val="00574E93"/>
    <w:rsid w:val="0057526C"/>
    <w:rsid w:val="00576034"/>
    <w:rsid w:val="0057619C"/>
    <w:rsid w:val="00577518"/>
    <w:rsid w:val="00577747"/>
    <w:rsid w:val="005805C7"/>
    <w:rsid w:val="00580761"/>
    <w:rsid w:val="0058087A"/>
    <w:rsid w:val="00582CE5"/>
    <w:rsid w:val="00582FD2"/>
    <w:rsid w:val="00583023"/>
    <w:rsid w:val="00583F24"/>
    <w:rsid w:val="00584BEA"/>
    <w:rsid w:val="0058556E"/>
    <w:rsid w:val="00587970"/>
    <w:rsid w:val="00587972"/>
    <w:rsid w:val="00587E3E"/>
    <w:rsid w:val="00587ECC"/>
    <w:rsid w:val="00590F79"/>
    <w:rsid w:val="0059114E"/>
    <w:rsid w:val="00591DC5"/>
    <w:rsid w:val="005935F7"/>
    <w:rsid w:val="005936EE"/>
    <w:rsid w:val="005945D0"/>
    <w:rsid w:val="0059497B"/>
    <w:rsid w:val="00594AB4"/>
    <w:rsid w:val="00595924"/>
    <w:rsid w:val="00595A6C"/>
    <w:rsid w:val="00596315"/>
    <w:rsid w:val="00596A0E"/>
    <w:rsid w:val="00596F82"/>
    <w:rsid w:val="005974CA"/>
    <w:rsid w:val="0059754A"/>
    <w:rsid w:val="0059756A"/>
    <w:rsid w:val="0059793A"/>
    <w:rsid w:val="005A0DBA"/>
    <w:rsid w:val="005A2F9F"/>
    <w:rsid w:val="005A3245"/>
    <w:rsid w:val="005A3769"/>
    <w:rsid w:val="005A39E7"/>
    <w:rsid w:val="005A3F07"/>
    <w:rsid w:val="005A406D"/>
    <w:rsid w:val="005A5762"/>
    <w:rsid w:val="005A6119"/>
    <w:rsid w:val="005A70CE"/>
    <w:rsid w:val="005A7227"/>
    <w:rsid w:val="005A7751"/>
    <w:rsid w:val="005A7944"/>
    <w:rsid w:val="005B0317"/>
    <w:rsid w:val="005B0509"/>
    <w:rsid w:val="005B0DFE"/>
    <w:rsid w:val="005B1857"/>
    <w:rsid w:val="005B2921"/>
    <w:rsid w:val="005B3022"/>
    <w:rsid w:val="005B3135"/>
    <w:rsid w:val="005B3166"/>
    <w:rsid w:val="005B3730"/>
    <w:rsid w:val="005B3804"/>
    <w:rsid w:val="005B5EC5"/>
    <w:rsid w:val="005B7136"/>
    <w:rsid w:val="005B7428"/>
    <w:rsid w:val="005B795D"/>
    <w:rsid w:val="005C150A"/>
    <w:rsid w:val="005C2033"/>
    <w:rsid w:val="005C2FCF"/>
    <w:rsid w:val="005C3365"/>
    <w:rsid w:val="005C3563"/>
    <w:rsid w:val="005C3FA6"/>
    <w:rsid w:val="005C472F"/>
    <w:rsid w:val="005C5482"/>
    <w:rsid w:val="005C605C"/>
    <w:rsid w:val="005C72E3"/>
    <w:rsid w:val="005C732D"/>
    <w:rsid w:val="005C7957"/>
    <w:rsid w:val="005C7990"/>
    <w:rsid w:val="005C79D4"/>
    <w:rsid w:val="005D002D"/>
    <w:rsid w:val="005D1814"/>
    <w:rsid w:val="005D1B8F"/>
    <w:rsid w:val="005D1DD3"/>
    <w:rsid w:val="005D2154"/>
    <w:rsid w:val="005D2882"/>
    <w:rsid w:val="005D2A18"/>
    <w:rsid w:val="005D2A37"/>
    <w:rsid w:val="005D2D15"/>
    <w:rsid w:val="005D41DC"/>
    <w:rsid w:val="005D6537"/>
    <w:rsid w:val="005D6781"/>
    <w:rsid w:val="005D6EE1"/>
    <w:rsid w:val="005D78D3"/>
    <w:rsid w:val="005D7BA3"/>
    <w:rsid w:val="005E0219"/>
    <w:rsid w:val="005E0370"/>
    <w:rsid w:val="005E06A0"/>
    <w:rsid w:val="005E0935"/>
    <w:rsid w:val="005E13B2"/>
    <w:rsid w:val="005E1431"/>
    <w:rsid w:val="005E161A"/>
    <w:rsid w:val="005E1B2D"/>
    <w:rsid w:val="005E1E75"/>
    <w:rsid w:val="005E5DDC"/>
    <w:rsid w:val="005E6720"/>
    <w:rsid w:val="005E7685"/>
    <w:rsid w:val="005E7707"/>
    <w:rsid w:val="005E796D"/>
    <w:rsid w:val="005F1BDA"/>
    <w:rsid w:val="005F1CFB"/>
    <w:rsid w:val="005F1DFB"/>
    <w:rsid w:val="005F1E97"/>
    <w:rsid w:val="005F1F86"/>
    <w:rsid w:val="005F279C"/>
    <w:rsid w:val="005F283A"/>
    <w:rsid w:val="005F2B54"/>
    <w:rsid w:val="005F3136"/>
    <w:rsid w:val="005F3BD8"/>
    <w:rsid w:val="005F3E3B"/>
    <w:rsid w:val="005F5F04"/>
    <w:rsid w:val="005F615B"/>
    <w:rsid w:val="005F6F12"/>
    <w:rsid w:val="005F7DDB"/>
    <w:rsid w:val="006000FE"/>
    <w:rsid w:val="006002F0"/>
    <w:rsid w:val="00600705"/>
    <w:rsid w:val="00600B67"/>
    <w:rsid w:val="006010E5"/>
    <w:rsid w:val="006011D6"/>
    <w:rsid w:val="00601447"/>
    <w:rsid w:val="00601CC8"/>
    <w:rsid w:val="0060271D"/>
    <w:rsid w:val="0060288C"/>
    <w:rsid w:val="00602976"/>
    <w:rsid w:val="00603E09"/>
    <w:rsid w:val="00603EFF"/>
    <w:rsid w:val="00604295"/>
    <w:rsid w:val="00605544"/>
    <w:rsid w:val="00605E10"/>
    <w:rsid w:val="00605EE6"/>
    <w:rsid w:val="006063E1"/>
    <w:rsid w:val="006067FC"/>
    <w:rsid w:val="0060793E"/>
    <w:rsid w:val="00607C22"/>
    <w:rsid w:val="006102ED"/>
    <w:rsid w:val="00610BEA"/>
    <w:rsid w:val="006113CD"/>
    <w:rsid w:val="00611BF1"/>
    <w:rsid w:val="00612FB4"/>
    <w:rsid w:val="0061314F"/>
    <w:rsid w:val="006136B4"/>
    <w:rsid w:val="006139AC"/>
    <w:rsid w:val="006141C5"/>
    <w:rsid w:val="00614F6E"/>
    <w:rsid w:val="0061500F"/>
    <w:rsid w:val="00615639"/>
    <w:rsid w:val="0061613E"/>
    <w:rsid w:val="006168D3"/>
    <w:rsid w:val="006171B5"/>
    <w:rsid w:val="00617A24"/>
    <w:rsid w:val="00617C69"/>
    <w:rsid w:val="0062151D"/>
    <w:rsid w:val="006219F0"/>
    <w:rsid w:val="006226B3"/>
    <w:rsid w:val="00622797"/>
    <w:rsid w:val="00622CC3"/>
    <w:rsid w:val="00623366"/>
    <w:rsid w:val="006238DC"/>
    <w:rsid w:val="00623B26"/>
    <w:rsid w:val="0062418D"/>
    <w:rsid w:val="006241C9"/>
    <w:rsid w:val="0062479F"/>
    <w:rsid w:val="0062491B"/>
    <w:rsid w:val="00624A5E"/>
    <w:rsid w:val="00624B41"/>
    <w:rsid w:val="00625025"/>
    <w:rsid w:val="006250BD"/>
    <w:rsid w:val="00625639"/>
    <w:rsid w:val="00625FF7"/>
    <w:rsid w:val="00626909"/>
    <w:rsid w:val="00626951"/>
    <w:rsid w:val="00626D7E"/>
    <w:rsid w:val="0062733F"/>
    <w:rsid w:val="00627C3F"/>
    <w:rsid w:val="00630A5F"/>
    <w:rsid w:val="00630F21"/>
    <w:rsid w:val="00632295"/>
    <w:rsid w:val="006324CD"/>
    <w:rsid w:val="00632DAD"/>
    <w:rsid w:val="00632E08"/>
    <w:rsid w:val="00633212"/>
    <w:rsid w:val="0063385B"/>
    <w:rsid w:val="0063416F"/>
    <w:rsid w:val="006342D3"/>
    <w:rsid w:val="006358B1"/>
    <w:rsid w:val="00635C68"/>
    <w:rsid w:val="00636B50"/>
    <w:rsid w:val="00636C53"/>
    <w:rsid w:val="00640504"/>
    <w:rsid w:val="0064116C"/>
    <w:rsid w:val="0064216A"/>
    <w:rsid w:val="006424CD"/>
    <w:rsid w:val="00642E69"/>
    <w:rsid w:val="00643656"/>
    <w:rsid w:val="0064375D"/>
    <w:rsid w:val="00643E70"/>
    <w:rsid w:val="006448FC"/>
    <w:rsid w:val="0064700F"/>
    <w:rsid w:val="006474B9"/>
    <w:rsid w:val="0064789A"/>
    <w:rsid w:val="0064792A"/>
    <w:rsid w:val="00647D43"/>
    <w:rsid w:val="006500CA"/>
    <w:rsid w:val="00650791"/>
    <w:rsid w:val="006511D2"/>
    <w:rsid w:val="0065223A"/>
    <w:rsid w:val="006526FB"/>
    <w:rsid w:val="00652C08"/>
    <w:rsid w:val="00653EE1"/>
    <w:rsid w:val="00655006"/>
    <w:rsid w:val="0065576C"/>
    <w:rsid w:val="00656017"/>
    <w:rsid w:val="0065630E"/>
    <w:rsid w:val="006577EB"/>
    <w:rsid w:val="00657DD3"/>
    <w:rsid w:val="00660CE5"/>
    <w:rsid w:val="0066117F"/>
    <w:rsid w:val="00662375"/>
    <w:rsid w:val="006624E0"/>
    <w:rsid w:val="00662814"/>
    <w:rsid w:val="00663903"/>
    <w:rsid w:val="006639D4"/>
    <w:rsid w:val="0066403B"/>
    <w:rsid w:val="006642C1"/>
    <w:rsid w:val="00664593"/>
    <w:rsid w:val="00665D25"/>
    <w:rsid w:val="00665D77"/>
    <w:rsid w:val="0066613B"/>
    <w:rsid w:val="0066693D"/>
    <w:rsid w:val="00666FBE"/>
    <w:rsid w:val="006676F7"/>
    <w:rsid w:val="00667C8B"/>
    <w:rsid w:val="00667D2C"/>
    <w:rsid w:val="00670266"/>
    <w:rsid w:val="0067189C"/>
    <w:rsid w:val="00671AA7"/>
    <w:rsid w:val="00672732"/>
    <w:rsid w:val="00672C82"/>
    <w:rsid w:val="00672F9B"/>
    <w:rsid w:val="0067357B"/>
    <w:rsid w:val="00673C70"/>
    <w:rsid w:val="0067580A"/>
    <w:rsid w:val="00675C46"/>
    <w:rsid w:val="00675F04"/>
    <w:rsid w:val="0067640E"/>
    <w:rsid w:val="00677DBC"/>
    <w:rsid w:val="00677FA2"/>
    <w:rsid w:val="00680124"/>
    <w:rsid w:val="00680406"/>
    <w:rsid w:val="0068189A"/>
    <w:rsid w:val="00681919"/>
    <w:rsid w:val="006826AE"/>
    <w:rsid w:val="00684065"/>
    <w:rsid w:val="00685129"/>
    <w:rsid w:val="006851FE"/>
    <w:rsid w:val="00686FB3"/>
    <w:rsid w:val="0069029F"/>
    <w:rsid w:val="00690DD3"/>
    <w:rsid w:val="0069111E"/>
    <w:rsid w:val="00691F9A"/>
    <w:rsid w:val="00692321"/>
    <w:rsid w:val="006930F6"/>
    <w:rsid w:val="006937A9"/>
    <w:rsid w:val="00694CEF"/>
    <w:rsid w:val="006952ED"/>
    <w:rsid w:val="00695667"/>
    <w:rsid w:val="00695880"/>
    <w:rsid w:val="006960F2"/>
    <w:rsid w:val="00696A66"/>
    <w:rsid w:val="00696AF0"/>
    <w:rsid w:val="006977E5"/>
    <w:rsid w:val="006A0169"/>
    <w:rsid w:val="006A09DE"/>
    <w:rsid w:val="006A171D"/>
    <w:rsid w:val="006A1B2E"/>
    <w:rsid w:val="006A2317"/>
    <w:rsid w:val="006A2563"/>
    <w:rsid w:val="006A28A1"/>
    <w:rsid w:val="006A292A"/>
    <w:rsid w:val="006A2D2C"/>
    <w:rsid w:val="006A2F71"/>
    <w:rsid w:val="006A2F83"/>
    <w:rsid w:val="006A35C8"/>
    <w:rsid w:val="006A43D4"/>
    <w:rsid w:val="006A4ED4"/>
    <w:rsid w:val="006A51DF"/>
    <w:rsid w:val="006A596A"/>
    <w:rsid w:val="006A6340"/>
    <w:rsid w:val="006A638B"/>
    <w:rsid w:val="006A671F"/>
    <w:rsid w:val="006A7070"/>
    <w:rsid w:val="006A7E9B"/>
    <w:rsid w:val="006A7F06"/>
    <w:rsid w:val="006B00EB"/>
    <w:rsid w:val="006B2BC2"/>
    <w:rsid w:val="006B3858"/>
    <w:rsid w:val="006B386B"/>
    <w:rsid w:val="006B47F8"/>
    <w:rsid w:val="006B506C"/>
    <w:rsid w:val="006B607E"/>
    <w:rsid w:val="006B61B6"/>
    <w:rsid w:val="006B626D"/>
    <w:rsid w:val="006B676D"/>
    <w:rsid w:val="006B75AE"/>
    <w:rsid w:val="006C11FF"/>
    <w:rsid w:val="006C229B"/>
    <w:rsid w:val="006C2796"/>
    <w:rsid w:val="006C2EAF"/>
    <w:rsid w:val="006C336D"/>
    <w:rsid w:val="006C3419"/>
    <w:rsid w:val="006C3FD6"/>
    <w:rsid w:val="006C4213"/>
    <w:rsid w:val="006C4547"/>
    <w:rsid w:val="006C5547"/>
    <w:rsid w:val="006C5CC4"/>
    <w:rsid w:val="006C5D15"/>
    <w:rsid w:val="006C63F6"/>
    <w:rsid w:val="006C6FF8"/>
    <w:rsid w:val="006C72F8"/>
    <w:rsid w:val="006C7D4E"/>
    <w:rsid w:val="006D0AC7"/>
    <w:rsid w:val="006D1F17"/>
    <w:rsid w:val="006D1FA8"/>
    <w:rsid w:val="006D2885"/>
    <w:rsid w:val="006D2CFD"/>
    <w:rsid w:val="006D3819"/>
    <w:rsid w:val="006D4018"/>
    <w:rsid w:val="006D4217"/>
    <w:rsid w:val="006D42EE"/>
    <w:rsid w:val="006D4BFE"/>
    <w:rsid w:val="006D5140"/>
    <w:rsid w:val="006D6247"/>
    <w:rsid w:val="006E07B2"/>
    <w:rsid w:val="006E2830"/>
    <w:rsid w:val="006E2C1F"/>
    <w:rsid w:val="006E438D"/>
    <w:rsid w:val="006E5B88"/>
    <w:rsid w:val="006E5D5E"/>
    <w:rsid w:val="006E686B"/>
    <w:rsid w:val="006E69D7"/>
    <w:rsid w:val="006E6D29"/>
    <w:rsid w:val="006E72F4"/>
    <w:rsid w:val="006F0B0F"/>
    <w:rsid w:val="006F13C1"/>
    <w:rsid w:val="006F256C"/>
    <w:rsid w:val="006F2D34"/>
    <w:rsid w:val="006F316B"/>
    <w:rsid w:val="006F3362"/>
    <w:rsid w:val="006F4BB4"/>
    <w:rsid w:val="006F53BF"/>
    <w:rsid w:val="006F5A09"/>
    <w:rsid w:val="006F69F5"/>
    <w:rsid w:val="006F6E19"/>
    <w:rsid w:val="006F706A"/>
    <w:rsid w:val="00700808"/>
    <w:rsid w:val="00700E4F"/>
    <w:rsid w:val="0070278D"/>
    <w:rsid w:val="00702EF7"/>
    <w:rsid w:val="007039A6"/>
    <w:rsid w:val="00703B53"/>
    <w:rsid w:val="00705220"/>
    <w:rsid w:val="0070555E"/>
    <w:rsid w:val="0070690E"/>
    <w:rsid w:val="00706C58"/>
    <w:rsid w:val="00707FA5"/>
    <w:rsid w:val="00710113"/>
    <w:rsid w:val="007103A1"/>
    <w:rsid w:val="0071045C"/>
    <w:rsid w:val="0071174E"/>
    <w:rsid w:val="00712FA4"/>
    <w:rsid w:val="007130A1"/>
    <w:rsid w:val="007135A0"/>
    <w:rsid w:val="00713F91"/>
    <w:rsid w:val="00717DCF"/>
    <w:rsid w:val="0072172C"/>
    <w:rsid w:val="00721DFC"/>
    <w:rsid w:val="00722416"/>
    <w:rsid w:val="0072261C"/>
    <w:rsid w:val="00722F6F"/>
    <w:rsid w:val="00723090"/>
    <w:rsid w:val="0072330A"/>
    <w:rsid w:val="00723387"/>
    <w:rsid w:val="0072348C"/>
    <w:rsid w:val="00723A2B"/>
    <w:rsid w:val="00723A4F"/>
    <w:rsid w:val="00723B81"/>
    <w:rsid w:val="00723E42"/>
    <w:rsid w:val="00724B62"/>
    <w:rsid w:val="00725713"/>
    <w:rsid w:val="00725847"/>
    <w:rsid w:val="00725EA0"/>
    <w:rsid w:val="0072662B"/>
    <w:rsid w:val="00727CFC"/>
    <w:rsid w:val="00730683"/>
    <w:rsid w:val="007309E2"/>
    <w:rsid w:val="0073135D"/>
    <w:rsid w:val="007319B9"/>
    <w:rsid w:val="00731D35"/>
    <w:rsid w:val="00731DD1"/>
    <w:rsid w:val="0073237A"/>
    <w:rsid w:val="00732FB4"/>
    <w:rsid w:val="007335D0"/>
    <w:rsid w:val="00734AB8"/>
    <w:rsid w:val="0073535D"/>
    <w:rsid w:val="00735495"/>
    <w:rsid w:val="00736206"/>
    <w:rsid w:val="00736495"/>
    <w:rsid w:val="00736637"/>
    <w:rsid w:val="007370BE"/>
    <w:rsid w:val="007373FE"/>
    <w:rsid w:val="00737F50"/>
    <w:rsid w:val="0074018E"/>
    <w:rsid w:val="00740359"/>
    <w:rsid w:val="00740412"/>
    <w:rsid w:val="00740952"/>
    <w:rsid w:val="0074120A"/>
    <w:rsid w:val="00741507"/>
    <w:rsid w:val="00741C7D"/>
    <w:rsid w:val="0074236D"/>
    <w:rsid w:val="007424AA"/>
    <w:rsid w:val="007426CA"/>
    <w:rsid w:val="00742E40"/>
    <w:rsid w:val="00743B6B"/>
    <w:rsid w:val="0074477D"/>
    <w:rsid w:val="00744806"/>
    <w:rsid w:val="00744854"/>
    <w:rsid w:val="00745282"/>
    <w:rsid w:val="007454BA"/>
    <w:rsid w:val="0074594A"/>
    <w:rsid w:val="00745CC3"/>
    <w:rsid w:val="00745E45"/>
    <w:rsid w:val="00745FF1"/>
    <w:rsid w:val="007462D6"/>
    <w:rsid w:val="0074666B"/>
    <w:rsid w:val="00746A4D"/>
    <w:rsid w:val="00746E2A"/>
    <w:rsid w:val="00746E2B"/>
    <w:rsid w:val="0074720F"/>
    <w:rsid w:val="00750A77"/>
    <w:rsid w:val="00751B6D"/>
    <w:rsid w:val="00752431"/>
    <w:rsid w:val="007524F1"/>
    <w:rsid w:val="00752A97"/>
    <w:rsid w:val="00752E7C"/>
    <w:rsid w:val="00752F8D"/>
    <w:rsid w:val="007531E4"/>
    <w:rsid w:val="00753AC9"/>
    <w:rsid w:val="00753BCF"/>
    <w:rsid w:val="00754424"/>
    <w:rsid w:val="0075456F"/>
    <w:rsid w:val="007545C4"/>
    <w:rsid w:val="00754611"/>
    <w:rsid w:val="00754B33"/>
    <w:rsid w:val="00754CBD"/>
    <w:rsid w:val="0075536D"/>
    <w:rsid w:val="007553F0"/>
    <w:rsid w:val="00755491"/>
    <w:rsid w:val="00755593"/>
    <w:rsid w:val="007562BA"/>
    <w:rsid w:val="00756F47"/>
    <w:rsid w:val="007577EC"/>
    <w:rsid w:val="00757BF8"/>
    <w:rsid w:val="007604CF"/>
    <w:rsid w:val="0076215E"/>
    <w:rsid w:val="00762301"/>
    <w:rsid w:val="00762741"/>
    <w:rsid w:val="00762D8E"/>
    <w:rsid w:val="007634E9"/>
    <w:rsid w:val="00763617"/>
    <w:rsid w:val="00764ABF"/>
    <w:rsid w:val="00765999"/>
    <w:rsid w:val="00767215"/>
    <w:rsid w:val="007675A4"/>
    <w:rsid w:val="0077039A"/>
    <w:rsid w:val="007703B9"/>
    <w:rsid w:val="007705F4"/>
    <w:rsid w:val="007713C0"/>
    <w:rsid w:val="0077162A"/>
    <w:rsid w:val="00771ABF"/>
    <w:rsid w:val="00771D95"/>
    <w:rsid w:val="00772171"/>
    <w:rsid w:val="00772A2A"/>
    <w:rsid w:val="00772C35"/>
    <w:rsid w:val="00772E2F"/>
    <w:rsid w:val="00774381"/>
    <w:rsid w:val="0077498B"/>
    <w:rsid w:val="00775BE1"/>
    <w:rsid w:val="00776BC9"/>
    <w:rsid w:val="00776F19"/>
    <w:rsid w:val="00777118"/>
    <w:rsid w:val="00777742"/>
    <w:rsid w:val="007802D2"/>
    <w:rsid w:val="007811D5"/>
    <w:rsid w:val="00781250"/>
    <w:rsid w:val="00781575"/>
    <w:rsid w:val="00781AD0"/>
    <w:rsid w:val="00782010"/>
    <w:rsid w:val="00782254"/>
    <w:rsid w:val="00782714"/>
    <w:rsid w:val="007829C6"/>
    <w:rsid w:val="00782ADE"/>
    <w:rsid w:val="00782D2B"/>
    <w:rsid w:val="00783426"/>
    <w:rsid w:val="00784C14"/>
    <w:rsid w:val="00785032"/>
    <w:rsid w:val="00785154"/>
    <w:rsid w:val="00785CEC"/>
    <w:rsid w:val="00785DBF"/>
    <w:rsid w:val="00787D09"/>
    <w:rsid w:val="00787F9D"/>
    <w:rsid w:val="007901BA"/>
    <w:rsid w:val="00792689"/>
    <w:rsid w:val="00792DF9"/>
    <w:rsid w:val="00793596"/>
    <w:rsid w:val="0079437F"/>
    <w:rsid w:val="00794AA0"/>
    <w:rsid w:val="00794DFA"/>
    <w:rsid w:val="007953CA"/>
    <w:rsid w:val="007959D2"/>
    <w:rsid w:val="00796854"/>
    <w:rsid w:val="007969F4"/>
    <w:rsid w:val="00797B3D"/>
    <w:rsid w:val="00797C72"/>
    <w:rsid w:val="007A09EE"/>
    <w:rsid w:val="007A2761"/>
    <w:rsid w:val="007A32F6"/>
    <w:rsid w:val="007A3CB1"/>
    <w:rsid w:val="007A41D5"/>
    <w:rsid w:val="007A448A"/>
    <w:rsid w:val="007A4622"/>
    <w:rsid w:val="007A4A7F"/>
    <w:rsid w:val="007A4ED6"/>
    <w:rsid w:val="007A5601"/>
    <w:rsid w:val="007A59E4"/>
    <w:rsid w:val="007A61DB"/>
    <w:rsid w:val="007A6E81"/>
    <w:rsid w:val="007A7EEF"/>
    <w:rsid w:val="007B079A"/>
    <w:rsid w:val="007B1386"/>
    <w:rsid w:val="007B1786"/>
    <w:rsid w:val="007B19B6"/>
    <w:rsid w:val="007B1D7A"/>
    <w:rsid w:val="007B2219"/>
    <w:rsid w:val="007B29CD"/>
    <w:rsid w:val="007B2A5D"/>
    <w:rsid w:val="007B3599"/>
    <w:rsid w:val="007B3ACE"/>
    <w:rsid w:val="007B4878"/>
    <w:rsid w:val="007B528D"/>
    <w:rsid w:val="007B611C"/>
    <w:rsid w:val="007B6578"/>
    <w:rsid w:val="007B6929"/>
    <w:rsid w:val="007B6E71"/>
    <w:rsid w:val="007B6F20"/>
    <w:rsid w:val="007B74B3"/>
    <w:rsid w:val="007B75D0"/>
    <w:rsid w:val="007B7B19"/>
    <w:rsid w:val="007B7C63"/>
    <w:rsid w:val="007B7E01"/>
    <w:rsid w:val="007B7EDD"/>
    <w:rsid w:val="007C00DE"/>
    <w:rsid w:val="007C047A"/>
    <w:rsid w:val="007C05C4"/>
    <w:rsid w:val="007C0911"/>
    <w:rsid w:val="007C0BF4"/>
    <w:rsid w:val="007C1367"/>
    <w:rsid w:val="007C1957"/>
    <w:rsid w:val="007C1B1C"/>
    <w:rsid w:val="007C2359"/>
    <w:rsid w:val="007C2587"/>
    <w:rsid w:val="007C2AF4"/>
    <w:rsid w:val="007C30D6"/>
    <w:rsid w:val="007C3221"/>
    <w:rsid w:val="007C3244"/>
    <w:rsid w:val="007C49E2"/>
    <w:rsid w:val="007C5129"/>
    <w:rsid w:val="007C5A8D"/>
    <w:rsid w:val="007C6F33"/>
    <w:rsid w:val="007C7C34"/>
    <w:rsid w:val="007D03E0"/>
    <w:rsid w:val="007D07E9"/>
    <w:rsid w:val="007D0B67"/>
    <w:rsid w:val="007D0D44"/>
    <w:rsid w:val="007D11A7"/>
    <w:rsid w:val="007D2004"/>
    <w:rsid w:val="007D2C38"/>
    <w:rsid w:val="007D33DF"/>
    <w:rsid w:val="007D3C8D"/>
    <w:rsid w:val="007D3D8C"/>
    <w:rsid w:val="007D43A8"/>
    <w:rsid w:val="007D441B"/>
    <w:rsid w:val="007D460F"/>
    <w:rsid w:val="007D477C"/>
    <w:rsid w:val="007D4DE0"/>
    <w:rsid w:val="007D5307"/>
    <w:rsid w:val="007D5CC8"/>
    <w:rsid w:val="007D6670"/>
    <w:rsid w:val="007D6D51"/>
    <w:rsid w:val="007E0657"/>
    <w:rsid w:val="007E1990"/>
    <w:rsid w:val="007E1D2A"/>
    <w:rsid w:val="007E1DC7"/>
    <w:rsid w:val="007E3D65"/>
    <w:rsid w:val="007E3E89"/>
    <w:rsid w:val="007E409B"/>
    <w:rsid w:val="007E444E"/>
    <w:rsid w:val="007E53DA"/>
    <w:rsid w:val="007E59DB"/>
    <w:rsid w:val="007E5C5B"/>
    <w:rsid w:val="007E5CA6"/>
    <w:rsid w:val="007E5D48"/>
    <w:rsid w:val="007E6EDA"/>
    <w:rsid w:val="007E7D73"/>
    <w:rsid w:val="007E7F19"/>
    <w:rsid w:val="007F02B8"/>
    <w:rsid w:val="007F1215"/>
    <w:rsid w:val="007F15D8"/>
    <w:rsid w:val="007F1678"/>
    <w:rsid w:val="007F1D9C"/>
    <w:rsid w:val="007F221F"/>
    <w:rsid w:val="007F4362"/>
    <w:rsid w:val="007F4833"/>
    <w:rsid w:val="007F72A0"/>
    <w:rsid w:val="007F73F9"/>
    <w:rsid w:val="007F74B6"/>
    <w:rsid w:val="007F7644"/>
    <w:rsid w:val="008003FD"/>
    <w:rsid w:val="008004E2"/>
    <w:rsid w:val="0080055C"/>
    <w:rsid w:val="00800B9E"/>
    <w:rsid w:val="00800F88"/>
    <w:rsid w:val="0080134A"/>
    <w:rsid w:val="00801415"/>
    <w:rsid w:val="00802DD1"/>
    <w:rsid w:val="00802F1A"/>
    <w:rsid w:val="00803960"/>
    <w:rsid w:val="00804864"/>
    <w:rsid w:val="00804B31"/>
    <w:rsid w:val="008052DB"/>
    <w:rsid w:val="00805B03"/>
    <w:rsid w:val="00805D12"/>
    <w:rsid w:val="00807174"/>
    <w:rsid w:val="00807A4C"/>
    <w:rsid w:val="00807CDD"/>
    <w:rsid w:val="008102F0"/>
    <w:rsid w:val="00811279"/>
    <w:rsid w:val="008114DF"/>
    <w:rsid w:val="0081179F"/>
    <w:rsid w:val="0081257D"/>
    <w:rsid w:val="00812C99"/>
    <w:rsid w:val="00812E44"/>
    <w:rsid w:val="0081351C"/>
    <w:rsid w:val="00813521"/>
    <w:rsid w:val="00813574"/>
    <w:rsid w:val="008135C3"/>
    <w:rsid w:val="00813C5C"/>
    <w:rsid w:val="00813CA8"/>
    <w:rsid w:val="00814360"/>
    <w:rsid w:val="0081551D"/>
    <w:rsid w:val="00816422"/>
    <w:rsid w:val="00816BDD"/>
    <w:rsid w:val="00821E0B"/>
    <w:rsid w:val="00821F30"/>
    <w:rsid w:val="0082299D"/>
    <w:rsid w:val="00822B8C"/>
    <w:rsid w:val="0082307D"/>
    <w:rsid w:val="00825263"/>
    <w:rsid w:val="008266A1"/>
    <w:rsid w:val="00826ABF"/>
    <w:rsid w:val="00826DC6"/>
    <w:rsid w:val="00827E30"/>
    <w:rsid w:val="008306FE"/>
    <w:rsid w:val="008318CE"/>
    <w:rsid w:val="00831FB4"/>
    <w:rsid w:val="0083211D"/>
    <w:rsid w:val="00832C37"/>
    <w:rsid w:val="00832D3C"/>
    <w:rsid w:val="0083359A"/>
    <w:rsid w:val="008338A2"/>
    <w:rsid w:val="00834139"/>
    <w:rsid w:val="0083426D"/>
    <w:rsid w:val="008344ED"/>
    <w:rsid w:val="00835FAF"/>
    <w:rsid w:val="008362CD"/>
    <w:rsid w:val="008369C5"/>
    <w:rsid w:val="00836D9D"/>
    <w:rsid w:val="00836F58"/>
    <w:rsid w:val="00837F0C"/>
    <w:rsid w:val="00837F5F"/>
    <w:rsid w:val="00841546"/>
    <w:rsid w:val="00842980"/>
    <w:rsid w:val="00842CEA"/>
    <w:rsid w:val="00842EA3"/>
    <w:rsid w:val="00843760"/>
    <w:rsid w:val="00843F45"/>
    <w:rsid w:val="00843F8B"/>
    <w:rsid w:val="008450F7"/>
    <w:rsid w:val="00845911"/>
    <w:rsid w:val="00845DC9"/>
    <w:rsid w:val="008468F6"/>
    <w:rsid w:val="00846C2E"/>
    <w:rsid w:val="008508C3"/>
    <w:rsid w:val="00851765"/>
    <w:rsid w:val="008537EB"/>
    <w:rsid w:val="008538D6"/>
    <w:rsid w:val="00853BF4"/>
    <w:rsid w:val="00853DB6"/>
    <w:rsid w:val="00855312"/>
    <w:rsid w:val="00855547"/>
    <w:rsid w:val="0085621B"/>
    <w:rsid w:val="00856419"/>
    <w:rsid w:val="0085695A"/>
    <w:rsid w:val="00856DBB"/>
    <w:rsid w:val="00856E76"/>
    <w:rsid w:val="0085728A"/>
    <w:rsid w:val="00857C8B"/>
    <w:rsid w:val="00857CD4"/>
    <w:rsid w:val="00860068"/>
    <w:rsid w:val="00860320"/>
    <w:rsid w:val="0086045B"/>
    <w:rsid w:val="00860AA1"/>
    <w:rsid w:val="00861749"/>
    <w:rsid w:val="00861B3B"/>
    <w:rsid w:val="00861D20"/>
    <w:rsid w:val="008625BE"/>
    <w:rsid w:val="00862B7F"/>
    <w:rsid w:val="00862E33"/>
    <w:rsid w:val="00863607"/>
    <w:rsid w:val="00863C97"/>
    <w:rsid w:val="00864014"/>
    <w:rsid w:val="0086405A"/>
    <w:rsid w:val="00864586"/>
    <w:rsid w:val="00864C8A"/>
    <w:rsid w:val="00866220"/>
    <w:rsid w:val="0086788D"/>
    <w:rsid w:val="00870281"/>
    <w:rsid w:val="00870575"/>
    <w:rsid w:val="008709B9"/>
    <w:rsid w:val="00871462"/>
    <w:rsid w:val="008718E0"/>
    <w:rsid w:val="00872EC6"/>
    <w:rsid w:val="008732BF"/>
    <w:rsid w:val="008735BA"/>
    <w:rsid w:val="008737FA"/>
    <w:rsid w:val="0087381C"/>
    <w:rsid w:val="0087421B"/>
    <w:rsid w:val="00874B39"/>
    <w:rsid w:val="00875BE8"/>
    <w:rsid w:val="008767D1"/>
    <w:rsid w:val="00877636"/>
    <w:rsid w:val="00877CE3"/>
    <w:rsid w:val="00877DE2"/>
    <w:rsid w:val="00877F6D"/>
    <w:rsid w:val="00880FAC"/>
    <w:rsid w:val="00881005"/>
    <w:rsid w:val="0088109C"/>
    <w:rsid w:val="008811A5"/>
    <w:rsid w:val="00881516"/>
    <w:rsid w:val="00881D71"/>
    <w:rsid w:val="0088292B"/>
    <w:rsid w:val="00882A7F"/>
    <w:rsid w:val="00883A69"/>
    <w:rsid w:val="00883FBB"/>
    <w:rsid w:val="0088413F"/>
    <w:rsid w:val="0088490F"/>
    <w:rsid w:val="00884E56"/>
    <w:rsid w:val="0088580F"/>
    <w:rsid w:val="00885AE1"/>
    <w:rsid w:val="00886290"/>
    <w:rsid w:val="00886A47"/>
    <w:rsid w:val="008901E9"/>
    <w:rsid w:val="00890975"/>
    <w:rsid w:val="00890AA3"/>
    <w:rsid w:val="00891AF2"/>
    <w:rsid w:val="00891D14"/>
    <w:rsid w:val="008925B0"/>
    <w:rsid w:val="00892FD0"/>
    <w:rsid w:val="008932F2"/>
    <w:rsid w:val="00893D84"/>
    <w:rsid w:val="008947EE"/>
    <w:rsid w:val="00896E17"/>
    <w:rsid w:val="008A169D"/>
    <w:rsid w:val="008A1B10"/>
    <w:rsid w:val="008A3225"/>
    <w:rsid w:val="008A37D7"/>
    <w:rsid w:val="008A37FD"/>
    <w:rsid w:val="008A3F21"/>
    <w:rsid w:val="008A40D9"/>
    <w:rsid w:val="008A4680"/>
    <w:rsid w:val="008A5D7C"/>
    <w:rsid w:val="008A68BD"/>
    <w:rsid w:val="008A694F"/>
    <w:rsid w:val="008A6CBA"/>
    <w:rsid w:val="008A6EC5"/>
    <w:rsid w:val="008A72E5"/>
    <w:rsid w:val="008B0219"/>
    <w:rsid w:val="008B130E"/>
    <w:rsid w:val="008B15FE"/>
    <w:rsid w:val="008B26E8"/>
    <w:rsid w:val="008B2ECE"/>
    <w:rsid w:val="008B37D6"/>
    <w:rsid w:val="008B4580"/>
    <w:rsid w:val="008B474C"/>
    <w:rsid w:val="008B4D66"/>
    <w:rsid w:val="008B534F"/>
    <w:rsid w:val="008B6275"/>
    <w:rsid w:val="008B63E0"/>
    <w:rsid w:val="008B65A1"/>
    <w:rsid w:val="008B68CF"/>
    <w:rsid w:val="008B692D"/>
    <w:rsid w:val="008B6AAF"/>
    <w:rsid w:val="008B7073"/>
    <w:rsid w:val="008B7ABB"/>
    <w:rsid w:val="008B7D4A"/>
    <w:rsid w:val="008C0315"/>
    <w:rsid w:val="008C0579"/>
    <w:rsid w:val="008C22C7"/>
    <w:rsid w:val="008C22DF"/>
    <w:rsid w:val="008C254D"/>
    <w:rsid w:val="008C2F55"/>
    <w:rsid w:val="008C383F"/>
    <w:rsid w:val="008C435A"/>
    <w:rsid w:val="008C497D"/>
    <w:rsid w:val="008C4A1E"/>
    <w:rsid w:val="008C4BC7"/>
    <w:rsid w:val="008C5815"/>
    <w:rsid w:val="008C69F6"/>
    <w:rsid w:val="008C7096"/>
    <w:rsid w:val="008C7183"/>
    <w:rsid w:val="008D0066"/>
    <w:rsid w:val="008D0410"/>
    <w:rsid w:val="008D05D3"/>
    <w:rsid w:val="008D1438"/>
    <w:rsid w:val="008D1828"/>
    <w:rsid w:val="008D1F93"/>
    <w:rsid w:val="008D288B"/>
    <w:rsid w:val="008D3053"/>
    <w:rsid w:val="008D3441"/>
    <w:rsid w:val="008D4185"/>
    <w:rsid w:val="008D4CF6"/>
    <w:rsid w:val="008D6518"/>
    <w:rsid w:val="008D77D7"/>
    <w:rsid w:val="008D7F3F"/>
    <w:rsid w:val="008E0E10"/>
    <w:rsid w:val="008E1366"/>
    <w:rsid w:val="008E1BAF"/>
    <w:rsid w:val="008E2958"/>
    <w:rsid w:val="008E341C"/>
    <w:rsid w:val="008E44D1"/>
    <w:rsid w:val="008E4913"/>
    <w:rsid w:val="008E4B50"/>
    <w:rsid w:val="008E4E4F"/>
    <w:rsid w:val="008E66BB"/>
    <w:rsid w:val="008E730B"/>
    <w:rsid w:val="008E79E5"/>
    <w:rsid w:val="008E7BD4"/>
    <w:rsid w:val="008E7DF2"/>
    <w:rsid w:val="008E7E5D"/>
    <w:rsid w:val="008F0599"/>
    <w:rsid w:val="008F05FE"/>
    <w:rsid w:val="008F0970"/>
    <w:rsid w:val="008F0B6E"/>
    <w:rsid w:val="008F10EC"/>
    <w:rsid w:val="008F272D"/>
    <w:rsid w:val="008F2A80"/>
    <w:rsid w:val="008F2AA6"/>
    <w:rsid w:val="008F2DC5"/>
    <w:rsid w:val="008F3155"/>
    <w:rsid w:val="008F326B"/>
    <w:rsid w:val="008F3E29"/>
    <w:rsid w:val="008F48CE"/>
    <w:rsid w:val="008F532F"/>
    <w:rsid w:val="008F5C4F"/>
    <w:rsid w:val="008F6072"/>
    <w:rsid w:val="008F632D"/>
    <w:rsid w:val="008F6562"/>
    <w:rsid w:val="008F65D4"/>
    <w:rsid w:val="008F7274"/>
    <w:rsid w:val="008F7A17"/>
    <w:rsid w:val="00900689"/>
    <w:rsid w:val="00900FF5"/>
    <w:rsid w:val="009011A8"/>
    <w:rsid w:val="0090121E"/>
    <w:rsid w:val="0090177D"/>
    <w:rsid w:val="00903877"/>
    <w:rsid w:val="009039DE"/>
    <w:rsid w:val="00904600"/>
    <w:rsid w:val="00904A3C"/>
    <w:rsid w:val="00904E9C"/>
    <w:rsid w:val="00904EA4"/>
    <w:rsid w:val="00905555"/>
    <w:rsid w:val="00905B14"/>
    <w:rsid w:val="009071AF"/>
    <w:rsid w:val="00907D85"/>
    <w:rsid w:val="00907F17"/>
    <w:rsid w:val="00910094"/>
    <w:rsid w:val="00910971"/>
    <w:rsid w:val="0091176A"/>
    <w:rsid w:val="00911EB9"/>
    <w:rsid w:val="00913466"/>
    <w:rsid w:val="00913B32"/>
    <w:rsid w:val="00914793"/>
    <w:rsid w:val="00915B8F"/>
    <w:rsid w:val="009166E5"/>
    <w:rsid w:val="0091727C"/>
    <w:rsid w:val="00917B19"/>
    <w:rsid w:val="00917C4C"/>
    <w:rsid w:val="00920F1F"/>
    <w:rsid w:val="009213E7"/>
    <w:rsid w:val="0092166B"/>
    <w:rsid w:val="009226AD"/>
    <w:rsid w:val="0092296A"/>
    <w:rsid w:val="00922F50"/>
    <w:rsid w:val="009230A9"/>
    <w:rsid w:val="0092357F"/>
    <w:rsid w:val="00924FAC"/>
    <w:rsid w:val="0092521F"/>
    <w:rsid w:val="00925392"/>
    <w:rsid w:val="00925A39"/>
    <w:rsid w:val="0092678A"/>
    <w:rsid w:val="00926E19"/>
    <w:rsid w:val="0092757E"/>
    <w:rsid w:val="009303CF"/>
    <w:rsid w:val="009304A6"/>
    <w:rsid w:val="009315DF"/>
    <w:rsid w:val="00931A49"/>
    <w:rsid w:val="00932FEB"/>
    <w:rsid w:val="0093356E"/>
    <w:rsid w:val="00933C06"/>
    <w:rsid w:val="00934936"/>
    <w:rsid w:val="00934C6C"/>
    <w:rsid w:val="009353A1"/>
    <w:rsid w:val="00936E97"/>
    <w:rsid w:val="0094046B"/>
    <w:rsid w:val="00940D2B"/>
    <w:rsid w:val="009418AA"/>
    <w:rsid w:val="00942305"/>
    <w:rsid w:val="00942506"/>
    <w:rsid w:val="009437EB"/>
    <w:rsid w:val="00943D0A"/>
    <w:rsid w:val="009443A7"/>
    <w:rsid w:val="00944497"/>
    <w:rsid w:val="00946D0F"/>
    <w:rsid w:val="009471D2"/>
    <w:rsid w:val="009477EF"/>
    <w:rsid w:val="0095033A"/>
    <w:rsid w:val="0095112A"/>
    <w:rsid w:val="0095216E"/>
    <w:rsid w:val="009526EC"/>
    <w:rsid w:val="009535B5"/>
    <w:rsid w:val="009537C0"/>
    <w:rsid w:val="00953FCA"/>
    <w:rsid w:val="0095408C"/>
    <w:rsid w:val="00954219"/>
    <w:rsid w:val="00955F27"/>
    <w:rsid w:val="0095678A"/>
    <w:rsid w:val="00957899"/>
    <w:rsid w:val="00957BE6"/>
    <w:rsid w:val="00960045"/>
    <w:rsid w:val="00960D09"/>
    <w:rsid w:val="00960D3A"/>
    <w:rsid w:val="009617BE"/>
    <w:rsid w:val="00962525"/>
    <w:rsid w:val="00962B53"/>
    <w:rsid w:val="00963267"/>
    <w:rsid w:val="009635CA"/>
    <w:rsid w:val="00963819"/>
    <w:rsid w:val="00964756"/>
    <w:rsid w:val="00966173"/>
    <w:rsid w:val="0096772D"/>
    <w:rsid w:val="00971324"/>
    <w:rsid w:val="00972131"/>
    <w:rsid w:val="00972285"/>
    <w:rsid w:val="009734F2"/>
    <w:rsid w:val="009736EB"/>
    <w:rsid w:val="00973936"/>
    <w:rsid w:val="00974791"/>
    <w:rsid w:val="0097489C"/>
    <w:rsid w:val="009748C7"/>
    <w:rsid w:val="00974941"/>
    <w:rsid w:val="00974DA6"/>
    <w:rsid w:val="00974FEB"/>
    <w:rsid w:val="009760D5"/>
    <w:rsid w:val="00976686"/>
    <w:rsid w:val="009772D1"/>
    <w:rsid w:val="009779BB"/>
    <w:rsid w:val="00980795"/>
    <w:rsid w:val="00980BD1"/>
    <w:rsid w:val="009819A3"/>
    <w:rsid w:val="00981C23"/>
    <w:rsid w:val="0098234B"/>
    <w:rsid w:val="0098256D"/>
    <w:rsid w:val="00982AB0"/>
    <w:rsid w:val="0098318F"/>
    <w:rsid w:val="00983433"/>
    <w:rsid w:val="00983597"/>
    <w:rsid w:val="00983FDC"/>
    <w:rsid w:val="0098564F"/>
    <w:rsid w:val="00985A12"/>
    <w:rsid w:val="00985EC4"/>
    <w:rsid w:val="0098619E"/>
    <w:rsid w:val="009865E3"/>
    <w:rsid w:val="009866F8"/>
    <w:rsid w:val="00986F28"/>
    <w:rsid w:val="009875F3"/>
    <w:rsid w:val="00987A1B"/>
    <w:rsid w:val="00987ACC"/>
    <w:rsid w:val="0099045F"/>
    <w:rsid w:val="00990749"/>
    <w:rsid w:val="00991356"/>
    <w:rsid w:val="00991612"/>
    <w:rsid w:val="00992539"/>
    <w:rsid w:val="0099264D"/>
    <w:rsid w:val="009928B0"/>
    <w:rsid w:val="009932F2"/>
    <w:rsid w:val="0099355B"/>
    <w:rsid w:val="00994607"/>
    <w:rsid w:val="009950B1"/>
    <w:rsid w:val="00995261"/>
    <w:rsid w:val="009965F9"/>
    <w:rsid w:val="00996CEF"/>
    <w:rsid w:val="009974F1"/>
    <w:rsid w:val="009979D1"/>
    <w:rsid w:val="00997E6B"/>
    <w:rsid w:val="009A1141"/>
    <w:rsid w:val="009A1BC0"/>
    <w:rsid w:val="009A2482"/>
    <w:rsid w:val="009A25EB"/>
    <w:rsid w:val="009A36AD"/>
    <w:rsid w:val="009A447A"/>
    <w:rsid w:val="009A4E28"/>
    <w:rsid w:val="009A4FB8"/>
    <w:rsid w:val="009A525C"/>
    <w:rsid w:val="009A5C80"/>
    <w:rsid w:val="009A6B07"/>
    <w:rsid w:val="009A7266"/>
    <w:rsid w:val="009A7726"/>
    <w:rsid w:val="009A7A91"/>
    <w:rsid w:val="009B0216"/>
    <w:rsid w:val="009B0806"/>
    <w:rsid w:val="009B0B17"/>
    <w:rsid w:val="009B0E40"/>
    <w:rsid w:val="009B1412"/>
    <w:rsid w:val="009B2C6F"/>
    <w:rsid w:val="009B4E7D"/>
    <w:rsid w:val="009B5361"/>
    <w:rsid w:val="009B6F4B"/>
    <w:rsid w:val="009B7007"/>
    <w:rsid w:val="009B74DB"/>
    <w:rsid w:val="009C0B92"/>
    <w:rsid w:val="009C0C98"/>
    <w:rsid w:val="009C1296"/>
    <w:rsid w:val="009C29A1"/>
    <w:rsid w:val="009C3679"/>
    <w:rsid w:val="009C47C6"/>
    <w:rsid w:val="009C4F90"/>
    <w:rsid w:val="009C4FE6"/>
    <w:rsid w:val="009C59A6"/>
    <w:rsid w:val="009C5A2A"/>
    <w:rsid w:val="009C5F76"/>
    <w:rsid w:val="009C6D5B"/>
    <w:rsid w:val="009C784A"/>
    <w:rsid w:val="009C7FBA"/>
    <w:rsid w:val="009D1F5B"/>
    <w:rsid w:val="009D29B4"/>
    <w:rsid w:val="009D4106"/>
    <w:rsid w:val="009D41DD"/>
    <w:rsid w:val="009D46D7"/>
    <w:rsid w:val="009D59F0"/>
    <w:rsid w:val="009D6D49"/>
    <w:rsid w:val="009D6F77"/>
    <w:rsid w:val="009D71D5"/>
    <w:rsid w:val="009E2322"/>
    <w:rsid w:val="009E260C"/>
    <w:rsid w:val="009E3508"/>
    <w:rsid w:val="009E38A0"/>
    <w:rsid w:val="009E53D7"/>
    <w:rsid w:val="009E57D6"/>
    <w:rsid w:val="009E6AA0"/>
    <w:rsid w:val="009E70AE"/>
    <w:rsid w:val="009E746E"/>
    <w:rsid w:val="009E7641"/>
    <w:rsid w:val="009F122B"/>
    <w:rsid w:val="009F1D1D"/>
    <w:rsid w:val="009F3EF9"/>
    <w:rsid w:val="009F467D"/>
    <w:rsid w:val="009F6EE1"/>
    <w:rsid w:val="009F719D"/>
    <w:rsid w:val="00A00E04"/>
    <w:rsid w:val="00A01117"/>
    <w:rsid w:val="00A0145B"/>
    <w:rsid w:val="00A01CE2"/>
    <w:rsid w:val="00A027F5"/>
    <w:rsid w:val="00A02F56"/>
    <w:rsid w:val="00A03387"/>
    <w:rsid w:val="00A03BD3"/>
    <w:rsid w:val="00A04607"/>
    <w:rsid w:val="00A05248"/>
    <w:rsid w:val="00A06DBD"/>
    <w:rsid w:val="00A074E8"/>
    <w:rsid w:val="00A07894"/>
    <w:rsid w:val="00A07DDE"/>
    <w:rsid w:val="00A10416"/>
    <w:rsid w:val="00A11133"/>
    <w:rsid w:val="00A11E2D"/>
    <w:rsid w:val="00A13062"/>
    <w:rsid w:val="00A13733"/>
    <w:rsid w:val="00A15630"/>
    <w:rsid w:val="00A1572C"/>
    <w:rsid w:val="00A159D1"/>
    <w:rsid w:val="00A1698F"/>
    <w:rsid w:val="00A16EAE"/>
    <w:rsid w:val="00A17BD3"/>
    <w:rsid w:val="00A17CA4"/>
    <w:rsid w:val="00A2027D"/>
    <w:rsid w:val="00A20C0B"/>
    <w:rsid w:val="00A20E4B"/>
    <w:rsid w:val="00A21136"/>
    <w:rsid w:val="00A21310"/>
    <w:rsid w:val="00A21D25"/>
    <w:rsid w:val="00A22CCC"/>
    <w:rsid w:val="00A231DF"/>
    <w:rsid w:val="00A2367D"/>
    <w:rsid w:val="00A24D44"/>
    <w:rsid w:val="00A24D53"/>
    <w:rsid w:val="00A26E67"/>
    <w:rsid w:val="00A26ECF"/>
    <w:rsid w:val="00A274F5"/>
    <w:rsid w:val="00A27823"/>
    <w:rsid w:val="00A300BB"/>
    <w:rsid w:val="00A301FD"/>
    <w:rsid w:val="00A30710"/>
    <w:rsid w:val="00A30C00"/>
    <w:rsid w:val="00A32F8A"/>
    <w:rsid w:val="00A3345B"/>
    <w:rsid w:val="00A33C72"/>
    <w:rsid w:val="00A34196"/>
    <w:rsid w:val="00A348A8"/>
    <w:rsid w:val="00A34BA9"/>
    <w:rsid w:val="00A35276"/>
    <w:rsid w:val="00A35D72"/>
    <w:rsid w:val="00A35FB5"/>
    <w:rsid w:val="00A36BDC"/>
    <w:rsid w:val="00A3747E"/>
    <w:rsid w:val="00A40232"/>
    <w:rsid w:val="00A40DB3"/>
    <w:rsid w:val="00A41D6E"/>
    <w:rsid w:val="00A42EED"/>
    <w:rsid w:val="00A43083"/>
    <w:rsid w:val="00A43DE2"/>
    <w:rsid w:val="00A43E73"/>
    <w:rsid w:val="00A4426F"/>
    <w:rsid w:val="00A44EAA"/>
    <w:rsid w:val="00A45D4E"/>
    <w:rsid w:val="00A47A21"/>
    <w:rsid w:val="00A47DF4"/>
    <w:rsid w:val="00A501FB"/>
    <w:rsid w:val="00A5056B"/>
    <w:rsid w:val="00A509EA"/>
    <w:rsid w:val="00A51484"/>
    <w:rsid w:val="00A515F7"/>
    <w:rsid w:val="00A516AA"/>
    <w:rsid w:val="00A52985"/>
    <w:rsid w:val="00A52C66"/>
    <w:rsid w:val="00A52EF6"/>
    <w:rsid w:val="00A53089"/>
    <w:rsid w:val="00A5333F"/>
    <w:rsid w:val="00A53840"/>
    <w:rsid w:val="00A53F12"/>
    <w:rsid w:val="00A5400B"/>
    <w:rsid w:val="00A54403"/>
    <w:rsid w:val="00A54BF7"/>
    <w:rsid w:val="00A54D03"/>
    <w:rsid w:val="00A55047"/>
    <w:rsid w:val="00A551C6"/>
    <w:rsid w:val="00A551C7"/>
    <w:rsid w:val="00A55724"/>
    <w:rsid w:val="00A55C7C"/>
    <w:rsid w:val="00A55DA9"/>
    <w:rsid w:val="00A57C03"/>
    <w:rsid w:val="00A60907"/>
    <w:rsid w:val="00A61156"/>
    <w:rsid w:val="00A61954"/>
    <w:rsid w:val="00A61F3E"/>
    <w:rsid w:val="00A6273A"/>
    <w:rsid w:val="00A63176"/>
    <w:rsid w:val="00A63188"/>
    <w:rsid w:val="00A63FD3"/>
    <w:rsid w:val="00A64FD7"/>
    <w:rsid w:val="00A65590"/>
    <w:rsid w:val="00A66242"/>
    <w:rsid w:val="00A664AF"/>
    <w:rsid w:val="00A66BB5"/>
    <w:rsid w:val="00A6758E"/>
    <w:rsid w:val="00A67630"/>
    <w:rsid w:val="00A67C98"/>
    <w:rsid w:val="00A702A4"/>
    <w:rsid w:val="00A70828"/>
    <w:rsid w:val="00A70CAE"/>
    <w:rsid w:val="00A718AA"/>
    <w:rsid w:val="00A71969"/>
    <w:rsid w:val="00A71C20"/>
    <w:rsid w:val="00A72104"/>
    <w:rsid w:val="00A72E64"/>
    <w:rsid w:val="00A75569"/>
    <w:rsid w:val="00A75AC6"/>
    <w:rsid w:val="00A76A87"/>
    <w:rsid w:val="00A76AE1"/>
    <w:rsid w:val="00A76F52"/>
    <w:rsid w:val="00A80EFB"/>
    <w:rsid w:val="00A81FF7"/>
    <w:rsid w:val="00A82239"/>
    <w:rsid w:val="00A82253"/>
    <w:rsid w:val="00A82450"/>
    <w:rsid w:val="00A82585"/>
    <w:rsid w:val="00A8275E"/>
    <w:rsid w:val="00A8393A"/>
    <w:rsid w:val="00A83C0F"/>
    <w:rsid w:val="00A8447E"/>
    <w:rsid w:val="00A84E89"/>
    <w:rsid w:val="00A8533C"/>
    <w:rsid w:val="00A85357"/>
    <w:rsid w:val="00A862B1"/>
    <w:rsid w:val="00A86A97"/>
    <w:rsid w:val="00A86ADE"/>
    <w:rsid w:val="00A87117"/>
    <w:rsid w:val="00A87A63"/>
    <w:rsid w:val="00A87F8D"/>
    <w:rsid w:val="00A90C5D"/>
    <w:rsid w:val="00A914A5"/>
    <w:rsid w:val="00A91C5F"/>
    <w:rsid w:val="00A92C9A"/>
    <w:rsid w:val="00A93B2C"/>
    <w:rsid w:val="00A93D07"/>
    <w:rsid w:val="00A93E13"/>
    <w:rsid w:val="00A940D7"/>
    <w:rsid w:val="00A948DB"/>
    <w:rsid w:val="00A94AF1"/>
    <w:rsid w:val="00A954DA"/>
    <w:rsid w:val="00A958E1"/>
    <w:rsid w:val="00A96ECB"/>
    <w:rsid w:val="00A9708A"/>
    <w:rsid w:val="00AA05CD"/>
    <w:rsid w:val="00AA0F66"/>
    <w:rsid w:val="00AA1300"/>
    <w:rsid w:val="00AA146B"/>
    <w:rsid w:val="00AA1CAE"/>
    <w:rsid w:val="00AA1DCB"/>
    <w:rsid w:val="00AA2347"/>
    <w:rsid w:val="00AA312E"/>
    <w:rsid w:val="00AA4146"/>
    <w:rsid w:val="00AA54A6"/>
    <w:rsid w:val="00AA649B"/>
    <w:rsid w:val="00AA68CB"/>
    <w:rsid w:val="00AA710C"/>
    <w:rsid w:val="00AA741F"/>
    <w:rsid w:val="00AA7745"/>
    <w:rsid w:val="00AA77FC"/>
    <w:rsid w:val="00AB07F9"/>
    <w:rsid w:val="00AB108A"/>
    <w:rsid w:val="00AB1600"/>
    <w:rsid w:val="00AB18BD"/>
    <w:rsid w:val="00AB2372"/>
    <w:rsid w:val="00AB35C7"/>
    <w:rsid w:val="00AB37FC"/>
    <w:rsid w:val="00AB3B80"/>
    <w:rsid w:val="00AB3FCC"/>
    <w:rsid w:val="00AB48B4"/>
    <w:rsid w:val="00AB4C58"/>
    <w:rsid w:val="00AB4F1B"/>
    <w:rsid w:val="00AB52B9"/>
    <w:rsid w:val="00AB55F8"/>
    <w:rsid w:val="00AB5A05"/>
    <w:rsid w:val="00AB6098"/>
    <w:rsid w:val="00AB6AD8"/>
    <w:rsid w:val="00AB750F"/>
    <w:rsid w:val="00AC0069"/>
    <w:rsid w:val="00AC0DC6"/>
    <w:rsid w:val="00AC1882"/>
    <w:rsid w:val="00AC19C2"/>
    <w:rsid w:val="00AC2C1D"/>
    <w:rsid w:val="00AC334D"/>
    <w:rsid w:val="00AC3A2E"/>
    <w:rsid w:val="00AC4C63"/>
    <w:rsid w:val="00AC4DB9"/>
    <w:rsid w:val="00AC57EB"/>
    <w:rsid w:val="00AC59A7"/>
    <w:rsid w:val="00AC5ED7"/>
    <w:rsid w:val="00AC636B"/>
    <w:rsid w:val="00AC7076"/>
    <w:rsid w:val="00AC717C"/>
    <w:rsid w:val="00AC7936"/>
    <w:rsid w:val="00AC79E3"/>
    <w:rsid w:val="00AC7B26"/>
    <w:rsid w:val="00AC7E93"/>
    <w:rsid w:val="00AD10B7"/>
    <w:rsid w:val="00AD1ED5"/>
    <w:rsid w:val="00AD2024"/>
    <w:rsid w:val="00AD221E"/>
    <w:rsid w:val="00AD3082"/>
    <w:rsid w:val="00AD35AD"/>
    <w:rsid w:val="00AD3815"/>
    <w:rsid w:val="00AD3F61"/>
    <w:rsid w:val="00AD4435"/>
    <w:rsid w:val="00AD4E56"/>
    <w:rsid w:val="00AD5505"/>
    <w:rsid w:val="00AD56C6"/>
    <w:rsid w:val="00AD5809"/>
    <w:rsid w:val="00AD5A8A"/>
    <w:rsid w:val="00AD6C2B"/>
    <w:rsid w:val="00AD6C9D"/>
    <w:rsid w:val="00AD7CAF"/>
    <w:rsid w:val="00AD7DFD"/>
    <w:rsid w:val="00AD7F35"/>
    <w:rsid w:val="00AE047F"/>
    <w:rsid w:val="00AE0BE8"/>
    <w:rsid w:val="00AE0BF6"/>
    <w:rsid w:val="00AE10B3"/>
    <w:rsid w:val="00AE1629"/>
    <w:rsid w:val="00AE17D0"/>
    <w:rsid w:val="00AE1FFB"/>
    <w:rsid w:val="00AE28DE"/>
    <w:rsid w:val="00AE28E7"/>
    <w:rsid w:val="00AE30FB"/>
    <w:rsid w:val="00AE3134"/>
    <w:rsid w:val="00AE4125"/>
    <w:rsid w:val="00AE4E7F"/>
    <w:rsid w:val="00AE50EC"/>
    <w:rsid w:val="00AE58FC"/>
    <w:rsid w:val="00AE5C2A"/>
    <w:rsid w:val="00AE714D"/>
    <w:rsid w:val="00AE769B"/>
    <w:rsid w:val="00AE7EF1"/>
    <w:rsid w:val="00AF035B"/>
    <w:rsid w:val="00AF10E8"/>
    <w:rsid w:val="00AF14AC"/>
    <w:rsid w:val="00AF1AAA"/>
    <w:rsid w:val="00AF236F"/>
    <w:rsid w:val="00AF4B09"/>
    <w:rsid w:val="00AF4C20"/>
    <w:rsid w:val="00AF5A63"/>
    <w:rsid w:val="00AF5C63"/>
    <w:rsid w:val="00AF6154"/>
    <w:rsid w:val="00AF7001"/>
    <w:rsid w:val="00AF73FD"/>
    <w:rsid w:val="00AF7891"/>
    <w:rsid w:val="00AF7F5E"/>
    <w:rsid w:val="00B00676"/>
    <w:rsid w:val="00B0175E"/>
    <w:rsid w:val="00B02A82"/>
    <w:rsid w:val="00B03F35"/>
    <w:rsid w:val="00B040B9"/>
    <w:rsid w:val="00B040C5"/>
    <w:rsid w:val="00B04242"/>
    <w:rsid w:val="00B044DE"/>
    <w:rsid w:val="00B07A0A"/>
    <w:rsid w:val="00B100B1"/>
    <w:rsid w:val="00B10FC3"/>
    <w:rsid w:val="00B11076"/>
    <w:rsid w:val="00B13177"/>
    <w:rsid w:val="00B13E1B"/>
    <w:rsid w:val="00B145D7"/>
    <w:rsid w:val="00B14DD2"/>
    <w:rsid w:val="00B1558B"/>
    <w:rsid w:val="00B16182"/>
    <w:rsid w:val="00B16753"/>
    <w:rsid w:val="00B20132"/>
    <w:rsid w:val="00B2158B"/>
    <w:rsid w:val="00B21F18"/>
    <w:rsid w:val="00B2204D"/>
    <w:rsid w:val="00B22170"/>
    <w:rsid w:val="00B22957"/>
    <w:rsid w:val="00B23050"/>
    <w:rsid w:val="00B2390F"/>
    <w:rsid w:val="00B23CB8"/>
    <w:rsid w:val="00B26536"/>
    <w:rsid w:val="00B2657A"/>
    <w:rsid w:val="00B26B8F"/>
    <w:rsid w:val="00B26C7F"/>
    <w:rsid w:val="00B26DF2"/>
    <w:rsid w:val="00B26EA1"/>
    <w:rsid w:val="00B27113"/>
    <w:rsid w:val="00B27853"/>
    <w:rsid w:val="00B27C4E"/>
    <w:rsid w:val="00B30555"/>
    <w:rsid w:val="00B3064E"/>
    <w:rsid w:val="00B30893"/>
    <w:rsid w:val="00B314C7"/>
    <w:rsid w:val="00B318AA"/>
    <w:rsid w:val="00B31C32"/>
    <w:rsid w:val="00B31E85"/>
    <w:rsid w:val="00B320A7"/>
    <w:rsid w:val="00B32528"/>
    <w:rsid w:val="00B325C6"/>
    <w:rsid w:val="00B32F78"/>
    <w:rsid w:val="00B34112"/>
    <w:rsid w:val="00B34CA0"/>
    <w:rsid w:val="00B3587A"/>
    <w:rsid w:val="00B35F1F"/>
    <w:rsid w:val="00B3620B"/>
    <w:rsid w:val="00B363C3"/>
    <w:rsid w:val="00B36433"/>
    <w:rsid w:val="00B36824"/>
    <w:rsid w:val="00B36CBC"/>
    <w:rsid w:val="00B379B3"/>
    <w:rsid w:val="00B408D3"/>
    <w:rsid w:val="00B40A69"/>
    <w:rsid w:val="00B412D8"/>
    <w:rsid w:val="00B422F1"/>
    <w:rsid w:val="00B42547"/>
    <w:rsid w:val="00B42A84"/>
    <w:rsid w:val="00B42D36"/>
    <w:rsid w:val="00B42EB1"/>
    <w:rsid w:val="00B43296"/>
    <w:rsid w:val="00B4348C"/>
    <w:rsid w:val="00B4386A"/>
    <w:rsid w:val="00B446CE"/>
    <w:rsid w:val="00B450C7"/>
    <w:rsid w:val="00B46C4B"/>
    <w:rsid w:val="00B515B3"/>
    <w:rsid w:val="00B51CF7"/>
    <w:rsid w:val="00B52727"/>
    <w:rsid w:val="00B5318F"/>
    <w:rsid w:val="00B5343D"/>
    <w:rsid w:val="00B53D12"/>
    <w:rsid w:val="00B546E2"/>
    <w:rsid w:val="00B55305"/>
    <w:rsid w:val="00B55976"/>
    <w:rsid w:val="00B55E47"/>
    <w:rsid w:val="00B56B6E"/>
    <w:rsid w:val="00B56C57"/>
    <w:rsid w:val="00B56DB6"/>
    <w:rsid w:val="00B578A1"/>
    <w:rsid w:val="00B57F7A"/>
    <w:rsid w:val="00B60953"/>
    <w:rsid w:val="00B609D5"/>
    <w:rsid w:val="00B60D1D"/>
    <w:rsid w:val="00B6166C"/>
    <w:rsid w:val="00B61CD9"/>
    <w:rsid w:val="00B61FF7"/>
    <w:rsid w:val="00B62297"/>
    <w:rsid w:val="00B62A2D"/>
    <w:rsid w:val="00B63072"/>
    <w:rsid w:val="00B63563"/>
    <w:rsid w:val="00B64ADE"/>
    <w:rsid w:val="00B65AA6"/>
    <w:rsid w:val="00B65C78"/>
    <w:rsid w:val="00B6624D"/>
    <w:rsid w:val="00B6635A"/>
    <w:rsid w:val="00B66C34"/>
    <w:rsid w:val="00B66E81"/>
    <w:rsid w:val="00B67FAA"/>
    <w:rsid w:val="00B70974"/>
    <w:rsid w:val="00B71F56"/>
    <w:rsid w:val="00B723D9"/>
    <w:rsid w:val="00B728E9"/>
    <w:rsid w:val="00B731E0"/>
    <w:rsid w:val="00B74240"/>
    <w:rsid w:val="00B74946"/>
    <w:rsid w:val="00B74B65"/>
    <w:rsid w:val="00B751F3"/>
    <w:rsid w:val="00B75553"/>
    <w:rsid w:val="00B756F1"/>
    <w:rsid w:val="00B75993"/>
    <w:rsid w:val="00B7617D"/>
    <w:rsid w:val="00B76CAE"/>
    <w:rsid w:val="00B76E54"/>
    <w:rsid w:val="00B76ECF"/>
    <w:rsid w:val="00B7710A"/>
    <w:rsid w:val="00B778CC"/>
    <w:rsid w:val="00B80004"/>
    <w:rsid w:val="00B8063D"/>
    <w:rsid w:val="00B806D7"/>
    <w:rsid w:val="00B80A06"/>
    <w:rsid w:val="00B81661"/>
    <w:rsid w:val="00B8166C"/>
    <w:rsid w:val="00B81859"/>
    <w:rsid w:val="00B81D77"/>
    <w:rsid w:val="00B8205A"/>
    <w:rsid w:val="00B839B2"/>
    <w:rsid w:val="00B8417A"/>
    <w:rsid w:val="00B84FD5"/>
    <w:rsid w:val="00B86488"/>
    <w:rsid w:val="00B86F69"/>
    <w:rsid w:val="00B87304"/>
    <w:rsid w:val="00B875E8"/>
    <w:rsid w:val="00B90578"/>
    <w:rsid w:val="00B906F0"/>
    <w:rsid w:val="00B9078B"/>
    <w:rsid w:val="00B9224A"/>
    <w:rsid w:val="00B92431"/>
    <w:rsid w:val="00B929F3"/>
    <w:rsid w:val="00B92B94"/>
    <w:rsid w:val="00B92F1F"/>
    <w:rsid w:val="00B93198"/>
    <w:rsid w:val="00B93D86"/>
    <w:rsid w:val="00B9400A"/>
    <w:rsid w:val="00B9420D"/>
    <w:rsid w:val="00B947F3"/>
    <w:rsid w:val="00B9655C"/>
    <w:rsid w:val="00B9736B"/>
    <w:rsid w:val="00B97680"/>
    <w:rsid w:val="00BA0AF7"/>
    <w:rsid w:val="00BA1F6B"/>
    <w:rsid w:val="00BA24FA"/>
    <w:rsid w:val="00BA4225"/>
    <w:rsid w:val="00BA4F4A"/>
    <w:rsid w:val="00BA548B"/>
    <w:rsid w:val="00BA66FD"/>
    <w:rsid w:val="00BA7180"/>
    <w:rsid w:val="00BB002E"/>
    <w:rsid w:val="00BB0478"/>
    <w:rsid w:val="00BB08C9"/>
    <w:rsid w:val="00BB10CC"/>
    <w:rsid w:val="00BB10F3"/>
    <w:rsid w:val="00BB189C"/>
    <w:rsid w:val="00BB2224"/>
    <w:rsid w:val="00BB3FE1"/>
    <w:rsid w:val="00BB4280"/>
    <w:rsid w:val="00BB4303"/>
    <w:rsid w:val="00BB54D1"/>
    <w:rsid w:val="00BB5882"/>
    <w:rsid w:val="00BB5916"/>
    <w:rsid w:val="00BB5B54"/>
    <w:rsid w:val="00BB5DFE"/>
    <w:rsid w:val="00BB70A5"/>
    <w:rsid w:val="00BB71C3"/>
    <w:rsid w:val="00BB750B"/>
    <w:rsid w:val="00BB795B"/>
    <w:rsid w:val="00BB7A8E"/>
    <w:rsid w:val="00BC0E90"/>
    <w:rsid w:val="00BC1063"/>
    <w:rsid w:val="00BC1202"/>
    <w:rsid w:val="00BC1424"/>
    <w:rsid w:val="00BC1427"/>
    <w:rsid w:val="00BC1D95"/>
    <w:rsid w:val="00BC5105"/>
    <w:rsid w:val="00BC56F7"/>
    <w:rsid w:val="00BC6E03"/>
    <w:rsid w:val="00BC6E1F"/>
    <w:rsid w:val="00BC78DD"/>
    <w:rsid w:val="00BD0739"/>
    <w:rsid w:val="00BD07C4"/>
    <w:rsid w:val="00BD23EC"/>
    <w:rsid w:val="00BD25DA"/>
    <w:rsid w:val="00BD4899"/>
    <w:rsid w:val="00BD5B78"/>
    <w:rsid w:val="00BD66F3"/>
    <w:rsid w:val="00BD7362"/>
    <w:rsid w:val="00BD74EC"/>
    <w:rsid w:val="00BD7768"/>
    <w:rsid w:val="00BD7930"/>
    <w:rsid w:val="00BD7F9E"/>
    <w:rsid w:val="00BE06B2"/>
    <w:rsid w:val="00BE08F9"/>
    <w:rsid w:val="00BE0AE3"/>
    <w:rsid w:val="00BE230B"/>
    <w:rsid w:val="00BE2EAE"/>
    <w:rsid w:val="00BE2F05"/>
    <w:rsid w:val="00BE4743"/>
    <w:rsid w:val="00BE4C6D"/>
    <w:rsid w:val="00BE6B55"/>
    <w:rsid w:val="00BE7FAE"/>
    <w:rsid w:val="00BF07F8"/>
    <w:rsid w:val="00BF0C0F"/>
    <w:rsid w:val="00BF1213"/>
    <w:rsid w:val="00BF12E5"/>
    <w:rsid w:val="00BF1538"/>
    <w:rsid w:val="00BF15AA"/>
    <w:rsid w:val="00BF1BAE"/>
    <w:rsid w:val="00BF2190"/>
    <w:rsid w:val="00BF26DC"/>
    <w:rsid w:val="00BF2AE0"/>
    <w:rsid w:val="00BF2FFC"/>
    <w:rsid w:val="00BF3FBF"/>
    <w:rsid w:val="00BF4637"/>
    <w:rsid w:val="00BF58F6"/>
    <w:rsid w:val="00BF5BC8"/>
    <w:rsid w:val="00BF6192"/>
    <w:rsid w:val="00BF6722"/>
    <w:rsid w:val="00C006EB"/>
    <w:rsid w:val="00C00BC5"/>
    <w:rsid w:val="00C00C79"/>
    <w:rsid w:val="00C01900"/>
    <w:rsid w:val="00C01D15"/>
    <w:rsid w:val="00C022EC"/>
    <w:rsid w:val="00C0394E"/>
    <w:rsid w:val="00C0456B"/>
    <w:rsid w:val="00C045D4"/>
    <w:rsid w:val="00C04A47"/>
    <w:rsid w:val="00C04F4A"/>
    <w:rsid w:val="00C0540B"/>
    <w:rsid w:val="00C0587E"/>
    <w:rsid w:val="00C06485"/>
    <w:rsid w:val="00C0785D"/>
    <w:rsid w:val="00C10CC8"/>
    <w:rsid w:val="00C10E83"/>
    <w:rsid w:val="00C116F7"/>
    <w:rsid w:val="00C11768"/>
    <w:rsid w:val="00C117D3"/>
    <w:rsid w:val="00C11DB2"/>
    <w:rsid w:val="00C129E9"/>
    <w:rsid w:val="00C130D2"/>
    <w:rsid w:val="00C13F13"/>
    <w:rsid w:val="00C14C13"/>
    <w:rsid w:val="00C157A3"/>
    <w:rsid w:val="00C15F9B"/>
    <w:rsid w:val="00C1627F"/>
    <w:rsid w:val="00C16889"/>
    <w:rsid w:val="00C16D1E"/>
    <w:rsid w:val="00C17A2D"/>
    <w:rsid w:val="00C17AE7"/>
    <w:rsid w:val="00C17CBA"/>
    <w:rsid w:val="00C20381"/>
    <w:rsid w:val="00C207FF"/>
    <w:rsid w:val="00C21672"/>
    <w:rsid w:val="00C229DB"/>
    <w:rsid w:val="00C232C9"/>
    <w:rsid w:val="00C23702"/>
    <w:rsid w:val="00C23A42"/>
    <w:rsid w:val="00C23ACD"/>
    <w:rsid w:val="00C23BBD"/>
    <w:rsid w:val="00C24ED0"/>
    <w:rsid w:val="00C265A3"/>
    <w:rsid w:val="00C27748"/>
    <w:rsid w:val="00C30140"/>
    <w:rsid w:val="00C30158"/>
    <w:rsid w:val="00C30295"/>
    <w:rsid w:val="00C30E1D"/>
    <w:rsid w:val="00C30FBB"/>
    <w:rsid w:val="00C31BC9"/>
    <w:rsid w:val="00C33217"/>
    <w:rsid w:val="00C3374B"/>
    <w:rsid w:val="00C33D5A"/>
    <w:rsid w:val="00C3421D"/>
    <w:rsid w:val="00C34E48"/>
    <w:rsid w:val="00C352EC"/>
    <w:rsid w:val="00C35314"/>
    <w:rsid w:val="00C35626"/>
    <w:rsid w:val="00C357E6"/>
    <w:rsid w:val="00C36228"/>
    <w:rsid w:val="00C36D3E"/>
    <w:rsid w:val="00C37F3F"/>
    <w:rsid w:val="00C40559"/>
    <w:rsid w:val="00C414F0"/>
    <w:rsid w:val="00C41BBD"/>
    <w:rsid w:val="00C41BCD"/>
    <w:rsid w:val="00C42055"/>
    <w:rsid w:val="00C4232A"/>
    <w:rsid w:val="00C42E35"/>
    <w:rsid w:val="00C436A4"/>
    <w:rsid w:val="00C4443D"/>
    <w:rsid w:val="00C46426"/>
    <w:rsid w:val="00C465CE"/>
    <w:rsid w:val="00C46892"/>
    <w:rsid w:val="00C469D5"/>
    <w:rsid w:val="00C4735D"/>
    <w:rsid w:val="00C478DC"/>
    <w:rsid w:val="00C47B8B"/>
    <w:rsid w:val="00C50803"/>
    <w:rsid w:val="00C50A72"/>
    <w:rsid w:val="00C51E71"/>
    <w:rsid w:val="00C52812"/>
    <w:rsid w:val="00C5285B"/>
    <w:rsid w:val="00C52C8E"/>
    <w:rsid w:val="00C52F47"/>
    <w:rsid w:val="00C52FDC"/>
    <w:rsid w:val="00C53C15"/>
    <w:rsid w:val="00C54657"/>
    <w:rsid w:val="00C548D0"/>
    <w:rsid w:val="00C555A1"/>
    <w:rsid w:val="00C566E3"/>
    <w:rsid w:val="00C5674F"/>
    <w:rsid w:val="00C56907"/>
    <w:rsid w:val="00C56EB4"/>
    <w:rsid w:val="00C57275"/>
    <w:rsid w:val="00C57460"/>
    <w:rsid w:val="00C6070B"/>
    <w:rsid w:val="00C60724"/>
    <w:rsid w:val="00C6086D"/>
    <w:rsid w:val="00C609D3"/>
    <w:rsid w:val="00C60C3A"/>
    <w:rsid w:val="00C60D56"/>
    <w:rsid w:val="00C6114C"/>
    <w:rsid w:val="00C6124E"/>
    <w:rsid w:val="00C61C31"/>
    <w:rsid w:val="00C61C75"/>
    <w:rsid w:val="00C62795"/>
    <w:rsid w:val="00C64059"/>
    <w:rsid w:val="00C64677"/>
    <w:rsid w:val="00C64695"/>
    <w:rsid w:val="00C64884"/>
    <w:rsid w:val="00C64ECC"/>
    <w:rsid w:val="00C6522E"/>
    <w:rsid w:val="00C65241"/>
    <w:rsid w:val="00C6531B"/>
    <w:rsid w:val="00C653A1"/>
    <w:rsid w:val="00C65516"/>
    <w:rsid w:val="00C66166"/>
    <w:rsid w:val="00C6657A"/>
    <w:rsid w:val="00C66847"/>
    <w:rsid w:val="00C66A91"/>
    <w:rsid w:val="00C66F77"/>
    <w:rsid w:val="00C670DE"/>
    <w:rsid w:val="00C70215"/>
    <w:rsid w:val="00C703C6"/>
    <w:rsid w:val="00C70939"/>
    <w:rsid w:val="00C713FD"/>
    <w:rsid w:val="00C71AED"/>
    <w:rsid w:val="00C71AFA"/>
    <w:rsid w:val="00C71F19"/>
    <w:rsid w:val="00C73098"/>
    <w:rsid w:val="00C735B9"/>
    <w:rsid w:val="00C74323"/>
    <w:rsid w:val="00C74C3F"/>
    <w:rsid w:val="00C74F92"/>
    <w:rsid w:val="00C74FA1"/>
    <w:rsid w:val="00C75753"/>
    <w:rsid w:val="00C757D1"/>
    <w:rsid w:val="00C76659"/>
    <w:rsid w:val="00C777E4"/>
    <w:rsid w:val="00C77C75"/>
    <w:rsid w:val="00C8154C"/>
    <w:rsid w:val="00C81AEC"/>
    <w:rsid w:val="00C81BBE"/>
    <w:rsid w:val="00C833A7"/>
    <w:rsid w:val="00C83765"/>
    <w:rsid w:val="00C8473B"/>
    <w:rsid w:val="00C84AFB"/>
    <w:rsid w:val="00C853DF"/>
    <w:rsid w:val="00C86531"/>
    <w:rsid w:val="00C86D1F"/>
    <w:rsid w:val="00C86E91"/>
    <w:rsid w:val="00C87D47"/>
    <w:rsid w:val="00C87FBE"/>
    <w:rsid w:val="00C90084"/>
    <w:rsid w:val="00C906ED"/>
    <w:rsid w:val="00C91259"/>
    <w:rsid w:val="00C91B13"/>
    <w:rsid w:val="00C91F6A"/>
    <w:rsid w:val="00C92681"/>
    <w:rsid w:val="00C928EC"/>
    <w:rsid w:val="00C92BCB"/>
    <w:rsid w:val="00C92D93"/>
    <w:rsid w:val="00C93AF5"/>
    <w:rsid w:val="00C94CA2"/>
    <w:rsid w:val="00C955A7"/>
    <w:rsid w:val="00C95A07"/>
    <w:rsid w:val="00C97E02"/>
    <w:rsid w:val="00CA0B85"/>
    <w:rsid w:val="00CA1B23"/>
    <w:rsid w:val="00CA22A8"/>
    <w:rsid w:val="00CA26BE"/>
    <w:rsid w:val="00CA297F"/>
    <w:rsid w:val="00CA3171"/>
    <w:rsid w:val="00CA3350"/>
    <w:rsid w:val="00CA33D1"/>
    <w:rsid w:val="00CA34AE"/>
    <w:rsid w:val="00CA444F"/>
    <w:rsid w:val="00CA47B5"/>
    <w:rsid w:val="00CA4C99"/>
    <w:rsid w:val="00CA5004"/>
    <w:rsid w:val="00CA5327"/>
    <w:rsid w:val="00CA5972"/>
    <w:rsid w:val="00CA5F1C"/>
    <w:rsid w:val="00CA613D"/>
    <w:rsid w:val="00CA6217"/>
    <w:rsid w:val="00CA6ECE"/>
    <w:rsid w:val="00CA7776"/>
    <w:rsid w:val="00CA7E84"/>
    <w:rsid w:val="00CB02D9"/>
    <w:rsid w:val="00CB04F2"/>
    <w:rsid w:val="00CB0C57"/>
    <w:rsid w:val="00CB0D2B"/>
    <w:rsid w:val="00CB148E"/>
    <w:rsid w:val="00CB2FD8"/>
    <w:rsid w:val="00CB3439"/>
    <w:rsid w:val="00CB3E72"/>
    <w:rsid w:val="00CB5DBA"/>
    <w:rsid w:val="00CB60FB"/>
    <w:rsid w:val="00CB76D1"/>
    <w:rsid w:val="00CC0B81"/>
    <w:rsid w:val="00CC0DB8"/>
    <w:rsid w:val="00CC1A0C"/>
    <w:rsid w:val="00CC22B8"/>
    <w:rsid w:val="00CC2642"/>
    <w:rsid w:val="00CC2ECE"/>
    <w:rsid w:val="00CC3F85"/>
    <w:rsid w:val="00CC442D"/>
    <w:rsid w:val="00CC55F8"/>
    <w:rsid w:val="00CC6EEA"/>
    <w:rsid w:val="00CD0263"/>
    <w:rsid w:val="00CD04DF"/>
    <w:rsid w:val="00CD05CC"/>
    <w:rsid w:val="00CD192C"/>
    <w:rsid w:val="00CD1E31"/>
    <w:rsid w:val="00CD1F67"/>
    <w:rsid w:val="00CD2665"/>
    <w:rsid w:val="00CD2C2C"/>
    <w:rsid w:val="00CD2D4F"/>
    <w:rsid w:val="00CD33CE"/>
    <w:rsid w:val="00CD3B6D"/>
    <w:rsid w:val="00CD45EE"/>
    <w:rsid w:val="00CD524A"/>
    <w:rsid w:val="00CD5EF5"/>
    <w:rsid w:val="00CD6295"/>
    <w:rsid w:val="00CD62FD"/>
    <w:rsid w:val="00CD6F20"/>
    <w:rsid w:val="00CE024F"/>
    <w:rsid w:val="00CE05D7"/>
    <w:rsid w:val="00CE0738"/>
    <w:rsid w:val="00CE0AE2"/>
    <w:rsid w:val="00CE1869"/>
    <w:rsid w:val="00CE187D"/>
    <w:rsid w:val="00CE202A"/>
    <w:rsid w:val="00CE23B4"/>
    <w:rsid w:val="00CE259D"/>
    <w:rsid w:val="00CE2D07"/>
    <w:rsid w:val="00CE325D"/>
    <w:rsid w:val="00CE3391"/>
    <w:rsid w:val="00CE401D"/>
    <w:rsid w:val="00CE48F5"/>
    <w:rsid w:val="00CE52B7"/>
    <w:rsid w:val="00CE58CC"/>
    <w:rsid w:val="00CE5A72"/>
    <w:rsid w:val="00CE5E1F"/>
    <w:rsid w:val="00CE5E33"/>
    <w:rsid w:val="00CE60DB"/>
    <w:rsid w:val="00CE799A"/>
    <w:rsid w:val="00CE7D6C"/>
    <w:rsid w:val="00CE7F40"/>
    <w:rsid w:val="00CF1326"/>
    <w:rsid w:val="00CF1327"/>
    <w:rsid w:val="00CF1607"/>
    <w:rsid w:val="00CF16D5"/>
    <w:rsid w:val="00CF2269"/>
    <w:rsid w:val="00CF2FD7"/>
    <w:rsid w:val="00CF3D10"/>
    <w:rsid w:val="00CF46DF"/>
    <w:rsid w:val="00CF4C0D"/>
    <w:rsid w:val="00CF4E1E"/>
    <w:rsid w:val="00CF52DE"/>
    <w:rsid w:val="00CF598B"/>
    <w:rsid w:val="00CF5E4B"/>
    <w:rsid w:val="00CF611C"/>
    <w:rsid w:val="00CF636F"/>
    <w:rsid w:val="00CF6503"/>
    <w:rsid w:val="00CF75F9"/>
    <w:rsid w:val="00D00793"/>
    <w:rsid w:val="00D01434"/>
    <w:rsid w:val="00D01FF7"/>
    <w:rsid w:val="00D021AC"/>
    <w:rsid w:val="00D027DE"/>
    <w:rsid w:val="00D029F2"/>
    <w:rsid w:val="00D02E6B"/>
    <w:rsid w:val="00D030EE"/>
    <w:rsid w:val="00D0391C"/>
    <w:rsid w:val="00D045F5"/>
    <w:rsid w:val="00D048DB"/>
    <w:rsid w:val="00D04BAE"/>
    <w:rsid w:val="00D04F6C"/>
    <w:rsid w:val="00D050D4"/>
    <w:rsid w:val="00D0558C"/>
    <w:rsid w:val="00D05C85"/>
    <w:rsid w:val="00D05D49"/>
    <w:rsid w:val="00D067F5"/>
    <w:rsid w:val="00D07EBE"/>
    <w:rsid w:val="00D07EDB"/>
    <w:rsid w:val="00D10CA1"/>
    <w:rsid w:val="00D115B0"/>
    <w:rsid w:val="00D1184A"/>
    <w:rsid w:val="00D11E9B"/>
    <w:rsid w:val="00D12966"/>
    <w:rsid w:val="00D12987"/>
    <w:rsid w:val="00D12E1B"/>
    <w:rsid w:val="00D12EB8"/>
    <w:rsid w:val="00D1348C"/>
    <w:rsid w:val="00D13739"/>
    <w:rsid w:val="00D1389B"/>
    <w:rsid w:val="00D14222"/>
    <w:rsid w:val="00D14731"/>
    <w:rsid w:val="00D15D28"/>
    <w:rsid w:val="00D16001"/>
    <w:rsid w:val="00D160B2"/>
    <w:rsid w:val="00D164B1"/>
    <w:rsid w:val="00D17081"/>
    <w:rsid w:val="00D17588"/>
    <w:rsid w:val="00D1764F"/>
    <w:rsid w:val="00D17A27"/>
    <w:rsid w:val="00D17C9D"/>
    <w:rsid w:val="00D17DBB"/>
    <w:rsid w:val="00D20579"/>
    <w:rsid w:val="00D20AF2"/>
    <w:rsid w:val="00D20C23"/>
    <w:rsid w:val="00D20FBD"/>
    <w:rsid w:val="00D2120F"/>
    <w:rsid w:val="00D21289"/>
    <w:rsid w:val="00D23736"/>
    <w:rsid w:val="00D23B09"/>
    <w:rsid w:val="00D2448F"/>
    <w:rsid w:val="00D24E09"/>
    <w:rsid w:val="00D25424"/>
    <w:rsid w:val="00D254DA"/>
    <w:rsid w:val="00D25682"/>
    <w:rsid w:val="00D2773D"/>
    <w:rsid w:val="00D30514"/>
    <w:rsid w:val="00D31A0C"/>
    <w:rsid w:val="00D31C87"/>
    <w:rsid w:val="00D31DC3"/>
    <w:rsid w:val="00D32D8C"/>
    <w:rsid w:val="00D3399A"/>
    <w:rsid w:val="00D344F0"/>
    <w:rsid w:val="00D3542D"/>
    <w:rsid w:val="00D35752"/>
    <w:rsid w:val="00D35C57"/>
    <w:rsid w:val="00D3695B"/>
    <w:rsid w:val="00D36961"/>
    <w:rsid w:val="00D36DF9"/>
    <w:rsid w:val="00D37F2C"/>
    <w:rsid w:val="00D403EC"/>
    <w:rsid w:val="00D420F1"/>
    <w:rsid w:val="00D42373"/>
    <w:rsid w:val="00D43445"/>
    <w:rsid w:val="00D4352F"/>
    <w:rsid w:val="00D44414"/>
    <w:rsid w:val="00D44DFB"/>
    <w:rsid w:val="00D450FF"/>
    <w:rsid w:val="00D4527B"/>
    <w:rsid w:val="00D45CA4"/>
    <w:rsid w:val="00D45E38"/>
    <w:rsid w:val="00D464A5"/>
    <w:rsid w:val="00D46708"/>
    <w:rsid w:val="00D5008C"/>
    <w:rsid w:val="00D50E05"/>
    <w:rsid w:val="00D51064"/>
    <w:rsid w:val="00D52091"/>
    <w:rsid w:val="00D53833"/>
    <w:rsid w:val="00D53DDF"/>
    <w:rsid w:val="00D543A5"/>
    <w:rsid w:val="00D5455F"/>
    <w:rsid w:val="00D54C6B"/>
    <w:rsid w:val="00D550BA"/>
    <w:rsid w:val="00D5553D"/>
    <w:rsid w:val="00D55EC7"/>
    <w:rsid w:val="00D56970"/>
    <w:rsid w:val="00D56C79"/>
    <w:rsid w:val="00D57582"/>
    <w:rsid w:val="00D57B8A"/>
    <w:rsid w:val="00D6025F"/>
    <w:rsid w:val="00D603B8"/>
    <w:rsid w:val="00D608EC"/>
    <w:rsid w:val="00D61268"/>
    <w:rsid w:val="00D61C73"/>
    <w:rsid w:val="00D628EA"/>
    <w:rsid w:val="00D634A4"/>
    <w:rsid w:val="00D6441C"/>
    <w:rsid w:val="00D64AFF"/>
    <w:rsid w:val="00D64B05"/>
    <w:rsid w:val="00D65495"/>
    <w:rsid w:val="00D67C8B"/>
    <w:rsid w:val="00D70839"/>
    <w:rsid w:val="00D70FC0"/>
    <w:rsid w:val="00D7139D"/>
    <w:rsid w:val="00D715C8"/>
    <w:rsid w:val="00D71668"/>
    <w:rsid w:val="00D72524"/>
    <w:rsid w:val="00D72E5D"/>
    <w:rsid w:val="00D7311F"/>
    <w:rsid w:val="00D7334A"/>
    <w:rsid w:val="00D74292"/>
    <w:rsid w:val="00D7431F"/>
    <w:rsid w:val="00D749FD"/>
    <w:rsid w:val="00D74A43"/>
    <w:rsid w:val="00D74C54"/>
    <w:rsid w:val="00D74E16"/>
    <w:rsid w:val="00D75196"/>
    <w:rsid w:val="00D75475"/>
    <w:rsid w:val="00D7673B"/>
    <w:rsid w:val="00D76D52"/>
    <w:rsid w:val="00D76E07"/>
    <w:rsid w:val="00D77622"/>
    <w:rsid w:val="00D81009"/>
    <w:rsid w:val="00D815E6"/>
    <w:rsid w:val="00D8187F"/>
    <w:rsid w:val="00D81A02"/>
    <w:rsid w:val="00D82467"/>
    <w:rsid w:val="00D8314C"/>
    <w:rsid w:val="00D83237"/>
    <w:rsid w:val="00D83AD5"/>
    <w:rsid w:val="00D842B6"/>
    <w:rsid w:val="00D84A74"/>
    <w:rsid w:val="00D857A4"/>
    <w:rsid w:val="00D8600C"/>
    <w:rsid w:val="00D87051"/>
    <w:rsid w:val="00D87347"/>
    <w:rsid w:val="00D87A51"/>
    <w:rsid w:val="00D90139"/>
    <w:rsid w:val="00D90159"/>
    <w:rsid w:val="00D905D1"/>
    <w:rsid w:val="00D920FB"/>
    <w:rsid w:val="00D934E5"/>
    <w:rsid w:val="00D93BFD"/>
    <w:rsid w:val="00D93FD3"/>
    <w:rsid w:val="00D94E4B"/>
    <w:rsid w:val="00D96410"/>
    <w:rsid w:val="00D9665D"/>
    <w:rsid w:val="00D96672"/>
    <w:rsid w:val="00D96AEC"/>
    <w:rsid w:val="00D97320"/>
    <w:rsid w:val="00D97F3B"/>
    <w:rsid w:val="00DA00B8"/>
    <w:rsid w:val="00DA0480"/>
    <w:rsid w:val="00DA1AFA"/>
    <w:rsid w:val="00DA1C29"/>
    <w:rsid w:val="00DA1DAE"/>
    <w:rsid w:val="00DA2A30"/>
    <w:rsid w:val="00DA2D25"/>
    <w:rsid w:val="00DA3415"/>
    <w:rsid w:val="00DA373C"/>
    <w:rsid w:val="00DA45C3"/>
    <w:rsid w:val="00DA49BF"/>
    <w:rsid w:val="00DA511E"/>
    <w:rsid w:val="00DA513D"/>
    <w:rsid w:val="00DA530C"/>
    <w:rsid w:val="00DA56CD"/>
    <w:rsid w:val="00DA5EF4"/>
    <w:rsid w:val="00DA5FA4"/>
    <w:rsid w:val="00DA621D"/>
    <w:rsid w:val="00DA65BB"/>
    <w:rsid w:val="00DA68F8"/>
    <w:rsid w:val="00DA6F49"/>
    <w:rsid w:val="00DA7708"/>
    <w:rsid w:val="00DA784F"/>
    <w:rsid w:val="00DA7A59"/>
    <w:rsid w:val="00DB0312"/>
    <w:rsid w:val="00DB1C11"/>
    <w:rsid w:val="00DB28C1"/>
    <w:rsid w:val="00DB322A"/>
    <w:rsid w:val="00DB3447"/>
    <w:rsid w:val="00DB346B"/>
    <w:rsid w:val="00DB369B"/>
    <w:rsid w:val="00DB42FF"/>
    <w:rsid w:val="00DB46F1"/>
    <w:rsid w:val="00DB4FFD"/>
    <w:rsid w:val="00DB5BE2"/>
    <w:rsid w:val="00DB5F33"/>
    <w:rsid w:val="00DB6509"/>
    <w:rsid w:val="00DB6B2A"/>
    <w:rsid w:val="00DB7462"/>
    <w:rsid w:val="00DB7E23"/>
    <w:rsid w:val="00DC08B3"/>
    <w:rsid w:val="00DC0EED"/>
    <w:rsid w:val="00DC22B5"/>
    <w:rsid w:val="00DC305E"/>
    <w:rsid w:val="00DC3B97"/>
    <w:rsid w:val="00DC4079"/>
    <w:rsid w:val="00DC47C9"/>
    <w:rsid w:val="00DC5C6B"/>
    <w:rsid w:val="00DC6CEB"/>
    <w:rsid w:val="00DC6F16"/>
    <w:rsid w:val="00DC71C5"/>
    <w:rsid w:val="00DC7613"/>
    <w:rsid w:val="00DD0771"/>
    <w:rsid w:val="00DD0815"/>
    <w:rsid w:val="00DD09E0"/>
    <w:rsid w:val="00DD0BE6"/>
    <w:rsid w:val="00DD0CE0"/>
    <w:rsid w:val="00DD1105"/>
    <w:rsid w:val="00DD124D"/>
    <w:rsid w:val="00DD12E8"/>
    <w:rsid w:val="00DD154D"/>
    <w:rsid w:val="00DD1944"/>
    <w:rsid w:val="00DD1FA6"/>
    <w:rsid w:val="00DD40E2"/>
    <w:rsid w:val="00DD49B8"/>
    <w:rsid w:val="00DD4BAB"/>
    <w:rsid w:val="00DD53A1"/>
    <w:rsid w:val="00DD657A"/>
    <w:rsid w:val="00DD67C7"/>
    <w:rsid w:val="00DD6B95"/>
    <w:rsid w:val="00DD7F65"/>
    <w:rsid w:val="00DE00C8"/>
    <w:rsid w:val="00DE012B"/>
    <w:rsid w:val="00DE053B"/>
    <w:rsid w:val="00DE08D5"/>
    <w:rsid w:val="00DE168E"/>
    <w:rsid w:val="00DE1758"/>
    <w:rsid w:val="00DE2665"/>
    <w:rsid w:val="00DE33F9"/>
    <w:rsid w:val="00DE3F50"/>
    <w:rsid w:val="00DE7017"/>
    <w:rsid w:val="00DE70E5"/>
    <w:rsid w:val="00DE7EE8"/>
    <w:rsid w:val="00DF021C"/>
    <w:rsid w:val="00DF0270"/>
    <w:rsid w:val="00DF1025"/>
    <w:rsid w:val="00DF13D0"/>
    <w:rsid w:val="00DF177F"/>
    <w:rsid w:val="00DF27DE"/>
    <w:rsid w:val="00DF3AC0"/>
    <w:rsid w:val="00DF3D08"/>
    <w:rsid w:val="00DF403B"/>
    <w:rsid w:val="00DF4707"/>
    <w:rsid w:val="00DF4923"/>
    <w:rsid w:val="00DF4F83"/>
    <w:rsid w:val="00DF5101"/>
    <w:rsid w:val="00DF5647"/>
    <w:rsid w:val="00DF5B56"/>
    <w:rsid w:val="00DF7150"/>
    <w:rsid w:val="00DF73F3"/>
    <w:rsid w:val="00DF7403"/>
    <w:rsid w:val="00DF77E3"/>
    <w:rsid w:val="00E0059A"/>
    <w:rsid w:val="00E00DCD"/>
    <w:rsid w:val="00E01443"/>
    <w:rsid w:val="00E014D1"/>
    <w:rsid w:val="00E02C36"/>
    <w:rsid w:val="00E02CD2"/>
    <w:rsid w:val="00E03E6A"/>
    <w:rsid w:val="00E03F2B"/>
    <w:rsid w:val="00E043E4"/>
    <w:rsid w:val="00E04948"/>
    <w:rsid w:val="00E04FF6"/>
    <w:rsid w:val="00E062DC"/>
    <w:rsid w:val="00E0637D"/>
    <w:rsid w:val="00E063BB"/>
    <w:rsid w:val="00E07168"/>
    <w:rsid w:val="00E10FBA"/>
    <w:rsid w:val="00E11A14"/>
    <w:rsid w:val="00E13543"/>
    <w:rsid w:val="00E1408C"/>
    <w:rsid w:val="00E14308"/>
    <w:rsid w:val="00E144C1"/>
    <w:rsid w:val="00E145B3"/>
    <w:rsid w:val="00E1506B"/>
    <w:rsid w:val="00E1536B"/>
    <w:rsid w:val="00E15714"/>
    <w:rsid w:val="00E15AA4"/>
    <w:rsid w:val="00E16121"/>
    <w:rsid w:val="00E1760E"/>
    <w:rsid w:val="00E179B7"/>
    <w:rsid w:val="00E21034"/>
    <w:rsid w:val="00E2183E"/>
    <w:rsid w:val="00E21F51"/>
    <w:rsid w:val="00E222CA"/>
    <w:rsid w:val="00E227D8"/>
    <w:rsid w:val="00E251A9"/>
    <w:rsid w:val="00E25C81"/>
    <w:rsid w:val="00E265A2"/>
    <w:rsid w:val="00E2690D"/>
    <w:rsid w:val="00E30439"/>
    <w:rsid w:val="00E30588"/>
    <w:rsid w:val="00E30913"/>
    <w:rsid w:val="00E30B44"/>
    <w:rsid w:val="00E30CE8"/>
    <w:rsid w:val="00E31054"/>
    <w:rsid w:val="00E31489"/>
    <w:rsid w:val="00E3247A"/>
    <w:rsid w:val="00E3305F"/>
    <w:rsid w:val="00E333D5"/>
    <w:rsid w:val="00E3366C"/>
    <w:rsid w:val="00E3418B"/>
    <w:rsid w:val="00E34379"/>
    <w:rsid w:val="00E34C3F"/>
    <w:rsid w:val="00E34CA6"/>
    <w:rsid w:val="00E3524D"/>
    <w:rsid w:val="00E35630"/>
    <w:rsid w:val="00E356A2"/>
    <w:rsid w:val="00E35C62"/>
    <w:rsid w:val="00E35E60"/>
    <w:rsid w:val="00E3643F"/>
    <w:rsid w:val="00E36A04"/>
    <w:rsid w:val="00E375E8"/>
    <w:rsid w:val="00E403B8"/>
    <w:rsid w:val="00E41037"/>
    <w:rsid w:val="00E41752"/>
    <w:rsid w:val="00E4188A"/>
    <w:rsid w:val="00E419A8"/>
    <w:rsid w:val="00E428B0"/>
    <w:rsid w:val="00E4293D"/>
    <w:rsid w:val="00E4317C"/>
    <w:rsid w:val="00E4353B"/>
    <w:rsid w:val="00E439EA"/>
    <w:rsid w:val="00E449C2"/>
    <w:rsid w:val="00E44E10"/>
    <w:rsid w:val="00E452E8"/>
    <w:rsid w:val="00E458CF"/>
    <w:rsid w:val="00E45C62"/>
    <w:rsid w:val="00E4611B"/>
    <w:rsid w:val="00E4685C"/>
    <w:rsid w:val="00E46A00"/>
    <w:rsid w:val="00E47D42"/>
    <w:rsid w:val="00E50835"/>
    <w:rsid w:val="00E512D8"/>
    <w:rsid w:val="00E518FD"/>
    <w:rsid w:val="00E51A37"/>
    <w:rsid w:val="00E52497"/>
    <w:rsid w:val="00E52E96"/>
    <w:rsid w:val="00E52EBE"/>
    <w:rsid w:val="00E533E5"/>
    <w:rsid w:val="00E53F3C"/>
    <w:rsid w:val="00E540C5"/>
    <w:rsid w:val="00E54299"/>
    <w:rsid w:val="00E555EE"/>
    <w:rsid w:val="00E56F96"/>
    <w:rsid w:val="00E57311"/>
    <w:rsid w:val="00E60CFA"/>
    <w:rsid w:val="00E61453"/>
    <w:rsid w:val="00E614A6"/>
    <w:rsid w:val="00E61B2F"/>
    <w:rsid w:val="00E61C46"/>
    <w:rsid w:val="00E6285B"/>
    <w:rsid w:val="00E62E29"/>
    <w:rsid w:val="00E62F1D"/>
    <w:rsid w:val="00E637C9"/>
    <w:rsid w:val="00E63A5D"/>
    <w:rsid w:val="00E63B70"/>
    <w:rsid w:val="00E6481E"/>
    <w:rsid w:val="00E650BE"/>
    <w:rsid w:val="00E65A75"/>
    <w:rsid w:val="00E66F2C"/>
    <w:rsid w:val="00E6733C"/>
    <w:rsid w:val="00E67777"/>
    <w:rsid w:val="00E67C9F"/>
    <w:rsid w:val="00E67EE3"/>
    <w:rsid w:val="00E7050F"/>
    <w:rsid w:val="00E714BE"/>
    <w:rsid w:val="00E72A67"/>
    <w:rsid w:val="00E73185"/>
    <w:rsid w:val="00E75AAF"/>
    <w:rsid w:val="00E775FD"/>
    <w:rsid w:val="00E8009D"/>
    <w:rsid w:val="00E804C8"/>
    <w:rsid w:val="00E81662"/>
    <w:rsid w:val="00E8249E"/>
    <w:rsid w:val="00E83119"/>
    <w:rsid w:val="00E8514F"/>
    <w:rsid w:val="00E85B93"/>
    <w:rsid w:val="00E85CEA"/>
    <w:rsid w:val="00E86C08"/>
    <w:rsid w:val="00E878E4"/>
    <w:rsid w:val="00E90404"/>
    <w:rsid w:val="00E905F1"/>
    <w:rsid w:val="00E922E5"/>
    <w:rsid w:val="00E9268B"/>
    <w:rsid w:val="00E92EDF"/>
    <w:rsid w:val="00E9323A"/>
    <w:rsid w:val="00E93DA7"/>
    <w:rsid w:val="00E94453"/>
    <w:rsid w:val="00E94B83"/>
    <w:rsid w:val="00E9636D"/>
    <w:rsid w:val="00E96AE1"/>
    <w:rsid w:val="00E97193"/>
    <w:rsid w:val="00E97422"/>
    <w:rsid w:val="00E97DD2"/>
    <w:rsid w:val="00EA0520"/>
    <w:rsid w:val="00EA07E6"/>
    <w:rsid w:val="00EA0B46"/>
    <w:rsid w:val="00EA0E65"/>
    <w:rsid w:val="00EA16C3"/>
    <w:rsid w:val="00EA180A"/>
    <w:rsid w:val="00EA225C"/>
    <w:rsid w:val="00EA25C8"/>
    <w:rsid w:val="00EA2BF8"/>
    <w:rsid w:val="00EA31B1"/>
    <w:rsid w:val="00EA3E12"/>
    <w:rsid w:val="00EA4F3F"/>
    <w:rsid w:val="00EA5094"/>
    <w:rsid w:val="00EA5AFF"/>
    <w:rsid w:val="00EA5DDE"/>
    <w:rsid w:val="00EA6463"/>
    <w:rsid w:val="00EA6F02"/>
    <w:rsid w:val="00EB08F5"/>
    <w:rsid w:val="00EB0CFC"/>
    <w:rsid w:val="00EB0FCC"/>
    <w:rsid w:val="00EB2EE9"/>
    <w:rsid w:val="00EB32AF"/>
    <w:rsid w:val="00EB3D77"/>
    <w:rsid w:val="00EB4127"/>
    <w:rsid w:val="00EB4563"/>
    <w:rsid w:val="00EB4FD8"/>
    <w:rsid w:val="00EB52F9"/>
    <w:rsid w:val="00EB64F4"/>
    <w:rsid w:val="00EB7469"/>
    <w:rsid w:val="00EC0200"/>
    <w:rsid w:val="00EC022E"/>
    <w:rsid w:val="00EC2CD5"/>
    <w:rsid w:val="00EC2E2E"/>
    <w:rsid w:val="00EC3281"/>
    <w:rsid w:val="00EC32C7"/>
    <w:rsid w:val="00EC3C76"/>
    <w:rsid w:val="00EC41BD"/>
    <w:rsid w:val="00EC4511"/>
    <w:rsid w:val="00EC4594"/>
    <w:rsid w:val="00EC4AA8"/>
    <w:rsid w:val="00EC5607"/>
    <w:rsid w:val="00EC562B"/>
    <w:rsid w:val="00EC6640"/>
    <w:rsid w:val="00EC71C6"/>
    <w:rsid w:val="00EC7427"/>
    <w:rsid w:val="00EC7514"/>
    <w:rsid w:val="00ED0328"/>
    <w:rsid w:val="00ED1133"/>
    <w:rsid w:val="00ED1ED7"/>
    <w:rsid w:val="00ED2E07"/>
    <w:rsid w:val="00ED2EB2"/>
    <w:rsid w:val="00ED37BA"/>
    <w:rsid w:val="00ED37F9"/>
    <w:rsid w:val="00ED3FF0"/>
    <w:rsid w:val="00ED5876"/>
    <w:rsid w:val="00EE08FD"/>
    <w:rsid w:val="00EE0CD9"/>
    <w:rsid w:val="00EE1283"/>
    <w:rsid w:val="00EE1999"/>
    <w:rsid w:val="00EE2169"/>
    <w:rsid w:val="00EE258C"/>
    <w:rsid w:val="00EE33F0"/>
    <w:rsid w:val="00EE3402"/>
    <w:rsid w:val="00EE4400"/>
    <w:rsid w:val="00EE480E"/>
    <w:rsid w:val="00EE4848"/>
    <w:rsid w:val="00EE70FB"/>
    <w:rsid w:val="00EE78A8"/>
    <w:rsid w:val="00EE7D2B"/>
    <w:rsid w:val="00EF01CB"/>
    <w:rsid w:val="00EF09C1"/>
    <w:rsid w:val="00EF1635"/>
    <w:rsid w:val="00EF1F7A"/>
    <w:rsid w:val="00EF2669"/>
    <w:rsid w:val="00EF33DA"/>
    <w:rsid w:val="00EF37AA"/>
    <w:rsid w:val="00EF3E70"/>
    <w:rsid w:val="00EF3EE7"/>
    <w:rsid w:val="00EF4669"/>
    <w:rsid w:val="00EF4D41"/>
    <w:rsid w:val="00EF4DAB"/>
    <w:rsid w:val="00EF5048"/>
    <w:rsid w:val="00EF560D"/>
    <w:rsid w:val="00EF577B"/>
    <w:rsid w:val="00EF5D3A"/>
    <w:rsid w:val="00EF61B1"/>
    <w:rsid w:val="00EF6AB2"/>
    <w:rsid w:val="00F00835"/>
    <w:rsid w:val="00F014AB"/>
    <w:rsid w:val="00F01B9A"/>
    <w:rsid w:val="00F02762"/>
    <w:rsid w:val="00F033A9"/>
    <w:rsid w:val="00F0386C"/>
    <w:rsid w:val="00F0641B"/>
    <w:rsid w:val="00F06C21"/>
    <w:rsid w:val="00F072A9"/>
    <w:rsid w:val="00F07A1A"/>
    <w:rsid w:val="00F07B08"/>
    <w:rsid w:val="00F10181"/>
    <w:rsid w:val="00F10808"/>
    <w:rsid w:val="00F1090A"/>
    <w:rsid w:val="00F10E7B"/>
    <w:rsid w:val="00F11561"/>
    <w:rsid w:val="00F126B8"/>
    <w:rsid w:val="00F128ED"/>
    <w:rsid w:val="00F14297"/>
    <w:rsid w:val="00F14480"/>
    <w:rsid w:val="00F14758"/>
    <w:rsid w:val="00F148C1"/>
    <w:rsid w:val="00F14A13"/>
    <w:rsid w:val="00F14D1F"/>
    <w:rsid w:val="00F16A03"/>
    <w:rsid w:val="00F1718C"/>
    <w:rsid w:val="00F176E4"/>
    <w:rsid w:val="00F179BD"/>
    <w:rsid w:val="00F20651"/>
    <w:rsid w:val="00F20E56"/>
    <w:rsid w:val="00F20F62"/>
    <w:rsid w:val="00F21880"/>
    <w:rsid w:val="00F21886"/>
    <w:rsid w:val="00F2203D"/>
    <w:rsid w:val="00F23599"/>
    <w:rsid w:val="00F237CE"/>
    <w:rsid w:val="00F2406E"/>
    <w:rsid w:val="00F240FC"/>
    <w:rsid w:val="00F25248"/>
    <w:rsid w:val="00F25418"/>
    <w:rsid w:val="00F25869"/>
    <w:rsid w:val="00F2594A"/>
    <w:rsid w:val="00F26A9B"/>
    <w:rsid w:val="00F26BC9"/>
    <w:rsid w:val="00F26BFE"/>
    <w:rsid w:val="00F27715"/>
    <w:rsid w:val="00F27EDF"/>
    <w:rsid w:val="00F3060B"/>
    <w:rsid w:val="00F30971"/>
    <w:rsid w:val="00F3101C"/>
    <w:rsid w:val="00F31B71"/>
    <w:rsid w:val="00F338E5"/>
    <w:rsid w:val="00F33E70"/>
    <w:rsid w:val="00F37DAF"/>
    <w:rsid w:val="00F40E1B"/>
    <w:rsid w:val="00F40EE7"/>
    <w:rsid w:val="00F413B3"/>
    <w:rsid w:val="00F422F6"/>
    <w:rsid w:val="00F423A6"/>
    <w:rsid w:val="00F42DC4"/>
    <w:rsid w:val="00F43A6C"/>
    <w:rsid w:val="00F43B54"/>
    <w:rsid w:val="00F43EC1"/>
    <w:rsid w:val="00F43FD5"/>
    <w:rsid w:val="00F4409F"/>
    <w:rsid w:val="00F445B3"/>
    <w:rsid w:val="00F46155"/>
    <w:rsid w:val="00F46E80"/>
    <w:rsid w:val="00F470BD"/>
    <w:rsid w:val="00F506B6"/>
    <w:rsid w:val="00F51004"/>
    <w:rsid w:val="00F5117D"/>
    <w:rsid w:val="00F514D6"/>
    <w:rsid w:val="00F517A4"/>
    <w:rsid w:val="00F51DEE"/>
    <w:rsid w:val="00F5277C"/>
    <w:rsid w:val="00F52BB2"/>
    <w:rsid w:val="00F53021"/>
    <w:rsid w:val="00F539DD"/>
    <w:rsid w:val="00F54B18"/>
    <w:rsid w:val="00F55092"/>
    <w:rsid w:val="00F553B4"/>
    <w:rsid w:val="00F567E5"/>
    <w:rsid w:val="00F600E3"/>
    <w:rsid w:val="00F60308"/>
    <w:rsid w:val="00F60A8B"/>
    <w:rsid w:val="00F61046"/>
    <w:rsid w:val="00F61A79"/>
    <w:rsid w:val="00F62B16"/>
    <w:rsid w:val="00F62FB3"/>
    <w:rsid w:val="00F6390D"/>
    <w:rsid w:val="00F6453D"/>
    <w:rsid w:val="00F645CD"/>
    <w:rsid w:val="00F6460E"/>
    <w:rsid w:val="00F64C0F"/>
    <w:rsid w:val="00F64ED3"/>
    <w:rsid w:val="00F65074"/>
    <w:rsid w:val="00F65794"/>
    <w:rsid w:val="00F65925"/>
    <w:rsid w:val="00F66188"/>
    <w:rsid w:val="00F67587"/>
    <w:rsid w:val="00F678ED"/>
    <w:rsid w:val="00F67E2C"/>
    <w:rsid w:val="00F70CCB"/>
    <w:rsid w:val="00F70D0A"/>
    <w:rsid w:val="00F717CB"/>
    <w:rsid w:val="00F71E54"/>
    <w:rsid w:val="00F71E9B"/>
    <w:rsid w:val="00F724DC"/>
    <w:rsid w:val="00F72A45"/>
    <w:rsid w:val="00F7319E"/>
    <w:rsid w:val="00F73453"/>
    <w:rsid w:val="00F7366C"/>
    <w:rsid w:val="00F73F18"/>
    <w:rsid w:val="00F7405A"/>
    <w:rsid w:val="00F74909"/>
    <w:rsid w:val="00F75416"/>
    <w:rsid w:val="00F756CF"/>
    <w:rsid w:val="00F75A8E"/>
    <w:rsid w:val="00F76562"/>
    <w:rsid w:val="00F81AA7"/>
    <w:rsid w:val="00F82632"/>
    <w:rsid w:val="00F826AE"/>
    <w:rsid w:val="00F831C3"/>
    <w:rsid w:val="00F83365"/>
    <w:rsid w:val="00F83866"/>
    <w:rsid w:val="00F83DFD"/>
    <w:rsid w:val="00F840AB"/>
    <w:rsid w:val="00F84304"/>
    <w:rsid w:val="00F846C9"/>
    <w:rsid w:val="00F85187"/>
    <w:rsid w:val="00F85E7C"/>
    <w:rsid w:val="00F86763"/>
    <w:rsid w:val="00F902B9"/>
    <w:rsid w:val="00F90B8A"/>
    <w:rsid w:val="00F9158D"/>
    <w:rsid w:val="00F91BF8"/>
    <w:rsid w:val="00F9206D"/>
    <w:rsid w:val="00F92BDE"/>
    <w:rsid w:val="00F930DA"/>
    <w:rsid w:val="00F94F16"/>
    <w:rsid w:val="00F956CF"/>
    <w:rsid w:val="00F97843"/>
    <w:rsid w:val="00FA0478"/>
    <w:rsid w:val="00FA04CF"/>
    <w:rsid w:val="00FA0700"/>
    <w:rsid w:val="00FA0975"/>
    <w:rsid w:val="00FA0C77"/>
    <w:rsid w:val="00FA2F38"/>
    <w:rsid w:val="00FA6028"/>
    <w:rsid w:val="00FA6423"/>
    <w:rsid w:val="00FA664A"/>
    <w:rsid w:val="00FA6C7B"/>
    <w:rsid w:val="00FA76B1"/>
    <w:rsid w:val="00FB0709"/>
    <w:rsid w:val="00FB0EC9"/>
    <w:rsid w:val="00FB185B"/>
    <w:rsid w:val="00FB1969"/>
    <w:rsid w:val="00FB1CB9"/>
    <w:rsid w:val="00FB2668"/>
    <w:rsid w:val="00FB2964"/>
    <w:rsid w:val="00FB3123"/>
    <w:rsid w:val="00FB3D22"/>
    <w:rsid w:val="00FB3FEB"/>
    <w:rsid w:val="00FB62D0"/>
    <w:rsid w:val="00FB7272"/>
    <w:rsid w:val="00FC0F53"/>
    <w:rsid w:val="00FC1EAC"/>
    <w:rsid w:val="00FC23A7"/>
    <w:rsid w:val="00FC2CC3"/>
    <w:rsid w:val="00FC3236"/>
    <w:rsid w:val="00FC3DBC"/>
    <w:rsid w:val="00FC3DCD"/>
    <w:rsid w:val="00FC44FD"/>
    <w:rsid w:val="00FC55A1"/>
    <w:rsid w:val="00FC55CE"/>
    <w:rsid w:val="00FC647C"/>
    <w:rsid w:val="00FC65B8"/>
    <w:rsid w:val="00FC75BA"/>
    <w:rsid w:val="00FD1901"/>
    <w:rsid w:val="00FD19F3"/>
    <w:rsid w:val="00FD2099"/>
    <w:rsid w:val="00FD49EA"/>
    <w:rsid w:val="00FD57F9"/>
    <w:rsid w:val="00FD67EA"/>
    <w:rsid w:val="00FD796D"/>
    <w:rsid w:val="00FE0819"/>
    <w:rsid w:val="00FE0D95"/>
    <w:rsid w:val="00FE0EBA"/>
    <w:rsid w:val="00FE168A"/>
    <w:rsid w:val="00FE1BE8"/>
    <w:rsid w:val="00FE1E03"/>
    <w:rsid w:val="00FE220D"/>
    <w:rsid w:val="00FE3F7F"/>
    <w:rsid w:val="00FE3FC1"/>
    <w:rsid w:val="00FE432F"/>
    <w:rsid w:val="00FE5C56"/>
    <w:rsid w:val="00FE7A2C"/>
    <w:rsid w:val="00FF034E"/>
    <w:rsid w:val="00FF07F3"/>
    <w:rsid w:val="00FF136D"/>
    <w:rsid w:val="00FF193C"/>
    <w:rsid w:val="00FF2B10"/>
    <w:rsid w:val="00FF34E8"/>
    <w:rsid w:val="00FF36AA"/>
    <w:rsid w:val="00FF3EAB"/>
    <w:rsid w:val="00FF5B76"/>
    <w:rsid w:val="00FF6812"/>
    <w:rsid w:val="00FF6F99"/>
    <w:rsid w:val="00FF776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FB9336-3FC4-4B47-A600-02A307F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nhideWhenUsed/>
    <w:rsid w:val="009C29A1"/>
  </w:style>
  <w:style w:type="character" w:customStyle="1" w:styleId="NogaZnak">
    <w:name w:val="Noga Znak"/>
    <w:basedOn w:val="Privzetapisavaodstavka"/>
    <w:link w:val="Noga"/>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unhideWhenUsed/>
    <w:rsid w:val="00563601"/>
    <w:pPr>
      <w:spacing w:after="120" w:line="480" w:lineRule="auto"/>
    </w:pPr>
  </w:style>
  <w:style w:type="character" w:customStyle="1" w:styleId="Telobesedila2Znak">
    <w:name w:val="Telo besedila 2 Znak"/>
    <w:basedOn w:val="Privzetapisavaodstavka"/>
    <w:link w:val="Telobesedila2"/>
    <w:uiPriority w:val="99"/>
    <w:rsid w:val="00563601"/>
    <w:rPr>
      <w:rFonts w:ascii="Times New Roman" w:eastAsia="Times New Roman" w:hAnsi="Times New Roman" w:cs="Times New Roman"/>
      <w:sz w:val="22"/>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basedOn w:val="Privzetapisavaodstavka"/>
    <w:link w:val="Odstavekseznama"/>
    <w:uiPriority w:val="34"/>
    <w:qFormat/>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 w:type="paragraph" w:customStyle="1" w:styleId="Default">
    <w:name w:val="Default"/>
    <w:rsid w:val="00E403B8"/>
    <w:pPr>
      <w:autoSpaceDE w:val="0"/>
      <w:autoSpaceDN w:val="0"/>
      <w:adjustRightInd w:val="0"/>
    </w:pPr>
    <w:rPr>
      <w:rFonts w:ascii="Times New Roman" w:eastAsia="Calibri" w:hAnsi="Times New Roman" w:cs="Times New Roman"/>
      <w:color w:val="000000"/>
    </w:rPr>
  </w:style>
  <w:style w:type="paragraph" w:styleId="Besedilooblaka">
    <w:name w:val="Balloon Text"/>
    <w:basedOn w:val="Navaden"/>
    <w:link w:val="BesedilooblakaZnak"/>
    <w:uiPriority w:val="99"/>
    <w:semiHidden/>
    <w:unhideWhenUsed/>
    <w:rsid w:val="003400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400AD"/>
    <w:rPr>
      <w:rFonts w:ascii="Segoe UI" w:eastAsia="Times New Roman" w:hAnsi="Segoe UI" w:cs="Segoe UI"/>
      <w:sz w:val="18"/>
      <w:szCs w:val="18"/>
    </w:rPr>
  </w:style>
  <w:style w:type="character" w:styleId="Hiperpovezava">
    <w:name w:val="Hyperlink"/>
    <w:basedOn w:val="Privzetapisavaodstavka"/>
    <w:uiPriority w:val="99"/>
    <w:unhideWhenUsed/>
    <w:rsid w:val="00B314C7"/>
    <w:rPr>
      <w:rFonts w:cs="Times New Roman"/>
      <w:color w:val="0000FF"/>
      <w:u w:val="single"/>
    </w:rPr>
  </w:style>
  <w:style w:type="paragraph" w:customStyle="1" w:styleId="esegmentt">
    <w:name w:val="esegment_t"/>
    <w:basedOn w:val="Navaden"/>
    <w:rsid w:val="006A7E9B"/>
    <w:pPr>
      <w:spacing w:after="210" w:line="360" w:lineRule="atLeast"/>
      <w:jc w:val="center"/>
    </w:pPr>
    <w:rPr>
      <w:b/>
      <w:bCs/>
      <w:color w:val="6B7E9D"/>
      <w:sz w:val="31"/>
      <w:szCs w:val="31"/>
      <w:lang w:eastAsia="sl-SI"/>
    </w:rPr>
  </w:style>
  <w:style w:type="paragraph" w:styleId="Pripombabesedilo">
    <w:name w:val="annotation text"/>
    <w:basedOn w:val="Navaden"/>
    <w:link w:val="PripombabesediloZnak"/>
    <w:uiPriority w:val="99"/>
    <w:semiHidden/>
    <w:unhideWhenUsed/>
    <w:rsid w:val="004C5033"/>
    <w:rPr>
      <w:sz w:val="20"/>
      <w:szCs w:val="20"/>
    </w:rPr>
  </w:style>
  <w:style w:type="character" w:customStyle="1" w:styleId="PripombabesediloZnak">
    <w:name w:val="Pripomba – besedilo Znak"/>
    <w:basedOn w:val="Privzetapisavaodstavka"/>
    <w:link w:val="Pripombabesedilo"/>
    <w:uiPriority w:val="99"/>
    <w:semiHidden/>
    <w:rsid w:val="004C5033"/>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C5033"/>
    <w:rPr>
      <w:b/>
      <w:bCs/>
    </w:rPr>
  </w:style>
  <w:style w:type="character" w:customStyle="1" w:styleId="ZadevapripombeZnak">
    <w:name w:val="Zadeva pripombe Znak"/>
    <w:basedOn w:val="PripombabesediloZnak"/>
    <w:link w:val="Zadevapripombe"/>
    <w:uiPriority w:val="99"/>
    <w:semiHidden/>
    <w:rsid w:val="004C50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8315">
      <w:bodyDiv w:val="1"/>
      <w:marLeft w:val="0"/>
      <w:marRight w:val="0"/>
      <w:marTop w:val="0"/>
      <w:marBottom w:val="0"/>
      <w:divBdr>
        <w:top w:val="none" w:sz="0" w:space="0" w:color="auto"/>
        <w:left w:val="none" w:sz="0" w:space="0" w:color="auto"/>
        <w:bottom w:val="none" w:sz="0" w:space="0" w:color="auto"/>
        <w:right w:val="none" w:sz="0" w:space="0" w:color="auto"/>
      </w:divBdr>
    </w:div>
    <w:div w:id="22899426">
      <w:bodyDiv w:val="1"/>
      <w:marLeft w:val="0"/>
      <w:marRight w:val="0"/>
      <w:marTop w:val="0"/>
      <w:marBottom w:val="0"/>
      <w:divBdr>
        <w:top w:val="none" w:sz="0" w:space="0" w:color="auto"/>
        <w:left w:val="none" w:sz="0" w:space="0" w:color="auto"/>
        <w:bottom w:val="none" w:sz="0" w:space="0" w:color="auto"/>
        <w:right w:val="none" w:sz="0" w:space="0" w:color="auto"/>
      </w:divBdr>
    </w:div>
    <w:div w:id="37166367">
      <w:bodyDiv w:val="1"/>
      <w:marLeft w:val="0"/>
      <w:marRight w:val="0"/>
      <w:marTop w:val="0"/>
      <w:marBottom w:val="0"/>
      <w:divBdr>
        <w:top w:val="none" w:sz="0" w:space="0" w:color="auto"/>
        <w:left w:val="none" w:sz="0" w:space="0" w:color="auto"/>
        <w:bottom w:val="none" w:sz="0" w:space="0" w:color="auto"/>
        <w:right w:val="none" w:sz="0" w:space="0" w:color="auto"/>
      </w:divBdr>
    </w:div>
    <w:div w:id="48770010">
      <w:bodyDiv w:val="1"/>
      <w:marLeft w:val="0"/>
      <w:marRight w:val="0"/>
      <w:marTop w:val="0"/>
      <w:marBottom w:val="0"/>
      <w:divBdr>
        <w:top w:val="none" w:sz="0" w:space="0" w:color="auto"/>
        <w:left w:val="none" w:sz="0" w:space="0" w:color="auto"/>
        <w:bottom w:val="none" w:sz="0" w:space="0" w:color="auto"/>
        <w:right w:val="none" w:sz="0" w:space="0" w:color="auto"/>
      </w:divBdr>
    </w:div>
    <w:div w:id="58675378">
      <w:bodyDiv w:val="1"/>
      <w:marLeft w:val="0"/>
      <w:marRight w:val="0"/>
      <w:marTop w:val="0"/>
      <w:marBottom w:val="0"/>
      <w:divBdr>
        <w:top w:val="none" w:sz="0" w:space="0" w:color="auto"/>
        <w:left w:val="none" w:sz="0" w:space="0" w:color="auto"/>
        <w:bottom w:val="none" w:sz="0" w:space="0" w:color="auto"/>
        <w:right w:val="none" w:sz="0" w:space="0" w:color="auto"/>
      </w:divBdr>
    </w:div>
    <w:div w:id="65225322">
      <w:bodyDiv w:val="1"/>
      <w:marLeft w:val="0"/>
      <w:marRight w:val="0"/>
      <w:marTop w:val="0"/>
      <w:marBottom w:val="0"/>
      <w:divBdr>
        <w:top w:val="none" w:sz="0" w:space="0" w:color="auto"/>
        <w:left w:val="none" w:sz="0" w:space="0" w:color="auto"/>
        <w:bottom w:val="none" w:sz="0" w:space="0" w:color="auto"/>
        <w:right w:val="none" w:sz="0" w:space="0" w:color="auto"/>
      </w:divBdr>
    </w:div>
    <w:div w:id="101077918">
      <w:bodyDiv w:val="1"/>
      <w:marLeft w:val="0"/>
      <w:marRight w:val="0"/>
      <w:marTop w:val="0"/>
      <w:marBottom w:val="0"/>
      <w:divBdr>
        <w:top w:val="none" w:sz="0" w:space="0" w:color="auto"/>
        <w:left w:val="none" w:sz="0" w:space="0" w:color="auto"/>
        <w:bottom w:val="none" w:sz="0" w:space="0" w:color="auto"/>
        <w:right w:val="none" w:sz="0" w:space="0" w:color="auto"/>
      </w:divBdr>
    </w:div>
    <w:div w:id="108818029">
      <w:bodyDiv w:val="1"/>
      <w:marLeft w:val="0"/>
      <w:marRight w:val="0"/>
      <w:marTop w:val="0"/>
      <w:marBottom w:val="0"/>
      <w:divBdr>
        <w:top w:val="none" w:sz="0" w:space="0" w:color="auto"/>
        <w:left w:val="none" w:sz="0" w:space="0" w:color="auto"/>
        <w:bottom w:val="none" w:sz="0" w:space="0" w:color="auto"/>
        <w:right w:val="none" w:sz="0" w:space="0" w:color="auto"/>
      </w:divBdr>
    </w:div>
    <w:div w:id="111680654">
      <w:bodyDiv w:val="1"/>
      <w:marLeft w:val="0"/>
      <w:marRight w:val="0"/>
      <w:marTop w:val="0"/>
      <w:marBottom w:val="0"/>
      <w:divBdr>
        <w:top w:val="none" w:sz="0" w:space="0" w:color="auto"/>
        <w:left w:val="none" w:sz="0" w:space="0" w:color="auto"/>
        <w:bottom w:val="none" w:sz="0" w:space="0" w:color="auto"/>
        <w:right w:val="none" w:sz="0" w:space="0" w:color="auto"/>
      </w:divBdr>
    </w:div>
    <w:div w:id="112866540">
      <w:bodyDiv w:val="1"/>
      <w:marLeft w:val="0"/>
      <w:marRight w:val="0"/>
      <w:marTop w:val="0"/>
      <w:marBottom w:val="0"/>
      <w:divBdr>
        <w:top w:val="none" w:sz="0" w:space="0" w:color="auto"/>
        <w:left w:val="none" w:sz="0" w:space="0" w:color="auto"/>
        <w:bottom w:val="none" w:sz="0" w:space="0" w:color="auto"/>
        <w:right w:val="none" w:sz="0" w:space="0" w:color="auto"/>
      </w:divBdr>
    </w:div>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140197650">
      <w:bodyDiv w:val="1"/>
      <w:marLeft w:val="0"/>
      <w:marRight w:val="0"/>
      <w:marTop w:val="0"/>
      <w:marBottom w:val="0"/>
      <w:divBdr>
        <w:top w:val="none" w:sz="0" w:space="0" w:color="auto"/>
        <w:left w:val="none" w:sz="0" w:space="0" w:color="auto"/>
        <w:bottom w:val="none" w:sz="0" w:space="0" w:color="auto"/>
        <w:right w:val="none" w:sz="0" w:space="0" w:color="auto"/>
      </w:divBdr>
    </w:div>
    <w:div w:id="144320619">
      <w:bodyDiv w:val="1"/>
      <w:marLeft w:val="0"/>
      <w:marRight w:val="0"/>
      <w:marTop w:val="0"/>
      <w:marBottom w:val="0"/>
      <w:divBdr>
        <w:top w:val="none" w:sz="0" w:space="0" w:color="auto"/>
        <w:left w:val="none" w:sz="0" w:space="0" w:color="auto"/>
        <w:bottom w:val="none" w:sz="0" w:space="0" w:color="auto"/>
        <w:right w:val="none" w:sz="0" w:space="0" w:color="auto"/>
      </w:divBdr>
    </w:div>
    <w:div w:id="154146750">
      <w:bodyDiv w:val="1"/>
      <w:marLeft w:val="0"/>
      <w:marRight w:val="0"/>
      <w:marTop w:val="0"/>
      <w:marBottom w:val="0"/>
      <w:divBdr>
        <w:top w:val="none" w:sz="0" w:space="0" w:color="auto"/>
        <w:left w:val="none" w:sz="0" w:space="0" w:color="auto"/>
        <w:bottom w:val="none" w:sz="0" w:space="0" w:color="auto"/>
        <w:right w:val="none" w:sz="0" w:space="0" w:color="auto"/>
      </w:divBdr>
    </w:div>
    <w:div w:id="174807395">
      <w:bodyDiv w:val="1"/>
      <w:marLeft w:val="0"/>
      <w:marRight w:val="0"/>
      <w:marTop w:val="0"/>
      <w:marBottom w:val="0"/>
      <w:divBdr>
        <w:top w:val="none" w:sz="0" w:space="0" w:color="auto"/>
        <w:left w:val="none" w:sz="0" w:space="0" w:color="auto"/>
        <w:bottom w:val="none" w:sz="0" w:space="0" w:color="auto"/>
        <w:right w:val="none" w:sz="0" w:space="0" w:color="auto"/>
      </w:divBdr>
    </w:div>
    <w:div w:id="190992494">
      <w:bodyDiv w:val="1"/>
      <w:marLeft w:val="0"/>
      <w:marRight w:val="0"/>
      <w:marTop w:val="0"/>
      <w:marBottom w:val="0"/>
      <w:divBdr>
        <w:top w:val="none" w:sz="0" w:space="0" w:color="auto"/>
        <w:left w:val="none" w:sz="0" w:space="0" w:color="auto"/>
        <w:bottom w:val="none" w:sz="0" w:space="0" w:color="auto"/>
        <w:right w:val="none" w:sz="0" w:space="0" w:color="auto"/>
      </w:divBdr>
    </w:div>
    <w:div w:id="233243869">
      <w:bodyDiv w:val="1"/>
      <w:marLeft w:val="0"/>
      <w:marRight w:val="0"/>
      <w:marTop w:val="0"/>
      <w:marBottom w:val="0"/>
      <w:divBdr>
        <w:top w:val="none" w:sz="0" w:space="0" w:color="auto"/>
        <w:left w:val="none" w:sz="0" w:space="0" w:color="auto"/>
        <w:bottom w:val="none" w:sz="0" w:space="0" w:color="auto"/>
        <w:right w:val="none" w:sz="0" w:space="0" w:color="auto"/>
      </w:divBdr>
    </w:div>
    <w:div w:id="234554914">
      <w:bodyDiv w:val="1"/>
      <w:marLeft w:val="0"/>
      <w:marRight w:val="0"/>
      <w:marTop w:val="0"/>
      <w:marBottom w:val="0"/>
      <w:divBdr>
        <w:top w:val="none" w:sz="0" w:space="0" w:color="auto"/>
        <w:left w:val="none" w:sz="0" w:space="0" w:color="auto"/>
        <w:bottom w:val="none" w:sz="0" w:space="0" w:color="auto"/>
        <w:right w:val="none" w:sz="0" w:space="0" w:color="auto"/>
      </w:divBdr>
    </w:div>
    <w:div w:id="259216066">
      <w:bodyDiv w:val="1"/>
      <w:marLeft w:val="0"/>
      <w:marRight w:val="0"/>
      <w:marTop w:val="0"/>
      <w:marBottom w:val="0"/>
      <w:divBdr>
        <w:top w:val="none" w:sz="0" w:space="0" w:color="auto"/>
        <w:left w:val="none" w:sz="0" w:space="0" w:color="auto"/>
        <w:bottom w:val="none" w:sz="0" w:space="0" w:color="auto"/>
        <w:right w:val="none" w:sz="0" w:space="0" w:color="auto"/>
      </w:divBdr>
    </w:div>
    <w:div w:id="265969163">
      <w:bodyDiv w:val="1"/>
      <w:marLeft w:val="0"/>
      <w:marRight w:val="0"/>
      <w:marTop w:val="0"/>
      <w:marBottom w:val="0"/>
      <w:divBdr>
        <w:top w:val="none" w:sz="0" w:space="0" w:color="auto"/>
        <w:left w:val="none" w:sz="0" w:space="0" w:color="auto"/>
        <w:bottom w:val="none" w:sz="0" w:space="0" w:color="auto"/>
        <w:right w:val="none" w:sz="0" w:space="0" w:color="auto"/>
      </w:divBdr>
    </w:div>
    <w:div w:id="274795277">
      <w:bodyDiv w:val="1"/>
      <w:marLeft w:val="0"/>
      <w:marRight w:val="0"/>
      <w:marTop w:val="0"/>
      <w:marBottom w:val="0"/>
      <w:divBdr>
        <w:top w:val="none" w:sz="0" w:space="0" w:color="auto"/>
        <w:left w:val="none" w:sz="0" w:space="0" w:color="auto"/>
        <w:bottom w:val="none" w:sz="0" w:space="0" w:color="auto"/>
        <w:right w:val="none" w:sz="0" w:space="0" w:color="auto"/>
      </w:divBdr>
    </w:div>
    <w:div w:id="318968759">
      <w:bodyDiv w:val="1"/>
      <w:marLeft w:val="0"/>
      <w:marRight w:val="0"/>
      <w:marTop w:val="0"/>
      <w:marBottom w:val="0"/>
      <w:divBdr>
        <w:top w:val="none" w:sz="0" w:space="0" w:color="auto"/>
        <w:left w:val="none" w:sz="0" w:space="0" w:color="auto"/>
        <w:bottom w:val="none" w:sz="0" w:space="0" w:color="auto"/>
        <w:right w:val="none" w:sz="0" w:space="0" w:color="auto"/>
      </w:divBdr>
    </w:div>
    <w:div w:id="354498068">
      <w:bodyDiv w:val="1"/>
      <w:marLeft w:val="0"/>
      <w:marRight w:val="0"/>
      <w:marTop w:val="0"/>
      <w:marBottom w:val="0"/>
      <w:divBdr>
        <w:top w:val="none" w:sz="0" w:space="0" w:color="auto"/>
        <w:left w:val="none" w:sz="0" w:space="0" w:color="auto"/>
        <w:bottom w:val="none" w:sz="0" w:space="0" w:color="auto"/>
        <w:right w:val="none" w:sz="0" w:space="0" w:color="auto"/>
      </w:divBdr>
    </w:div>
    <w:div w:id="378020462">
      <w:bodyDiv w:val="1"/>
      <w:marLeft w:val="0"/>
      <w:marRight w:val="0"/>
      <w:marTop w:val="0"/>
      <w:marBottom w:val="0"/>
      <w:divBdr>
        <w:top w:val="none" w:sz="0" w:space="0" w:color="auto"/>
        <w:left w:val="none" w:sz="0" w:space="0" w:color="auto"/>
        <w:bottom w:val="none" w:sz="0" w:space="0" w:color="auto"/>
        <w:right w:val="none" w:sz="0" w:space="0" w:color="auto"/>
      </w:divBdr>
    </w:div>
    <w:div w:id="382949347">
      <w:bodyDiv w:val="1"/>
      <w:marLeft w:val="0"/>
      <w:marRight w:val="0"/>
      <w:marTop w:val="0"/>
      <w:marBottom w:val="0"/>
      <w:divBdr>
        <w:top w:val="none" w:sz="0" w:space="0" w:color="auto"/>
        <w:left w:val="none" w:sz="0" w:space="0" w:color="auto"/>
        <w:bottom w:val="none" w:sz="0" w:space="0" w:color="auto"/>
        <w:right w:val="none" w:sz="0" w:space="0" w:color="auto"/>
      </w:divBdr>
    </w:div>
    <w:div w:id="397897236">
      <w:bodyDiv w:val="1"/>
      <w:marLeft w:val="0"/>
      <w:marRight w:val="0"/>
      <w:marTop w:val="0"/>
      <w:marBottom w:val="0"/>
      <w:divBdr>
        <w:top w:val="none" w:sz="0" w:space="0" w:color="auto"/>
        <w:left w:val="none" w:sz="0" w:space="0" w:color="auto"/>
        <w:bottom w:val="none" w:sz="0" w:space="0" w:color="auto"/>
        <w:right w:val="none" w:sz="0" w:space="0" w:color="auto"/>
      </w:divBdr>
    </w:div>
    <w:div w:id="410585640">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457454833">
      <w:bodyDiv w:val="1"/>
      <w:marLeft w:val="0"/>
      <w:marRight w:val="0"/>
      <w:marTop w:val="0"/>
      <w:marBottom w:val="0"/>
      <w:divBdr>
        <w:top w:val="none" w:sz="0" w:space="0" w:color="auto"/>
        <w:left w:val="none" w:sz="0" w:space="0" w:color="auto"/>
        <w:bottom w:val="none" w:sz="0" w:space="0" w:color="auto"/>
        <w:right w:val="none" w:sz="0" w:space="0" w:color="auto"/>
      </w:divBdr>
    </w:div>
    <w:div w:id="478687631">
      <w:bodyDiv w:val="1"/>
      <w:marLeft w:val="0"/>
      <w:marRight w:val="0"/>
      <w:marTop w:val="0"/>
      <w:marBottom w:val="0"/>
      <w:divBdr>
        <w:top w:val="none" w:sz="0" w:space="0" w:color="auto"/>
        <w:left w:val="none" w:sz="0" w:space="0" w:color="auto"/>
        <w:bottom w:val="none" w:sz="0" w:space="0" w:color="auto"/>
        <w:right w:val="none" w:sz="0" w:space="0" w:color="auto"/>
      </w:divBdr>
    </w:div>
    <w:div w:id="506481932">
      <w:bodyDiv w:val="1"/>
      <w:marLeft w:val="0"/>
      <w:marRight w:val="0"/>
      <w:marTop w:val="0"/>
      <w:marBottom w:val="0"/>
      <w:divBdr>
        <w:top w:val="none" w:sz="0" w:space="0" w:color="auto"/>
        <w:left w:val="none" w:sz="0" w:space="0" w:color="auto"/>
        <w:bottom w:val="none" w:sz="0" w:space="0" w:color="auto"/>
        <w:right w:val="none" w:sz="0" w:space="0" w:color="auto"/>
      </w:divBdr>
    </w:div>
    <w:div w:id="574782644">
      <w:bodyDiv w:val="1"/>
      <w:marLeft w:val="0"/>
      <w:marRight w:val="0"/>
      <w:marTop w:val="0"/>
      <w:marBottom w:val="0"/>
      <w:divBdr>
        <w:top w:val="none" w:sz="0" w:space="0" w:color="auto"/>
        <w:left w:val="none" w:sz="0" w:space="0" w:color="auto"/>
        <w:bottom w:val="none" w:sz="0" w:space="0" w:color="auto"/>
        <w:right w:val="none" w:sz="0" w:space="0" w:color="auto"/>
      </w:divBdr>
    </w:div>
    <w:div w:id="634023372">
      <w:bodyDiv w:val="1"/>
      <w:marLeft w:val="0"/>
      <w:marRight w:val="0"/>
      <w:marTop w:val="0"/>
      <w:marBottom w:val="0"/>
      <w:divBdr>
        <w:top w:val="none" w:sz="0" w:space="0" w:color="auto"/>
        <w:left w:val="none" w:sz="0" w:space="0" w:color="auto"/>
        <w:bottom w:val="none" w:sz="0" w:space="0" w:color="auto"/>
        <w:right w:val="none" w:sz="0" w:space="0" w:color="auto"/>
      </w:divBdr>
    </w:div>
    <w:div w:id="666446035">
      <w:bodyDiv w:val="1"/>
      <w:marLeft w:val="0"/>
      <w:marRight w:val="0"/>
      <w:marTop w:val="0"/>
      <w:marBottom w:val="0"/>
      <w:divBdr>
        <w:top w:val="none" w:sz="0" w:space="0" w:color="auto"/>
        <w:left w:val="none" w:sz="0" w:space="0" w:color="auto"/>
        <w:bottom w:val="none" w:sz="0" w:space="0" w:color="auto"/>
        <w:right w:val="none" w:sz="0" w:space="0" w:color="auto"/>
      </w:divBdr>
    </w:div>
    <w:div w:id="680397971">
      <w:bodyDiv w:val="1"/>
      <w:marLeft w:val="0"/>
      <w:marRight w:val="0"/>
      <w:marTop w:val="0"/>
      <w:marBottom w:val="0"/>
      <w:divBdr>
        <w:top w:val="none" w:sz="0" w:space="0" w:color="auto"/>
        <w:left w:val="none" w:sz="0" w:space="0" w:color="auto"/>
        <w:bottom w:val="none" w:sz="0" w:space="0" w:color="auto"/>
        <w:right w:val="none" w:sz="0" w:space="0" w:color="auto"/>
      </w:divBdr>
    </w:div>
    <w:div w:id="700980969">
      <w:bodyDiv w:val="1"/>
      <w:marLeft w:val="0"/>
      <w:marRight w:val="0"/>
      <w:marTop w:val="0"/>
      <w:marBottom w:val="0"/>
      <w:divBdr>
        <w:top w:val="none" w:sz="0" w:space="0" w:color="auto"/>
        <w:left w:val="none" w:sz="0" w:space="0" w:color="auto"/>
        <w:bottom w:val="none" w:sz="0" w:space="0" w:color="auto"/>
        <w:right w:val="none" w:sz="0" w:space="0" w:color="auto"/>
      </w:divBdr>
    </w:div>
    <w:div w:id="708142710">
      <w:bodyDiv w:val="1"/>
      <w:marLeft w:val="0"/>
      <w:marRight w:val="0"/>
      <w:marTop w:val="0"/>
      <w:marBottom w:val="0"/>
      <w:divBdr>
        <w:top w:val="none" w:sz="0" w:space="0" w:color="auto"/>
        <w:left w:val="none" w:sz="0" w:space="0" w:color="auto"/>
        <w:bottom w:val="none" w:sz="0" w:space="0" w:color="auto"/>
        <w:right w:val="none" w:sz="0" w:space="0" w:color="auto"/>
      </w:divBdr>
    </w:div>
    <w:div w:id="775441155">
      <w:bodyDiv w:val="1"/>
      <w:marLeft w:val="0"/>
      <w:marRight w:val="0"/>
      <w:marTop w:val="0"/>
      <w:marBottom w:val="0"/>
      <w:divBdr>
        <w:top w:val="none" w:sz="0" w:space="0" w:color="auto"/>
        <w:left w:val="none" w:sz="0" w:space="0" w:color="auto"/>
        <w:bottom w:val="none" w:sz="0" w:space="0" w:color="auto"/>
        <w:right w:val="none" w:sz="0" w:space="0" w:color="auto"/>
      </w:divBdr>
    </w:div>
    <w:div w:id="78403433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785392066">
      <w:bodyDiv w:val="1"/>
      <w:marLeft w:val="0"/>
      <w:marRight w:val="0"/>
      <w:marTop w:val="0"/>
      <w:marBottom w:val="0"/>
      <w:divBdr>
        <w:top w:val="none" w:sz="0" w:space="0" w:color="auto"/>
        <w:left w:val="none" w:sz="0" w:space="0" w:color="auto"/>
        <w:bottom w:val="none" w:sz="0" w:space="0" w:color="auto"/>
        <w:right w:val="none" w:sz="0" w:space="0" w:color="auto"/>
      </w:divBdr>
    </w:div>
    <w:div w:id="790591806">
      <w:bodyDiv w:val="1"/>
      <w:marLeft w:val="0"/>
      <w:marRight w:val="0"/>
      <w:marTop w:val="0"/>
      <w:marBottom w:val="0"/>
      <w:divBdr>
        <w:top w:val="none" w:sz="0" w:space="0" w:color="auto"/>
        <w:left w:val="none" w:sz="0" w:space="0" w:color="auto"/>
        <w:bottom w:val="none" w:sz="0" w:space="0" w:color="auto"/>
        <w:right w:val="none" w:sz="0" w:space="0" w:color="auto"/>
      </w:divBdr>
    </w:div>
    <w:div w:id="833642925">
      <w:bodyDiv w:val="1"/>
      <w:marLeft w:val="0"/>
      <w:marRight w:val="0"/>
      <w:marTop w:val="0"/>
      <w:marBottom w:val="0"/>
      <w:divBdr>
        <w:top w:val="none" w:sz="0" w:space="0" w:color="auto"/>
        <w:left w:val="none" w:sz="0" w:space="0" w:color="auto"/>
        <w:bottom w:val="none" w:sz="0" w:space="0" w:color="auto"/>
        <w:right w:val="none" w:sz="0" w:space="0" w:color="auto"/>
      </w:divBdr>
    </w:div>
    <w:div w:id="838235429">
      <w:bodyDiv w:val="1"/>
      <w:marLeft w:val="0"/>
      <w:marRight w:val="0"/>
      <w:marTop w:val="0"/>
      <w:marBottom w:val="0"/>
      <w:divBdr>
        <w:top w:val="none" w:sz="0" w:space="0" w:color="auto"/>
        <w:left w:val="none" w:sz="0" w:space="0" w:color="auto"/>
        <w:bottom w:val="none" w:sz="0" w:space="0" w:color="auto"/>
        <w:right w:val="none" w:sz="0" w:space="0" w:color="auto"/>
      </w:divBdr>
    </w:div>
    <w:div w:id="875703034">
      <w:bodyDiv w:val="1"/>
      <w:marLeft w:val="0"/>
      <w:marRight w:val="0"/>
      <w:marTop w:val="0"/>
      <w:marBottom w:val="0"/>
      <w:divBdr>
        <w:top w:val="none" w:sz="0" w:space="0" w:color="auto"/>
        <w:left w:val="none" w:sz="0" w:space="0" w:color="auto"/>
        <w:bottom w:val="none" w:sz="0" w:space="0" w:color="auto"/>
        <w:right w:val="none" w:sz="0" w:space="0" w:color="auto"/>
      </w:divBdr>
    </w:div>
    <w:div w:id="876746856">
      <w:bodyDiv w:val="1"/>
      <w:marLeft w:val="0"/>
      <w:marRight w:val="0"/>
      <w:marTop w:val="0"/>
      <w:marBottom w:val="0"/>
      <w:divBdr>
        <w:top w:val="none" w:sz="0" w:space="0" w:color="auto"/>
        <w:left w:val="none" w:sz="0" w:space="0" w:color="auto"/>
        <w:bottom w:val="none" w:sz="0" w:space="0" w:color="auto"/>
        <w:right w:val="none" w:sz="0" w:space="0" w:color="auto"/>
      </w:divBdr>
    </w:div>
    <w:div w:id="916786989">
      <w:bodyDiv w:val="1"/>
      <w:marLeft w:val="0"/>
      <w:marRight w:val="0"/>
      <w:marTop w:val="0"/>
      <w:marBottom w:val="0"/>
      <w:divBdr>
        <w:top w:val="none" w:sz="0" w:space="0" w:color="auto"/>
        <w:left w:val="none" w:sz="0" w:space="0" w:color="auto"/>
        <w:bottom w:val="none" w:sz="0" w:space="0" w:color="auto"/>
        <w:right w:val="none" w:sz="0" w:space="0" w:color="auto"/>
      </w:divBdr>
    </w:div>
    <w:div w:id="976181354">
      <w:bodyDiv w:val="1"/>
      <w:marLeft w:val="0"/>
      <w:marRight w:val="0"/>
      <w:marTop w:val="0"/>
      <w:marBottom w:val="0"/>
      <w:divBdr>
        <w:top w:val="none" w:sz="0" w:space="0" w:color="auto"/>
        <w:left w:val="none" w:sz="0" w:space="0" w:color="auto"/>
        <w:bottom w:val="none" w:sz="0" w:space="0" w:color="auto"/>
        <w:right w:val="none" w:sz="0" w:space="0" w:color="auto"/>
      </w:divBdr>
    </w:div>
    <w:div w:id="988167992">
      <w:bodyDiv w:val="1"/>
      <w:marLeft w:val="0"/>
      <w:marRight w:val="0"/>
      <w:marTop w:val="0"/>
      <w:marBottom w:val="0"/>
      <w:divBdr>
        <w:top w:val="none" w:sz="0" w:space="0" w:color="auto"/>
        <w:left w:val="none" w:sz="0" w:space="0" w:color="auto"/>
        <w:bottom w:val="none" w:sz="0" w:space="0" w:color="auto"/>
        <w:right w:val="none" w:sz="0" w:space="0" w:color="auto"/>
      </w:divBdr>
    </w:div>
    <w:div w:id="989334450">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1005209796">
      <w:bodyDiv w:val="1"/>
      <w:marLeft w:val="0"/>
      <w:marRight w:val="0"/>
      <w:marTop w:val="0"/>
      <w:marBottom w:val="0"/>
      <w:divBdr>
        <w:top w:val="none" w:sz="0" w:space="0" w:color="auto"/>
        <w:left w:val="none" w:sz="0" w:space="0" w:color="auto"/>
        <w:bottom w:val="none" w:sz="0" w:space="0" w:color="auto"/>
        <w:right w:val="none" w:sz="0" w:space="0" w:color="auto"/>
      </w:divBdr>
    </w:div>
    <w:div w:id="1021475131">
      <w:bodyDiv w:val="1"/>
      <w:marLeft w:val="0"/>
      <w:marRight w:val="0"/>
      <w:marTop w:val="0"/>
      <w:marBottom w:val="0"/>
      <w:divBdr>
        <w:top w:val="none" w:sz="0" w:space="0" w:color="auto"/>
        <w:left w:val="none" w:sz="0" w:space="0" w:color="auto"/>
        <w:bottom w:val="none" w:sz="0" w:space="0" w:color="auto"/>
        <w:right w:val="none" w:sz="0" w:space="0" w:color="auto"/>
      </w:divBdr>
    </w:div>
    <w:div w:id="1049067467">
      <w:bodyDiv w:val="1"/>
      <w:marLeft w:val="0"/>
      <w:marRight w:val="0"/>
      <w:marTop w:val="0"/>
      <w:marBottom w:val="0"/>
      <w:divBdr>
        <w:top w:val="none" w:sz="0" w:space="0" w:color="auto"/>
        <w:left w:val="none" w:sz="0" w:space="0" w:color="auto"/>
        <w:bottom w:val="none" w:sz="0" w:space="0" w:color="auto"/>
        <w:right w:val="none" w:sz="0" w:space="0" w:color="auto"/>
      </w:divBdr>
    </w:div>
    <w:div w:id="1054237985">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125388276">
      <w:bodyDiv w:val="1"/>
      <w:marLeft w:val="0"/>
      <w:marRight w:val="0"/>
      <w:marTop w:val="0"/>
      <w:marBottom w:val="0"/>
      <w:divBdr>
        <w:top w:val="none" w:sz="0" w:space="0" w:color="auto"/>
        <w:left w:val="none" w:sz="0" w:space="0" w:color="auto"/>
        <w:bottom w:val="none" w:sz="0" w:space="0" w:color="auto"/>
        <w:right w:val="none" w:sz="0" w:space="0" w:color="auto"/>
      </w:divBdr>
    </w:div>
    <w:div w:id="1201162279">
      <w:bodyDiv w:val="1"/>
      <w:marLeft w:val="0"/>
      <w:marRight w:val="0"/>
      <w:marTop w:val="0"/>
      <w:marBottom w:val="0"/>
      <w:divBdr>
        <w:top w:val="none" w:sz="0" w:space="0" w:color="auto"/>
        <w:left w:val="none" w:sz="0" w:space="0" w:color="auto"/>
        <w:bottom w:val="none" w:sz="0" w:space="0" w:color="auto"/>
        <w:right w:val="none" w:sz="0" w:space="0" w:color="auto"/>
      </w:divBdr>
    </w:div>
    <w:div w:id="1233276688">
      <w:bodyDiv w:val="1"/>
      <w:marLeft w:val="0"/>
      <w:marRight w:val="0"/>
      <w:marTop w:val="0"/>
      <w:marBottom w:val="0"/>
      <w:divBdr>
        <w:top w:val="none" w:sz="0" w:space="0" w:color="auto"/>
        <w:left w:val="none" w:sz="0" w:space="0" w:color="auto"/>
        <w:bottom w:val="none" w:sz="0" w:space="0" w:color="auto"/>
        <w:right w:val="none" w:sz="0" w:space="0" w:color="auto"/>
      </w:divBdr>
    </w:div>
    <w:div w:id="1245142098">
      <w:bodyDiv w:val="1"/>
      <w:marLeft w:val="0"/>
      <w:marRight w:val="0"/>
      <w:marTop w:val="0"/>
      <w:marBottom w:val="0"/>
      <w:divBdr>
        <w:top w:val="none" w:sz="0" w:space="0" w:color="auto"/>
        <w:left w:val="none" w:sz="0" w:space="0" w:color="auto"/>
        <w:bottom w:val="none" w:sz="0" w:space="0" w:color="auto"/>
        <w:right w:val="none" w:sz="0" w:space="0" w:color="auto"/>
      </w:divBdr>
    </w:div>
    <w:div w:id="1265528824">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294751892">
      <w:bodyDiv w:val="1"/>
      <w:marLeft w:val="0"/>
      <w:marRight w:val="0"/>
      <w:marTop w:val="0"/>
      <w:marBottom w:val="0"/>
      <w:divBdr>
        <w:top w:val="none" w:sz="0" w:space="0" w:color="auto"/>
        <w:left w:val="none" w:sz="0" w:space="0" w:color="auto"/>
        <w:bottom w:val="none" w:sz="0" w:space="0" w:color="auto"/>
        <w:right w:val="none" w:sz="0" w:space="0" w:color="auto"/>
      </w:divBdr>
    </w:div>
    <w:div w:id="1306935642">
      <w:bodyDiv w:val="1"/>
      <w:marLeft w:val="0"/>
      <w:marRight w:val="0"/>
      <w:marTop w:val="0"/>
      <w:marBottom w:val="0"/>
      <w:divBdr>
        <w:top w:val="none" w:sz="0" w:space="0" w:color="auto"/>
        <w:left w:val="none" w:sz="0" w:space="0" w:color="auto"/>
        <w:bottom w:val="none" w:sz="0" w:space="0" w:color="auto"/>
        <w:right w:val="none" w:sz="0" w:space="0" w:color="auto"/>
      </w:divBdr>
    </w:div>
    <w:div w:id="1312633365">
      <w:bodyDiv w:val="1"/>
      <w:marLeft w:val="0"/>
      <w:marRight w:val="0"/>
      <w:marTop w:val="0"/>
      <w:marBottom w:val="0"/>
      <w:divBdr>
        <w:top w:val="none" w:sz="0" w:space="0" w:color="auto"/>
        <w:left w:val="none" w:sz="0" w:space="0" w:color="auto"/>
        <w:bottom w:val="none" w:sz="0" w:space="0" w:color="auto"/>
        <w:right w:val="none" w:sz="0" w:space="0" w:color="auto"/>
      </w:divBdr>
    </w:div>
    <w:div w:id="1366129087">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
    <w:div w:id="1381902325">
      <w:bodyDiv w:val="1"/>
      <w:marLeft w:val="0"/>
      <w:marRight w:val="0"/>
      <w:marTop w:val="0"/>
      <w:marBottom w:val="0"/>
      <w:divBdr>
        <w:top w:val="none" w:sz="0" w:space="0" w:color="auto"/>
        <w:left w:val="none" w:sz="0" w:space="0" w:color="auto"/>
        <w:bottom w:val="none" w:sz="0" w:space="0" w:color="auto"/>
        <w:right w:val="none" w:sz="0" w:space="0" w:color="auto"/>
      </w:divBdr>
    </w:div>
    <w:div w:id="1424379381">
      <w:bodyDiv w:val="1"/>
      <w:marLeft w:val="0"/>
      <w:marRight w:val="0"/>
      <w:marTop w:val="0"/>
      <w:marBottom w:val="0"/>
      <w:divBdr>
        <w:top w:val="none" w:sz="0" w:space="0" w:color="auto"/>
        <w:left w:val="none" w:sz="0" w:space="0" w:color="auto"/>
        <w:bottom w:val="none" w:sz="0" w:space="0" w:color="auto"/>
        <w:right w:val="none" w:sz="0" w:space="0" w:color="auto"/>
      </w:divBdr>
    </w:div>
    <w:div w:id="1432242143">
      <w:bodyDiv w:val="1"/>
      <w:marLeft w:val="0"/>
      <w:marRight w:val="0"/>
      <w:marTop w:val="0"/>
      <w:marBottom w:val="0"/>
      <w:divBdr>
        <w:top w:val="none" w:sz="0" w:space="0" w:color="auto"/>
        <w:left w:val="none" w:sz="0" w:space="0" w:color="auto"/>
        <w:bottom w:val="none" w:sz="0" w:space="0" w:color="auto"/>
        <w:right w:val="none" w:sz="0" w:space="0" w:color="auto"/>
      </w:divBdr>
    </w:div>
    <w:div w:id="1441141764">
      <w:bodyDiv w:val="1"/>
      <w:marLeft w:val="0"/>
      <w:marRight w:val="0"/>
      <w:marTop w:val="0"/>
      <w:marBottom w:val="0"/>
      <w:divBdr>
        <w:top w:val="none" w:sz="0" w:space="0" w:color="auto"/>
        <w:left w:val="none" w:sz="0" w:space="0" w:color="auto"/>
        <w:bottom w:val="none" w:sz="0" w:space="0" w:color="auto"/>
        <w:right w:val="none" w:sz="0" w:space="0" w:color="auto"/>
      </w:divBdr>
    </w:div>
    <w:div w:id="1499079566">
      <w:bodyDiv w:val="1"/>
      <w:marLeft w:val="0"/>
      <w:marRight w:val="0"/>
      <w:marTop w:val="0"/>
      <w:marBottom w:val="0"/>
      <w:divBdr>
        <w:top w:val="none" w:sz="0" w:space="0" w:color="auto"/>
        <w:left w:val="none" w:sz="0" w:space="0" w:color="auto"/>
        <w:bottom w:val="none" w:sz="0" w:space="0" w:color="auto"/>
        <w:right w:val="none" w:sz="0" w:space="0" w:color="auto"/>
      </w:divBdr>
    </w:div>
    <w:div w:id="1520509025">
      <w:bodyDiv w:val="1"/>
      <w:marLeft w:val="0"/>
      <w:marRight w:val="0"/>
      <w:marTop w:val="0"/>
      <w:marBottom w:val="0"/>
      <w:divBdr>
        <w:top w:val="none" w:sz="0" w:space="0" w:color="auto"/>
        <w:left w:val="none" w:sz="0" w:space="0" w:color="auto"/>
        <w:bottom w:val="none" w:sz="0" w:space="0" w:color="auto"/>
        <w:right w:val="none" w:sz="0" w:space="0" w:color="auto"/>
      </w:divBdr>
    </w:div>
    <w:div w:id="1525896441">
      <w:bodyDiv w:val="1"/>
      <w:marLeft w:val="0"/>
      <w:marRight w:val="0"/>
      <w:marTop w:val="0"/>
      <w:marBottom w:val="0"/>
      <w:divBdr>
        <w:top w:val="none" w:sz="0" w:space="0" w:color="auto"/>
        <w:left w:val="none" w:sz="0" w:space="0" w:color="auto"/>
        <w:bottom w:val="none" w:sz="0" w:space="0" w:color="auto"/>
        <w:right w:val="none" w:sz="0" w:space="0" w:color="auto"/>
      </w:divBdr>
    </w:div>
    <w:div w:id="1587886135">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10578830">
      <w:bodyDiv w:val="1"/>
      <w:marLeft w:val="0"/>
      <w:marRight w:val="0"/>
      <w:marTop w:val="0"/>
      <w:marBottom w:val="0"/>
      <w:divBdr>
        <w:top w:val="none" w:sz="0" w:space="0" w:color="auto"/>
        <w:left w:val="none" w:sz="0" w:space="0" w:color="auto"/>
        <w:bottom w:val="none" w:sz="0" w:space="0" w:color="auto"/>
        <w:right w:val="none" w:sz="0" w:space="0" w:color="auto"/>
      </w:divBdr>
    </w:div>
    <w:div w:id="1628009422">
      <w:bodyDiv w:val="1"/>
      <w:marLeft w:val="0"/>
      <w:marRight w:val="0"/>
      <w:marTop w:val="0"/>
      <w:marBottom w:val="0"/>
      <w:divBdr>
        <w:top w:val="none" w:sz="0" w:space="0" w:color="auto"/>
        <w:left w:val="none" w:sz="0" w:space="0" w:color="auto"/>
        <w:bottom w:val="none" w:sz="0" w:space="0" w:color="auto"/>
        <w:right w:val="none" w:sz="0" w:space="0" w:color="auto"/>
      </w:divBdr>
    </w:div>
    <w:div w:id="1655059898">
      <w:bodyDiv w:val="1"/>
      <w:marLeft w:val="0"/>
      <w:marRight w:val="0"/>
      <w:marTop w:val="0"/>
      <w:marBottom w:val="0"/>
      <w:divBdr>
        <w:top w:val="none" w:sz="0" w:space="0" w:color="auto"/>
        <w:left w:val="none" w:sz="0" w:space="0" w:color="auto"/>
        <w:bottom w:val="none" w:sz="0" w:space="0" w:color="auto"/>
        <w:right w:val="none" w:sz="0" w:space="0" w:color="auto"/>
      </w:divBdr>
    </w:div>
    <w:div w:id="1663043845">
      <w:bodyDiv w:val="1"/>
      <w:marLeft w:val="0"/>
      <w:marRight w:val="0"/>
      <w:marTop w:val="0"/>
      <w:marBottom w:val="0"/>
      <w:divBdr>
        <w:top w:val="none" w:sz="0" w:space="0" w:color="auto"/>
        <w:left w:val="none" w:sz="0" w:space="0" w:color="auto"/>
        <w:bottom w:val="none" w:sz="0" w:space="0" w:color="auto"/>
        <w:right w:val="none" w:sz="0" w:space="0" w:color="auto"/>
      </w:divBdr>
    </w:div>
    <w:div w:id="1684555727">
      <w:bodyDiv w:val="1"/>
      <w:marLeft w:val="0"/>
      <w:marRight w:val="0"/>
      <w:marTop w:val="0"/>
      <w:marBottom w:val="0"/>
      <w:divBdr>
        <w:top w:val="none" w:sz="0" w:space="0" w:color="auto"/>
        <w:left w:val="none" w:sz="0" w:space="0" w:color="auto"/>
        <w:bottom w:val="none" w:sz="0" w:space="0" w:color="auto"/>
        <w:right w:val="none" w:sz="0" w:space="0" w:color="auto"/>
      </w:divBdr>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708993434">
      <w:bodyDiv w:val="1"/>
      <w:marLeft w:val="0"/>
      <w:marRight w:val="0"/>
      <w:marTop w:val="0"/>
      <w:marBottom w:val="0"/>
      <w:divBdr>
        <w:top w:val="none" w:sz="0" w:space="0" w:color="auto"/>
        <w:left w:val="none" w:sz="0" w:space="0" w:color="auto"/>
        <w:bottom w:val="none" w:sz="0" w:space="0" w:color="auto"/>
        <w:right w:val="none" w:sz="0" w:space="0" w:color="auto"/>
      </w:divBdr>
    </w:div>
    <w:div w:id="1731227087">
      <w:bodyDiv w:val="1"/>
      <w:marLeft w:val="0"/>
      <w:marRight w:val="0"/>
      <w:marTop w:val="0"/>
      <w:marBottom w:val="0"/>
      <w:divBdr>
        <w:top w:val="none" w:sz="0" w:space="0" w:color="auto"/>
        <w:left w:val="none" w:sz="0" w:space="0" w:color="auto"/>
        <w:bottom w:val="none" w:sz="0" w:space="0" w:color="auto"/>
        <w:right w:val="none" w:sz="0" w:space="0" w:color="auto"/>
      </w:divBdr>
    </w:div>
    <w:div w:id="1752583576">
      <w:bodyDiv w:val="1"/>
      <w:marLeft w:val="0"/>
      <w:marRight w:val="0"/>
      <w:marTop w:val="0"/>
      <w:marBottom w:val="0"/>
      <w:divBdr>
        <w:top w:val="none" w:sz="0" w:space="0" w:color="auto"/>
        <w:left w:val="none" w:sz="0" w:space="0" w:color="auto"/>
        <w:bottom w:val="none" w:sz="0" w:space="0" w:color="auto"/>
        <w:right w:val="none" w:sz="0" w:space="0" w:color="auto"/>
      </w:divBdr>
    </w:div>
    <w:div w:id="1803577664">
      <w:bodyDiv w:val="1"/>
      <w:marLeft w:val="0"/>
      <w:marRight w:val="0"/>
      <w:marTop w:val="0"/>
      <w:marBottom w:val="0"/>
      <w:divBdr>
        <w:top w:val="none" w:sz="0" w:space="0" w:color="auto"/>
        <w:left w:val="none" w:sz="0" w:space="0" w:color="auto"/>
        <w:bottom w:val="none" w:sz="0" w:space="0" w:color="auto"/>
        <w:right w:val="none" w:sz="0" w:space="0" w:color="auto"/>
      </w:divBdr>
    </w:div>
    <w:div w:id="1833255583">
      <w:bodyDiv w:val="1"/>
      <w:marLeft w:val="0"/>
      <w:marRight w:val="0"/>
      <w:marTop w:val="0"/>
      <w:marBottom w:val="0"/>
      <w:divBdr>
        <w:top w:val="none" w:sz="0" w:space="0" w:color="auto"/>
        <w:left w:val="none" w:sz="0" w:space="0" w:color="auto"/>
        <w:bottom w:val="none" w:sz="0" w:space="0" w:color="auto"/>
        <w:right w:val="none" w:sz="0" w:space="0" w:color="auto"/>
      </w:divBdr>
    </w:div>
    <w:div w:id="1838380377">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 w:id="1905985743">
      <w:bodyDiv w:val="1"/>
      <w:marLeft w:val="0"/>
      <w:marRight w:val="0"/>
      <w:marTop w:val="0"/>
      <w:marBottom w:val="0"/>
      <w:divBdr>
        <w:top w:val="none" w:sz="0" w:space="0" w:color="auto"/>
        <w:left w:val="none" w:sz="0" w:space="0" w:color="auto"/>
        <w:bottom w:val="none" w:sz="0" w:space="0" w:color="auto"/>
        <w:right w:val="none" w:sz="0" w:space="0" w:color="auto"/>
      </w:divBdr>
    </w:div>
    <w:div w:id="1923678621">
      <w:bodyDiv w:val="1"/>
      <w:marLeft w:val="0"/>
      <w:marRight w:val="0"/>
      <w:marTop w:val="0"/>
      <w:marBottom w:val="0"/>
      <w:divBdr>
        <w:top w:val="none" w:sz="0" w:space="0" w:color="auto"/>
        <w:left w:val="none" w:sz="0" w:space="0" w:color="auto"/>
        <w:bottom w:val="none" w:sz="0" w:space="0" w:color="auto"/>
        <w:right w:val="none" w:sz="0" w:space="0" w:color="auto"/>
      </w:divBdr>
    </w:div>
    <w:div w:id="1933204047">
      <w:bodyDiv w:val="1"/>
      <w:marLeft w:val="0"/>
      <w:marRight w:val="0"/>
      <w:marTop w:val="0"/>
      <w:marBottom w:val="0"/>
      <w:divBdr>
        <w:top w:val="none" w:sz="0" w:space="0" w:color="auto"/>
        <w:left w:val="none" w:sz="0" w:space="0" w:color="auto"/>
        <w:bottom w:val="none" w:sz="0" w:space="0" w:color="auto"/>
        <w:right w:val="none" w:sz="0" w:space="0" w:color="auto"/>
      </w:divBdr>
    </w:div>
    <w:div w:id="1961380624">
      <w:bodyDiv w:val="1"/>
      <w:marLeft w:val="0"/>
      <w:marRight w:val="0"/>
      <w:marTop w:val="0"/>
      <w:marBottom w:val="0"/>
      <w:divBdr>
        <w:top w:val="none" w:sz="0" w:space="0" w:color="auto"/>
        <w:left w:val="none" w:sz="0" w:space="0" w:color="auto"/>
        <w:bottom w:val="none" w:sz="0" w:space="0" w:color="auto"/>
        <w:right w:val="none" w:sz="0" w:space="0" w:color="auto"/>
      </w:divBdr>
    </w:div>
    <w:div w:id="1964462209">
      <w:bodyDiv w:val="1"/>
      <w:marLeft w:val="0"/>
      <w:marRight w:val="0"/>
      <w:marTop w:val="0"/>
      <w:marBottom w:val="0"/>
      <w:divBdr>
        <w:top w:val="none" w:sz="0" w:space="0" w:color="auto"/>
        <w:left w:val="none" w:sz="0" w:space="0" w:color="auto"/>
        <w:bottom w:val="none" w:sz="0" w:space="0" w:color="auto"/>
        <w:right w:val="none" w:sz="0" w:space="0" w:color="auto"/>
      </w:divBdr>
    </w:div>
    <w:div w:id="1985818375">
      <w:bodyDiv w:val="1"/>
      <w:marLeft w:val="0"/>
      <w:marRight w:val="0"/>
      <w:marTop w:val="0"/>
      <w:marBottom w:val="0"/>
      <w:divBdr>
        <w:top w:val="none" w:sz="0" w:space="0" w:color="auto"/>
        <w:left w:val="none" w:sz="0" w:space="0" w:color="auto"/>
        <w:bottom w:val="none" w:sz="0" w:space="0" w:color="auto"/>
        <w:right w:val="none" w:sz="0" w:space="0" w:color="auto"/>
      </w:divBdr>
    </w:div>
    <w:div w:id="1991444951">
      <w:bodyDiv w:val="1"/>
      <w:marLeft w:val="0"/>
      <w:marRight w:val="0"/>
      <w:marTop w:val="0"/>
      <w:marBottom w:val="0"/>
      <w:divBdr>
        <w:top w:val="none" w:sz="0" w:space="0" w:color="auto"/>
        <w:left w:val="none" w:sz="0" w:space="0" w:color="auto"/>
        <w:bottom w:val="none" w:sz="0" w:space="0" w:color="auto"/>
        <w:right w:val="none" w:sz="0" w:space="0" w:color="auto"/>
      </w:divBdr>
    </w:div>
    <w:div w:id="1995986750">
      <w:bodyDiv w:val="1"/>
      <w:marLeft w:val="0"/>
      <w:marRight w:val="0"/>
      <w:marTop w:val="0"/>
      <w:marBottom w:val="0"/>
      <w:divBdr>
        <w:top w:val="none" w:sz="0" w:space="0" w:color="auto"/>
        <w:left w:val="none" w:sz="0" w:space="0" w:color="auto"/>
        <w:bottom w:val="none" w:sz="0" w:space="0" w:color="auto"/>
        <w:right w:val="none" w:sz="0" w:space="0" w:color="auto"/>
      </w:divBdr>
    </w:div>
    <w:div w:id="1999112384">
      <w:bodyDiv w:val="1"/>
      <w:marLeft w:val="0"/>
      <w:marRight w:val="0"/>
      <w:marTop w:val="0"/>
      <w:marBottom w:val="0"/>
      <w:divBdr>
        <w:top w:val="none" w:sz="0" w:space="0" w:color="auto"/>
        <w:left w:val="none" w:sz="0" w:space="0" w:color="auto"/>
        <w:bottom w:val="none" w:sz="0" w:space="0" w:color="auto"/>
        <w:right w:val="none" w:sz="0" w:space="0" w:color="auto"/>
      </w:divBdr>
    </w:div>
    <w:div w:id="1999267806">
      <w:bodyDiv w:val="1"/>
      <w:marLeft w:val="0"/>
      <w:marRight w:val="0"/>
      <w:marTop w:val="0"/>
      <w:marBottom w:val="0"/>
      <w:divBdr>
        <w:top w:val="none" w:sz="0" w:space="0" w:color="auto"/>
        <w:left w:val="none" w:sz="0" w:space="0" w:color="auto"/>
        <w:bottom w:val="none" w:sz="0" w:space="0" w:color="auto"/>
        <w:right w:val="none" w:sz="0" w:space="0" w:color="auto"/>
      </w:divBdr>
    </w:div>
    <w:div w:id="2026394492">
      <w:bodyDiv w:val="1"/>
      <w:marLeft w:val="0"/>
      <w:marRight w:val="0"/>
      <w:marTop w:val="0"/>
      <w:marBottom w:val="0"/>
      <w:divBdr>
        <w:top w:val="none" w:sz="0" w:space="0" w:color="auto"/>
        <w:left w:val="none" w:sz="0" w:space="0" w:color="auto"/>
        <w:bottom w:val="none" w:sz="0" w:space="0" w:color="auto"/>
        <w:right w:val="none" w:sz="0" w:space="0" w:color="auto"/>
      </w:divBdr>
    </w:div>
    <w:div w:id="2073888393">
      <w:bodyDiv w:val="1"/>
      <w:marLeft w:val="0"/>
      <w:marRight w:val="0"/>
      <w:marTop w:val="0"/>
      <w:marBottom w:val="0"/>
      <w:divBdr>
        <w:top w:val="none" w:sz="0" w:space="0" w:color="auto"/>
        <w:left w:val="none" w:sz="0" w:space="0" w:color="auto"/>
        <w:bottom w:val="none" w:sz="0" w:space="0" w:color="auto"/>
        <w:right w:val="none" w:sz="0" w:space="0" w:color="auto"/>
      </w:divBdr>
    </w:div>
    <w:div w:id="2107533162">
      <w:bodyDiv w:val="1"/>
      <w:marLeft w:val="0"/>
      <w:marRight w:val="0"/>
      <w:marTop w:val="0"/>
      <w:marBottom w:val="0"/>
      <w:divBdr>
        <w:top w:val="none" w:sz="0" w:space="0" w:color="auto"/>
        <w:left w:val="none" w:sz="0" w:space="0" w:color="auto"/>
        <w:bottom w:val="none" w:sz="0" w:space="0" w:color="auto"/>
        <w:right w:val="none" w:sz="0" w:space="0" w:color="auto"/>
      </w:divBdr>
    </w:div>
    <w:div w:id="213706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3.xml><?xml version="1.0" encoding="utf-8"?>
<ds:datastoreItem xmlns:ds="http://schemas.openxmlformats.org/officeDocument/2006/customXml" ds:itemID="{DFEA7A16-D71F-41EF-8C34-D45A3AA49FEE}">
  <ds:schemaRefs>
    <ds:schemaRef ds:uri="http://purl.org/dc/elements/1.1/"/>
    <ds:schemaRef ds:uri="f84e652a-0d05-45c8-865c-d460bc23617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08A163-9F7F-4007-B8E9-DD30539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0938</Words>
  <Characters>176348</Characters>
  <Application>Microsoft Office Word</Application>
  <DocSecurity>8</DocSecurity>
  <Lines>1469</Lines>
  <Paragraphs>4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4</cp:revision>
  <cp:lastPrinted>2025-03-20T07:09:00Z</cp:lastPrinted>
  <dcterms:created xsi:type="dcterms:W3CDTF">2026-07-06T07:03:00Z</dcterms:created>
  <dcterms:modified xsi:type="dcterms:W3CDTF">2026-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